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D2" w:rsidRPr="00055F56" w:rsidRDefault="0012514E" w:rsidP="00BB3FF6">
      <w:pPr>
        <w:rPr>
          <w:sz w:val="36"/>
          <w:lang w:val="af-ZA"/>
        </w:rPr>
      </w:pPr>
      <w:r w:rsidRPr="00055F56">
        <w:rPr>
          <w:noProof/>
          <w:sz w:val="36"/>
          <w:lang w:val="en-ZA" w:eastAsia="en-Z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5AE9494" wp14:editId="1586A46C">
                <wp:simplePos x="0" y="0"/>
                <wp:positionH relativeFrom="column">
                  <wp:posOffset>316230</wp:posOffset>
                </wp:positionH>
                <wp:positionV relativeFrom="paragraph">
                  <wp:posOffset>218440</wp:posOffset>
                </wp:positionV>
                <wp:extent cx="5574030" cy="5297805"/>
                <wp:effectExtent l="19050" t="0" r="45720" b="36195"/>
                <wp:wrapNone/>
                <wp:docPr id="73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297805"/>
                          <a:chOff x="1497" y="1017"/>
                          <a:chExt cx="8778" cy="8343"/>
                        </a:xfrm>
                      </wpg:grpSpPr>
                      <wps:wsp>
                        <wps:cNvPr id="74" name="AutoShape 1730"/>
                        <wps:cNvSpPr>
                          <a:spLocks noChangeArrowheads="1"/>
                        </wps:cNvSpPr>
                        <wps:spPr bwMode="auto">
                          <a:xfrm>
                            <a:off x="1497" y="7998"/>
                            <a:ext cx="8778" cy="1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88" w:rsidRDefault="00613F88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EGNIESE WETENSKAPPE V1</w:t>
                              </w:r>
                            </w:p>
                            <w:p w:rsidR="00613F88" w:rsidRPr="00376EAD" w:rsidRDefault="00613F88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13F88" w:rsidRPr="00376EAD" w:rsidRDefault="00613F88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DEL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31"/>
                        <wps:cNvSpPr>
                          <a:spLocks noChangeArrowheads="1"/>
                        </wps:cNvSpPr>
                        <wps:spPr bwMode="auto">
                          <a:xfrm>
                            <a:off x="3124" y="4541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88" w:rsidRDefault="00613F88" w:rsidP="008D3C9E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NASIONALE</w:t>
                              </w:r>
                            </w:p>
                            <w:p w:rsidR="00613F88" w:rsidRDefault="00613F88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ENIOR SERTIFIKA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73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17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AutoShape 1733"/>
                        <wps:cNvSpPr>
                          <a:spLocks noChangeArrowheads="1"/>
                        </wps:cNvSpPr>
                        <wps:spPr bwMode="auto">
                          <a:xfrm>
                            <a:off x="4551" y="6431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88" w:rsidRDefault="00613F88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AD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9" o:spid="_x0000_s1026" style="position:absolute;margin-left:24.9pt;margin-top:17.2pt;width:438.9pt;height:417.15pt;z-index:251644416" coordorigin="1497,1017" coordsize="8778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V8N2Ou25hvrO1vIWOTHPGJ&#10;EJ9cHIrjfEv7KHwv8Zm4OsfDnwJqpu8ef9s0G1n87GMbt6HOMDr6CvQKKznRhL4kn8jKdGnPScU/&#10;VHkH/Dvn4D/9EW+E/wD4SVh/8aqS1/YE+BljcxzQ/Bn4VRTRMHjdPClgrIwOQQRFkEHnNet0VksH&#10;QX2F9yMlgcN0px+5f5HJ+HvgR4K8JMG0nwh4X0tg4kBtNLgg+YdG+VRyPXrXU29utspVRgE5p9Fb&#10;Qpxj8Ksbwpxj8KsF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">
                <v:roundrect id="AutoShape 1730" o:spid="_x0000_s1027" style="position:absolute;left:1497;top:7998;width:8778;height:1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6vsMA&#10;AADbAAAADwAAAGRycy9kb3ducmV2LnhtbESPT4vCMBTE78J+h/AWvGm6i7ZSjbIIu6gHwT/g9dE8&#10;22LzUpusVj+9EQSPw8z8hpnMWlOJCzWutKzgqx+BIM6sLjlXsN/99kYgnEfWWFkmBTdyMJt+dCaY&#10;anvlDV22PhcBwi5FBYX3dSqlywoy6Pq2Jg7e0TYGfZBNLnWD1wA3lfyOolgaLDksFFjTvKDstP03&#10;Cs6a77t4VcXJ8G5peVr8HdaJUar72f6MQXhq/Tv8ai+0gmQA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6vsMAAADbAAAADwAAAAAAAAAAAAAAAACYAgAAZHJzL2Rv&#10;d25yZXYueG1sUEsFBgAAAAAEAAQA9QAAAIgDAAAAAA==&#10;" fillcolor="#ff9" strokecolor="navy" strokeweight="4.5pt">
                  <v:stroke dashstyle="1 1" linestyle="thinThick"/>
                  <v:textbox>
                    <w:txbxContent>
                      <w:p w:rsidR="003A2C2B" w:rsidRDefault="003A2C2B" w:rsidP="008D3C9E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TEGNIESE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WETENSKAPPE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V1</w:t>
                        </w:r>
                        <w:proofErr w:type="spellEnd"/>
                      </w:p>
                      <w:p w:rsidR="003A2C2B" w:rsidRPr="00376EAD" w:rsidRDefault="003A2C2B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A2C2B" w:rsidRPr="00376EAD" w:rsidRDefault="003A2C2B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DEL 2018</w:t>
                        </w:r>
                      </w:p>
                    </w:txbxContent>
                  </v:textbox>
                </v:roundrect>
                <v:roundrect id="AutoShape 1731" o:spid="_x0000_s1028" style="position:absolute;left:3124;top:4541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1cUA&#10;AADbAAAADwAAAGRycy9kb3ducmV2LnhtbESPQWvCQBSE74L/YXmCF9FNBatGVwkFS9uLGD3o7ZF9&#10;JtHs25DdmvTfdwsFj8PMfMOst52pxIMaV1pW8DKJQBBnVpecKzgdd+MFCOeRNVaWScEPOdhu+r01&#10;xtq2fKBH6nMRIOxiVFB4X8dSuqwgg25ia+LgXW1j0AfZ5FI32Aa4qeQ0il6lwZLDQoE1vRWU3dNv&#10;oyD/nNWcnJNzu7zcvvaj9j1LR1OlhoMuWYHw1Pln+L/9oRXM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7VxQAAANsAAAAPAAAAAAAAAAAAAAAAAJgCAABkcnMv&#10;ZG93bnJldi54bWxQSwUGAAAAAAQABAD1AAAAigMAAAAA&#10;" fillcolor="black" strokecolor="navy" strokeweight="2.25pt">
                  <v:textbox>
                    <w:txbxContent>
                      <w:p w:rsidR="003A2C2B" w:rsidRDefault="003A2C2B" w:rsidP="008D3C9E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32"/>
                          </w:rPr>
                          <w:t>NASIONALE</w:t>
                        </w:r>
                        <w:proofErr w:type="spellEnd"/>
                      </w:p>
                      <w:p w:rsidR="003A2C2B" w:rsidRDefault="003A2C2B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SENIOR </w:t>
                        </w:r>
                        <w:proofErr w:type="spellStart"/>
                        <w:r>
                          <w:rPr>
                            <w:color w:val="FFFFFF"/>
                            <w:sz w:val="32"/>
                          </w:rPr>
                          <w:t>SERTIFIKAAT</w:t>
                        </w:r>
                        <w:proofErr w:type="spellEnd"/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2" o:spid="_x0000_s1029" type="#_x0000_t75" alt="Basic Education LOGO" style="position:absolute;left:2157;top:1017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ppvFAAAA2wAAAA8AAABkcnMvZG93bnJldi54bWxEj0FrwkAUhO9C/8PyCr2IbtpDWmI2Ikqh&#10;hXrQmoO3R/aZBLNvw+42pv76rlDwOMzMN0y+HE0nBnK+tazgeZ6AIK6sbrlWcPh+n72B8AFZY2eZ&#10;FPySh2XxMMkx0/bCOxr2oRYRwj5DBU0IfSalrxoy6Oe2J47eyTqDIUpXS+3wEuGmky9JkkqDLceF&#10;BntaN1Sd9z9GwZGPZRLK63Xz9emsH7Y07NKpUk+P42oBItAY7uH/9odW8JrC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KabxQAAANsAAAAPAAAAAAAAAAAAAAAA&#10;AJ8CAABkcnMvZG93bnJldi54bWxQSwUGAAAAAAQABAD3AAAAkQMAAAAA&#10;">
                  <v:imagedata r:id="rId10" o:title="Basic Education LOGO"/>
                </v:shape>
                <v:roundrect id="AutoShape 1733" o:spid="_x0000_s1030" style="position:absolute;left:4551;top:6431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csUA&#10;AADbAAAADwAAAGRycy9kb3ducmV2LnhtbESPT2sCMRTE7wW/Q3hCbzXrH6qsRlFpwUsLXT14fGye&#10;m+DmZdmkuvrpG0HocZiZ3zCLVedqcaE2WM8KhoMMBHHpteVKwWH/+TYDESKyxtozKbhRgNWy97LA&#10;XPsr/9CliJVIEA45KjAxNrmUoTTkMAx8Q5y8k28dxiTbSuoWrwnuajnKsnfp0HJaMNjQ1lB5Ln6d&#10;gvt9NP7a7Ivx93G7KT5uE2vqyir12u/WcxCRuvgffrZ3WsF0Co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mpyxQAAANsAAAAPAAAAAAAAAAAAAAAAAJgCAABkcnMv&#10;ZG93bnJldi54bWxQSwUGAAAAAAQABAD1AAAAigMAAAAA&#10;" fillcolor="#cfc" strokecolor="navy" strokeweight="2.25pt">
                  <v:textbox>
                    <w:txbxContent>
                      <w:p w:rsidR="003A2C2B" w:rsidRDefault="003A2C2B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GRAAD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32A8" w:rsidRPr="00055F56" w:rsidRDefault="00C732A8" w:rsidP="00BB3FF6">
      <w:pPr>
        <w:rPr>
          <w:sz w:val="36"/>
          <w:lang w:val="af-ZA"/>
        </w:rPr>
      </w:pPr>
    </w:p>
    <w:p w:rsidR="00C732A8" w:rsidRPr="00055F56" w:rsidRDefault="00C732A8" w:rsidP="00BB3FF6">
      <w:pPr>
        <w:rPr>
          <w:sz w:val="36"/>
          <w:lang w:val="af-ZA"/>
        </w:rPr>
      </w:pPr>
    </w:p>
    <w:p w:rsidR="00C732A8" w:rsidRPr="00055F56" w:rsidRDefault="00C732A8" w:rsidP="00BB3FF6">
      <w:pPr>
        <w:rPr>
          <w:sz w:val="36"/>
          <w:lang w:val="af-ZA"/>
        </w:rPr>
      </w:pPr>
    </w:p>
    <w:p w:rsidR="00C732A8" w:rsidRPr="00055F56" w:rsidRDefault="00C732A8" w:rsidP="00BB3FF6">
      <w:pPr>
        <w:rPr>
          <w:sz w:val="36"/>
          <w:lang w:val="af-ZA"/>
        </w:rPr>
      </w:pPr>
    </w:p>
    <w:p w:rsidR="00C732A8" w:rsidRPr="00055F56" w:rsidRDefault="00C732A8" w:rsidP="00BB3FF6">
      <w:pPr>
        <w:rPr>
          <w:sz w:val="36"/>
          <w:lang w:val="af-ZA"/>
        </w:rPr>
      </w:pPr>
    </w:p>
    <w:p w:rsidR="00C732A8" w:rsidRPr="00055F56" w:rsidRDefault="00C732A8" w:rsidP="00BB3FF6">
      <w:pPr>
        <w:rPr>
          <w:sz w:val="36"/>
          <w:lang w:val="af-ZA"/>
        </w:rPr>
      </w:pPr>
    </w:p>
    <w:p w:rsidR="000614D2" w:rsidRPr="00055F56" w:rsidRDefault="000614D2" w:rsidP="00C732A8">
      <w:pPr>
        <w:pStyle w:val="Heading1"/>
        <w:rPr>
          <w:sz w:val="36"/>
          <w:lang w:val="af-ZA"/>
        </w:rPr>
      </w:pPr>
    </w:p>
    <w:p w:rsidR="000614D2" w:rsidRPr="00055F56" w:rsidRDefault="000614D2" w:rsidP="00C732A8">
      <w:pPr>
        <w:pStyle w:val="Heading1"/>
        <w:rPr>
          <w:rFonts w:eastAsia="Arial Unicode MS"/>
          <w:sz w:val="32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12514E" w:rsidRPr="00055F56" w:rsidRDefault="0012514E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0614D2" w:rsidP="000614D2">
      <w:pPr>
        <w:rPr>
          <w:rFonts w:ascii="Arial" w:hAnsi="Arial"/>
          <w:szCs w:val="20"/>
          <w:lang w:val="af-ZA"/>
        </w:rPr>
      </w:pPr>
    </w:p>
    <w:p w:rsidR="000614D2" w:rsidRPr="00055F56" w:rsidRDefault="007C584B" w:rsidP="000614D2">
      <w:pPr>
        <w:rPr>
          <w:rFonts w:ascii="Arial" w:eastAsia="Arial Unicode MS" w:hAnsi="Arial"/>
          <w:b/>
          <w:bCs/>
          <w:lang w:val="af-ZA"/>
        </w:rPr>
      </w:pPr>
      <w:r w:rsidRPr="00055F56">
        <w:rPr>
          <w:rFonts w:ascii="Arial" w:hAnsi="Arial"/>
          <w:b/>
          <w:bCs/>
          <w:lang w:val="af-ZA"/>
        </w:rPr>
        <w:t>PUNTE:</w:t>
      </w:r>
      <w:r w:rsidR="000614D2" w:rsidRPr="00055F56">
        <w:rPr>
          <w:rFonts w:ascii="Arial" w:hAnsi="Arial"/>
          <w:b/>
          <w:bCs/>
          <w:lang w:val="af-ZA"/>
        </w:rPr>
        <w:t xml:space="preserve">  150</w:t>
      </w:r>
    </w:p>
    <w:p w:rsidR="000614D2" w:rsidRPr="00055F56" w:rsidRDefault="000614D2" w:rsidP="000614D2">
      <w:pPr>
        <w:rPr>
          <w:rFonts w:ascii="Arial" w:hAnsi="Arial"/>
          <w:b/>
          <w:bCs/>
          <w:szCs w:val="20"/>
          <w:lang w:val="af-ZA"/>
        </w:rPr>
      </w:pPr>
    </w:p>
    <w:p w:rsidR="000614D2" w:rsidRPr="00055F56" w:rsidRDefault="007C584B" w:rsidP="000614D2">
      <w:pPr>
        <w:pStyle w:val="Heading1"/>
        <w:rPr>
          <w:lang w:val="af-ZA"/>
        </w:rPr>
      </w:pPr>
      <w:r w:rsidRPr="00055F56">
        <w:rPr>
          <w:lang w:val="af-ZA"/>
        </w:rPr>
        <w:t>TYD</w:t>
      </w:r>
      <w:r w:rsidR="000614D2" w:rsidRPr="00055F56">
        <w:rPr>
          <w:lang w:val="af-ZA"/>
        </w:rPr>
        <w:t xml:space="preserve">:  </w:t>
      </w:r>
      <w:r w:rsidR="00072A68" w:rsidRPr="00055F56">
        <w:rPr>
          <w:lang w:val="af-ZA"/>
        </w:rPr>
        <w:t>3</w:t>
      </w:r>
      <w:r w:rsidR="000614D2" w:rsidRPr="00055F56">
        <w:rPr>
          <w:lang w:val="af-ZA"/>
        </w:rPr>
        <w:t xml:space="preserve"> </w:t>
      </w:r>
      <w:r w:rsidR="0012514E" w:rsidRPr="00055F56">
        <w:rPr>
          <w:lang w:val="af-ZA"/>
        </w:rPr>
        <w:t>uur</w:t>
      </w:r>
    </w:p>
    <w:p w:rsidR="000614D2" w:rsidRPr="00055F56" w:rsidRDefault="000614D2" w:rsidP="000614D2">
      <w:pPr>
        <w:rPr>
          <w:rFonts w:ascii="Arial" w:hAnsi="Arial"/>
          <w:b/>
          <w:bCs/>
          <w:lang w:val="af-ZA"/>
        </w:rPr>
      </w:pPr>
    </w:p>
    <w:p w:rsidR="000614D2" w:rsidRPr="00055F56" w:rsidRDefault="000614D2" w:rsidP="000614D2">
      <w:pPr>
        <w:rPr>
          <w:rFonts w:ascii="Arial" w:hAnsi="Arial"/>
          <w:b/>
          <w:bCs/>
          <w:lang w:val="af-ZA"/>
        </w:rPr>
      </w:pPr>
    </w:p>
    <w:p w:rsidR="000614D2" w:rsidRPr="00055F56" w:rsidRDefault="000614D2" w:rsidP="000614D2">
      <w:pPr>
        <w:rPr>
          <w:rFonts w:ascii="Arial" w:hAnsi="Arial"/>
          <w:b/>
          <w:bCs/>
          <w:lang w:val="af-ZA"/>
        </w:rPr>
      </w:pPr>
    </w:p>
    <w:p w:rsidR="00C60687" w:rsidRPr="00055F56" w:rsidRDefault="00C60687" w:rsidP="000614D2">
      <w:pPr>
        <w:rPr>
          <w:rFonts w:ascii="Arial" w:hAnsi="Arial"/>
          <w:b/>
          <w:bCs/>
          <w:lang w:val="af-ZA"/>
        </w:rPr>
      </w:pPr>
    </w:p>
    <w:p w:rsidR="00C60687" w:rsidRPr="00055F56" w:rsidRDefault="00C60687" w:rsidP="000614D2">
      <w:pPr>
        <w:rPr>
          <w:rFonts w:ascii="Arial" w:hAnsi="Arial"/>
          <w:b/>
          <w:bCs/>
          <w:lang w:val="af-ZA"/>
        </w:rPr>
      </w:pPr>
    </w:p>
    <w:p w:rsidR="00C60687" w:rsidRPr="00055F56" w:rsidRDefault="00C60687" w:rsidP="000614D2">
      <w:pPr>
        <w:rPr>
          <w:rFonts w:ascii="Arial" w:hAnsi="Arial"/>
          <w:b/>
          <w:bCs/>
          <w:lang w:val="af-ZA"/>
        </w:rPr>
      </w:pPr>
    </w:p>
    <w:p w:rsidR="008232A4" w:rsidRPr="00055F56" w:rsidRDefault="008232A4" w:rsidP="000614D2">
      <w:pPr>
        <w:rPr>
          <w:rFonts w:ascii="Arial" w:hAnsi="Arial"/>
          <w:b/>
          <w:bCs/>
          <w:lang w:val="af-ZA"/>
        </w:rPr>
      </w:pPr>
    </w:p>
    <w:p w:rsidR="000614D2" w:rsidRPr="00055F56" w:rsidRDefault="000614D2" w:rsidP="000614D2">
      <w:pPr>
        <w:rPr>
          <w:rFonts w:ascii="Arial" w:hAnsi="Arial"/>
          <w:b/>
          <w:bCs/>
          <w:lang w:val="af-ZA"/>
        </w:rPr>
      </w:pPr>
    </w:p>
    <w:p w:rsidR="0049098A" w:rsidRPr="00055F56" w:rsidRDefault="007C584B" w:rsidP="000614D2">
      <w:pPr>
        <w:pStyle w:val="Header"/>
        <w:tabs>
          <w:tab w:val="clear" w:pos="4153"/>
          <w:tab w:val="clear" w:pos="8306"/>
        </w:tabs>
        <w:jc w:val="center"/>
        <w:rPr>
          <w:noProof/>
          <w:lang w:val="af-ZA"/>
        </w:rPr>
      </w:pPr>
      <w:r w:rsidRPr="00055F56">
        <w:rPr>
          <w:rFonts w:ascii="Arial" w:hAnsi="Arial"/>
          <w:b/>
          <w:bCs/>
          <w:lang w:val="af-ZA"/>
        </w:rPr>
        <w:t xml:space="preserve">Hierdie vraestel bestaan uit </w:t>
      </w:r>
      <w:r w:rsidR="00E75D7D" w:rsidRPr="00055F56">
        <w:rPr>
          <w:rFonts w:ascii="Arial" w:hAnsi="Arial"/>
          <w:b/>
          <w:bCs/>
          <w:lang w:val="af-ZA"/>
        </w:rPr>
        <w:t>20</w:t>
      </w:r>
      <w:r w:rsidRPr="00055F56">
        <w:rPr>
          <w:rFonts w:ascii="Arial" w:hAnsi="Arial"/>
          <w:b/>
          <w:bCs/>
          <w:lang w:val="af-ZA"/>
        </w:rPr>
        <w:t xml:space="preserve"> bladsye en </w:t>
      </w:r>
      <w:r w:rsidR="00E75D7D" w:rsidRPr="00055F56">
        <w:rPr>
          <w:rFonts w:ascii="Arial" w:hAnsi="Arial"/>
          <w:b/>
          <w:bCs/>
          <w:lang w:val="af-ZA"/>
        </w:rPr>
        <w:t>3</w:t>
      </w:r>
      <w:r w:rsidRPr="00055F56">
        <w:rPr>
          <w:rFonts w:ascii="Arial" w:hAnsi="Arial"/>
          <w:b/>
          <w:bCs/>
          <w:lang w:val="af-ZA"/>
        </w:rPr>
        <w:t xml:space="preserve"> </w:t>
      </w:r>
      <w:r w:rsidR="0012514E" w:rsidRPr="00055F56">
        <w:rPr>
          <w:rFonts w:ascii="Arial" w:hAnsi="Arial"/>
          <w:b/>
          <w:bCs/>
          <w:lang w:val="af-ZA"/>
        </w:rPr>
        <w:t>gegewensblaaie</w:t>
      </w:r>
      <w:r w:rsidRPr="00055F56">
        <w:rPr>
          <w:rFonts w:ascii="Arial" w:hAnsi="Arial"/>
          <w:b/>
          <w:bCs/>
          <w:lang w:val="af-ZA"/>
        </w:rPr>
        <w:t>.</w:t>
      </w:r>
    </w:p>
    <w:p w:rsidR="0049098A" w:rsidRPr="00055F56" w:rsidRDefault="0049098A">
      <w:pPr>
        <w:pStyle w:val="Header"/>
        <w:tabs>
          <w:tab w:val="clear" w:pos="4153"/>
          <w:tab w:val="clear" w:pos="8306"/>
        </w:tabs>
        <w:rPr>
          <w:rFonts w:ascii="Arial" w:hAnsi="Arial"/>
          <w:lang w:val="af-ZA"/>
        </w:rPr>
      </w:pPr>
    </w:p>
    <w:p w:rsidR="000614D2" w:rsidRPr="00055F56" w:rsidRDefault="000614D2">
      <w:pPr>
        <w:pStyle w:val="Header"/>
        <w:tabs>
          <w:tab w:val="clear" w:pos="4153"/>
          <w:tab w:val="clear" w:pos="8306"/>
        </w:tabs>
        <w:rPr>
          <w:rFonts w:ascii="Arial" w:hAnsi="Arial"/>
          <w:lang w:val="af-ZA"/>
        </w:rPr>
        <w:sectPr w:rsidR="000614D2" w:rsidRPr="00055F56" w:rsidSect="003459A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20"/>
          <w:titlePg/>
          <w:docGrid w:linePitch="326"/>
        </w:sectPr>
      </w:pPr>
    </w:p>
    <w:p w:rsidR="00233E81" w:rsidRPr="00055F56" w:rsidRDefault="00233E81" w:rsidP="005E6BDA">
      <w:pPr>
        <w:pStyle w:val="Header"/>
        <w:tabs>
          <w:tab w:val="clear" w:pos="4153"/>
          <w:tab w:val="clear" w:pos="8306"/>
        </w:tabs>
        <w:rPr>
          <w:rFonts w:ascii="Arial" w:hAnsi="Arial"/>
          <w:bCs/>
          <w:lang w:val="af-ZA"/>
        </w:rPr>
      </w:pPr>
    </w:p>
    <w:p w:rsidR="0012514E" w:rsidRPr="00055F56" w:rsidRDefault="0012514E" w:rsidP="005E6BDA">
      <w:pPr>
        <w:pStyle w:val="Header"/>
        <w:tabs>
          <w:tab w:val="clear" w:pos="4153"/>
          <w:tab w:val="clear" w:pos="8306"/>
        </w:tabs>
        <w:rPr>
          <w:rFonts w:ascii="Arial" w:hAnsi="Arial"/>
          <w:bCs/>
          <w:lang w:val="af-ZA"/>
        </w:rPr>
      </w:pPr>
    </w:p>
    <w:p w:rsidR="00DA05D3" w:rsidRPr="00055F56" w:rsidRDefault="00DA05D3" w:rsidP="005E6BDA">
      <w:pPr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 xml:space="preserve">INSTRUKSIES EN INLIGTING </w:t>
      </w:r>
    </w:p>
    <w:p w:rsidR="00692EEE" w:rsidRPr="00055F56" w:rsidRDefault="00692EEE" w:rsidP="005E6BDA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92EEE" w:rsidRPr="00055F56" w:rsidTr="00C87C71">
        <w:trPr>
          <w:trHeight w:val="4682"/>
        </w:trPr>
        <w:tc>
          <w:tcPr>
            <w:tcW w:w="959" w:type="dxa"/>
            <w:shd w:val="clear" w:color="auto" w:fill="auto"/>
          </w:tcPr>
          <w:p w:rsidR="00692EEE" w:rsidRPr="00055F56" w:rsidRDefault="00692EEE" w:rsidP="005E6BDA">
            <w:pPr>
              <w:numPr>
                <w:ilvl w:val="0"/>
                <w:numId w:val="23"/>
              </w:numPr>
              <w:rPr>
                <w:rFonts w:ascii="Arial" w:hAnsi="Arial" w:cs="Arial"/>
                <w:lang w:val="af-ZA"/>
              </w:rPr>
            </w:pP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D92BF2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2</w:t>
            </w:r>
            <w:r w:rsidR="00692EEE" w:rsidRPr="00055F56">
              <w:rPr>
                <w:rFonts w:ascii="Arial" w:hAnsi="Arial" w:cs="Arial"/>
                <w:lang w:val="af-ZA"/>
              </w:rPr>
              <w:t>.</w:t>
            </w: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D92BF2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</w:t>
            </w:r>
            <w:r w:rsidR="00692EEE" w:rsidRPr="00055F56">
              <w:rPr>
                <w:rFonts w:ascii="Arial" w:hAnsi="Arial" w:cs="Arial"/>
                <w:lang w:val="af-ZA"/>
              </w:rPr>
              <w:t>.</w:t>
            </w: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D92BF2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</w:t>
            </w:r>
            <w:r w:rsidR="00692EEE" w:rsidRPr="00055F56">
              <w:rPr>
                <w:rFonts w:ascii="Arial" w:hAnsi="Arial" w:cs="Arial"/>
                <w:lang w:val="af-ZA"/>
              </w:rPr>
              <w:t>.</w:t>
            </w: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D92BF2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5</w:t>
            </w:r>
            <w:r w:rsidR="00692EEE" w:rsidRPr="00055F56">
              <w:rPr>
                <w:rFonts w:ascii="Arial" w:hAnsi="Arial" w:cs="Arial"/>
                <w:lang w:val="af-ZA"/>
              </w:rPr>
              <w:t>.</w:t>
            </w: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D92BF2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6</w:t>
            </w:r>
            <w:r w:rsidR="00692EEE" w:rsidRPr="00055F56">
              <w:rPr>
                <w:rFonts w:ascii="Arial" w:hAnsi="Arial" w:cs="Arial"/>
                <w:lang w:val="af-ZA"/>
              </w:rPr>
              <w:t>.</w:t>
            </w:r>
          </w:p>
          <w:p w:rsidR="00692EEE" w:rsidRPr="00055F56" w:rsidRDefault="00692EEE" w:rsidP="005E6BDA">
            <w:pPr>
              <w:rPr>
                <w:rFonts w:ascii="Arial" w:hAnsi="Arial" w:cs="Arial"/>
                <w:lang w:val="af-ZA"/>
              </w:rPr>
            </w:pPr>
          </w:p>
          <w:p w:rsidR="00757AAA" w:rsidRPr="00055F56" w:rsidRDefault="00757AAA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</w:t>
            </w:r>
          </w:p>
          <w:p w:rsidR="005E6BDA" w:rsidRPr="00055F56" w:rsidRDefault="005E6BDA" w:rsidP="005E6BDA">
            <w:pPr>
              <w:rPr>
                <w:rFonts w:ascii="Arial" w:hAnsi="Arial" w:cs="Arial"/>
                <w:lang w:val="af-ZA"/>
              </w:rPr>
            </w:pPr>
          </w:p>
          <w:p w:rsidR="00757AAA" w:rsidRPr="00055F56" w:rsidRDefault="00757AAA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8.</w:t>
            </w:r>
          </w:p>
          <w:p w:rsidR="00757AAA" w:rsidRPr="00055F56" w:rsidRDefault="00757AAA" w:rsidP="005E6BDA">
            <w:pPr>
              <w:rPr>
                <w:rFonts w:ascii="Arial" w:hAnsi="Arial" w:cs="Arial"/>
                <w:lang w:val="af-ZA"/>
              </w:rPr>
            </w:pPr>
          </w:p>
          <w:p w:rsidR="00692EEE" w:rsidRPr="00055F56" w:rsidRDefault="00757AAA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9.</w:t>
            </w:r>
          </w:p>
          <w:p w:rsidR="00071D08" w:rsidRPr="00055F56" w:rsidRDefault="00071D08" w:rsidP="005E6BDA">
            <w:pPr>
              <w:rPr>
                <w:rFonts w:ascii="Arial" w:hAnsi="Arial" w:cs="Arial"/>
                <w:lang w:val="af-ZA"/>
              </w:rPr>
            </w:pPr>
          </w:p>
          <w:p w:rsidR="00071D08" w:rsidRPr="00055F56" w:rsidRDefault="00071D08" w:rsidP="005E6BDA">
            <w:pPr>
              <w:rPr>
                <w:rFonts w:ascii="Arial" w:hAnsi="Arial" w:cs="Arial"/>
                <w:lang w:val="af-ZA"/>
              </w:rPr>
            </w:pPr>
          </w:p>
          <w:p w:rsidR="00071D08" w:rsidRPr="00055F56" w:rsidRDefault="00071D08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0.</w:t>
            </w:r>
          </w:p>
          <w:p w:rsidR="00071D08" w:rsidRPr="00055F56" w:rsidRDefault="00071D08" w:rsidP="005E6BDA">
            <w:pPr>
              <w:rPr>
                <w:rFonts w:ascii="Arial" w:hAnsi="Arial" w:cs="Arial"/>
                <w:lang w:val="af-ZA"/>
              </w:rPr>
            </w:pPr>
          </w:p>
          <w:p w:rsidR="00071D08" w:rsidRPr="00055F56" w:rsidRDefault="00071D08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DA05D3" w:rsidRPr="00055F56" w:rsidRDefault="00DA05D3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Hierdie vraestel bestaan uit </w:t>
            </w:r>
            <w:r w:rsidR="00071D08" w:rsidRPr="00055F56">
              <w:rPr>
                <w:rFonts w:ascii="Arial" w:hAnsi="Arial" w:cs="Arial"/>
                <w:bCs/>
                <w:lang w:val="af-ZA"/>
              </w:rPr>
              <w:t>AGT</w:t>
            </w:r>
            <w:r w:rsidR="003B7616" w:rsidRPr="00055F56">
              <w:rPr>
                <w:rFonts w:ascii="Arial" w:hAnsi="Arial" w:cs="Arial"/>
                <w:bCs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bCs/>
                <w:lang w:val="af-ZA"/>
              </w:rPr>
              <w:t>vrae. Beantwoord AL die vrae in die ANTWOORDEBOEK.</w:t>
            </w:r>
          </w:p>
          <w:p w:rsidR="00692EEE" w:rsidRPr="00055F5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DA05D3" w:rsidRPr="00055F56" w:rsidRDefault="00DA05D3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Begin ELKE vraag op </w:t>
            </w:r>
            <w:r w:rsidR="00925BDE" w:rsidRPr="00055F56">
              <w:rPr>
                <w:rFonts w:ascii="Arial" w:hAnsi="Arial" w:cs="Arial"/>
                <w:bCs/>
                <w:lang w:val="af-ZA"/>
              </w:rPr>
              <w:t>'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n NUWE bladsy in die ANTWOORDEBOEK. </w:t>
            </w:r>
          </w:p>
          <w:p w:rsidR="00692EEE" w:rsidRPr="00055F5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055F56" w:rsidRDefault="006D313C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Nommer die antwoorde korrek volgens die nommeringstelsel wat in hierdie vraestel gebruik is. </w:t>
            </w:r>
          </w:p>
          <w:p w:rsidR="00692EEE" w:rsidRPr="00055F5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055F56" w:rsidRDefault="006D313C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Laat EEN reël oop tussen twee subvrae, bv</w:t>
            </w:r>
            <w:r w:rsidR="001673CF" w:rsidRPr="00055F56">
              <w:rPr>
                <w:rFonts w:ascii="Arial" w:hAnsi="Arial" w:cs="Arial"/>
                <w:bCs/>
                <w:lang w:val="af-ZA"/>
              </w:rPr>
              <w:t>.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 tussen VRAAG 2.1 en </w:t>
            </w:r>
            <w:r w:rsidR="001673CF" w:rsidRPr="00055F56">
              <w:rPr>
                <w:rFonts w:ascii="Arial" w:hAnsi="Arial" w:cs="Arial"/>
                <w:bCs/>
                <w:lang w:val="af-ZA"/>
              </w:rPr>
              <w:br/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VRAAG 2.2. </w:t>
            </w:r>
          </w:p>
          <w:p w:rsidR="006D313C" w:rsidRPr="00055F56" w:rsidRDefault="006D313C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D313C" w:rsidRPr="00055F56" w:rsidRDefault="006D313C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Jy mag </w:t>
            </w:r>
            <w:r w:rsidR="00925BDE" w:rsidRPr="00055F56">
              <w:rPr>
                <w:rFonts w:ascii="Arial" w:hAnsi="Arial" w:cs="Arial"/>
                <w:bCs/>
                <w:lang w:val="af-ZA"/>
              </w:rPr>
              <w:t>'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n nieprogrammeerbare sakrekenaar gebruik. </w:t>
            </w:r>
          </w:p>
          <w:p w:rsidR="00071D08" w:rsidRPr="00055F56" w:rsidRDefault="00071D08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</w:p>
          <w:p w:rsidR="00071D08" w:rsidRPr="00055F56" w:rsidRDefault="00071D08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eastAsia="Calibri" w:hAnsi="Arial" w:cs="Arial"/>
                <w:lang w:val="af-ZA"/>
              </w:rPr>
              <w:t>Jy mag toepaslike wiskundige instrumente gebruik.</w:t>
            </w:r>
          </w:p>
          <w:p w:rsidR="00692EEE" w:rsidRPr="00055F56" w:rsidRDefault="00692EEE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055F56" w:rsidRDefault="00856544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Jy word aangeraai om die aangehegte GEGEWENSBLAAIE te gebruik. </w:t>
            </w:r>
          </w:p>
          <w:p w:rsidR="00856544" w:rsidRPr="00055F56" w:rsidRDefault="00856544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071D08" w:rsidRPr="00055F56" w:rsidRDefault="00071D08" w:rsidP="005E6BDA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eastAsia="Calibri" w:hAnsi="Arial" w:cs="Arial"/>
                <w:lang w:val="af-ZA"/>
              </w:rPr>
              <w:t>Toon ALLE formules en substitusies in ALLE berekeninge.</w:t>
            </w:r>
          </w:p>
          <w:p w:rsidR="00071D08" w:rsidRPr="00055F56" w:rsidRDefault="00071D08" w:rsidP="005E6BDA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055F56" w:rsidRDefault="00856544" w:rsidP="005E6BDA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Rond jou </w:t>
            </w:r>
            <w:r w:rsidR="001E4EB7" w:rsidRPr="00055F56">
              <w:rPr>
                <w:rFonts w:ascii="Arial" w:hAnsi="Arial" w:cs="Arial"/>
                <w:bCs/>
                <w:lang w:val="af-ZA"/>
              </w:rPr>
              <w:t xml:space="preserve">FINALE 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numeriese antwoorde tot </w:t>
            </w:r>
            <w:r w:rsidR="00925BDE" w:rsidRPr="00055F56">
              <w:rPr>
                <w:rFonts w:ascii="Arial" w:hAnsi="Arial" w:cs="Arial"/>
                <w:bCs/>
                <w:lang w:val="af-ZA"/>
              </w:rPr>
              <w:t>'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n minimum van TWEE desimale plekke af. </w:t>
            </w:r>
          </w:p>
          <w:p w:rsidR="00856544" w:rsidRPr="00055F56" w:rsidRDefault="00856544" w:rsidP="005E6BD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856544" w:rsidRPr="00055F56" w:rsidRDefault="00856544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Gee kort (bondige) motiverings, besprekings, ens</w:t>
            </w:r>
            <w:r w:rsidR="001E4EB7" w:rsidRPr="00055F56">
              <w:rPr>
                <w:rFonts w:ascii="Arial" w:hAnsi="Arial" w:cs="Arial"/>
                <w:bCs/>
                <w:lang w:val="af-ZA"/>
              </w:rPr>
              <w:t>.</w: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 waar nodig. </w:t>
            </w:r>
          </w:p>
          <w:p w:rsidR="00856544" w:rsidRPr="00055F56" w:rsidRDefault="00856544" w:rsidP="005E6BDA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692EEE" w:rsidRPr="00055F56" w:rsidRDefault="005D35B3" w:rsidP="005E6BDA">
            <w:pPr>
              <w:ind w:left="720" w:hanging="720"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Skryf netjies en leesbaar</w:t>
            </w:r>
            <w:r w:rsidR="00F72822" w:rsidRPr="00055F56">
              <w:rPr>
                <w:rFonts w:ascii="Arial" w:hAnsi="Arial" w:cs="Arial"/>
                <w:bCs/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692EEE" w:rsidRPr="00055F56" w:rsidRDefault="00692EEE" w:rsidP="005E6BD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92EEE" w:rsidRPr="00055F56" w:rsidRDefault="00692EEE" w:rsidP="005E6BDA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16FAE" w:rsidRPr="00055F56" w:rsidRDefault="00BE7FC5" w:rsidP="005E6BDA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E129D5" w:rsidRPr="00055F56" w:rsidRDefault="00E129D5" w:rsidP="005E6BDA">
      <w:pPr>
        <w:rPr>
          <w:rFonts w:ascii="Arial" w:hAnsi="Arial" w:cs="Arial"/>
          <w:b/>
          <w:sz w:val="22"/>
          <w:szCs w:val="22"/>
          <w:lang w:val="af-ZA"/>
        </w:rPr>
      </w:pPr>
    </w:p>
    <w:p w:rsidR="004576A2" w:rsidRPr="00055F56" w:rsidRDefault="004576A2" w:rsidP="005E6BDA">
      <w:pPr>
        <w:rPr>
          <w:rFonts w:ascii="Arial" w:hAnsi="Arial" w:cs="Arial"/>
          <w:b/>
          <w:sz w:val="22"/>
          <w:szCs w:val="22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96668" w:rsidRPr="00055F56">
        <w:tc>
          <w:tcPr>
            <w:tcW w:w="9464" w:type="dxa"/>
            <w:shd w:val="clear" w:color="auto" w:fill="auto"/>
          </w:tcPr>
          <w:p w:rsidR="00E96668" w:rsidRPr="00055F56" w:rsidRDefault="003C286F" w:rsidP="005E6BDA">
            <w:pPr>
              <w:pStyle w:val="Heading1"/>
              <w:rPr>
                <w:rFonts w:cs="Arial"/>
                <w:lang w:val="af-ZA"/>
              </w:rPr>
            </w:pPr>
            <w:r w:rsidRPr="00055F56">
              <w:rPr>
                <w:rFonts w:cs="Arial"/>
                <w:lang w:val="af-ZA"/>
              </w:rPr>
              <w:t>VRAAG</w:t>
            </w:r>
            <w:r w:rsidR="00E96668" w:rsidRPr="00055F56">
              <w:rPr>
                <w:rFonts w:cs="Arial"/>
                <w:lang w:val="af-ZA"/>
              </w:rPr>
              <w:t xml:space="preserve"> </w:t>
            </w:r>
            <w:r w:rsidR="00A65DB6" w:rsidRPr="00055F56">
              <w:rPr>
                <w:rFonts w:cs="Arial"/>
                <w:lang w:val="af-ZA"/>
              </w:rPr>
              <w:t>1</w:t>
            </w:r>
            <w:r w:rsidR="00694435" w:rsidRPr="00055F56">
              <w:rPr>
                <w:rFonts w:cs="Arial"/>
                <w:lang w:val="af-ZA"/>
              </w:rPr>
              <w:t>:</w:t>
            </w:r>
            <w:r w:rsidR="00A60CE3" w:rsidRPr="00055F56">
              <w:rPr>
                <w:rFonts w:cs="Arial"/>
                <w:lang w:val="af-ZA"/>
              </w:rPr>
              <w:t xml:space="preserve">  </w:t>
            </w:r>
            <w:r w:rsidRPr="00055F56">
              <w:rPr>
                <w:rFonts w:cs="Arial"/>
                <w:lang w:val="af-ZA"/>
              </w:rPr>
              <w:t>MEERVOUDIGEKEUSE</w:t>
            </w:r>
            <w:r w:rsidR="00D4292E" w:rsidRPr="00055F56">
              <w:rPr>
                <w:rFonts w:cs="Arial"/>
                <w:lang w:val="af-ZA"/>
              </w:rPr>
              <w:t>-</w:t>
            </w:r>
            <w:r w:rsidRPr="00055F56">
              <w:rPr>
                <w:rFonts w:cs="Arial"/>
                <w:lang w:val="af-ZA"/>
              </w:rPr>
              <w:t>VRAE</w:t>
            </w:r>
          </w:p>
        </w:tc>
        <w:tc>
          <w:tcPr>
            <w:tcW w:w="254" w:type="dxa"/>
            <w:shd w:val="clear" w:color="auto" w:fill="auto"/>
          </w:tcPr>
          <w:p w:rsidR="00E96668" w:rsidRPr="00055F56" w:rsidRDefault="00E96668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E96668" w:rsidRPr="00055F56" w:rsidRDefault="00E96668" w:rsidP="005E6BDA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445AE" w:rsidRPr="00055F56" w:rsidRDefault="006445AE" w:rsidP="005E6BDA">
      <w:pPr>
        <w:pStyle w:val="Pages"/>
        <w:rPr>
          <w:rFonts w:cs="Arial"/>
          <w:b w:val="0"/>
          <w:sz w:val="22"/>
          <w:szCs w:val="22"/>
          <w:lang w:val="af-ZA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283"/>
        <w:gridCol w:w="709"/>
      </w:tblGrid>
      <w:tr w:rsidR="00692EEE" w:rsidRPr="00055F56" w:rsidTr="00644090">
        <w:tc>
          <w:tcPr>
            <w:tcW w:w="9606" w:type="dxa"/>
          </w:tcPr>
          <w:p w:rsidR="00692EEE" w:rsidRPr="00055F56" w:rsidRDefault="00D4292E" w:rsidP="001A7F3E">
            <w:pPr>
              <w:pStyle w:val="Pages"/>
              <w:tabs>
                <w:tab w:val="right" w:pos="9213"/>
              </w:tabs>
              <w:jc w:val="both"/>
              <w:rPr>
                <w:rFonts w:cs="Arial"/>
                <w:b w:val="0"/>
                <w:lang w:val="af-ZA"/>
              </w:rPr>
            </w:pPr>
            <w:r w:rsidRPr="00055F56">
              <w:rPr>
                <w:rFonts w:cs="Arial"/>
                <w:b w:val="0"/>
                <w:szCs w:val="24"/>
                <w:lang w:val="af-ZA"/>
              </w:rPr>
              <w:t>Verskeie opsies word as moontlike antwoorde op die volgende vrae gegee. Kies die antwoord en skryf slegs die letter (A–D) langs die vraagnommer (1.1–1.10) in die ANTWOORDEBOEK neer, bv</w:t>
            </w:r>
            <w:r w:rsidR="001A7F3E" w:rsidRPr="00055F56">
              <w:rPr>
                <w:rFonts w:cs="Arial"/>
                <w:b w:val="0"/>
                <w:szCs w:val="24"/>
                <w:lang w:val="af-ZA"/>
              </w:rPr>
              <w:t>.</w:t>
            </w:r>
            <w:r w:rsidRPr="00055F56">
              <w:rPr>
                <w:rFonts w:cs="Arial"/>
                <w:b w:val="0"/>
                <w:szCs w:val="24"/>
                <w:lang w:val="af-ZA"/>
              </w:rPr>
              <w:t xml:space="preserve"> 1.11 D.</w:t>
            </w:r>
          </w:p>
        </w:tc>
        <w:tc>
          <w:tcPr>
            <w:tcW w:w="283" w:type="dxa"/>
          </w:tcPr>
          <w:p w:rsidR="00692EEE" w:rsidRPr="00055F56" w:rsidRDefault="00692EEE" w:rsidP="005E6BDA">
            <w:pPr>
              <w:pStyle w:val="Pages"/>
              <w:rPr>
                <w:rFonts w:cs="Arial"/>
                <w:b w:val="0"/>
                <w:szCs w:val="24"/>
                <w:lang w:val="af-ZA"/>
              </w:rPr>
            </w:pPr>
          </w:p>
        </w:tc>
        <w:tc>
          <w:tcPr>
            <w:tcW w:w="709" w:type="dxa"/>
          </w:tcPr>
          <w:p w:rsidR="00692EEE" w:rsidRPr="00055F56" w:rsidRDefault="00692EEE" w:rsidP="005E6BDA">
            <w:pPr>
              <w:pStyle w:val="Pages"/>
              <w:rPr>
                <w:rFonts w:cs="Arial"/>
                <w:b w:val="0"/>
                <w:szCs w:val="24"/>
                <w:lang w:val="af-ZA"/>
              </w:rPr>
            </w:pPr>
          </w:p>
        </w:tc>
      </w:tr>
    </w:tbl>
    <w:p w:rsidR="004576A2" w:rsidRPr="00055F56" w:rsidRDefault="004576A2" w:rsidP="005E6BDA">
      <w:pPr>
        <w:rPr>
          <w:rFonts w:ascii="Arial" w:hAnsi="Arial" w:cs="Arial"/>
          <w:bCs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FE426F" w:rsidRPr="00055F56" w:rsidTr="00E30018">
        <w:tc>
          <w:tcPr>
            <w:tcW w:w="959" w:type="dxa"/>
            <w:shd w:val="clear" w:color="auto" w:fill="auto"/>
          </w:tcPr>
          <w:p w:rsidR="00FE426F" w:rsidRPr="00055F56" w:rsidRDefault="000F237F" w:rsidP="005E6BDA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1</w:t>
            </w:r>
            <w:r w:rsidR="00FE426F" w:rsidRPr="00055F56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FE426F" w:rsidRPr="00055F56" w:rsidRDefault="00523802" w:rsidP="00B957D6">
            <w:pPr>
              <w:contextualSpacing/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'n Voorwerp se bewegingstoestand in ewewig bly onveranderd tot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dat </w:t>
            </w:r>
            <w:r w:rsidRPr="00055F56">
              <w:rPr>
                <w:rFonts w:ascii="Arial" w:hAnsi="Arial" w:cs="Arial"/>
                <w:lang w:val="af-ZA"/>
              </w:rPr>
              <w:t>...</w:t>
            </w:r>
          </w:p>
        </w:tc>
        <w:tc>
          <w:tcPr>
            <w:tcW w:w="251" w:type="dxa"/>
            <w:shd w:val="clear" w:color="auto" w:fill="auto"/>
          </w:tcPr>
          <w:p w:rsidR="00FE426F" w:rsidRPr="00055F56" w:rsidRDefault="00FE426F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FE426F" w:rsidRPr="00055F56" w:rsidRDefault="00FE426F" w:rsidP="005E6BD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523802" w:rsidRPr="00055F56" w:rsidRDefault="00523802" w:rsidP="00B957D6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t 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van </w:t>
            </w:r>
            <w:r w:rsidRPr="00055F56">
              <w:rPr>
                <w:rFonts w:ascii="Arial" w:hAnsi="Arial" w:cs="Arial"/>
                <w:lang w:val="af-ZA"/>
              </w:rPr>
              <w:t>rigting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verander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654" w:type="dxa"/>
          </w:tcPr>
          <w:p w:rsidR="00523802" w:rsidRPr="00055F56" w:rsidRDefault="00523802" w:rsidP="00B957D6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aar 'n nie-nul</w:t>
            </w:r>
            <w:r w:rsidR="00B957D6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 xml:space="preserve">krag 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is </w:t>
            </w:r>
            <w:r w:rsidRPr="00055F56">
              <w:rPr>
                <w:rFonts w:ascii="Arial" w:hAnsi="Arial" w:cs="Arial"/>
                <w:lang w:val="af-ZA"/>
              </w:rPr>
              <w:t xml:space="preserve">wat op die voorwerp </w:t>
            </w:r>
            <w:r w:rsidR="00B957D6" w:rsidRPr="00055F56">
              <w:rPr>
                <w:rFonts w:ascii="Arial" w:hAnsi="Arial" w:cs="Arial"/>
                <w:lang w:val="af-ZA"/>
              </w:rPr>
              <w:t>inwerk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523802" w:rsidRPr="00055F56" w:rsidRDefault="00523802" w:rsidP="00B957D6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sy snelheid aan sy versnelling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gelyk is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425"/>
        <w:gridCol w:w="709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8" w:type="dxa"/>
          </w:tcPr>
          <w:p w:rsidR="00523802" w:rsidRPr="00055F56" w:rsidRDefault="00523802" w:rsidP="00B957D6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alle kragte wat op die voorwerp </w:t>
            </w:r>
            <w:r w:rsidR="00B957D6" w:rsidRPr="00055F56">
              <w:rPr>
                <w:rFonts w:ascii="Arial" w:hAnsi="Arial" w:cs="Arial"/>
                <w:lang w:val="af-ZA"/>
              </w:rPr>
              <w:t>inwerk</w:t>
            </w:r>
            <w:r w:rsidRPr="00055F56">
              <w:rPr>
                <w:rFonts w:ascii="Arial" w:hAnsi="Arial" w:cs="Arial"/>
                <w:lang w:val="af-ZA"/>
              </w:rPr>
              <w:t>, gebalanseer</w:t>
            </w:r>
            <w:r w:rsidR="00B957D6" w:rsidRPr="00055F56">
              <w:rPr>
                <w:rFonts w:ascii="Arial" w:hAnsi="Arial" w:cs="Arial"/>
                <w:lang w:val="af-ZA"/>
              </w:rPr>
              <w:t>d is</w:t>
            </w:r>
            <w:r w:rsidRPr="00055F56">
              <w:rPr>
                <w:rFonts w:ascii="Arial" w:hAnsi="Arial" w:cs="Arial"/>
                <w:lang w:val="af-ZA"/>
              </w:rPr>
              <w:t xml:space="preserve">. </w:t>
            </w:r>
            <w:r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425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0334B6" w:rsidRPr="00055F56" w:rsidRDefault="000334B6" w:rsidP="005E6BDA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45AE" w:rsidRPr="00055F56" w:rsidTr="006445AE">
        <w:tc>
          <w:tcPr>
            <w:tcW w:w="959" w:type="dxa"/>
            <w:shd w:val="clear" w:color="auto" w:fill="auto"/>
          </w:tcPr>
          <w:p w:rsidR="006445AE" w:rsidRPr="00055F56" w:rsidRDefault="006445AE" w:rsidP="005E6BD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6445AE" w:rsidRPr="00055F56" w:rsidRDefault="00523802" w:rsidP="00B957D6">
            <w:pPr>
              <w:pStyle w:val="HeaderBase"/>
              <w:tabs>
                <w:tab w:val="center" w:pos="8113"/>
              </w:tabs>
              <w:jc w:val="both"/>
              <w:rPr>
                <w:rFonts w:cs="Arial"/>
                <w:bCs/>
                <w:szCs w:val="24"/>
                <w:lang w:val="af-ZA"/>
              </w:rPr>
            </w:pPr>
            <w:r w:rsidRPr="00055F56">
              <w:rPr>
                <w:rFonts w:cs="Arial"/>
                <w:lang w:val="af-ZA"/>
              </w:rPr>
              <w:t>Een van die eienskappe van aksie-reaksiepare is dat</w:t>
            </w:r>
            <w:r w:rsidR="00B957D6" w:rsidRPr="00055F56">
              <w:rPr>
                <w:rFonts w:cs="Arial"/>
                <w:lang w:val="af-ZA"/>
              </w:rPr>
              <w:t xml:space="preserve"> hulle ...</w:t>
            </w:r>
          </w:p>
        </w:tc>
        <w:tc>
          <w:tcPr>
            <w:tcW w:w="251" w:type="dxa"/>
            <w:shd w:val="clear" w:color="auto" w:fill="auto"/>
          </w:tcPr>
          <w:p w:rsidR="006445AE" w:rsidRPr="00055F56" w:rsidRDefault="006445AE" w:rsidP="005E6BD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445AE" w:rsidRPr="00055F56" w:rsidRDefault="006445AE" w:rsidP="005E6BDA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523802" w:rsidRPr="00055F56" w:rsidRDefault="00523802" w:rsidP="00E00242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ieselfde grootte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het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654" w:type="dxa"/>
          </w:tcPr>
          <w:p w:rsidR="00523802" w:rsidRPr="00055F56" w:rsidRDefault="00FA5969" w:rsidP="00FA5969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in</w:t>
            </w:r>
            <w:r w:rsidR="00523802" w:rsidRPr="00055F56">
              <w:rPr>
                <w:rFonts w:ascii="Arial" w:hAnsi="Arial" w:cs="Arial"/>
                <w:lang w:val="af-ZA"/>
              </w:rPr>
              <w:t xml:space="preserve"> dieselfde rigting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werk</w:t>
            </w:r>
            <w:r w:rsidR="00523802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523802" w:rsidRPr="00055F56" w:rsidRDefault="00523802" w:rsidP="00B957D6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netto krag altyd nul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is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425"/>
        <w:gridCol w:w="709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op dieselfde voorwerp</w:t>
            </w:r>
            <w:r w:rsidR="00B957D6" w:rsidRPr="00055F56">
              <w:rPr>
                <w:rFonts w:ascii="Arial" w:hAnsi="Arial" w:cs="Arial"/>
                <w:lang w:val="af-ZA"/>
              </w:rPr>
              <w:t xml:space="preserve"> inwerk</w:t>
            </w:r>
            <w:r w:rsidRPr="00055F56">
              <w:rPr>
                <w:rFonts w:ascii="Arial" w:hAnsi="Arial" w:cs="Arial"/>
                <w:lang w:val="af-ZA"/>
              </w:rPr>
              <w:t>.</w:t>
            </w:r>
            <w:r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425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647"/>
        <w:gridCol w:w="283"/>
        <w:gridCol w:w="709"/>
      </w:tblGrid>
      <w:tr w:rsidR="001D3553" w:rsidRPr="00055F56" w:rsidTr="00644090">
        <w:tc>
          <w:tcPr>
            <w:tcW w:w="959" w:type="dxa"/>
            <w:shd w:val="clear" w:color="auto" w:fill="auto"/>
          </w:tcPr>
          <w:p w:rsidR="001D3553" w:rsidRPr="00055F56" w:rsidRDefault="000F237F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1</w:t>
            </w:r>
            <w:r w:rsidR="001D3553" w:rsidRPr="00055F56">
              <w:rPr>
                <w:rFonts w:ascii="Arial" w:hAnsi="Arial" w:cs="Arial"/>
                <w:bCs/>
                <w:lang w:val="af-ZA"/>
              </w:rPr>
              <w:t>.</w:t>
            </w:r>
            <w:r w:rsidR="00FE426F" w:rsidRPr="00055F56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131D04" w:rsidRPr="00055F56" w:rsidRDefault="00523802" w:rsidP="002E6F72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</w:t>
            </w:r>
            <w:r w:rsidR="008F1F76" w:rsidRPr="00055F56">
              <w:rPr>
                <w:rFonts w:ascii="Arial" w:hAnsi="Arial" w:cs="Arial"/>
                <w:lang w:val="af-ZA"/>
              </w:rPr>
              <w:t>polisie</w:t>
            </w:r>
            <w:r w:rsidRPr="00055F56">
              <w:rPr>
                <w:rFonts w:ascii="Arial" w:hAnsi="Arial" w:cs="Arial"/>
                <w:lang w:val="af-ZA"/>
              </w:rPr>
              <w:t xml:space="preserve">patrollievoertuig in die </w:t>
            </w:r>
            <w:r w:rsidR="002E6F72" w:rsidRPr="00055F56">
              <w:rPr>
                <w:rFonts w:ascii="Arial" w:hAnsi="Arial" w:cs="Arial"/>
                <w:lang w:val="af-ZA"/>
              </w:rPr>
              <w:t>foto</w:t>
            </w:r>
            <w:r w:rsidRPr="00055F56">
              <w:rPr>
                <w:rFonts w:ascii="Arial" w:hAnsi="Arial" w:cs="Arial"/>
                <w:lang w:val="af-ZA"/>
              </w:rPr>
              <w:t xml:space="preserve"> hieronder het teen 'n groot vragmotor gebots. Forensiese toetse het getoon dat die botsing onelasties was.</w:t>
            </w:r>
          </w:p>
        </w:tc>
        <w:tc>
          <w:tcPr>
            <w:tcW w:w="283" w:type="dxa"/>
            <w:shd w:val="clear" w:color="auto" w:fill="auto"/>
          </w:tcPr>
          <w:p w:rsidR="001D3553" w:rsidRPr="00055F56" w:rsidRDefault="001D3553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1D3553" w:rsidRPr="00055F56" w:rsidRDefault="001D3553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6048B2" w:rsidRPr="00055F56" w:rsidTr="00644090">
        <w:trPr>
          <w:trHeight w:val="3471"/>
        </w:trPr>
        <w:tc>
          <w:tcPr>
            <w:tcW w:w="959" w:type="dxa"/>
            <w:shd w:val="clear" w:color="auto" w:fill="auto"/>
          </w:tcPr>
          <w:p w:rsidR="00F3118A" w:rsidRPr="00055F56" w:rsidRDefault="00F3118A" w:rsidP="00C5767A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647" w:type="dxa"/>
            <w:shd w:val="clear" w:color="auto" w:fill="auto"/>
          </w:tcPr>
          <w:p w:rsidR="00F3118A" w:rsidRPr="00055F56" w:rsidRDefault="00F3118A" w:rsidP="00C5767A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af-ZA"/>
              </w:rPr>
            </w:pPr>
          </w:p>
          <w:p w:rsidR="00523802" w:rsidRPr="00055F56" w:rsidRDefault="00523802" w:rsidP="006755B2">
            <w:pPr>
              <w:spacing w:line="276" w:lineRule="auto"/>
              <w:ind w:firstLine="1309"/>
              <w:contextualSpacing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lang w:val="af-ZA"/>
              </w:rPr>
              <w:object w:dxaOrig="4680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156.75pt" o:ole="" o:bordertopcolor="this" o:borderleftcolor="this" o:borderbottomcolor="this" o:borderrightcolor="this">
                  <v:imagedata r:id="rId16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80906096" r:id="rId17"/>
              </w:object>
            </w:r>
          </w:p>
        </w:tc>
        <w:tc>
          <w:tcPr>
            <w:tcW w:w="283" w:type="dxa"/>
            <w:shd w:val="clear" w:color="auto" w:fill="auto"/>
          </w:tcPr>
          <w:p w:rsidR="00F3118A" w:rsidRPr="00055F56" w:rsidRDefault="00F3118A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0E25AB" w:rsidRPr="00055F56" w:rsidRDefault="000E25AB" w:rsidP="00C5767A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226699" w:rsidRPr="00055F56" w:rsidRDefault="00226699" w:rsidP="0086068E">
      <w:pPr>
        <w:rPr>
          <w:rFonts w:ascii="Arial" w:hAnsi="Arial" w:cs="Arial"/>
          <w:bCs/>
          <w:sz w:val="16"/>
          <w:szCs w:val="16"/>
          <w:lang w:val="af-ZA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959"/>
        <w:gridCol w:w="8626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626" w:type="dxa"/>
          </w:tcPr>
          <w:p w:rsidR="00523802" w:rsidRPr="00055F56" w:rsidRDefault="002E6F72" w:rsidP="002E6F7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Indien aanvaar word dat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die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stelsel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8F1F76" w:rsidRPr="00055F56">
              <w:rPr>
                <w:rFonts w:ascii="Arial" w:hAnsi="Arial" w:cs="Arial"/>
                <w:lang w:val="af-ZA"/>
              </w:rPr>
              <w:t>GEÏSOLEER</w:t>
            </w:r>
            <w:r w:rsidR="00644090" w:rsidRPr="00055F56">
              <w:rPr>
                <w:rFonts w:ascii="Arial" w:hAnsi="Arial" w:cs="Arial"/>
                <w:lang w:val="af-ZA"/>
              </w:rPr>
              <w:t>D</w:t>
            </w:r>
            <w:r w:rsidRPr="00055F56">
              <w:rPr>
                <w:rFonts w:ascii="Arial" w:hAnsi="Arial" w:cs="Arial"/>
                <w:lang w:val="af-ZA"/>
              </w:rPr>
              <w:t xml:space="preserve"> is</w:t>
            </w:r>
            <w:r w:rsidR="00523802" w:rsidRPr="00055F56">
              <w:rPr>
                <w:rFonts w:ascii="Arial" w:hAnsi="Arial" w:cs="Arial"/>
                <w:lang w:val="af-ZA"/>
              </w:rPr>
              <w:t>,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is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die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gevolgtrekking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>slegs</w:t>
            </w:r>
            <w:r w:rsidR="00523802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644090" w:rsidRPr="00055F56">
              <w:rPr>
                <w:rFonts w:ascii="Arial" w:hAnsi="Arial" w:cs="Arial"/>
                <w:lang w:val="af-ZA"/>
              </w:rPr>
              <w:t>KORREK</w:t>
            </w:r>
            <w:r w:rsidR="00644090" w:rsidRPr="00055F56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8F1F76" w:rsidRPr="00055F56">
              <w:rPr>
                <w:rFonts w:ascii="Arial" w:hAnsi="Arial" w:cs="Arial"/>
                <w:lang w:val="af-ZA"/>
              </w:rPr>
              <w:t>indien</w:t>
            </w:r>
            <w:r w:rsidRPr="00055F56">
              <w:rPr>
                <w:rFonts w:ascii="Arial" w:hAnsi="Arial" w:cs="Arial"/>
                <w:lang w:val="af-ZA"/>
              </w:rPr>
              <w:t xml:space="preserve"> die kinetiese energie ...</w:t>
            </w: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523802" w:rsidRPr="00055F56" w:rsidTr="00523802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523802" w:rsidRPr="00055F56" w:rsidRDefault="000B6369" w:rsidP="0020336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houe </w:t>
            </w:r>
            <w:r w:rsidR="005117C1" w:rsidRPr="00055F56">
              <w:rPr>
                <w:rFonts w:ascii="Arial" w:hAnsi="Arial" w:cs="Arial"/>
                <w:lang w:val="af-ZA"/>
              </w:rPr>
              <w:t>bly</w:t>
            </w:r>
            <w:r w:rsidR="002E6F72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8080"/>
        <w:gridCol w:w="283"/>
        <w:gridCol w:w="425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8080" w:type="dxa"/>
          </w:tcPr>
          <w:p w:rsidR="00523802" w:rsidRPr="00055F56" w:rsidRDefault="00523802" w:rsidP="005117C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nie </w:t>
            </w:r>
            <w:r w:rsidR="000B6369" w:rsidRPr="00055F56">
              <w:rPr>
                <w:rFonts w:ascii="Arial" w:hAnsi="Arial" w:cs="Arial"/>
                <w:lang w:val="af-ZA"/>
              </w:rPr>
              <w:t xml:space="preserve">behoue </w:t>
            </w:r>
            <w:r w:rsidR="005117C1" w:rsidRPr="00055F56">
              <w:rPr>
                <w:rFonts w:ascii="Arial" w:hAnsi="Arial" w:cs="Arial"/>
                <w:lang w:val="af-ZA"/>
              </w:rPr>
              <w:t xml:space="preserve">bly </w:t>
            </w:r>
            <w:r w:rsidRPr="00055F56">
              <w:rPr>
                <w:rFonts w:ascii="Arial" w:hAnsi="Arial" w:cs="Arial"/>
                <w:lang w:val="af-ZA"/>
              </w:rPr>
              <w:t xml:space="preserve">nie en die totale energie van die stelsel nie </w:t>
            </w:r>
            <w:r w:rsidR="005117C1" w:rsidRPr="00055F56">
              <w:rPr>
                <w:rFonts w:ascii="Arial" w:hAnsi="Arial" w:cs="Arial"/>
                <w:lang w:val="af-ZA"/>
              </w:rPr>
              <w:t>behou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2E6F72" w:rsidRPr="00055F56">
              <w:rPr>
                <w:rFonts w:ascii="Arial" w:hAnsi="Arial" w:cs="Arial"/>
                <w:lang w:val="af-ZA"/>
              </w:rPr>
              <w:br/>
            </w:r>
            <w:r w:rsidR="00203368" w:rsidRPr="00055F56">
              <w:rPr>
                <w:rFonts w:ascii="Arial" w:hAnsi="Arial" w:cs="Arial"/>
                <w:lang w:val="af-ZA"/>
              </w:rPr>
              <w:t xml:space="preserve">word </w:t>
            </w:r>
            <w:r w:rsidRPr="00055F56">
              <w:rPr>
                <w:rFonts w:ascii="Arial" w:hAnsi="Arial" w:cs="Arial"/>
                <w:lang w:val="af-ZA"/>
              </w:rPr>
              <w:t>nie</w:t>
            </w:r>
            <w:r w:rsidR="002E6F72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83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425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8080"/>
        <w:gridCol w:w="283"/>
        <w:gridCol w:w="425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8080" w:type="dxa"/>
          </w:tcPr>
          <w:p w:rsidR="00523802" w:rsidRPr="00055F56" w:rsidRDefault="00523802" w:rsidP="005117C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nie </w:t>
            </w:r>
            <w:r w:rsidR="000B6369" w:rsidRPr="00055F56">
              <w:rPr>
                <w:rFonts w:ascii="Arial" w:hAnsi="Arial" w:cs="Arial"/>
                <w:lang w:val="af-ZA"/>
              </w:rPr>
              <w:t xml:space="preserve">behoue </w:t>
            </w:r>
            <w:r w:rsidR="005117C1" w:rsidRPr="00055F56">
              <w:rPr>
                <w:rFonts w:ascii="Arial" w:hAnsi="Arial" w:cs="Arial"/>
                <w:lang w:val="af-ZA"/>
              </w:rPr>
              <w:t xml:space="preserve">bly </w:t>
            </w:r>
            <w:r w:rsidRPr="00055F56">
              <w:rPr>
                <w:rFonts w:ascii="Arial" w:hAnsi="Arial" w:cs="Arial"/>
                <w:lang w:val="af-ZA"/>
              </w:rPr>
              <w:t xml:space="preserve">nie en die totale energie van die stelsel </w:t>
            </w:r>
            <w:r w:rsidR="005117C1" w:rsidRPr="00055F56">
              <w:rPr>
                <w:rFonts w:ascii="Arial" w:hAnsi="Arial" w:cs="Arial"/>
                <w:lang w:val="af-ZA"/>
              </w:rPr>
              <w:t>bly behoue</w:t>
            </w:r>
            <w:r w:rsidR="002E6F72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83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425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523802" w:rsidRPr="00055F56" w:rsidRDefault="00523802" w:rsidP="00523802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8080"/>
        <w:gridCol w:w="283"/>
        <w:gridCol w:w="567"/>
      </w:tblGrid>
      <w:tr w:rsidR="00523802" w:rsidRPr="00055F56" w:rsidTr="00644090">
        <w:tc>
          <w:tcPr>
            <w:tcW w:w="959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8080" w:type="dxa"/>
          </w:tcPr>
          <w:p w:rsidR="00523802" w:rsidRPr="00055F56" w:rsidRDefault="000B6369" w:rsidP="005117C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houe </w:t>
            </w:r>
            <w:r w:rsidR="005117C1" w:rsidRPr="00055F56">
              <w:rPr>
                <w:rFonts w:ascii="Arial" w:hAnsi="Arial" w:cs="Arial"/>
                <w:lang w:val="af-ZA"/>
              </w:rPr>
              <w:t xml:space="preserve">bly </w:t>
            </w:r>
            <w:r w:rsidR="00523802" w:rsidRPr="00055F56">
              <w:rPr>
                <w:rFonts w:ascii="Arial" w:hAnsi="Arial" w:cs="Arial"/>
                <w:lang w:val="af-ZA"/>
              </w:rPr>
              <w:t xml:space="preserve">en die totale energie van die stelsel </w:t>
            </w:r>
            <w:r w:rsidR="005117C1" w:rsidRPr="00055F56">
              <w:rPr>
                <w:rFonts w:ascii="Arial" w:hAnsi="Arial" w:cs="Arial"/>
                <w:lang w:val="af-ZA"/>
              </w:rPr>
              <w:t>bly behoue</w:t>
            </w:r>
            <w:r w:rsidR="002E6F72" w:rsidRPr="00055F56">
              <w:rPr>
                <w:rFonts w:ascii="Arial" w:hAnsi="Arial" w:cs="Arial"/>
                <w:lang w:val="af-ZA"/>
              </w:rPr>
              <w:t>.</w:t>
            </w:r>
            <w:r w:rsidR="00523802" w:rsidRPr="00055F56">
              <w:rPr>
                <w:rFonts w:ascii="Arial" w:hAnsi="Arial" w:cs="Arial"/>
                <w:lang w:val="af-ZA"/>
              </w:rPr>
              <w:t xml:space="preserve"> </w:t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  <w:r w:rsidR="00523802"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283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523802" w:rsidRPr="00055F56" w:rsidRDefault="0052380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E00242" w:rsidRPr="00055F56" w:rsidRDefault="00E00242">
      <w:pPr>
        <w:rPr>
          <w:sz w:val="8"/>
          <w:szCs w:val="8"/>
          <w:lang w:val="af-ZA"/>
        </w:rPr>
      </w:pPr>
      <w:r w:rsidRPr="00055F56">
        <w:rPr>
          <w:sz w:val="8"/>
          <w:szCs w:val="8"/>
          <w:lang w:val="af-ZA"/>
        </w:rPr>
        <w:br w:type="page"/>
      </w:r>
    </w:p>
    <w:p w:rsidR="00523802" w:rsidRPr="00055F56" w:rsidRDefault="00523802" w:rsidP="0086068E">
      <w:pPr>
        <w:rPr>
          <w:rFonts w:ascii="Arial" w:hAnsi="Arial" w:cs="Arial"/>
          <w:bCs/>
          <w:lang w:val="af-ZA"/>
        </w:rPr>
      </w:pPr>
    </w:p>
    <w:p w:rsidR="00523802" w:rsidRPr="00055F56" w:rsidRDefault="00523802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809CC" w:rsidRPr="00055F56" w:rsidTr="00F7266A">
        <w:tc>
          <w:tcPr>
            <w:tcW w:w="959" w:type="dxa"/>
            <w:shd w:val="clear" w:color="auto" w:fill="auto"/>
          </w:tcPr>
          <w:p w:rsidR="006809CC" w:rsidRPr="00055F56" w:rsidRDefault="00B66331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</w:t>
            </w:r>
            <w:r w:rsidR="006809CC" w:rsidRPr="00055F56">
              <w:rPr>
                <w:rFonts w:ascii="Arial" w:hAnsi="Arial" w:cs="Arial"/>
                <w:lang w:val="af-ZA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6809CC" w:rsidRPr="00055F56" w:rsidRDefault="00203368" w:rsidP="0020336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Werker op </w:t>
            </w:r>
            <w:r w:rsidR="00E00242" w:rsidRPr="00055F56">
              <w:rPr>
                <w:rFonts w:ascii="Arial" w:hAnsi="Arial" w:cs="Arial"/>
                <w:lang w:val="af-ZA"/>
              </w:rPr>
              <w:t xml:space="preserve">'n konstruksieterrein lig 'n </w:t>
            </w:r>
            <w:proofErr w:type="spellStart"/>
            <w:r w:rsidR="00E00242" w:rsidRPr="00055F56">
              <w:rPr>
                <w:rFonts w:ascii="Arial" w:hAnsi="Arial" w:cs="Arial"/>
                <w:lang w:val="af-ZA"/>
              </w:rPr>
              <w:t>sementsak</w:t>
            </w:r>
            <w:proofErr w:type="spellEnd"/>
            <w:r w:rsidR="00E00242" w:rsidRPr="00055F56">
              <w:rPr>
                <w:rFonts w:ascii="Arial" w:hAnsi="Arial" w:cs="Arial"/>
                <w:lang w:val="af-ZA"/>
              </w:rPr>
              <w:t xml:space="preserve"> met 'n massa van 25 kg tot 'n hoogte van 1,6 m bokant die grond</w:t>
            </w:r>
            <w:r w:rsidRPr="00055F56">
              <w:rPr>
                <w:rFonts w:ascii="Arial" w:hAnsi="Arial" w:cs="Arial"/>
                <w:lang w:val="af-ZA"/>
              </w:rPr>
              <w:t>,</w:t>
            </w:r>
            <w:r w:rsidR="00E00242" w:rsidRPr="00055F56">
              <w:rPr>
                <w:rFonts w:ascii="Arial" w:hAnsi="Arial" w:cs="Arial"/>
                <w:lang w:val="af-ZA"/>
              </w:rPr>
              <w:t xml:space="preserve"> soos in die </w:t>
            </w:r>
            <w:r w:rsidRPr="00055F56">
              <w:rPr>
                <w:rFonts w:ascii="Arial" w:hAnsi="Arial" w:cs="Arial"/>
                <w:lang w:val="af-ZA"/>
              </w:rPr>
              <w:t>foto</w:t>
            </w:r>
            <w:r w:rsidR="00E00242" w:rsidRPr="00055F56">
              <w:rPr>
                <w:rFonts w:ascii="Arial" w:hAnsi="Arial" w:cs="Arial"/>
                <w:lang w:val="af-ZA"/>
              </w:rPr>
              <w:t xml:space="preserve"> hieronder getoon. Hy </w:t>
            </w:r>
            <w:r w:rsidRPr="00055F56">
              <w:rPr>
                <w:rFonts w:ascii="Arial" w:hAnsi="Arial" w:cs="Arial"/>
                <w:lang w:val="af-ZA"/>
              </w:rPr>
              <w:t>wil</w:t>
            </w:r>
            <w:r w:rsidR="00E00242" w:rsidRPr="00055F56">
              <w:rPr>
                <w:rFonts w:ascii="Arial" w:hAnsi="Arial" w:cs="Arial"/>
                <w:lang w:val="af-ZA"/>
              </w:rPr>
              <w:t xml:space="preserve"> dit op 'n konstruksievragmotor laai wat 10 m van hom af is.</w:t>
            </w:r>
          </w:p>
        </w:tc>
        <w:tc>
          <w:tcPr>
            <w:tcW w:w="251" w:type="dxa"/>
            <w:shd w:val="clear" w:color="auto" w:fill="auto"/>
          </w:tcPr>
          <w:p w:rsidR="006809CC" w:rsidRPr="00055F56" w:rsidRDefault="006809CC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809CC" w:rsidRPr="00055F56" w:rsidRDefault="006809CC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E00242" w:rsidRPr="00055F56" w:rsidTr="00F7266A">
        <w:tc>
          <w:tcPr>
            <w:tcW w:w="959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00242" w:rsidRPr="00055F56" w:rsidRDefault="00E00242" w:rsidP="0063649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E00242" w:rsidRPr="00055F56" w:rsidTr="00F7266A">
        <w:tc>
          <w:tcPr>
            <w:tcW w:w="959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00242" w:rsidRPr="00055F56" w:rsidRDefault="00E00242" w:rsidP="00636497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noProof/>
                <w:lang w:val="en-ZA" w:eastAsia="en-ZA"/>
              </w:rPr>
              <w:drawing>
                <wp:anchor distT="0" distB="0" distL="114300" distR="114300" simplePos="0" relativeHeight="251648512" behindDoc="0" locked="0" layoutInCell="1" allowOverlap="1" wp14:anchorId="695E6E9E" wp14:editId="66C683C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9050</wp:posOffset>
                  </wp:positionV>
                  <wp:extent cx="2628900" cy="3028950"/>
                  <wp:effectExtent l="19050" t="19050" r="19050" b="19050"/>
                  <wp:wrapThrough wrapText="bothSides">
                    <wp:wrapPolygon edited="0">
                      <wp:start x="-157" y="-136"/>
                      <wp:lineTo x="-157" y="21600"/>
                      <wp:lineTo x="21600" y="21600"/>
                      <wp:lineTo x="21600" y="-136"/>
                      <wp:lineTo x="-157" y="-136"/>
                    </wp:wrapPolygon>
                  </wp:wrapThrough>
                  <wp:docPr id="54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7" b="2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028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00242" w:rsidRPr="00055F56" w:rsidRDefault="00E00242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C63006" w:rsidRPr="00055F56" w:rsidRDefault="00C63006" w:rsidP="0086068E">
      <w:pPr>
        <w:rPr>
          <w:rFonts w:ascii="Arial" w:hAnsi="Arial" w:cs="Arial"/>
          <w:highlight w:val="yellow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Hoeveel werk sou hy gedoen het nadat hy 'n horisontale afstand van 8 m na die vragmotor geloop het?</w:t>
            </w:r>
          </w:p>
        </w:tc>
        <w:tc>
          <w:tcPr>
            <w:tcW w:w="850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00242" w:rsidRPr="00055F56" w:rsidRDefault="00E00242" w:rsidP="00E00242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567"/>
        <w:gridCol w:w="283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938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 960 J</w:t>
            </w: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00242" w:rsidRPr="00055F56" w:rsidRDefault="00E00242" w:rsidP="00E00242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83"/>
        <w:gridCol w:w="567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938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2 450 J</w:t>
            </w:r>
          </w:p>
        </w:tc>
        <w:tc>
          <w:tcPr>
            <w:tcW w:w="283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00242" w:rsidRPr="00055F56" w:rsidRDefault="00E00242" w:rsidP="00E00242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92 J</w:t>
            </w:r>
          </w:p>
        </w:tc>
        <w:tc>
          <w:tcPr>
            <w:tcW w:w="236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00242" w:rsidRPr="00055F56" w:rsidRDefault="00E00242" w:rsidP="00E00242">
      <w:pPr>
        <w:jc w:val="both"/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887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8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 136 J</w:t>
            </w:r>
          </w:p>
        </w:tc>
        <w:tc>
          <w:tcPr>
            <w:tcW w:w="24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87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E00242" w:rsidRPr="00055F56" w:rsidRDefault="00E00242" w:rsidP="0086068E">
      <w:pPr>
        <w:rPr>
          <w:rFonts w:ascii="Arial" w:hAnsi="Arial" w:cs="Arial"/>
          <w:highlight w:val="yellow"/>
          <w:lang w:val="af-ZA"/>
        </w:rPr>
      </w:pPr>
    </w:p>
    <w:p w:rsidR="00E00242" w:rsidRPr="00055F56" w:rsidRDefault="00E00242">
      <w:pPr>
        <w:rPr>
          <w:rFonts w:ascii="Arial" w:hAnsi="Arial" w:cs="Arial"/>
          <w:highlight w:val="yellow"/>
          <w:lang w:val="af-ZA"/>
        </w:rPr>
      </w:pPr>
      <w:r w:rsidRPr="00055F56">
        <w:rPr>
          <w:rFonts w:ascii="Arial" w:hAnsi="Arial" w:cs="Arial"/>
          <w:highlight w:val="yellow"/>
          <w:lang w:val="af-ZA"/>
        </w:rPr>
        <w:br w:type="page"/>
      </w:r>
    </w:p>
    <w:p w:rsidR="00E00242" w:rsidRPr="00055F56" w:rsidRDefault="00E00242" w:rsidP="0086068E">
      <w:pPr>
        <w:rPr>
          <w:rFonts w:ascii="Arial" w:hAnsi="Arial" w:cs="Arial"/>
          <w:highlight w:val="yellow"/>
          <w:lang w:val="af-ZA"/>
        </w:rPr>
      </w:pPr>
    </w:p>
    <w:p w:rsidR="00E00242" w:rsidRPr="00055F56" w:rsidRDefault="00E00242" w:rsidP="00E00242">
      <w:pPr>
        <w:jc w:val="both"/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1134"/>
      </w:tblGrid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.5</w:t>
            </w:r>
          </w:p>
        </w:tc>
        <w:tc>
          <w:tcPr>
            <w:tcW w:w="8505" w:type="dxa"/>
          </w:tcPr>
          <w:p w:rsidR="00E00242" w:rsidRPr="00055F56" w:rsidRDefault="00E00242" w:rsidP="00324273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diagram hieronder toon </w:t>
            </w:r>
            <w:r w:rsidR="00810888" w:rsidRPr="00055F56">
              <w:rPr>
                <w:rFonts w:ascii="Arial" w:hAnsi="Arial" w:cs="Arial"/>
                <w:lang w:val="af-ZA"/>
              </w:rPr>
              <w:t xml:space="preserve">die </w:t>
            </w:r>
            <w:proofErr w:type="spellStart"/>
            <w:r w:rsidR="00203368" w:rsidRPr="00055F56">
              <w:rPr>
                <w:rFonts w:ascii="Arial" w:hAnsi="Arial" w:cs="Arial"/>
                <w:lang w:val="af-ZA"/>
              </w:rPr>
              <w:t>tydtikkerlinte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van twee identiese trollies wat na die buffers beweeg </w:t>
            </w:r>
            <w:r w:rsidR="00324273" w:rsidRPr="00055F56">
              <w:rPr>
                <w:rFonts w:ascii="Arial" w:hAnsi="Arial" w:cs="Arial"/>
                <w:lang w:val="af-ZA"/>
              </w:rPr>
              <w:t xml:space="preserve">het </w:t>
            </w:r>
            <w:r w:rsidRPr="00055F56">
              <w:rPr>
                <w:rFonts w:ascii="Arial" w:hAnsi="Arial" w:cs="Arial"/>
                <w:lang w:val="af-ZA"/>
              </w:rPr>
              <w:t xml:space="preserve">en </w:t>
            </w:r>
            <w:r w:rsidR="00203368" w:rsidRPr="00055F56">
              <w:rPr>
                <w:rFonts w:ascii="Arial" w:hAnsi="Arial" w:cs="Arial"/>
                <w:lang w:val="af-ZA"/>
              </w:rPr>
              <w:t xml:space="preserve">toe </w:t>
            </w:r>
            <w:r w:rsidRPr="00055F56">
              <w:rPr>
                <w:rFonts w:ascii="Arial" w:hAnsi="Arial" w:cs="Arial"/>
                <w:lang w:val="af-ZA"/>
              </w:rPr>
              <w:t>terugge</w:t>
            </w:r>
            <w:r w:rsidR="00203368" w:rsidRPr="00055F56">
              <w:rPr>
                <w:rFonts w:ascii="Arial" w:hAnsi="Arial" w:cs="Arial"/>
                <w:lang w:val="af-ZA"/>
              </w:rPr>
              <w:t xml:space="preserve">bons </w:t>
            </w:r>
            <w:r w:rsidRPr="00055F56">
              <w:rPr>
                <w:rFonts w:ascii="Arial" w:hAnsi="Arial" w:cs="Arial"/>
                <w:lang w:val="af-ZA"/>
              </w:rPr>
              <w:t xml:space="preserve">het nadat </w:t>
            </w:r>
            <w:r w:rsidR="00324273" w:rsidRPr="00055F56">
              <w:rPr>
                <w:rFonts w:ascii="Arial" w:hAnsi="Arial" w:cs="Arial"/>
                <w:lang w:val="af-ZA"/>
              </w:rPr>
              <w:t>dit</w:t>
            </w:r>
            <w:r w:rsidRPr="00055F56">
              <w:rPr>
                <w:rFonts w:ascii="Arial" w:hAnsi="Arial" w:cs="Arial"/>
                <w:lang w:val="af-ZA"/>
              </w:rPr>
              <w:t xml:space="preserve"> die buffers getref het.</w:t>
            </w:r>
          </w:p>
        </w:tc>
        <w:tc>
          <w:tcPr>
            <w:tcW w:w="1134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E00242" w:rsidRPr="00055F56" w:rsidTr="00E00242">
        <w:trPr>
          <w:trHeight w:val="1665"/>
        </w:trPr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E00242" w:rsidRPr="00055F56" w:rsidRDefault="00E00242" w:rsidP="00E00242">
            <w:pPr>
              <w:jc w:val="center"/>
              <w:rPr>
                <w:lang w:val="af-ZA"/>
              </w:rPr>
            </w:pPr>
          </w:p>
          <w:p w:rsidR="00E00242" w:rsidRPr="00055F56" w:rsidRDefault="00613F88" w:rsidP="00E00242">
            <w:pPr>
              <w:jc w:val="center"/>
              <w:rPr>
                <w:rFonts w:ascii="Arial" w:hAnsi="Arial" w:cs="Arial"/>
                <w:b/>
                <w:bCs/>
                <w:color w:val="0000FF"/>
                <w:lang w:val="af-ZA" w:eastAsia="en-ZA"/>
              </w:rPr>
            </w:pPr>
            <w:hyperlink r:id="rId20" w:history="1">
              <w:r w:rsidR="006755B2" w:rsidRPr="00055F56">
                <w:rPr>
                  <w:rFonts w:ascii="Arial" w:hAnsi="Arial" w:cs="Arial"/>
                  <w:b/>
                  <w:bCs/>
                  <w:color w:val="000000" w:themeColor="text1"/>
                  <w:lang w:val="af-ZA" w:eastAsia="en-ZA"/>
                </w:rPr>
                <w:t>TYDTIKKERLINT-DIAGRAM</w:t>
              </w:r>
            </w:hyperlink>
          </w:p>
          <w:p w:rsidR="00E00242" w:rsidRPr="00055F56" w:rsidRDefault="00E00242" w:rsidP="00E00242">
            <w:pPr>
              <w:jc w:val="center"/>
              <w:rPr>
                <w:lang w:val="af-ZA" w:eastAsia="en-ZA"/>
              </w:rPr>
            </w:pPr>
          </w:p>
          <w:p w:rsidR="00E00242" w:rsidRPr="00055F56" w:rsidRDefault="006755B2" w:rsidP="00E00242">
            <w:pPr>
              <w:jc w:val="center"/>
              <w:rPr>
                <w:lang w:val="af-ZA" w:eastAsia="en-ZA"/>
              </w:rPr>
            </w:pPr>
            <w:r w:rsidRPr="00055F56">
              <w:rPr>
                <w:b/>
                <w:noProof/>
                <w:color w:val="000000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8B97394" wp14:editId="2D93E74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810</wp:posOffset>
                      </wp:positionV>
                      <wp:extent cx="2962275" cy="304800"/>
                      <wp:effectExtent l="0" t="0" r="9525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2275" cy="304800"/>
                                <a:chOff x="0" y="0"/>
                                <a:chExt cx="2962275" cy="304800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076450" y="19050"/>
                                  <a:ext cx="8858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6755B2" w:rsidRDefault="00613F88" w:rsidP="006755B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proofErr w:type="spellStart"/>
                                    <w:r w:rsidRPr="006755B2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Geval</w:t>
                                    </w:r>
                                    <w:proofErr w:type="spellEnd"/>
                                    <w:r w:rsidRPr="006755B2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B</w:t>
                                    </w:r>
                                  </w:p>
                                  <w:p w:rsidR="00613F88" w:rsidRDefault="00613F8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0"/>
                                  <a:ext cx="8858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6755B2" w:rsidRDefault="00613F88" w:rsidP="006755B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proofErr w:type="spellStart"/>
                                    <w:r w:rsidRPr="006755B2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Geval</w:t>
                                    </w:r>
                                    <w:proofErr w:type="spellEnd"/>
                                    <w:r w:rsidRPr="006755B2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31" style="position:absolute;left:0;text-align:left;margin-left:84.95pt;margin-top:.3pt;width:233.25pt;height:24pt;z-index:251656704;mso-height-relative:margin" coordsize="2962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2" type="#_x0000_t202" style="position:absolute;left:20764;top:190;width:88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    <v:textbox>
                          <w:txbxContent>
                            <w:p w:rsidR="003A2C2B" w:rsidRPr="006755B2" w:rsidRDefault="003A2C2B" w:rsidP="006755B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6755B2">
                                <w:rPr>
                                  <w:rFonts w:ascii="Arial" w:hAnsi="Arial" w:cs="Arial"/>
                                  <w:b/>
                                </w:rPr>
                                <w:t>Geval</w:t>
                              </w:r>
                              <w:proofErr w:type="spellEnd"/>
                              <w:r w:rsidRPr="006755B2">
                                <w:rPr>
                                  <w:rFonts w:ascii="Arial" w:hAnsi="Arial" w:cs="Arial"/>
                                  <w:b/>
                                </w:rPr>
                                <w:t xml:space="preserve"> B</w:t>
                              </w:r>
                            </w:p>
                            <w:p w:rsidR="003A2C2B" w:rsidRDefault="003A2C2B"/>
                          </w:txbxContent>
                        </v:textbox>
                      </v:shape>
                      <v:shape id="Text Box 31" o:spid="_x0000_s1033" type="#_x0000_t202" style="position:absolute;width:8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<v:textbox>
                          <w:txbxContent>
                            <w:p w:rsidR="003A2C2B" w:rsidRPr="006755B2" w:rsidRDefault="003A2C2B" w:rsidP="006755B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6755B2">
                                <w:rPr>
                                  <w:rFonts w:ascii="Arial" w:hAnsi="Arial" w:cs="Arial"/>
                                  <w:b/>
                                </w:rPr>
                                <w:t>Geval</w:t>
                              </w:r>
                              <w:proofErr w:type="spellEnd"/>
                              <w:r w:rsidRPr="006755B2">
                                <w:rPr>
                                  <w:rFonts w:ascii="Arial" w:hAnsi="Arial" w:cs="Arial"/>
                                  <w:b/>
                                </w:rPr>
                                <w:t xml:space="preserve"> 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0242" w:rsidRPr="00055F56">
              <w:rPr>
                <w:b/>
                <w:noProof/>
                <w:color w:val="000000"/>
                <w:lang w:val="en-ZA" w:eastAsia="en-ZA"/>
              </w:rPr>
              <w:drawing>
                <wp:inline distT="0" distB="0" distL="0" distR="0" wp14:anchorId="1E1B976F" wp14:editId="238D499A">
                  <wp:extent cx="3505200" cy="1114425"/>
                  <wp:effectExtent l="0" t="0" r="0" b="9525"/>
                  <wp:docPr id="14" name="Picture 10" descr="http://www.physicsclassroom.com/Class/momentum/u4l1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ysicsclassroom.com/Class/momentum/u4l1b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42" w:rsidRPr="00055F56" w:rsidRDefault="00E00242" w:rsidP="00E00242">
            <w:pPr>
              <w:rPr>
                <w:lang w:val="af-ZA" w:eastAsia="en-ZA"/>
              </w:rPr>
            </w:pPr>
          </w:p>
        </w:tc>
        <w:tc>
          <w:tcPr>
            <w:tcW w:w="1134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E00242" w:rsidRPr="00055F56" w:rsidRDefault="00E00242" w:rsidP="00324273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atter EEN van die volgende kombinasies is KORREK oor </w:t>
            </w:r>
            <w:r w:rsidR="00324273" w:rsidRPr="00055F56">
              <w:rPr>
                <w:rFonts w:ascii="Arial" w:hAnsi="Arial" w:cs="Arial"/>
                <w:lang w:val="af-ZA"/>
              </w:rPr>
              <w:t>die</w:t>
            </w:r>
            <w:r w:rsidRPr="00055F56">
              <w:rPr>
                <w:rFonts w:ascii="Arial" w:hAnsi="Arial" w:cs="Arial"/>
                <w:lang w:val="af-ZA"/>
              </w:rPr>
              <w:t xml:space="preserve"> geval </w:t>
            </w:r>
            <w:r w:rsidR="00324273" w:rsidRPr="00055F56">
              <w:rPr>
                <w:rFonts w:ascii="Arial" w:hAnsi="Arial" w:cs="Arial"/>
                <w:lang w:val="af-ZA"/>
              </w:rPr>
              <w:br/>
            </w:r>
            <w:r w:rsidRPr="00055F56">
              <w:rPr>
                <w:rFonts w:ascii="Arial" w:hAnsi="Arial" w:cs="Arial"/>
                <w:lang w:val="af-ZA"/>
              </w:rPr>
              <w:t>(</w:t>
            </w:r>
            <w:r w:rsidR="00203368" w:rsidRPr="00055F56">
              <w:rPr>
                <w:rFonts w:ascii="Arial" w:hAnsi="Arial" w:cs="Arial"/>
                <w:lang w:val="af-ZA"/>
              </w:rPr>
              <w:t xml:space="preserve">Geval </w:t>
            </w:r>
            <w:r w:rsidRPr="00055F56">
              <w:rPr>
                <w:rFonts w:ascii="Arial" w:hAnsi="Arial" w:cs="Arial"/>
                <w:lang w:val="af-ZA"/>
              </w:rPr>
              <w:t xml:space="preserve">A </w:t>
            </w:r>
            <w:r w:rsidR="00324273" w:rsidRPr="00055F56">
              <w:rPr>
                <w:rFonts w:ascii="Arial" w:hAnsi="Arial" w:cs="Arial"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203368" w:rsidRPr="00055F56">
              <w:rPr>
                <w:rFonts w:ascii="Arial" w:hAnsi="Arial" w:cs="Arial"/>
                <w:lang w:val="af-ZA"/>
              </w:rPr>
              <w:t xml:space="preserve">Geval </w:t>
            </w:r>
            <w:r w:rsidRPr="00055F56">
              <w:rPr>
                <w:rFonts w:ascii="Arial" w:hAnsi="Arial" w:cs="Arial"/>
                <w:lang w:val="af-ZA"/>
              </w:rPr>
              <w:t xml:space="preserve">B) waar daar die grootste verandering in snelheid, </w:t>
            </w:r>
            <w:r w:rsidR="00203368" w:rsidRPr="00055F56">
              <w:rPr>
                <w:rFonts w:ascii="Arial" w:hAnsi="Arial" w:cs="Arial"/>
                <w:lang w:val="af-ZA"/>
              </w:rPr>
              <w:t xml:space="preserve">die </w:t>
            </w:r>
            <w:r w:rsidRPr="00055F56">
              <w:rPr>
                <w:rFonts w:ascii="Arial" w:hAnsi="Arial" w:cs="Arial"/>
                <w:lang w:val="af-ZA"/>
              </w:rPr>
              <w:t>grootste verandering in momentum en grootste versnelling was?</w:t>
            </w:r>
          </w:p>
        </w:tc>
        <w:tc>
          <w:tcPr>
            <w:tcW w:w="1134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E00242" w:rsidRPr="00055F56" w:rsidTr="00E00242">
        <w:tc>
          <w:tcPr>
            <w:tcW w:w="959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E00242" w:rsidRPr="00055F56" w:rsidRDefault="00E00242" w:rsidP="00E00242">
            <w:pPr>
              <w:pStyle w:val="ListParagraph"/>
              <w:spacing w:after="0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1134" w:type="dxa"/>
          </w:tcPr>
          <w:p w:rsidR="00E00242" w:rsidRPr="00055F56" w:rsidRDefault="00E00242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4D271F" w:rsidRPr="00055F56" w:rsidTr="00073BAD">
        <w:tc>
          <w:tcPr>
            <w:tcW w:w="959" w:type="dxa"/>
          </w:tcPr>
          <w:p w:rsidR="004D271F" w:rsidRPr="00055F56" w:rsidRDefault="004D271F" w:rsidP="00E0024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4D271F" w:rsidRPr="00055F56" w:rsidRDefault="004D271F" w:rsidP="00E00242">
            <w:pPr>
              <w:pStyle w:val="ListParagraph"/>
              <w:spacing w:after="0"/>
              <w:ind w:left="0"/>
              <w:rPr>
                <w:rFonts w:ascii="Arial" w:hAnsi="Arial" w:cs="Arial"/>
                <w:sz w:val="2"/>
                <w:szCs w:val="2"/>
                <w:lang w:val="af-ZA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923"/>
              <w:gridCol w:w="2730"/>
              <w:gridCol w:w="2143"/>
            </w:tblGrid>
            <w:tr w:rsidR="004D271F" w:rsidRPr="00055F56" w:rsidTr="004D271F"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92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GROOTSTE VERANDERING IN SNELHEID</w:t>
                  </w:r>
                </w:p>
              </w:tc>
              <w:tc>
                <w:tcPr>
                  <w:tcW w:w="273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GROOTSTE VERANDERING IN MOMENTUM</w:t>
                  </w:r>
                </w:p>
              </w:tc>
              <w:tc>
                <w:tcPr>
                  <w:tcW w:w="214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GROOTSTE VERSNELLING</w:t>
                  </w:r>
                </w:p>
              </w:tc>
            </w:tr>
            <w:tr w:rsidR="004D271F" w:rsidRPr="00055F56" w:rsidTr="004D271F"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A</w:t>
                  </w:r>
                </w:p>
              </w:tc>
              <w:tc>
                <w:tcPr>
                  <w:tcW w:w="29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A</w:t>
                  </w:r>
                </w:p>
              </w:tc>
              <w:tc>
                <w:tcPr>
                  <w:tcW w:w="27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</w:tr>
            <w:tr w:rsidR="004D271F" w:rsidRPr="00055F56" w:rsidTr="004D271F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</w:tr>
            <w:tr w:rsidR="004D271F" w:rsidRPr="00055F56" w:rsidTr="004D271F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B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A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A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3A6578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</w:t>
                  </w:r>
                  <w:r w:rsidR="004D271F" w:rsidRPr="00055F56">
                    <w:rPr>
                      <w:rFonts w:ascii="Arial" w:hAnsi="Arial" w:cs="Arial"/>
                      <w:lang w:val="af-ZA"/>
                    </w:rPr>
                    <w:t xml:space="preserve"> A</w:t>
                  </w:r>
                </w:p>
              </w:tc>
            </w:tr>
            <w:tr w:rsidR="004D271F" w:rsidRPr="00055F56" w:rsidTr="004D271F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</w:tr>
            <w:tr w:rsidR="004D271F" w:rsidRPr="00055F56" w:rsidTr="004D271F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C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A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</w:tr>
            <w:tr w:rsidR="004D271F" w:rsidRPr="00055F56" w:rsidTr="00324273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</w:p>
              </w:tc>
            </w:tr>
            <w:tr w:rsidR="004D271F" w:rsidRPr="00055F56" w:rsidTr="00324273">
              <w:tc>
                <w:tcPr>
                  <w:tcW w:w="454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6755B2">
                  <w:pPr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D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4D271F" w:rsidRPr="00055F56" w:rsidRDefault="004D271F" w:rsidP="004D271F">
                  <w:pPr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Geval B</w:t>
                  </w:r>
                </w:p>
              </w:tc>
            </w:tr>
          </w:tbl>
          <w:p w:rsidR="004D271F" w:rsidRPr="00055F56" w:rsidRDefault="004D271F" w:rsidP="00E00242">
            <w:pPr>
              <w:pStyle w:val="ListParagraph"/>
              <w:spacing w:after="0"/>
              <w:ind w:left="0"/>
              <w:rPr>
                <w:rFonts w:ascii="Arial" w:hAnsi="Arial" w:cs="Arial"/>
                <w:lang w:val="af-ZA"/>
              </w:rPr>
            </w:pPr>
          </w:p>
        </w:tc>
        <w:tc>
          <w:tcPr>
            <w:tcW w:w="1134" w:type="dxa"/>
            <w:vAlign w:val="bottom"/>
          </w:tcPr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rPr>
                <w:rFonts w:ascii="Arial" w:hAnsi="Arial" w:cs="Arial"/>
                <w:lang w:val="af-ZA"/>
              </w:rPr>
            </w:pPr>
          </w:p>
          <w:p w:rsidR="004D271F" w:rsidRPr="00055F56" w:rsidRDefault="004D271F" w:rsidP="00073BAD">
            <w:pPr>
              <w:ind w:firstLine="34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   (2)</w:t>
            </w:r>
          </w:p>
        </w:tc>
      </w:tr>
    </w:tbl>
    <w:p w:rsidR="00073BAD" w:rsidRPr="00055F56" w:rsidRDefault="00073BAD">
      <w:pPr>
        <w:rPr>
          <w:rFonts w:ascii="Arial" w:hAnsi="Arial" w:cs="Arial"/>
          <w:highlight w:val="yellow"/>
          <w:lang w:val="af-ZA"/>
        </w:rPr>
      </w:pPr>
    </w:p>
    <w:p w:rsidR="00073BAD" w:rsidRPr="00055F56" w:rsidRDefault="00073BAD">
      <w:pPr>
        <w:rPr>
          <w:rFonts w:ascii="Arial" w:hAnsi="Arial" w:cs="Arial"/>
          <w:highlight w:val="yellow"/>
          <w:lang w:val="af-ZA"/>
        </w:rPr>
      </w:pPr>
      <w:r w:rsidRPr="00055F56">
        <w:rPr>
          <w:rFonts w:ascii="Arial" w:hAnsi="Arial" w:cs="Arial"/>
          <w:highlight w:val="yellow"/>
          <w:lang w:val="af-ZA"/>
        </w:rPr>
        <w:br w:type="page"/>
      </w:r>
    </w:p>
    <w:p w:rsidR="004C769C" w:rsidRPr="00055F56" w:rsidRDefault="004C769C">
      <w:pPr>
        <w:rPr>
          <w:rFonts w:ascii="Arial" w:hAnsi="Arial" w:cs="Arial"/>
          <w:highlight w:val="yellow"/>
          <w:lang w:val="af-ZA"/>
        </w:rPr>
      </w:pPr>
    </w:p>
    <w:p w:rsidR="00073BAD" w:rsidRPr="00055F56" w:rsidRDefault="00073BAD">
      <w:pPr>
        <w:rPr>
          <w:rFonts w:ascii="Arial" w:hAnsi="Arial" w:cs="Arial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AF267B" w:rsidRPr="00055F56" w:rsidTr="005C423B">
        <w:trPr>
          <w:trHeight w:val="273"/>
        </w:trPr>
        <w:tc>
          <w:tcPr>
            <w:tcW w:w="959" w:type="dxa"/>
            <w:shd w:val="clear" w:color="auto" w:fill="auto"/>
          </w:tcPr>
          <w:p w:rsidR="00B91B23" w:rsidRPr="00055F56" w:rsidRDefault="00B91B23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1.6</w:t>
            </w:r>
          </w:p>
        </w:tc>
        <w:tc>
          <w:tcPr>
            <w:tcW w:w="8505" w:type="dxa"/>
            <w:shd w:val="clear" w:color="auto" w:fill="auto"/>
          </w:tcPr>
          <w:p w:rsidR="00B91B23" w:rsidRDefault="00055F56" w:rsidP="00055F56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Man stoot </w:t>
            </w:r>
            <w:r>
              <w:rPr>
                <w:rFonts w:ascii="Arial" w:hAnsi="Arial" w:cs="Arial"/>
                <w:lang w:val="af-ZA"/>
              </w:rPr>
              <w:t>'</w:t>
            </w:r>
            <w:r w:rsidRPr="00055F56">
              <w:rPr>
                <w:rFonts w:ascii="Arial" w:hAnsi="Arial" w:cs="Arial"/>
                <w:lang w:val="af-ZA"/>
              </w:rPr>
              <w:t xml:space="preserve">n voertuig </w:t>
            </w:r>
            <w:r>
              <w:rPr>
                <w:rFonts w:ascii="Arial" w:hAnsi="Arial" w:cs="Arial"/>
                <w:lang w:val="af-ZA"/>
              </w:rPr>
              <w:t>oor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'</w:t>
            </w:r>
            <w:r w:rsidRPr="00055F56">
              <w:rPr>
                <w:rFonts w:ascii="Arial" w:hAnsi="Arial" w:cs="Arial"/>
                <w:lang w:val="af-ZA"/>
              </w:rPr>
              <w:t>n r</w:t>
            </w:r>
            <w:r>
              <w:rPr>
                <w:rFonts w:ascii="Arial" w:hAnsi="Arial" w:cs="Arial"/>
                <w:lang w:val="af-ZA"/>
              </w:rPr>
              <w:t>u</w:t>
            </w:r>
            <w:r w:rsidRPr="00055F56">
              <w:rPr>
                <w:rFonts w:ascii="Arial" w:hAnsi="Arial" w:cs="Arial"/>
                <w:lang w:val="af-ZA"/>
              </w:rPr>
              <w:t xml:space="preserve">we horisontale oppervlak oor </w:t>
            </w:r>
            <w:r>
              <w:rPr>
                <w:rFonts w:ascii="Arial" w:hAnsi="Arial" w:cs="Arial"/>
                <w:lang w:val="af-ZA"/>
              </w:rPr>
              <w:t>'</w:t>
            </w:r>
            <w:r w:rsidRPr="00055F56">
              <w:rPr>
                <w:rFonts w:ascii="Arial" w:hAnsi="Arial" w:cs="Arial"/>
                <w:lang w:val="af-ZA"/>
              </w:rPr>
              <w:t xml:space="preserve">n afstand </w:t>
            </w:r>
            <w:r w:rsidR="00F05F10">
              <w:rPr>
                <w:rFonts w:ascii="Arial" w:hAnsi="Arial" w:cs="Arial"/>
                <w:lang w:val="af-ZA"/>
              </w:rPr>
              <w:br/>
            </w:r>
            <w:r w:rsidRPr="00055F56">
              <w:rPr>
                <w:rFonts w:ascii="Arial" w:hAnsi="Arial" w:cs="Arial"/>
                <w:lang w:val="af-ZA"/>
              </w:rPr>
              <w:t>van 1</w:t>
            </w:r>
            <w:r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m.</w:t>
            </w:r>
          </w:p>
          <w:p w:rsidR="00613F88" w:rsidRDefault="00613F88" w:rsidP="00055F56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613F88" w:rsidRDefault="00613F88" w:rsidP="00613F88">
            <w:pPr>
              <w:jc w:val="center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5C339E2" wp14:editId="5D9079FA">
                  <wp:extent cx="3514725" cy="942975"/>
                  <wp:effectExtent l="0" t="0" r="9525" b="9525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F88" w:rsidRPr="00055F56" w:rsidRDefault="00613F88" w:rsidP="00055F5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B91B23" w:rsidRPr="00055F56" w:rsidRDefault="00B91B23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B91B23" w:rsidRPr="00055F56" w:rsidRDefault="00B91B23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  <w:tr w:rsidR="004D271F" w:rsidRPr="00055F56" w:rsidTr="00073BAD">
        <w:trPr>
          <w:trHeight w:val="80"/>
        </w:trPr>
        <w:tc>
          <w:tcPr>
            <w:tcW w:w="959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4D271F" w:rsidRPr="00055F56" w:rsidRDefault="004D271F" w:rsidP="004D271F">
            <w:pPr>
              <w:ind w:firstLine="1451"/>
              <w:jc w:val="both"/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  <w:tr w:rsidR="004D271F" w:rsidRPr="00055F56" w:rsidTr="005C423B">
        <w:trPr>
          <w:trHeight w:val="273"/>
        </w:trPr>
        <w:tc>
          <w:tcPr>
            <w:tcW w:w="959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4D271F" w:rsidRPr="00055F56" w:rsidRDefault="004D271F" w:rsidP="00324273">
            <w:pPr>
              <w:jc w:val="both"/>
              <w:rPr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atter EEN van die volgende is </w:t>
            </w:r>
            <w:r w:rsidR="00324273" w:rsidRPr="00055F56">
              <w:rPr>
                <w:rFonts w:ascii="Arial" w:hAnsi="Arial" w:cs="Arial"/>
                <w:lang w:val="af-ZA"/>
              </w:rPr>
              <w:t>die</w:t>
            </w:r>
            <w:r w:rsidRPr="00055F56">
              <w:rPr>
                <w:rFonts w:ascii="Arial" w:hAnsi="Arial" w:cs="Arial"/>
                <w:lang w:val="af-ZA"/>
              </w:rPr>
              <w:t xml:space="preserve"> KORREKTE </w:t>
            </w:r>
            <w:r w:rsidR="00A774AF" w:rsidRPr="00055F56">
              <w:rPr>
                <w:rFonts w:ascii="Arial" w:hAnsi="Arial" w:cs="Arial"/>
                <w:lang w:val="af-ZA"/>
              </w:rPr>
              <w:t>vrye kragtediagram</w:t>
            </w:r>
            <w:r w:rsidR="00565C36" w:rsidRPr="00055F56">
              <w:rPr>
                <w:rFonts w:ascii="Arial" w:hAnsi="Arial" w:cs="Arial"/>
                <w:lang w:val="af-ZA"/>
              </w:rPr>
              <w:t>/</w:t>
            </w:r>
            <w:r w:rsidR="00324273" w:rsidRPr="00055F56">
              <w:rPr>
                <w:rFonts w:ascii="Arial" w:hAnsi="Arial" w:cs="Arial"/>
                <w:lang w:val="af-ZA"/>
              </w:rPr>
              <w:br/>
            </w:r>
            <w:r w:rsidRPr="00055F56">
              <w:rPr>
                <w:rFonts w:ascii="Arial" w:hAnsi="Arial" w:cs="Arial"/>
                <w:lang w:val="af-ZA"/>
              </w:rPr>
              <w:t>vrye</w:t>
            </w:r>
            <w:r w:rsidR="00565C36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 xml:space="preserve">liggaamdiagram </w:t>
            </w:r>
            <w:r w:rsidR="00F05F10" w:rsidRPr="00A7225E">
              <w:rPr>
                <w:rFonts w:ascii="Arial" w:hAnsi="Arial" w:cs="Arial"/>
                <w:lang w:val="de-DE"/>
              </w:rPr>
              <w:t xml:space="preserve">wat </w:t>
            </w:r>
            <w:r w:rsidR="0044767B" w:rsidRPr="00A7225E">
              <w:rPr>
                <w:rFonts w:ascii="Arial" w:hAnsi="Arial" w:cs="Arial"/>
                <w:lang w:val="de-DE"/>
              </w:rPr>
              <w:t xml:space="preserve">AL </w:t>
            </w:r>
            <w:r w:rsidR="00F05F10" w:rsidRPr="00A7225E">
              <w:rPr>
                <w:rFonts w:ascii="Arial" w:hAnsi="Arial" w:cs="Arial"/>
                <w:lang w:val="de-DE"/>
              </w:rPr>
              <w:t>die kragte</w:t>
            </w:r>
            <w:r w:rsidR="00F05F10">
              <w:rPr>
                <w:rFonts w:ascii="Arial" w:hAnsi="Arial" w:cs="Arial"/>
                <w:lang w:val="de-DE"/>
              </w:rPr>
              <w:t xml:space="preserve"> aandui wat op die </w:t>
            </w:r>
            <w:r w:rsidR="0044767B" w:rsidRPr="00055F56">
              <w:rPr>
                <w:rFonts w:ascii="Arial" w:hAnsi="Arial" w:cs="Arial"/>
                <w:lang w:val="af-ZA"/>
              </w:rPr>
              <w:t xml:space="preserve">voertuig </w:t>
            </w:r>
            <w:r w:rsidR="00F05F10">
              <w:rPr>
                <w:rFonts w:ascii="Arial" w:hAnsi="Arial" w:cs="Arial"/>
                <w:lang w:val="de-DE"/>
              </w:rPr>
              <w:t>inwerk</w:t>
            </w:r>
            <w:r w:rsidR="00F05F10" w:rsidRPr="00A7225E">
              <w:rPr>
                <w:rFonts w:ascii="Arial" w:hAnsi="Arial" w:cs="Arial"/>
                <w:lang w:val="de-DE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D271F" w:rsidRPr="00055F56" w:rsidRDefault="004D271F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44767B" w:rsidRPr="00B72109" w:rsidRDefault="0044767B" w:rsidP="0044767B">
      <w:pPr>
        <w:jc w:val="both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1134"/>
      </w:tblGrid>
      <w:tr w:rsidR="0044767B" w:rsidRPr="00B72109" w:rsidTr="00613F88">
        <w:trPr>
          <w:trHeight w:val="432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4767B" w:rsidRPr="00B72109" w:rsidRDefault="0044767B" w:rsidP="00613F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25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3719"/>
              <w:gridCol w:w="483"/>
              <w:gridCol w:w="3588"/>
            </w:tblGrid>
            <w:tr w:rsidR="0044767B" w:rsidRPr="00B72109" w:rsidTr="00613F88">
              <w:tc>
                <w:tcPr>
                  <w:tcW w:w="461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 w:rsidRPr="00B72109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3719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val="en-ZA"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920" behindDoc="0" locked="0" layoutInCell="1" allowOverlap="1" wp14:anchorId="723C106B" wp14:editId="054EBB2E">
                            <wp:simplePos x="0" y="0"/>
                            <wp:positionH relativeFrom="column">
                              <wp:posOffset>269875</wp:posOffset>
                            </wp:positionH>
                            <wp:positionV relativeFrom="paragraph">
                              <wp:posOffset>673735</wp:posOffset>
                            </wp:positionV>
                            <wp:extent cx="3438525" cy="2381250"/>
                            <wp:effectExtent l="76200" t="0" r="0" b="57150"/>
                            <wp:wrapNone/>
                            <wp:docPr id="51" name="Group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38525" cy="2381250"/>
                                      <a:chOff x="0" y="0"/>
                                      <a:chExt cx="3438525" cy="2381250"/>
                                    </a:xfrm>
                                  </wpg:grpSpPr>
                                  <wpg:grpSp>
                                    <wpg:cNvPr id="13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371600"/>
                                        <a:ext cx="1000125" cy="1009650"/>
                                        <a:chOff x="3675" y="12519"/>
                                        <a:chExt cx="1575" cy="1590"/>
                                      </a:xfrm>
                                    </wpg:grpSpPr>
                                    <wps:wsp>
                                      <wps:cNvPr id="41" name="AutoShape 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75" y="13284"/>
                                          <a:ext cx="1575" cy="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" name="AutoShape 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75" y="13389"/>
                                          <a:ext cx="8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" name="AutoShape 9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75" y="12519"/>
                                          <a:ext cx="0" cy="87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" name="AutoShape 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75" y="13389"/>
                                          <a:ext cx="0" cy="7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8" name="Straight Arrow Connector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181350" y="1371600"/>
                                        <a:ext cx="0" cy="552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Straight Arrow Connector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81350" y="1924050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Straight Arrow Connector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95575" y="1857375"/>
                                        <a:ext cx="742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Text Box 49"/>
                                    <wps:cNvSpPr txBox="1"/>
                                    <wps:spPr>
                                      <a:xfrm>
                                        <a:off x="1152525" y="0"/>
                                        <a:ext cx="7620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13F88" w:rsidRDefault="00613F88" w:rsidP="0044767B"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F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vertAlign w:val="subscript"/>
                                            </w:rPr>
                                            <w:t>toegepa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2381250" y="28575"/>
                                        <a:ext cx="78105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13F88" w:rsidRDefault="00613F88" w:rsidP="0044767B"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F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vertAlign w:val="subscript"/>
                                            </w:rPr>
                                            <w:t>toegepa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51" o:spid="_x0000_s1034" style="position:absolute;left:0;text-align:left;margin-left:21.25pt;margin-top:53.05pt;width:270.75pt;height:187.5pt;z-index:251675136" coordsize="34385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">
                            <v:group id="Group 13" o:spid="_x0000_s1035" style="position:absolute;top:13716;width:10001;height:10096" coordorigin="3675,12519" coordsize="1575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88" o:spid="_x0000_s1036" type="#_x0000_t32" style="position:absolute;left:3675;top:13284;width:15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      <v:stroke endarrow="block"/>
                              </v:shape>
                              <v:shape id="AutoShape 89" o:spid="_x0000_s1037" type="#_x0000_t32" style="position:absolute;left:3675;top:13389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          <v:stroke endarrow="block"/>
                              </v:shape>
                              <v:shape id="AutoShape 90" o:spid="_x0000_s1038" type="#_x0000_t32" style="position:absolute;left:3675;top:12519;width:0;height: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          <v:stroke endarrow="block"/>
                              </v:shape>
                              <v:shape id="AutoShape 91" o:spid="_x0000_s1039" type="#_x0000_t32" style="position:absolute;left:3675;top:13389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            <v:stroke endarrow="block"/>
                              </v:shape>
                            </v:group>
                            <v:shape id="Straight Arrow Connector 48" o:spid="_x0000_s1040" type="#_x0000_t32" style="position:absolute;left:31813;top:13716;width:0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            <v:stroke endarrow="block"/>
                            </v:shape>
                            <v:shape id="Straight Arrow Connector 46" o:spid="_x0000_s1041" type="#_x0000_t32" style="position:absolute;left:31813;top:1924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        <v:stroke endarrow="block"/>
                            </v:shape>
                            <v:shape id="Straight Arrow Connector 47" o:spid="_x0000_s1042" type="#_x0000_t32" style="position:absolute;left:26955;top:18573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          <v:stroke endarrow="block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9" o:spid="_x0000_s1043" type="#_x0000_t202" style="position:absolute;left:11525;width:762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44767B" w:rsidRDefault="0044767B" w:rsidP="0044767B"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" w:hAnsi="Arial" w:cs="Arial"/>
                                        <w:vertAlign w:val="subscript"/>
                                      </w:rPr>
                                      <w:t>toegep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50" o:spid="_x0000_s1044" type="#_x0000_t202" style="position:absolute;left:23812;top:285;width:7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          <v:textbox>
                                <w:txbxContent>
                                  <w:p w:rsidR="0044767B" w:rsidRDefault="0044767B" w:rsidP="0044767B"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" w:hAnsi="Arial" w:cs="Arial"/>
                                        <w:vertAlign w:val="subscript"/>
                                      </w:rPr>
                                      <w:t>toegepa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  <w:lang w:val="en-ZA" w:eastAsia="en-Z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944" behindDoc="0" locked="0" layoutInCell="1" allowOverlap="1" wp14:anchorId="4B87687A" wp14:editId="24BFEEE2">
                            <wp:simplePos x="0" y="0"/>
                            <wp:positionH relativeFrom="column">
                              <wp:posOffset>279400</wp:posOffset>
                            </wp:positionH>
                            <wp:positionV relativeFrom="paragraph">
                              <wp:posOffset>816610</wp:posOffset>
                            </wp:positionV>
                            <wp:extent cx="3686175" cy="1759585"/>
                            <wp:effectExtent l="0" t="0" r="28575" b="12065"/>
                            <wp:wrapNone/>
                            <wp:docPr id="2276" name="Group 22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86175" cy="1759585"/>
                                      <a:chOff x="0" y="0"/>
                                      <a:chExt cx="3686175" cy="1759585"/>
                                    </a:xfrm>
                                  </wpg:grpSpPr>
                                  <wps:wsp>
                                    <wps:cNvPr id="2283" name="Oval 17"/>
                                    <wps:cNvSpPr>
                                      <a:spLocks/>
                                    </wps:cNvSpPr>
                                    <wps:spPr>
                                      <a:xfrm flipV="1">
                                        <a:off x="390525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3" name="Oval 17"/>
                                    <wps:cNvSpPr>
                                      <a:spLocks/>
                                    </wps:cNvSpPr>
                                    <wps:spPr>
                                      <a:xfrm flipV="1">
                                        <a:off x="3638550" y="9525"/>
                                        <a:ext cx="47625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4" name="Oval 17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1714500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5" name="Oval 17"/>
                                    <wps:cNvSpPr>
                                      <a:spLocks/>
                                    </wps:cNvSpPr>
                                    <wps:spPr>
                                      <a:xfrm flipH="1">
                                        <a:off x="3152775" y="1685925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>
                                            <a:shade val="50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276" o:spid="_x0000_s1026" style="position:absolute;margin-left:22pt;margin-top:64.3pt;width:290.25pt;height:138.55pt;z-index:251676160" coordsize="36861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">
                            <v:oval id="Oval 17" o:spid="_x0000_s1027" style="position:absolute;left:3905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docUA&#10;AADdAAAADwAAAGRycy9kb3ducmV2LnhtbESPQWvCQBSE74L/YXlCL0E3Rmk0uooUSosXqYrnR/aZ&#10;BLNvw+5W03/fLRQ8DjPzDbPe9qYVd3K+saxgOklBEJdWN1wpOJ/exwsQPiBrbC2Tgh/ysN0MB2ss&#10;tH3wF92PoRIRwr5ABXUIXSGlL2sy6Ce2I47e1TqDIUpXSe3wEeGmlVmavkqDDceFGjt6q6m8Hb+N&#10;giS/TMl9HHLMk2UynyWIu26v1Muo361ABOrDM/zf/tQKsmwx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B2hxQAAAN0AAAAPAAAAAAAAAAAAAAAAAJgCAABkcnMv&#10;ZG93bnJldi54bWxQSwUGAAAAAAQABAD1AAAAigMAAAAA&#10;" fillcolor="windowText" strokeweight="2pt">
                              <v:path arrowok="t"/>
                            </v:oval>
                            <v:oval id="Oval 17" o:spid="_x0000_s1028" style="position:absolute;left:36385;top:95;width:476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thsUA&#10;AADdAAAADwAAAGRycy9kb3ducmV2LnhtbESPQWvCQBSE7wX/w/KEXoJujMVozEakUFp6KVXx/Mg+&#10;k2D2bdjdavrvu4VCj8PMfMOUu9H04kbOd5YVLOYpCOLa6o4bBafjy2wNwgdkjb1lUvBNHnbV5KHE&#10;Qts7f9LtEBoRIewLVNCGMBRS+rolg35uB+LoXawzGKJ0jdQO7xFuepml6Uoa7DgutDjQc0v19fBl&#10;FCT5eUHu9SPHPNkkT8sEcT+8K/U4HfdbEIHG8B/+a79pBVmWL+H3TXw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W2GxQAAAN0AAAAPAAAAAAAAAAAAAAAAAJgCAABkcnMv&#10;ZG93bnJldi54bWxQSwUGAAAAAAQABAD1AAAAigMAAAAA&#10;" fillcolor="windowText" strokeweight="2pt">
                              <v:path arrowok="t"/>
                            </v:oval>
                            <v:oval id="Oval 17" o:spid="_x0000_s1029" style="position:absolute;top:1714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lgscA&#10;AADdAAAADwAAAGRycy9kb3ducmV2LnhtbESPQWvCQBSE74L/YXlCL1I3pmIlukojFAoWRNtLb6/Z&#10;ZzaafRuyq6b/visIHoeZ+YZZrDpbiwu1vnKsYDxKQBAXTldcKvj+en+egfABWWPtmBT8kYfVst9b&#10;YKbdlXd02YdSRAj7DBWYEJpMSl8YsuhHriGO3sG1FkOUbSl1i9cIt7VMk2QqLVYcFww2tDZUnPZn&#10;qyAc0mR2/snHw+0m/83Xm6P5fDkq9TTo3uYgAnXhEb63P7SCNH2dwO1Nf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HZYLHAAAA3QAAAA8AAAAAAAAAAAAAAAAAmAIAAGRy&#10;cy9kb3ducmV2LnhtbFBLBQYAAAAABAAEAPUAAACMAwAAAAA=&#10;" fillcolor="windowText" strokeweight="2pt">
                              <v:path arrowok="t"/>
                            </v:oval>
                            <v:oval id="Oval 17" o:spid="_x0000_s1030" style="position:absolute;left:31527;top:16859;width:451;height:4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QacUA&#10;AADdAAAADwAAAGRycy9kb3ducmV2LnhtbESPQWvCQBSE74L/YXmCl1A3Rm1q6ipSKJVeirb0/Mg+&#10;k9Ds27C7avz3XUHwOMzMN8xq05tWnMn5xrKC6SQFQVxa3XCl4Of7/ekFhA/IGlvLpOBKHjbr4WCF&#10;hbYX3tP5ECoRIewLVFCH0BVS+rImg35iO+LoHa0zGKJ0ldQOLxFuWpml6bM02HBcqLGjt5rKv8PJ&#10;KEjy3ym5j68c82SZzGcJ4rb7VGo86revIAL14RG+t3daQZbl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FBpxQAAAN0AAAAPAAAAAAAAAAAAAAAAAJgCAABkcnMv&#10;ZG93bnJldi54bWxQSwUGAAAAAAQABAD1AAAAigMAAAAA&#10;" fillcolor="windowText" strokeweight="2pt">
                              <v:path arrowok="t"/>
                            </v:oval>
                          </v:group>
                        </w:pict>
                      </mc:Fallback>
                    </mc:AlternateContent>
                  </w:r>
                  <w:r w:rsidRPr="00D7078E">
                    <w:object w:dxaOrig="3360" w:dyaOrig="2655">
                      <v:shape id="_x0000_i1027" type="#_x0000_t75" style="width:168pt;height:128.25pt" o:ole="">
                        <v:imagedata r:id="rId24" o:title=""/>
                      </v:shape>
                      <o:OLEObject Type="Embed" ProgID="PBrush" ShapeID="_x0000_i1027" DrawAspect="Content" ObjectID="_1580906097" r:id="rId25"/>
                    </w:object>
                  </w:r>
                </w:p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 w:rsidRPr="00B72109">
                    <w:rPr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3588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 w:rsidRPr="00D7078E">
                    <w:object w:dxaOrig="3315" w:dyaOrig="2625">
                      <v:shape id="_x0000_i1028" type="#_x0000_t75" style="width:165.75pt;height:131.25pt" o:ole="">
                        <v:imagedata r:id="rId26" o:title=""/>
                      </v:shape>
                      <o:OLEObject Type="Embed" ProgID="PBrush" ShapeID="_x0000_i1028" DrawAspect="Content" ObjectID="_1580906098" r:id="rId27"/>
                    </w:object>
                  </w:r>
                </w:p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4767B" w:rsidRPr="00B72109" w:rsidTr="00613F88">
              <w:trPr>
                <w:trHeight w:val="2161"/>
              </w:trPr>
              <w:tc>
                <w:tcPr>
                  <w:tcW w:w="461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 w:rsidRPr="00B72109">
                    <w:rPr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3719" w:type="dxa"/>
                </w:tcPr>
                <w:p w:rsidR="0044767B" w:rsidRPr="00D7078E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N</w:t>
                  </w: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7B88623" wp14:editId="7CFEDCE1">
                            <wp:simplePos x="0" y="0"/>
                            <wp:positionH relativeFrom="column">
                              <wp:posOffset>26797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57150" cy="90805"/>
                            <wp:effectExtent l="10795" t="6350" r="8255" b="7620"/>
                            <wp:wrapNone/>
                            <wp:docPr id="45" name="Flowchart: Connector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150" cy="9080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45" o:spid="_x0000_s1026" type="#_x0000_t120" style="position:absolute;margin-left:21.1pt;margin-top:9.5pt;width:4.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  <w:vertAlign w:val="subscript"/>
                    </w:rPr>
                    <w:t>toegepas</w:t>
                  </w:r>
                  <w:proofErr w:type="spellEnd"/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F</w:t>
                  </w: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W</w:t>
                  </w:r>
                  <w:r w:rsidRPr="00B72109">
                    <w:rPr>
                      <w:rFonts w:ascii="Arial" w:hAnsi="Arial" w:cs="Arial"/>
                    </w:rPr>
                    <w:t xml:space="preserve"> </w:t>
                  </w:r>
                </w:p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3" w:type="dxa"/>
                </w:tcPr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 w:rsidRPr="00B72109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3588" w:type="dxa"/>
                </w:tcPr>
                <w:p w:rsidR="0044767B" w:rsidRPr="00D7078E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N</w:t>
                  </w: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86CA0CB" wp14:editId="5A616BBA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685800" cy="0"/>
                            <wp:effectExtent l="15875" t="59055" r="12700" b="55245"/>
                            <wp:wrapNone/>
                            <wp:docPr id="52" name="Straight Arrow Connector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52" o:spid="_x0000_s1026" type="#_x0000_t32" style="position:absolute;margin-left:17.75pt;margin-top:11.4pt;width:54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f                     </w:t>
                  </w:r>
                  <w:proofErr w:type="spellStart"/>
                  <w:r>
                    <w:rPr>
                      <w:rFonts w:ascii="Arial" w:hAnsi="Arial" w:cs="Arial"/>
                    </w:rPr>
                    <w:t>F</w:t>
                  </w:r>
                  <w:r>
                    <w:rPr>
                      <w:rFonts w:ascii="Arial" w:hAnsi="Arial" w:cs="Arial"/>
                      <w:vertAlign w:val="subscript"/>
                    </w:rPr>
                    <w:t>toegepas</w:t>
                  </w:r>
                  <w:proofErr w:type="spellEnd"/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Default="0044767B" w:rsidP="00613F88">
                  <w:pPr>
                    <w:rPr>
                      <w:rFonts w:ascii="Arial" w:hAnsi="Arial" w:cs="Arial"/>
                    </w:rPr>
                  </w:pPr>
                </w:p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W</w:t>
                  </w:r>
                </w:p>
                <w:p w:rsidR="0044767B" w:rsidRPr="00B72109" w:rsidRDefault="0044767B" w:rsidP="00613F8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44767B" w:rsidRPr="00B72109" w:rsidRDefault="0044767B" w:rsidP="00613F8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67B" w:rsidRPr="00B72109" w:rsidRDefault="0044767B" w:rsidP="00613F88">
            <w:pPr>
              <w:rPr>
                <w:rFonts w:ascii="Arial" w:hAnsi="Arial" w:cs="Arial"/>
              </w:rPr>
            </w:pPr>
            <w:r w:rsidRPr="00B72109">
              <w:rPr>
                <w:rFonts w:ascii="Arial" w:hAnsi="Arial" w:cs="Arial"/>
              </w:rPr>
              <w:t xml:space="preserve">   (2)</w:t>
            </w:r>
          </w:p>
        </w:tc>
      </w:tr>
    </w:tbl>
    <w:p w:rsidR="0044767B" w:rsidRPr="00055F56" w:rsidRDefault="0044767B" w:rsidP="0086068E">
      <w:pPr>
        <w:rPr>
          <w:rFonts w:ascii="Arial" w:hAnsi="Arial" w:cs="Arial"/>
          <w:highlight w:val="yellow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70D8" w:rsidRPr="00055F56" w:rsidTr="00222956">
        <w:trPr>
          <w:trHeight w:val="273"/>
        </w:trPr>
        <w:tc>
          <w:tcPr>
            <w:tcW w:w="959" w:type="dxa"/>
            <w:shd w:val="clear" w:color="auto" w:fill="auto"/>
          </w:tcPr>
          <w:p w:rsidR="006470D8" w:rsidRPr="00055F56" w:rsidRDefault="00B91B23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1.7</w:t>
            </w:r>
          </w:p>
        </w:tc>
        <w:tc>
          <w:tcPr>
            <w:tcW w:w="8505" w:type="dxa"/>
            <w:shd w:val="clear" w:color="auto" w:fill="auto"/>
          </w:tcPr>
          <w:p w:rsidR="006470D8" w:rsidRPr="00055F56" w:rsidRDefault="00073BAD" w:rsidP="00565C36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'n Diode kan</w:t>
            </w:r>
            <w:r w:rsidR="00565C36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>...</w:t>
            </w:r>
            <w:r w:rsidR="00565C36" w:rsidRPr="00055F56">
              <w:rPr>
                <w:rFonts w:ascii="Arial" w:hAnsi="Arial" w:cs="Arial"/>
                <w:lang w:val="af-ZA"/>
              </w:rPr>
              <w:t xml:space="preserve"> herlei.</w:t>
            </w:r>
          </w:p>
        </w:tc>
        <w:tc>
          <w:tcPr>
            <w:tcW w:w="251" w:type="dxa"/>
            <w:shd w:val="clear" w:color="auto" w:fill="auto"/>
          </w:tcPr>
          <w:p w:rsidR="006470D8" w:rsidRPr="00055F56" w:rsidRDefault="006470D8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470D8" w:rsidRPr="00055F56" w:rsidRDefault="006470D8" w:rsidP="0086068E">
            <w:pPr>
              <w:rPr>
                <w:rFonts w:ascii="Arial" w:hAnsi="Arial" w:cs="Arial"/>
                <w:bCs/>
                <w:highlight w:val="yellow"/>
                <w:lang w:val="af-ZA"/>
              </w:rPr>
            </w:pPr>
          </w:p>
        </w:tc>
      </w:tr>
    </w:tbl>
    <w:p w:rsidR="00073BAD" w:rsidRPr="00055F56" w:rsidRDefault="00073BAD" w:rsidP="00073BAD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073BAD" w:rsidRPr="00055F56" w:rsidTr="00073BAD">
        <w:tc>
          <w:tcPr>
            <w:tcW w:w="959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elektriese stroom na potensiaalverskil</w:t>
            </w:r>
          </w:p>
        </w:tc>
        <w:tc>
          <w:tcPr>
            <w:tcW w:w="236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73BAD" w:rsidRPr="00055F56" w:rsidRDefault="00073BAD" w:rsidP="00073BAD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073BAD" w:rsidRPr="00055F56" w:rsidTr="00073BAD">
        <w:tc>
          <w:tcPr>
            <w:tcW w:w="959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654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isselstroom na '</w:t>
            </w:r>
            <w:r w:rsidR="00325AAD" w:rsidRPr="00055F56">
              <w:rPr>
                <w:rFonts w:ascii="Arial" w:hAnsi="Arial" w:cs="Arial"/>
                <w:lang w:val="af-ZA"/>
              </w:rPr>
              <w:t>n pulserende gelykstroom</w:t>
            </w:r>
          </w:p>
        </w:tc>
        <w:tc>
          <w:tcPr>
            <w:tcW w:w="236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73BAD" w:rsidRPr="00055F56" w:rsidRDefault="00073BAD" w:rsidP="00073BAD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073BAD" w:rsidRPr="00055F56" w:rsidTr="00073BAD">
        <w:tc>
          <w:tcPr>
            <w:tcW w:w="959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073BAD" w:rsidRPr="00055F56" w:rsidRDefault="00325AAD" w:rsidP="00956984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potensiaalverskil na hitte</w:t>
            </w:r>
          </w:p>
        </w:tc>
        <w:tc>
          <w:tcPr>
            <w:tcW w:w="236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73BAD" w:rsidRPr="00055F56" w:rsidRDefault="00073BAD" w:rsidP="00073BAD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603"/>
      </w:tblGrid>
      <w:tr w:rsidR="00073BAD" w:rsidRPr="00055F56" w:rsidTr="00073BAD">
        <w:tc>
          <w:tcPr>
            <w:tcW w:w="959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8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elektriese stroom na li</w:t>
            </w:r>
            <w:r w:rsidR="00325AAD" w:rsidRPr="00055F56">
              <w:rPr>
                <w:rFonts w:ascii="Arial" w:hAnsi="Arial" w:cs="Arial"/>
                <w:lang w:val="af-ZA"/>
              </w:rPr>
              <w:t>g</w:t>
            </w:r>
          </w:p>
        </w:tc>
        <w:tc>
          <w:tcPr>
            <w:tcW w:w="247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073BAD" w:rsidRPr="00055F56" w:rsidRDefault="00073BAD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93759F" w:rsidRPr="00055F56" w:rsidRDefault="0093759F" w:rsidP="00073BAD">
      <w:pPr>
        <w:jc w:val="both"/>
        <w:rPr>
          <w:rFonts w:ascii="Arial" w:hAnsi="Arial" w:cs="Arial"/>
          <w:lang w:val="af-ZA"/>
        </w:rPr>
      </w:pPr>
    </w:p>
    <w:p w:rsidR="0093759F" w:rsidRPr="00055F56" w:rsidRDefault="0093759F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226699" w:rsidRPr="00055F56" w:rsidRDefault="00226699" w:rsidP="0086068E">
      <w:pPr>
        <w:rPr>
          <w:rFonts w:ascii="Arial" w:hAnsi="Arial" w:cs="Arial"/>
          <w:sz w:val="22"/>
          <w:szCs w:val="22"/>
          <w:lang w:val="af-ZA"/>
        </w:rPr>
      </w:pPr>
    </w:p>
    <w:p w:rsidR="0093759F" w:rsidRPr="00055F56" w:rsidRDefault="0093759F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2222E" w:rsidRPr="00055F56" w:rsidTr="00576B2D">
        <w:tc>
          <w:tcPr>
            <w:tcW w:w="959" w:type="dxa"/>
            <w:shd w:val="clear" w:color="auto" w:fill="auto"/>
          </w:tcPr>
          <w:p w:rsidR="0052222E" w:rsidRPr="00055F56" w:rsidRDefault="00647E08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</w:t>
            </w:r>
            <w:r w:rsidR="0052222E" w:rsidRPr="00055F56">
              <w:rPr>
                <w:rFonts w:ascii="Arial" w:hAnsi="Arial" w:cs="Arial"/>
                <w:lang w:val="af-ZA"/>
              </w:rPr>
              <w:t>.</w:t>
            </w:r>
            <w:r w:rsidR="00B91B23" w:rsidRPr="00055F56">
              <w:rPr>
                <w:rFonts w:ascii="Arial" w:hAnsi="Arial" w:cs="Arial"/>
                <w:lang w:val="af-ZA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52222E" w:rsidRPr="00055F56" w:rsidRDefault="0093759F" w:rsidP="00280CF1">
            <w:pPr>
              <w:jc w:val="both"/>
              <w:rPr>
                <w:rFonts w:ascii="Arial" w:eastAsia="Calibri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Twee </w:t>
            </w:r>
            <w:r w:rsidR="00BC7069" w:rsidRPr="00055F56">
              <w:rPr>
                <w:rFonts w:ascii="Arial" w:hAnsi="Arial" w:cs="Arial"/>
                <w:lang w:val="af-ZA"/>
              </w:rPr>
              <w:t xml:space="preserve">parallelle </w:t>
            </w:r>
            <w:r w:rsidRPr="00055F56">
              <w:rPr>
                <w:rFonts w:ascii="Arial" w:hAnsi="Arial" w:cs="Arial"/>
                <w:lang w:val="af-ZA"/>
              </w:rPr>
              <w:t xml:space="preserve">metaalplate is </w:t>
            </w:r>
            <w:r w:rsidR="007C1D7B" w:rsidRPr="00055F56">
              <w:rPr>
                <w:rFonts w:ascii="Arial" w:hAnsi="Arial" w:cs="Arial"/>
                <w:lang w:val="af-ZA"/>
              </w:rPr>
              <w:t>aan</w:t>
            </w:r>
            <w:r w:rsidRPr="00055F56">
              <w:rPr>
                <w:rFonts w:ascii="Arial" w:hAnsi="Arial" w:cs="Arial"/>
                <w:lang w:val="af-ZA"/>
              </w:rPr>
              <w:t xml:space="preserve"> teengelaaide terminale </w:t>
            </w:r>
            <w:r w:rsidR="007C1D7B" w:rsidRPr="00055F56">
              <w:rPr>
                <w:rFonts w:ascii="Arial" w:hAnsi="Arial" w:cs="Arial"/>
                <w:lang w:val="af-ZA"/>
              </w:rPr>
              <w:t xml:space="preserve">verbind </w:t>
            </w:r>
            <w:r w:rsidRPr="00055F56">
              <w:rPr>
                <w:rFonts w:ascii="Arial" w:hAnsi="Arial" w:cs="Arial"/>
                <w:lang w:val="af-ZA"/>
              </w:rPr>
              <w:t>om 'n kapasitor te vorm.</w:t>
            </w:r>
          </w:p>
        </w:tc>
        <w:tc>
          <w:tcPr>
            <w:tcW w:w="251" w:type="dxa"/>
            <w:shd w:val="clear" w:color="auto" w:fill="auto"/>
          </w:tcPr>
          <w:p w:rsidR="0052222E" w:rsidRPr="00055F56" w:rsidRDefault="0052222E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52222E" w:rsidRPr="00055F56" w:rsidRDefault="0052222E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93759F" w:rsidRPr="00055F56" w:rsidTr="00576B2D">
        <w:tc>
          <w:tcPr>
            <w:tcW w:w="959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3759F" w:rsidRPr="00055F56" w:rsidRDefault="0093759F" w:rsidP="0093759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93759F" w:rsidRPr="00055F56" w:rsidTr="00576B2D">
        <w:tc>
          <w:tcPr>
            <w:tcW w:w="959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3759F" w:rsidRPr="00055F56" w:rsidRDefault="000C20EF" w:rsidP="0093759F">
            <w:pPr>
              <w:tabs>
                <w:tab w:val="left" w:pos="465"/>
                <w:tab w:val="center" w:pos="4262"/>
              </w:tabs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lang w:val="af-ZA"/>
              </w:rPr>
              <w:object w:dxaOrig="5474" w:dyaOrig="2130">
                <v:shape id="_x0000_i1029" type="#_x0000_t75" style="width:274.5pt;height:87pt" o:ole="">
                  <v:imagedata r:id="rId28" o:title=""/>
                </v:shape>
                <o:OLEObject Type="Embed" ProgID="PBrush" ShapeID="_x0000_i1029" DrawAspect="Content" ObjectID="_1580906099" r:id="rId29"/>
              </w:object>
            </w:r>
          </w:p>
        </w:tc>
        <w:tc>
          <w:tcPr>
            <w:tcW w:w="251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93759F" w:rsidRPr="00055F56" w:rsidTr="00576B2D">
        <w:tc>
          <w:tcPr>
            <w:tcW w:w="959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3759F" w:rsidRPr="00055F56" w:rsidRDefault="0093759F" w:rsidP="0093759F">
            <w:pPr>
              <w:tabs>
                <w:tab w:val="left" w:pos="465"/>
                <w:tab w:val="center" w:pos="4262"/>
              </w:tabs>
              <w:jc w:val="center"/>
              <w:rPr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93759F" w:rsidRPr="00055F56" w:rsidTr="00576B2D">
        <w:tc>
          <w:tcPr>
            <w:tcW w:w="959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93759F" w:rsidRPr="00055F56" w:rsidRDefault="007C1D7B" w:rsidP="0093759F">
            <w:pPr>
              <w:tabs>
                <w:tab w:val="left" w:pos="465"/>
                <w:tab w:val="center" w:pos="4262"/>
              </w:tabs>
              <w:jc w:val="both"/>
              <w:rPr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Indien</w:t>
            </w:r>
            <w:r w:rsidR="0093759F" w:rsidRPr="00055F56">
              <w:rPr>
                <w:rFonts w:ascii="Arial" w:hAnsi="Arial" w:cs="Arial"/>
                <w:lang w:val="af-ZA"/>
              </w:rPr>
              <w:t xml:space="preserve"> die afstand tussen die plate met die helfte verminder word, watter </w:t>
            </w:r>
            <w:r w:rsidR="00E32EB6" w:rsidRPr="00055F56">
              <w:rPr>
                <w:rFonts w:ascii="Arial" w:hAnsi="Arial" w:cs="Arial"/>
                <w:lang w:val="af-ZA"/>
              </w:rPr>
              <w:t xml:space="preserve">EEN </w:t>
            </w:r>
            <w:r w:rsidR="0093759F" w:rsidRPr="00055F56">
              <w:rPr>
                <w:rFonts w:ascii="Arial" w:hAnsi="Arial" w:cs="Arial"/>
                <w:lang w:val="af-ZA"/>
              </w:rPr>
              <w:t>van die volgende sal van toepassing wees</w:t>
            </w:r>
            <w:r w:rsidRPr="00055F56">
              <w:rPr>
                <w:rFonts w:ascii="Arial" w:hAnsi="Arial" w:cs="Arial"/>
                <w:lang w:val="af-ZA"/>
              </w:rPr>
              <w:t>?</w:t>
            </w:r>
            <w:r w:rsidR="00625812" w:rsidRPr="00055F56">
              <w:rPr>
                <w:rFonts w:ascii="Arial" w:hAnsi="Arial" w:cs="Arial"/>
                <w:lang w:val="af-ZA"/>
              </w:rPr>
              <w:t xml:space="preserve"> Die totale kapasitansie sal ...</w:t>
            </w:r>
          </w:p>
        </w:tc>
        <w:tc>
          <w:tcPr>
            <w:tcW w:w="251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759F" w:rsidRPr="00055F56" w:rsidRDefault="0093759F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93759F" w:rsidRPr="00055F56" w:rsidRDefault="0093759F" w:rsidP="00607BBF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531"/>
        <w:gridCol w:w="603"/>
      </w:tblGrid>
      <w:tr w:rsidR="0093759F" w:rsidRPr="00055F56" w:rsidTr="0093759F">
        <w:tc>
          <w:tcPr>
            <w:tcW w:w="959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gehalveer word.</w:t>
            </w:r>
          </w:p>
        </w:tc>
        <w:tc>
          <w:tcPr>
            <w:tcW w:w="531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93759F" w:rsidRPr="00055F56" w:rsidRDefault="0093759F" w:rsidP="00607BBF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531"/>
        <w:gridCol w:w="603"/>
      </w:tblGrid>
      <w:tr w:rsidR="0093759F" w:rsidRPr="00055F56" w:rsidTr="0093759F">
        <w:tc>
          <w:tcPr>
            <w:tcW w:w="959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654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ier keer toeneem.</w:t>
            </w:r>
          </w:p>
        </w:tc>
        <w:tc>
          <w:tcPr>
            <w:tcW w:w="531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93759F" w:rsidRPr="00055F56" w:rsidRDefault="0093759F" w:rsidP="00607BBF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531"/>
        <w:gridCol w:w="603"/>
      </w:tblGrid>
      <w:tr w:rsidR="0093759F" w:rsidRPr="00055F56" w:rsidTr="0093759F">
        <w:tc>
          <w:tcPr>
            <w:tcW w:w="959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erdubbel word.</w:t>
            </w:r>
          </w:p>
        </w:tc>
        <w:tc>
          <w:tcPr>
            <w:tcW w:w="531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93759F" w:rsidRPr="00055F56" w:rsidRDefault="0093759F" w:rsidP="00607BBF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531"/>
        <w:gridCol w:w="603"/>
      </w:tblGrid>
      <w:tr w:rsidR="0093759F" w:rsidRPr="00055F56" w:rsidTr="0093759F">
        <w:tc>
          <w:tcPr>
            <w:tcW w:w="959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654" w:type="dxa"/>
          </w:tcPr>
          <w:p w:rsidR="0093759F" w:rsidRPr="00055F56" w:rsidRDefault="0093759F" w:rsidP="00A0423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vier keer </w:t>
            </w:r>
            <w:r w:rsidR="00A0423E" w:rsidRPr="00055F56">
              <w:rPr>
                <w:rFonts w:ascii="Arial" w:hAnsi="Arial" w:cs="Arial"/>
                <w:lang w:val="af-ZA"/>
              </w:rPr>
              <w:t>afneem</w:t>
            </w:r>
            <w:r w:rsidRPr="00055F56">
              <w:rPr>
                <w:rFonts w:ascii="Arial" w:hAnsi="Arial" w:cs="Arial"/>
                <w:lang w:val="af-ZA"/>
              </w:rPr>
              <w:t xml:space="preserve">. </w:t>
            </w:r>
            <w:r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531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93759F" w:rsidRPr="00055F56" w:rsidRDefault="0093759F" w:rsidP="00607BB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93759F" w:rsidRPr="00055F56" w:rsidRDefault="0093759F" w:rsidP="00607BBF">
      <w:pPr>
        <w:jc w:val="both"/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336C1" w:rsidRPr="00055F56" w:rsidTr="00A55061">
        <w:tc>
          <w:tcPr>
            <w:tcW w:w="959" w:type="dxa"/>
            <w:shd w:val="clear" w:color="auto" w:fill="auto"/>
          </w:tcPr>
          <w:p w:rsidR="005336C1" w:rsidRPr="00055F56" w:rsidRDefault="00647E08" w:rsidP="00607BB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</w:t>
            </w:r>
            <w:r w:rsidR="005336C1" w:rsidRPr="00055F56">
              <w:rPr>
                <w:rFonts w:ascii="Arial" w:hAnsi="Arial" w:cs="Arial"/>
                <w:lang w:val="af-ZA"/>
              </w:rPr>
              <w:t>.</w:t>
            </w:r>
            <w:r w:rsidR="00B91B23" w:rsidRPr="00055F56">
              <w:rPr>
                <w:rFonts w:ascii="Arial" w:hAnsi="Arial" w:cs="Arial"/>
                <w:lang w:val="af-ZA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336C1" w:rsidRPr="00055F56" w:rsidRDefault="00607BBF" w:rsidP="00FE52CF">
            <w:pPr>
              <w:jc w:val="both"/>
              <w:rPr>
                <w:rFonts w:ascii="Arial" w:eastAsia="Calibri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Hooke se wet gee 'n </w:t>
            </w:r>
            <w:r w:rsidR="00FE52CF" w:rsidRPr="00055F56">
              <w:rPr>
                <w:rFonts w:ascii="Arial" w:hAnsi="Arial" w:cs="Arial"/>
                <w:lang w:val="af-ZA"/>
              </w:rPr>
              <w:t>verwantskap</w:t>
            </w:r>
            <w:r w:rsidRPr="00055F56">
              <w:rPr>
                <w:rFonts w:ascii="Arial" w:hAnsi="Arial" w:cs="Arial"/>
                <w:lang w:val="af-ZA"/>
              </w:rPr>
              <w:t xml:space="preserve"> tussen spanning</w:t>
            </w:r>
            <w:r w:rsidR="00A0423E" w:rsidRPr="00055F56">
              <w:rPr>
                <w:rFonts w:ascii="Arial" w:hAnsi="Arial" w:cs="Arial"/>
                <w:lang w:val="af-ZA"/>
              </w:rPr>
              <w:t xml:space="preserve"> en vervorming</w:t>
            </w:r>
            <w:r w:rsidRPr="00055F56">
              <w:rPr>
                <w:rFonts w:ascii="Arial" w:hAnsi="Arial" w:cs="Arial"/>
                <w:lang w:val="af-ZA"/>
              </w:rPr>
              <w:t xml:space="preserve">. Watter EEN van die volgende is die </w:t>
            </w:r>
            <w:r w:rsidR="00FE52CF" w:rsidRPr="00055F56">
              <w:rPr>
                <w:rFonts w:ascii="Arial" w:hAnsi="Arial" w:cs="Arial"/>
                <w:lang w:val="af-ZA"/>
              </w:rPr>
              <w:t xml:space="preserve">KORREKTE verwantskap </w:t>
            </w:r>
            <w:r w:rsidRPr="00055F56">
              <w:rPr>
                <w:rFonts w:ascii="Arial" w:hAnsi="Arial" w:cs="Arial"/>
                <w:lang w:val="af-ZA"/>
              </w:rPr>
              <w:t xml:space="preserve">tussen </w:t>
            </w:r>
            <w:r w:rsidR="00FE52CF" w:rsidRPr="00055F56">
              <w:rPr>
                <w:rFonts w:ascii="Arial" w:hAnsi="Arial" w:cs="Arial"/>
                <w:lang w:val="af-ZA"/>
              </w:rPr>
              <w:t>spanning en vervorming</w:t>
            </w:r>
            <w:r w:rsidRPr="00055F56">
              <w:rPr>
                <w:rFonts w:ascii="Arial" w:hAnsi="Arial" w:cs="Arial"/>
                <w:lang w:val="af-ZA"/>
              </w:rPr>
              <w:t xml:space="preserve"> volgens Hooke se wet?</w:t>
            </w:r>
          </w:p>
        </w:tc>
        <w:tc>
          <w:tcPr>
            <w:tcW w:w="251" w:type="dxa"/>
            <w:shd w:val="clear" w:color="auto" w:fill="auto"/>
          </w:tcPr>
          <w:p w:rsidR="005336C1" w:rsidRPr="00055F56" w:rsidRDefault="005336C1" w:rsidP="00607BB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5336C1" w:rsidRPr="00055F56" w:rsidRDefault="005336C1" w:rsidP="00607BBF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607BBF" w:rsidRPr="00055F56" w:rsidRDefault="00607BBF" w:rsidP="000C0EA5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603"/>
      </w:tblGrid>
      <w:tr w:rsidR="00607BBF" w:rsidRPr="00055F56" w:rsidTr="00607BBF">
        <w:tc>
          <w:tcPr>
            <w:tcW w:w="959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938" w:type="dxa"/>
          </w:tcPr>
          <w:p w:rsidR="00607BBF" w:rsidRPr="00055F56" w:rsidRDefault="00350E84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panning 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is direk eweredig aan </w:t>
            </w:r>
            <w:r w:rsidR="008D52CE" w:rsidRPr="00055F56">
              <w:rPr>
                <w:rFonts w:ascii="Arial" w:hAnsi="Arial" w:cs="Arial"/>
                <w:lang w:val="af-ZA"/>
              </w:rPr>
              <w:t xml:space="preserve">vervorming </w:t>
            </w:r>
            <w:r w:rsidR="00607BBF" w:rsidRPr="00055F56">
              <w:rPr>
                <w:rFonts w:ascii="Arial" w:hAnsi="Arial" w:cs="Arial"/>
                <w:lang w:val="af-ZA"/>
              </w:rPr>
              <w:t>binne die limiet van elastisiteit.</w:t>
            </w:r>
          </w:p>
        </w:tc>
        <w:tc>
          <w:tcPr>
            <w:tcW w:w="24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607BBF" w:rsidRPr="00055F56" w:rsidRDefault="00607BBF" w:rsidP="000C0EA5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603"/>
      </w:tblGrid>
      <w:tr w:rsidR="00607BBF" w:rsidRPr="00055F56" w:rsidTr="00607BBF">
        <w:tc>
          <w:tcPr>
            <w:tcW w:w="959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938" w:type="dxa"/>
          </w:tcPr>
          <w:p w:rsidR="00607BBF" w:rsidRPr="00055F56" w:rsidRDefault="008D52CE" w:rsidP="008D52C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panning is omgekeerd eweredig aan vervorming binne </w:t>
            </w:r>
            <w:r w:rsidR="00607BBF" w:rsidRPr="00055F56">
              <w:rPr>
                <w:rFonts w:ascii="Arial" w:hAnsi="Arial" w:cs="Arial"/>
                <w:lang w:val="af-ZA"/>
              </w:rPr>
              <w:t>die limiet van elastisiteit.</w:t>
            </w:r>
          </w:p>
        </w:tc>
        <w:tc>
          <w:tcPr>
            <w:tcW w:w="24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607BBF" w:rsidRPr="00055F56" w:rsidRDefault="00607BBF" w:rsidP="000C0EA5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603"/>
      </w:tblGrid>
      <w:tr w:rsidR="00607BBF" w:rsidRPr="00055F56" w:rsidTr="00607BBF">
        <w:tc>
          <w:tcPr>
            <w:tcW w:w="959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938" w:type="dxa"/>
          </w:tcPr>
          <w:p w:rsidR="00607BBF" w:rsidRPr="00055F56" w:rsidRDefault="00350E84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Vervorming 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is omgekeerd eweredig aan die </w:t>
            </w:r>
            <w:r w:rsidRPr="00055F56">
              <w:rPr>
                <w:rFonts w:ascii="Arial" w:hAnsi="Arial" w:cs="Arial"/>
                <w:lang w:val="af-ZA"/>
              </w:rPr>
              <w:t>spanning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 wat dit veroorsaak, mits elastisiteit nie oorskry word nie.</w:t>
            </w:r>
          </w:p>
        </w:tc>
        <w:tc>
          <w:tcPr>
            <w:tcW w:w="24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607BBF" w:rsidRPr="00055F56" w:rsidRDefault="00607BBF" w:rsidP="000C0EA5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8"/>
        <w:gridCol w:w="247"/>
        <w:gridCol w:w="603"/>
      </w:tblGrid>
      <w:tr w:rsidR="00607BBF" w:rsidRPr="00055F56" w:rsidTr="00607BBF">
        <w:tc>
          <w:tcPr>
            <w:tcW w:w="959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8" w:type="dxa"/>
          </w:tcPr>
          <w:p w:rsidR="00607BBF" w:rsidRPr="00055F56" w:rsidRDefault="00350E84" w:rsidP="008D52C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Vervorming 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is direk eweredig aan die </w:t>
            </w:r>
            <w:r w:rsidRPr="00055F56">
              <w:rPr>
                <w:rFonts w:ascii="Arial" w:hAnsi="Arial" w:cs="Arial"/>
                <w:lang w:val="af-ZA"/>
              </w:rPr>
              <w:t>spanning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 wat dit veroorsaak, selfs al </w:t>
            </w:r>
            <w:r w:rsidR="008D52CE" w:rsidRPr="00055F56">
              <w:rPr>
                <w:rFonts w:ascii="Arial" w:hAnsi="Arial" w:cs="Arial"/>
                <w:lang w:val="af-ZA"/>
              </w:rPr>
              <w:t>word</w:t>
            </w:r>
            <w:r w:rsidR="00607BBF" w:rsidRPr="00055F56">
              <w:rPr>
                <w:rFonts w:ascii="Arial" w:hAnsi="Arial" w:cs="Arial"/>
                <w:lang w:val="af-ZA"/>
              </w:rPr>
              <w:t xml:space="preserve"> die limiet van elastisiteit oorskry.</w:t>
            </w:r>
          </w:p>
        </w:tc>
        <w:tc>
          <w:tcPr>
            <w:tcW w:w="247" w:type="dxa"/>
          </w:tcPr>
          <w:p w:rsidR="00607BBF" w:rsidRPr="00055F56" w:rsidRDefault="00607BBF" w:rsidP="000C0EA5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03" w:type="dxa"/>
            <w:vAlign w:val="bottom"/>
          </w:tcPr>
          <w:p w:rsidR="00607BBF" w:rsidRPr="00055F56" w:rsidRDefault="00607BBF" w:rsidP="000C0EA5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0B6817" w:rsidRPr="00055F56" w:rsidRDefault="000B6817" w:rsidP="000C0EA5">
      <w:pPr>
        <w:rPr>
          <w:rFonts w:ascii="Arial" w:hAnsi="Arial" w:cs="Arial"/>
          <w:bCs/>
          <w:lang w:val="af-ZA"/>
        </w:rPr>
      </w:pPr>
    </w:p>
    <w:p w:rsidR="000B6817" w:rsidRPr="00055F56" w:rsidRDefault="000B6817">
      <w:pPr>
        <w:rPr>
          <w:rFonts w:ascii="Arial" w:hAnsi="Arial" w:cs="Arial"/>
          <w:bCs/>
          <w:lang w:val="af-ZA"/>
        </w:rPr>
      </w:pPr>
      <w:r w:rsidRPr="00055F56">
        <w:rPr>
          <w:rFonts w:ascii="Arial" w:hAnsi="Arial" w:cs="Arial"/>
          <w:bCs/>
          <w:lang w:val="af-ZA"/>
        </w:rPr>
        <w:br w:type="page"/>
      </w:r>
    </w:p>
    <w:p w:rsidR="00607BBF" w:rsidRPr="00055F56" w:rsidRDefault="00607BBF" w:rsidP="0086068E">
      <w:pPr>
        <w:rPr>
          <w:rFonts w:ascii="Arial" w:hAnsi="Arial" w:cs="Arial"/>
          <w:bCs/>
          <w:lang w:val="af-ZA"/>
        </w:rPr>
      </w:pPr>
    </w:p>
    <w:p w:rsidR="000B6817" w:rsidRPr="00055F56" w:rsidRDefault="000B6817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4"/>
        <w:gridCol w:w="8510"/>
        <w:gridCol w:w="236"/>
        <w:gridCol w:w="898"/>
      </w:tblGrid>
      <w:tr w:rsidR="00AF267B" w:rsidRPr="00055F56" w:rsidTr="00607BBF">
        <w:trPr>
          <w:trHeight w:val="189"/>
        </w:trPr>
        <w:tc>
          <w:tcPr>
            <w:tcW w:w="954" w:type="dxa"/>
            <w:shd w:val="clear" w:color="auto" w:fill="auto"/>
          </w:tcPr>
          <w:p w:rsidR="00794C35" w:rsidRPr="00055F56" w:rsidRDefault="00794C35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1.10</w:t>
            </w:r>
          </w:p>
        </w:tc>
        <w:tc>
          <w:tcPr>
            <w:tcW w:w="8510" w:type="dxa"/>
            <w:shd w:val="clear" w:color="auto" w:fill="auto"/>
          </w:tcPr>
          <w:p w:rsidR="00794C35" w:rsidRPr="00055F56" w:rsidRDefault="00607BBF" w:rsidP="00721C43">
            <w:pPr>
              <w:contextualSpacing/>
              <w:jc w:val="both"/>
              <w:rPr>
                <w:rFonts w:ascii="Arial" w:eastAsia="Calibri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grafiek hieronder verteenwoordig </w:t>
            </w:r>
            <w:r w:rsidR="00721C43" w:rsidRPr="00055F56">
              <w:rPr>
                <w:rFonts w:ascii="Arial" w:hAnsi="Arial" w:cs="Arial"/>
                <w:lang w:val="af-ZA"/>
              </w:rPr>
              <w:t>die</w:t>
            </w:r>
            <w:r w:rsidRPr="00055F56">
              <w:rPr>
                <w:rFonts w:ascii="Arial" w:hAnsi="Arial" w:cs="Arial"/>
                <w:lang w:val="af-ZA"/>
              </w:rPr>
              <w:t xml:space="preserve"> uitset</w:t>
            </w:r>
            <w:r w:rsidR="008D52CE" w:rsidRPr="00055F56">
              <w:rPr>
                <w:rFonts w:ascii="Arial" w:hAnsi="Arial" w:cs="Arial"/>
                <w:lang w:val="af-ZA"/>
              </w:rPr>
              <w:t>/lewering</w:t>
            </w:r>
            <w:r w:rsidRPr="00055F56">
              <w:rPr>
                <w:rFonts w:ascii="Arial" w:hAnsi="Arial" w:cs="Arial"/>
                <w:lang w:val="af-ZA"/>
              </w:rPr>
              <w:t xml:space="preserve"> van</w:t>
            </w:r>
            <w:r w:rsidR="008D52CE" w:rsidRPr="00055F56">
              <w:rPr>
                <w:rFonts w:ascii="Arial" w:hAnsi="Arial" w:cs="Arial"/>
                <w:lang w:val="af-ZA"/>
              </w:rPr>
              <w:t xml:space="preserve"> 'n</w:t>
            </w:r>
            <w:r w:rsidRPr="00055F56">
              <w:rPr>
                <w:rFonts w:ascii="Arial" w:hAnsi="Arial" w:cs="Arial"/>
                <w:lang w:val="af-ZA"/>
              </w:rPr>
              <w:t xml:space="preserve"> ...</w:t>
            </w:r>
          </w:p>
        </w:tc>
        <w:tc>
          <w:tcPr>
            <w:tcW w:w="236" w:type="dxa"/>
            <w:shd w:val="clear" w:color="auto" w:fill="auto"/>
          </w:tcPr>
          <w:p w:rsidR="00794C35" w:rsidRPr="00055F56" w:rsidRDefault="00794C3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94C35" w:rsidRPr="00055F56" w:rsidRDefault="00794C35" w:rsidP="0086068E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0B6817" w:rsidRPr="00055F56" w:rsidTr="00607BBF">
        <w:trPr>
          <w:trHeight w:val="189"/>
        </w:trPr>
        <w:tc>
          <w:tcPr>
            <w:tcW w:w="954" w:type="dxa"/>
            <w:shd w:val="clear" w:color="auto" w:fill="auto"/>
          </w:tcPr>
          <w:p w:rsidR="000B6817" w:rsidRPr="00055F56" w:rsidRDefault="000B68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0" w:type="dxa"/>
            <w:shd w:val="clear" w:color="auto" w:fill="auto"/>
          </w:tcPr>
          <w:p w:rsidR="000B6817" w:rsidRPr="00055F56" w:rsidRDefault="000B6817" w:rsidP="00607BBF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0B6817" w:rsidRPr="00055F56" w:rsidRDefault="000B68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B6817" w:rsidRPr="00055F56" w:rsidRDefault="000B6817" w:rsidP="0086068E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0B6817" w:rsidRPr="00055F56" w:rsidTr="00607BBF">
        <w:trPr>
          <w:trHeight w:val="189"/>
        </w:trPr>
        <w:tc>
          <w:tcPr>
            <w:tcW w:w="954" w:type="dxa"/>
            <w:shd w:val="clear" w:color="auto" w:fill="auto"/>
          </w:tcPr>
          <w:p w:rsidR="000B6817" w:rsidRPr="00055F56" w:rsidRDefault="000B68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0" w:type="dxa"/>
            <w:shd w:val="clear" w:color="auto" w:fill="auto"/>
          </w:tcPr>
          <w:p w:rsidR="000B6817" w:rsidRPr="00055F56" w:rsidRDefault="000B6817" w:rsidP="006755B2">
            <w:pPr>
              <w:ind w:firstLine="606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ZA"/>
              </w:rPr>
              <w:t xml:space="preserve">   </w:t>
            </w:r>
            <w:r w:rsidRPr="00055F56">
              <w:rPr>
                <w:lang w:val="af-ZA"/>
              </w:rPr>
              <w:object w:dxaOrig="8010" w:dyaOrig="3690">
                <v:shape id="_x0000_i1030" type="#_x0000_t75" style="width:372pt;height:171pt" o:ole="">
                  <v:imagedata r:id="rId30" o:title=""/>
                </v:shape>
                <o:OLEObject Type="Embed" ProgID="PBrush" ShapeID="_x0000_i1030" DrawAspect="Content" ObjectID="_1580906100" r:id="rId31"/>
              </w:object>
            </w:r>
          </w:p>
        </w:tc>
        <w:tc>
          <w:tcPr>
            <w:tcW w:w="236" w:type="dxa"/>
            <w:shd w:val="clear" w:color="auto" w:fill="auto"/>
          </w:tcPr>
          <w:p w:rsidR="000B6817" w:rsidRPr="00055F56" w:rsidRDefault="000B6817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B6817" w:rsidRPr="00055F56" w:rsidRDefault="000B6817" w:rsidP="0086068E">
            <w:pPr>
              <w:rPr>
                <w:rFonts w:ascii="Arial" w:hAnsi="Arial" w:cs="Arial"/>
                <w:b/>
                <w:lang w:val="af-ZA"/>
              </w:rPr>
            </w:pPr>
          </w:p>
        </w:tc>
      </w:tr>
    </w:tbl>
    <w:p w:rsidR="000B6817" w:rsidRPr="00055F56" w:rsidRDefault="000B6817" w:rsidP="000B6817">
      <w:pPr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48"/>
        <w:gridCol w:w="578"/>
        <w:gridCol w:w="7654"/>
        <w:gridCol w:w="236"/>
        <w:gridCol w:w="898"/>
      </w:tblGrid>
      <w:tr w:rsidR="000B6817" w:rsidRPr="00055F56" w:rsidTr="000B6817">
        <w:tc>
          <w:tcPr>
            <w:tcW w:w="948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78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A</w:t>
            </w:r>
          </w:p>
        </w:tc>
        <w:tc>
          <w:tcPr>
            <w:tcW w:w="7654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S-generator.</w:t>
            </w:r>
          </w:p>
        </w:tc>
        <w:tc>
          <w:tcPr>
            <w:tcW w:w="236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B6817" w:rsidRPr="00055F56" w:rsidRDefault="000B6817" w:rsidP="000B6817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0B6817" w:rsidRPr="00055F56" w:rsidTr="000B6817">
        <w:tc>
          <w:tcPr>
            <w:tcW w:w="959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</w:t>
            </w:r>
          </w:p>
        </w:tc>
        <w:tc>
          <w:tcPr>
            <w:tcW w:w="7654" w:type="dxa"/>
          </w:tcPr>
          <w:p w:rsidR="000B6817" w:rsidRPr="00055F56" w:rsidRDefault="000B6817" w:rsidP="008D52C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GS</w:t>
            </w:r>
            <w:r w:rsidR="008D52CE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>generator.</w:t>
            </w:r>
          </w:p>
        </w:tc>
        <w:tc>
          <w:tcPr>
            <w:tcW w:w="236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B6817" w:rsidRPr="00055F56" w:rsidRDefault="000B6817" w:rsidP="000B6817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654"/>
        <w:gridCol w:w="236"/>
        <w:gridCol w:w="898"/>
      </w:tblGrid>
      <w:tr w:rsidR="000B6817" w:rsidRPr="00055F56" w:rsidTr="000B6817">
        <w:tc>
          <w:tcPr>
            <w:tcW w:w="959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7654" w:type="dxa"/>
          </w:tcPr>
          <w:p w:rsidR="000B6817" w:rsidRPr="00055F56" w:rsidRDefault="000B6817" w:rsidP="008D52C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S</w:t>
            </w:r>
            <w:r w:rsidR="008D52CE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>motor.</w:t>
            </w:r>
          </w:p>
        </w:tc>
        <w:tc>
          <w:tcPr>
            <w:tcW w:w="236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0B6817" w:rsidRPr="00055F56" w:rsidRDefault="000B6817" w:rsidP="000B6817">
      <w:pPr>
        <w:rPr>
          <w:rFonts w:ascii="Arial" w:hAnsi="Arial" w:cs="Arial"/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935"/>
        <w:gridCol w:w="236"/>
        <w:gridCol w:w="759"/>
      </w:tblGrid>
      <w:tr w:rsidR="000B6817" w:rsidRPr="00055F56" w:rsidTr="000B6817">
        <w:tc>
          <w:tcPr>
            <w:tcW w:w="959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</w:t>
            </w:r>
          </w:p>
        </w:tc>
        <w:tc>
          <w:tcPr>
            <w:tcW w:w="7935" w:type="dxa"/>
          </w:tcPr>
          <w:p w:rsidR="000B6817" w:rsidRPr="00055F56" w:rsidRDefault="000B6817" w:rsidP="008D52C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GS</w:t>
            </w:r>
            <w:r w:rsidR="008D52CE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 xml:space="preserve">motor. </w:t>
            </w:r>
          </w:p>
        </w:tc>
        <w:tc>
          <w:tcPr>
            <w:tcW w:w="236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59" w:type="dxa"/>
          </w:tcPr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  <w:p w:rsidR="000B6817" w:rsidRPr="00055F56" w:rsidRDefault="000B6817" w:rsidP="006755B2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[20]</w:t>
            </w:r>
          </w:p>
        </w:tc>
      </w:tr>
    </w:tbl>
    <w:p w:rsidR="000B6817" w:rsidRPr="00055F56" w:rsidRDefault="000B6817" w:rsidP="000B6817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/>
      </w:r>
    </w:p>
    <w:p w:rsidR="000B6817" w:rsidRPr="00055F56" w:rsidRDefault="000B6817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226699" w:rsidRPr="00055F56" w:rsidRDefault="00226699" w:rsidP="0086068E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p w:rsidR="00F77792" w:rsidRPr="00055F56" w:rsidRDefault="00F77792" w:rsidP="0086068E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17CB0" w:rsidRPr="00055F56" w:rsidTr="00192CD9">
        <w:tc>
          <w:tcPr>
            <w:tcW w:w="9464" w:type="dxa"/>
            <w:shd w:val="clear" w:color="auto" w:fill="auto"/>
          </w:tcPr>
          <w:p w:rsidR="004662A7" w:rsidRPr="00055F5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VRAAG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7C7023" w:rsidRPr="00055F56">
              <w:rPr>
                <w:rFonts w:ascii="Arial" w:hAnsi="Arial" w:cs="Arial"/>
                <w:b/>
                <w:lang w:val="af-ZA"/>
              </w:rPr>
              <w:t>2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 xml:space="preserve">   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C17CB0" w:rsidRPr="00055F5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055F5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D7000F" w:rsidRPr="00055F56" w:rsidRDefault="00D7000F" w:rsidP="00BE04B9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83"/>
        <w:gridCol w:w="851"/>
      </w:tblGrid>
      <w:tr w:rsidR="004A313F" w:rsidRPr="00055F56" w:rsidTr="00192CD9">
        <w:trPr>
          <w:trHeight w:val="80"/>
        </w:trPr>
        <w:tc>
          <w:tcPr>
            <w:tcW w:w="959" w:type="dxa"/>
            <w:shd w:val="clear" w:color="auto" w:fill="auto"/>
          </w:tcPr>
          <w:p w:rsidR="004A313F" w:rsidRPr="00055F56" w:rsidRDefault="004A313F" w:rsidP="00BE04B9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BE04B9" w:rsidRPr="00055F56" w:rsidRDefault="00721C43" w:rsidP="00BE04B9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Elektrisiën het op </w:t>
            </w:r>
            <w:r w:rsidR="00BE04B9" w:rsidRPr="00055F56">
              <w:rPr>
                <w:rFonts w:ascii="Arial" w:hAnsi="Arial" w:cs="Arial"/>
                <w:lang w:val="af-ZA"/>
              </w:rPr>
              <w:t>pad werk toe haar gereedskap</w:t>
            </w:r>
            <w:r w:rsidR="00B01049" w:rsidRPr="00055F56">
              <w:rPr>
                <w:rFonts w:ascii="Arial" w:hAnsi="Arial" w:cs="Arial"/>
                <w:lang w:val="af-ZA"/>
              </w:rPr>
              <w:t>skis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met 'n massa van 2</w:t>
            </w:r>
            <w:r w:rsidR="00B01049" w:rsidRPr="00055F56">
              <w:rPr>
                <w:rFonts w:ascii="Arial" w:hAnsi="Arial" w:cs="Arial"/>
                <w:lang w:val="af-ZA"/>
              </w:rPr>
              <w:t> </w:t>
            </w:r>
            <w:r w:rsidR="00BE04B9" w:rsidRPr="00055F56">
              <w:rPr>
                <w:rFonts w:ascii="Arial" w:hAnsi="Arial" w:cs="Arial"/>
                <w:lang w:val="af-ZA"/>
              </w:rPr>
              <w:t>kg op die agtersitplek van haar motor gesit. '</w:t>
            </w:r>
            <w:r w:rsidR="00B01049" w:rsidRPr="00055F56">
              <w:rPr>
                <w:rFonts w:ascii="Arial" w:hAnsi="Arial" w:cs="Arial"/>
                <w:lang w:val="af-ZA"/>
              </w:rPr>
              <w:t>n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Medewerker </w:t>
            </w:r>
            <w:r w:rsidRPr="00055F56">
              <w:rPr>
                <w:rFonts w:ascii="Arial" w:hAnsi="Arial" w:cs="Arial"/>
                <w:lang w:val="af-ZA"/>
              </w:rPr>
              <w:t>in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die passasiersitplek het kinders </w:t>
            </w:r>
            <w:r w:rsidR="00B01049" w:rsidRPr="00055F56">
              <w:rPr>
                <w:rFonts w:ascii="Arial" w:hAnsi="Arial" w:cs="Arial"/>
                <w:lang w:val="af-ZA"/>
              </w:rPr>
              <w:t>gesien wat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</w:t>
            </w:r>
            <w:r w:rsidR="00B01049" w:rsidRPr="00055F56">
              <w:rPr>
                <w:rFonts w:ascii="Arial" w:hAnsi="Arial" w:cs="Arial"/>
                <w:lang w:val="af-ZA"/>
              </w:rPr>
              <w:t xml:space="preserve">besig was om </w:t>
            </w:r>
            <w:r w:rsidR="00BE04B9" w:rsidRPr="00055F56">
              <w:rPr>
                <w:rFonts w:ascii="Arial" w:hAnsi="Arial" w:cs="Arial"/>
                <w:lang w:val="af-ZA"/>
              </w:rPr>
              <w:t>die pad oor</w:t>
            </w:r>
            <w:r w:rsidR="00B01049" w:rsidRPr="00055F56">
              <w:rPr>
                <w:rFonts w:ascii="Arial" w:hAnsi="Arial" w:cs="Arial"/>
                <w:lang w:val="af-ZA"/>
              </w:rPr>
              <w:t xml:space="preserve"> te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steek en het geskree </w:t>
            </w:r>
            <w:r w:rsidR="00B01049" w:rsidRPr="00055F56">
              <w:rPr>
                <w:rFonts w:ascii="Arial" w:hAnsi="Arial" w:cs="Arial"/>
                <w:lang w:val="af-ZA"/>
              </w:rPr>
              <w:t>dat sy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</w:t>
            </w:r>
            <w:r w:rsidR="00B01049" w:rsidRPr="00055F56">
              <w:rPr>
                <w:rFonts w:ascii="Arial" w:hAnsi="Arial" w:cs="Arial"/>
                <w:lang w:val="af-ZA"/>
              </w:rPr>
              <w:t>moe</w:t>
            </w:r>
            <w:r w:rsidRPr="00055F56">
              <w:rPr>
                <w:rFonts w:ascii="Arial" w:hAnsi="Arial" w:cs="Arial"/>
                <w:lang w:val="af-ZA"/>
              </w:rPr>
              <w:t>t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stop. Sy het skielik rem</w:t>
            </w:r>
            <w:r w:rsidR="00B01049" w:rsidRPr="00055F56">
              <w:rPr>
                <w:rFonts w:ascii="Arial" w:hAnsi="Arial" w:cs="Arial"/>
                <w:lang w:val="af-ZA"/>
              </w:rPr>
              <w:t xml:space="preserve"> getrap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en die motor </w:t>
            </w:r>
            <w:r w:rsidR="00B01049" w:rsidRPr="00055F56">
              <w:rPr>
                <w:rFonts w:ascii="Arial" w:hAnsi="Arial" w:cs="Arial"/>
                <w:lang w:val="af-ZA"/>
              </w:rPr>
              <w:t xml:space="preserve">het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gestop. </w:t>
            </w:r>
          </w:p>
          <w:p w:rsidR="00BE04B9" w:rsidRPr="00055F56" w:rsidRDefault="00BE04B9" w:rsidP="00BE04B9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af-ZA"/>
              </w:rPr>
            </w:pPr>
          </w:p>
          <w:p w:rsidR="004A313F" w:rsidRPr="00055F56" w:rsidRDefault="00721C43" w:rsidP="00721C43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passasier se </w:t>
            </w:r>
            <w:r w:rsidR="00D94811" w:rsidRPr="00055F56">
              <w:rPr>
                <w:rFonts w:ascii="Arial" w:hAnsi="Arial" w:cs="Arial"/>
                <w:lang w:val="af-ZA"/>
              </w:rPr>
              <w:t>liggaam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 xml:space="preserve">het tydens die remtydperk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na die rand van die sitplek </w:t>
            </w:r>
            <w:r w:rsidR="00D94811" w:rsidRPr="00055F56">
              <w:rPr>
                <w:rFonts w:ascii="Arial" w:hAnsi="Arial" w:cs="Arial"/>
                <w:lang w:val="af-ZA"/>
              </w:rPr>
              <w:t>ge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skuif en die </w:t>
            </w:r>
            <w:r w:rsidR="00D94811" w:rsidRPr="00055F56">
              <w:rPr>
                <w:rFonts w:ascii="Arial" w:hAnsi="Arial" w:cs="Arial"/>
                <w:lang w:val="af-ZA"/>
              </w:rPr>
              <w:t xml:space="preserve">gereedskapskis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het van </w:t>
            </w:r>
            <w:r w:rsidR="00D94811" w:rsidRPr="00055F56">
              <w:rPr>
                <w:rFonts w:ascii="Arial" w:hAnsi="Arial" w:cs="Arial"/>
                <w:lang w:val="af-ZA"/>
              </w:rPr>
              <w:t xml:space="preserve">die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agtersitplek </w:t>
            </w:r>
            <w:r w:rsidR="00E72210" w:rsidRPr="00055F56">
              <w:rPr>
                <w:rFonts w:ascii="Arial" w:hAnsi="Arial" w:cs="Arial"/>
                <w:lang w:val="af-ZA"/>
              </w:rPr>
              <w:t>af</w:t>
            </w:r>
            <w:r w:rsidR="00BE04B9" w:rsidRPr="00055F56">
              <w:rPr>
                <w:rFonts w:ascii="Arial" w:hAnsi="Arial" w:cs="Arial"/>
                <w:lang w:val="af-ZA"/>
              </w:rPr>
              <w:t>geval.</w:t>
            </w:r>
          </w:p>
        </w:tc>
        <w:tc>
          <w:tcPr>
            <w:tcW w:w="283" w:type="dxa"/>
            <w:shd w:val="clear" w:color="auto" w:fill="auto"/>
          </w:tcPr>
          <w:p w:rsidR="004A313F" w:rsidRPr="00055F56" w:rsidRDefault="004A313F" w:rsidP="00BE04B9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A313F" w:rsidRPr="00055F56" w:rsidRDefault="004A313F" w:rsidP="00BE04B9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6048B2" w:rsidRPr="00055F56" w:rsidRDefault="006048B2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055F5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055F5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055F56" w:rsidRDefault="006048B2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</w:t>
            </w:r>
            <w:r w:rsidR="00BE04B9" w:rsidRPr="00055F56">
              <w:rPr>
                <w:rFonts w:ascii="Arial" w:hAnsi="Arial" w:cs="Arial"/>
                <w:bCs/>
                <w:lang w:val="af-ZA"/>
              </w:rPr>
              <w:t>1</w:t>
            </w:r>
            <w:r w:rsidRPr="00055F56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7520" w:type="dxa"/>
            <w:shd w:val="clear" w:color="auto" w:fill="auto"/>
          </w:tcPr>
          <w:p w:rsidR="006048B2" w:rsidRPr="00055F56" w:rsidRDefault="00D94811" w:rsidP="00BE04B9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Noem </w:t>
            </w:r>
            <w:r w:rsidR="00BE04B9" w:rsidRPr="00055F56">
              <w:rPr>
                <w:rFonts w:ascii="Arial" w:hAnsi="Arial" w:cs="Arial"/>
                <w:lang w:val="af-ZA"/>
              </w:rPr>
              <w:t xml:space="preserve">en stel die bewegingswet wat gebruik kan word om die situasie hierbo te verduidelik.                                      </w:t>
            </w:r>
          </w:p>
        </w:tc>
        <w:tc>
          <w:tcPr>
            <w:tcW w:w="276" w:type="dxa"/>
            <w:shd w:val="clear" w:color="auto" w:fill="auto"/>
          </w:tcPr>
          <w:p w:rsidR="006048B2" w:rsidRPr="00055F5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055F56" w:rsidRDefault="006048B2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</w:t>
            </w:r>
            <w:r w:rsidR="00BE04B9" w:rsidRPr="00055F56">
              <w:rPr>
                <w:rFonts w:ascii="Arial" w:hAnsi="Arial" w:cs="Arial"/>
                <w:bCs/>
                <w:lang w:val="af-ZA"/>
              </w:rPr>
              <w:t>3</w:t>
            </w:r>
            <w:r w:rsidRPr="00055F5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6048B2" w:rsidRPr="00055F56" w:rsidRDefault="006048B2" w:rsidP="00B33099">
      <w:pPr>
        <w:jc w:val="both"/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055F56" w:rsidTr="009B1E36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055F5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055F56" w:rsidRDefault="006048B2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</w:t>
            </w:r>
            <w:r w:rsidR="00BE04B9" w:rsidRPr="00055F56">
              <w:rPr>
                <w:rFonts w:ascii="Arial" w:hAnsi="Arial" w:cs="Arial"/>
                <w:bCs/>
                <w:lang w:val="af-ZA"/>
              </w:rPr>
              <w:t>1</w:t>
            </w:r>
            <w:r w:rsidRPr="00055F56">
              <w:rPr>
                <w:rFonts w:ascii="Arial" w:hAnsi="Arial" w:cs="Arial"/>
                <w:bCs/>
                <w:lang w:val="af-ZA"/>
              </w:rPr>
              <w:t>.2</w:t>
            </w:r>
          </w:p>
        </w:tc>
        <w:tc>
          <w:tcPr>
            <w:tcW w:w="7520" w:type="dxa"/>
            <w:shd w:val="clear" w:color="auto" w:fill="auto"/>
          </w:tcPr>
          <w:p w:rsidR="006048B2" w:rsidRPr="00055F56" w:rsidRDefault="00BE04B9" w:rsidP="00D94811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atter EEN</w:t>
            </w:r>
            <w:r w:rsidR="00D94811" w:rsidRPr="00055F56">
              <w:rPr>
                <w:rFonts w:ascii="Arial" w:hAnsi="Arial" w:cs="Arial"/>
                <w:lang w:val="af-ZA"/>
              </w:rPr>
              <w:t>,</w:t>
            </w:r>
            <w:r w:rsidRPr="00055F56">
              <w:rPr>
                <w:rFonts w:ascii="Arial" w:hAnsi="Arial" w:cs="Arial"/>
                <w:lang w:val="af-ZA"/>
              </w:rPr>
              <w:t xml:space="preserve"> die passasier se </w:t>
            </w:r>
            <w:r w:rsidR="00D94811" w:rsidRPr="00055F56">
              <w:rPr>
                <w:rFonts w:ascii="Arial" w:hAnsi="Arial" w:cs="Arial"/>
                <w:lang w:val="af-ZA"/>
              </w:rPr>
              <w:t>liggaam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D94811" w:rsidRPr="00055F56">
              <w:rPr>
                <w:rFonts w:ascii="Arial" w:hAnsi="Arial" w:cs="Arial"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die </w:t>
            </w:r>
            <w:r w:rsidR="00D94811" w:rsidRPr="00055F56">
              <w:rPr>
                <w:rFonts w:ascii="Arial" w:hAnsi="Arial" w:cs="Arial"/>
                <w:lang w:val="af-ZA"/>
              </w:rPr>
              <w:t xml:space="preserve">gereedskapskis, </w:t>
            </w:r>
            <w:r w:rsidRPr="00055F56">
              <w:rPr>
                <w:rFonts w:ascii="Arial" w:hAnsi="Arial" w:cs="Arial"/>
                <w:lang w:val="af-ZA"/>
              </w:rPr>
              <w:t xml:space="preserve">het </w:t>
            </w:r>
            <w:r w:rsidR="00D94811" w:rsidRPr="00055F56">
              <w:rPr>
                <w:rFonts w:ascii="Arial" w:hAnsi="Arial" w:cs="Arial"/>
                <w:lang w:val="af-ZA"/>
              </w:rPr>
              <w:t>die meeste traagheid gehad</w:t>
            </w:r>
            <w:r w:rsidRPr="00055F56">
              <w:rPr>
                <w:rFonts w:ascii="Arial" w:hAnsi="Arial" w:cs="Arial"/>
                <w:lang w:val="af-ZA"/>
              </w:rPr>
              <w:t>? Verduidelik jou antwoord</w:t>
            </w:r>
            <w:r w:rsidR="00D94811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76" w:type="dxa"/>
            <w:shd w:val="clear" w:color="auto" w:fill="auto"/>
          </w:tcPr>
          <w:p w:rsidR="006048B2" w:rsidRPr="00055F56" w:rsidRDefault="006048B2" w:rsidP="00B3309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055F56" w:rsidRDefault="006048B2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</w:t>
            </w:r>
            <w:r w:rsidR="00BE04B9" w:rsidRPr="00055F56">
              <w:rPr>
                <w:rFonts w:ascii="Arial" w:hAnsi="Arial" w:cs="Arial"/>
                <w:bCs/>
                <w:lang w:val="af-ZA"/>
              </w:rPr>
              <w:t>2</w:t>
            </w:r>
            <w:r w:rsidRPr="00055F56">
              <w:rPr>
                <w:rFonts w:ascii="Arial" w:hAnsi="Arial" w:cs="Arial"/>
                <w:bCs/>
                <w:lang w:val="af-ZA"/>
              </w:rPr>
              <w:t>)</w:t>
            </w:r>
          </w:p>
        </w:tc>
      </w:tr>
    </w:tbl>
    <w:p w:rsidR="00BE04B9" w:rsidRPr="00055F56" w:rsidRDefault="00BE04B9" w:rsidP="00BE04B9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83"/>
        <w:gridCol w:w="851"/>
      </w:tblGrid>
      <w:tr w:rsidR="00BE04B9" w:rsidRPr="00055F56" w:rsidTr="006755B2">
        <w:trPr>
          <w:trHeight w:val="80"/>
        </w:trPr>
        <w:tc>
          <w:tcPr>
            <w:tcW w:w="959" w:type="dxa"/>
            <w:shd w:val="clear" w:color="auto" w:fill="auto"/>
          </w:tcPr>
          <w:p w:rsidR="00BE04B9" w:rsidRPr="00055F56" w:rsidRDefault="00BE04B9" w:rsidP="00BE04B9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BE04B9" w:rsidRPr="00055F56" w:rsidRDefault="00BE04B9" w:rsidP="00A706B7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Twee blokke van 4</w:t>
            </w:r>
            <w:r w:rsidR="00D94811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kg en 7</w:t>
            </w:r>
            <w:r w:rsidR="00D94811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 xml:space="preserve">kg word </w:t>
            </w:r>
            <w:r w:rsidR="00A706B7" w:rsidRPr="00055F56">
              <w:rPr>
                <w:rFonts w:ascii="Arial" w:hAnsi="Arial" w:cs="Arial"/>
                <w:lang w:val="af-ZA"/>
              </w:rPr>
              <w:t>met</w:t>
            </w:r>
            <w:r w:rsidRPr="00055F56">
              <w:rPr>
                <w:rFonts w:ascii="Arial" w:hAnsi="Arial" w:cs="Arial"/>
                <w:lang w:val="af-ZA"/>
              </w:rPr>
              <w:t xml:space="preserve"> 'n ligte onrekbare tou verbind.</w:t>
            </w:r>
            <w:r w:rsidR="009B1B6F" w:rsidRPr="00055F56">
              <w:rPr>
                <w:rFonts w:ascii="Arial" w:hAnsi="Arial" w:cs="Arial"/>
                <w:lang w:val="af-ZA"/>
              </w:rPr>
              <w:t xml:space="preserve"> </w:t>
            </w:r>
            <w:r w:rsidR="009B1B6F" w:rsidRPr="00055F56">
              <w:rPr>
                <w:rFonts w:ascii="Arial" w:hAnsi="Arial" w:cs="Arial"/>
                <w:lang w:val="af-ZA"/>
              </w:rPr>
              <w:br/>
            </w:r>
            <w:r w:rsidR="00D94811" w:rsidRPr="00055F56">
              <w:rPr>
                <w:rFonts w:ascii="Arial" w:hAnsi="Arial" w:cs="Arial"/>
                <w:lang w:val="af-ZA"/>
              </w:rPr>
              <w:t>'n</w:t>
            </w:r>
            <w:r w:rsidRPr="00055F56">
              <w:rPr>
                <w:rFonts w:ascii="Arial" w:hAnsi="Arial" w:cs="Arial"/>
                <w:lang w:val="af-ZA"/>
              </w:rPr>
              <w:t xml:space="preserve"> Krag van 250 N word teen 'n hoek van 30</w:t>
            </w:r>
            <w:r w:rsidR="00D94811" w:rsidRPr="00055F56">
              <w:rPr>
                <w:rFonts w:ascii="Arial" w:hAnsi="Arial" w:cs="Arial"/>
                <w:lang w:val="af-ZA"/>
              </w:rPr>
              <w:t>°</w:t>
            </w:r>
            <w:r w:rsidRPr="00055F56">
              <w:rPr>
                <w:rFonts w:ascii="Arial" w:hAnsi="Arial" w:cs="Arial"/>
                <w:lang w:val="af-ZA"/>
              </w:rPr>
              <w:t xml:space="preserve"> met die horisontaal op die </w:t>
            </w:r>
            <w:r w:rsidR="009B1B6F" w:rsidRPr="00055F56">
              <w:rPr>
                <w:rFonts w:ascii="Arial" w:hAnsi="Arial" w:cs="Arial"/>
                <w:lang w:val="af-ZA"/>
              </w:rPr>
              <w:br/>
            </w:r>
            <w:r w:rsidRPr="00055F56">
              <w:rPr>
                <w:rFonts w:ascii="Arial" w:hAnsi="Arial" w:cs="Arial"/>
                <w:lang w:val="af-ZA"/>
              </w:rPr>
              <w:t>7 kg-blok</w:t>
            </w:r>
            <w:r w:rsidR="009B1B6F" w:rsidRPr="00055F56">
              <w:rPr>
                <w:rFonts w:ascii="Arial" w:hAnsi="Arial" w:cs="Arial"/>
                <w:lang w:val="af-ZA"/>
              </w:rPr>
              <w:t xml:space="preserve"> toegepas</w:t>
            </w:r>
            <w:r w:rsidRPr="00055F56">
              <w:rPr>
                <w:rFonts w:ascii="Arial" w:hAnsi="Arial" w:cs="Arial"/>
                <w:lang w:val="af-ZA"/>
              </w:rPr>
              <w:t xml:space="preserve">, soos </w:t>
            </w:r>
            <w:r w:rsidR="00ED6E17" w:rsidRPr="00055F56">
              <w:rPr>
                <w:rFonts w:ascii="Arial" w:hAnsi="Arial" w:cs="Arial"/>
                <w:lang w:val="af-ZA"/>
              </w:rPr>
              <w:t>getoon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ED6E17" w:rsidRPr="00055F56">
              <w:rPr>
                <w:rFonts w:ascii="Arial" w:hAnsi="Arial" w:cs="Arial"/>
                <w:lang w:val="af-ZA"/>
              </w:rPr>
              <w:t xml:space="preserve">in die diagram hieronder. Die </w:t>
            </w:r>
            <w:r w:rsidRPr="00055F56">
              <w:rPr>
                <w:rFonts w:ascii="Arial" w:hAnsi="Arial" w:cs="Arial"/>
                <w:lang w:val="af-ZA"/>
              </w:rPr>
              <w:t xml:space="preserve">stelsel beweeg </w:t>
            </w:r>
            <w:r w:rsidR="00ED6E17" w:rsidRPr="00055F56">
              <w:rPr>
                <w:rFonts w:ascii="Arial" w:hAnsi="Arial" w:cs="Arial"/>
                <w:lang w:val="af-ZA"/>
              </w:rPr>
              <w:t>oos</w:t>
            </w:r>
            <w:r w:rsidRPr="00055F56">
              <w:rPr>
                <w:rFonts w:ascii="Arial" w:hAnsi="Arial" w:cs="Arial"/>
                <w:lang w:val="af-ZA"/>
              </w:rPr>
              <w:t>. Elke blok ervaar 'n wrywingskrag van 45</w:t>
            </w:r>
            <w:r w:rsidR="00ED6E17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>N.</w:t>
            </w:r>
          </w:p>
        </w:tc>
        <w:tc>
          <w:tcPr>
            <w:tcW w:w="283" w:type="dxa"/>
            <w:shd w:val="clear" w:color="auto" w:fill="auto"/>
          </w:tcPr>
          <w:p w:rsidR="00BE04B9" w:rsidRPr="00055F56" w:rsidRDefault="00BE04B9" w:rsidP="006755B2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E04B9" w:rsidRPr="00055F56" w:rsidRDefault="00BE04B9" w:rsidP="006755B2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ED6E17" w:rsidRPr="00055F56" w:rsidRDefault="00ED6E17" w:rsidP="00ED6E17">
      <w:pPr>
        <w:rPr>
          <w:rFonts w:ascii="Arial" w:hAnsi="Arial" w:cs="Arial"/>
          <w:bCs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ED6E17" w:rsidRPr="00055F56" w:rsidTr="003A2C2B">
        <w:tc>
          <w:tcPr>
            <w:tcW w:w="959" w:type="dxa"/>
          </w:tcPr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</w:tcPr>
          <w:p w:rsidR="00ED6E17" w:rsidRPr="00055F56" w:rsidRDefault="00ED6E17" w:rsidP="003A2C2B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6D88797" wp14:editId="3BD66BB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4780</wp:posOffset>
                      </wp:positionV>
                      <wp:extent cx="5038725" cy="1090295"/>
                      <wp:effectExtent l="19050" t="0" r="0" b="3365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8725" cy="1090295"/>
                                <a:chOff x="0" y="0"/>
                                <a:chExt cx="5038725" cy="1090295"/>
                              </a:xfrm>
                            </wpg:grpSpPr>
                            <wps:wsp>
                              <wps:cNvPr id="103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076325"/>
                                  <a:ext cx="4304665" cy="13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514350"/>
                                  <a:ext cx="1012825" cy="562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781050"/>
                                  <a:ext cx="1033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457200"/>
                                  <a:ext cx="1125855" cy="612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67100" y="247650"/>
                                  <a:ext cx="935355" cy="482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400" y="647700"/>
                                  <a:ext cx="702945" cy="346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F88" w:rsidRPr="00C44EFB" w:rsidRDefault="00613F88" w:rsidP="00ED6E17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44EFB">
                                      <w:rPr>
                                        <w:rFonts w:ascii="Arial" w:hAnsi="Arial" w:cs="Arial"/>
                                      </w:rPr>
                                      <w:t>4 k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5550" y="628650"/>
                                  <a:ext cx="80899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3F88" w:rsidRPr="00C44EFB" w:rsidRDefault="00613F88" w:rsidP="00ED6E1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C44EFB">
                                      <w:rPr>
                                        <w:rFonts w:ascii="Arial" w:hAnsi="Arial" w:cs="Arial"/>
                                      </w:rPr>
                                      <w:t>7 k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7100" y="723900"/>
                                  <a:ext cx="731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6650" y="495300"/>
                                  <a:ext cx="52197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13F88" w:rsidRPr="00C44EFB" w:rsidRDefault="00613F88" w:rsidP="00ED6E17">
                                    <w:pPr>
                                      <w:rPr>
                                        <w:rFonts w:ascii="Arial" w:hAnsi="Arial" w:cs="Arial"/>
                                        <w:vertAlign w:val="superscript"/>
                                      </w:rPr>
                                    </w:pPr>
                                    <w:r w:rsidRPr="00C44EFB">
                                      <w:rPr>
                                        <w:rFonts w:ascii="Arial" w:hAnsi="Arial" w:cs="Arial"/>
                                      </w:rPr>
                                      <w:t>30</w:t>
                                    </w:r>
                                    <w:r w:rsidRPr="00C44EFB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104"/>
                              <wps:cNvSpPr txBox="1"/>
                              <wps:spPr>
                                <a:xfrm>
                                  <a:off x="3981450" y="0"/>
                                  <a:ext cx="10572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6D19B3" w:rsidRDefault="00613F88" w:rsidP="00ED6E17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6D19B3">
                                      <w:rPr>
                                        <w:rFonts w:ascii="Arial" w:hAnsi="Arial" w:cs="Arial"/>
                                      </w:rPr>
                                      <w:t>F</w:t>
                                    </w:r>
                                    <w:r w:rsidRPr="006D19B3">
                                      <w:rPr>
                                        <w:rFonts w:ascii="Arial" w:hAnsi="Arial" w:cs="Arial"/>
                                        <w:vertAlign w:val="subscript"/>
                                      </w:rPr>
                                      <w:t>a</w:t>
                                    </w:r>
                                    <w:proofErr w:type="spellEnd"/>
                                    <w:r w:rsidRPr="006D19B3">
                                      <w:rPr>
                                        <w:rFonts w:ascii="Arial" w:hAnsi="Arial" w:cs="Arial"/>
                                      </w:rPr>
                                      <w:t>= 250 N</w:t>
                                    </w:r>
                                  </w:p>
                                  <w:p w:rsidR="00613F88" w:rsidRDefault="00613F88" w:rsidP="00ED6E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53" style="position:absolute;left:0;text-align:left;margin-left:20.45pt;margin-top:11.4pt;width:396.75pt;height:85.85pt;z-index:251667968" coordsize="50387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">
                      <v:shape id="AutoShape 53" o:spid="_x0000_s1054" type="#_x0000_t32" style="position:absolute;top:10763;width:43046;height: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bGMEAAADcAAAADwAAAGRycy9kb3ducmV2LnhtbERPTYvCMBC9C/sfwix4EU3URaQaZVlQ&#10;PJSFVS/ehmZsi82kNLGt/94Iwt7m8T5nve1tJVpqfOlYw3SiQBBnzpScazifduMlCB+QDVaOScOD&#10;PGw3H4M1JsZ1/EftMeQihrBPUEMRQp1I6bOCLPqJq4kjd3WNxRBhk0vTYBfDbSVnSi2kxZJjQ4E1&#10;/RSU3Y53q+GaXroq39tR+nVrVaZSwh5/tR5+9t8rEIH68C9+uw8mzldzeD0TL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a1sYwQAAANwAAAAPAAAAAAAAAAAAAAAA&#10;AKECAABkcnMvZG93bnJldi54bWxQSwUGAAAAAAQABAD5AAAAjwMAAAAA&#10;" strokeweight="3pt">
                        <v:shadow color="#7f7f7f" opacity=".5" offset="1pt"/>
                      </v:shape>
                      <v:rect id="Rectangle 54" o:spid="_x0000_s1055" style="position:absolute;left:2952;top:5143;width:10129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<v:shape id="AutoShape 55" o:spid="_x0000_s1056" type="#_x0000_t32" style="position:absolute;left:13049;top:7810;width:10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  <v:rect id="Rectangle 56" o:spid="_x0000_s1057" style="position:absolute;left:23336;top:4572;width:11258;height:6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<v:shape id="AutoShape 57" o:spid="_x0000_s1058" type="#_x0000_t32" style="position:absolute;left:34671;top:2476;width:9353;height:4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A7TsYAAADbAAAADwAAAGRycy9kb3ducmV2LnhtbESPQWvCQBCF7wX/wzJCb3WjB61pNlIL&#10;ghQpaHPQ25CdJqHZ2XR3NdFf3xUKvc3w3rzvTbYaTCsu5HxjWcF0koAgLq1uuFJQfG6enkH4gKyx&#10;tUwKruRhlY8eMky17XlPl0OoRAxhn6KCOoQuldKXNRn0E9sRR+3LOoMhrq6S2mEfw00rZ0kylwYb&#10;joQaO3qrqfw+nE2ELI76tivWH71b6Hd/Nad2+XNS6nE8vL6ACDSEf/Pf9VbH+jO4/xIH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QO07GAAAA2wAAAA8AAAAAAAAA&#10;AAAAAAAAoQIAAGRycy9kb3ducmV2LnhtbFBLBQYAAAAABAAEAPkAAACUAwAAAAA=&#10;" strokeweight=".5pt">
                        <v:stroke endarrow="block"/>
                        <v:shadow color="#7f7f7f" opacity=".5" offset="1pt"/>
                      </v:shape>
                      <v:shape id="Text Box 58" o:spid="_x0000_s1059" type="#_x0000_t202" style="position:absolute;left:5334;top:6477;width:702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      <v:textbox>
                          <w:txbxContent>
                            <w:p w:rsidR="003A2C2B" w:rsidRPr="00C44EFB" w:rsidRDefault="003A2C2B" w:rsidP="00ED6E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44EFB">
                                <w:rPr>
                                  <w:rFonts w:ascii="Arial" w:hAnsi="Arial" w:cs="Arial"/>
                                </w:rPr>
                                <w:t>4 kg</w:t>
                              </w:r>
                            </w:p>
                          </w:txbxContent>
                        </v:textbox>
                      </v:shape>
                      <v:shape id="Text Box 59" o:spid="_x0000_s1060" type="#_x0000_t202" style="position:absolute;left:24955;top:6286;width:809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      <v:textbox>
                          <w:txbxContent>
                            <w:p w:rsidR="003A2C2B" w:rsidRPr="00C44EFB" w:rsidRDefault="003A2C2B" w:rsidP="00ED6E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44EFB">
                                <w:rPr>
                                  <w:rFonts w:ascii="Arial" w:hAnsi="Arial" w:cs="Arial"/>
                                </w:rPr>
                                <w:t>7 kg</w:t>
                              </w:r>
                            </w:p>
                          </w:txbxContent>
                        </v:textbox>
                      </v:shape>
                      <v:shape id="AutoShape 60" o:spid="_x0000_s1061" type="#_x0000_t32" style="position:absolute;left:34671;top:7239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t/cQAAADbAAAADwAAAGRycy9kb3ducmV2LnhtbESPT2vCQBTE70K/w/IK3nTTQoOJrlJS&#10;LNLiobGUHh/ZZxLMvg3ZNX++fbcgeBxm5jfMZjeaRvTUudqygqdlBIK4sLrmUsH3ab9YgXAeWWNj&#10;mRRM5GC3fZhtMNV24C/qc1+KAGGXooLK+zaV0hUVGXRL2xIH72w7gz7IrpS6wyHATSOfoyiWBmsO&#10;CxW2lFVUXPKrUfB7evHmuKIp6X/iC7595Pz+mSk1fxxf1yA8jf4evrUPWkGSwP+X8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a39xAAAANsAAAAPAAAAAAAAAAAA&#10;AAAAAKECAABkcnMvZG93bnJldi54bWxQSwUGAAAAAAQABAD5AAAAkgMAAAAA&#10;" strokeweight=".5pt">
                        <v:stroke dashstyle="longDash"/>
                        <v:shadow color="#7f7f7f" opacity=".5" offset="1pt"/>
                      </v:shape>
                      <v:shape id="_x0000_s1062" type="#_x0000_t202" style="position:absolute;left:36766;top:4953;width:52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U3cMA&#10;AADaAAAADwAAAGRycy9kb3ducmV2LnhtbESP0WrCQBRE34X+w3ILfZG6sahI6ipFEPRBbawfcMne&#10;ZtNm74bsmsS/dwXBx2FmzjCLVW8r0VLjS8cKxqMEBHHudMmFgvPP5n0OwgdkjZVjUnAlD6vly2CB&#10;qXYdZ9SeQiEihH2KCkwIdSqlzw1Z9CNXE0fv1zUWQ5RNIXWDXYTbSn4kyUxaLDkuGKxpbSj/P12s&#10;gmxnvoc82e8rLdvZ3/lwOXbzoVJvr/3XJ4hAfXiGH+2tVj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U3cMAAADaAAAADwAAAAAAAAAAAAAAAACYAgAAZHJzL2Rv&#10;d25yZXYueG1sUEsFBgAAAAAEAAQA9QAAAIgDAAAAAA==&#10;" filled="f" strokecolor="white">
                        <v:textbox>
                          <w:txbxContent>
                            <w:p w:rsidR="003A2C2B" w:rsidRPr="00C44EFB" w:rsidRDefault="003A2C2B" w:rsidP="00ED6E17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 w:rsidRPr="00C44EFB">
                                <w:rPr>
                                  <w:rFonts w:ascii="Arial" w:hAnsi="Arial" w:cs="Arial"/>
                                </w:rPr>
                                <w:t>30</w:t>
                              </w:r>
                              <w:r w:rsidRPr="00C44EF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104" o:spid="_x0000_s1063" type="#_x0000_t202" style="position:absolute;left:39814;width:1057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3A2C2B" w:rsidRPr="006D19B3" w:rsidRDefault="003A2C2B" w:rsidP="00ED6E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D19B3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6D19B3">
                                <w:rPr>
                                  <w:rFonts w:ascii="Arial" w:hAnsi="Arial" w:cs="Arial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r w:rsidRPr="006D19B3">
                                <w:rPr>
                                  <w:rFonts w:ascii="Arial" w:hAnsi="Arial" w:cs="Arial"/>
                                </w:rPr>
                                <w:t>= 250 N</w:t>
                              </w:r>
                            </w:p>
                            <w:p w:rsidR="003A2C2B" w:rsidRDefault="003A2C2B" w:rsidP="00ED6E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  <w:p w:rsidR="00ED6E17" w:rsidRPr="00055F56" w:rsidRDefault="00ED6E17" w:rsidP="003A2C2B">
            <w:pPr>
              <w:tabs>
                <w:tab w:val="right" w:pos="9213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850" w:type="dxa"/>
          </w:tcPr>
          <w:p w:rsidR="00ED6E17" w:rsidRPr="00055F56" w:rsidRDefault="00ED6E17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D6E17" w:rsidRPr="00055F56" w:rsidRDefault="00ED6E17" w:rsidP="00BE04B9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BE04B9" w:rsidRPr="00055F56" w:rsidTr="00BE04B9">
        <w:trPr>
          <w:trHeight w:val="80"/>
        </w:trPr>
        <w:tc>
          <w:tcPr>
            <w:tcW w:w="945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2.1</w:t>
            </w:r>
          </w:p>
        </w:tc>
        <w:tc>
          <w:tcPr>
            <w:tcW w:w="7520" w:type="dxa"/>
            <w:shd w:val="clear" w:color="auto" w:fill="auto"/>
          </w:tcPr>
          <w:p w:rsidR="00BE04B9" w:rsidRPr="00055F56" w:rsidRDefault="00BE04B9" w:rsidP="006755B2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tel Newton se </w:t>
            </w:r>
            <w:r w:rsidR="00247446" w:rsidRPr="00055F56">
              <w:rPr>
                <w:rFonts w:ascii="Arial" w:hAnsi="Arial" w:cs="Arial"/>
                <w:lang w:val="af-ZA"/>
              </w:rPr>
              <w:t xml:space="preserve">Tweede Bewegingswet </w:t>
            </w:r>
            <w:r w:rsidRPr="00055F56">
              <w:rPr>
                <w:rFonts w:ascii="Arial" w:hAnsi="Arial" w:cs="Arial"/>
                <w:lang w:val="af-ZA"/>
              </w:rPr>
              <w:t>in woorde.</w:t>
            </w:r>
          </w:p>
        </w:tc>
        <w:tc>
          <w:tcPr>
            <w:tcW w:w="276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  <w:tr w:rsidR="00BE04B9" w:rsidRPr="00055F56" w:rsidTr="00BE04B9">
        <w:trPr>
          <w:trHeight w:val="80"/>
        </w:trPr>
        <w:tc>
          <w:tcPr>
            <w:tcW w:w="945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520" w:type="dxa"/>
            <w:shd w:val="clear" w:color="auto" w:fill="auto"/>
          </w:tcPr>
          <w:p w:rsidR="00BE04B9" w:rsidRPr="00055F56" w:rsidRDefault="00BE04B9" w:rsidP="006755B2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76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</w:tr>
      <w:tr w:rsidR="00BE04B9" w:rsidRPr="00055F56" w:rsidTr="00BE04B9">
        <w:trPr>
          <w:trHeight w:val="80"/>
        </w:trPr>
        <w:tc>
          <w:tcPr>
            <w:tcW w:w="945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1006" w:type="dxa"/>
            <w:shd w:val="clear" w:color="auto" w:fill="auto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2.2</w:t>
            </w:r>
          </w:p>
        </w:tc>
        <w:tc>
          <w:tcPr>
            <w:tcW w:w="7520" w:type="dxa"/>
            <w:shd w:val="clear" w:color="auto" w:fill="auto"/>
          </w:tcPr>
          <w:p w:rsidR="00BE04B9" w:rsidRPr="00055F56" w:rsidRDefault="00BE04B9" w:rsidP="009B1B6F">
            <w:pPr>
              <w:contextualSpacing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Teken 'n benoemde </w:t>
            </w:r>
            <w:r w:rsidR="009B1B6F" w:rsidRPr="00055F56">
              <w:rPr>
                <w:rFonts w:ascii="Arial" w:hAnsi="Arial" w:cs="Arial"/>
                <w:lang w:val="af-ZA"/>
              </w:rPr>
              <w:t>vrye kragtediagram/</w:t>
            </w:r>
            <w:r w:rsidRPr="00055F56">
              <w:rPr>
                <w:rFonts w:ascii="Arial" w:hAnsi="Arial" w:cs="Arial"/>
                <w:lang w:val="af-ZA"/>
              </w:rPr>
              <w:t>vrye</w:t>
            </w:r>
            <w:r w:rsidR="009B1B6F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 xml:space="preserve">liggaamdiagram van </w:t>
            </w:r>
            <w:r w:rsidR="00A706B7" w:rsidRPr="00055F56">
              <w:rPr>
                <w:rFonts w:ascii="Arial" w:hAnsi="Arial" w:cs="Arial"/>
                <w:lang w:val="af-ZA"/>
              </w:rPr>
              <w:t xml:space="preserve">AL </w:t>
            </w:r>
            <w:r w:rsidRPr="00055F56">
              <w:rPr>
                <w:rFonts w:ascii="Arial" w:hAnsi="Arial" w:cs="Arial"/>
                <w:lang w:val="af-ZA"/>
              </w:rPr>
              <w:t>die kragte wat op die 7 kg</w:t>
            </w:r>
            <w:r w:rsidR="009B1B6F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 xml:space="preserve">massa </w:t>
            </w:r>
            <w:r w:rsidR="009B1B6F" w:rsidRPr="00055F56">
              <w:rPr>
                <w:rFonts w:ascii="Arial" w:hAnsi="Arial" w:cs="Arial"/>
                <w:lang w:val="af-ZA"/>
              </w:rPr>
              <w:t>inwerk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76" w:type="dxa"/>
            <w:shd w:val="clear" w:color="auto" w:fill="auto"/>
          </w:tcPr>
          <w:p w:rsidR="00BE04B9" w:rsidRPr="00055F56" w:rsidRDefault="00BE04B9" w:rsidP="006755B2">
            <w:pPr>
              <w:jc w:val="both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E04B9" w:rsidRPr="00055F56" w:rsidRDefault="00BE04B9" w:rsidP="00BE04B9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5)</w:t>
            </w:r>
          </w:p>
        </w:tc>
      </w:tr>
    </w:tbl>
    <w:p w:rsidR="00BE04B9" w:rsidRPr="00055F56" w:rsidRDefault="00BE04B9" w:rsidP="0086068E">
      <w:pPr>
        <w:rPr>
          <w:rFonts w:ascii="Arial" w:hAnsi="Arial" w:cs="Arial"/>
          <w:bCs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BE04B9" w:rsidRPr="00055F56" w:rsidTr="00BE04B9">
        <w:tc>
          <w:tcPr>
            <w:tcW w:w="959" w:type="dxa"/>
            <w:shd w:val="clear" w:color="auto" w:fill="auto"/>
          </w:tcPr>
          <w:p w:rsidR="00BE04B9" w:rsidRPr="00055F56" w:rsidRDefault="00BE04B9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BE04B9" w:rsidRPr="00055F56" w:rsidRDefault="00BE04B9" w:rsidP="00BE04B9">
            <w:pPr>
              <w:tabs>
                <w:tab w:val="right" w:pos="8289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ereken die:</w:t>
            </w:r>
          </w:p>
        </w:tc>
        <w:tc>
          <w:tcPr>
            <w:tcW w:w="251" w:type="dxa"/>
            <w:shd w:val="clear" w:color="auto" w:fill="auto"/>
          </w:tcPr>
          <w:p w:rsidR="00BE04B9" w:rsidRPr="00055F56" w:rsidRDefault="00BE04B9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BE04B9" w:rsidRPr="00055F56" w:rsidRDefault="00BE04B9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BE04B9" w:rsidRPr="00055F56" w:rsidRDefault="00BE04B9" w:rsidP="0086068E">
      <w:pPr>
        <w:rPr>
          <w:rFonts w:ascii="Arial" w:hAnsi="Arial" w:cs="Arial"/>
          <w:bCs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83"/>
        <w:gridCol w:w="851"/>
      </w:tblGrid>
      <w:tr w:rsidR="00BE04B9" w:rsidRPr="00055F56" w:rsidTr="000924AD">
        <w:tc>
          <w:tcPr>
            <w:tcW w:w="959" w:type="dxa"/>
            <w:shd w:val="clear" w:color="auto" w:fill="auto"/>
          </w:tcPr>
          <w:p w:rsidR="00BE04B9" w:rsidRPr="00055F56" w:rsidRDefault="00BE04B9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BE04B9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2.3</w:t>
            </w:r>
          </w:p>
        </w:tc>
        <w:tc>
          <w:tcPr>
            <w:tcW w:w="7513" w:type="dxa"/>
            <w:shd w:val="clear" w:color="auto" w:fill="auto"/>
          </w:tcPr>
          <w:p w:rsidR="00BE04B9" w:rsidRPr="00055F56" w:rsidRDefault="000924AD" w:rsidP="00BE04B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ersnelling van die stelsel</w:t>
            </w:r>
          </w:p>
        </w:tc>
        <w:tc>
          <w:tcPr>
            <w:tcW w:w="283" w:type="dxa"/>
            <w:shd w:val="clear" w:color="auto" w:fill="auto"/>
          </w:tcPr>
          <w:p w:rsidR="00BE04B9" w:rsidRPr="00055F56" w:rsidRDefault="00BE04B9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BE04B9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6)</w:t>
            </w: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BE04B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2.2.4</w:t>
            </w: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42533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panning </w:t>
            </w:r>
            <w:r w:rsidR="00425332">
              <w:rPr>
                <w:rFonts w:ascii="Arial" w:hAnsi="Arial" w:cs="Arial"/>
                <w:lang w:val="af-ZA"/>
              </w:rPr>
              <w:t>in</w:t>
            </w:r>
            <w:r w:rsidRPr="00055F56">
              <w:rPr>
                <w:rFonts w:ascii="Arial" w:hAnsi="Arial" w:cs="Arial"/>
                <w:lang w:val="af-ZA"/>
              </w:rPr>
              <w:t xml:space="preserve"> die tou</w:t>
            </w:r>
          </w:p>
        </w:tc>
        <w:tc>
          <w:tcPr>
            <w:tcW w:w="283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BE04B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bCs/>
                <w:lang w:val="af-ZA"/>
              </w:rPr>
              <w:t>[20]</w:t>
            </w:r>
          </w:p>
        </w:tc>
      </w:tr>
    </w:tbl>
    <w:p w:rsidR="00BE04B9" w:rsidRPr="00055F56" w:rsidRDefault="00BE04B9" w:rsidP="0086068E">
      <w:pPr>
        <w:rPr>
          <w:rFonts w:ascii="Arial" w:hAnsi="Arial" w:cs="Arial"/>
          <w:bCs/>
          <w:lang w:val="af-ZA"/>
        </w:rPr>
      </w:pPr>
    </w:p>
    <w:p w:rsidR="00A9747F" w:rsidRPr="00055F56" w:rsidRDefault="00A9747F">
      <w:pPr>
        <w:rPr>
          <w:rFonts w:ascii="Arial" w:hAnsi="Arial" w:cs="Arial"/>
          <w:bCs/>
          <w:lang w:val="af-ZA"/>
        </w:rPr>
      </w:pPr>
      <w:r w:rsidRPr="00055F56">
        <w:rPr>
          <w:rFonts w:ascii="Arial" w:hAnsi="Arial" w:cs="Arial"/>
          <w:bCs/>
          <w:lang w:val="af-ZA"/>
        </w:rPr>
        <w:br w:type="page"/>
      </w:r>
    </w:p>
    <w:p w:rsidR="000924AD" w:rsidRPr="00055F56" w:rsidRDefault="000924AD" w:rsidP="0086068E">
      <w:pPr>
        <w:rPr>
          <w:rFonts w:ascii="Arial" w:hAnsi="Arial" w:cs="Arial"/>
          <w:bCs/>
          <w:sz w:val="16"/>
          <w:szCs w:val="16"/>
          <w:lang w:val="af-ZA"/>
        </w:rPr>
      </w:pPr>
    </w:p>
    <w:p w:rsidR="00967B9B" w:rsidRPr="00055F56" w:rsidRDefault="00967B9B" w:rsidP="0086068E">
      <w:pPr>
        <w:rPr>
          <w:rFonts w:ascii="Arial" w:hAnsi="Arial" w:cs="Arial"/>
          <w:bCs/>
          <w:sz w:val="16"/>
          <w:szCs w:val="16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17CB0" w:rsidRPr="00055F56" w:rsidTr="00576B2D">
        <w:tc>
          <w:tcPr>
            <w:tcW w:w="9464" w:type="dxa"/>
            <w:shd w:val="clear" w:color="auto" w:fill="auto"/>
          </w:tcPr>
          <w:p w:rsidR="00C17CB0" w:rsidRPr="00055F5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VRAAG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6C16A8" w:rsidRPr="00055F56">
              <w:rPr>
                <w:rFonts w:ascii="Arial" w:hAnsi="Arial" w:cs="Arial"/>
                <w:b/>
                <w:lang w:val="af-ZA"/>
              </w:rPr>
              <w:t>3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 xml:space="preserve">   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C17CB0" w:rsidRPr="00055F5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C17CB0" w:rsidRPr="00055F5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055F56" w:rsidRDefault="00C17CB0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C7969" w:rsidRPr="00055F56" w:rsidRDefault="009C7969" w:rsidP="00F86C7F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279"/>
        <w:gridCol w:w="889"/>
      </w:tblGrid>
      <w:tr w:rsidR="009C7969" w:rsidRPr="00055F56" w:rsidTr="000924AD">
        <w:trPr>
          <w:trHeight w:val="295"/>
        </w:trPr>
        <w:tc>
          <w:tcPr>
            <w:tcW w:w="959" w:type="dxa"/>
            <w:shd w:val="clear" w:color="auto" w:fill="auto"/>
          </w:tcPr>
          <w:p w:rsidR="009C7969" w:rsidRPr="00055F56" w:rsidRDefault="009C7969" w:rsidP="00F86C7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1</w:t>
            </w:r>
          </w:p>
        </w:tc>
        <w:tc>
          <w:tcPr>
            <w:tcW w:w="8509" w:type="dxa"/>
            <w:shd w:val="clear" w:color="auto" w:fill="auto"/>
          </w:tcPr>
          <w:p w:rsidR="009C7969" w:rsidRPr="00055F56" w:rsidRDefault="000924AD" w:rsidP="00C710E2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Moderne </w:t>
            </w:r>
            <w:r w:rsidR="009B1B6F" w:rsidRPr="00055F56">
              <w:rPr>
                <w:rFonts w:ascii="Arial" w:hAnsi="Arial" w:cs="Arial"/>
                <w:lang w:val="af-ZA"/>
              </w:rPr>
              <w:t>voertuie</w:t>
            </w:r>
            <w:r w:rsidRPr="00055F56">
              <w:rPr>
                <w:rFonts w:ascii="Arial" w:hAnsi="Arial" w:cs="Arial"/>
                <w:lang w:val="af-ZA"/>
              </w:rPr>
              <w:t xml:space="preserve"> gebruik lug</w:t>
            </w:r>
            <w:r w:rsidR="006010FD" w:rsidRPr="00055F56">
              <w:rPr>
                <w:rFonts w:ascii="Arial" w:hAnsi="Arial" w:cs="Arial"/>
                <w:lang w:val="af-ZA"/>
              </w:rPr>
              <w:t xml:space="preserve">sakke </w:t>
            </w:r>
            <w:r w:rsidRPr="00055F56">
              <w:rPr>
                <w:rFonts w:ascii="Arial" w:hAnsi="Arial" w:cs="Arial"/>
                <w:lang w:val="af-ZA"/>
              </w:rPr>
              <w:t xml:space="preserve">as 'n beskermingstelsel om die risiko van dood of besering tydens 'n botsing te verminder. </w:t>
            </w:r>
            <w:r w:rsidR="00C710E2">
              <w:rPr>
                <w:rFonts w:ascii="Arial" w:hAnsi="Arial" w:cs="Arial"/>
                <w:lang w:val="af-ZA"/>
              </w:rPr>
              <w:t xml:space="preserve">Op </w:t>
            </w:r>
            <w:r w:rsidR="00C710E2" w:rsidRPr="00055F56">
              <w:rPr>
                <w:rFonts w:ascii="Arial" w:hAnsi="Arial" w:cs="Arial"/>
                <w:lang w:val="af-ZA"/>
              </w:rPr>
              <w:t xml:space="preserve">die oomblik van die botsing </w:t>
            </w:r>
            <w:r w:rsidR="00C710E2">
              <w:rPr>
                <w:rFonts w:ascii="Arial" w:hAnsi="Arial" w:cs="Arial"/>
                <w:lang w:val="af-ZA"/>
              </w:rPr>
              <w:t>blaas h</w:t>
            </w:r>
            <w:r w:rsidRPr="00055F56">
              <w:rPr>
                <w:rFonts w:ascii="Arial" w:hAnsi="Arial" w:cs="Arial"/>
                <w:lang w:val="af-ZA"/>
              </w:rPr>
              <w:t xml:space="preserve">ierdie </w:t>
            </w:r>
            <w:r w:rsidR="006010FD" w:rsidRPr="00055F56">
              <w:rPr>
                <w:rFonts w:ascii="Arial" w:hAnsi="Arial" w:cs="Arial"/>
                <w:lang w:val="af-ZA"/>
              </w:rPr>
              <w:t xml:space="preserve">lugsakke </w:t>
            </w:r>
            <w:r w:rsidR="00C710E2" w:rsidRPr="00055F56">
              <w:rPr>
                <w:rFonts w:ascii="Arial" w:hAnsi="Arial" w:cs="Arial"/>
                <w:lang w:val="af-ZA"/>
              </w:rPr>
              <w:t xml:space="preserve">op </w:t>
            </w:r>
            <w:r w:rsidRPr="00055F56">
              <w:rPr>
                <w:rFonts w:ascii="Arial" w:hAnsi="Arial" w:cs="Arial"/>
                <w:lang w:val="af-ZA"/>
              </w:rPr>
              <w:t>om die risiko van dood of besering te verminder.</w:t>
            </w:r>
          </w:p>
        </w:tc>
        <w:tc>
          <w:tcPr>
            <w:tcW w:w="279" w:type="dxa"/>
            <w:shd w:val="clear" w:color="auto" w:fill="auto"/>
          </w:tcPr>
          <w:p w:rsidR="009C7969" w:rsidRPr="00055F56" w:rsidRDefault="009C7969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9C7969" w:rsidRPr="00055F56" w:rsidRDefault="009C7969" w:rsidP="00F86C7F">
            <w:pPr>
              <w:rPr>
                <w:rFonts w:ascii="Arial" w:hAnsi="Arial" w:cs="Arial"/>
                <w:lang w:val="af-ZA"/>
              </w:rPr>
            </w:pPr>
          </w:p>
        </w:tc>
      </w:tr>
      <w:tr w:rsidR="000924AD" w:rsidRPr="00055F56" w:rsidTr="000924AD">
        <w:trPr>
          <w:trHeight w:val="80"/>
        </w:trPr>
        <w:tc>
          <w:tcPr>
            <w:tcW w:w="95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sz w:val="8"/>
                <w:szCs w:val="8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0924AD" w:rsidRPr="00055F56" w:rsidRDefault="000924AD" w:rsidP="00F86C7F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  <w:sz w:val="8"/>
                <w:szCs w:val="8"/>
                <w:lang w:val="af-ZA"/>
              </w:rPr>
            </w:pPr>
          </w:p>
        </w:tc>
        <w:tc>
          <w:tcPr>
            <w:tcW w:w="27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sz w:val="8"/>
                <w:szCs w:val="8"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924AD" w:rsidRPr="00055F56" w:rsidRDefault="000924AD" w:rsidP="00F86C7F">
            <w:pPr>
              <w:rPr>
                <w:rFonts w:ascii="Arial" w:hAnsi="Arial" w:cs="Arial"/>
                <w:sz w:val="8"/>
                <w:szCs w:val="8"/>
                <w:lang w:val="af-ZA"/>
              </w:rPr>
            </w:pPr>
          </w:p>
        </w:tc>
      </w:tr>
      <w:tr w:rsidR="000924AD" w:rsidRPr="00055F56" w:rsidTr="000924AD">
        <w:trPr>
          <w:trHeight w:val="295"/>
        </w:trPr>
        <w:tc>
          <w:tcPr>
            <w:tcW w:w="95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0924AD" w:rsidRPr="00055F56" w:rsidRDefault="000924AD" w:rsidP="00F86C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noProof/>
                <w:lang w:val="en-ZA" w:eastAsia="en-ZA"/>
              </w:rPr>
              <w:drawing>
                <wp:inline distT="0" distB="0" distL="0" distR="0" wp14:anchorId="2BEE5C37" wp14:editId="72546792">
                  <wp:extent cx="2628900" cy="1578897"/>
                  <wp:effectExtent l="0" t="0" r="0" b="2540"/>
                  <wp:docPr id="2291" name="Picture 8" descr="Description: Image result for car collision  with air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Image result for car collision  with airb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21" cy="15856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</w:p>
        </w:tc>
      </w:tr>
      <w:tr w:rsidR="000924AD" w:rsidRPr="00055F56" w:rsidTr="00F86C7F">
        <w:trPr>
          <w:trHeight w:val="166"/>
        </w:trPr>
        <w:tc>
          <w:tcPr>
            <w:tcW w:w="95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0924AD" w:rsidRPr="00055F56" w:rsidRDefault="000924AD" w:rsidP="00F86C7F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sz w:val="20"/>
                <w:szCs w:val="20"/>
                <w:lang w:val="af-ZA" w:eastAsia="en-ZA"/>
              </w:rPr>
            </w:pPr>
          </w:p>
        </w:tc>
        <w:tc>
          <w:tcPr>
            <w:tcW w:w="27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924AD" w:rsidRPr="00055F56" w:rsidRDefault="000924AD" w:rsidP="00F86C7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0924AD" w:rsidRPr="00055F56" w:rsidTr="000924AD">
        <w:trPr>
          <w:trHeight w:val="295"/>
        </w:trPr>
        <w:tc>
          <w:tcPr>
            <w:tcW w:w="95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0924AD" w:rsidRPr="00055F56" w:rsidRDefault="000924AD" w:rsidP="009B1B6F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Gebruik fisika-beginsels om te verduidelik hoe </w:t>
            </w:r>
            <w:r w:rsidR="006010FD" w:rsidRPr="00055F56">
              <w:rPr>
                <w:rFonts w:ascii="Arial" w:hAnsi="Arial" w:cs="Arial"/>
                <w:lang w:val="af-ZA"/>
              </w:rPr>
              <w:t xml:space="preserve">lugsakke </w:t>
            </w:r>
            <w:r w:rsidRPr="00055F56">
              <w:rPr>
                <w:rFonts w:ascii="Arial" w:hAnsi="Arial" w:cs="Arial"/>
                <w:lang w:val="af-ZA"/>
              </w:rPr>
              <w:t>as 'n beskermingstelsel</w:t>
            </w:r>
            <w:r w:rsidR="009B1B6F" w:rsidRPr="00055F56">
              <w:rPr>
                <w:rFonts w:ascii="Arial" w:hAnsi="Arial" w:cs="Arial"/>
                <w:lang w:val="af-ZA"/>
              </w:rPr>
              <w:t xml:space="preserve"> dien.</w:t>
            </w:r>
          </w:p>
        </w:tc>
        <w:tc>
          <w:tcPr>
            <w:tcW w:w="279" w:type="dxa"/>
            <w:shd w:val="clear" w:color="auto" w:fill="auto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924AD" w:rsidRPr="00055F56" w:rsidRDefault="000924AD" w:rsidP="00F86C7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3)</w:t>
            </w:r>
          </w:p>
        </w:tc>
      </w:tr>
    </w:tbl>
    <w:p w:rsidR="00226699" w:rsidRPr="00055F56" w:rsidRDefault="00226699" w:rsidP="00F86C7F">
      <w:pPr>
        <w:rPr>
          <w:rFonts w:ascii="Arial" w:hAnsi="Arial" w:cs="Arial"/>
          <w:bCs/>
          <w:sz w:val="22"/>
          <w:szCs w:val="22"/>
          <w:lang w:val="af-ZA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285"/>
        <w:gridCol w:w="883"/>
      </w:tblGrid>
      <w:tr w:rsidR="0089387E" w:rsidRPr="00055F56" w:rsidTr="00A66295">
        <w:trPr>
          <w:trHeight w:val="3696"/>
        </w:trPr>
        <w:tc>
          <w:tcPr>
            <w:tcW w:w="959" w:type="dxa"/>
            <w:shd w:val="clear" w:color="auto" w:fill="auto"/>
          </w:tcPr>
          <w:p w:rsidR="0089387E" w:rsidRPr="00055F56" w:rsidRDefault="005508E8" w:rsidP="00F86C7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2</w:t>
            </w: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  <w:p w:rsidR="006048B2" w:rsidRPr="00055F56" w:rsidRDefault="006048B2" w:rsidP="00F86C7F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8509" w:type="dxa"/>
            <w:shd w:val="clear" w:color="auto" w:fill="auto"/>
          </w:tcPr>
          <w:p w:rsidR="0089387E" w:rsidRPr="00055F56" w:rsidRDefault="000924AD" w:rsidP="00F86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</w:t>
            </w:r>
            <w:r w:rsidR="006010FD" w:rsidRPr="00055F56">
              <w:rPr>
                <w:rFonts w:ascii="Arial" w:hAnsi="Arial" w:cs="Arial"/>
                <w:lang w:val="af-ZA"/>
              </w:rPr>
              <w:t xml:space="preserve">Motor </w:t>
            </w:r>
            <w:r w:rsidRPr="00055F56">
              <w:rPr>
                <w:rFonts w:ascii="Arial" w:hAnsi="Arial" w:cs="Arial"/>
                <w:lang w:val="af-ZA"/>
              </w:rPr>
              <w:t>met 'n massa van</w:t>
            </w:r>
            <w:r w:rsidR="006010FD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>1,5</w:t>
            </w:r>
            <w:r w:rsidR="007F3BAC" w:rsidRPr="00055F56">
              <w:rPr>
                <w:rFonts w:ascii="Arial" w:hAnsi="Arial" w:cs="Arial"/>
                <w:lang w:val="af-ZA"/>
              </w:rPr>
              <w:t xml:space="preserve"> x </w:t>
            </w:r>
            <w:r w:rsidRPr="00055F56">
              <w:rPr>
                <w:rFonts w:ascii="Arial" w:hAnsi="Arial" w:cs="Arial"/>
                <w:lang w:val="af-ZA"/>
              </w:rPr>
              <w:t>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 xml:space="preserve">3 </w:t>
            </w:r>
            <w:r w:rsidRPr="00055F56">
              <w:rPr>
                <w:rFonts w:ascii="Arial" w:hAnsi="Arial" w:cs="Arial"/>
                <w:lang w:val="af-ZA"/>
              </w:rPr>
              <w:t xml:space="preserve">kg </w:t>
            </w:r>
            <w:r w:rsidR="006010FD" w:rsidRPr="00055F56">
              <w:rPr>
                <w:rFonts w:ascii="Arial" w:hAnsi="Arial" w:cs="Arial"/>
                <w:lang w:val="af-ZA"/>
              </w:rPr>
              <w:t>tref tydens 'n botsingstoets (</w:t>
            </w:r>
            <w:proofErr w:type="spellStart"/>
            <w:r w:rsidR="006010FD" w:rsidRPr="00055F56">
              <w:rPr>
                <w:rFonts w:ascii="Arial" w:hAnsi="Arial" w:cs="Arial"/>
                <w:lang w:val="af-ZA"/>
              </w:rPr>
              <w:t>'crash</w:t>
            </w:r>
            <w:proofErr w:type="spellEnd"/>
            <w:r w:rsidR="006010FD"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="006010FD" w:rsidRPr="00055F56">
              <w:rPr>
                <w:rFonts w:ascii="Arial" w:hAnsi="Arial" w:cs="Arial"/>
                <w:lang w:val="af-ZA"/>
              </w:rPr>
              <w:t>test</w:t>
            </w:r>
            <w:proofErr w:type="spellEnd"/>
            <w:r w:rsidR="006010FD" w:rsidRPr="00055F56">
              <w:rPr>
                <w:rFonts w:ascii="Arial" w:hAnsi="Arial" w:cs="Arial"/>
                <w:lang w:val="af-ZA"/>
              </w:rPr>
              <w:t xml:space="preserve">') </w:t>
            </w:r>
            <w:r w:rsidRPr="00055F56">
              <w:rPr>
                <w:rFonts w:ascii="Arial" w:hAnsi="Arial" w:cs="Arial"/>
                <w:lang w:val="af-ZA"/>
              </w:rPr>
              <w:t>'n muur en kom binne 0,15</w:t>
            </w:r>
            <w:r w:rsidR="007F3BAC" w:rsidRPr="00055F56">
              <w:rPr>
                <w:rFonts w:ascii="Arial" w:hAnsi="Arial" w:cs="Arial"/>
                <w:lang w:val="af-ZA"/>
              </w:rPr>
              <w:t> 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s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tot stilstan</w:t>
            </w:r>
            <w:r w:rsidR="007F3BAC" w:rsidRPr="00055F56">
              <w:rPr>
                <w:rFonts w:ascii="Arial" w:hAnsi="Arial" w:cs="Arial"/>
                <w:lang w:val="af-ZA"/>
              </w:rPr>
              <w:t>d</w:t>
            </w:r>
            <w:r w:rsidRPr="00055F56">
              <w:rPr>
                <w:rFonts w:ascii="Arial" w:hAnsi="Arial" w:cs="Arial"/>
                <w:lang w:val="af-ZA"/>
              </w:rPr>
              <w:t xml:space="preserve">. Die aanvanklike snelheid van die motor is 12 </w:t>
            </w:r>
            <w:r w:rsidR="00BC533B" w:rsidRPr="00055F56">
              <w:rPr>
                <w:rFonts w:ascii="Arial" w:hAnsi="Arial" w:cs="Arial"/>
                <w:lang w:val="af-ZA"/>
              </w:rPr>
              <w:t>m·s</w:t>
            </w:r>
            <w:r w:rsidR="00BC533B" w:rsidRPr="00055F56">
              <w:rPr>
                <w:rFonts w:ascii="Arial" w:hAnsi="Arial" w:cs="Arial"/>
                <w:vertAlign w:val="superscript"/>
                <w:lang w:val="af-ZA"/>
              </w:rPr>
              <w:t>-1</w:t>
            </w:r>
            <w:r w:rsidRPr="00055F56">
              <w:rPr>
                <w:rFonts w:ascii="Arial" w:hAnsi="Arial" w:cs="Arial"/>
                <w:lang w:val="af-ZA"/>
              </w:rPr>
              <w:t xml:space="preserve"> na links.</w:t>
            </w:r>
          </w:p>
          <w:p w:rsidR="000924AD" w:rsidRPr="00055F56" w:rsidRDefault="000924AD" w:rsidP="00F86C7F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</w:pPr>
          </w:p>
          <w:p w:rsidR="005508E8" w:rsidRPr="00055F56" w:rsidRDefault="009B1B6F" w:rsidP="00F86C7F">
            <w:pPr>
              <w:jc w:val="center"/>
              <w:rPr>
                <w:rFonts w:ascii="Arial" w:hAnsi="Arial" w:cs="Arial"/>
                <w:sz w:val="2"/>
                <w:szCs w:val="2"/>
                <w:lang w:val="af-ZA"/>
              </w:rPr>
            </w:pPr>
            <w:r w:rsidRPr="00055F56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B1631B8" wp14:editId="0D7E260E">
                      <wp:simplePos x="0" y="0"/>
                      <wp:positionH relativeFrom="column">
                        <wp:posOffset>708468</wp:posOffset>
                      </wp:positionH>
                      <wp:positionV relativeFrom="paragraph">
                        <wp:posOffset>429512</wp:posOffset>
                      </wp:positionV>
                      <wp:extent cx="4210050" cy="1277249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0050" cy="1277249"/>
                                <a:chOff x="0" y="0"/>
                                <a:chExt cx="4210050" cy="1277249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266700" y="0"/>
                                  <a:ext cx="3914775" cy="400050"/>
                                  <a:chOff x="0" y="0"/>
                                  <a:chExt cx="3686175" cy="400050"/>
                                </a:xfrm>
                              </wpg:grpSpPr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0" y="0"/>
                                    <a:ext cx="124777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3F88" w:rsidRPr="00003ADD" w:rsidRDefault="00613F88" w:rsidP="009B1B6F">
                                      <w:pPr>
                                        <w:rPr>
                                          <w:rFonts w:ascii="Arial" w:hAnsi="Arial" w:cs="Arial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12,0 </w:t>
                                      </w:r>
                                      <w:r w:rsidRPr="00B72109">
                                        <w:rPr>
                                          <w:rFonts w:ascii="Arial" w:hAnsi="Arial" w:cs="Arial"/>
                                        </w:rPr>
                                        <w:t>m·s</w:t>
                                      </w:r>
                                      <w:r w:rsidRPr="00B72109">
                                        <w:rPr>
                                          <w:rFonts w:ascii="Arial" w:hAnsi="Arial" w:cs="Arial"/>
                                          <w:vertAlign w:val="superscript"/>
                                        </w:rP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2505075" y="114300"/>
                                    <a:ext cx="11811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3F88" w:rsidRPr="00003ADD" w:rsidRDefault="00613F88" w:rsidP="009B1B6F">
                                      <w:pPr>
                                        <w:rPr>
                                          <w:rFonts w:ascii="Arial" w:hAnsi="Arial" w:cs="Arial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0,00 </w:t>
                                      </w:r>
                                      <w:r w:rsidRPr="00B72109">
                                        <w:rPr>
                                          <w:rFonts w:ascii="Arial" w:hAnsi="Arial" w:cs="Arial"/>
                                        </w:rPr>
                                        <w:t>m·s</w:t>
                                      </w:r>
                                      <w:r w:rsidRPr="00B72109">
                                        <w:rPr>
                                          <w:rFonts w:ascii="Arial" w:hAnsi="Arial" w:cs="Arial"/>
                                          <w:vertAlign w:val="superscript"/>
                                        </w:rPr>
                                        <w:t>-1</w:t>
                                      </w:r>
                                    </w:p>
                                    <w:p w:rsidR="00613F88" w:rsidRDefault="00613F88" w:rsidP="009B1B6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1000125"/>
                                  <a:ext cx="16859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Default="00613F88" w:rsidP="009B1B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ANVANKL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562225" y="991499"/>
                                  <a:ext cx="16478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Default="00613F88" w:rsidP="009B1B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FINA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64" style="position:absolute;left:0;text-align:left;margin-left:55.8pt;margin-top:33.8pt;width:331.5pt;height:100.55pt;z-index:251668992;mso-height-relative:margin" coordsize="42100,1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">
                      <v:group id="Group 2" o:spid="_x0000_s1065" style="position:absolute;left:2667;width:39147;height:4000" coordsize="36861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4" o:spid="_x0000_s1066" type="#_x0000_t202" style="position:absolute;width:12477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<v:textbox>
                            <w:txbxContent>
                              <w:p w:rsidR="003A2C2B" w:rsidRPr="00003ADD" w:rsidRDefault="003A2C2B" w:rsidP="009B1B6F">
                                <w:pP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>,0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 w:rsidRPr="00B72109">
                                  <w:rPr>
                                    <w:rFonts w:ascii="Arial" w:hAnsi="Arial" w:cs="Arial"/>
                                  </w:rPr>
                                  <w:t>m·s</w:t>
                                </w:r>
                                <w:r w:rsidRPr="00B72109"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-1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7" o:spid="_x0000_s1067" type="#_x0000_t202" style="position:absolute;left:25050;top:1143;width:118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      <v:textbox>
                            <w:txbxContent>
                              <w:p w:rsidR="003A2C2B" w:rsidRPr="00003ADD" w:rsidRDefault="003A2C2B" w:rsidP="009B1B6F">
                                <w:pP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>,00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 w:rsidRPr="00B72109">
                                  <w:rPr>
                                    <w:rFonts w:ascii="Arial" w:hAnsi="Arial" w:cs="Arial"/>
                                  </w:rPr>
                                  <w:t>m·s</w:t>
                                </w:r>
                                <w:r w:rsidRPr="00B72109"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-1</w:t>
                                </w:r>
                                <w:proofErr w:type="spellEnd"/>
                              </w:p>
                              <w:p w:rsidR="003A2C2B" w:rsidRDefault="003A2C2B" w:rsidP="009B1B6F"/>
                            </w:txbxContent>
                          </v:textbox>
                        </v:shape>
                      </v:group>
                      <v:shape id="Text Box 8" o:spid="_x0000_s1068" type="#_x0000_t202" style="position:absolute;top:10001;width:1685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3A2C2B" w:rsidRDefault="003A2C2B" w:rsidP="009B1B6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AANVANKLI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9" o:spid="_x0000_s1069" type="#_x0000_t202" style="position:absolute;left:25622;top:9914;width:16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    <v:textbox>
                          <w:txbxContent>
                            <w:p w:rsidR="003A2C2B" w:rsidRDefault="003A2C2B" w:rsidP="009B1B6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FINAAL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6295" w:rsidRPr="00055F56">
              <w:rPr>
                <w:lang w:val="af-ZA"/>
              </w:rPr>
              <w:object w:dxaOrig="8354" w:dyaOrig="3435">
                <v:shape id="_x0000_i1031" type="#_x0000_t75" style="width:413.25pt;height:132.75pt" o:ole="" o:bordertopcolor="this" o:borderleftcolor="this" o:borderbottomcolor="this" o:borderrightcolor="this">
                  <v:imagedata r:id="rId33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31" DrawAspect="Content" ObjectID="_1580906101" r:id="rId34"/>
              </w:object>
            </w:r>
          </w:p>
        </w:tc>
        <w:tc>
          <w:tcPr>
            <w:tcW w:w="285" w:type="dxa"/>
            <w:shd w:val="clear" w:color="auto" w:fill="auto"/>
          </w:tcPr>
          <w:p w:rsidR="0089387E" w:rsidRPr="00055F56" w:rsidRDefault="0089387E" w:rsidP="00F86C7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89387E" w:rsidRPr="00055F56" w:rsidRDefault="0089387E" w:rsidP="00F86C7F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8A730D" w:rsidRPr="00055F56" w:rsidRDefault="008A730D" w:rsidP="0086068E">
      <w:pPr>
        <w:rPr>
          <w:rFonts w:ascii="Arial" w:hAnsi="Arial" w:cs="Arial"/>
          <w:bCs/>
          <w:sz w:val="16"/>
          <w:szCs w:val="16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0924AD" w:rsidRPr="00055F56" w:rsidRDefault="000924AD" w:rsidP="000924AD">
            <w:pPr>
              <w:tabs>
                <w:tab w:val="right" w:pos="8289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ereken die:</w:t>
            </w:r>
          </w:p>
        </w:tc>
        <w:tc>
          <w:tcPr>
            <w:tcW w:w="251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0924AD" w:rsidRPr="00055F56" w:rsidRDefault="000924AD" w:rsidP="0086068E">
      <w:pPr>
        <w:rPr>
          <w:rFonts w:ascii="Arial" w:hAnsi="Arial" w:cs="Arial"/>
          <w:bCs/>
          <w:sz w:val="18"/>
          <w:szCs w:val="18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83"/>
        <w:gridCol w:w="851"/>
      </w:tblGrid>
      <w:tr w:rsidR="002F0680" w:rsidRPr="00055F56" w:rsidTr="000924AD">
        <w:tc>
          <w:tcPr>
            <w:tcW w:w="959" w:type="dxa"/>
            <w:shd w:val="clear" w:color="auto" w:fill="auto"/>
          </w:tcPr>
          <w:p w:rsidR="002F0680" w:rsidRPr="00055F5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055F56" w:rsidRDefault="002F0680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</w:t>
            </w:r>
            <w:r w:rsidR="005508E8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.</w:t>
            </w:r>
            <w:r w:rsidR="00922F18" w:rsidRPr="00055F56">
              <w:rPr>
                <w:rFonts w:ascii="Arial" w:hAnsi="Arial" w:cs="Arial"/>
                <w:lang w:val="af-ZA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F0680" w:rsidRPr="00055F56" w:rsidRDefault="000924AD" w:rsidP="00B33099">
            <w:pPr>
              <w:tabs>
                <w:tab w:val="right" w:pos="9639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/>
              </w:rPr>
              <w:t>Impuls wat deur die muur op die motor uitgeoefen word</w:t>
            </w:r>
          </w:p>
        </w:tc>
        <w:tc>
          <w:tcPr>
            <w:tcW w:w="283" w:type="dxa"/>
            <w:shd w:val="clear" w:color="auto" w:fill="auto"/>
          </w:tcPr>
          <w:p w:rsidR="002F0680" w:rsidRPr="00055F56" w:rsidRDefault="002F068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F0680" w:rsidRPr="00055F56" w:rsidRDefault="002F0680" w:rsidP="000924AD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0924AD" w:rsidRPr="00055F56">
              <w:rPr>
                <w:rFonts w:ascii="Arial" w:hAnsi="Arial" w:cs="Arial"/>
                <w:lang w:val="af-ZA"/>
              </w:rPr>
              <w:t>3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2F0680" w:rsidRPr="00055F56" w:rsidRDefault="002F0680" w:rsidP="0086068E">
      <w:pPr>
        <w:rPr>
          <w:rFonts w:ascii="Arial" w:hAnsi="Arial" w:cs="Arial"/>
          <w:bCs/>
          <w:sz w:val="18"/>
          <w:szCs w:val="18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83"/>
        <w:gridCol w:w="851"/>
      </w:tblGrid>
      <w:tr w:rsidR="00FF1992" w:rsidRPr="00055F56" w:rsidTr="000924AD">
        <w:trPr>
          <w:trHeight w:val="205"/>
        </w:trPr>
        <w:tc>
          <w:tcPr>
            <w:tcW w:w="959" w:type="dxa"/>
            <w:shd w:val="clear" w:color="auto" w:fill="auto"/>
          </w:tcPr>
          <w:p w:rsidR="00FF1992" w:rsidRPr="00055F56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F1992" w:rsidRPr="00055F56" w:rsidRDefault="00FF1992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2.2</w:t>
            </w:r>
          </w:p>
        </w:tc>
        <w:tc>
          <w:tcPr>
            <w:tcW w:w="7513" w:type="dxa"/>
            <w:shd w:val="clear" w:color="auto" w:fill="auto"/>
          </w:tcPr>
          <w:p w:rsidR="00FF1992" w:rsidRPr="00055F56" w:rsidRDefault="000924AD" w:rsidP="00954B1D">
            <w:pPr>
              <w:tabs>
                <w:tab w:val="right" w:pos="9639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/>
              </w:rPr>
              <w:t>Grootte van die gemiddelde krag wat tydens die botsi</w:t>
            </w:r>
            <w:r w:rsidR="00954B1D" w:rsidRPr="00055F56">
              <w:rPr>
                <w:rFonts w:ascii="Arial" w:hAnsi="Arial" w:cs="Arial"/>
                <w:lang w:val="af-ZA"/>
              </w:rPr>
              <w:t>ng op die motor uitgeoefen word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FF1992" w:rsidRPr="00055F56" w:rsidRDefault="00FF1992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F1992" w:rsidRPr="00055F56" w:rsidRDefault="00FF1992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B070FD" w:rsidRPr="00055F56">
              <w:rPr>
                <w:rFonts w:ascii="Arial" w:hAnsi="Arial" w:cs="Arial"/>
                <w:lang w:val="af-ZA"/>
              </w:rPr>
              <w:t>3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EA36E7" w:rsidRPr="00055F56" w:rsidRDefault="00EA36E7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0924AD" w:rsidRPr="00055F56" w:rsidRDefault="000924AD" w:rsidP="00AF68D6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Lokomotief met </w:t>
            </w:r>
            <w:r w:rsidR="00BC533B" w:rsidRPr="00055F56">
              <w:rPr>
                <w:rFonts w:ascii="Arial" w:hAnsi="Arial" w:cs="Arial"/>
                <w:lang w:val="af-ZA"/>
              </w:rPr>
              <w:t xml:space="preserve">'n </w:t>
            </w:r>
            <w:r w:rsidRPr="00055F56">
              <w:rPr>
                <w:rFonts w:ascii="Arial" w:hAnsi="Arial" w:cs="Arial"/>
                <w:lang w:val="af-ZA"/>
              </w:rPr>
              <w:t>massa</w:t>
            </w:r>
            <w:r w:rsidR="00BC533B" w:rsidRPr="00055F56">
              <w:rPr>
                <w:rFonts w:ascii="Arial" w:hAnsi="Arial" w:cs="Arial"/>
                <w:lang w:val="af-ZA"/>
              </w:rPr>
              <w:t xml:space="preserve"> van</w:t>
            </w:r>
            <w:r w:rsidRPr="00055F56">
              <w:rPr>
                <w:rFonts w:ascii="Arial" w:hAnsi="Arial" w:cs="Arial"/>
                <w:lang w:val="af-ZA"/>
              </w:rPr>
              <w:t xml:space="preserve"> 6 000 kg wat </w:t>
            </w:r>
            <w:r w:rsidR="00941F6A" w:rsidRPr="00055F56">
              <w:rPr>
                <w:rFonts w:ascii="Arial" w:hAnsi="Arial" w:cs="Arial"/>
                <w:lang w:val="af-ZA"/>
              </w:rPr>
              <w:t xml:space="preserve">op 'n spoorwegrangeerspoor </w:t>
            </w:r>
            <w:r w:rsidRPr="00055F56">
              <w:rPr>
                <w:rFonts w:ascii="Arial" w:hAnsi="Arial" w:cs="Arial"/>
                <w:lang w:val="af-ZA"/>
              </w:rPr>
              <w:t>reg oos teen 'n snelheid van 1,25 m·s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1</w:t>
            </w:r>
            <w:r w:rsidR="00BC533B" w:rsidRPr="00055F56">
              <w:rPr>
                <w:rFonts w:ascii="Arial" w:hAnsi="Arial" w:cs="Arial"/>
                <w:lang w:val="af-ZA"/>
              </w:rPr>
              <w:t xml:space="preserve"> ry</w:t>
            </w:r>
            <w:r w:rsidRPr="00055F56">
              <w:rPr>
                <w:rFonts w:ascii="Arial" w:hAnsi="Arial" w:cs="Arial"/>
                <w:lang w:val="af-ZA"/>
              </w:rPr>
              <w:t xml:space="preserve">, bots </w:t>
            </w:r>
            <w:r w:rsidR="00BC533B" w:rsidRPr="00055F56">
              <w:rPr>
                <w:rFonts w:ascii="Arial" w:hAnsi="Arial" w:cs="Arial"/>
                <w:lang w:val="af-ZA"/>
              </w:rPr>
              <w:t>teen</w:t>
            </w:r>
            <w:r w:rsidRPr="00055F56">
              <w:rPr>
                <w:rFonts w:ascii="Arial" w:hAnsi="Arial" w:cs="Arial"/>
                <w:lang w:val="af-ZA"/>
              </w:rPr>
              <w:t xml:space="preserve"> 'n stilstaande goederewa met 'n massa van 4</w:t>
            </w:r>
            <w:r w:rsidR="00ED767B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500 kg in 'n poging om daar</w:t>
            </w:r>
            <w:r w:rsidR="00941F6A" w:rsidRPr="00055F56">
              <w:rPr>
                <w:rFonts w:ascii="Arial" w:hAnsi="Arial" w:cs="Arial"/>
                <w:lang w:val="af-ZA"/>
              </w:rPr>
              <w:t>mee</w:t>
            </w:r>
            <w:r w:rsidR="00BC533B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lang w:val="af-ZA"/>
              </w:rPr>
              <w:t xml:space="preserve">te koppel. Die koppeling misluk en in plaas daarvan beweeg die goederewa </w:t>
            </w:r>
            <w:r w:rsidR="00941F6A" w:rsidRPr="00055F56">
              <w:rPr>
                <w:rFonts w:ascii="Arial" w:hAnsi="Arial" w:cs="Arial"/>
                <w:lang w:val="af-ZA"/>
              </w:rPr>
              <w:t>reg oos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AF68D6" w:rsidRPr="00055F56">
              <w:rPr>
                <w:rFonts w:ascii="Arial" w:hAnsi="Arial" w:cs="Arial"/>
                <w:lang w:val="af-ZA"/>
              </w:rPr>
              <w:t>teen</w:t>
            </w:r>
            <w:r w:rsidRPr="00055F56">
              <w:rPr>
                <w:rFonts w:ascii="Arial" w:hAnsi="Arial" w:cs="Arial"/>
                <w:lang w:val="af-ZA"/>
              </w:rPr>
              <w:t xml:space="preserve"> 'n snelheid van 2,5 m·s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1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0924AD" w:rsidRPr="00055F56" w:rsidRDefault="000924AD" w:rsidP="0086068E">
      <w:pPr>
        <w:rPr>
          <w:rFonts w:ascii="Arial" w:hAnsi="Arial" w:cs="Arial"/>
          <w:sz w:val="18"/>
          <w:szCs w:val="18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0924AD" w:rsidRPr="00055F56" w:rsidTr="00BC533B">
        <w:trPr>
          <w:trHeight w:val="80"/>
        </w:trPr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3.1</w:t>
            </w:r>
          </w:p>
        </w:tc>
        <w:tc>
          <w:tcPr>
            <w:tcW w:w="7513" w:type="dxa"/>
            <w:shd w:val="clear" w:color="auto" w:fill="auto"/>
          </w:tcPr>
          <w:p w:rsidR="000924AD" w:rsidRPr="00055F56" w:rsidRDefault="00AF68D6" w:rsidP="000924AD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Stel</w:t>
            </w:r>
            <w:r w:rsidR="000924AD" w:rsidRPr="00055F56">
              <w:rPr>
                <w:rFonts w:ascii="Arial" w:hAnsi="Arial" w:cs="Arial"/>
                <w:lang w:val="af-ZA"/>
              </w:rPr>
              <w:t xml:space="preserve"> die beginsel van behoud van momentum in woorde.  </w:t>
            </w:r>
          </w:p>
        </w:tc>
        <w:tc>
          <w:tcPr>
            <w:tcW w:w="236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0924AD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3.2</w:t>
            </w: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941F6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die grootte en rigting van die </w:t>
            </w:r>
            <w:r w:rsidR="00941F6A" w:rsidRPr="00055F56">
              <w:rPr>
                <w:rFonts w:ascii="Arial" w:hAnsi="Arial" w:cs="Arial"/>
                <w:lang w:val="af-ZA"/>
              </w:rPr>
              <w:t xml:space="preserve">snelheid van die </w:t>
            </w:r>
            <w:r w:rsidR="009349C0" w:rsidRPr="00055F56">
              <w:rPr>
                <w:rFonts w:ascii="Arial" w:hAnsi="Arial" w:cs="Arial"/>
                <w:lang w:val="af-ZA"/>
              </w:rPr>
              <w:t xml:space="preserve">lokomotief </w:t>
            </w:r>
            <w:r w:rsidRPr="00055F56">
              <w:rPr>
                <w:rFonts w:ascii="Arial" w:hAnsi="Arial" w:cs="Arial"/>
                <w:lang w:val="af-ZA"/>
              </w:rPr>
              <w:t xml:space="preserve">onmiddellik na </w:t>
            </w:r>
            <w:r w:rsidR="00941F6A" w:rsidRPr="00055F56">
              <w:rPr>
                <w:rFonts w:ascii="Arial" w:hAnsi="Arial" w:cs="Arial"/>
                <w:lang w:val="af-ZA"/>
              </w:rPr>
              <w:t xml:space="preserve">die </w:t>
            </w:r>
            <w:r w:rsidRPr="00055F56">
              <w:rPr>
                <w:rFonts w:ascii="Arial" w:hAnsi="Arial" w:cs="Arial"/>
                <w:lang w:val="af-ZA"/>
              </w:rPr>
              <w:t>botsing.</w:t>
            </w:r>
          </w:p>
        </w:tc>
        <w:tc>
          <w:tcPr>
            <w:tcW w:w="236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5)</w:t>
            </w: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0924AD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sz w:val="18"/>
                <w:szCs w:val="18"/>
                <w:lang w:val="af-ZA"/>
              </w:rPr>
            </w:pPr>
          </w:p>
        </w:tc>
      </w:tr>
      <w:tr w:rsidR="000924AD" w:rsidRPr="00055F56" w:rsidTr="000924AD">
        <w:tc>
          <w:tcPr>
            <w:tcW w:w="959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.3.3</w:t>
            </w:r>
          </w:p>
        </w:tc>
        <w:tc>
          <w:tcPr>
            <w:tcW w:w="7513" w:type="dxa"/>
            <w:shd w:val="clear" w:color="auto" w:fill="auto"/>
          </w:tcPr>
          <w:p w:rsidR="000924AD" w:rsidRPr="00055F56" w:rsidRDefault="000924AD" w:rsidP="000924AD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Toon met berekening of hierdie botsing elasties of onelasties is.</w:t>
            </w:r>
          </w:p>
        </w:tc>
        <w:tc>
          <w:tcPr>
            <w:tcW w:w="236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0924AD" w:rsidRPr="00055F56" w:rsidRDefault="000924A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7)</w:t>
            </w:r>
          </w:p>
          <w:p w:rsidR="000924AD" w:rsidRPr="00055F56" w:rsidRDefault="000924AD" w:rsidP="0086068E">
            <w:pPr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[23]</w:t>
            </w:r>
          </w:p>
        </w:tc>
      </w:tr>
    </w:tbl>
    <w:p w:rsidR="0058518C" w:rsidRPr="00055F56" w:rsidRDefault="0058518C">
      <w:pPr>
        <w:rPr>
          <w:rFonts w:ascii="Arial" w:hAnsi="Arial" w:cs="Arial"/>
          <w:sz w:val="2"/>
          <w:szCs w:val="2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58518C" w:rsidRPr="00055F56" w:rsidRDefault="0058518C" w:rsidP="0086068E">
      <w:pPr>
        <w:rPr>
          <w:rFonts w:ascii="Arial" w:hAnsi="Arial" w:cs="Arial"/>
          <w:sz w:val="20"/>
          <w:szCs w:val="20"/>
          <w:lang w:val="af-ZA"/>
        </w:rPr>
      </w:pPr>
    </w:p>
    <w:p w:rsidR="00B070FD" w:rsidRPr="00055F56" w:rsidRDefault="00B070FD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8630C" w:rsidRPr="00055F56" w:rsidTr="00DB4840">
        <w:tc>
          <w:tcPr>
            <w:tcW w:w="9464" w:type="dxa"/>
            <w:shd w:val="clear" w:color="auto" w:fill="auto"/>
          </w:tcPr>
          <w:p w:rsidR="0088630C" w:rsidRPr="00055F56" w:rsidRDefault="003C286F" w:rsidP="0086068E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VRAAG</w:t>
            </w:r>
            <w:r w:rsidR="0088630C"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A81291" w:rsidRPr="00055F56">
              <w:rPr>
                <w:rFonts w:ascii="Arial" w:hAnsi="Arial" w:cs="Arial"/>
                <w:b/>
                <w:lang w:val="af-ZA"/>
              </w:rPr>
              <w:t>4</w:t>
            </w:r>
            <w:r w:rsidR="0088630C" w:rsidRPr="00055F56">
              <w:rPr>
                <w:rFonts w:ascii="Arial" w:hAnsi="Arial" w:cs="Arial"/>
                <w:b/>
                <w:lang w:val="af-ZA"/>
              </w:rPr>
              <w:t xml:space="preserve">   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88630C" w:rsidRPr="00055F56">
              <w:rPr>
                <w:rFonts w:ascii="Arial" w:hAnsi="Arial" w:cs="Arial"/>
                <w:b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88630C" w:rsidRPr="00055F56" w:rsidRDefault="0088630C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88630C" w:rsidRPr="00055F56" w:rsidRDefault="0088630C" w:rsidP="0086068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CF1A8B" w:rsidRPr="00055F56" w:rsidRDefault="00CF1A8B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8"/>
        <w:gridCol w:w="992"/>
        <w:gridCol w:w="7511"/>
        <w:gridCol w:w="236"/>
        <w:gridCol w:w="18"/>
        <w:gridCol w:w="883"/>
      </w:tblGrid>
      <w:tr w:rsidR="00632575" w:rsidRPr="00055F56" w:rsidTr="001B58E5">
        <w:tc>
          <w:tcPr>
            <w:tcW w:w="959" w:type="dxa"/>
            <w:shd w:val="clear" w:color="auto" w:fill="auto"/>
          </w:tcPr>
          <w:p w:rsidR="00632575" w:rsidRPr="00055F56" w:rsidRDefault="00294C5C" w:rsidP="0086068E">
            <w:pPr>
              <w:rPr>
                <w:rFonts w:ascii="Arial" w:hAnsi="Arial" w:cs="Arial"/>
                <w:lang w:val="af-ZA"/>
              </w:rPr>
            </w:pPr>
            <w:r w:rsidRPr="003C08B7">
              <w:rPr>
                <w:rFonts w:ascii="Arial" w:hAnsi="Arial" w:cs="Arial"/>
                <w:lang w:val="af-ZA"/>
              </w:rPr>
              <w:t>4.1</w:t>
            </w:r>
          </w:p>
        </w:tc>
        <w:tc>
          <w:tcPr>
            <w:tcW w:w="8502" w:type="dxa"/>
            <w:gridSpan w:val="2"/>
            <w:shd w:val="clear" w:color="auto" w:fill="auto"/>
          </w:tcPr>
          <w:p w:rsidR="00632575" w:rsidRPr="00055F56" w:rsidRDefault="007E4B1C" w:rsidP="007E4B1C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'n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40</w:t>
            </w:r>
            <w:r>
              <w:rPr>
                <w:rFonts w:ascii="Arial" w:hAnsi="Arial" w:cs="Arial"/>
                <w:lang w:val="af-ZA"/>
              </w:rPr>
              <w:t> </w:t>
            </w:r>
            <w:r w:rsidR="00F20734" w:rsidRPr="00A7225E">
              <w:rPr>
                <w:rFonts w:ascii="Arial" w:hAnsi="Arial" w:cs="Arial"/>
                <w:lang w:val="af-ZA"/>
              </w:rPr>
              <w:t>kg</w:t>
            </w:r>
            <w:r>
              <w:rPr>
                <w:rFonts w:ascii="Arial" w:hAnsi="Arial" w:cs="Arial"/>
                <w:lang w:val="af-ZA"/>
              </w:rPr>
              <w:t>-</w:t>
            </w:r>
            <w:r w:rsidR="00F20734" w:rsidRPr="00A7225E">
              <w:rPr>
                <w:rFonts w:ascii="Arial" w:hAnsi="Arial" w:cs="Arial"/>
                <w:lang w:val="af-ZA"/>
              </w:rPr>
              <w:t>sak</w:t>
            </w:r>
            <w:r>
              <w:rPr>
                <w:rFonts w:ascii="Arial" w:hAnsi="Arial" w:cs="Arial"/>
                <w:lang w:val="af-ZA"/>
              </w:rPr>
              <w:t>,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gevul met stene</w:t>
            </w:r>
            <w:r>
              <w:rPr>
                <w:rFonts w:ascii="Arial" w:hAnsi="Arial" w:cs="Arial"/>
                <w:lang w:val="af-ZA"/>
              </w:rPr>
              <w:t>,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word to</w:t>
            </w:r>
            <w:r>
              <w:rPr>
                <w:rFonts w:ascii="Arial" w:hAnsi="Arial" w:cs="Arial"/>
                <w:lang w:val="af-ZA"/>
              </w:rPr>
              <w:t>t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op </w:t>
            </w:r>
            <w:r>
              <w:rPr>
                <w:rFonts w:ascii="Arial" w:hAnsi="Arial" w:cs="Arial"/>
                <w:lang w:val="af-ZA"/>
              </w:rPr>
              <w:t>'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n balkon </w:t>
            </w:r>
            <w:r w:rsidRPr="00A7225E">
              <w:rPr>
                <w:rFonts w:ascii="Arial" w:hAnsi="Arial" w:cs="Arial"/>
                <w:lang w:val="af-ZA"/>
              </w:rPr>
              <w:t xml:space="preserve">opgetel </w:t>
            </w:r>
            <w:r w:rsidR="00F20734" w:rsidRPr="00A7225E">
              <w:rPr>
                <w:rFonts w:ascii="Arial" w:hAnsi="Arial" w:cs="Arial"/>
                <w:lang w:val="af-ZA"/>
              </w:rPr>
              <w:t>wat 6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m bokant die grond is. Neem aan dat </w:t>
            </w:r>
            <w:r>
              <w:rPr>
                <w:rFonts w:ascii="Arial" w:hAnsi="Arial" w:cs="Arial"/>
                <w:lang w:val="af-ZA"/>
              </w:rPr>
              <w:t xml:space="preserve">die </w:t>
            </w:r>
            <w:r w:rsidRPr="007E4B1C">
              <w:rPr>
                <w:rFonts w:ascii="Arial" w:hAnsi="Arial" w:cs="Arial"/>
                <w:lang w:val="af-ZA"/>
              </w:rPr>
              <w:t>stelsel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</w:t>
            </w:r>
            <w:r w:rsidR="00F97BFA" w:rsidRPr="00A7225E">
              <w:rPr>
                <w:rFonts w:ascii="Arial" w:hAnsi="Arial" w:cs="Arial"/>
                <w:lang w:val="af-ZA"/>
              </w:rPr>
              <w:t xml:space="preserve">GEÏSOLEERD </w:t>
            </w:r>
            <w:r w:rsidR="00F20734" w:rsidRPr="00A7225E">
              <w:rPr>
                <w:rFonts w:ascii="Arial" w:hAnsi="Arial" w:cs="Arial"/>
                <w:lang w:val="af-ZA"/>
              </w:rPr>
              <w:t>is.</w:t>
            </w:r>
          </w:p>
        </w:tc>
        <w:tc>
          <w:tcPr>
            <w:tcW w:w="254" w:type="dxa"/>
            <w:gridSpan w:val="2"/>
            <w:shd w:val="clear" w:color="auto" w:fill="auto"/>
          </w:tcPr>
          <w:p w:rsidR="00632575" w:rsidRPr="00055F56" w:rsidRDefault="0063257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632575" w:rsidRPr="00055F56" w:rsidRDefault="00632575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9349C0" w:rsidRPr="00055F56" w:rsidTr="001B58E5">
        <w:tc>
          <w:tcPr>
            <w:tcW w:w="959" w:type="dxa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8502" w:type="dxa"/>
            <w:gridSpan w:val="2"/>
            <w:shd w:val="clear" w:color="auto" w:fill="auto"/>
          </w:tcPr>
          <w:p w:rsidR="009349C0" w:rsidRPr="00055F56" w:rsidRDefault="009349C0" w:rsidP="00D64D7A">
            <w:pPr>
              <w:tabs>
                <w:tab w:val="left" w:pos="5530"/>
              </w:tabs>
              <w:jc w:val="both"/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</w:tr>
      <w:tr w:rsidR="009349C0" w:rsidRPr="00055F56" w:rsidTr="001B58E5">
        <w:tc>
          <w:tcPr>
            <w:tcW w:w="959" w:type="dxa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gridSpan w:val="2"/>
            <w:shd w:val="clear" w:color="auto" w:fill="auto"/>
          </w:tcPr>
          <w:p w:rsidR="009349C0" w:rsidRPr="00055F56" w:rsidRDefault="009349C0" w:rsidP="009349C0">
            <w:pPr>
              <w:tabs>
                <w:tab w:val="left" w:pos="5530"/>
              </w:tabs>
              <w:ind w:firstLine="1451"/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9349C0" w:rsidRPr="00055F56" w:rsidRDefault="009349C0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F91679" w:rsidRPr="00055F56" w:rsidTr="001B58E5">
        <w:tc>
          <w:tcPr>
            <w:tcW w:w="959" w:type="dxa"/>
            <w:shd w:val="clear" w:color="auto" w:fill="auto"/>
          </w:tcPr>
          <w:p w:rsidR="00F91679" w:rsidRPr="00055F56" w:rsidRDefault="00F9167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F91679" w:rsidRPr="00055F56" w:rsidRDefault="00A81291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</w:t>
            </w:r>
            <w:r w:rsidR="008B5A9C" w:rsidRPr="00055F56">
              <w:rPr>
                <w:rFonts w:ascii="Arial" w:hAnsi="Arial" w:cs="Arial"/>
                <w:lang w:val="af-ZA"/>
              </w:rPr>
              <w:t>.</w:t>
            </w:r>
            <w:r w:rsidR="009349C0" w:rsidRPr="00055F56">
              <w:rPr>
                <w:rFonts w:ascii="Arial" w:hAnsi="Arial" w:cs="Arial"/>
                <w:lang w:val="af-ZA"/>
              </w:rPr>
              <w:t>1</w:t>
            </w:r>
            <w:r w:rsidR="00CF1A8B" w:rsidRPr="00055F5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F91679" w:rsidRPr="00055F56" w:rsidRDefault="009349C0" w:rsidP="00E727D1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at beteken die term </w:t>
            </w:r>
            <w:r w:rsidRPr="00055F56">
              <w:rPr>
                <w:rFonts w:ascii="Arial" w:hAnsi="Arial" w:cs="Arial"/>
                <w:i/>
                <w:lang w:val="af-ZA"/>
              </w:rPr>
              <w:t xml:space="preserve">geïsoleerde </w:t>
            </w:r>
            <w:r w:rsidR="00E727D1" w:rsidRPr="00055F56">
              <w:rPr>
                <w:rFonts w:ascii="Arial" w:hAnsi="Arial" w:cs="Arial"/>
                <w:i/>
                <w:lang w:val="af-ZA"/>
              </w:rPr>
              <w:t>stelsel</w:t>
            </w:r>
            <w:r w:rsidRPr="00055F56">
              <w:rPr>
                <w:rFonts w:ascii="Arial" w:hAnsi="Arial" w:cs="Arial"/>
                <w:lang w:val="af-ZA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F91679" w:rsidRPr="00055F56" w:rsidRDefault="00F9167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F91679" w:rsidRPr="00055F56" w:rsidRDefault="00F91679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9349C0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F91679" w:rsidRPr="00055F56" w:rsidRDefault="00F91679" w:rsidP="0086068E">
      <w:pPr>
        <w:tabs>
          <w:tab w:val="left" w:pos="1985"/>
        </w:tabs>
        <w:rPr>
          <w:rFonts w:ascii="Arial" w:hAnsi="Arial" w:cs="Arial"/>
          <w:sz w:val="20"/>
          <w:szCs w:val="20"/>
          <w:lang w:val="af-ZA"/>
        </w:rPr>
      </w:pPr>
    </w:p>
    <w:tbl>
      <w:tblPr>
        <w:tblW w:w="11496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11"/>
        <w:gridCol w:w="887"/>
        <w:gridCol w:w="898"/>
      </w:tblGrid>
      <w:tr w:rsidR="007E43BA" w:rsidRPr="00055F56" w:rsidTr="001B58E5">
        <w:trPr>
          <w:gridAfter w:val="1"/>
          <w:wAfter w:w="898" w:type="dxa"/>
          <w:trHeight w:val="240"/>
        </w:trPr>
        <w:tc>
          <w:tcPr>
            <w:tcW w:w="959" w:type="dxa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E43BA" w:rsidRPr="00055F56" w:rsidRDefault="007E43BA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</w:t>
            </w:r>
            <w:r w:rsidR="009349C0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7E43BA" w:rsidRPr="00055F56" w:rsidRDefault="009349C0" w:rsidP="00F97BF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die potensiële energie </w:t>
            </w:r>
            <w:r w:rsidR="00E727D1" w:rsidRPr="00055F56">
              <w:rPr>
                <w:rFonts w:ascii="Arial" w:hAnsi="Arial" w:cs="Arial"/>
                <w:lang w:val="af-ZA"/>
              </w:rPr>
              <w:t xml:space="preserve">wat op 'n hoogte van 6 m </w:t>
            </w:r>
            <w:r w:rsidRPr="00055F56">
              <w:rPr>
                <w:rFonts w:ascii="Arial" w:hAnsi="Arial" w:cs="Arial"/>
                <w:lang w:val="af-ZA"/>
              </w:rPr>
              <w:t xml:space="preserve">deur die </w:t>
            </w:r>
            <w:r w:rsidR="00F97BFA">
              <w:rPr>
                <w:rFonts w:ascii="Arial" w:hAnsi="Arial" w:cs="Arial"/>
                <w:lang w:val="af-ZA"/>
              </w:rPr>
              <w:t>sak</w:t>
            </w:r>
            <w:r w:rsidRPr="00055F56">
              <w:rPr>
                <w:rFonts w:ascii="Arial" w:hAnsi="Arial" w:cs="Arial"/>
                <w:lang w:val="af-ZA"/>
              </w:rPr>
              <w:t xml:space="preserve"> en die inhoud daarvan </w:t>
            </w:r>
            <w:r w:rsidR="00E727D1" w:rsidRPr="00055F56">
              <w:rPr>
                <w:rFonts w:ascii="Arial" w:hAnsi="Arial" w:cs="Arial"/>
                <w:lang w:val="af-ZA"/>
              </w:rPr>
              <w:t>verkry is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47" w:type="dxa"/>
            <w:gridSpan w:val="2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7" w:type="dxa"/>
            <w:vAlign w:val="bottom"/>
          </w:tcPr>
          <w:p w:rsidR="007E43BA" w:rsidRPr="00055F56" w:rsidRDefault="007E43BA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9349C0" w:rsidRPr="00055F56">
              <w:rPr>
                <w:rFonts w:ascii="Arial" w:hAnsi="Arial" w:cs="Arial"/>
                <w:lang w:val="af-ZA"/>
              </w:rPr>
              <w:t>3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  <w:tr w:rsidR="007E43BA" w:rsidRPr="00055F56" w:rsidTr="001B58E5">
        <w:trPr>
          <w:gridAfter w:val="1"/>
          <w:wAfter w:w="898" w:type="dxa"/>
        </w:trPr>
        <w:tc>
          <w:tcPr>
            <w:tcW w:w="959" w:type="dxa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7E43BA" w:rsidRPr="00055F56" w:rsidRDefault="007E43BA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887" w:type="dxa"/>
          </w:tcPr>
          <w:p w:rsidR="007E43BA" w:rsidRPr="00055F56" w:rsidRDefault="007E43BA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</w:tr>
      <w:tr w:rsidR="007E43BA" w:rsidRPr="00055F56" w:rsidTr="001B58E5">
        <w:trPr>
          <w:gridAfter w:val="1"/>
          <w:wAfter w:w="898" w:type="dxa"/>
          <w:trHeight w:val="266"/>
        </w:trPr>
        <w:tc>
          <w:tcPr>
            <w:tcW w:w="959" w:type="dxa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7E43BA" w:rsidRPr="00055F56" w:rsidRDefault="007E43BA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</w:t>
            </w:r>
            <w:r w:rsidR="009349C0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.3</w:t>
            </w:r>
          </w:p>
        </w:tc>
        <w:tc>
          <w:tcPr>
            <w:tcW w:w="7513" w:type="dxa"/>
            <w:shd w:val="clear" w:color="auto" w:fill="auto"/>
          </w:tcPr>
          <w:p w:rsidR="007E43BA" w:rsidRPr="00055F56" w:rsidRDefault="00F20734" w:rsidP="00B03A6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 w:eastAsia="en-GB"/>
              </w:rPr>
            </w:pPr>
            <w:r w:rsidRPr="00A7225E">
              <w:rPr>
                <w:rFonts w:ascii="Arial" w:hAnsi="Arial" w:cs="Arial"/>
                <w:lang w:val="af-ZA"/>
              </w:rPr>
              <w:t xml:space="preserve">Die man oefen </w:t>
            </w:r>
            <w:r w:rsidR="00B03A6E">
              <w:rPr>
                <w:rFonts w:ascii="Arial" w:hAnsi="Arial" w:cs="Arial"/>
                <w:lang w:val="af-ZA"/>
              </w:rPr>
              <w:t>'</w:t>
            </w:r>
            <w:r w:rsidRPr="00A7225E">
              <w:rPr>
                <w:rFonts w:ascii="Arial" w:hAnsi="Arial" w:cs="Arial"/>
                <w:lang w:val="af-ZA"/>
              </w:rPr>
              <w:t>n horisontale trekkrag van 250</w:t>
            </w:r>
            <w:r w:rsidR="00B03A6E">
              <w:rPr>
                <w:rFonts w:ascii="Arial" w:hAnsi="Arial" w:cs="Arial"/>
                <w:lang w:val="af-ZA"/>
              </w:rPr>
              <w:t> </w:t>
            </w:r>
            <w:r w:rsidRPr="00A7225E">
              <w:rPr>
                <w:rFonts w:ascii="Arial" w:hAnsi="Arial" w:cs="Arial"/>
                <w:lang w:val="af-ZA"/>
              </w:rPr>
              <w:t xml:space="preserve">N </w:t>
            </w:r>
            <w:r w:rsidR="00B03A6E">
              <w:rPr>
                <w:rFonts w:ascii="Arial" w:hAnsi="Arial" w:cs="Arial"/>
                <w:lang w:val="af-ZA"/>
              </w:rPr>
              <w:t>oor</w:t>
            </w:r>
            <w:r w:rsidR="00B03A6E" w:rsidRPr="00A7225E">
              <w:rPr>
                <w:rFonts w:ascii="Arial" w:hAnsi="Arial" w:cs="Arial"/>
                <w:lang w:val="af-ZA"/>
              </w:rPr>
              <w:t xml:space="preserve"> 3</w:t>
            </w:r>
            <w:r w:rsidR="00B03A6E">
              <w:rPr>
                <w:rFonts w:ascii="Arial" w:hAnsi="Arial" w:cs="Arial"/>
                <w:lang w:val="af-ZA"/>
              </w:rPr>
              <w:t> m</w:t>
            </w:r>
            <w:r w:rsidR="00B03A6E" w:rsidRPr="00A7225E">
              <w:rPr>
                <w:rFonts w:ascii="Arial" w:hAnsi="Arial" w:cs="Arial"/>
                <w:lang w:val="af-ZA"/>
              </w:rPr>
              <w:t xml:space="preserve"> </w:t>
            </w:r>
            <w:r w:rsidR="00B03A6E">
              <w:rPr>
                <w:rFonts w:ascii="Arial" w:hAnsi="Arial" w:cs="Arial"/>
                <w:lang w:val="af-ZA"/>
              </w:rPr>
              <w:t>op 'n wrywinglose oppervlak</w:t>
            </w:r>
            <w:r w:rsidR="00B03A6E" w:rsidRPr="00A7225E">
              <w:rPr>
                <w:rFonts w:ascii="Arial" w:hAnsi="Arial" w:cs="Arial"/>
                <w:lang w:val="af-ZA"/>
              </w:rPr>
              <w:t xml:space="preserve"> </w:t>
            </w:r>
            <w:r w:rsidRPr="00A7225E">
              <w:rPr>
                <w:rFonts w:ascii="Arial" w:hAnsi="Arial" w:cs="Arial"/>
                <w:lang w:val="af-ZA"/>
              </w:rPr>
              <w:t xml:space="preserve">op die sak </w:t>
            </w:r>
            <w:r w:rsidR="00B03A6E" w:rsidRPr="00A7225E">
              <w:rPr>
                <w:rFonts w:ascii="Arial" w:hAnsi="Arial" w:cs="Arial"/>
                <w:lang w:val="af-ZA"/>
              </w:rPr>
              <w:t>uit</w:t>
            </w:r>
            <w:r w:rsidRPr="00A7225E">
              <w:rPr>
                <w:rFonts w:ascii="Arial" w:hAnsi="Arial" w:cs="Arial"/>
                <w:lang w:val="af-ZA"/>
              </w:rPr>
              <w:t>. Bereken die werk gedoen op die sak.</w:t>
            </w:r>
          </w:p>
        </w:tc>
        <w:tc>
          <w:tcPr>
            <w:tcW w:w="236" w:type="dxa"/>
            <w:shd w:val="clear" w:color="auto" w:fill="auto"/>
          </w:tcPr>
          <w:p w:rsidR="007E43BA" w:rsidRPr="00055F56" w:rsidRDefault="007E43BA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vAlign w:val="bottom"/>
          </w:tcPr>
          <w:p w:rsidR="007E43BA" w:rsidRPr="00055F56" w:rsidRDefault="007E43BA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4)</w:t>
            </w:r>
          </w:p>
        </w:tc>
      </w:tr>
      <w:tr w:rsidR="00B070FD" w:rsidRPr="00055F56" w:rsidTr="001B58E5">
        <w:tc>
          <w:tcPr>
            <w:tcW w:w="959" w:type="dxa"/>
            <w:shd w:val="clear" w:color="auto" w:fill="auto"/>
          </w:tcPr>
          <w:p w:rsidR="00B070FD" w:rsidRPr="00055F56" w:rsidRDefault="00B070FD" w:rsidP="0086068E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B070FD" w:rsidRPr="00055F56" w:rsidRDefault="00B070FD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B070FD" w:rsidRPr="00055F56" w:rsidRDefault="00B070FD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12"/>
                <w:szCs w:val="12"/>
                <w:lang w:val="af-ZA" w:eastAsia="en-GB"/>
              </w:rPr>
            </w:pPr>
          </w:p>
        </w:tc>
        <w:tc>
          <w:tcPr>
            <w:tcW w:w="236" w:type="dxa"/>
            <w:shd w:val="clear" w:color="auto" w:fill="auto"/>
          </w:tcPr>
          <w:p w:rsidR="00B070FD" w:rsidRPr="00055F56" w:rsidRDefault="00B070FD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898" w:type="dxa"/>
            <w:gridSpan w:val="2"/>
          </w:tcPr>
          <w:p w:rsidR="00B070FD" w:rsidRPr="00055F56" w:rsidRDefault="00B070FD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B070FD" w:rsidRPr="00055F56" w:rsidRDefault="00B070FD" w:rsidP="0086068E">
            <w:pPr>
              <w:rPr>
                <w:rFonts w:ascii="Arial" w:hAnsi="Arial" w:cs="Arial"/>
                <w:sz w:val="12"/>
                <w:szCs w:val="12"/>
                <w:lang w:val="af-ZA"/>
              </w:rPr>
            </w:pPr>
          </w:p>
        </w:tc>
      </w:tr>
      <w:tr w:rsidR="00B070FD" w:rsidRPr="00055F56" w:rsidTr="00F20734">
        <w:tc>
          <w:tcPr>
            <w:tcW w:w="959" w:type="dxa"/>
            <w:shd w:val="clear" w:color="auto" w:fill="auto"/>
          </w:tcPr>
          <w:p w:rsidR="00B070FD" w:rsidRPr="00055F56" w:rsidRDefault="00B070F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B070FD" w:rsidRPr="00055F56" w:rsidRDefault="00B070FD" w:rsidP="009349C0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</w:t>
            </w:r>
            <w:r w:rsidR="009349C0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.4</w:t>
            </w:r>
          </w:p>
        </w:tc>
        <w:tc>
          <w:tcPr>
            <w:tcW w:w="7513" w:type="dxa"/>
            <w:shd w:val="clear" w:color="auto" w:fill="auto"/>
          </w:tcPr>
          <w:p w:rsidR="00B070FD" w:rsidRPr="00055F56" w:rsidRDefault="00466C32" w:rsidP="00466C32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 w:eastAsia="en-GB"/>
              </w:rPr>
            </w:pPr>
            <w:r>
              <w:rPr>
                <w:rFonts w:ascii="Arial" w:hAnsi="Arial" w:cs="Arial"/>
                <w:lang w:val="af-ZA"/>
              </w:rPr>
              <w:t>'n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Krag van 250 N word nou </w:t>
            </w:r>
            <w:r w:rsidRPr="00A7225E">
              <w:rPr>
                <w:rFonts w:ascii="Arial" w:hAnsi="Arial" w:cs="Arial"/>
                <w:lang w:val="af-ZA"/>
              </w:rPr>
              <w:t xml:space="preserve">teen </w:t>
            </w:r>
            <w:r>
              <w:rPr>
                <w:rFonts w:ascii="Arial" w:hAnsi="Arial" w:cs="Arial"/>
                <w:lang w:val="af-ZA"/>
              </w:rPr>
              <w:t>'</w:t>
            </w:r>
            <w:r w:rsidRPr="00A7225E">
              <w:rPr>
                <w:rFonts w:ascii="Arial" w:hAnsi="Arial" w:cs="Arial"/>
                <w:lang w:val="af-ZA"/>
              </w:rPr>
              <w:t>n hoek van 30</w:t>
            </w:r>
            <w:r>
              <w:rPr>
                <w:rFonts w:ascii="Arial" w:hAnsi="Arial" w:cs="Arial"/>
                <w:lang w:val="af-ZA"/>
              </w:rPr>
              <w:t>° met</w:t>
            </w:r>
            <w:r w:rsidRPr="00A7225E">
              <w:rPr>
                <w:rFonts w:ascii="Arial" w:hAnsi="Arial" w:cs="Arial"/>
                <w:lang w:val="af-ZA"/>
              </w:rPr>
              <w:t xml:space="preserve"> die horisontal</w:t>
            </w:r>
            <w:r>
              <w:rPr>
                <w:rFonts w:ascii="Arial" w:hAnsi="Arial" w:cs="Arial"/>
                <w:lang w:val="af-ZA"/>
              </w:rPr>
              <w:t xml:space="preserve">e oppervlak 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op die sak toegepas. Hoe sal die netto werk gedoen op die sak </w:t>
            </w:r>
            <w:r w:rsidRPr="00A7225E">
              <w:rPr>
                <w:rFonts w:ascii="Arial" w:hAnsi="Arial" w:cs="Arial"/>
                <w:lang w:val="af-ZA"/>
              </w:rPr>
              <w:t>beïnvloed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word</w:t>
            </w:r>
            <w:r>
              <w:rPr>
                <w:rFonts w:ascii="Arial" w:hAnsi="Arial" w:cs="Arial"/>
                <w:lang w:val="af-ZA"/>
              </w:rPr>
              <w:t>?</w:t>
            </w:r>
            <w:r w:rsidR="00F20734" w:rsidRPr="00A7225E">
              <w:rPr>
                <w:rFonts w:ascii="Arial" w:hAnsi="Arial" w:cs="Arial"/>
                <w:lang w:val="af-ZA"/>
              </w:rPr>
              <w:t xml:space="preserve"> Skryf neer</w:t>
            </w:r>
            <w:r w:rsidR="00F20734">
              <w:rPr>
                <w:rFonts w:ascii="Arial" w:hAnsi="Arial" w:cs="Arial"/>
                <w:lang w:val="af-ZA"/>
              </w:rPr>
              <w:t xml:space="preserve"> </w:t>
            </w:r>
            <w:r w:rsidR="009349C0" w:rsidRPr="00055F56">
              <w:rPr>
                <w:rFonts w:ascii="Arial" w:hAnsi="Arial" w:cs="Arial"/>
                <w:lang w:val="af-ZA"/>
              </w:rPr>
              <w:t>VERMEERDER, VERMINDER of DIESELFDE</w:t>
            </w:r>
            <w:r w:rsidR="00BA3A46" w:rsidRPr="00055F56">
              <w:rPr>
                <w:rFonts w:ascii="Arial" w:hAnsi="Arial" w:cs="Arial"/>
                <w:lang w:val="af-ZA"/>
              </w:rPr>
              <w:t xml:space="preserve"> BLY</w:t>
            </w:r>
            <w:r w:rsidR="00F20734">
              <w:rPr>
                <w:rFonts w:ascii="Arial" w:hAnsi="Arial" w:cs="Arial"/>
                <w:lang w:val="af-ZA"/>
              </w:rPr>
              <w:t>.</w:t>
            </w:r>
            <w:r w:rsidR="009349C0" w:rsidRPr="00055F56">
              <w:rPr>
                <w:rFonts w:ascii="Arial" w:hAnsi="Arial" w:cs="Arial"/>
                <w:lang w:val="af-ZA"/>
              </w:rPr>
              <w:t xml:space="preserve"> </w:t>
            </w:r>
            <w:r w:rsidR="00F20734">
              <w:rPr>
                <w:rFonts w:ascii="Arial" w:hAnsi="Arial" w:cs="Arial"/>
                <w:lang w:val="af-ZA"/>
              </w:rPr>
              <w:t>Motiveer</w:t>
            </w:r>
            <w:r w:rsidR="009349C0" w:rsidRPr="00055F56">
              <w:rPr>
                <w:rFonts w:ascii="Arial" w:hAnsi="Arial" w:cs="Arial"/>
                <w:lang w:val="af-ZA"/>
              </w:rPr>
              <w:t xml:space="preserve"> jou antwoord.</w:t>
            </w:r>
          </w:p>
        </w:tc>
        <w:tc>
          <w:tcPr>
            <w:tcW w:w="236" w:type="dxa"/>
            <w:shd w:val="clear" w:color="auto" w:fill="auto"/>
          </w:tcPr>
          <w:p w:rsidR="00B070FD" w:rsidRPr="00055F56" w:rsidRDefault="00B070F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gridSpan w:val="2"/>
            <w:vAlign w:val="bottom"/>
          </w:tcPr>
          <w:p w:rsidR="007E43BA" w:rsidRPr="00055F56" w:rsidRDefault="007E43BA" w:rsidP="00F20734">
            <w:pPr>
              <w:rPr>
                <w:rFonts w:ascii="Arial" w:hAnsi="Arial" w:cs="Arial"/>
                <w:lang w:val="af-ZA"/>
              </w:rPr>
            </w:pPr>
          </w:p>
          <w:p w:rsidR="009349C0" w:rsidRPr="00055F56" w:rsidRDefault="009349C0" w:rsidP="00F20734">
            <w:pPr>
              <w:rPr>
                <w:rFonts w:ascii="Arial" w:hAnsi="Arial" w:cs="Arial"/>
                <w:lang w:val="af-ZA"/>
              </w:rPr>
            </w:pPr>
          </w:p>
          <w:p w:rsidR="00B070FD" w:rsidRPr="00055F56" w:rsidRDefault="007E43BA" w:rsidP="00F2073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9349C0" w:rsidRPr="00055F56">
              <w:rPr>
                <w:rFonts w:ascii="Arial" w:hAnsi="Arial" w:cs="Arial"/>
                <w:lang w:val="af-ZA"/>
              </w:rPr>
              <w:t>4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  <w:tc>
          <w:tcPr>
            <w:tcW w:w="898" w:type="dxa"/>
            <w:shd w:val="clear" w:color="auto" w:fill="auto"/>
            <w:vAlign w:val="bottom"/>
          </w:tcPr>
          <w:p w:rsidR="00B070FD" w:rsidRPr="00055F56" w:rsidRDefault="00B070FD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AC14B3" w:rsidRPr="00055F56" w:rsidRDefault="00AC14B3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7424E3" w:rsidRPr="00055F56" w:rsidTr="00847E45">
        <w:trPr>
          <w:trHeight w:val="826"/>
        </w:trPr>
        <w:tc>
          <w:tcPr>
            <w:tcW w:w="959" w:type="dxa"/>
            <w:shd w:val="clear" w:color="auto" w:fill="auto"/>
          </w:tcPr>
          <w:p w:rsidR="007424E3" w:rsidRPr="00055F56" w:rsidRDefault="00ED1DDC" w:rsidP="00FC25C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</w:t>
            </w:r>
            <w:r w:rsidR="00FC25CE" w:rsidRPr="00055F56">
              <w:rPr>
                <w:rFonts w:ascii="Arial" w:hAnsi="Arial" w:cs="Arial"/>
                <w:lang w:val="af-ZA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8C7ECA" w:rsidRPr="00055F56" w:rsidRDefault="00613F88" w:rsidP="00B33099">
            <w:pPr>
              <w:tabs>
                <w:tab w:val="left" w:pos="5530"/>
              </w:tabs>
              <w:jc w:val="both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noProof/>
                <w:lang w:val="af-ZA" w:eastAsia="en-ZA"/>
              </w:rPr>
              <w:pict>
                <v:shape id="_x0000_s1051" type="#_x0000_t75" style="position:absolute;left:0;text-align:left;margin-left:66.35pt;margin-top:48.45pt;width:269.85pt;height:124.65pt;z-index:-251648512;mso-position-horizontal-relative:text;mso-position-vertical-relative:text" wrapcoords="-55 0 -55 21483 21600 21483 21600 0 -55 0">
                  <v:imagedata r:id="rId35" o:title="" cropleft="8200f" cropright="11872f"/>
                  <w10:wrap type="tight"/>
                </v:shape>
                <o:OLEObject Type="Embed" ProgID="PBrush" ShapeID="_x0000_s1051" DrawAspect="Content" ObjectID="_1580906155" r:id="rId36"/>
              </w:pict>
            </w:r>
            <w:r w:rsidR="00FC25CE" w:rsidRPr="00055F56">
              <w:rPr>
                <w:rFonts w:ascii="Arial" w:hAnsi="Arial" w:cs="Arial"/>
                <w:lang w:val="af-ZA"/>
              </w:rPr>
              <w:t>'n Leerder met 'n massa van 65</w:t>
            </w:r>
            <w:r w:rsidR="00BA3A46" w:rsidRPr="00055F56">
              <w:rPr>
                <w:rFonts w:ascii="Arial" w:hAnsi="Arial" w:cs="Arial"/>
                <w:lang w:val="af-ZA"/>
              </w:rPr>
              <w:t> </w:t>
            </w:r>
            <w:r w:rsidR="00FC25CE" w:rsidRPr="00055F56">
              <w:rPr>
                <w:rFonts w:ascii="Arial" w:hAnsi="Arial" w:cs="Arial"/>
                <w:lang w:val="af-ZA"/>
              </w:rPr>
              <w:t xml:space="preserve">kg gly teen 'n helling af wat 4,5 m hoog en </w:t>
            </w:r>
            <w:r w:rsidR="00FC25CE" w:rsidRPr="00055F56">
              <w:rPr>
                <w:rFonts w:ascii="Arial" w:hAnsi="Arial" w:cs="Arial"/>
                <w:lang w:val="af-ZA"/>
              </w:rPr>
              <w:br/>
              <w:t>35</w:t>
            </w:r>
            <w:r w:rsidR="00BA3A46" w:rsidRPr="00055F56">
              <w:rPr>
                <w:rFonts w:ascii="Arial" w:hAnsi="Arial" w:cs="Arial"/>
                <w:lang w:val="af-ZA"/>
              </w:rPr>
              <w:t> </w:t>
            </w:r>
            <w:r w:rsidR="00FC25CE" w:rsidRPr="00055F56">
              <w:rPr>
                <w:rFonts w:ascii="Arial" w:hAnsi="Arial" w:cs="Arial"/>
                <w:lang w:val="af-ZA"/>
              </w:rPr>
              <w:t xml:space="preserve">cm van die grond af is, soos in die diagram hieronder getoon. </w:t>
            </w:r>
            <w:r w:rsidR="00BA3A46" w:rsidRPr="00055F56">
              <w:rPr>
                <w:rFonts w:ascii="Arial" w:hAnsi="Arial" w:cs="Arial"/>
                <w:lang w:val="af-ZA"/>
              </w:rPr>
              <w:t>Aanvaar dat die</w:t>
            </w:r>
            <w:r w:rsidR="00FC25CE" w:rsidRPr="00055F56">
              <w:rPr>
                <w:rFonts w:ascii="Arial" w:hAnsi="Arial" w:cs="Arial"/>
                <w:lang w:val="af-ZA"/>
              </w:rPr>
              <w:t xml:space="preserve"> wrywing</w:t>
            </w:r>
            <w:r w:rsidR="00BA3A46" w:rsidRPr="00055F56">
              <w:rPr>
                <w:rFonts w:ascii="Arial" w:hAnsi="Arial" w:cs="Arial"/>
                <w:lang w:val="af-ZA"/>
              </w:rPr>
              <w:t>skrag weglaatbaar is</w:t>
            </w:r>
            <w:r w:rsidR="00FC25CE" w:rsidRPr="00055F56">
              <w:rPr>
                <w:rFonts w:ascii="Arial" w:hAnsi="Arial" w:cs="Arial"/>
                <w:lang w:val="af-ZA"/>
              </w:rPr>
              <w:t>.</w:t>
            </w:r>
          </w:p>
          <w:p w:rsidR="007424E3" w:rsidRPr="00055F56" w:rsidRDefault="007424E3" w:rsidP="0086068E">
            <w:pPr>
              <w:tabs>
                <w:tab w:val="left" w:pos="5530"/>
              </w:tabs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7424E3" w:rsidRPr="00055F56" w:rsidRDefault="007424E3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7424E3" w:rsidRPr="00055F56" w:rsidRDefault="007424E3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252AD2" w:rsidRPr="00055F56" w:rsidTr="005C423B">
        <w:tc>
          <w:tcPr>
            <w:tcW w:w="959" w:type="dxa"/>
            <w:shd w:val="clear" w:color="auto" w:fill="auto"/>
          </w:tcPr>
          <w:p w:rsidR="00252AD2" w:rsidRPr="00055F56" w:rsidRDefault="00252AD2" w:rsidP="005C423B">
            <w:pPr>
              <w:rPr>
                <w:rFonts w:ascii="Arial" w:hAnsi="Arial" w:cs="Arial"/>
                <w:sz w:val="4"/>
                <w:szCs w:val="4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241C48" w:rsidRPr="00055F56" w:rsidRDefault="00241C48" w:rsidP="005C423B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  <w:sz w:val="4"/>
                <w:szCs w:val="4"/>
                <w:lang w:val="af-ZA"/>
              </w:rPr>
            </w:pPr>
          </w:p>
        </w:tc>
        <w:tc>
          <w:tcPr>
            <w:tcW w:w="254" w:type="dxa"/>
            <w:shd w:val="clear" w:color="auto" w:fill="auto"/>
          </w:tcPr>
          <w:p w:rsidR="00252AD2" w:rsidRPr="00055F56" w:rsidRDefault="00252AD2" w:rsidP="005C423B">
            <w:pPr>
              <w:rPr>
                <w:rFonts w:ascii="Arial" w:hAnsi="Arial" w:cs="Arial"/>
                <w:sz w:val="4"/>
                <w:szCs w:val="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252AD2" w:rsidRPr="00055F56" w:rsidRDefault="00252AD2" w:rsidP="005C423B">
            <w:pPr>
              <w:rPr>
                <w:rFonts w:ascii="Arial" w:hAnsi="Arial" w:cs="Arial"/>
                <w:sz w:val="4"/>
                <w:szCs w:val="4"/>
                <w:lang w:val="af-ZA"/>
              </w:rPr>
            </w:pPr>
          </w:p>
        </w:tc>
      </w:tr>
    </w:tbl>
    <w:p w:rsidR="00A66295" w:rsidRPr="00055F56" w:rsidRDefault="00A66295" w:rsidP="00A66295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992"/>
      </w:tblGrid>
      <w:tr w:rsidR="00A66295" w:rsidRPr="00055F56" w:rsidTr="0073597E">
        <w:tc>
          <w:tcPr>
            <w:tcW w:w="959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2.1</w:t>
            </w:r>
          </w:p>
        </w:tc>
        <w:tc>
          <w:tcPr>
            <w:tcW w:w="7513" w:type="dxa"/>
          </w:tcPr>
          <w:p w:rsidR="00A66295" w:rsidRPr="00055F56" w:rsidRDefault="002D3B16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Stel</w:t>
            </w:r>
            <w:r w:rsidR="00A66295" w:rsidRPr="00055F56">
              <w:rPr>
                <w:rFonts w:ascii="Arial" w:hAnsi="Arial" w:cs="Arial"/>
                <w:lang w:val="af-ZA"/>
              </w:rPr>
              <w:t xml:space="preserve"> die beginsel van behoud van meganiese energie in woorde</w:t>
            </w:r>
            <w:r w:rsidR="00EA709D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992" w:type="dxa"/>
            <w:vAlign w:val="bottom"/>
          </w:tcPr>
          <w:p w:rsidR="00A66295" w:rsidRPr="00055F56" w:rsidRDefault="00A66295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</w:tc>
      </w:tr>
    </w:tbl>
    <w:p w:rsidR="00A66295" w:rsidRPr="00055F56" w:rsidRDefault="00A66295" w:rsidP="00A66295">
      <w:pPr>
        <w:jc w:val="both"/>
        <w:rPr>
          <w:rFonts w:ascii="Arial" w:hAnsi="Arial" w:cs="Arial"/>
          <w:sz w:val="20"/>
          <w:szCs w:val="20"/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992"/>
      </w:tblGrid>
      <w:tr w:rsidR="00A66295" w:rsidRPr="00055F56" w:rsidTr="0073597E">
        <w:tc>
          <w:tcPr>
            <w:tcW w:w="959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2.2</w:t>
            </w:r>
          </w:p>
        </w:tc>
        <w:tc>
          <w:tcPr>
            <w:tcW w:w="7513" w:type="dxa"/>
          </w:tcPr>
          <w:p w:rsidR="00A66295" w:rsidRPr="00055F56" w:rsidRDefault="00A66295" w:rsidP="002D3B16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</w:t>
            </w:r>
            <w:r w:rsidR="002D3B16" w:rsidRPr="00055F56">
              <w:rPr>
                <w:rFonts w:ascii="Arial" w:hAnsi="Arial" w:cs="Arial"/>
                <w:lang w:val="af-ZA"/>
              </w:rPr>
              <w:t xml:space="preserve">die </w:t>
            </w:r>
            <w:r w:rsidRPr="00055F56">
              <w:rPr>
                <w:rFonts w:ascii="Arial" w:hAnsi="Arial" w:cs="Arial"/>
                <w:lang w:val="af-ZA"/>
              </w:rPr>
              <w:t xml:space="preserve">kinetiese energie </w:t>
            </w:r>
            <w:r w:rsidR="002D3B16" w:rsidRPr="00055F56">
              <w:rPr>
                <w:rFonts w:ascii="Arial" w:hAnsi="Arial" w:cs="Arial"/>
                <w:lang w:val="af-ZA"/>
              </w:rPr>
              <w:t>wat</w:t>
            </w:r>
            <w:r w:rsidRPr="00055F56">
              <w:rPr>
                <w:rFonts w:ascii="Arial" w:hAnsi="Arial" w:cs="Arial"/>
                <w:lang w:val="af-ZA"/>
              </w:rPr>
              <w:t xml:space="preserve"> deur die leerder </w:t>
            </w:r>
            <w:r w:rsidR="002D3B16" w:rsidRPr="00055F56">
              <w:rPr>
                <w:rFonts w:ascii="Arial" w:hAnsi="Arial" w:cs="Arial"/>
                <w:lang w:val="af-ZA"/>
              </w:rPr>
              <w:t xml:space="preserve">verkry </w:t>
            </w:r>
            <w:r w:rsidR="003A2C2B" w:rsidRPr="00055F56">
              <w:rPr>
                <w:rFonts w:ascii="Arial" w:hAnsi="Arial" w:cs="Arial"/>
                <w:lang w:val="af-ZA"/>
              </w:rPr>
              <w:t xml:space="preserve">word </w:t>
            </w:r>
            <w:r w:rsidR="002D3B16" w:rsidRPr="00055F56">
              <w:rPr>
                <w:rFonts w:ascii="Arial" w:hAnsi="Arial" w:cs="Arial"/>
                <w:lang w:val="af-ZA"/>
              </w:rPr>
              <w:t xml:space="preserve">wanneer </w:t>
            </w:r>
            <w:r w:rsidRPr="00055F56">
              <w:rPr>
                <w:rFonts w:ascii="Arial" w:hAnsi="Arial" w:cs="Arial"/>
                <w:lang w:val="af-ZA"/>
              </w:rPr>
              <w:t xml:space="preserve">terwyl sy die einde van die </w:t>
            </w:r>
            <w:r w:rsidR="002D3B16" w:rsidRPr="00055F56">
              <w:rPr>
                <w:rFonts w:ascii="Arial" w:hAnsi="Arial" w:cs="Arial"/>
                <w:lang w:val="af-ZA"/>
              </w:rPr>
              <w:t>helling</w:t>
            </w:r>
            <w:r w:rsidRPr="00055F56">
              <w:rPr>
                <w:rFonts w:ascii="Arial" w:hAnsi="Arial" w:cs="Arial"/>
                <w:lang w:val="af-ZA"/>
              </w:rPr>
              <w:t xml:space="preserve"> bereik.              </w:t>
            </w:r>
          </w:p>
        </w:tc>
        <w:tc>
          <w:tcPr>
            <w:tcW w:w="992" w:type="dxa"/>
            <w:vAlign w:val="bottom"/>
          </w:tcPr>
          <w:p w:rsidR="00A66295" w:rsidRPr="00055F56" w:rsidRDefault="00A66295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4)</w:t>
            </w:r>
          </w:p>
        </w:tc>
      </w:tr>
    </w:tbl>
    <w:p w:rsidR="00A66295" w:rsidRPr="00055F56" w:rsidRDefault="00A66295" w:rsidP="00A66295">
      <w:pPr>
        <w:rPr>
          <w:sz w:val="20"/>
          <w:szCs w:val="20"/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992"/>
      </w:tblGrid>
      <w:tr w:rsidR="00A66295" w:rsidRPr="00055F56" w:rsidTr="0073597E">
        <w:tc>
          <w:tcPr>
            <w:tcW w:w="959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4.2.3</w:t>
            </w:r>
          </w:p>
        </w:tc>
        <w:tc>
          <w:tcPr>
            <w:tcW w:w="7513" w:type="dxa"/>
          </w:tcPr>
          <w:p w:rsidR="00A66295" w:rsidRPr="00055F56" w:rsidRDefault="00A66295" w:rsidP="002D3B16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onder om bewegingsvergelykings te gebruik, bereken </w:t>
            </w:r>
            <w:r w:rsidR="002D3B16" w:rsidRPr="00055F56">
              <w:rPr>
                <w:rFonts w:ascii="Arial" w:hAnsi="Arial" w:cs="Arial"/>
                <w:lang w:val="af-ZA"/>
              </w:rPr>
              <w:t>die leerder se</w:t>
            </w:r>
            <w:r w:rsidRPr="00055F56">
              <w:rPr>
                <w:rFonts w:ascii="Arial" w:hAnsi="Arial" w:cs="Arial"/>
                <w:lang w:val="af-ZA"/>
              </w:rPr>
              <w:t xml:space="preserve"> snelheid aan die einde van die</w:t>
            </w:r>
            <w:r w:rsidR="002D3B16" w:rsidRPr="00055F56">
              <w:rPr>
                <w:rFonts w:ascii="Arial" w:hAnsi="Arial" w:cs="Arial"/>
                <w:lang w:val="af-ZA"/>
              </w:rPr>
              <w:t xml:space="preserve"> helling</w:t>
            </w:r>
            <w:r w:rsidRPr="00055F56">
              <w:rPr>
                <w:rFonts w:ascii="Arial" w:hAnsi="Arial" w:cs="Arial"/>
                <w:lang w:val="af-ZA"/>
              </w:rPr>
              <w:t xml:space="preserve">.          </w:t>
            </w:r>
          </w:p>
        </w:tc>
        <w:tc>
          <w:tcPr>
            <w:tcW w:w="992" w:type="dxa"/>
            <w:vAlign w:val="bottom"/>
          </w:tcPr>
          <w:p w:rsidR="00A66295" w:rsidRPr="00055F56" w:rsidRDefault="00A66295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3)</w:t>
            </w:r>
          </w:p>
        </w:tc>
      </w:tr>
      <w:tr w:rsidR="00A66295" w:rsidRPr="00055F56" w:rsidTr="0073597E">
        <w:tc>
          <w:tcPr>
            <w:tcW w:w="959" w:type="dxa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gridSpan w:val="2"/>
          </w:tcPr>
          <w:p w:rsidR="00A66295" w:rsidRPr="00055F56" w:rsidRDefault="00A66295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vAlign w:val="bottom"/>
          </w:tcPr>
          <w:p w:rsidR="00A66295" w:rsidRPr="00055F56" w:rsidRDefault="0073597E" w:rsidP="00A774AF">
            <w:pPr>
              <w:jc w:val="center"/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A66295" w:rsidRPr="00055F56">
              <w:rPr>
                <w:rFonts w:ascii="Arial" w:hAnsi="Arial" w:cs="Arial"/>
                <w:b/>
                <w:lang w:val="af-ZA"/>
              </w:rPr>
              <w:t>[22]</w:t>
            </w:r>
          </w:p>
        </w:tc>
      </w:tr>
    </w:tbl>
    <w:p w:rsidR="00EA709D" w:rsidRPr="00055F56" w:rsidRDefault="00EA709D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AB6ED0" w:rsidRPr="00055F56" w:rsidRDefault="00AB6ED0" w:rsidP="0086068E">
      <w:pPr>
        <w:rPr>
          <w:lang w:val="af-ZA"/>
        </w:rPr>
      </w:pPr>
    </w:p>
    <w:p w:rsidR="00AB6ED0" w:rsidRPr="00055F56" w:rsidRDefault="00AB6ED0" w:rsidP="0086068E">
      <w:pPr>
        <w:rPr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05E6" w:rsidRPr="00055F56" w:rsidTr="00847E45">
        <w:trPr>
          <w:trHeight w:val="80"/>
        </w:trPr>
        <w:tc>
          <w:tcPr>
            <w:tcW w:w="9464" w:type="dxa"/>
            <w:shd w:val="clear" w:color="auto" w:fill="auto"/>
          </w:tcPr>
          <w:p w:rsidR="007705E6" w:rsidRPr="00055F56" w:rsidRDefault="003C286F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bCs/>
                <w:lang w:val="af-ZA"/>
              </w:rPr>
              <w:t>VRAAG</w:t>
            </w:r>
            <w:r w:rsidR="007705E6" w:rsidRPr="00055F56">
              <w:rPr>
                <w:rFonts w:ascii="Arial" w:hAnsi="Arial" w:cs="Arial"/>
                <w:b/>
                <w:bCs/>
                <w:lang w:val="af-ZA"/>
              </w:rPr>
              <w:t xml:space="preserve"> 5 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7705E6" w:rsidRPr="00055F5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0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055F5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55F56" w:rsidTr="005F0969">
        <w:tc>
          <w:tcPr>
            <w:tcW w:w="959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7705E6" w:rsidRPr="00055F56" w:rsidRDefault="00EA709D" w:rsidP="00D70246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'n Lading van 50</w:t>
            </w:r>
            <w:r w:rsidR="00D70246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kN veroorsaak 'n treks</w:t>
            </w:r>
            <w:r w:rsidR="00D70246" w:rsidRPr="00055F56">
              <w:rPr>
                <w:rFonts w:ascii="Arial" w:hAnsi="Arial" w:cs="Arial"/>
                <w:lang w:val="af-ZA"/>
              </w:rPr>
              <w:t>panning</w:t>
            </w:r>
            <w:r w:rsidRPr="00055F56">
              <w:rPr>
                <w:rFonts w:ascii="Arial" w:hAnsi="Arial" w:cs="Arial"/>
                <w:lang w:val="af-ZA"/>
              </w:rPr>
              <w:t xml:space="preserve"> van 6</w:t>
            </w:r>
            <w:r w:rsidR="00D70246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 xml:space="preserve">MPa in 'n ronde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plastiekstaaf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. Die oorspronklike lengte van die </w:t>
            </w:r>
            <w:r w:rsidR="00D70246" w:rsidRPr="00055F56">
              <w:rPr>
                <w:rFonts w:ascii="Arial" w:hAnsi="Arial" w:cs="Arial"/>
                <w:lang w:val="af-ZA"/>
              </w:rPr>
              <w:t>staaf</w:t>
            </w:r>
            <w:r w:rsidRPr="00055F56">
              <w:rPr>
                <w:rFonts w:ascii="Arial" w:hAnsi="Arial" w:cs="Arial"/>
                <w:lang w:val="af-ZA"/>
              </w:rPr>
              <w:t xml:space="preserve"> is 200 mm. Young se modulus vir </w:t>
            </w:r>
            <w:r w:rsidR="00D70246" w:rsidRPr="00055F56">
              <w:rPr>
                <w:rFonts w:ascii="Arial" w:hAnsi="Arial" w:cs="Arial"/>
                <w:lang w:val="af-ZA"/>
              </w:rPr>
              <w:t xml:space="preserve">'n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plastiekstaaf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is 70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GPa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055F56" w:rsidRDefault="007705E6" w:rsidP="0086068E">
      <w:pPr>
        <w:rPr>
          <w:rFonts w:ascii="Arial" w:hAnsi="Arial" w:cs="Arial"/>
          <w:bCs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A709D" w:rsidRPr="00055F56" w:rsidRDefault="00EA709D" w:rsidP="00EA709D">
            <w:pPr>
              <w:tabs>
                <w:tab w:val="right" w:pos="8289"/>
              </w:tabs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Bereken die:</w:t>
            </w:r>
          </w:p>
        </w:tc>
        <w:tc>
          <w:tcPr>
            <w:tcW w:w="251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EA709D" w:rsidRPr="00055F56" w:rsidRDefault="00EA709D" w:rsidP="0086068E">
      <w:pPr>
        <w:rPr>
          <w:rFonts w:ascii="Arial" w:hAnsi="Arial" w:cs="Arial"/>
          <w:bCs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36"/>
        <w:gridCol w:w="898"/>
      </w:tblGrid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5.1.1</w:t>
            </w:r>
          </w:p>
        </w:tc>
        <w:tc>
          <w:tcPr>
            <w:tcW w:w="7513" w:type="dxa"/>
            <w:shd w:val="clear" w:color="auto" w:fill="auto"/>
          </w:tcPr>
          <w:p w:rsidR="00EA709D" w:rsidRPr="00055F56" w:rsidRDefault="00D70246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eursnee</w:t>
            </w:r>
            <w:r w:rsidR="00EA709D" w:rsidRPr="00055F56">
              <w:rPr>
                <w:rFonts w:ascii="Arial" w:hAnsi="Arial" w:cs="Arial"/>
                <w:lang w:val="af-ZA"/>
              </w:rPr>
              <w:t xml:space="preserve"> van die staaf  </w:t>
            </w:r>
          </w:p>
        </w:tc>
        <w:tc>
          <w:tcPr>
            <w:tcW w:w="236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6)</w:t>
            </w: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5.1.2</w:t>
            </w:r>
          </w:p>
        </w:tc>
        <w:tc>
          <w:tcPr>
            <w:tcW w:w="7513" w:type="dxa"/>
            <w:shd w:val="clear" w:color="auto" w:fill="auto"/>
          </w:tcPr>
          <w:p w:rsidR="00EA709D" w:rsidRPr="00055F56" w:rsidRDefault="00D70246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ervorming</w:t>
            </w:r>
          </w:p>
        </w:tc>
        <w:tc>
          <w:tcPr>
            <w:tcW w:w="236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3)</w:t>
            </w: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5.1.3</w:t>
            </w:r>
          </w:p>
        </w:tc>
        <w:tc>
          <w:tcPr>
            <w:tcW w:w="7513" w:type="dxa"/>
            <w:shd w:val="clear" w:color="auto" w:fill="auto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erandering in lengte</w:t>
            </w:r>
          </w:p>
        </w:tc>
        <w:tc>
          <w:tcPr>
            <w:tcW w:w="236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EA709D" w:rsidRPr="00055F56" w:rsidRDefault="00EA709D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55F56" w:rsidTr="005F0969">
        <w:tc>
          <w:tcPr>
            <w:tcW w:w="959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7705E6" w:rsidRPr="00055F56" w:rsidRDefault="00EA709D" w:rsidP="000E17E4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efinieer die term </w:t>
            </w:r>
            <w:r w:rsidRPr="00055F56">
              <w:rPr>
                <w:rFonts w:ascii="Arial" w:hAnsi="Arial" w:cs="Arial"/>
                <w:i/>
                <w:lang w:val="af-ZA"/>
              </w:rPr>
              <w:t>viskositeit</w:t>
            </w:r>
            <w:r w:rsidRPr="00055F56">
              <w:rPr>
                <w:rFonts w:ascii="Arial" w:hAnsi="Arial" w:cs="Arial"/>
                <w:lang w:val="af-ZA"/>
              </w:rPr>
              <w:t xml:space="preserve">. </w:t>
            </w:r>
          </w:p>
        </w:tc>
        <w:tc>
          <w:tcPr>
            <w:tcW w:w="236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(2)</w:t>
            </w:r>
          </w:p>
        </w:tc>
      </w:tr>
    </w:tbl>
    <w:p w:rsidR="007705E6" w:rsidRPr="00055F56" w:rsidRDefault="007705E6" w:rsidP="007705E6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55F56" w:rsidTr="005F0969">
        <w:tc>
          <w:tcPr>
            <w:tcW w:w="959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5.3</w:t>
            </w:r>
          </w:p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7705E6" w:rsidRPr="00055F56" w:rsidRDefault="00EA709D" w:rsidP="00150657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diagram hieronder toon 'n hidrouliese </w:t>
            </w:r>
            <w:proofErr w:type="spellStart"/>
            <w:r w:rsidR="003D2A65" w:rsidRPr="00055F56">
              <w:rPr>
                <w:rFonts w:ascii="Arial" w:hAnsi="Arial" w:cs="Arial"/>
                <w:lang w:val="af-ZA"/>
              </w:rPr>
              <w:t>vloer</w:t>
            </w:r>
            <w:r w:rsidRPr="00055F56">
              <w:rPr>
                <w:rFonts w:ascii="Arial" w:hAnsi="Arial" w:cs="Arial"/>
                <w:lang w:val="af-ZA"/>
              </w:rPr>
              <w:t>domkrag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wat gebruik word om </w:t>
            </w:r>
            <w:r w:rsidRPr="00055F56">
              <w:rPr>
                <w:rFonts w:ascii="Arial" w:hAnsi="Arial" w:cs="Arial"/>
                <w:lang w:val="af-ZA"/>
              </w:rPr>
              <w:br/>
              <w:t xml:space="preserve">'n motor in </w:t>
            </w:r>
            <w:r w:rsidR="003D2A65" w:rsidRPr="00055F56">
              <w:rPr>
                <w:rFonts w:ascii="Arial" w:hAnsi="Arial" w:cs="Arial"/>
                <w:lang w:val="af-ZA"/>
              </w:rPr>
              <w:t>'n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3D2A65" w:rsidRPr="00055F56">
              <w:rPr>
                <w:rFonts w:ascii="Arial" w:hAnsi="Arial" w:cs="Arial"/>
                <w:lang w:val="af-ZA"/>
              </w:rPr>
              <w:t>motor</w:t>
            </w:r>
            <w:r w:rsidRPr="00055F56">
              <w:rPr>
                <w:rFonts w:ascii="Arial" w:hAnsi="Arial" w:cs="Arial"/>
                <w:lang w:val="af-ZA"/>
              </w:rPr>
              <w:t xml:space="preserve">werkswinkel op te lig. Die </w:t>
            </w:r>
            <w:r w:rsidR="0025175A" w:rsidRPr="00055F56">
              <w:rPr>
                <w:rFonts w:ascii="Arial" w:hAnsi="Arial" w:cs="Arial"/>
                <w:lang w:val="af-ZA"/>
              </w:rPr>
              <w:t>oppervlaktes</w:t>
            </w:r>
            <w:r w:rsidRPr="00055F56">
              <w:rPr>
                <w:rFonts w:ascii="Arial" w:hAnsi="Arial" w:cs="Arial"/>
                <w:lang w:val="af-ZA"/>
              </w:rPr>
              <w:t xml:space="preserve"> van </w:t>
            </w:r>
            <w:r w:rsidR="00150657" w:rsidRPr="00055F56">
              <w:rPr>
                <w:rFonts w:ascii="Arial" w:hAnsi="Arial" w:cs="Arial"/>
                <w:lang w:val="af-ZA"/>
              </w:rPr>
              <w:t>die inset</w:t>
            </w:r>
            <w:r w:rsidRPr="00055F56">
              <w:rPr>
                <w:rFonts w:ascii="Arial" w:hAnsi="Arial" w:cs="Arial"/>
                <w:lang w:val="af-ZA"/>
              </w:rPr>
              <w:t xml:space="preserve">suier en </w:t>
            </w:r>
            <w:r w:rsidR="00150657" w:rsidRPr="00055F56">
              <w:rPr>
                <w:rFonts w:ascii="Arial" w:hAnsi="Arial" w:cs="Arial"/>
                <w:lang w:val="af-ZA"/>
              </w:rPr>
              <w:t xml:space="preserve">die </w:t>
            </w:r>
            <w:r w:rsidR="00150657" w:rsidRPr="00E93A88">
              <w:rPr>
                <w:rFonts w:ascii="Arial" w:hAnsi="Arial" w:cs="Arial"/>
                <w:lang w:val="af-ZA"/>
              </w:rPr>
              <w:t>uitset</w:t>
            </w:r>
            <w:r w:rsidRPr="00E93A88">
              <w:rPr>
                <w:rFonts w:ascii="Arial" w:hAnsi="Arial" w:cs="Arial"/>
                <w:lang w:val="af-ZA"/>
              </w:rPr>
              <w:t>suier</w:t>
            </w:r>
            <w:r w:rsidRPr="00055F56">
              <w:rPr>
                <w:rFonts w:ascii="Arial" w:hAnsi="Arial" w:cs="Arial"/>
                <w:lang w:val="af-ZA"/>
              </w:rPr>
              <w:t xml:space="preserve"> is</w:t>
            </w:r>
            <w:r w:rsidR="0025175A" w:rsidRPr="00055F56">
              <w:rPr>
                <w:rFonts w:ascii="Arial" w:hAnsi="Arial" w:cs="Arial"/>
                <w:lang w:val="af-ZA"/>
              </w:rPr>
              <w:t xml:space="preserve"> onderskeidelik </w:t>
            </w:r>
            <w:r w:rsidRPr="00055F56">
              <w:rPr>
                <w:rFonts w:ascii="Arial" w:hAnsi="Arial" w:cs="Arial"/>
                <w:lang w:val="af-ZA"/>
              </w:rPr>
              <w:t>5,1</w:t>
            </w:r>
            <w:r w:rsidR="005E03CF" w:rsidRPr="00055F56">
              <w:rPr>
                <w:rFonts w:ascii="Arial" w:hAnsi="Arial" w:cs="Arial"/>
                <w:lang w:val="af-ZA"/>
              </w:rPr>
              <w:t xml:space="preserve"> x </w:t>
            </w:r>
            <w:r w:rsidRPr="00055F56">
              <w:rPr>
                <w:rFonts w:ascii="Arial" w:hAnsi="Arial" w:cs="Arial"/>
                <w:lang w:val="af-ZA"/>
              </w:rPr>
              <w:t>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4</w:t>
            </w:r>
            <w:r w:rsidRPr="00055F56">
              <w:rPr>
                <w:rFonts w:ascii="Arial" w:hAnsi="Arial" w:cs="Arial"/>
                <w:lang w:val="af-ZA"/>
              </w:rPr>
              <w:t xml:space="preserve"> m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 xml:space="preserve"> en 6,5</w:t>
            </w:r>
            <w:r w:rsidR="005E03CF" w:rsidRPr="00055F56">
              <w:rPr>
                <w:rFonts w:ascii="Arial" w:hAnsi="Arial" w:cs="Arial"/>
                <w:lang w:val="af-ZA"/>
              </w:rPr>
              <w:t xml:space="preserve"> x </w:t>
            </w:r>
            <w:r w:rsidRPr="00055F56">
              <w:rPr>
                <w:rFonts w:ascii="Arial" w:hAnsi="Arial" w:cs="Arial"/>
                <w:lang w:val="af-ZA"/>
              </w:rPr>
              <w:t>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3</w:t>
            </w:r>
            <m:oMath>
              <m:r>
                <w:rPr>
                  <w:rFonts w:ascii="Cambria Math" w:hAnsi="Cambria Math" w:cs="Arial"/>
                  <w:lang w:val="af-ZA"/>
                </w:rPr>
                <m:t xml:space="preserve"> </m:t>
              </m:r>
            </m:oMath>
            <w:r w:rsidRPr="00055F56">
              <w:rPr>
                <w:rFonts w:ascii="Arial" w:hAnsi="Arial" w:cs="Arial"/>
                <w:lang w:val="af-ZA"/>
              </w:rPr>
              <w:t>m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055F56" w:rsidRDefault="007705E6" w:rsidP="005F0969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55F56" w:rsidRDefault="007705E6" w:rsidP="005F0969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055F56" w:rsidRDefault="007705E6" w:rsidP="0086068E">
      <w:pPr>
        <w:rPr>
          <w:rFonts w:ascii="Arial" w:hAnsi="Arial" w:cs="Arial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A709D" w:rsidRPr="00055F56" w:rsidRDefault="00EA709D" w:rsidP="00EA709D">
            <w:pPr>
              <w:tabs>
                <w:tab w:val="right" w:pos="8289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eastAsia="Calibri" w:hAnsi="Arial" w:cs="Arial"/>
                <w:noProof/>
                <w:szCs w:val="22"/>
                <w:lang w:val="en-ZA" w:eastAsia="en-ZA"/>
              </w:rPr>
              <w:drawing>
                <wp:anchor distT="0" distB="0" distL="114300" distR="114300" simplePos="0" relativeHeight="251650560" behindDoc="1" locked="0" layoutInCell="1" allowOverlap="1" wp14:anchorId="3B86A221" wp14:editId="3706AAEC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15875</wp:posOffset>
                  </wp:positionV>
                  <wp:extent cx="3438525" cy="2352040"/>
                  <wp:effectExtent l="19050" t="19050" r="28575" b="10160"/>
                  <wp:wrapTight wrapText="bothSides">
                    <wp:wrapPolygon edited="0">
                      <wp:start x="-120" y="-175"/>
                      <wp:lineTo x="-120" y="21518"/>
                      <wp:lineTo x="21660" y="21518"/>
                      <wp:lineTo x="21660" y="-175"/>
                      <wp:lineTo x="-120" y="-175"/>
                    </wp:wrapPolygon>
                  </wp:wrapTight>
                  <wp:docPr id="56" name="Picture 2" descr="Image result for pictures of hydraulic jack lifting 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ictures of hydraulic jack lifting a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3520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A709D" w:rsidRPr="00055F56" w:rsidRDefault="00EA709D" w:rsidP="00EA709D">
            <w:pPr>
              <w:tabs>
                <w:tab w:val="right" w:pos="8289"/>
              </w:tabs>
              <w:jc w:val="both"/>
              <w:rPr>
                <w:rFonts w:ascii="Arial" w:eastAsia="Calibri" w:hAnsi="Arial" w:cs="Arial"/>
                <w:noProof/>
                <w:szCs w:val="22"/>
                <w:lang w:val="af-ZA" w:eastAsia="en-ZA"/>
              </w:rPr>
            </w:pPr>
          </w:p>
        </w:tc>
        <w:tc>
          <w:tcPr>
            <w:tcW w:w="251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A709D" w:rsidRPr="00055F56" w:rsidRDefault="00EA709D" w:rsidP="0025175A">
            <w:pPr>
              <w:tabs>
                <w:tab w:val="right" w:pos="8289"/>
              </w:tabs>
              <w:jc w:val="both"/>
              <w:rPr>
                <w:rFonts w:ascii="Arial" w:eastAsia="Calibri" w:hAnsi="Arial" w:cs="Arial"/>
                <w:noProof/>
                <w:szCs w:val="22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die krag wat nodig is om die kant van die motor op te lig as die domkrag 'n gewig van 450 N </w:t>
            </w:r>
            <w:r w:rsidR="0025175A" w:rsidRPr="00055F56">
              <w:rPr>
                <w:rFonts w:ascii="Arial" w:hAnsi="Arial" w:cs="Arial"/>
                <w:lang w:val="af-ZA"/>
              </w:rPr>
              <w:t>by</w:t>
            </w:r>
            <w:r w:rsidRPr="00055F56">
              <w:rPr>
                <w:rFonts w:ascii="Arial" w:hAnsi="Arial" w:cs="Arial"/>
                <w:lang w:val="af-ZA"/>
              </w:rPr>
              <w:t xml:space="preserve"> daardie </w:t>
            </w:r>
            <w:r w:rsidR="0025175A" w:rsidRPr="00055F56">
              <w:rPr>
                <w:rFonts w:ascii="Arial" w:hAnsi="Arial" w:cs="Arial"/>
                <w:lang w:val="af-ZA"/>
              </w:rPr>
              <w:t>punt</w:t>
            </w:r>
            <w:r w:rsidRPr="00055F56">
              <w:rPr>
                <w:rFonts w:ascii="Arial" w:hAnsi="Arial" w:cs="Arial"/>
                <w:lang w:val="af-ZA"/>
              </w:rPr>
              <w:t xml:space="preserve"> ervaar.</w:t>
            </w:r>
          </w:p>
        </w:tc>
        <w:tc>
          <w:tcPr>
            <w:tcW w:w="251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</w:p>
          <w:p w:rsidR="00EA709D" w:rsidRPr="00055F56" w:rsidRDefault="00EA709D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3)</w:t>
            </w:r>
          </w:p>
        </w:tc>
      </w:tr>
    </w:tbl>
    <w:p w:rsidR="001B0F2C" w:rsidRPr="00055F56" w:rsidRDefault="001B0F2C" w:rsidP="0086068E">
      <w:pPr>
        <w:rPr>
          <w:rFonts w:ascii="Arial" w:hAnsi="Arial" w:cs="Arial"/>
          <w:bCs/>
          <w:lang w:val="af-ZA"/>
        </w:rPr>
      </w:pPr>
    </w:p>
    <w:p w:rsidR="001B0F2C" w:rsidRPr="00055F56" w:rsidRDefault="001B0F2C">
      <w:pPr>
        <w:rPr>
          <w:rFonts w:ascii="Arial" w:hAnsi="Arial" w:cs="Arial"/>
          <w:bCs/>
          <w:lang w:val="af-ZA"/>
        </w:rPr>
      </w:pPr>
      <w:r w:rsidRPr="00055F56">
        <w:rPr>
          <w:rFonts w:ascii="Arial" w:hAnsi="Arial" w:cs="Arial"/>
          <w:bCs/>
          <w:lang w:val="af-ZA"/>
        </w:rPr>
        <w:br w:type="page"/>
      </w:r>
    </w:p>
    <w:p w:rsidR="007705E6" w:rsidRPr="00055F56" w:rsidRDefault="007705E6" w:rsidP="0086068E">
      <w:pPr>
        <w:rPr>
          <w:rFonts w:ascii="Arial" w:hAnsi="Arial" w:cs="Arial"/>
          <w:bCs/>
          <w:lang w:val="af-ZA"/>
        </w:rPr>
      </w:pPr>
    </w:p>
    <w:p w:rsidR="001B0F2C" w:rsidRPr="00055F56" w:rsidRDefault="001B0F2C" w:rsidP="0086068E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55F56" w:rsidTr="005F0969">
        <w:tc>
          <w:tcPr>
            <w:tcW w:w="959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>5.4</w:t>
            </w:r>
          </w:p>
        </w:tc>
        <w:tc>
          <w:tcPr>
            <w:tcW w:w="8505" w:type="dxa"/>
            <w:shd w:val="clear" w:color="auto" w:fill="auto"/>
          </w:tcPr>
          <w:p w:rsidR="007705E6" w:rsidRPr="00055F56" w:rsidRDefault="00EA709D" w:rsidP="00424D77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'n Hidrouliese stelsel word in die diagram hieronder getoon. Suier </w:t>
            </w:r>
            <w:r w:rsidRPr="00055F56">
              <w:rPr>
                <w:rFonts w:ascii="Arial" w:hAnsi="Arial" w:cs="Arial"/>
                <w:b/>
                <w:lang w:val="af-ZA"/>
              </w:rPr>
              <w:t xml:space="preserve">A </w:t>
            </w:r>
            <w:r w:rsidRPr="00055F56">
              <w:rPr>
                <w:rFonts w:ascii="Arial" w:hAnsi="Arial" w:cs="Arial"/>
                <w:lang w:val="af-ZA"/>
              </w:rPr>
              <w:t xml:space="preserve">en </w:t>
            </w:r>
            <w:r w:rsidR="00424D77" w:rsidRPr="00055F56">
              <w:rPr>
                <w:rFonts w:ascii="Arial" w:hAnsi="Arial" w:cs="Arial"/>
                <w:lang w:val="af-ZA"/>
              </w:rPr>
              <w:br/>
            </w:r>
            <w:r w:rsidRPr="00055F56">
              <w:rPr>
                <w:rFonts w:ascii="Arial" w:hAnsi="Arial" w:cs="Arial"/>
                <w:lang w:val="af-ZA"/>
              </w:rPr>
              <w:t xml:space="preserve">Suier </w:t>
            </w:r>
            <w:r w:rsidRPr="00055F56">
              <w:rPr>
                <w:rFonts w:ascii="Arial" w:hAnsi="Arial" w:cs="Arial"/>
                <w:b/>
                <w:lang w:val="af-ZA"/>
              </w:rPr>
              <w:t>B</w:t>
            </w:r>
            <w:r w:rsidRPr="00055F56">
              <w:rPr>
                <w:rFonts w:ascii="Arial" w:hAnsi="Arial" w:cs="Arial"/>
                <w:lang w:val="af-ZA"/>
              </w:rPr>
              <w:t xml:space="preserve"> het 'n </w:t>
            </w:r>
            <w:r w:rsidR="00424D77" w:rsidRPr="00055F56">
              <w:rPr>
                <w:rFonts w:ascii="Arial" w:hAnsi="Arial" w:cs="Arial"/>
                <w:lang w:val="af-ZA"/>
              </w:rPr>
              <w:t>deursnee</w:t>
            </w:r>
            <w:r w:rsidRPr="00055F56">
              <w:rPr>
                <w:rFonts w:ascii="Arial" w:hAnsi="Arial" w:cs="Arial"/>
                <w:lang w:val="af-ZA"/>
              </w:rPr>
              <w:t xml:space="preserve"> van onderskeidelik 30 mm en 50 mm. </w:t>
            </w:r>
            <w:proofErr w:type="spellStart"/>
            <w:r w:rsidR="00424D77" w:rsidRPr="00055F56">
              <w:rPr>
                <w:rFonts w:ascii="Arial" w:hAnsi="Arial" w:cs="Arial"/>
                <w:lang w:val="af-ZA"/>
              </w:rPr>
              <w:t>Insetkrag</w:t>
            </w:r>
            <w:proofErr w:type="spellEnd"/>
            <w:r w:rsidR="00424D77"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b/>
                <w:lang w:val="af-ZA"/>
              </w:rPr>
              <w:t>F1</w:t>
            </w:r>
            <w:r w:rsidRPr="00055F56">
              <w:rPr>
                <w:rFonts w:ascii="Arial" w:hAnsi="Arial" w:cs="Arial"/>
                <w:lang w:val="af-ZA"/>
              </w:rPr>
              <w:t xml:space="preserve"> is 9 kN.</w:t>
            </w:r>
          </w:p>
        </w:tc>
        <w:tc>
          <w:tcPr>
            <w:tcW w:w="236" w:type="dxa"/>
            <w:shd w:val="clear" w:color="auto" w:fill="auto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55F56" w:rsidRDefault="007705E6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055F56" w:rsidRDefault="007705E6" w:rsidP="0086068E">
      <w:pPr>
        <w:jc w:val="center"/>
        <w:rPr>
          <w:lang w:val="af-Z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959"/>
        <w:gridCol w:w="8514"/>
        <w:gridCol w:w="983"/>
      </w:tblGrid>
      <w:tr w:rsidR="00EA709D" w:rsidRPr="00055F56" w:rsidTr="00EA709D">
        <w:tc>
          <w:tcPr>
            <w:tcW w:w="959" w:type="dxa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4" w:type="dxa"/>
          </w:tcPr>
          <w:p w:rsidR="00EA709D" w:rsidRPr="00055F56" w:rsidRDefault="00424D77" w:rsidP="00A774AF">
            <w:pPr>
              <w:jc w:val="both"/>
              <w:rPr>
                <w:rFonts w:ascii="Arial" w:hAnsi="Arial" w:cs="Arial"/>
                <w:sz w:val="12"/>
                <w:szCs w:val="12"/>
                <w:lang w:val="af-ZA"/>
              </w:rPr>
            </w:pPr>
            <w:r w:rsidRPr="00055F56">
              <w:rPr>
                <w:rFonts w:ascii="Arial" w:hAnsi="Arial" w:cs="Arial"/>
                <w:noProof/>
                <w:sz w:val="12"/>
                <w:szCs w:val="12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15D7FEE5" wp14:editId="1A5A64E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7465</wp:posOffset>
                      </wp:positionV>
                      <wp:extent cx="4705349" cy="253365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49" cy="2533650"/>
                                <a:chOff x="-85725" y="0"/>
                                <a:chExt cx="4705349" cy="2533650"/>
                              </a:xfrm>
                            </wpg:grpSpPr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85725" y="0"/>
                                  <a:ext cx="1123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613F88" w:rsidRDefault="00613F88" w:rsidP="00EA70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13F8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Ø</w:t>
                                    </w:r>
                                    <w:r w:rsidR="00CF629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 w:rsidRPr="00613F88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3695699" y="971550"/>
                                  <a:ext cx="923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CF629A" w:rsidRDefault="00613F88" w:rsidP="00EA709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GoBack"/>
                                    <w:r w:rsidRPr="00CF629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Ø</w:t>
                                    </w:r>
                                    <w:r w:rsidR="00CF629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 w:rsidRPr="00CF629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50</w:t>
                                    </w:r>
                                    <w:r w:rsidR="00CF629A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mm</w:t>
                                    </w:r>
                                  </w:p>
                                  <w:bookmarkEnd w:id="0"/>
                                  <w:p w:rsidR="00613F88" w:rsidRDefault="00613F88" w:rsidP="00EA709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600075" y="2190750"/>
                                  <a:ext cx="9810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D74AA5" w:rsidRDefault="00613F88" w:rsidP="00EA709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Suie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Pr="00BB5BE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790825" y="2181225"/>
                                  <a:ext cx="8096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D74AA5" w:rsidRDefault="00613F88" w:rsidP="00EA709D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Suie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Pr="00BB5BEF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0" o:spid="_x0000_s1062" style="position:absolute;left:0;text-align:left;margin-left:16.7pt;margin-top:2.95pt;width:370.5pt;height:199.5pt;z-index:251652608;mso-width-relative:margin" coordorigin="-857" coordsize="47053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3" o:spid="_x0000_s1063" type="#_x0000_t202" style="position:absolute;left:-857;width:11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613F88" w:rsidRPr="00613F88" w:rsidRDefault="00613F88" w:rsidP="00EA709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13F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Ø</w:t>
                              </w:r>
                              <w:r w:rsidR="00CF62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613F8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v:textbox>
                      </v:shape>
                      <v:shape id="Text Box 57" o:spid="_x0000_s1064" type="#_x0000_t202" style="position:absolute;left:36956;top:9715;width:924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<v:textbox>
                          <w:txbxContent>
                            <w:p w:rsidR="00613F88" w:rsidRPr="00CF629A" w:rsidRDefault="00613F88" w:rsidP="00EA709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bookmarkStart w:id="1" w:name="_GoBack"/>
                              <w:r w:rsidRPr="00CF62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Ø</w:t>
                              </w:r>
                              <w:r w:rsidR="00CF62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CF62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F62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  <w:bookmarkEnd w:id="1"/>
                            <w:p w:rsidR="00613F88" w:rsidRDefault="00613F88" w:rsidP="00EA709D"/>
                          </w:txbxContent>
                        </v:textbox>
                      </v:shape>
                      <v:shape id="Text Box 59" o:spid="_x0000_s1065" type="#_x0000_t202" style="position:absolute;left:6000;top:21907;width:9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<v:textbox>
                          <w:txbxContent>
                            <w:p w:rsidR="00613F88" w:rsidRPr="00D74AA5" w:rsidRDefault="00613F88" w:rsidP="00EA70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Sui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B5BEF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8" o:spid="_x0000_s1066" type="#_x0000_t202" style="position:absolute;left:27908;top:21812;width:8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613F88" w:rsidRPr="00D74AA5" w:rsidRDefault="00613F88" w:rsidP="00EA709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Sui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B5BEF"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A709D" w:rsidRPr="00055F56" w:rsidRDefault="00EA709D" w:rsidP="00A774AF">
            <w:pPr>
              <w:jc w:val="center"/>
              <w:rPr>
                <w:rFonts w:ascii="Arial" w:hAnsi="Arial" w:cs="Arial"/>
                <w:sz w:val="2"/>
                <w:szCs w:val="2"/>
                <w:vertAlign w:val="subscript"/>
                <w:lang w:val="af-ZA"/>
              </w:rPr>
            </w:pPr>
            <w:r w:rsidRPr="00055F56">
              <w:rPr>
                <w:rFonts w:ascii="Arial" w:hAnsi="Arial" w:cs="Arial"/>
                <w:vertAlign w:val="subscript"/>
                <w:lang w:val="af-ZA"/>
              </w:rPr>
              <w:object w:dxaOrig="8431" w:dyaOrig="5834">
                <v:shape id="_x0000_i1033" type="#_x0000_t75" style="width:422.25pt;height:273.75pt" o:ole="">
                  <v:imagedata r:id="rId39" o:title=""/>
                </v:shape>
                <o:OLEObject Type="Embed" ProgID="PBrush" ShapeID="_x0000_i1033" DrawAspect="Content" ObjectID="_1580906102" r:id="rId40"/>
              </w:object>
            </w:r>
          </w:p>
        </w:tc>
        <w:tc>
          <w:tcPr>
            <w:tcW w:w="983" w:type="dxa"/>
          </w:tcPr>
          <w:p w:rsidR="00EA709D" w:rsidRPr="00055F56" w:rsidRDefault="00EA709D" w:rsidP="00A774AF">
            <w:pPr>
              <w:rPr>
                <w:rFonts w:ascii="Arial" w:hAnsi="Arial" w:cs="Arial"/>
                <w:vertAlign w:val="subscript"/>
                <w:lang w:val="af-ZA"/>
              </w:rPr>
            </w:pPr>
          </w:p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8514" w:type="dxa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983" w:type="dxa"/>
          </w:tcPr>
          <w:p w:rsidR="00EA709D" w:rsidRPr="00055F56" w:rsidRDefault="00EA709D" w:rsidP="00A774AF">
            <w:pPr>
              <w:rPr>
                <w:rFonts w:ascii="Arial" w:hAnsi="Arial" w:cs="Arial"/>
                <w:sz w:val="2"/>
                <w:szCs w:val="2"/>
                <w:vertAlign w:val="subscript"/>
                <w:lang w:val="af-ZA"/>
              </w:rPr>
            </w:pPr>
          </w:p>
        </w:tc>
      </w:tr>
      <w:tr w:rsidR="00EA709D" w:rsidRPr="00055F56" w:rsidTr="00EA709D">
        <w:tc>
          <w:tcPr>
            <w:tcW w:w="959" w:type="dxa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4" w:type="dxa"/>
          </w:tcPr>
          <w:p w:rsidR="00EA709D" w:rsidRPr="00055F56" w:rsidRDefault="00EA709D" w:rsidP="00AE2401">
            <w:pPr>
              <w:jc w:val="both"/>
              <w:rPr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Gebruik die gegewe spesifikasies en bereken die </w:t>
            </w:r>
            <w:r w:rsidR="00AE2401" w:rsidRPr="00055F56">
              <w:rPr>
                <w:rFonts w:ascii="Arial" w:hAnsi="Arial" w:cs="Arial"/>
                <w:lang w:val="af-ZA"/>
              </w:rPr>
              <w:t>oppervlak</w:t>
            </w:r>
            <w:r w:rsidR="00C00946" w:rsidRPr="00055F56">
              <w:rPr>
                <w:rFonts w:ascii="Arial" w:hAnsi="Arial" w:cs="Arial"/>
                <w:lang w:val="af-ZA"/>
              </w:rPr>
              <w:t>te</w:t>
            </w:r>
            <w:r w:rsidRPr="00055F56">
              <w:rPr>
                <w:rFonts w:ascii="Arial" w:hAnsi="Arial" w:cs="Arial"/>
                <w:lang w:val="af-ZA"/>
              </w:rPr>
              <w:t xml:space="preserve"> van </w:t>
            </w:r>
            <w:r w:rsidR="00AE2401" w:rsidRPr="00055F56">
              <w:rPr>
                <w:rFonts w:ascii="Arial" w:hAnsi="Arial" w:cs="Arial"/>
                <w:lang w:val="af-ZA"/>
              </w:rPr>
              <w:t xml:space="preserve">Suier </w:t>
            </w:r>
            <w:r w:rsidRPr="00055F56">
              <w:rPr>
                <w:rFonts w:ascii="Arial" w:hAnsi="Arial" w:cs="Arial"/>
                <w:b/>
                <w:lang w:val="af-ZA"/>
              </w:rPr>
              <w:t>A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983" w:type="dxa"/>
          </w:tcPr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   (3)</w:t>
            </w:r>
          </w:p>
          <w:p w:rsidR="00EA709D" w:rsidRPr="00055F56" w:rsidRDefault="00EA709D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 xml:space="preserve">   [20]</w:t>
            </w:r>
          </w:p>
        </w:tc>
      </w:tr>
    </w:tbl>
    <w:p w:rsidR="00EA709D" w:rsidRPr="00055F56" w:rsidRDefault="00EA709D" w:rsidP="00EA709D">
      <w:pPr>
        <w:jc w:val="both"/>
        <w:rPr>
          <w:lang w:val="af-ZA"/>
        </w:rPr>
      </w:pPr>
    </w:p>
    <w:p w:rsidR="00B51623" w:rsidRPr="00055F56" w:rsidRDefault="00B51623" w:rsidP="0086068E">
      <w:pPr>
        <w:rPr>
          <w:rFonts w:ascii="Arial" w:hAnsi="Arial" w:cs="Arial"/>
          <w:bCs/>
          <w:lang w:val="af-ZA"/>
        </w:rPr>
      </w:pPr>
    </w:p>
    <w:p w:rsidR="00B51623" w:rsidRPr="00055F56" w:rsidRDefault="00B51623">
      <w:pPr>
        <w:rPr>
          <w:rFonts w:ascii="Arial" w:hAnsi="Arial" w:cs="Arial"/>
          <w:bCs/>
          <w:lang w:val="af-ZA"/>
        </w:rPr>
      </w:pPr>
      <w:r w:rsidRPr="00055F56">
        <w:rPr>
          <w:rFonts w:ascii="Arial" w:hAnsi="Arial" w:cs="Arial"/>
          <w:bCs/>
          <w:lang w:val="af-ZA"/>
        </w:rPr>
        <w:br w:type="page"/>
      </w:r>
    </w:p>
    <w:p w:rsidR="00B51623" w:rsidRPr="00055F56" w:rsidRDefault="00B51623" w:rsidP="00A02348">
      <w:pPr>
        <w:rPr>
          <w:rFonts w:ascii="Arial" w:hAnsi="Arial" w:cs="Arial"/>
          <w:bCs/>
          <w:lang w:val="af-ZA"/>
        </w:rPr>
      </w:pPr>
    </w:p>
    <w:p w:rsidR="00B51623" w:rsidRPr="00055F56" w:rsidRDefault="00B51623" w:rsidP="00A02348">
      <w:pPr>
        <w:rPr>
          <w:rFonts w:ascii="Arial" w:hAnsi="Arial" w:cs="Arial"/>
          <w:bCs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7705E6" w:rsidRPr="00055F56" w:rsidTr="005F0969">
        <w:tc>
          <w:tcPr>
            <w:tcW w:w="10598" w:type="dxa"/>
            <w:shd w:val="clear" w:color="auto" w:fill="auto"/>
          </w:tcPr>
          <w:p w:rsidR="007705E6" w:rsidRPr="00055F56" w:rsidRDefault="003C286F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VRAAG</w:t>
            </w:r>
            <w:r w:rsidR="007705E6" w:rsidRPr="00055F56">
              <w:rPr>
                <w:rFonts w:ascii="Arial" w:hAnsi="Arial" w:cs="Arial"/>
                <w:b/>
                <w:lang w:val="af-ZA"/>
              </w:rPr>
              <w:t xml:space="preserve"> 6 </w:t>
            </w:r>
            <w:r w:rsidR="00AE0B10" w:rsidRPr="00055F56">
              <w:rPr>
                <w:rFonts w:ascii="Arial" w:hAnsi="Arial" w:cs="Arial"/>
                <w:b/>
                <w:lang w:val="af-ZA"/>
              </w:rPr>
              <w:t xml:space="preserve">  </w:t>
            </w:r>
            <w:r w:rsidR="007705E6" w:rsidRPr="00055F56">
              <w:rPr>
                <w:rFonts w:ascii="Arial" w:hAnsi="Arial" w:cs="Arial"/>
                <w:b/>
                <w:lang w:val="af-ZA"/>
              </w:rPr>
              <w:t>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7705E6" w:rsidRPr="00055F56">
              <w:rPr>
                <w:rFonts w:ascii="Arial" w:hAnsi="Arial" w:cs="Arial"/>
                <w:b/>
                <w:lang w:val="af-ZA"/>
              </w:rPr>
              <w:t>.)</w:t>
            </w:r>
          </w:p>
        </w:tc>
      </w:tr>
    </w:tbl>
    <w:p w:rsidR="00EA709D" w:rsidRPr="00055F56" w:rsidRDefault="00EA709D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EA709D" w:rsidRPr="00055F56" w:rsidTr="00B2545E">
        <w:tc>
          <w:tcPr>
            <w:tcW w:w="959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1</w:t>
            </w:r>
          </w:p>
        </w:tc>
        <w:tc>
          <w:tcPr>
            <w:tcW w:w="8505" w:type="dxa"/>
          </w:tcPr>
          <w:p w:rsidR="00EA709D" w:rsidRPr="00055F56" w:rsidRDefault="00EA709D" w:rsidP="00A02348">
            <w:pPr>
              <w:contextualSpacing/>
              <w:rPr>
                <w:rFonts w:ascii="Arial" w:hAnsi="Arial" w:cs="Arial"/>
                <w:color w:val="000000"/>
                <w:kern w:val="24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efinieer die term </w:t>
            </w:r>
            <w:proofErr w:type="spellStart"/>
            <w:r w:rsidR="00AE2401" w:rsidRPr="00055F56">
              <w:rPr>
                <w:rFonts w:ascii="Arial" w:hAnsi="Arial" w:cs="Arial"/>
                <w:i/>
                <w:lang w:val="af-ZA"/>
              </w:rPr>
              <w:t>doepatoevoeging</w:t>
            </w:r>
            <w:proofErr w:type="spellEnd"/>
            <w:r w:rsidR="00AE2401" w:rsidRPr="00055F56">
              <w:rPr>
                <w:rFonts w:ascii="Arial" w:hAnsi="Arial" w:cs="Arial"/>
                <w:i/>
                <w:lang w:val="af-ZA"/>
              </w:rPr>
              <w:t>/dotering (</w:t>
            </w:r>
            <w:proofErr w:type="spellStart"/>
            <w:r w:rsidR="00AE2401" w:rsidRPr="00055F56">
              <w:rPr>
                <w:rFonts w:ascii="Arial" w:hAnsi="Arial" w:cs="Arial"/>
                <w:i/>
                <w:lang w:val="af-ZA"/>
              </w:rPr>
              <w:t>'doping</w:t>
            </w:r>
            <w:proofErr w:type="spellEnd"/>
            <w:r w:rsidR="00AE2401" w:rsidRPr="00055F56">
              <w:rPr>
                <w:rFonts w:ascii="Arial" w:hAnsi="Arial" w:cs="Arial"/>
                <w:i/>
                <w:lang w:val="af-ZA"/>
              </w:rPr>
              <w:t>')</w:t>
            </w:r>
            <w:r w:rsidR="00A02348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850" w:type="dxa"/>
            <w:vAlign w:val="bottom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</w:t>
            </w:r>
            <w:r w:rsidR="00B2545E" w:rsidRPr="00055F56">
              <w:rPr>
                <w:rFonts w:ascii="Arial" w:hAnsi="Arial" w:cs="Arial"/>
                <w:lang w:val="af-ZA" w:eastAsia="en-GB"/>
              </w:rPr>
              <w:t xml:space="preserve"> 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(2)</w:t>
            </w:r>
          </w:p>
        </w:tc>
      </w:tr>
    </w:tbl>
    <w:p w:rsidR="00EA709D" w:rsidRPr="00055F56" w:rsidRDefault="00EA709D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EA709D" w:rsidRPr="00055F56" w:rsidTr="00B2545E">
        <w:tc>
          <w:tcPr>
            <w:tcW w:w="959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2</w:t>
            </w:r>
          </w:p>
        </w:tc>
        <w:tc>
          <w:tcPr>
            <w:tcW w:w="8505" w:type="dxa"/>
          </w:tcPr>
          <w:p w:rsidR="00EA709D" w:rsidRPr="00055F56" w:rsidRDefault="00EA709D" w:rsidP="004133EE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>Silikon word as 'n intrinsieke halfgeleier</w:t>
            </w:r>
            <w:r w:rsidR="004133EE" w:rsidRPr="00055F56">
              <w:rPr>
                <w:rFonts w:ascii="Arial" w:hAnsi="Arial" w:cs="Arial"/>
                <w:lang w:val="af-ZA"/>
              </w:rPr>
              <w:t xml:space="preserve"> gelys</w:t>
            </w:r>
            <w:r w:rsidRPr="00055F56">
              <w:rPr>
                <w:rFonts w:ascii="Arial" w:hAnsi="Arial" w:cs="Arial"/>
                <w:lang w:val="af-ZA"/>
              </w:rPr>
              <w:t>. Regverdig hierdie stelling.</w:t>
            </w:r>
          </w:p>
        </w:tc>
        <w:tc>
          <w:tcPr>
            <w:tcW w:w="850" w:type="dxa"/>
            <w:vAlign w:val="bottom"/>
          </w:tcPr>
          <w:p w:rsidR="00EA709D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EA709D" w:rsidRPr="00055F56">
              <w:rPr>
                <w:rFonts w:ascii="Arial" w:hAnsi="Arial" w:cs="Arial"/>
                <w:lang w:val="af-ZA" w:eastAsia="en-GB"/>
              </w:rPr>
              <w:t>(2)</w:t>
            </w:r>
          </w:p>
        </w:tc>
      </w:tr>
    </w:tbl>
    <w:p w:rsidR="00EA709D" w:rsidRPr="00055F56" w:rsidRDefault="00EA709D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EA709D" w:rsidRPr="00055F56" w:rsidTr="00B2545E">
        <w:tc>
          <w:tcPr>
            <w:tcW w:w="959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3</w:t>
            </w:r>
          </w:p>
        </w:tc>
        <w:tc>
          <w:tcPr>
            <w:tcW w:w="8505" w:type="dxa"/>
          </w:tcPr>
          <w:p w:rsidR="00EA709D" w:rsidRPr="00055F56" w:rsidRDefault="00EA709D" w:rsidP="00A64837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'n Leerder in 'n skoollaboratorium voeg boor by suiwer silikon om 'n beter geleier van elektrisiteit te hê.</w:t>
            </w:r>
          </w:p>
        </w:tc>
        <w:tc>
          <w:tcPr>
            <w:tcW w:w="850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EA709D" w:rsidRPr="00055F56" w:rsidRDefault="00EA709D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EA709D" w:rsidRPr="00055F56" w:rsidTr="00B2545E">
        <w:tc>
          <w:tcPr>
            <w:tcW w:w="959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3.1</w:t>
            </w:r>
          </w:p>
        </w:tc>
        <w:tc>
          <w:tcPr>
            <w:tcW w:w="7513" w:type="dxa"/>
          </w:tcPr>
          <w:p w:rsidR="00EA709D" w:rsidRPr="00055F56" w:rsidRDefault="00EA709D" w:rsidP="00A64837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atter tipe halfgeleier word tydens die proses </w:t>
            </w:r>
            <w:r w:rsidR="00A64837" w:rsidRPr="00055F56">
              <w:rPr>
                <w:rFonts w:ascii="Arial" w:hAnsi="Arial" w:cs="Arial"/>
                <w:lang w:val="af-ZA"/>
              </w:rPr>
              <w:t xml:space="preserve">hierbo </w:t>
            </w:r>
            <w:r w:rsidRPr="00055F56">
              <w:rPr>
                <w:rFonts w:ascii="Arial" w:hAnsi="Arial" w:cs="Arial"/>
                <w:lang w:val="af-ZA"/>
              </w:rPr>
              <w:t>deur hierdie leerder vervaardig?</w:t>
            </w:r>
          </w:p>
        </w:tc>
        <w:tc>
          <w:tcPr>
            <w:tcW w:w="850" w:type="dxa"/>
            <w:vAlign w:val="bottom"/>
          </w:tcPr>
          <w:p w:rsidR="00EA709D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EA709D" w:rsidRPr="00055F56">
              <w:rPr>
                <w:rFonts w:ascii="Arial" w:hAnsi="Arial" w:cs="Arial"/>
                <w:lang w:val="af-ZA" w:eastAsia="en-GB"/>
              </w:rPr>
              <w:t>(1)</w:t>
            </w:r>
          </w:p>
        </w:tc>
      </w:tr>
    </w:tbl>
    <w:p w:rsidR="00EA709D" w:rsidRPr="00055F56" w:rsidRDefault="00EA709D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EA709D" w:rsidRPr="00055F56" w:rsidTr="00B2545E">
        <w:tc>
          <w:tcPr>
            <w:tcW w:w="959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EA709D" w:rsidRPr="00055F56" w:rsidRDefault="00EA709D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3.2</w:t>
            </w:r>
          </w:p>
        </w:tc>
        <w:tc>
          <w:tcPr>
            <w:tcW w:w="7513" w:type="dxa"/>
          </w:tcPr>
          <w:p w:rsidR="00EA709D" w:rsidRPr="00055F56" w:rsidRDefault="00EA709D" w:rsidP="00A64837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>'n Diode is 'n eenvoudige halfgeleiertoestel. Hoe gelei 'n diode elektriese stroom?</w:t>
            </w:r>
          </w:p>
        </w:tc>
        <w:tc>
          <w:tcPr>
            <w:tcW w:w="850" w:type="dxa"/>
            <w:vAlign w:val="bottom"/>
          </w:tcPr>
          <w:p w:rsidR="00EA709D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EA709D" w:rsidRPr="00055F56">
              <w:rPr>
                <w:rFonts w:ascii="Arial" w:hAnsi="Arial" w:cs="Arial"/>
                <w:lang w:val="af-ZA" w:eastAsia="en-GB"/>
              </w:rPr>
              <w:t>(1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B2545E" w:rsidRPr="00055F56" w:rsidTr="00194FF1">
        <w:trPr>
          <w:trHeight w:val="3010"/>
        </w:trPr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4</w:t>
            </w:r>
          </w:p>
        </w:tc>
        <w:tc>
          <w:tcPr>
            <w:tcW w:w="8505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Twee parallelplate met </w:t>
            </w:r>
            <w:r w:rsidR="00A64837" w:rsidRPr="00055F56">
              <w:rPr>
                <w:rFonts w:ascii="Arial" w:hAnsi="Arial" w:cs="Arial"/>
                <w:lang w:val="af-ZA"/>
              </w:rPr>
              <w:t>'n oppervlak</w:t>
            </w:r>
            <w:r w:rsidR="004133EE" w:rsidRPr="00055F56">
              <w:rPr>
                <w:rFonts w:ascii="Arial" w:hAnsi="Arial" w:cs="Arial"/>
                <w:lang w:val="af-ZA"/>
              </w:rPr>
              <w:t>te</w:t>
            </w:r>
            <w:r w:rsidR="00A64837" w:rsidRPr="00055F56">
              <w:rPr>
                <w:rFonts w:ascii="Arial" w:hAnsi="Arial" w:cs="Arial"/>
                <w:lang w:val="af-ZA"/>
              </w:rPr>
              <w:t xml:space="preserve"> van</w:t>
            </w:r>
            <w:r w:rsidRPr="00055F56">
              <w:rPr>
                <w:rFonts w:ascii="Arial" w:hAnsi="Arial" w:cs="Arial"/>
                <w:lang w:val="af-ZA"/>
              </w:rPr>
              <w:t xml:space="preserve"> 0,25 m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 xml:space="preserve">2 </w:t>
            </w:r>
            <w:r w:rsidRPr="00055F56">
              <w:rPr>
                <w:rFonts w:ascii="Arial" w:hAnsi="Arial" w:cs="Arial"/>
                <w:lang w:val="af-ZA"/>
              </w:rPr>
              <w:t xml:space="preserve"> word 1</w:t>
            </w:r>
            <w:r w:rsidR="00A64837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 xml:space="preserve">mm van mekaar </w:t>
            </w:r>
            <w:r w:rsidR="00194FF1" w:rsidRPr="00055F56">
              <w:rPr>
                <w:rFonts w:ascii="Arial" w:hAnsi="Arial" w:cs="Arial"/>
                <w:lang w:val="af-ZA"/>
              </w:rPr>
              <w:t xml:space="preserve">geplaas </w:t>
            </w:r>
            <w:r w:rsidRPr="00055F56">
              <w:rPr>
                <w:rFonts w:ascii="Arial" w:hAnsi="Arial" w:cs="Arial"/>
                <w:lang w:val="af-ZA"/>
              </w:rPr>
              <w:t>om 'n kapasitor te vorm.</w:t>
            </w:r>
          </w:p>
          <w:p w:rsidR="00B2545E" w:rsidRPr="00055F56" w:rsidRDefault="00A02348" w:rsidP="00A02348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lang w:val="af-ZA"/>
              </w:rPr>
              <w:object w:dxaOrig="4771" w:dyaOrig="3240">
                <v:shape id="_x0000_i1034" type="#_x0000_t75" style="width:208.5pt;height:131.25pt" o:ole="">
                  <v:imagedata r:id="rId41" o:title=""/>
                </v:shape>
                <o:OLEObject Type="Embed" ProgID="PBrush" ShapeID="_x0000_i1034" DrawAspect="Content" ObjectID="_1580906103" r:id="rId42"/>
              </w:object>
            </w:r>
          </w:p>
        </w:tc>
        <w:tc>
          <w:tcPr>
            <w:tcW w:w="850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A02348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4.1</w:t>
            </w:r>
          </w:p>
        </w:tc>
        <w:tc>
          <w:tcPr>
            <w:tcW w:w="7513" w:type="dxa"/>
          </w:tcPr>
          <w:p w:rsidR="00B2545E" w:rsidRPr="00055F56" w:rsidRDefault="00B2545E" w:rsidP="00A64837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die kapasitansie van hierdie parallelplate.  </w:t>
            </w:r>
          </w:p>
        </w:tc>
        <w:tc>
          <w:tcPr>
            <w:tcW w:w="850" w:type="dxa"/>
            <w:vAlign w:val="bottom"/>
          </w:tcPr>
          <w:p w:rsidR="00B2545E" w:rsidRPr="00055F56" w:rsidRDefault="00B2545E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(3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A02348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4.2</w:t>
            </w:r>
          </w:p>
        </w:tc>
        <w:tc>
          <w:tcPr>
            <w:tcW w:w="7513" w:type="dxa"/>
          </w:tcPr>
          <w:p w:rsidR="00B2545E" w:rsidRPr="00055F56" w:rsidRDefault="00B2545E" w:rsidP="00A64837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>Bereken die lading wat in hierdie kapasitor gestoor word indien 'n spanning van 3</w:t>
            </w:r>
            <w:r w:rsidR="00A64837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000</w:t>
            </w:r>
            <w:r w:rsidR="00A64837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V daaroor toege</w:t>
            </w:r>
            <w:r w:rsidR="00A64837" w:rsidRPr="00055F56">
              <w:rPr>
                <w:rFonts w:ascii="Arial" w:hAnsi="Arial" w:cs="Arial"/>
                <w:lang w:val="af-ZA"/>
              </w:rPr>
              <w:t>pas</w:t>
            </w:r>
            <w:r w:rsidRPr="00055F56">
              <w:rPr>
                <w:rFonts w:ascii="Arial" w:hAnsi="Arial" w:cs="Arial"/>
                <w:lang w:val="af-ZA"/>
              </w:rPr>
              <w:t xml:space="preserve"> word</w:t>
            </w:r>
            <w:r w:rsidR="00A64837" w:rsidRPr="00055F56">
              <w:rPr>
                <w:rFonts w:ascii="Arial" w:hAnsi="Arial" w:cs="Arial"/>
                <w:lang w:val="af-ZA"/>
              </w:rPr>
              <w:t>.</w:t>
            </w:r>
            <w:r w:rsidRPr="00055F56">
              <w:rPr>
                <w:rFonts w:ascii="Arial" w:hAnsi="Arial" w:cs="Arial"/>
                <w:lang w:val="af-ZA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B2545E" w:rsidRPr="00055F56" w:rsidRDefault="00B2545E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(3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A02348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4.3</w:t>
            </w:r>
          </w:p>
        </w:tc>
        <w:tc>
          <w:tcPr>
            <w:tcW w:w="7513" w:type="dxa"/>
          </w:tcPr>
          <w:p w:rsidR="00B2545E" w:rsidRPr="00055F56" w:rsidRDefault="00B2545E" w:rsidP="00A02348">
            <w:pPr>
              <w:contextualSpacing/>
              <w:jc w:val="both"/>
              <w:rPr>
                <w:rFonts w:ascii="Arial" w:hAnsi="Arial" w:cs="Arial"/>
                <w:lang w:val="af-ZA" w:eastAsia="en-ZA"/>
              </w:rPr>
            </w:pPr>
            <w:r w:rsidRPr="00055F56">
              <w:rPr>
                <w:rFonts w:ascii="Arial" w:hAnsi="Arial" w:cs="Arial"/>
                <w:lang w:val="af-ZA"/>
              </w:rPr>
              <w:t>Noem TWEE faktore wat die kapasitansie van 'n kapasitor beïnvloed</w:t>
            </w:r>
            <w:r w:rsidR="00A02348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850" w:type="dxa"/>
            <w:vAlign w:val="bottom"/>
          </w:tcPr>
          <w:p w:rsidR="00B2545E" w:rsidRPr="00055F56" w:rsidRDefault="00B2545E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(2)</w:t>
            </w:r>
          </w:p>
        </w:tc>
      </w:tr>
    </w:tbl>
    <w:p w:rsidR="00194FF1" w:rsidRPr="00055F56" w:rsidRDefault="00194FF1" w:rsidP="00A02348">
      <w:pPr>
        <w:jc w:val="both"/>
        <w:rPr>
          <w:rFonts w:ascii="Arial" w:hAnsi="Arial" w:cs="Arial"/>
          <w:lang w:val="af-ZA"/>
        </w:rPr>
      </w:pPr>
    </w:p>
    <w:p w:rsidR="00194FF1" w:rsidRPr="00055F56" w:rsidRDefault="00194FF1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p w:rsidR="00194FF1" w:rsidRPr="00055F56" w:rsidRDefault="00194FF1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  <w:gridCol w:w="850"/>
      </w:tblGrid>
      <w:tr w:rsidR="00B2545E" w:rsidRPr="00055F56" w:rsidTr="00A02348">
        <w:trPr>
          <w:trHeight w:val="3387"/>
        </w:trPr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6.5</w:t>
            </w:r>
          </w:p>
        </w:tc>
        <w:tc>
          <w:tcPr>
            <w:tcW w:w="8505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'</w:t>
            </w:r>
            <w:r w:rsidR="00A02348" w:rsidRPr="00055F56">
              <w:rPr>
                <w:rFonts w:ascii="Arial" w:hAnsi="Arial" w:cs="Arial"/>
                <w:lang w:val="af-ZA" w:eastAsia="en-GB"/>
              </w:rPr>
              <w:t>n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Leerder verbind 'n gloeilamp in 'n stroombaan met 'n voltmeter en ammeter. Hy teken die lesings op die ammeter en voltmeter aan, soos</w:t>
            </w:r>
            <w:r w:rsidR="00194FF1" w:rsidRPr="00055F56">
              <w:rPr>
                <w:rFonts w:ascii="Arial" w:hAnsi="Arial" w:cs="Arial"/>
                <w:lang w:val="af-ZA" w:eastAsia="en-GB"/>
              </w:rPr>
              <w:t xml:space="preserve"> getoon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in die tabel hieronder. Hy herhaal dan die eksperiment deur 'n tweede en</w:t>
            </w:r>
            <w:r w:rsidR="0077437C" w:rsidRPr="00055F56">
              <w:rPr>
                <w:rFonts w:ascii="Arial" w:hAnsi="Arial" w:cs="Arial"/>
                <w:lang w:val="af-ZA" w:eastAsia="en-GB"/>
              </w:rPr>
              <w:t xml:space="preserve"> daarna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'n derde gloeilamp by te voeg</w:t>
            </w:r>
            <w:r w:rsidR="00194FF1" w:rsidRPr="00055F56">
              <w:rPr>
                <w:rFonts w:ascii="Arial" w:hAnsi="Arial" w:cs="Arial"/>
                <w:lang w:val="af-ZA" w:eastAsia="en-GB"/>
              </w:rPr>
              <w:t>.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</w:t>
            </w:r>
            <w:r w:rsidR="00194FF1" w:rsidRPr="00055F56">
              <w:rPr>
                <w:rFonts w:ascii="Arial" w:hAnsi="Arial" w:cs="Arial"/>
                <w:lang w:val="af-ZA" w:eastAsia="en-GB"/>
              </w:rPr>
              <w:t>Hy</w:t>
            </w:r>
            <w:r w:rsidRPr="00055F56">
              <w:rPr>
                <w:rFonts w:ascii="Arial" w:hAnsi="Arial" w:cs="Arial"/>
                <w:lang w:val="af-ZA" w:eastAsia="en-GB"/>
              </w:rPr>
              <w:t xml:space="preserve"> teken </w:t>
            </w:r>
            <w:r w:rsidR="00194FF1" w:rsidRPr="00055F56">
              <w:rPr>
                <w:rFonts w:ascii="Arial" w:hAnsi="Arial" w:cs="Arial"/>
                <w:lang w:val="af-ZA" w:eastAsia="en-GB"/>
              </w:rPr>
              <w:t xml:space="preserve">in elke geval </w:t>
            </w:r>
            <w:r w:rsidRPr="00055F56">
              <w:rPr>
                <w:rFonts w:ascii="Arial" w:hAnsi="Arial" w:cs="Arial"/>
                <w:lang w:val="af-ZA" w:eastAsia="en-GB"/>
              </w:rPr>
              <w:t>die lesings aan.</w:t>
            </w:r>
          </w:p>
          <w:p w:rsidR="00A02348" w:rsidRPr="00055F56" w:rsidRDefault="00A02348" w:rsidP="00A02348">
            <w:pPr>
              <w:rPr>
                <w:rFonts w:ascii="Arial" w:hAnsi="Arial" w:cs="Arial"/>
                <w:lang w:val="af-ZA" w:eastAsia="en-GB"/>
              </w:rPr>
            </w:pPr>
          </w:p>
          <w:p w:rsidR="00B2545E" w:rsidRPr="00055F56" w:rsidRDefault="00B2545E" w:rsidP="00A02348">
            <w:pPr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Die tabel bevat ook waardes van krag vir elke gloeilamp.</w:t>
            </w:r>
          </w:p>
          <w:p w:rsidR="00A02348" w:rsidRPr="00055F56" w:rsidRDefault="00A02348" w:rsidP="00A02348">
            <w:pPr>
              <w:rPr>
                <w:rFonts w:ascii="Arial" w:hAnsi="Arial" w:cs="Arial"/>
                <w:lang w:val="af-ZA" w:eastAsia="en-GB"/>
              </w:rPr>
            </w:pPr>
          </w:p>
          <w:tbl>
            <w:tblPr>
              <w:tblpPr w:leftFromText="180" w:rightFromText="180" w:vertAnchor="text" w:horzAnchor="margin" w:tblpY="3"/>
              <w:tblOverlap w:val="never"/>
              <w:tblW w:w="835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321"/>
              <w:gridCol w:w="1617"/>
              <w:gridCol w:w="2309"/>
            </w:tblGrid>
            <w:tr w:rsidR="00A02348" w:rsidRPr="00055F56" w:rsidTr="00A02348">
              <w:tc>
                <w:tcPr>
                  <w:tcW w:w="211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77437C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GE</w:t>
                  </w:r>
                  <w:r w:rsidR="00A02348" w:rsidRPr="00055F56">
                    <w:rPr>
                      <w:rFonts w:ascii="Arial" w:hAnsi="Arial" w:cs="Arial"/>
                      <w:b/>
                      <w:lang w:val="af-ZA"/>
                    </w:rPr>
                    <w:t>TAL GLOEILAMPE</w:t>
                  </w:r>
                </w:p>
              </w:tc>
              <w:tc>
                <w:tcPr>
                  <w:tcW w:w="23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7437C" w:rsidRPr="00055F56" w:rsidRDefault="0077437C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SPANNING</w:t>
                  </w:r>
                </w:p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(V)</w:t>
                  </w:r>
                </w:p>
              </w:tc>
              <w:tc>
                <w:tcPr>
                  <w:tcW w:w="16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STROOM (A)</w:t>
                  </w:r>
                </w:p>
              </w:tc>
              <w:tc>
                <w:tcPr>
                  <w:tcW w:w="23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7437C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 xml:space="preserve">DRYWING </w:t>
                  </w:r>
                </w:p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b/>
                      <w:lang w:val="af-ZA"/>
                    </w:rPr>
                    <w:t>(W)</w:t>
                  </w:r>
                </w:p>
              </w:tc>
            </w:tr>
            <w:tr w:rsidR="00A02348" w:rsidRPr="00055F56" w:rsidTr="00A02348">
              <w:tc>
                <w:tcPr>
                  <w:tcW w:w="2112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1</w:t>
                  </w:r>
                </w:p>
              </w:tc>
              <w:tc>
                <w:tcPr>
                  <w:tcW w:w="232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2,70</w:t>
                  </w:r>
                </w:p>
              </w:tc>
              <w:tc>
                <w:tcPr>
                  <w:tcW w:w="16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3</w:t>
                  </w:r>
                </w:p>
              </w:tc>
              <w:tc>
                <w:tcPr>
                  <w:tcW w:w="2309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81</w:t>
                  </w:r>
                </w:p>
              </w:tc>
            </w:tr>
            <w:tr w:rsidR="00A02348" w:rsidRPr="00055F56" w:rsidTr="00A02348">
              <w:tc>
                <w:tcPr>
                  <w:tcW w:w="211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2</w:t>
                  </w:r>
                </w:p>
              </w:tc>
              <w:tc>
                <w:tcPr>
                  <w:tcW w:w="232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2,70</w:t>
                  </w:r>
                </w:p>
              </w:tc>
              <w:tc>
                <w:tcPr>
                  <w:tcW w:w="1617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22</w:t>
                  </w:r>
                </w:p>
              </w:tc>
              <w:tc>
                <w:tcPr>
                  <w:tcW w:w="2309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59</w:t>
                  </w:r>
                </w:p>
              </w:tc>
            </w:tr>
            <w:tr w:rsidR="00A02348" w:rsidRPr="00055F56" w:rsidTr="00A02348">
              <w:tc>
                <w:tcPr>
                  <w:tcW w:w="2112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3</w:t>
                  </w:r>
                </w:p>
              </w:tc>
              <w:tc>
                <w:tcPr>
                  <w:tcW w:w="232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2,70</w:t>
                  </w:r>
                </w:p>
              </w:tc>
              <w:tc>
                <w:tcPr>
                  <w:tcW w:w="1617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18</w:t>
                  </w:r>
                </w:p>
              </w:tc>
              <w:tc>
                <w:tcPr>
                  <w:tcW w:w="2309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A02348" w:rsidRPr="00055F56" w:rsidRDefault="00A02348" w:rsidP="00A02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af-ZA"/>
                    </w:rPr>
                  </w:pPr>
                  <w:r w:rsidRPr="00055F56">
                    <w:rPr>
                      <w:rFonts w:ascii="Arial" w:hAnsi="Arial" w:cs="Arial"/>
                      <w:lang w:val="af-ZA"/>
                    </w:rPr>
                    <w:t>0,49</w:t>
                  </w:r>
                </w:p>
              </w:tc>
            </w:tr>
          </w:tbl>
          <w:p w:rsidR="00B2545E" w:rsidRPr="00055F56" w:rsidRDefault="00B2545E" w:rsidP="00A02348">
            <w:pPr>
              <w:rPr>
                <w:rFonts w:ascii="Arial" w:hAnsi="Arial" w:cs="Arial"/>
                <w:lang w:val="af-ZA" w:eastAsia="en-GB"/>
              </w:rPr>
            </w:pPr>
          </w:p>
        </w:tc>
        <w:tc>
          <w:tcPr>
            <w:tcW w:w="850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194FF1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5.1</w:t>
            </w:r>
          </w:p>
        </w:tc>
        <w:tc>
          <w:tcPr>
            <w:tcW w:w="7513" w:type="dxa"/>
          </w:tcPr>
          <w:p w:rsidR="00B2545E" w:rsidRPr="00055F56" w:rsidRDefault="00194FF1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Is</w:t>
            </w:r>
            <w:r w:rsidR="00B2545E" w:rsidRPr="00055F56">
              <w:rPr>
                <w:rFonts w:ascii="Arial" w:hAnsi="Arial" w:cs="Arial"/>
                <w:lang w:val="af-ZA"/>
              </w:rPr>
              <w:t xml:space="preserve"> hierdie gloeilampe in serie of parallel verbind? Gee 'n rede vir jou antwoord.</w:t>
            </w:r>
          </w:p>
        </w:tc>
        <w:tc>
          <w:tcPr>
            <w:tcW w:w="850" w:type="dxa"/>
            <w:vAlign w:val="bottom"/>
          </w:tcPr>
          <w:p w:rsidR="00B2545E" w:rsidRPr="00055F56" w:rsidRDefault="00194FF1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B2545E" w:rsidRPr="00055F56">
              <w:rPr>
                <w:rFonts w:ascii="Arial" w:hAnsi="Arial" w:cs="Arial"/>
                <w:lang w:val="af-ZA" w:eastAsia="en-GB"/>
              </w:rPr>
              <w:t>(2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194FF1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5.2</w:t>
            </w:r>
          </w:p>
        </w:tc>
        <w:tc>
          <w:tcPr>
            <w:tcW w:w="7513" w:type="dxa"/>
          </w:tcPr>
          <w:p w:rsidR="00B2545E" w:rsidRPr="00055F56" w:rsidRDefault="00B2545E" w:rsidP="00A10AB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at is die </w:t>
            </w:r>
            <w:r w:rsidR="00A10AB1" w:rsidRPr="00055F56">
              <w:rPr>
                <w:rFonts w:ascii="Arial" w:hAnsi="Arial" w:cs="Arial"/>
                <w:lang w:val="af-ZA"/>
              </w:rPr>
              <w:t>verwantskap</w:t>
            </w:r>
            <w:r w:rsidRPr="00055F56">
              <w:rPr>
                <w:rFonts w:ascii="Arial" w:hAnsi="Arial" w:cs="Arial"/>
                <w:lang w:val="af-ZA"/>
              </w:rPr>
              <w:t xml:space="preserve"> tussen stroom en drywing? </w:t>
            </w:r>
            <w:r w:rsidRPr="00055F56">
              <w:rPr>
                <w:rFonts w:ascii="Arial" w:hAnsi="Arial" w:cs="Arial"/>
                <w:lang w:val="af-ZA"/>
              </w:rPr>
              <w:tab/>
            </w:r>
          </w:p>
        </w:tc>
        <w:tc>
          <w:tcPr>
            <w:tcW w:w="850" w:type="dxa"/>
            <w:vAlign w:val="bottom"/>
          </w:tcPr>
          <w:p w:rsidR="00B2545E" w:rsidRPr="00055F56" w:rsidRDefault="00A02348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B2545E" w:rsidRPr="00055F56">
              <w:rPr>
                <w:rFonts w:ascii="Arial" w:hAnsi="Arial" w:cs="Arial"/>
                <w:lang w:val="af-ZA" w:eastAsia="en-GB"/>
              </w:rPr>
              <w:t>(1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194FF1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5.3</w:t>
            </w:r>
          </w:p>
        </w:tc>
        <w:tc>
          <w:tcPr>
            <w:tcW w:w="7513" w:type="dxa"/>
          </w:tcPr>
          <w:p w:rsidR="00B2545E" w:rsidRPr="00055F56" w:rsidRDefault="00B2545E" w:rsidP="00A10AB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Gebruik 'n toepaslike formule met enige </w:t>
            </w:r>
            <w:r w:rsidR="00A10AB1" w:rsidRPr="00055F56">
              <w:rPr>
                <w:rFonts w:ascii="Arial" w:hAnsi="Arial" w:cs="Arial"/>
                <w:lang w:val="af-ZA"/>
              </w:rPr>
              <w:t xml:space="preserve">TWEE </w:t>
            </w:r>
            <w:r w:rsidRPr="00055F56">
              <w:rPr>
                <w:rFonts w:ascii="Arial" w:hAnsi="Arial" w:cs="Arial"/>
                <w:lang w:val="af-ZA"/>
              </w:rPr>
              <w:t xml:space="preserve">stelle data om jou antwoord </w:t>
            </w:r>
            <w:r w:rsidR="00A10AB1" w:rsidRPr="00055F56">
              <w:rPr>
                <w:rFonts w:ascii="Arial" w:hAnsi="Arial" w:cs="Arial"/>
                <w:lang w:val="af-ZA"/>
              </w:rPr>
              <w:t>op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194FF1" w:rsidRPr="00055F56">
              <w:rPr>
                <w:rFonts w:ascii="Arial" w:hAnsi="Arial" w:cs="Arial"/>
                <w:lang w:val="af-ZA"/>
              </w:rPr>
              <w:t xml:space="preserve">VRAAG </w:t>
            </w:r>
            <w:r w:rsidRPr="00055F56">
              <w:rPr>
                <w:rFonts w:ascii="Arial" w:hAnsi="Arial" w:cs="Arial"/>
                <w:lang w:val="af-ZA"/>
              </w:rPr>
              <w:t>6.5.2 te bewys.</w:t>
            </w:r>
          </w:p>
        </w:tc>
        <w:tc>
          <w:tcPr>
            <w:tcW w:w="850" w:type="dxa"/>
            <w:vAlign w:val="bottom"/>
          </w:tcPr>
          <w:p w:rsidR="00B2545E" w:rsidRPr="00055F56" w:rsidRDefault="00A02348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B2545E" w:rsidRPr="00055F56">
              <w:rPr>
                <w:rFonts w:ascii="Arial" w:hAnsi="Arial" w:cs="Arial"/>
                <w:lang w:val="af-ZA" w:eastAsia="en-GB"/>
              </w:rPr>
              <w:t>(5)</w:t>
            </w:r>
          </w:p>
        </w:tc>
      </w:tr>
    </w:tbl>
    <w:p w:rsidR="00B2545E" w:rsidRPr="00055F56" w:rsidRDefault="00B2545E" w:rsidP="00A02348">
      <w:pPr>
        <w:jc w:val="both"/>
        <w:rPr>
          <w:rFonts w:ascii="Arial" w:hAnsi="Arial" w:cs="Arial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7513"/>
        <w:gridCol w:w="850"/>
      </w:tblGrid>
      <w:tr w:rsidR="00B2545E" w:rsidRPr="00055F56" w:rsidTr="00194FF1">
        <w:tc>
          <w:tcPr>
            <w:tcW w:w="959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</w:tcPr>
          <w:p w:rsidR="00B2545E" w:rsidRPr="00055F56" w:rsidRDefault="00B2545E" w:rsidP="00A02348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6.5.4</w:t>
            </w:r>
          </w:p>
        </w:tc>
        <w:tc>
          <w:tcPr>
            <w:tcW w:w="7513" w:type="dxa"/>
          </w:tcPr>
          <w:p w:rsidR="00B2545E" w:rsidRPr="00055F56" w:rsidRDefault="00B2545E" w:rsidP="00A10AB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Nadat die derde gloeilamp verbind is, het die leerder die stroom vir </w:t>
            </w:r>
            <w:r w:rsidR="00A10AB1" w:rsidRPr="00055F56">
              <w:rPr>
                <w:rFonts w:ascii="Arial" w:hAnsi="Arial" w:cs="Arial"/>
                <w:lang w:val="af-ZA"/>
              </w:rPr>
              <w:t>twee</w:t>
            </w:r>
            <w:r w:rsidRPr="00055F56">
              <w:rPr>
                <w:rFonts w:ascii="Arial" w:hAnsi="Arial" w:cs="Arial"/>
                <w:lang w:val="af-ZA"/>
              </w:rPr>
              <w:t xml:space="preserve"> minute </w:t>
            </w:r>
            <w:r w:rsidR="00A10AB1" w:rsidRPr="00055F56">
              <w:rPr>
                <w:rFonts w:ascii="Arial" w:hAnsi="Arial" w:cs="Arial"/>
                <w:lang w:val="af-ZA"/>
              </w:rPr>
              <w:t xml:space="preserve">laat </w:t>
            </w:r>
            <w:r w:rsidRPr="00055F56">
              <w:rPr>
                <w:rFonts w:ascii="Arial" w:hAnsi="Arial" w:cs="Arial"/>
                <w:lang w:val="af-ZA"/>
              </w:rPr>
              <w:t xml:space="preserve">vloei. Bereken die hitte wat </w:t>
            </w:r>
            <w:r w:rsidR="00A10AB1" w:rsidRPr="00055F56">
              <w:rPr>
                <w:rFonts w:ascii="Arial" w:hAnsi="Arial" w:cs="Arial"/>
                <w:lang w:val="af-ZA"/>
              </w:rPr>
              <w:t>verbruik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A10AB1" w:rsidRPr="00055F56">
              <w:rPr>
                <w:rFonts w:ascii="Arial" w:hAnsi="Arial" w:cs="Arial"/>
                <w:lang w:val="af-ZA"/>
              </w:rPr>
              <w:t>is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850" w:type="dxa"/>
            <w:vAlign w:val="bottom"/>
          </w:tcPr>
          <w:p w:rsidR="00A02348" w:rsidRPr="00055F56" w:rsidRDefault="00A02348" w:rsidP="00A02348">
            <w:pPr>
              <w:rPr>
                <w:rFonts w:ascii="Arial" w:hAnsi="Arial" w:cs="Arial"/>
                <w:lang w:val="af-ZA" w:eastAsia="en-GB"/>
              </w:rPr>
            </w:pPr>
          </w:p>
          <w:p w:rsidR="00B2545E" w:rsidRPr="00055F56" w:rsidRDefault="00A02348" w:rsidP="00A02348">
            <w:pPr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 xml:space="preserve">   </w:t>
            </w:r>
            <w:r w:rsidR="00B2545E" w:rsidRPr="00055F56">
              <w:rPr>
                <w:rFonts w:ascii="Arial" w:hAnsi="Arial" w:cs="Arial"/>
                <w:lang w:val="af-ZA" w:eastAsia="en-GB"/>
              </w:rPr>
              <w:t>(4)</w:t>
            </w:r>
          </w:p>
          <w:p w:rsidR="00A02348" w:rsidRPr="00055F56" w:rsidRDefault="00A02348" w:rsidP="00A02348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 w:eastAsia="en-GB"/>
              </w:rPr>
              <w:t xml:space="preserve">   [26]</w:t>
            </w:r>
          </w:p>
        </w:tc>
      </w:tr>
    </w:tbl>
    <w:p w:rsidR="00B2545E" w:rsidRPr="00055F56" w:rsidRDefault="00B2545E" w:rsidP="0086068E">
      <w:pPr>
        <w:rPr>
          <w:rFonts w:ascii="Arial" w:hAnsi="Arial" w:cs="Arial"/>
          <w:lang w:val="af-ZA"/>
        </w:rPr>
      </w:pPr>
    </w:p>
    <w:p w:rsidR="00E32B50" w:rsidRPr="00055F56" w:rsidRDefault="00E32B50">
      <w:pPr>
        <w:rPr>
          <w:rFonts w:ascii="Arial" w:hAnsi="Arial" w:cs="Arial"/>
          <w:lang w:val="af-ZA"/>
        </w:rPr>
      </w:pPr>
      <w:r w:rsidRPr="00055F56">
        <w:rPr>
          <w:rFonts w:ascii="Arial" w:hAnsi="Arial" w:cs="Arial"/>
          <w:lang w:val="af-ZA"/>
        </w:rPr>
        <w:br w:type="page"/>
      </w:r>
    </w:p>
    <w:p w:rsidR="00E014A1" w:rsidRPr="00055F56" w:rsidRDefault="00E014A1" w:rsidP="0086068E">
      <w:pPr>
        <w:rPr>
          <w:rFonts w:ascii="Arial" w:hAnsi="Arial" w:cs="Arial"/>
          <w:lang w:val="af-ZA"/>
        </w:rPr>
      </w:pPr>
    </w:p>
    <w:p w:rsidR="00E32B50" w:rsidRPr="00055F56" w:rsidRDefault="00E32B50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7B1F4E" w:rsidRPr="00055F56" w:rsidTr="003B2ECD">
        <w:tc>
          <w:tcPr>
            <w:tcW w:w="9464" w:type="dxa"/>
            <w:shd w:val="clear" w:color="auto" w:fill="auto"/>
          </w:tcPr>
          <w:p w:rsidR="007B1F4E" w:rsidRPr="00055F56" w:rsidRDefault="003C286F" w:rsidP="0086068E">
            <w:pPr>
              <w:tabs>
                <w:tab w:val="center" w:pos="4153"/>
                <w:tab w:val="right" w:pos="8289"/>
              </w:tabs>
              <w:jc w:val="both"/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VRAAG</w:t>
            </w:r>
            <w:r w:rsidR="007B1F4E"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664037" w:rsidRPr="00055F56">
              <w:rPr>
                <w:rFonts w:ascii="Arial" w:hAnsi="Arial" w:cs="Arial"/>
                <w:b/>
                <w:lang w:val="af-ZA"/>
              </w:rPr>
              <w:t>7</w:t>
            </w:r>
            <w:r w:rsidR="007B1F4E" w:rsidRPr="00055F56">
              <w:rPr>
                <w:rFonts w:ascii="Arial" w:hAnsi="Arial" w:cs="Arial"/>
                <w:b/>
                <w:lang w:val="af-ZA"/>
              </w:rPr>
              <w:t xml:space="preserve"> </w:t>
            </w:r>
            <w:r w:rsidR="00396602" w:rsidRPr="00055F56">
              <w:rPr>
                <w:rFonts w:ascii="Arial" w:hAnsi="Arial" w:cs="Arial"/>
                <w:b/>
                <w:lang w:val="af-ZA"/>
              </w:rPr>
              <w:t xml:space="preserve">  </w:t>
            </w:r>
            <w:r w:rsidR="00396602" w:rsidRPr="00055F56">
              <w:rPr>
                <w:rFonts w:ascii="Arial" w:hAnsi="Arial" w:cs="Arial"/>
                <w:b/>
                <w:bCs/>
                <w:lang w:val="af-ZA"/>
              </w:rPr>
              <w:t>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396602" w:rsidRPr="00055F5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1" w:type="dxa"/>
            <w:shd w:val="clear" w:color="auto" w:fill="auto"/>
          </w:tcPr>
          <w:p w:rsidR="007B1F4E" w:rsidRPr="00055F56" w:rsidRDefault="007B1F4E" w:rsidP="0086068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7B1F4E" w:rsidRPr="00055F56" w:rsidRDefault="007B1F4E" w:rsidP="0086068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lang w:val="af-ZA"/>
              </w:rPr>
            </w:pPr>
          </w:p>
        </w:tc>
      </w:tr>
    </w:tbl>
    <w:p w:rsidR="00043B08" w:rsidRPr="00055F56" w:rsidRDefault="00043B08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92"/>
        <w:gridCol w:w="845"/>
      </w:tblGrid>
      <w:tr w:rsidR="00043B08" w:rsidRPr="00055F56" w:rsidTr="008D2AAE">
        <w:trPr>
          <w:trHeight w:val="134"/>
        </w:trPr>
        <w:tc>
          <w:tcPr>
            <w:tcW w:w="959" w:type="dxa"/>
            <w:shd w:val="clear" w:color="auto" w:fill="auto"/>
          </w:tcPr>
          <w:p w:rsidR="00043B08" w:rsidRPr="00055F56" w:rsidRDefault="00043B08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1</w:t>
            </w:r>
          </w:p>
        </w:tc>
        <w:tc>
          <w:tcPr>
            <w:tcW w:w="8502" w:type="dxa"/>
            <w:shd w:val="clear" w:color="auto" w:fill="auto"/>
          </w:tcPr>
          <w:p w:rsidR="00043B08" w:rsidRPr="00055F56" w:rsidRDefault="00194FF1" w:rsidP="00240DDD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erwys na die diagram hieronder.</w:t>
            </w:r>
          </w:p>
        </w:tc>
        <w:tc>
          <w:tcPr>
            <w:tcW w:w="292" w:type="dxa"/>
            <w:shd w:val="clear" w:color="auto" w:fill="auto"/>
          </w:tcPr>
          <w:p w:rsidR="00043B08" w:rsidRPr="00055F56" w:rsidRDefault="00043B0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043B08" w:rsidRPr="00055F56" w:rsidRDefault="00043B08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194FF1" w:rsidRPr="00055F56" w:rsidTr="008D2AAE">
        <w:trPr>
          <w:trHeight w:val="134"/>
        </w:trPr>
        <w:tc>
          <w:tcPr>
            <w:tcW w:w="959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194FF1" w:rsidRPr="00055F56" w:rsidRDefault="00194FF1" w:rsidP="00240DDD">
            <w:pPr>
              <w:jc w:val="both"/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292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194FF1" w:rsidRPr="00055F56" w:rsidRDefault="00194FF1" w:rsidP="0086068E">
            <w:pPr>
              <w:rPr>
                <w:rFonts w:ascii="Arial" w:hAnsi="Arial" w:cs="Arial"/>
                <w:sz w:val="2"/>
                <w:szCs w:val="2"/>
                <w:lang w:val="af-ZA"/>
              </w:rPr>
            </w:pPr>
          </w:p>
        </w:tc>
      </w:tr>
      <w:tr w:rsidR="00194FF1" w:rsidRPr="00055F56" w:rsidTr="008D2AAE">
        <w:trPr>
          <w:trHeight w:val="134"/>
        </w:trPr>
        <w:tc>
          <w:tcPr>
            <w:tcW w:w="959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2" w:type="dxa"/>
            <w:shd w:val="clear" w:color="auto" w:fill="auto"/>
          </w:tcPr>
          <w:p w:rsidR="00194FF1" w:rsidRPr="00055F56" w:rsidRDefault="00194FF1" w:rsidP="00194FF1">
            <w:pPr>
              <w:ind w:firstLine="742"/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58CEFE8" wp14:editId="3ADC847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42290</wp:posOffset>
                      </wp:positionV>
                      <wp:extent cx="4857750" cy="361950"/>
                      <wp:effectExtent l="0" t="0" r="0" b="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0" cy="361950"/>
                                <a:chOff x="0" y="0"/>
                                <a:chExt cx="4857750" cy="361950"/>
                              </a:xfrm>
                            </wpg:grpSpPr>
                            <wps:wsp>
                              <wps:cNvPr id="2272" name="Text Box 2272"/>
                              <wps:cNvSpPr txBox="1"/>
                              <wps:spPr>
                                <a:xfrm>
                                  <a:off x="4352925" y="0"/>
                                  <a:ext cx="504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303FD3" w:rsidRDefault="00613F88" w:rsidP="00194FF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303FD3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0"/>
                                  <a:ext cx="3714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F88" w:rsidRPr="00303FD3" w:rsidRDefault="00613F88" w:rsidP="00194FF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303FD3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5" o:spid="_x0000_s1078" style="position:absolute;left:0;text-align:left;margin-left:24.95pt;margin-top:42.7pt;width:382.5pt;height:28.5pt;z-index:251660800" coordsize="4857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">
                      <v:shape id="Text Box 2272" o:spid="_x0000_s1079" type="#_x0000_t202" style="position:absolute;left:43529;width:504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N18cA&#10;AADdAAAADwAAAGRycy9kb3ducmV2LnhtbESPT2vCQBTE74LfYXlCb7pxoVWiq0hALKU9+Ofi7Zl9&#10;JsHs25jdatpP3y0IHoeZ+Q0zX3a2FjdqfeVYw3iUgCDOnam40HDYr4dTED4gG6wdk4Yf8rBc9Htz&#10;TI2785Zuu1CICGGfooYyhCaV0uclWfQj1xBH7+xaiyHKtpCmxXuE21qqJHmTFiuOCyU2lJWUX3bf&#10;VsNHtv7C7UnZ6W+dbT7Pq+Z6OL5q/TLoVjMQgbrwDD/a70aDUhMF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9DdfHAAAA3QAAAA8AAAAAAAAAAAAAAAAAmAIAAGRy&#10;cy9kb3ducmV2LnhtbFBLBQYAAAAABAAEAPUAAACMAwAAAAA=&#10;" filled="f" stroked="f" strokeweight=".5pt">
                        <v:textbox>
                          <w:txbxContent>
                            <w:p w:rsidR="003A2C2B" w:rsidRPr="00303FD3" w:rsidRDefault="003A2C2B" w:rsidP="00194FF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03FD3">
                                <w:rPr>
                                  <w:rFonts w:ascii="Arial" w:hAnsi="Arial" w:cs="Arial"/>
                                  <w:b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64" o:spid="_x0000_s1080" type="#_x0000_t202" style="position:absolute;width:371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3A2C2B" w:rsidRPr="00303FD3" w:rsidRDefault="003A2C2B" w:rsidP="00194FF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03FD3">
                                <w:rPr>
                                  <w:rFonts w:ascii="Arial" w:hAnsi="Arial" w:cs="Arial"/>
                                  <w:b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5F56">
              <w:rPr>
                <w:lang w:val="af-ZA"/>
              </w:rPr>
              <w:object w:dxaOrig="6974" w:dyaOrig="6059">
                <v:shape id="_x0000_i1035" type="#_x0000_t75" style="width:348pt;height:185.25pt" o:ole="">
                  <v:imagedata r:id="rId43" o:title="" croptop="13183f" cropleft="3026f"/>
                </v:shape>
                <o:OLEObject Type="Embed" ProgID="PBrush" ShapeID="_x0000_i1035" DrawAspect="Content" ObjectID="_1580906104" r:id="rId44"/>
              </w:object>
            </w:r>
          </w:p>
        </w:tc>
        <w:tc>
          <w:tcPr>
            <w:tcW w:w="292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043B08" w:rsidRPr="00055F56" w:rsidRDefault="00043B08" w:rsidP="0086068E">
      <w:pPr>
        <w:rPr>
          <w:rFonts w:ascii="Arial" w:hAnsi="Arial" w:cs="Arial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7513"/>
        <w:gridCol w:w="283"/>
        <w:gridCol w:w="851"/>
      </w:tblGrid>
      <w:tr w:rsidR="00194FF1" w:rsidRPr="00055F56" w:rsidTr="006D13B0">
        <w:tc>
          <w:tcPr>
            <w:tcW w:w="959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94FF1" w:rsidRPr="00055F56" w:rsidRDefault="00194FF1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1.1</w:t>
            </w:r>
          </w:p>
        </w:tc>
        <w:tc>
          <w:tcPr>
            <w:tcW w:w="7513" w:type="dxa"/>
            <w:shd w:val="clear" w:color="auto" w:fill="auto"/>
          </w:tcPr>
          <w:p w:rsidR="00194FF1" w:rsidRPr="00055F56" w:rsidRDefault="00194FF1" w:rsidP="00303FD3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paal die rigting van </w:t>
            </w:r>
            <w:r w:rsidR="00303FD3" w:rsidRPr="00055F56">
              <w:rPr>
                <w:rFonts w:ascii="Arial" w:hAnsi="Arial" w:cs="Arial"/>
                <w:lang w:val="af-ZA"/>
              </w:rPr>
              <w:t xml:space="preserve">die </w:t>
            </w:r>
            <w:r w:rsidRPr="00055F56">
              <w:rPr>
                <w:rFonts w:ascii="Arial" w:hAnsi="Arial" w:cs="Arial"/>
                <w:lang w:val="af-ZA"/>
              </w:rPr>
              <w:t>magnetiese veld deur die solenoï</w:t>
            </w:r>
            <w:r w:rsidR="00303FD3" w:rsidRPr="00055F56">
              <w:rPr>
                <w:rFonts w:ascii="Arial" w:hAnsi="Arial" w:cs="Arial"/>
                <w:lang w:val="af-ZA"/>
              </w:rPr>
              <w:t>e</w:t>
            </w:r>
            <w:r w:rsidRPr="00055F56">
              <w:rPr>
                <w:rFonts w:ascii="Arial" w:hAnsi="Arial" w:cs="Arial"/>
                <w:lang w:val="af-ZA"/>
              </w:rPr>
              <w:t>d</w:t>
            </w:r>
            <w:r w:rsidR="00303FD3" w:rsidRPr="00055F56">
              <w:rPr>
                <w:rFonts w:ascii="Arial" w:hAnsi="Arial" w:cs="Arial"/>
                <w:lang w:val="af-ZA"/>
              </w:rPr>
              <w:t>.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="00303FD3" w:rsidRPr="00055F56">
              <w:rPr>
                <w:rFonts w:ascii="Arial" w:hAnsi="Arial" w:cs="Arial"/>
                <w:lang w:val="af-ZA"/>
              </w:rPr>
              <w:t xml:space="preserve">Skryf </w:t>
            </w:r>
            <w:r w:rsidRPr="00055F56">
              <w:rPr>
                <w:rFonts w:ascii="Arial" w:hAnsi="Arial" w:cs="Arial"/>
                <w:lang w:val="af-ZA"/>
              </w:rPr>
              <w:t xml:space="preserve">van </w:t>
            </w:r>
            <w:r w:rsidRPr="00055F56">
              <w:rPr>
                <w:rFonts w:ascii="Arial" w:hAnsi="Arial" w:cs="Arial"/>
                <w:b/>
                <w:lang w:val="af-ZA"/>
              </w:rPr>
              <w:t>G</w:t>
            </w:r>
            <w:r w:rsidRPr="00055F56">
              <w:rPr>
                <w:rFonts w:ascii="Arial" w:hAnsi="Arial" w:cs="Arial"/>
                <w:lang w:val="af-ZA"/>
              </w:rPr>
              <w:t xml:space="preserve"> na </w:t>
            </w:r>
            <w:r w:rsidRPr="00055F56">
              <w:rPr>
                <w:rFonts w:ascii="Arial" w:hAnsi="Arial" w:cs="Arial"/>
                <w:b/>
                <w:lang w:val="af-ZA"/>
              </w:rPr>
              <w:t>H</w:t>
            </w:r>
            <w:r w:rsidR="00303FD3" w:rsidRPr="00055F56">
              <w:rPr>
                <w:rFonts w:ascii="Arial" w:hAnsi="Arial" w:cs="Arial"/>
                <w:lang w:val="af-ZA"/>
              </w:rPr>
              <w:t xml:space="preserve">, </w:t>
            </w:r>
            <w:r w:rsidRPr="00055F56">
              <w:rPr>
                <w:rFonts w:ascii="Arial" w:hAnsi="Arial" w:cs="Arial"/>
                <w:lang w:val="af-ZA"/>
              </w:rPr>
              <w:t>of</w:t>
            </w:r>
            <w:r w:rsidR="00303FD3" w:rsidRPr="00055F56">
              <w:rPr>
                <w:rFonts w:ascii="Arial" w:hAnsi="Arial" w:cs="Arial"/>
                <w:lang w:val="af-ZA"/>
              </w:rPr>
              <w:t xml:space="preserve"> van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b/>
                <w:lang w:val="af-ZA"/>
              </w:rPr>
              <w:t>H</w:t>
            </w:r>
            <w:r w:rsidRPr="00055F56">
              <w:rPr>
                <w:rFonts w:ascii="Arial" w:hAnsi="Arial" w:cs="Arial"/>
                <w:lang w:val="af-ZA"/>
              </w:rPr>
              <w:t xml:space="preserve"> na </w:t>
            </w:r>
            <w:r w:rsidRPr="00055F56">
              <w:rPr>
                <w:rFonts w:ascii="Arial" w:hAnsi="Arial" w:cs="Arial"/>
                <w:b/>
                <w:lang w:val="af-ZA"/>
              </w:rPr>
              <w:t>G</w:t>
            </w:r>
            <w:r w:rsidRPr="00055F56">
              <w:rPr>
                <w:rFonts w:ascii="Arial" w:hAnsi="Arial" w:cs="Arial"/>
                <w:lang w:val="af-ZA"/>
              </w:rPr>
              <w:t xml:space="preserve">.     </w:t>
            </w:r>
          </w:p>
        </w:tc>
        <w:tc>
          <w:tcPr>
            <w:tcW w:w="283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(1)</w:t>
            </w:r>
          </w:p>
        </w:tc>
      </w:tr>
      <w:tr w:rsidR="00194FF1" w:rsidRPr="00055F56" w:rsidTr="006D13B0">
        <w:tc>
          <w:tcPr>
            <w:tcW w:w="959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94FF1" w:rsidRPr="00055F56" w:rsidRDefault="00194FF1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194FF1" w:rsidRPr="00055F56" w:rsidRDefault="00194FF1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194FF1" w:rsidRPr="00055F56" w:rsidTr="006D13B0">
        <w:tc>
          <w:tcPr>
            <w:tcW w:w="959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194FF1" w:rsidRPr="00055F56" w:rsidRDefault="00194FF1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1.2</w:t>
            </w:r>
          </w:p>
        </w:tc>
        <w:tc>
          <w:tcPr>
            <w:tcW w:w="7513" w:type="dxa"/>
            <w:shd w:val="clear" w:color="auto" w:fill="auto"/>
          </w:tcPr>
          <w:p w:rsidR="00194FF1" w:rsidRPr="00055F56" w:rsidRDefault="00194FF1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efinieer die term </w:t>
            </w:r>
            <w:r w:rsidR="00597E0E" w:rsidRPr="00055F56">
              <w:rPr>
                <w:rFonts w:ascii="Arial" w:hAnsi="Arial" w:cs="Arial"/>
                <w:i/>
                <w:lang w:val="af-ZA"/>
              </w:rPr>
              <w:t>magnetiesevloed-digtheid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194FF1" w:rsidRPr="00055F56" w:rsidRDefault="00194FF1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194FF1" w:rsidRPr="00055F56" w:rsidRDefault="006D13B0" w:rsidP="00A5534B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(</w:t>
            </w:r>
            <w:r w:rsidR="00A5534B" w:rsidRPr="00055F56">
              <w:rPr>
                <w:rFonts w:ascii="Arial" w:hAnsi="Arial" w:cs="Arial"/>
                <w:lang w:val="af-ZA" w:eastAsia="en-GB"/>
              </w:rPr>
              <w:t>2</w:t>
            </w:r>
            <w:r w:rsidRPr="00055F56">
              <w:rPr>
                <w:rFonts w:ascii="Arial" w:hAnsi="Arial" w:cs="Arial"/>
                <w:lang w:val="af-ZA" w:eastAsia="en-GB"/>
              </w:rPr>
              <w:t>)</w:t>
            </w:r>
          </w:p>
        </w:tc>
      </w:tr>
      <w:tr w:rsidR="006D13B0" w:rsidRPr="00055F56" w:rsidTr="006D13B0">
        <w:tc>
          <w:tcPr>
            <w:tcW w:w="959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D13B0" w:rsidRPr="00055F56" w:rsidRDefault="006D13B0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513" w:type="dxa"/>
            <w:shd w:val="clear" w:color="auto" w:fill="auto"/>
          </w:tcPr>
          <w:p w:rsidR="006D13B0" w:rsidRPr="00055F56" w:rsidRDefault="006D13B0" w:rsidP="00A774AF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 w:eastAsia="en-GB"/>
              </w:rPr>
            </w:pPr>
          </w:p>
        </w:tc>
      </w:tr>
      <w:tr w:rsidR="006D13B0" w:rsidRPr="00055F56" w:rsidTr="006D13B0">
        <w:tc>
          <w:tcPr>
            <w:tcW w:w="959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D13B0" w:rsidRPr="00055F56" w:rsidRDefault="006D13B0" w:rsidP="00A774AF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1.3</w:t>
            </w:r>
          </w:p>
        </w:tc>
        <w:tc>
          <w:tcPr>
            <w:tcW w:w="7513" w:type="dxa"/>
            <w:shd w:val="clear" w:color="auto" w:fill="auto"/>
          </w:tcPr>
          <w:p w:rsidR="006D13B0" w:rsidRPr="00055F56" w:rsidRDefault="006D13B0" w:rsidP="00A5534B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Die deursnee van die solenoï</w:t>
            </w:r>
            <w:r w:rsidR="0071251F" w:rsidRPr="00055F56">
              <w:rPr>
                <w:rFonts w:ascii="Arial" w:hAnsi="Arial" w:cs="Arial"/>
                <w:lang w:val="af-ZA"/>
              </w:rPr>
              <w:t>e</w:t>
            </w:r>
            <w:r w:rsidRPr="00055F56">
              <w:rPr>
                <w:rFonts w:ascii="Arial" w:hAnsi="Arial" w:cs="Arial"/>
                <w:lang w:val="af-ZA"/>
              </w:rPr>
              <w:t>d is 45 mm. Bereken die magnetiese</w:t>
            </w:r>
            <w:r w:rsidR="0071251F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>vloed</w:t>
            </w:r>
            <w:r w:rsidR="0071251F" w:rsidRPr="00055F56">
              <w:rPr>
                <w:rFonts w:ascii="Arial" w:hAnsi="Arial" w:cs="Arial"/>
                <w:lang w:val="af-ZA"/>
              </w:rPr>
              <w:t>-</w:t>
            </w:r>
            <w:r w:rsidRPr="00055F56">
              <w:rPr>
                <w:rFonts w:ascii="Arial" w:hAnsi="Arial" w:cs="Arial"/>
                <w:lang w:val="af-ZA"/>
              </w:rPr>
              <w:t>digtheid as die magnetiese vloed 90</w:t>
            </w:r>
            <w:r w:rsidR="0071251F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mW</w:t>
            </w:r>
            <w:r w:rsidR="00A5534B" w:rsidRPr="00055F56">
              <w:rPr>
                <w:rFonts w:ascii="Arial" w:hAnsi="Arial" w:cs="Arial"/>
                <w:lang w:val="af-ZA"/>
              </w:rPr>
              <w:t>b</w:t>
            </w:r>
            <w:r w:rsidRPr="00055F56">
              <w:rPr>
                <w:rFonts w:ascii="Arial" w:hAnsi="Arial" w:cs="Arial"/>
                <w:lang w:val="af-ZA"/>
              </w:rPr>
              <w:t xml:space="preserve"> is</w:t>
            </w:r>
            <w:r w:rsidR="0071251F"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  <w:shd w:val="clear" w:color="auto" w:fill="auto"/>
          </w:tcPr>
          <w:p w:rsidR="006D13B0" w:rsidRPr="00055F56" w:rsidRDefault="006D13B0" w:rsidP="0086068E">
            <w:pPr>
              <w:rPr>
                <w:rFonts w:ascii="Arial" w:hAnsi="Arial" w:cs="Arial"/>
                <w:lang w:val="af-ZA" w:eastAsia="en-GB"/>
              </w:rPr>
            </w:pPr>
          </w:p>
          <w:p w:rsidR="006D13B0" w:rsidRPr="00055F56" w:rsidRDefault="006D13B0" w:rsidP="0086068E">
            <w:pPr>
              <w:rPr>
                <w:rFonts w:ascii="Arial" w:hAnsi="Arial" w:cs="Arial"/>
                <w:lang w:val="af-ZA" w:eastAsia="en-GB"/>
              </w:rPr>
            </w:pPr>
            <w:r w:rsidRPr="00055F56">
              <w:rPr>
                <w:rFonts w:ascii="Arial" w:hAnsi="Arial" w:cs="Arial"/>
                <w:lang w:val="af-ZA" w:eastAsia="en-GB"/>
              </w:rPr>
              <w:t>(5)</w:t>
            </w:r>
          </w:p>
        </w:tc>
      </w:tr>
    </w:tbl>
    <w:p w:rsidR="00194FF1" w:rsidRPr="00055F56" w:rsidRDefault="00194FF1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92"/>
        <w:gridCol w:w="845"/>
      </w:tblGrid>
      <w:tr w:rsidR="00CF1A8B" w:rsidRPr="00055F56" w:rsidTr="008D2AAE">
        <w:trPr>
          <w:trHeight w:val="585"/>
        </w:trPr>
        <w:tc>
          <w:tcPr>
            <w:tcW w:w="959" w:type="dxa"/>
            <w:shd w:val="clear" w:color="auto" w:fill="auto"/>
          </w:tcPr>
          <w:p w:rsidR="00CF1A8B" w:rsidRPr="00055F56" w:rsidRDefault="00664037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</w:t>
            </w:r>
            <w:r w:rsidR="00CF1A8B" w:rsidRPr="00055F56">
              <w:rPr>
                <w:rFonts w:ascii="Arial" w:hAnsi="Arial" w:cs="Arial"/>
                <w:lang w:val="af-ZA"/>
              </w:rPr>
              <w:t>.</w:t>
            </w:r>
            <w:r w:rsidR="00043B08" w:rsidRPr="00055F56">
              <w:rPr>
                <w:rFonts w:ascii="Arial" w:hAnsi="Arial" w:cs="Arial"/>
                <w:lang w:val="af-ZA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1F3D81" w:rsidRPr="00055F56" w:rsidRDefault="00895BE4" w:rsidP="005117C1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skou 'n spoel </w:t>
            </w:r>
            <w:r w:rsidR="0071251F" w:rsidRPr="00055F56">
              <w:rPr>
                <w:rFonts w:ascii="Arial" w:hAnsi="Arial" w:cs="Arial"/>
                <w:lang w:val="af-ZA"/>
              </w:rPr>
              <w:t>met</w:t>
            </w:r>
            <w:r w:rsidRPr="00055F56">
              <w:rPr>
                <w:rFonts w:ascii="Arial" w:hAnsi="Arial" w:cs="Arial"/>
                <w:lang w:val="af-ZA"/>
              </w:rPr>
              <w:t xml:space="preserve"> 11 draaie wat </w:t>
            </w:r>
            <w:r w:rsidR="0071251F" w:rsidRPr="00055F56">
              <w:rPr>
                <w:rFonts w:ascii="Arial" w:hAnsi="Arial" w:cs="Arial"/>
                <w:lang w:val="af-ZA"/>
              </w:rPr>
              <w:t>blootgestel word</w:t>
            </w:r>
            <w:r w:rsidRPr="00055F56">
              <w:rPr>
                <w:rFonts w:ascii="Arial" w:hAnsi="Arial" w:cs="Arial"/>
                <w:lang w:val="af-ZA"/>
              </w:rPr>
              <w:t xml:space="preserve"> aan 'n magnetiese veld wat uniform van 5,34</w:t>
            </w:r>
            <w:r w:rsidR="0071251F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T tot 2,7</w:t>
            </w:r>
            <w:r w:rsidR="0071251F" w:rsidRPr="00055F56">
              <w:rPr>
                <w:rFonts w:ascii="Arial" w:hAnsi="Arial" w:cs="Arial"/>
                <w:lang w:val="af-ZA"/>
              </w:rPr>
              <w:t> </w:t>
            </w:r>
            <w:r w:rsidRPr="00055F56">
              <w:rPr>
                <w:rFonts w:ascii="Arial" w:hAnsi="Arial" w:cs="Arial"/>
                <w:lang w:val="af-ZA"/>
              </w:rPr>
              <w:t>T in 'n interval van 12</w:t>
            </w:r>
            <w:r w:rsidR="0071251F" w:rsidRPr="00055F56">
              <w:rPr>
                <w:rFonts w:ascii="Arial" w:hAnsi="Arial" w:cs="Arial"/>
                <w:lang w:val="af-ZA"/>
              </w:rPr>
              <w:t> 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s</w:t>
            </w:r>
            <w:proofErr w:type="spellEnd"/>
            <w:r w:rsidR="004133EE" w:rsidRPr="00055F56">
              <w:rPr>
                <w:rFonts w:ascii="Arial" w:hAnsi="Arial" w:cs="Arial"/>
                <w:lang w:val="af-ZA"/>
              </w:rPr>
              <w:t xml:space="preserve"> verander</w:t>
            </w:r>
            <w:r w:rsidRPr="00055F56">
              <w:rPr>
                <w:rFonts w:ascii="Arial" w:hAnsi="Arial" w:cs="Arial"/>
                <w:lang w:val="af-ZA"/>
              </w:rPr>
              <w:t>. Die verandering in magnetiese vloed is 14 W</w:t>
            </w:r>
            <w:r w:rsidR="005117C1" w:rsidRPr="00055F56">
              <w:rPr>
                <w:rFonts w:ascii="Arial" w:hAnsi="Arial" w:cs="Arial"/>
                <w:lang w:val="af-ZA"/>
              </w:rPr>
              <w:t>b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92" w:type="dxa"/>
            <w:shd w:val="clear" w:color="auto" w:fill="auto"/>
          </w:tcPr>
          <w:p w:rsidR="00CF1A8B" w:rsidRPr="00055F56" w:rsidRDefault="00CF1A8B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45" w:type="dxa"/>
            <w:shd w:val="clear" w:color="auto" w:fill="auto"/>
          </w:tcPr>
          <w:p w:rsidR="00192863" w:rsidRPr="00055F56" w:rsidRDefault="00192863" w:rsidP="0086068E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9D06C8" w:rsidRPr="00055F56" w:rsidRDefault="009D06C8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055F56" w:rsidTr="008D2AAE">
        <w:tc>
          <w:tcPr>
            <w:tcW w:w="95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055F56" w:rsidRDefault="00C71A29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</w:t>
            </w:r>
            <w:r w:rsidR="00895BE4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7" w:type="dxa"/>
            <w:shd w:val="clear" w:color="auto" w:fill="auto"/>
          </w:tcPr>
          <w:p w:rsidR="00C71A29" w:rsidRPr="00055F56" w:rsidRDefault="00895BE4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Stel Faraday se wet van elektromagnetiese induksie in woorde.  </w:t>
            </w:r>
          </w:p>
        </w:tc>
        <w:tc>
          <w:tcPr>
            <w:tcW w:w="27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C71A29" w:rsidRPr="00055F56" w:rsidRDefault="00C71A29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895BE4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7705E6" w:rsidRPr="00055F56" w:rsidRDefault="007705E6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055F56" w:rsidTr="008D2AAE">
        <w:tc>
          <w:tcPr>
            <w:tcW w:w="95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055F56" w:rsidRDefault="00C71A29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</w:t>
            </w:r>
            <w:r w:rsidR="00895BE4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7" w:type="dxa"/>
            <w:shd w:val="clear" w:color="auto" w:fill="auto"/>
          </w:tcPr>
          <w:p w:rsidR="00C71A29" w:rsidRPr="00055F56" w:rsidRDefault="00895BE4" w:rsidP="00E92D38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Bereken die grootte van die geïnduseerde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emk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7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C71A29" w:rsidRPr="00055F56" w:rsidRDefault="00C71A29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895BE4" w:rsidRPr="00055F56">
              <w:rPr>
                <w:rFonts w:ascii="Arial" w:hAnsi="Arial" w:cs="Arial"/>
                <w:lang w:val="af-ZA"/>
              </w:rPr>
              <w:t>3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</w:tbl>
    <w:p w:rsidR="00C71A29" w:rsidRPr="00055F56" w:rsidRDefault="00C71A29" w:rsidP="0086068E">
      <w:pPr>
        <w:rPr>
          <w:rFonts w:ascii="Arial" w:hAnsi="Arial" w:cs="Arial"/>
          <w:lang w:val="af-ZA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9"/>
        <w:gridCol w:w="891"/>
      </w:tblGrid>
      <w:tr w:rsidR="00C71A29" w:rsidRPr="00055F56" w:rsidTr="008D2AAE">
        <w:tc>
          <w:tcPr>
            <w:tcW w:w="95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055F56" w:rsidRDefault="00C71A29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7.</w:t>
            </w:r>
            <w:r w:rsidR="00895BE4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.3</w:t>
            </w:r>
          </w:p>
        </w:tc>
        <w:tc>
          <w:tcPr>
            <w:tcW w:w="7517" w:type="dxa"/>
            <w:shd w:val="clear" w:color="auto" w:fill="auto"/>
          </w:tcPr>
          <w:p w:rsidR="00C71A29" w:rsidRPr="00055F56" w:rsidRDefault="0071251F" w:rsidP="0071251F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Noem</w:t>
            </w:r>
            <w:r w:rsidR="00895BE4" w:rsidRPr="00055F56">
              <w:rPr>
                <w:rFonts w:ascii="Arial" w:hAnsi="Arial" w:cs="Arial"/>
                <w:lang w:val="af-ZA"/>
              </w:rPr>
              <w:t xml:space="preserve"> TWEE faktore wat die grootte van die geïnduseerde </w:t>
            </w:r>
            <w:proofErr w:type="spellStart"/>
            <w:r w:rsidR="00895BE4" w:rsidRPr="00055F56">
              <w:rPr>
                <w:rFonts w:ascii="Arial" w:hAnsi="Arial" w:cs="Arial"/>
                <w:lang w:val="af-ZA"/>
              </w:rPr>
              <w:t>emk</w:t>
            </w:r>
            <w:proofErr w:type="spellEnd"/>
            <w:r w:rsidR="00895BE4" w:rsidRPr="00055F56">
              <w:rPr>
                <w:rFonts w:ascii="Arial" w:hAnsi="Arial" w:cs="Arial"/>
                <w:lang w:val="af-ZA"/>
              </w:rPr>
              <w:t xml:space="preserve"> beïnvloed.</w:t>
            </w:r>
          </w:p>
        </w:tc>
        <w:tc>
          <w:tcPr>
            <w:tcW w:w="279" w:type="dxa"/>
            <w:shd w:val="clear" w:color="auto" w:fill="auto"/>
          </w:tcPr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1" w:type="dxa"/>
          </w:tcPr>
          <w:p w:rsidR="00211506" w:rsidRPr="00055F56" w:rsidRDefault="00211506" w:rsidP="0086068E">
            <w:pPr>
              <w:rPr>
                <w:rFonts w:ascii="Arial" w:hAnsi="Arial" w:cs="Arial"/>
                <w:lang w:val="af-ZA"/>
              </w:rPr>
            </w:pPr>
          </w:p>
          <w:p w:rsidR="00C71A29" w:rsidRPr="00055F56" w:rsidRDefault="00C71A29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895BE4" w:rsidRPr="00055F56">
              <w:rPr>
                <w:rFonts w:ascii="Arial" w:hAnsi="Arial" w:cs="Arial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  <w:p w:rsidR="008D2AAE" w:rsidRPr="00055F56" w:rsidRDefault="008D2AAE" w:rsidP="00895BE4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[1</w:t>
            </w:r>
            <w:r w:rsidR="00895BE4" w:rsidRPr="00055F56">
              <w:rPr>
                <w:rFonts w:ascii="Arial" w:hAnsi="Arial" w:cs="Arial"/>
                <w:b/>
                <w:lang w:val="af-ZA"/>
              </w:rPr>
              <w:t>5</w:t>
            </w:r>
            <w:r w:rsidRPr="00055F56">
              <w:rPr>
                <w:rFonts w:ascii="Arial" w:hAnsi="Arial" w:cs="Arial"/>
                <w:b/>
                <w:lang w:val="af-ZA"/>
              </w:rPr>
              <w:t>]</w:t>
            </w:r>
          </w:p>
        </w:tc>
      </w:tr>
    </w:tbl>
    <w:p w:rsidR="00C71A29" w:rsidRPr="00055F56" w:rsidRDefault="00C71A29" w:rsidP="0086068E">
      <w:pPr>
        <w:rPr>
          <w:rFonts w:ascii="Arial" w:hAnsi="Arial" w:cs="Arial"/>
          <w:lang w:val="af-ZA"/>
        </w:rPr>
      </w:pPr>
    </w:p>
    <w:p w:rsidR="0071251F" w:rsidRPr="00055F56" w:rsidRDefault="0071251F" w:rsidP="0086068E">
      <w:pPr>
        <w:rPr>
          <w:rFonts w:ascii="Arial" w:hAnsi="Arial" w:cs="Arial"/>
          <w:lang w:val="af-ZA"/>
        </w:rPr>
        <w:sectPr w:rsidR="0071251F" w:rsidRPr="00055F56" w:rsidSect="00DC484F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39" w:code="9"/>
          <w:pgMar w:top="720" w:right="1276" w:bottom="720" w:left="1077" w:header="720" w:footer="720" w:gutter="0"/>
          <w:pgNumType w:start="2"/>
          <w:cols w:space="720"/>
          <w:titlePg/>
          <w:docGrid w:linePitch="326"/>
        </w:sectPr>
      </w:pPr>
    </w:p>
    <w:p w:rsidR="00975C27" w:rsidRPr="00055F56" w:rsidRDefault="00975C27" w:rsidP="0086068E">
      <w:pPr>
        <w:rPr>
          <w:rFonts w:ascii="Arial" w:hAnsi="Arial" w:cs="Arial"/>
          <w:sz w:val="20"/>
          <w:szCs w:val="20"/>
          <w:lang w:val="af-ZA"/>
        </w:rPr>
      </w:pPr>
    </w:p>
    <w:p w:rsidR="007705E6" w:rsidRPr="00055F56" w:rsidRDefault="007705E6" w:rsidP="0086068E">
      <w:pPr>
        <w:rPr>
          <w:rFonts w:ascii="Arial" w:hAnsi="Arial" w:cs="Arial"/>
          <w:sz w:val="20"/>
          <w:szCs w:val="20"/>
          <w:lang w:val="af-Z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496EFC" w:rsidRPr="00055F56" w:rsidTr="00B2211E">
        <w:tc>
          <w:tcPr>
            <w:tcW w:w="9461" w:type="dxa"/>
            <w:shd w:val="clear" w:color="auto" w:fill="auto"/>
          </w:tcPr>
          <w:p w:rsidR="00496EFC" w:rsidRPr="00055F56" w:rsidRDefault="003C286F" w:rsidP="0086068E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bCs/>
                <w:lang w:val="af-ZA"/>
              </w:rPr>
              <w:t>VRAAG</w:t>
            </w:r>
            <w:r w:rsidR="00496EFC" w:rsidRPr="00055F5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823807" w:rsidRPr="00055F56">
              <w:rPr>
                <w:rFonts w:ascii="Arial" w:hAnsi="Arial" w:cs="Arial"/>
                <w:b/>
                <w:bCs/>
                <w:lang w:val="af-ZA"/>
              </w:rPr>
              <w:t>8</w:t>
            </w:r>
            <w:r w:rsidR="00496EFC" w:rsidRPr="00055F5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920F30" w:rsidRPr="00055F56">
              <w:rPr>
                <w:rFonts w:ascii="Arial" w:hAnsi="Arial" w:cs="Arial"/>
                <w:b/>
                <w:bCs/>
                <w:lang w:val="af-ZA"/>
              </w:rPr>
              <w:t xml:space="preserve"> </w:t>
            </w:r>
            <w:r w:rsidR="00496EFC" w:rsidRPr="00055F56">
              <w:rPr>
                <w:rFonts w:ascii="Arial" w:hAnsi="Arial" w:cs="Arial"/>
                <w:b/>
                <w:bCs/>
                <w:lang w:val="af-ZA"/>
              </w:rPr>
              <w:t xml:space="preserve"> (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 xml:space="preserve">Begin op </w:t>
            </w:r>
            <w:r w:rsidR="00925BDE" w:rsidRPr="00055F56">
              <w:rPr>
                <w:rFonts w:ascii="Arial" w:hAnsi="Arial" w:cs="Arial"/>
                <w:b/>
                <w:lang w:val="af-ZA"/>
              </w:rPr>
              <w:t>'</w:t>
            </w:r>
            <w:r w:rsidR="00CB32B0" w:rsidRPr="00055F56">
              <w:rPr>
                <w:rFonts w:ascii="Arial" w:hAnsi="Arial" w:cs="Arial"/>
                <w:b/>
                <w:lang w:val="af-ZA"/>
              </w:rPr>
              <w:t>n nuwe bladsy</w:t>
            </w:r>
            <w:r w:rsidR="00496EFC" w:rsidRPr="00055F56">
              <w:rPr>
                <w:rFonts w:ascii="Arial" w:hAnsi="Arial" w:cs="Arial"/>
                <w:b/>
                <w:bCs/>
                <w:lang w:val="af-ZA"/>
              </w:rPr>
              <w:t>.)</w:t>
            </w:r>
          </w:p>
        </w:tc>
        <w:tc>
          <w:tcPr>
            <w:tcW w:w="254" w:type="dxa"/>
            <w:shd w:val="clear" w:color="auto" w:fill="auto"/>
          </w:tcPr>
          <w:p w:rsidR="00496EFC" w:rsidRPr="00055F56" w:rsidRDefault="00496EFC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496EFC" w:rsidRPr="00055F56" w:rsidRDefault="00496EFC" w:rsidP="0086068E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975C27" w:rsidRPr="00055F56" w:rsidRDefault="00975C27" w:rsidP="0086068E">
      <w:pPr>
        <w:rPr>
          <w:rFonts w:ascii="Arial" w:hAnsi="Arial" w:cs="Arial"/>
          <w:sz w:val="22"/>
          <w:szCs w:val="22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92"/>
        <w:gridCol w:w="9072"/>
        <w:gridCol w:w="236"/>
        <w:gridCol w:w="898"/>
      </w:tblGrid>
      <w:tr w:rsidR="005B2B48" w:rsidRPr="00055F56" w:rsidTr="0071251F">
        <w:tc>
          <w:tcPr>
            <w:tcW w:w="9464" w:type="dxa"/>
            <w:gridSpan w:val="2"/>
            <w:shd w:val="clear" w:color="auto" w:fill="auto"/>
          </w:tcPr>
          <w:p w:rsidR="005B2B48" w:rsidRPr="00055F56" w:rsidRDefault="00575A56" w:rsidP="004133EE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Die diagram hieronder </w:t>
            </w:r>
            <w:r w:rsidR="004133EE" w:rsidRPr="00055F56">
              <w:rPr>
                <w:rFonts w:ascii="Arial" w:hAnsi="Arial" w:cs="Arial"/>
                <w:lang w:val="af-ZA"/>
              </w:rPr>
              <w:t>stel</w:t>
            </w:r>
            <w:r w:rsidRPr="00055F56">
              <w:rPr>
                <w:rFonts w:ascii="Arial" w:hAnsi="Arial" w:cs="Arial"/>
                <w:lang w:val="af-ZA"/>
              </w:rPr>
              <w:t xml:space="preserve"> 'n vereenvoudigde GS-motor</w:t>
            </w:r>
            <w:r w:rsidR="004133EE" w:rsidRPr="00055F56">
              <w:rPr>
                <w:rFonts w:ascii="Arial" w:hAnsi="Arial" w:cs="Arial"/>
                <w:lang w:val="af-ZA"/>
              </w:rPr>
              <w:t xml:space="preserve"> voor</w:t>
            </w:r>
            <w:r w:rsidRPr="00055F56">
              <w:rPr>
                <w:rFonts w:ascii="Arial" w:hAnsi="Arial" w:cs="Arial"/>
                <w:lang w:val="af-ZA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5B2B48" w:rsidRPr="00055F56" w:rsidRDefault="005B2B48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B2B48" w:rsidRPr="00055F56" w:rsidRDefault="005B2B48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71251F" w:rsidRPr="00055F56" w:rsidTr="0071251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92" w:type="dxa"/>
          <w:wAfter w:w="1134" w:type="dxa"/>
        </w:trPr>
        <w:tc>
          <w:tcPr>
            <w:tcW w:w="9072" w:type="dxa"/>
          </w:tcPr>
          <w:p w:rsidR="0071251F" w:rsidRPr="00055F56" w:rsidRDefault="0071251F" w:rsidP="003A2C2B">
            <w:pPr>
              <w:jc w:val="both"/>
              <w:rPr>
                <w:rFonts w:ascii="Arial" w:hAnsi="Arial" w:cs="Arial"/>
                <w:lang w:val="af-ZA"/>
              </w:rPr>
            </w:pPr>
          </w:p>
        </w:tc>
      </w:tr>
      <w:tr w:rsidR="0071251F" w:rsidRPr="00055F56" w:rsidTr="0071251F">
        <w:tblPrEx>
          <w:shd w:val="clear" w:color="auto" w:fill="FFFF00"/>
          <w:tblLook w:val="0000" w:firstRow="0" w:lastRow="0" w:firstColumn="0" w:lastColumn="0" w:noHBand="0" w:noVBand="0"/>
        </w:tblPrEx>
        <w:trPr>
          <w:gridBefore w:val="1"/>
          <w:gridAfter w:val="2"/>
          <w:wBefore w:w="392" w:type="dxa"/>
          <w:wAfter w:w="1134" w:type="dxa"/>
          <w:trHeight w:val="504"/>
        </w:trPr>
        <w:tc>
          <w:tcPr>
            <w:tcW w:w="9072" w:type="dxa"/>
            <w:shd w:val="clear" w:color="auto" w:fill="FFFFFF"/>
          </w:tcPr>
          <w:p w:rsidR="0071251F" w:rsidRPr="00055F56" w:rsidRDefault="0071251F" w:rsidP="003A2C2B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8D22E08" wp14:editId="723CC537">
                      <wp:simplePos x="0" y="0"/>
                      <wp:positionH relativeFrom="column">
                        <wp:posOffset>274883</wp:posOffset>
                      </wp:positionH>
                      <wp:positionV relativeFrom="paragraph">
                        <wp:posOffset>282120</wp:posOffset>
                      </wp:positionV>
                      <wp:extent cx="4781550" cy="1514475"/>
                      <wp:effectExtent l="0" t="0" r="0" b="952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0" cy="1514475"/>
                                <a:chOff x="0" y="0"/>
                                <a:chExt cx="4781550" cy="1514475"/>
                              </a:xfrm>
                            </wpg:grpSpPr>
                            <wpg:grpSp>
                              <wpg:cNvPr id="15" name="Group 13"/>
                              <wpg:cNvGrpSpPr/>
                              <wpg:grpSpPr>
                                <a:xfrm>
                                  <a:off x="0" y="0"/>
                                  <a:ext cx="4781550" cy="1514475"/>
                                  <a:chOff x="0" y="0"/>
                                  <a:chExt cx="4781550" cy="1514475"/>
                                </a:xfrm>
                              </wpg:grpSpPr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2581275" y="962025"/>
                                    <a:ext cx="857250" cy="104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3F88" w:rsidRPr="00575A56" w:rsidRDefault="00613F88" w:rsidP="0071251F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0" rIns="91440" bIns="180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914650" y="114300"/>
                                    <a:ext cx="219075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13F88" w:rsidRPr="00F02317" w:rsidRDefault="00613F88" w:rsidP="0071251F">
                                      <w:pPr>
                                        <w:ind w:hanging="142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" name="Group 30"/>
                                <wpg:cNvGrpSpPr/>
                                <wpg:grpSpPr>
                                  <a:xfrm>
                                    <a:off x="0" y="0"/>
                                    <a:ext cx="4781550" cy="1514475"/>
                                    <a:chOff x="0" y="0"/>
                                    <a:chExt cx="4781550" cy="1514475"/>
                                  </a:xfrm>
                                </wpg:grpSpPr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3371850" y="1247775"/>
                                      <a:ext cx="14097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3F88" w:rsidRPr="00F02317" w:rsidRDefault="00613F88" w:rsidP="0071251F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Koolstofborsel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2657475" y="942975"/>
                                      <a:ext cx="5334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3F88" w:rsidRPr="00F02317" w:rsidRDefault="00613F88" w:rsidP="0071251F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Spoel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0" y="1228725"/>
                                      <a:ext cx="1104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3F88" w:rsidRPr="00F02317" w:rsidRDefault="00613F88" w:rsidP="0071251F">
                                        <w:pPr>
                                          <w:ind w:right="-120"/>
                                          <w:jc w:val="right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K</w:t>
                                        </w:r>
                                        <w:r w:rsidRPr="00F02317">
                                          <w:rPr>
                                            <w:rFonts w:ascii="Arial" w:hAnsi="Arial" w:cs="Arial"/>
                                          </w:rPr>
                                          <w:t>ommutato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27676" y="266700"/>
                                      <a:ext cx="118110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13F88" w:rsidRPr="000C7F8D" w:rsidRDefault="00613F88" w:rsidP="0071251F">
                                        <w:pPr>
                                          <w:ind w:right="-141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F02317">
                                          <w:rPr>
                                            <w:rFonts w:ascii="Arial" w:hAnsi="Arial" w:cs="Arial"/>
                                          </w:rPr>
                                          <w:t>Mag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e</w:t>
                                        </w:r>
                                        <w:r w:rsidRPr="00F02317">
                                          <w:rPr>
                                            <w:rFonts w:ascii="Arial" w:hAnsi="Arial" w:cs="Arial"/>
                                          </w:rPr>
                                          <w:t>e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3038475" y="28575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13F88" w:rsidRPr="00F02317" w:rsidRDefault="00613F88" w:rsidP="0071251F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86075" y="9525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13F88" w:rsidRPr="00F02317" w:rsidRDefault="00613F88" w:rsidP="0071251F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2352675" y="0"/>
                                      <a:ext cx="40005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13F88" w:rsidRPr="0071251F" w:rsidRDefault="00613F88" w:rsidP="0071251F">
                                        <w:pPr>
                                          <w:ind w:right="-96" w:hanging="142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1251F"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Dra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2952750" y="962025"/>
                                  <a:ext cx="487680" cy="19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81" style="position:absolute;left:0;text-align:left;margin-left:21.65pt;margin-top:22.2pt;width:376.5pt;height:119.25pt;z-index:251670016" coordsize="478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">
                      <v:group id="Group 13" o:spid="_x0000_s1082" style="position:absolute;width:47815;height:15144" coordsize="47815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16" o:spid="_x0000_s1083" type="#_x0000_t202" style="position:absolute;left:25812;top:9620;width:857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2eL8A&#10;AADbAAAADwAAAGRycy9kb3ducmV2LnhtbERPTYvCMBC9L/gfwgje1lQFWapRpMuKV3VBvI3NtCk2&#10;k9pErfvrN4LgbR7vc+bLztbiRq2vHCsYDRMQxLnTFZcKfvc/n18gfEDWWDsmBQ/ysFz0PuaYanfn&#10;Ld12oRQxhH2KCkwITSqlzw1Z9EPXEEeucK3FEGFbSt3iPYbbWo6TZCotVhwbDDaUGcrPu6tVsObv&#10;kTa+uPxla9ST7HQsDo+jUoN+t5qBCNSFt/jl3ug4fwrPX+I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KXZ4vwAAANsAAAAPAAAAAAAAAAAAAAAAAJgCAABkcnMvZG93bnJl&#10;di54bWxQSwUGAAAAAAQABAD1AAAAhAMAAAAA&#10;" fillcolor="white [3201]" stroked="f" strokeweight=".5pt">
                          <v:textbox inset=",5mm,,5mm">
                            <w:txbxContent>
                              <w:p w:rsidR="003A2C2B" w:rsidRPr="00575A56" w:rsidRDefault="003A2C2B" w:rsidP="0071251F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144</w:t>
                                </w:r>
                              </w:p>
                            </w:txbxContent>
                          </v:textbox>
                        </v:shape>
                        <v:shape id="Text Box 29" o:spid="_x0000_s1084" type="#_x0000_t202" style="position:absolute;left:29146;top:1143;width:219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468UA&#10;AADbAAAADwAAAGRycy9kb3ducmV2LnhtbESPQWvCQBSE74L/YXlCb7rRg2jqKlZa6KEixoD19sg+&#10;s6HZt2l21fjv3ULB4zAz3zCLVWdrcaXWV44VjEcJCOLC6YpLBfnhYzgD4QOyxtoxKbiTh9Wy31tg&#10;qt2N93TNQikihH2KCkwITSqlLwxZ9CPXEEfv7FqLIcq2lLrFW4TbWk6SZCotVhwXDDa0MVT8ZBer&#10;4H2+/XKXtc/vv+PTcfNt9tNs96bUy6Bbv4II1IVn+L/9qRVM5vD3Jf4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rjrxQAAANsAAAAPAAAAAAAAAAAAAAAAAJgCAABkcnMv&#10;ZG93bnJldi54bWxQSwUGAAAAAAQABAD1AAAAigMAAAAA&#10;" fillcolor="window" stroked="f" strokeweight=".5pt">
                          <v:textbox inset=",0,,0">
                            <w:txbxContent>
                              <w:p w:rsidR="003A2C2B" w:rsidRPr="00F02317" w:rsidRDefault="003A2C2B" w:rsidP="0071251F">
                                <w:pPr>
                                  <w:ind w:hanging="142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0" o:spid="_x0000_s1085" style="position:absolute;width:47815;height:15144" coordsize="47815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Text Box 32" o:spid="_x0000_s1086" type="#_x0000_t202" style="position:absolute;left:33718;top:12477;width:14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3A2C2B" w:rsidRPr="00F02317" w:rsidRDefault="003A2C2B" w:rsidP="0071251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Koolstofborsel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33" o:spid="_x0000_s1087" type="#_x0000_t202" style="position:absolute;left:26574;top:9429;width:5334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l/MEA&#10;AADbAAAADwAAAGRycy9kb3ducmV2LnhtbESPS4vCMBSF9wP+h3AFd2Pqa5BqFBFH3LiwdeHy2lzb&#10;YnNTmoxWf70RhFkezuPjzJetqcSNGldaVjDoRyCIM6tLzhUc09/vKQjnkTVWlknBgxwsF52vOcba&#10;3vlAt8TnIoywi1FB4X0dS+myggy6vq2Jg3exjUEfZJNL3eA9jJtKDqPoRxosORAKrGldUHZN/kzg&#10;JpP9ZjWOkvNpS890IzPJqVOq121XMxCeWv8f/rR3WsFoB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JfzBAAAA2wAAAA8AAAAAAAAAAAAAAAAAmAIAAGRycy9kb3du&#10;cmV2LnhtbFBLBQYAAAAABAAEAPUAAACGAwAAAAA=&#10;" fillcolor="white [3201]" stroked="f" strokeweight=".5pt">
                            <v:textbox inset=",0,,0">
                              <w:txbxContent>
                                <w:p w:rsidR="003A2C2B" w:rsidRPr="00F02317" w:rsidRDefault="003A2C2B" w:rsidP="0071251F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poel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35" o:spid="_x0000_s1088" type="#_x0000_t202" style="position:absolute;top:12287;width:11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3A2C2B" w:rsidRPr="00F02317" w:rsidRDefault="003A2C2B" w:rsidP="0071251F">
                                  <w:pPr>
                                    <w:ind w:right="-12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  <w:r w:rsidRPr="00F02317">
                                    <w:rPr>
                                      <w:rFonts w:ascii="Arial" w:hAnsi="Arial" w:cs="Arial"/>
                                    </w:rPr>
                                    <w:t>ommutato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36" o:spid="_x0000_s1089" type="#_x0000_t202" style="position:absolute;left:276;top:2667;width:11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3A2C2B" w:rsidRPr="000C7F8D" w:rsidRDefault="003A2C2B" w:rsidP="0071251F">
                                  <w:pPr>
                                    <w:ind w:right="-141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02317">
                                    <w:rPr>
                                      <w:rFonts w:ascii="Arial" w:hAnsi="Arial" w:cs="Arial"/>
                                    </w:rPr>
                                    <w:t>Mag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F02317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090" type="#_x0000_t202" style="position:absolute;left:30384;top:285;width:162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f38YA&#10;AADbAAAADwAAAGRycy9kb3ducmV2LnhtbESPQWsCMRSE70L/Q3iF3jSrBWu3RlFR8FARt4L29ti8&#10;bpZuXtZN1PXfN0LB4zAz3zDjaWsrcaHGl44V9HsJCOLc6ZILBfuvVXcEwgdkjZVjUnAjD9PJU2eM&#10;qXZX3tElC4WIEPYpKjAh1KmUPjdk0fdcTRy9H9dYDFE2hdQNXiPcVnKQJENpseS4YLCmhaH8Nztb&#10;Bcv3zac7z/z+dup/HxZHsxtm27lSL8/t7ANEoDY8wv/ttVbw+gb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wf38YAAADbAAAADwAAAAAAAAAAAAAAAACYAgAAZHJz&#10;L2Rvd25yZXYueG1sUEsFBgAAAAAEAAQA9QAAAIsDAAAAAA==&#10;" fillcolor="window" stroked="f" strokeweight=".5pt">
                            <v:textbox inset=",0,,0">
                              <w:txbxContent>
                                <w:p w:rsidR="003A2C2B" w:rsidRPr="00F02317" w:rsidRDefault="003A2C2B" w:rsidP="0071251F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091" type="#_x0000_t202" style="position:absolute;left:28860;top:952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LrcMA&#10;AADbAAAADwAAAGRycy9kb3ducmV2LnhtbERPz2vCMBS+C/sfwht409QNZHamxYkDD8qwCttuj+bZ&#10;FJuX2kSt//1yGHj8+H7P89424kqdrx0rmIwTEMSl0zVXCg77z9EbCB+QNTaOScGdPOTZ02COqXY3&#10;3tG1CJWIIexTVGBCaFMpfWnIoh+7ljhyR9dZDBF2ldQd3mK4beRLkkylxZpjg8GWlobKU3GxClaz&#10;7cZdFv5wP09+v5c/Zjctvj6UGj73i3cQgfrwEP+711rBaxwb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LrcMAAADbAAAADwAAAAAAAAAAAAAAAACYAgAAZHJzL2Rv&#10;d25yZXYueG1sUEsFBgAAAAAEAAQA9QAAAIgDAAAAAA==&#10;" fillcolor="window" stroked="f" strokeweight=".5pt">
                            <v:textbox inset=",0,,0">
                              <w:txbxContent>
                                <w:p w:rsidR="003A2C2B" w:rsidRPr="00F02317" w:rsidRDefault="003A2C2B" w:rsidP="0071251F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9" o:spid="_x0000_s1092" type="#_x0000_t202" style="position:absolute;left:23526;width:400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uNsUA&#10;AADbAAAADwAAAGRycy9kb3ducmV2LnhtbESPQWsCMRSE70L/Q3iF3jRrC6KrUay00EOLuArq7bF5&#10;bhY3L9tN1PXfG0HwOMzMN8xk1tpKnKnxpWMF/V4Cgjh3uuRCwWb93R2C8AFZY+WYFFzJw2z60plg&#10;qt2FV3TOQiEihH2KCkwIdSqlzw1Z9D1XE0fv4BqLIcqmkLrBS4TbSr4nyUBaLDkuGKxpYSg/Zier&#10;4Gv09+tOc7+5/vf328XOrAbZ8lOpt9d2PgYRqA3P8KP9oxV8jOD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y42xQAAANsAAAAPAAAAAAAAAAAAAAAAAJgCAABkcnMv&#10;ZG93bnJldi54bWxQSwUGAAAAAAQABAD1AAAAigMAAAAA&#10;" fillcolor="window" stroked="f" strokeweight=".5pt">
                            <v:textbox inset=",0,,0">
                              <w:txbxContent>
                                <w:p w:rsidR="003A2C2B" w:rsidRPr="0071251F" w:rsidRDefault="003A2C2B" w:rsidP="0071251F">
                                  <w:pPr>
                                    <w:ind w:right="-96" w:hanging="14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1251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ra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40" o:spid="_x0000_s1093" style="position:absolute;visibility:visible;mso-wrap-style:square" from="29527,9620" to="34404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    </v:group>
                  </w:pict>
                </mc:Fallback>
              </mc:AlternateContent>
            </w:r>
            <w:r w:rsidRPr="00055F56">
              <w:rPr>
                <w:lang w:val="af-ZA"/>
              </w:rPr>
              <w:object w:dxaOrig="8295" w:dyaOrig="3630">
                <v:shape id="_x0000_i1036" type="#_x0000_t75" style="width:414.75pt;height:181.5pt" o:ole="" o:bordertopcolor="this" o:borderleftcolor="this" o:borderbottomcolor="this" o:borderrightcolor="this">
                  <v:imagedata r:id="rId5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36" DrawAspect="Content" ObjectID="_1580906105" r:id="rId51"/>
              </w:object>
            </w:r>
          </w:p>
        </w:tc>
      </w:tr>
    </w:tbl>
    <w:p w:rsidR="00575A56" w:rsidRPr="00055F56" w:rsidRDefault="00575A56">
      <w:pPr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12945" w:rsidRPr="00055F56" w:rsidTr="00C71A1D">
        <w:tc>
          <w:tcPr>
            <w:tcW w:w="959" w:type="dxa"/>
            <w:shd w:val="clear" w:color="auto" w:fill="auto"/>
          </w:tcPr>
          <w:p w:rsidR="00712945" w:rsidRPr="00055F56" w:rsidRDefault="00664037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8</w:t>
            </w:r>
            <w:r w:rsidR="00192863" w:rsidRPr="00055F5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A11CA" w:rsidRPr="00055F56" w:rsidRDefault="0093066D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Noem die komponent:</w:t>
            </w:r>
          </w:p>
        </w:tc>
        <w:tc>
          <w:tcPr>
            <w:tcW w:w="236" w:type="dxa"/>
            <w:shd w:val="clear" w:color="auto" w:fill="auto"/>
          </w:tcPr>
          <w:p w:rsidR="00712945" w:rsidRPr="00055F56" w:rsidRDefault="0071294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12945" w:rsidRPr="00055F56" w:rsidRDefault="00712945" w:rsidP="0093066D">
            <w:pPr>
              <w:rPr>
                <w:rFonts w:ascii="Arial" w:hAnsi="Arial" w:cs="Arial"/>
                <w:lang w:val="af-ZA"/>
              </w:rPr>
            </w:pPr>
          </w:p>
        </w:tc>
      </w:tr>
      <w:tr w:rsidR="0093066D" w:rsidRPr="00055F56" w:rsidTr="00C71A1D">
        <w:tc>
          <w:tcPr>
            <w:tcW w:w="959" w:type="dxa"/>
            <w:shd w:val="clear" w:color="auto" w:fill="auto"/>
          </w:tcPr>
          <w:p w:rsidR="0093066D" w:rsidRPr="00055F56" w:rsidRDefault="0093066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93066D" w:rsidRPr="00055F56" w:rsidRDefault="0093066D" w:rsidP="00B33099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93066D" w:rsidRPr="00055F56" w:rsidRDefault="0093066D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3066D" w:rsidRPr="00055F56" w:rsidRDefault="0093066D" w:rsidP="0093066D">
            <w:pPr>
              <w:rPr>
                <w:rFonts w:ascii="Arial" w:hAnsi="Arial" w:cs="Arial"/>
                <w:lang w:val="af-ZA"/>
              </w:rPr>
            </w:pPr>
          </w:p>
        </w:tc>
      </w:tr>
      <w:tr w:rsidR="006620A5" w:rsidRPr="00055F56" w:rsidTr="00920F30">
        <w:tc>
          <w:tcPr>
            <w:tcW w:w="959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055F56" w:rsidRDefault="006620A5" w:rsidP="0093066D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8.</w:t>
            </w:r>
            <w:r w:rsidR="0093066D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6620A5" w:rsidRPr="00055F56" w:rsidRDefault="0093066D" w:rsidP="002400CD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at sal verseker dat die polariteit in die terminale van hierdie elektriese motor</w:t>
            </w:r>
            <w:r w:rsidR="0071251F" w:rsidRPr="00055F56">
              <w:rPr>
                <w:rFonts w:ascii="Arial" w:hAnsi="Arial" w:cs="Arial"/>
                <w:lang w:val="af-ZA"/>
              </w:rPr>
              <w:t xml:space="preserve"> </w:t>
            </w:r>
            <w:r w:rsidR="002400CD" w:rsidRPr="00055F56">
              <w:rPr>
                <w:rFonts w:ascii="Arial" w:hAnsi="Arial" w:cs="Arial"/>
                <w:lang w:val="af-ZA"/>
              </w:rPr>
              <w:t xml:space="preserve">dieselfde </w:t>
            </w:r>
            <w:r w:rsidR="0071251F" w:rsidRPr="00055F56">
              <w:rPr>
                <w:rFonts w:ascii="Arial" w:hAnsi="Arial" w:cs="Arial"/>
                <w:lang w:val="af-ZA"/>
              </w:rPr>
              <w:t>bly</w:t>
            </w:r>
          </w:p>
        </w:tc>
        <w:tc>
          <w:tcPr>
            <w:tcW w:w="236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1)</w:t>
            </w:r>
          </w:p>
        </w:tc>
      </w:tr>
    </w:tbl>
    <w:p w:rsidR="006620A5" w:rsidRPr="00055F56" w:rsidRDefault="006620A5" w:rsidP="0086068E">
      <w:pPr>
        <w:rPr>
          <w:rFonts w:ascii="Arial" w:hAnsi="Arial" w:cs="Arial"/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055F56" w:rsidTr="00920F30">
        <w:tc>
          <w:tcPr>
            <w:tcW w:w="959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055F56" w:rsidRDefault="006620A5" w:rsidP="0093066D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8.</w:t>
            </w:r>
            <w:r w:rsidR="0093066D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6620A5" w:rsidRPr="00055F56" w:rsidRDefault="0093066D" w:rsidP="0093066D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Van die motor wat 'n elektromagneet word wanneer stroom vloei</w:t>
            </w:r>
          </w:p>
        </w:tc>
        <w:tc>
          <w:tcPr>
            <w:tcW w:w="236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55F56" w:rsidRDefault="006620A5" w:rsidP="0093066D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</w:t>
            </w:r>
            <w:r w:rsidR="0093066D" w:rsidRPr="00055F56">
              <w:rPr>
                <w:rFonts w:ascii="Arial" w:hAnsi="Arial" w:cs="Arial"/>
                <w:lang w:val="af-ZA"/>
              </w:rPr>
              <w:t>1</w:t>
            </w:r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  <w:tr w:rsidR="006620A5" w:rsidRPr="00055F56" w:rsidTr="00A20C86">
        <w:tc>
          <w:tcPr>
            <w:tcW w:w="959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6620A5" w:rsidRPr="00055F56" w:rsidRDefault="006620A5" w:rsidP="0086068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55F56" w:rsidRDefault="006620A5" w:rsidP="0086068E">
            <w:pPr>
              <w:rPr>
                <w:rFonts w:ascii="Arial" w:hAnsi="Arial" w:cs="Arial"/>
                <w:lang w:val="af-ZA"/>
              </w:rPr>
            </w:pPr>
          </w:p>
        </w:tc>
      </w:tr>
      <w:tr w:rsidR="00E55EAA" w:rsidRPr="00055F56" w:rsidTr="00A774AF">
        <w:tc>
          <w:tcPr>
            <w:tcW w:w="959" w:type="dxa"/>
            <w:shd w:val="clear" w:color="auto" w:fill="auto"/>
          </w:tcPr>
          <w:p w:rsidR="00E55EAA" w:rsidRPr="00055F56" w:rsidRDefault="00E55EAA" w:rsidP="00E55EA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8.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55EAA" w:rsidRPr="00055F56" w:rsidRDefault="0071251F" w:rsidP="00B33099">
            <w:pPr>
              <w:jc w:val="both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Noem</w:t>
            </w:r>
            <w:r w:rsidR="00E55EAA" w:rsidRPr="00055F56">
              <w:rPr>
                <w:rFonts w:ascii="Arial" w:hAnsi="Arial" w:cs="Arial"/>
                <w:lang w:val="af-ZA"/>
              </w:rPr>
              <w:t xml:space="preserve"> TWEE voordele van die gebruik van wisselstroom by kragstasies.</w:t>
            </w:r>
          </w:p>
        </w:tc>
        <w:tc>
          <w:tcPr>
            <w:tcW w:w="236" w:type="dxa"/>
            <w:shd w:val="clear" w:color="auto" w:fill="auto"/>
          </w:tcPr>
          <w:p w:rsidR="00E55EAA" w:rsidRPr="00055F56" w:rsidRDefault="00E55EAA" w:rsidP="0086068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55EAA" w:rsidRPr="00055F56" w:rsidRDefault="00E55EAA" w:rsidP="00E55EAA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(2)</w:t>
            </w:r>
          </w:p>
          <w:p w:rsidR="00E55EAA" w:rsidRPr="00055F56" w:rsidRDefault="00E55EAA" w:rsidP="00E55EAA">
            <w:pPr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[4]</w:t>
            </w:r>
          </w:p>
        </w:tc>
      </w:tr>
    </w:tbl>
    <w:p w:rsidR="00E55EAA" w:rsidRPr="00055F56" w:rsidRDefault="00E55EAA" w:rsidP="00E55EAA">
      <w:pPr>
        <w:rPr>
          <w:rFonts w:ascii="Arial" w:hAnsi="Arial" w:cs="Arial"/>
          <w:lang w:val="af-Z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55EAA" w:rsidRPr="00055F56" w:rsidTr="00A774AF">
        <w:tc>
          <w:tcPr>
            <w:tcW w:w="959" w:type="dxa"/>
            <w:shd w:val="clear" w:color="auto" w:fill="auto"/>
          </w:tcPr>
          <w:p w:rsidR="00E55EAA" w:rsidRPr="00055F56" w:rsidRDefault="00E55EAA" w:rsidP="00A774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505" w:type="dxa"/>
            <w:shd w:val="clear" w:color="auto" w:fill="auto"/>
          </w:tcPr>
          <w:p w:rsidR="00E55EAA" w:rsidRPr="00055F56" w:rsidRDefault="00E55EAA" w:rsidP="00A774AF">
            <w:pPr>
              <w:jc w:val="right"/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TOTAAL:</w:t>
            </w:r>
          </w:p>
        </w:tc>
        <w:tc>
          <w:tcPr>
            <w:tcW w:w="251" w:type="dxa"/>
            <w:shd w:val="clear" w:color="auto" w:fill="auto"/>
          </w:tcPr>
          <w:p w:rsidR="00E55EAA" w:rsidRPr="00055F56" w:rsidRDefault="00E55EAA" w:rsidP="00A774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E55EAA" w:rsidRPr="00055F56" w:rsidRDefault="00E55EAA" w:rsidP="00A774AF">
            <w:pPr>
              <w:rPr>
                <w:rFonts w:ascii="Arial" w:hAnsi="Arial" w:cs="Arial"/>
                <w:b/>
                <w:lang w:val="af-ZA"/>
              </w:rPr>
            </w:pPr>
            <w:r w:rsidRPr="00055F56">
              <w:rPr>
                <w:rFonts w:ascii="Arial" w:hAnsi="Arial" w:cs="Arial"/>
                <w:b/>
                <w:lang w:val="af-ZA"/>
              </w:rPr>
              <w:t>150</w:t>
            </w:r>
          </w:p>
        </w:tc>
      </w:tr>
    </w:tbl>
    <w:p w:rsidR="00E55EAA" w:rsidRPr="00055F56" w:rsidRDefault="00E55EAA" w:rsidP="0086068E">
      <w:pPr>
        <w:rPr>
          <w:rFonts w:ascii="Arial" w:hAnsi="Arial" w:cs="Arial"/>
          <w:lang w:val="af-ZA"/>
        </w:rPr>
      </w:pPr>
    </w:p>
    <w:p w:rsidR="00E55EAA" w:rsidRPr="00055F56" w:rsidRDefault="00E55EAA" w:rsidP="0086068E">
      <w:pPr>
        <w:rPr>
          <w:rFonts w:ascii="Arial" w:hAnsi="Arial" w:cs="Arial"/>
          <w:lang w:val="af-ZA"/>
        </w:rPr>
      </w:pPr>
    </w:p>
    <w:p w:rsidR="00E55EAA" w:rsidRPr="00055F56" w:rsidRDefault="00E55EAA" w:rsidP="0086068E">
      <w:pPr>
        <w:rPr>
          <w:rFonts w:ascii="Arial" w:hAnsi="Arial" w:cs="Arial"/>
          <w:lang w:val="af-ZA"/>
        </w:rPr>
        <w:sectPr w:rsidR="00E55EAA" w:rsidRPr="00055F56" w:rsidSect="00B1663E">
          <w:footerReference w:type="first" r:id="rId52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BF0E5F" w:rsidRPr="00055F56" w:rsidRDefault="00BF0E5F">
      <w:pPr>
        <w:rPr>
          <w:rFonts w:ascii="Arial" w:hAnsi="Arial" w:cs="Arial"/>
          <w:b/>
          <w:bCs/>
          <w:lang w:val="af-ZA"/>
        </w:rPr>
      </w:pPr>
    </w:p>
    <w:p w:rsidR="00AD7E74" w:rsidRPr="00055F56" w:rsidRDefault="00AD7E7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DA2F19" w:rsidRPr="00055F5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DATA FOR TECHNICAL SCIENCES GRADE 12</w:t>
      </w:r>
    </w:p>
    <w:p w:rsidR="00DA2F19" w:rsidRPr="00055F5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 xml:space="preserve">PAPER </w:t>
      </w:r>
      <w:r w:rsidR="00B6612E" w:rsidRPr="00055F56">
        <w:rPr>
          <w:rFonts w:ascii="Arial" w:hAnsi="Arial" w:cs="Arial"/>
          <w:b/>
          <w:bCs/>
          <w:lang w:val="af-ZA"/>
        </w:rPr>
        <w:t>1</w:t>
      </w:r>
      <w:r w:rsidRPr="00055F56">
        <w:rPr>
          <w:rFonts w:ascii="Arial" w:hAnsi="Arial" w:cs="Arial"/>
          <w:b/>
          <w:bCs/>
          <w:lang w:val="af-ZA"/>
        </w:rPr>
        <w:t xml:space="preserve"> </w:t>
      </w:r>
    </w:p>
    <w:p w:rsidR="00DA2F19" w:rsidRPr="00055F5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</w:p>
    <w:p w:rsidR="00DA2F19" w:rsidRPr="00055F56" w:rsidRDefault="00DA2F19" w:rsidP="00DA2F19">
      <w:pPr>
        <w:jc w:val="center"/>
        <w:rPr>
          <w:rFonts w:ascii="Arial" w:hAnsi="Arial" w:cs="Arial"/>
          <w:b/>
          <w:bCs/>
          <w:i/>
          <w:iCs/>
          <w:lang w:val="af-ZA"/>
        </w:rPr>
      </w:pPr>
      <w:r w:rsidRPr="00055F56">
        <w:rPr>
          <w:rFonts w:ascii="Arial" w:hAnsi="Arial" w:cs="Arial"/>
          <w:b/>
          <w:bCs/>
          <w:i/>
          <w:iCs/>
          <w:lang w:val="af-ZA"/>
        </w:rPr>
        <w:t>GEGEWENS VIR TEGNIESE WETENSKAPPE GRAAD 12</w:t>
      </w:r>
    </w:p>
    <w:p w:rsidR="00C64F31" w:rsidRPr="00055F56" w:rsidRDefault="00DA2F19" w:rsidP="00DA2F19">
      <w:pPr>
        <w:jc w:val="center"/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i/>
          <w:iCs/>
          <w:lang w:val="af-ZA"/>
        </w:rPr>
        <w:t xml:space="preserve">VRAESTEL </w:t>
      </w:r>
      <w:r w:rsidR="00B6612E" w:rsidRPr="00055F56">
        <w:rPr>
          <w:rFonts w:ascii="Arial" w:hAnsi="Arial" w:cs="Arial"/>
          <w:b/>
          <w:bCs/>
          <w:i/>
          <w:iCs/>
          <w:lang w:val="af-ZA"/>
        </w:rPr>
        <w:t>1</w:t>
      </w:r>
      <w:r w:rsidRPr="00055F56">
        <w:rPr>
          <w:rFonts w:ascii="Arial" w:hAnsi="Arial" w:cs="Arial"/>
          <w:b/>
          <w:bCs/>
          <w:i/>
          <w:iCs/>
          <w:lang w:val="af-ZA"/>
        </w:rPr>
        <w:t xml:space="preserve"> </w:t>
      </w:r>
      <w:r w:rsidR="00C64F31" w:rsidRPr="00055F56">
        <w:rPr>
          <w:rFonts w:ascii="Arial" w:hAnsi="Arial" w:cs="Arial"/>
          <w:b/>
          <w:bCs/>
          <w:i/>
          <w:iCs/>
          <w:lang w:val="af-ZA"/>
        </w:rPr>
        <w:t xml:space="preserve"> </w:t>
      </w:r>
    </w:p>
    <w:p w:rsidR="00B6612E" w:rsidRPr="00055F56" w:rsidRDefault="00B6612E" w:rsidP="00B6612E">
      <w:pPr>
        <w:rPr>
          <w:rFonts w:ascii="Arial" w:hAnsi="Arial" w:cs="Arial"/>
          <w:b/>
          <w:bCs/>
          <w:lang w:val="af-ZA"/>
        </w:rPr>
      </w:pPr>
    </w:p>
    <w:p w:rsidR="00B6612E" w:rsidRPr="00055F56" w:rsidRDefault="00B6612E" w:rsidP="00B6612E">
      <w:pPr>
        <w:pStyle w:val="Heading1"/>
        <w:rPr>
          <w:rFonts w:cs="Arial"/>
          <w:lang w:val="af-ZA"/>
        </w:rPr>
      </w:pPr>
      <w:r w:rsidRPr="00055F56">
        <w:rPr>
          <w:rFonts w:cs="Arial"/>
          <w:lang w:val="af-ZA"/>
        </w:rPr>
        <w:t>TABLE 1:  PHYSICAL CONSTANTS/</w:t>
      </w:r>
      <w:r w:rsidRPr="00055F56">
        <w:rPr>
          <w:rFonts w:cs="Arial"/>
          <w:i/>
          <w:iCs/>
          <w:lang w:val="af-ZA"/>
        </w:rPr>
        <w:t>TABEL 1:  FISIESE KONSTANTES</w:t>
      </w:r>
    </w:p>
    <w:p w:rsidR="00B6612E" w:rsidRPr="00055F56" w:rsidRDefault="00B6612E" w:rsidP="00B6612E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sz w:val="16"/>
          <w:szCs w:val="16"/>
          <w:lang w:val="af-ZA"/>
        </w:rPr>
      </w:pP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00"/>
        <w:gridCol w:w="2628"/>
        <w:gridCol w:w="2986"/>
      </w:tblGrid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Cs/>
                <w:lang w:val="af-ZA"/>
              </w:rPr>
              <w:t>NAME</w:t>
            </w:r>
            <w:r w:rsidRPr="00055F56">
              <w:rPr>
                <w:rFonts w:ascii="Arial" w:hAnsi="Arial" w:cs="Arial"/>
                <w:i/>
                <w:iCs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NAA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iCs/>
                <w:lang w:val="af-ZA"/>
              </w:rPr>
              <w:t>SYMBOL</w:t>
            </w:r>
            <w:r w:rsidRPr="00055F56">
              <w:rPr>
                <w:rFonts w:ascii="Arial" w:hAnsi="Arial" w:cs="Arial"/>
                <w:i/>
                <w:iCs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SIMBOOL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iCs/>
                <w:lang w:val="af-ZA"/>
              </w:rPr>
              <w:t>VALUE</w:t>
            </w:r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WAARDE</w:t>
            </w:r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Acceleration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due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to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gravity</w:t>
            </w:r>
            <w:proofErr w:type="spellEnd"/>
          </w:p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lang w:val="af-ZA"/>
              </w:rPr>
              <w:t>Swaartekragversnelling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iCs/>
                <w:lang w:val="af-ZA"/>
              </w:rPr>
              <w:t>g</w:t>
            </w:r>
            <w:proofErr w:type="spell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9,8 m·s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2</w:t>
            </w:r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Speed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of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light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in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a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vacuum</w:t>
            </w:r>
            <w:proofErr w:type="spellEnd"/>
          </w:p>
          <w:p w:rsidR="00B6612E" w:rsidRPr="00055F56" w:rsidRDefault="00B6612E" w:rsidP="00A774AF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lang w:val="af-ZA"/>
              </w:rPr>
              <w:t>Spoed van lig in 'n vakuum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c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vertAlign w:val="superscript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3,0 x 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8</w:t>
            </w:r>
            <w:r w:rsidRPr="00055F56">
              <w:rPr>
                <w:rFonts w:ascii="Arial" w:hAnsi="Arial" w:cs="Arial"/>
                <w:lang w:val="af-ZA"/>
              </w:rPr>
              <w:t xml:space="preserve"> m·s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1</w:t>
            </w:r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Planck's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constant</w:t>
            </w:r>
            <w:proofErr w:type="spellEnd"/>
          </w:p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af-ZA"/>
              </w:rPr>
            </w:pPr>
            <w:r w:rsidRPr="00055F56">
              <w:rPr>
                <w:rFonts w:ascii="Arial" w:hAnsi="Arial" w:cs="Arial"/>
                <w:i/>
                <w:lang w:val="af-ZA"/>
              </w:rPr>
              <w:t>Planck se konstant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h</w:t>
            </w:r>
            <w:proofErr w:type="spell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6,63 x 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34</w: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J·s</w:t>
            </w:r>
            <w:proofErr w:type="spellEnd"/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Coulomb's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constant</w:t>
            </w:r>
            <w:proofErr w:type="spellEnd"/>
          </w:p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lang w:val="af-ZA"/>
              </w:rPr>
              <w:t>Coulomb se konstante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k</w:t>
            </w:r>
            <w:proofErr w:type="spell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9,0 x 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 xml:space="preserve">9 </w:t>
            </w:r>
            <w:r w:rsidRPr="00055F56">
              <w:rPr>
                <w:rFonts w:ascii="Arial" w:hAnsi="Arial" w:cs="Arial"/>
                <w:lang w:val="af-ZA"/>
              </w:rPr>
              <w:t>N·m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·C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2</w:t>
            </w:r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Charge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n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electron</w:t>
            </w:r>
            <w:proofErr w:type="spellEnd"/>
          </w:p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lang w:val="af-ZA"/>
              </w:rPr>
              <w:t>Lading op elektron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-e</w:t>
            </w:r>
            <w:proofErr w:type="spellEnd"/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-1,6 x 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19</w:t>
            </w:r>
            <w:r w:rsidRPr="00055F56">
              <w:rPr>
                <w:rFonts w:ascii="Arial" w:hAnsi="Arial" w:cs="Arial"/>
                <w:lang w:val="af-ZA"/>
              </w:rPr>
              <w:t xml:space="preserve"> C</w:t>
            </w:r>
          </w:p>
        </w:tc>
      </w:tr>
      <w:tr w:rsidR="00B6612E" w:rsidRPr="00055F56" w:rsidTr="00115CDB">
        <w:trPr>
          <w:cantSplit/>
          <w:trHeight w:val="403"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Electron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mass</w:t>
            </w:r>
            <w:proofErr w:type="spellEnd"/>
          </w:p>
          <w:p w:rsidR="00B6612E" w:rsidRPr="00055F56" w:rsidRDefault="00B6612E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lang w:val="af-ZA"/>
              </w:rPr>
              <w:t>Elektronmassa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m</w:t>
            </w:r>
            <w:r w:rsidRPr="00055F56">
              <w:rPr>
                <w:rFonts w:ascii="Arial" w:hAnsi="Arial" w:cs="Arial"/>
                <w:vertAlign w:val="subscript"/>
                <w:lang w:val="af-ZA"/>
              </w:rPr>
              <w:t>e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12E" w:rsidRPr="00055F56" w:rsidRDefault="00B6612E" w:rsidP="00A774AF">
            <w:pPr>
              <w:jc w:val="center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9,11 x 10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-31</w:t>
            </w:r>
            <w:r w:rsidRPr="00055F56">
              <w:rPr>
                <w:rFonts w:ascii="Arial" w:hAnsi="Arial" w:cs="Arial"/>
                <w:lang w:val="af-ZA"/>
              </w:rPr>
              <w:t xml:space="preserve"> kg</w:t>
            </w:r>
          </w:p>
        </w:tc>
      </w:tr>
    </w:tbl>
    <w:p w:rsidR="00B6612E" w:rsidRPr="00055F56" w:rsidRDefault="00B6612E" w:rsidP="00B6612E">
      <w:pPr>
        <w:rPr>
          <w:rFonts w:ascii="Arial" w:hAnsi="Arial" w:cs="Arial"/>
          <w:bCs/>
          <w:lang w:val="af-ZA"/>
        </w:rPr>
      </w:pPr>
    </w:p>
    <w:p w:rsidR="00B6612E" w:rsidRPr="00055F56" w:rsidRDefault="00B6612E" w:rsidP="00B6612E">
      <w:pPr>
        <w:rPr>
          <w:rFonts w:ascii="Arial" w:hAnsi="Arial" w:cs="Arial"/>
          <w:b/>
          <w:bCs/>
          <w:lang w:val="af-ZA"/>
        </w:rPr>
      </w:pPr>
    </w:p>
    <w:p w:rsidR="00B6612E" w:rsidRPr="00055F56" w:rsidRDefault="00B6612E" w:rsidP="00B6612E">
      <w:pPr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TABLE 2:  FORMULAE/</w:t>
      </w:r>
      <w:r w:rsidRPr="00055F56">
        <w:rPr>
          <w:rFonts w:ascii="Arial" w:hAnsi="Arial" w:cs="Arial"/>
          <w:b/>
          <w:bCs/>
          <w:i/>
          <w:iCs/>
          <w:lang w:val="af-ZA"/>
        </w:rPr>
        <w:t>TABEL 2:  FORMULES</w:t>
      </w:r>
    </w:p>
    <w:p w:rsidR="00B6612E" w:rsidRPr="00055F56" w:rsidRDefault="00B6612E" w:rsidP="00B6612E">
      <w:pPr>
        <w:rPr>
          <w:rFonts w:ascii="Arial" w:hAnsi="Arial" w:cs="Arial"/>
          <w:lang w:val="af-ZA"/>
        </w:rPr>
      </w:pPr>
    </w:p>
    <w:p w:rsidR="00B6612E" w:rsidRPr="00055F56" w:rsidRDefault="00B6612E" w:rsidP="00B6612E">
      <w:pPr>
        <w:rPr>
          <w:rFonts w:ascii="Arial" w:hAnsi="Arial" w:cs="Arial"/>
          <w:b/>
          <w:bCs/>
          <w:i/>
          <w:i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FORCE/</w:t>
      </w:r>
      <w:r w:rsidRPr="00055F56">
        <w:rPr>
          <w:rFonts w:ascii="Arial" w:hAnsi="Arial" w:cs="Arial"/>
          <w:b/>
          <w:bCs/>
          <w:i/>
          <w:iCs/>
          <w:lang w:val="af-ZA"/>
        </w:rPr>
        <w:t>KRAG</w:t>
      </w:r>
    </w:p>
    <w:p w:rsidR="00B6612E" w:rsidRPr="00055F56" w:rsidRDefault="00B6612E" w:rsidP="00B6612E">
      <w:pPr>
        <w:rPr>
          <w:rFonts w:ascii="Arial" w:hAnsi="Arial" w:cs="Arial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661"/>
      </w:tblGrid>
      <w:tr w:rsidR="00B6612E" w:rsidRPr="00055F56" w:rsidTr="00115CDB">
        <w:tc>
          <w:tcPr>
            <w:tcW w:w="4661" w:type="dxa"/>
          </w:tcPr>
          <w:p w:rsidR="00B6612E" w:rsidRPr="00055F56" w:rsidRDefault="00B6612E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2"/>
                <w:lang w:val="af-ZA"/>
              </w:rPr>
              <w:object w:dxaOrig="999" w:dyaOrig="360">
                <v:shape id="_x0000_i1037" type="#_x0000_t75" style="width:53.25pt;height:18pt" o:ole="">
                  <v:imagedata r:id="rId53" o:title=""/>
                </v:shape>
                <o:OLEObject Type="Embed" ProgID="Equation.3" ShapeID="_x0000_i1037" DrawAspect="Content" ObjectID="_1580906106" r:id="rId54"/>
              </w:object>
            </w:r>
            <w:r w:rsidRPr="00055F56">
              <w:rPr>
                <w:rFonts w:ascii="Arial" w:hAnsi="Arial" w:cs="Arial"/>
                <w:position w:val="-12"/>
                <w:lang w:val="af-ZA"/>
              </w:rPr>
              <w:t xml:space="preserve">     </w:t>
            </w:r>
          </w:p>
        </w:tc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color w:val="FF0000"/>
                <w:position w:val="-10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740" w:dyaOrig="279">
                <v:shape id="_x0000_i1038" type="#_x0000_t75" style="width:36.75pt;height:14.25pt" o:ole="">
                  <v:imagedata r:id="rId55" o:title=""/>
                </v:shape>
                <o:OLEObject Type="Embed" ProgID="Equation.3" ShapeID="_x0000_i1038" DrawAspect="Content" ObjectID="_1580906107" r:id="rId56"/>
              </w:object>
            </w:r>
            <w:r w:rsidRPr="00055F56">
              <w:rPr>
                <w:rFonts w:ascii="Arial" w:hAnsi="Arial" w:cs="Arial"/>
                <w:position w:val="-10"/>
                <w:lang w:val="af-ZA"/>
              </w:rPr>
              <w:t xml:space="preserve">   </w:t>
            </w:r>
          </w:p>
        </w:tc>
      </w:tr>
      <w:tr w:rsidR="00B6612E" w:rsidRPr="00055F56" w:rsidTr="00115CDB"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i/>
                <w:position w:val="-12"/>
                <w:lang w:val="af-ZA"/>
              </w:rPr>
            </w:pPr>
            <w:r w:rsidRPr="00055F56">
              <w:rPr>
                <w:rFonts w:ascii="Arial" w:hAnsi="Arial" w:cs="Arial"/>
                <w:i/>
                <w:position w:val="-12"/>
                <w:lang w:val="af-ZA"/>
              </w:rPr>
              <w:object w:dxaOrig="1160" w:dyaOrig="400">
                <v:shape id="_x0000_i1039" type="#_x0000_t75" style="width:57.75pt;height:19.5pt" o:ole="">
                  <v:imagedata r:id="rId57" o:title=""/>
                </v:shape>
                <o:OLEObject Type="Embed" ProgID="Equation.3" ShapeID="_x0000_i1039" DrawAspect="Content" ObjectID="_1580906108" r:id="rId58"/>
              </w:object>
            </w:r>
          </w:p>
        </w:tc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position w:val="-10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960" w:dyaOrig="380">
                <v:shape id="_x0000_i1040" type="#_x0000_t75" style="width:48pt;height:18.75pt" o:ole="">
                  <v:imagedata r:id="rId59" o:title=""/>
                </v:shape>
                <o:OLEObject Type="Embed" ProgID="Equation.3" ShapeID="_x0000_i1040" DrawAspect="Content" ObjectID="_1580906109" r:id="rId60"/>
              </w:object>
            </w:r>
          </w:p>
        </w:tc>
      </w:tr>
      <w:tr w:rsidR="00B6612E" w:rsidRPr="00055F56" w:rsidTr="00115CDB"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30"/>
                <w:lang w:val="af-ZA"/>
              </w:rPr>
              <w:object w:dxaOrig="1840" w:dyaOrig="760">
                <v:shape id="_x0000_i1041" type="#_x0000_t75" style="width:91.5pt;height:38.25pt" o:ole="">
                  <v:imagedata r:id="rId61" o:title=""/>
                </v:shape>
                <o:OLEObject Type="Embed" ProgID="Equation.3" ShapeID="_x0000_i1041" DrawAspect="Content" ObjectID="_1580906110" r:id="rId62"/>
              </w:object>
            </w:r>
            <w:r w:rsidRPr="00055F56">
              <w:rPr>
                <w:rFonts w:ascii="Arial" w:hAnsi="Arial" w:cs="Arial"/>
                <w:position w:val="-30"/>
                <w:lang w:val="af-ZA"/>
              </w:rPr>
              <w:t xml:space="preserve">  </w:t>
            </w:r>
          </w:p>
        </w:tc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4"/>
                <w:lang w:val="af-ZA"/>
              </w:rPr>
              <w:object w:dxaOrig="820" w:dyaOrig="380">
                <v:shape id="_x0000_i1042" type="#_x0000_t75" style="width:41.25pt;height:19.5pt" o:ole="">
                  <v:imagedata r:id="rId63" o:title=""/>
                </v:shape>
                <o:OLEObject Type="Embed" ProgID="Equation.3" ShapeID="_x0000_i1042" DrawAspect="Content" ObjectID="_1580906111" r:id="rId64"/>
              </w:object>
            </w:r>
            <w:r w:rsidRPr="00055F56">
              <w:rPr>
                <w:rFonts w:ascii="Arial" w:hAnsi="Arial" w:cs="Arial"/>
                <w:position w:val="-10"/>
                <w:lang w:val="af-ZA"/>
              </w:rPr>
              <w:t xml:space="preserve">   </w:t>
            </w:r>
          </w:p>
        </w:tc>
      </w:tr>
      <w:tr w:rsidR="00B6612E" w:rsidRPr="00055F56" w:rsidTr="00115CDB"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position w:val="-32"/>
                <w:lang w:val="af-ZA"/>
              </w:rPr>
            </w:pPr>
            <w:r w:rsidRPr="00055F56">
              <w:rPr>
                <w:rFonts w:ascii="Arial" w:hAnsi="Arial" w:cs="Arial"/>
                <w:noProof/>
                <w:position w:val="-3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66C6CB" wp14:editId="21E51E4F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98120</wp:posOffset>
                      </wp:positionV>
                      <wp:extent cx="0" cy="137795"/>
                      <wp:effectExtent l="10795" t="12700" r="8255" b="11430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79pt;margin-top:15.6pt;width:0;height: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"/>
                  </w:pict>
                </mc:Fallback>
              </mc:AlternateContent>
            </w:r>
            <w:proofErr w:type="spellStart"/>
            <w:r w:rsidRPr="00055F56">
              <w:rPr>
                <w:rFonts w:ascii="Arial" w:hAnsi="Arial" w:cs="Arial"/>
                <w:position w:val="-32"/>
                <w:lang w:val="af-ZA"/>
              </w:rPr>
              <w:t>Torque</w:t>
            </w:r>
            <w:proofErr w:type="spellEnd"/>
            <w:r w:rsidRPr="00055F56">
              <w:rPr>
                <w:rFonts w:ascii="Arial" w:hAnsi="Arial" w:cs="Arial"/>
                <w:position w:val="-32"/>
                <w:lang w:val="af-ZA"/>
              </w:rPr>
              <w:t xml:space="preserve"> = F x </w:t>
            </w:r>
            <w:proofErr w:type="spellStart"/>
            <w:r w:rsidRPr="00055F56">
              <w:rPr>
                <w:rFonts w:ascii="Arial" w:hAnsi="Arial" w:cs="Arial"/>
                <w:position w:val="-32"/>
                <w:lang w:val="af-ZA"/>
              </w:rPr>
              <w:t>r</w:t>
            </w:r>
            <w:proofErr w:type="spellEnd"/>
            <w:r w:rsidRPr="00055F56">
              <w:rPr>
                <w:rFonts w:ascii="Arial" w:hAnsi="Arial" w:cs="Arial"/>
                <w:position w:val="-32"/>
                <w:lang w:val="af-ZA"/>
              </w:rPr>
              <w:t xml:space="preserve"> </w:t>
            </w:r>
          </w:p>
          <w:p w:rsidR="00B6612E" w:rsidRPr="00055F56" w:rsidRDefault="00B6612E" w:rsidP="00A774AF">
            <w:pPr>
              <w:rPr>
                <w:rFonts w:ascii="Arial" w:hAnsi="Arial" w:cs="Arial"/>
                <w:position w:val="-32"/>
                <w:lang w:val="af-ZA"/>
              </w:rPr>
            </w:pPr>
            <w:r w:rsidRPr="00055F56">
              <w:rPr>
                <w:rFonts w:ascii="Arial" w:hAnsi="Arial" w:cs="Arial"/>
                <w:noProof/>
                <w:position w:val="-3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C877E4" wp14:editId="3EAC52B3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04775</wp:posOffset>
                      </wp:positionV>
                      <wp:extent cx="161925" cy="0"/>
                      <wp:effectExtent l="13335" t="12065" r="5715" b="6985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72.45pt;margin-top:8.25pt;width:12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/Y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"/>
                  </w:pict>
                </mc:Fallback>
              </mc:AlternateContent>
            </w:r>
            <w:r w:rsidRPr="00055F56">
              <w:rPr>
                <w:rFonts w:ascii="Arial" w:hAnsi="Arial" w:cs="Arial"/>
                <w:position w:val="-32"/>
                <w:lang w:val="af-ZA"/>
              </w:rPr>
              <w:t xml:space="preserve">      </w:t>
            </w:r>
          </w:p>
        </w:tc>
        <w:tc>
          <w:tcPr>
            <w:tcW w:w="4661" w:type="dxa"/>
            <w:vAlign w:val="center"/>
          </w:tcPr>
          <w:p w:rsidR="00B6612E" w:rsidRPr="00055F56" w:rsidRDefault="00B6612E" w:rsidP="00A774AF">
            <w:pPr>
              <w:rPr>
                <w:rFonts w:ascii="Arial" w:hAnsi="Arial" w:cs="Arial"/>
                <w:position w:val="-10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t xml:space="preserve">MA = </w:t>
            </w:r>
            <w:r w:rsidRPr="00055F56">
              <w:rPr>
                <w:rFonts w:ascii="Arial" w:hAnsi="Arial" w:cs="Arial"/>
                <w:position w:val="-24"/>
                <w:lang w:val="af-ZA"/>
              </w:rPr>
              <w:object w:dxaOrig="680" w:dyaOrig="620">
                <v:shape id="_x0000_i1043" type="#_x0000_t75" style="width:33.75pt;height:30.75pt" o:ole="">
                  <v:imagedata r:id="rId65" o:title=""/>
                </v:shape>
                <o:OLEObject Type="Embed" ProgID="Equation.3" ShapeID="_x0000_i1043" DrawAspect="Content" ObjectID="_1580906112" r:id="rId66"/>
              </w:object>
            </w:r>
          </w:p>
        </w:tc>
      </w:tr>
    </w:tbl>
    <w:p w:rsidR="00B6612E" w:rsidRPr="00055F56" w:rsidRDefault="00B6612E" w:rsidP="00B6612E">
      <w:pPr>
        <w:rPr>
          <w:rFonts w:ascii="Arial" w:hAnsi="Arial" w:cs="Arial"/>
          <w:lang w:val="af-ZA"/>
        </w:rPr>
      </w:pPr>
    </w:p>
    <w:p w:rsidR="00B6612E" w:rsidRPr="00055F56" w:rsidRDefault="00B6612E" w:rsidP="00C64F31">
      <w:pPr>
        <w:rPr>
          <w:rFonts w:ascii="Arial" w:hAnsi="Arial" w:cs="Arial"/>
          <w:b/>
          <w:bCs/>
          <w:lang w:val="af-ZA"/>
        </w:rPr>
      </w:pPr>
    </w:p>
    <w:p w:rsidR="00B354AD" w:rsidRPr="00055F56" w:rsidRDefault="00B354AD" w:rsidP="00C64F31">
      <w:pPr>
        <w:rPr>
          <w:rFonts w:ascii="Arial" w:hAnsi="Arial" w:cs="Arial"/>
          <w:b/>
          <w:bCs/>
          <w:lang w:val="af-ZA"/>
        </w:rPr>
      </w:pPr>
    </w:p>
    <w:p w:rsidR="00BF0E5F" w:rsidRPr="00055F56" w:rsidRDefault="00BF0E5F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  <w:lang w:val="af-ZA"/>
        </w:rPr>
      </w:pPr>
    </w:p>
    <w:p w:rsidR="00C2167C" w:rsidRPr="00055F56" w:rsidRDefault="00C2167C">
      <w:pPr>
        <w:rPr>
          <w:rFonts w:ascii="Arial" w:hAnsi="Arial" w:cs="Arial"/>
          <w:b/>
          <w:bCs/>
          <w:lang w:val="af-ZA"/>
        </w:rPr>
        <w:sectPr w:rsidR="00C2167C" w:rsidRPr="00055F56" w:rsidSect="00920F30">
          <w:headerReference w:type="first" r:id="rId67"/>
          <w:footerReference w:type="first" r:id="rId68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WORK, ENERGY AND POWER/</w:t>
      </w:r>
      <w:r w:rsidRPr="00055F56">
        <w:rPr>
          <w:rFonts w:ascii="Arial" w:hAnsi="Arial" w:cs="Arial"/>
          <w:b/>
          <w:bCs/>
          <w:i/>
          <w:lang w:val="af-ZA"/>
        </w:rPr>
        <w:t>ARBEID,</w:t>
      </w:r>
      <w:r w:rsidRPr="00055F56">
        <w:rPr>
          <w:rFonts w:ascii="Arial" w:hAnsi="Arial" w:cs="Arial"/>
          <w:b/>
          <w:bCs/>
          <w:lang w:val="af-ZA"/>
        </w:rPr>
        <w:t xml:space="preserve"> </w:t>
      </w:r>
      <w:r w:rsidRPr="00055F56">
        <w:rPr>
          <w:rFonts w:ascii="Arial" w:hAnsi="Arial" w:cs="Arial"/>
          <w:b/>
          <w:bCs/>
          <w:i/>
          <w:lang w:val="af-ZA"/>
        </w:rPr>
        <w:t>ENERGIE EN DRYWING</w:t>
      </w:r>
      <w:r w:rsidRPr="00055F56">
        <w:rPr>
          <w:rFonts w:ascii="Arial" w:hAnsi="Arial" w:cs="Arial"/>
          <w:b/>
          <w:bCs/>
          <w:i/>
          <w:position w:val="-10"/>
          <w:lang w:val="af-ZA"/>
        </w:rPr>
        <w:object w:dxaOrig="180" w:dyaOrig="340">
          <v:shape id="_x0000_i1044" type="#_x0000_t75" style="width:9pt;height:16.5pt" o:ole="">
            <v:imagedata r:id="rId69" o:title=""/>
          </v:shape>
          <o:OLEObject Type="Embed" ProgID="Equation.3" ShapeID="_x0000_i1044" DrawAspect="Content" ObjectID="_1580906113" r:id="rId70"/>
        </w:object>
      </w: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661"/>
      </w:tblGrid>
      <w:tr w:rsidR="00E70C03" w:rsidRPr="00055F56" w:rsidTr="00115CDB">
        <w:trPr>
          <w:trHeight w:val="575"/>
        </w:trPr>
        <w:tc>
          <w:tcPr>
            <w:tcW w:w="4661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920" w:dyaOrig="320">
                <v:shape id="_x0000_i1045" type="#_x0000_t75" style="width:45.75pt;height:15.75pt" o:ole="">
                  <v:imagedata r:id="rId71" o:title=""/>
                </v:shape>
                <o:OLEObject Type="Embed" ProgID="Equation.3" ShapeID="_x0000_i1045" DrawAspect="Content" ObjectID="_1580906114" r:id="rId72"/>
              </w:object>
            </w:r>
            <w:r w:rsidRPr="00055F56">
              <w:rPr>
                <w:rFonts w:ascii="Arial" w:hAnsi="Arial" w:cs="Arial"/>
                <w:lang w:val="af-ZA"/>
              </w:rPr>
              <w:t>cos</w:t>
            </w:r>
            <w:r w:rsidRPr="00055F56">
              <w:rPr>
                <w:rFonts w:ascii="Arial" w:hAnsi="Arial" w:cs="Arial"/>
                <w:position w:val="-6"/>
                <w:lang w:val="af-ZA"/>
              </w:rPr>
              <w:object w:dxaOrig="200" w:dyaOrig="279">
                <v:shape id="_x0000_i1046" type="#_x0000_t75" style="width:10.5pt;height:14.25pt" o:ole="">
                  <v:imagedata r:id="rId73" o:title=""/>
                </v:shape>
                <o:OLEObject Type="Embed" ProgID="Equation.3" ShapeID="_x0000_i1046" DrawAspect="Content" ObjectID="_1580906115" r:id="rId74"/>
              </w:object>
            </w:r>
            <w:r w:rsidRPr="00055F56">
              <w:rPr>
                <w:rFonts w:ascii="Arial" w:hAnsi="Arial" w:cs="Arial"/>
                <w:position w:val="-6"/>
                <w:lang w:val="af-ZA"/>
              </w:rPr>
              <w:t xml:space="preserve">  </w:t>
            </w:r>
            <w:r w:rsidRPr="00055F56">
              <w:rPr>
                <w:rFonts w:ascii="Arial" w:hAnsi="Arial" w:cs="Arial"/>
                <w:color w:val="FF0000"/>
                <w:position w:val="-6"/>
                <w:lang w:val="af-ZA"/>
              </w:rPr>
              <w:t xml:space="preserve">  </w:t>
            </w:r>
          </w:p>
        </w:tc>
        <w:tc>
          <w:tcPr>
            <w:tcW w:w="4661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980" w:dyaOrig="320">
                <v:shape id="_x0000_i1047" type="#_x0000_t75" style="width:48.75pt;height:15.75pt" o:ole="">
                  <v:imagedata r:id="rId75" o:title=""/>
                </v:shape>
                <o:OLEObject Type="Embed" ProgID="Equation.3" ShapeID="_x0000_i1047" DrawAspect="Content" ObjectID="_1580906116" r:id="rId76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  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     </w:t>
            </w:r>
            <w:r w:rsidRPr="00055F56">
              <w:rPr>
                <w:rFonts w:ascii="Arial" w:hAnsi="Arial" w:cs="Arial"/>
                <w:position w:val="-10"/>
                <w:lang w:val="af-ZA"/>
              </w:rPr>
              <w:object w:dxaOrig="1100" w:dyaOrig="340">
                <v:shape id="_x0000_i1048" type="#_x0000_t75" style="width:55.5pt;height:16.5pt" o:ole="">
                  <v:imagedata r:id="rId77" o:title=""/>
                </v:shape>
                <o:OLEObject Type="Embed" ProgID="Equation.3" ShapeID="_x0000_i1048" DrawAspect="Content" ObjectID="_1580906117" r:id="rId78"/>
              </w:object>
            </w:r>
          </w:p>
        </w:tc>
      </w:tr>
      <w:tr w:rsidR="00E70C03" w:rsidRPr="00055F56" w:rsidTr="00115CDB">
        <w:tc>
          <w:tcPr>
            <w:tcW w:w="4661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lang w:val="af-ZA"/>
              </w:rPr>
              <w:object w:dxaOrig="1140" w:dyaOrig="620">
                <v:shape id="_x0000_i1049" type="#_x0000_t75" style="width:57pt;height:30.75pt" o:ole="">
                  <v:imagedata r:id="rId79" o:title=""/>
                </v:shape>
                <o:OLEObject Type="Embed" ProgID="Equation.3" ShapeID="_x0000_i1049" DrawAspect="Content" ObjectID="_1580906118" r:id="rId80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      </w:t>
            </w:r>
            <w:r w:rsidRPr="00055F56">
              <w:rPr>
                <w:rFonts w:ascii="Arial" w:hAnsi="Arial" w:cs="Arial"/>
                <w:position w:val="-24"/>
                <w:lang w:val="af-ZA"/>
              </w:rPr>
              <w:object w:dxaOrig="1240" w:dyaOrig="620">
                <v:shape id="_x0000_i1050" type="#_x0000_t75" style="width:62.25pt;height:30.75pt" o:ole="">
                  <v:imagedata r:id="rId81" o:title=""/>
                </v:shape>
                <o:OLEObject Type="Embed" ProgID="Equation.3" ShapeID="_x0000_i1050" DrawAspect="Content" ObjectID="_1580906119" r:id="rId82"/>
              </w:object>
            </w:r>
          </w:p>
        </w:tc>
        <w:tc>
          <w:tcPr>
            <w:tcW w:w="4661" w:type="dxa"/>
            <w:vAlign w:val="center"/>
          </w:tcPr>
          <w:p w:rsidR="00E70C03" w:rsidRPr="00055F56" w:rsidRDefault="00E70C03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2"/>
                <w:lang w:val="af-ZA"/>
              </w:rPr>
              <w:object w:dxaOrig="1120" w:dyaOrig="360">
                <v:shape id="_x0000_i1051" type="#_x0000_t75" style="width:56.25pt;height:18pt" o:ole="">
                  <v:imagedata r:id="rId83" o:title=""/>
                </v:shape>
                <o:OLEObject Type="Embed" ProgID="Equation.3" ShapeID="_x0000_i1051" DrawAspect="Content" ObjectID="_1580906120" r:id="rId84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      </w:t>
            </w:r>
            <w:r w:rsidRPr="00055F56">
              <w:rPr>
                <w:rFonts w:ascii="Arial" w:hAnsi="Arial" w:cs="Arial"/>
                <w:position w:val="-12"/>
                <w:lang w:val="af-ZA"/>
              </w:rPr>
              <w:object w:dxaOrig="1200" w:dyaOrig="360">
                <v:shape id="_x0000_i1052" type="#_x0000_t75" style="width:60pt;height:18pt" o:ole="">
                  <v:imagedata r:id="rId85" o:title=""/>
                </v:shape>
                <o:OLEObject Type="Embed" ProgID="Equation.3" ShapeID="_x0000_i1052" DrawAspect="Content" ObjectID="_1580906121" r:id="rId86"/>
              </w:object>
            </w:r>
          </w:p>
          <w:p w:rsidR="00E70C03" w:rsidRPr="00055F56" w:rsidRDefault="00E70C03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</w:p>
          <w:p w:rsidR="00E70C03" w:rsidRPr="00055F56" w:rsidRDefault="00E70C03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1320" w:dyaOrig="340">
                <v:shape id="_x0000_i1053" type="#_x0000_t75" style="width:66.75pt;height:16.5pt" o:ole="">
                  <v:imagedata r:id="rId87" o:title=""/>
                </v:shape>
                <o:OLEObject Type="Embed" ProgID="Equation.3" ShapeID="_x0000_i1053" DrawAspect="Content" ObjectID="_1580906122" r:id="rId88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>of</w:t>
            </w:r>
            <w:r w:rsidRPr="00055F56">
              <w:rPr>
                <w:rFonts w:ascii="Arial" w:hAnsi="Arial" w:cs="Arial"/>
                <w:lang w:val="af-ZA"/>
              </w:rPr>
              <w:t xml:space="preserve">      </w:t>
            </w:r>
            <w:r w:rsidRPr="00055F56">
              <w:rPr>
                <w:rFonts w:ascii="Arial" w:hAnsi="Arial" w:cs="Arial"/>
                <w:position w:val="-10"/>
                <w:lang w:val="af-ZA"/>
              </w:rPr>
              <w:object w:dxaOrig="1520" w:dyaOrig="340">
                <v:shape id="_x0000_i1054" type="#_x0000_t75" style="width:75.75pt;height:16.5pt" o:ole="">
                  <v:imagedata r:id="rId89" o:title=""/>
                </v:shape>
                <o:OLEObject Type="Embed" ProgID="Equation.3" ShapeID="_x0000_i1054" DrawAspect="Content" ObjectID="_1580906123" r:id="rId90"/>
              </w:object>
            </w:r>
          </w:p>
        </w:tc>
      </w:tr>
      <w:tr w:rsidR="00E70C03" w:rsidRPr="00055F56" w:rsidTr="00115CDB">
        <w:trPr>
          <w:trHeight w:val="710"/>
        </w:trPr>
        <w:tc>
          <w:tcPr>
            <w:tcW w:w="4661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position w:val="-24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1500" w:dyaOrig="320">
                <v:shape id="_x0000_i1055" type="#_x0000_t75" style="width:75pt;height:15.75pt" o:ole="">
                  <v:imagedata r:id="rId91" o:title=""/>
                </v:shape>
                <o:OLEObject Type="Embed" ProgID="Equation.3" ShapeID="_x0000_i1055" DrawAspect="Content" ObjectID="_1580906124" r:id="rId92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o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r w:rsidRPr="00055F56">
              <w:rPr>
                <w:rFonts w:ascii="Arial" w:hAnsi="Arial" w:cs="Arial"/>
                <w:i/>
                <w:lang w:val="af-ZA"/>
              </w:rPr>
              <w:t xml:space="preserve">of  </w:t>
            </w:r>
            <w:r w:rsidRPr="00055F56">
              <w:rPr>
                <w:rFonts w:ascii="Arial" w:hAnsi="Arial" w:cs="Arial"/>
                <w:position w:val="-14"/>
                <w:lang w:val="af-ZA"/>
              </w:rPr>
              <w:object w:dxaOrig="1660" w:dyaOrig="360">
                <v:shape id="_x0000_i1056" type="#_x0000_t75" style="width:83.25pt;height:18pt" o:ole="">
                  <v:imagedata r:id="rId93" o:title=""/>
                </v:shape>
                <o:OLEObject Type="Embed" ProgID="Equation.3" ShapeID="_x0000_i1056" DrawAspect="Content" ObjectID="_1580906125" r:id="rId94"/>
              </w:object>
            </w:r>
          </w:p>
        </w:tc>
        <w:tc>
          <w:tcPr>
            <w:tcW w:w="4661" w:type="dxa"/>
            <w:vAlign w:val="center"/>
          </w:tcPr>
          <w:p w:rsidR="00E70C03" w:rsidRPr="00055F56" w:rsidRDefault="00E70C03" w:rsidP="00A774A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position w:val="-12"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lang w:val="af-ZA"/>
              </w:rPr>
              <w:object w:dxaOrig="700" w:dyaOrig="620">
                <v:shape id="_x0000_i1057" type="#_x0000_t75" style="width:35.25pt;height:30.75pt" o:ole="">
                  <v:imagedata r:id="rId95" o:title=""/>
                </v:shape>
                <o:OLEObject Type="Embed" ProgID="Equation.3" ShapeID="_x0000_i1057" DrawAspect="Content" ObjectID="_1580906126" r:id="rId96"/>
              </w:object>
            </w:r>
            <w:r w:rsidRPr="00055F56">
              <w:rPr>
                <w:rFonts w:ascii="Arial" w:hAnsi="Arial" w:cs="Arial"/>
                <w:position w:val="-24"/>
                <w:lang w:val="af-ZA"/>
              </w:rPr>
              <w:t xml:space="preserve">         </w:t>
            </w:r>
          </w:p>
        </w:tc>
      </w:tr>
      <w:tr w:rsidR="00E70C03" w:rsidRPr="00055F56" w:rsidTr="00115CDB">
        <w:trPr>
          <w:trHeight w:val="458"/>
        </w:trPr>
        <w:tc>
          <w:tcPr>
            <w:tcW w:w="4661" w:type="dxa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>P</w:t>
            </w:r>
            <w:r w:rsidRPr="00055F56">
              <w:rPr>
                <w:rStyle w:val="Style8pt"/>
                <w:rFonts w:ascii="Arial" w:hAnsi="Arial" w:cs="Arial"/>
                <w:sz w:val="24"/>
                <w:vertAlign w:val="subscript"/>
                <w:lang w:val="af-ZA"/>
              </w:rPr>
              <w:t>ave</w:t>
            </w:r>
            <w:proofErr w:type="spellEnd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 xml:space="preserve"> = </w:t>
            </w:r>
            <w:proofErr w:type="spellStart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>Fv</w:t>
            </w:r>
            <w:r w:rsidRPr="00055F56">
              <w:rPr>
                <w:rStyle w:val="Style8pt"/>
                <w:rFonts w:ascii="Arial" w:hAnsi="Arial" w:cs="Arial"/>
                <w:sz w:val="24"/>
                <w:vertAlign w:val="subscript"/>
                <w:lang w:val="af-ZA"/>
              </w:rPr>
              <w:t>ave</w:t>
            </w:r>
            <w:proofErr w:type="spellEnd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 xml:space="preserve">    /    </w:t>
            </w:r>
            <w:proofErr w:type="spellStart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>P</w:t>
            </w:r>
            <w:r w:rsidRPr="00055F56">
              <w:rPr>
                <w:rStyle w:val="Style8pt"/>
                <w:rFonts w:ascii="Arial" w:hAnsi="Arial" w:cs="Arial"/>
                <w:sz w:val="24"/>
                <w:vertAlign w:val="subscript"/>
                <w:lang w:val="af-ZA"/>
              </w:rPr>
              <w:t>gemid</w:t>
            </w:r>
            <w:proofErr w:type="spellEnd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 xml:space="preserve"> = </w:t>
            </w:r>
            <w:proofErr w:type="spellStart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>Fv</w:t>
            </w:r>
            <w:r w:rsidRPr="00055F56">
              <w:rPr>
                <w:rStyle w:val="Style8pt"/>
                <w:rFonts w:ascii="Arial" w:hAnsi="Arial" w:cs="Arial"/>
                <w:sz w:val="24"/>
                <w:vertAlign w:val="subscript"/>
                <w:lang w:val="af-ZA"/>
              </w:rPr>
              <w:t>gemid</w:t>
            </w:r>
            <w:proofErr w:type="spellEnd"/>
            <w:r w:rsidRPr="00055F56">
              <w:rPr>
                <w:rStyle w:val="Style8pt"/>
                <w:rFonts w:ascii="Arial" w:hAnsi="Arial" w:cs="Arial"/>
                <w:sz w:val="24"/>
                <w:lang w:val="af-ZA"/>
              </w:rPr>
              <w:t xml:space="preserve">     </w:t>
            </w:r>
            <w:r w:rsidRPr="00055F56">
              <w:rPr>
                <w:rStyle w:val="Style8pt"/>
                <w:rFonts w:ascii="Arial" w:hAnsi="Arial" w:cs="Arial"/>
                <w:color w:val="FF0000"/>
                <w:sz w:val="24"/>
                <w:lang w:val="af-ZA"/>
              </w:rPr>
              <w:t xml:space="preserve">  </w:t>
            </w:r>
          </w:p>
        </w:tc>
        <w:tc>
          <w:tcPr>
            <w:tcW w:w="4661" w:type="dxa"/>
            <w:vAlign w:val="center"/>
          </w:tcPr>
          <w:p w:rsidR="00E70C03" w:rsidRPr="00055F56" w:rsidRDefault="00E70C03" w:rsidP="00A774AF">
            <w:pPr>
              <w:spacing w:after="274" w:line="259" w:lineRule="auto"/>
              <w:jc w:val="both"/>
              <w:rPr>
                <w:rStyle w:val="Style8pt"/>
                <w:rFonts w:ascii="Arial" w:eastAsia="Arial" w:hAnsi="Arial" w:cs="Arial"/>
                <w:color w:val="000000"/>
                <w:lang w:val="af-ZA" w:eastAsia="en-ZA"/>
              </w:rPr>
            </w:pPr>
            <w:r w:rsidRPr="00055F56">
              <w:rPr>
                <w:rFonts w:ascii="Arial" w:eastAsia="Arial" w:hAnsi="Arial" w:cs="Arial"/>
                <w:color w:val="000000"/>
                <w:lang w:val="af-ZA" w:eastAsia="en-ZA"/>
              </w:rPr>
              <w:t>M</w:t>
            </w:r>
            <w:r w:rsidRPr="00055F56">
              <w:rPr>
                <w:rFonts w:ascii="Arial" w:eastAsia="Arial" w:hAnsi="Arial" w:cs="Arial"/>
                <w:color w:val="000000"/>
                <w:vertAlign w:val="subscript"/>
                <w:lang w:val="af-ZA" w:eastAsia="en-ZA"/>
              </w:rPr>
              <w:t xml:space="preserve">E </w:t>
            </w:r>
            <w:r w:rsidRPr="00055F56">
              <w:rPr>
                <w:rFonts w:ascii="Arial" w:eastAsia="Arial" w:hAnsi="Arial" w:cs="Arial"/>
                <w:color w:val="000000"/>
                <w:lang w:val="af-ZA" w:eastAsia="en-ZA"/>
              </w:rPr>
              <w:t>= E</w:t>
            </w:r>
            <w:r w:rsidRPr="00055F56">
              <w:rPr>
                <w:rFonts w:ascii="Arial" w:eastAsia="Arial" w:hAnsi="Arial" w:cs="Arial"/>
                <w:color w:val="000000"/>
                <w:vertAlign w:val="subscript"/>
                <w:lang w:val="af-ZA" w:eastAsia="en-ZA"/>
              </w:rPr>
              <w:t>k</w:t>
            </w:r>
            <w:r w:rsidRPr="00055F56">
              <w:rPr>
                <w:rFonts w:ascii="Arial" w:eastAsia="Arial" w:hAnsi="Arial" w:cs="Arial"/>
                <w:color w:val="000000"/>
                <w:lang w:val="af-ZA" w:eastAsia="en-ZA"/>
              </w:rPr>
              <w:t xml:space="preserve"> + </w:t>
            </w:r>
            <w:proofErr w:type="spellStart"/>
            <w:r w:rsidRPr="00055F56">
              <w:rPr>
                <w:rFonts w:ascii="Arial" w:eastAsia="Arial" w:hAnsi="Arial" w:cs="Arial"/>
                <w:color w:val="000000"/>
                <w:lang w:val="af-ZA" w:eastAsia="en-ZA"/>
              </w:rPr>
              <w:t>E</w:t>
            </w:r>
            <w:r w:rsidRPr="00055F56">
              <w:rPr>
                <w:rFonts w:ascii="Arial" w:eastAsia="Arial" w:hAnsi="Arial" w:cs="Arial"/>
                <w:color w:val="000000"/>
                <w:vertAlign w:val="subscript"/>
                <w:lang w:val="af-ZA" w:eastAsia="en-ZA"/>
              </w:rPr>
              <w:t>p</w:t>
            </w:r>
            <w:proofErr w:type="spellEnd"/>
            <w:r w:rsidRPr="00055F56">
              <w:rPr>
                <w:rFonts w:ascii="Arial" w:eastAsia="Arial" w:hAnsi="Arial" w:cs="Arial"/>
                <w:color w:val="000000"/>
                <w:vertAlign w:val="subscript"/>
                <w:lang w:val="af-ZA" w:eastAsia="en-ZA"/>
              </w:rPr>
              <w:t xml:space="preserve">    </w:t>
            </w:r>
            <w:r w:rsidRPr="00055F56">
              <w:rPr>
                <w:rFonts w:ascii="Arial" w:eastAsia="Arial" w:hAnsi="Arial" w:cs="Arial"/>
                <w:color w:val="FF0000"/>
                <w:vertAlign w:val="subscript"/>
                <w:lang w:val="af-ZA" w:eastAsia="en-ZA"/>
              </w:rPr>
              <w:t xml:space="preserve"> </w:t>
            </w:r>
            <w:r w:rsidRPr="00055F56">
              <w:rPr>
                <w:rFonts w:ascii="Arial" w:eastAsia="Arial" w:hAnsi="Arial" w:cs="Arial"/>
                <w:color w:val="000000"/>
                <w:vertAlign w:val="subscript"/>
                <w:lang w:val="af-ZA" w:eastAsia="en-ZA"/>
              </w:rPr>
              <w:t xml:space="preserve">   </w:t>
            </w:r>
          </w:p>
        </w:tc>
      </w:tr>
    </w:tbl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E70C03">
      <w:pPr>
        <w:rPr>
          <w:rFonts w:ascii="Arial" w:hAnsi="Arial" w:cs="Arial"/>
          <w:lang w:val="af-ZA"/>
        </w:rPr>
      </w:pPr>
    </w:p>
    <w:p w:rsidR="00E70C03" w:rsidRPr="00055F56" w:rsidRDefault="00E70C03" w:rsidP="00E70C03">
      <w:pPr>
        <w:pStyle w:val="Heading1"/>
        <w:rPr>
          <w:rFonts w:cs="Arial"/>
          <w:i/>
          <w:lang w:val="af-ZA"/>
        </w:rPr>
      </w:pPr>
      <w:r w:rsidRPr="00055F56">
        <w:rPr>
          <w:rFonts w:cs="Arial"/>
          <w:lang w:val="af-ZA"/>
        </w:rPr>
        <w:t>ELASTICITY, VISCOSITY AND HYDRAULICS/</w:t>
      </w:r>
      <w:r w:rsidRPr="00055F56">
        <w:rPr>
          <w:rFonts w:cs="Arial"/>
          <w:i/>
          <w:lang w:val="af-ZA"/>
        </w:rPr>
        <w:t xml:space="preserve">ELASTISITEIT, VISKOSITEIT EN HIDROULIKA </w:t>
      </w: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70C03" w:rsidRPr="00055F56" w:rsidTr="00115CDB">
        <w:trPr>
          <w:trHeight w:val="683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lang w:val="af-ZA"/>
              </w:rPr>
              <w:object w:dxaOrig="700" w:dyaOrig="620">
                <v:shape id="_x0000_i1058" type="#_x0000_t75" style="width:48pt;height:30.75pt" o:ole="">
                  <v:imagedata r:id="rId97" o:title=""/>
                </v:shape>
                <o:OLEObject Type="Embed" ProgID="Equation.3" ShapeID="_x0000_i1058" DrawAspect="Content" ObjectID="_1580906127" r:id="rId98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  </w:t>
            </w:r>
          </w:p>
        </w:tc>
        <w:tc>
          <w:tcPr>
            <w:tcW w:w="4678" w:type="dxa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    </w:t>
            </w:r>
          </w:p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     </w:t>
            </w:r>
            <w:r w:rsidRPr="00055F56">
              <w:rPr>
                <w:rFonts w:ascii="Arial" w:hAnsi="Arial" w:cs="Arial"/>
                <w:position w:val="-24"/>
                <w:lang w:val="af-ZA"/>
              </w:rPr>
              <w:object w:dxaOrig="760" w:dyaOrig="620">
                <v:shape id="_x0000_i1059" type="#_x0000_t75" style="width:38.25pt;height:31.5pt" o:ole="">
                  <v:imagedata r:id="rId99" o:title=""/>
                </v:shape>
                <o:OLEObject Type="Embed" ProgID="Equation.3" ShapeID="_x0000_i1059" DrawAspect="Content" ObjectID="_1580906128" r:id="rId100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 </w:t>
            </w:r>
          </w:p>
        </w:tc>
      </w:tr>
      <w:tr w:rsidR="00E70C03" w:rsidRPr="00055F56" w:rsidTr="00115CDB">
        <w:trPr>
          <w:trHeight w:val="935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/>
                <w:bCs/>
                <w:position w:val="-24"/>
                <w:lang w:val="af-ZA"/>
              </w:rPr>
              <w:object w:dxaOrig="680" w:dyaOrig="620">
                <v:shape id="_x0000_i1060" type="#_x0000_t75" style="width:33.75pt;height:30.75pt" o:ole="">
                  <v:imagedata r:id="rId101" o:title=""/>
                </v:shape>
                <o:OLEObject Type="Embed" ProgID="Equation.3" ShapeID="_x0000_i1060" DrawAspect="Content" ObjectID="_1580906129" r:id="rId102"/>
              </w:object>
            </w:r>
            <w:r w:rsidRPr="00055F56">
              <w:rPr>
                <w:rFonts w:ascii="Arial" w:hAnsi="Arial" w:cs="Arial"/>
                <w:b/>
                <w:bCs/>
                <w:lang w:val="af-ZA"/>
              </w:rPr>
              <w:t xml:space="preserve">          </w:t>
            </w:r>
          </w:p>
        </w:tc>
        <w:tc>
          <w:tcPr>
            <w:tcW w:w="4678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bCs/>
                <w:lang w:val="af-ZA"/>
              </w:rPr>
            </w:pPr>
            <w:r w:rsidRPr="00055F56">
              <w:rPr>
                <w:rFonts w:ascii="Arial" w:hAnsi="Arial" w:cs="Arial"/>
                <w:bCs/>
                <w:lang w:val="af-ZA"/>
              </w:rPr>
              <w:t xml:space="preserve">     </w:t>
            </w:r>
            <w:r w:rsidRPr="00055F56">
              <w:rPr>
                <w:rFonts w:ascii="Arial" w:hAnsi="Arial" w:cs="Arial"/>
                <w:bCs/>
                <w:position w:val="-30"/>
                <w:lang w:val="af-ZA"/>
              </w:rPr>
              <w:object w:dxaOrig="980" w:dyaOrig="700">
                <v:shape id="_x0000_i1061" type="#_x0000_t75" style="width:48.75pt;height:34.5pt" o:ole="">
                  <v:imagedata r:id="rId103" o:title=""/>
                </v:shape>
                <o:OLEObject Type="Embed" ProgID="Equation.3" ShapeID="_x0000_i1061" DrawAspect="Content" ObjectID="_1580906130" r:id="rId104"/>
              </w:object>
            </w:r>
            <w:r w:rsidRPr="00055F56">
              <w:rPr>
                <w:rFonts w:ascii="Arial" w:hAnsi="Arial" w:cs="Arial"/>
                <w:bCs/>
                <w:lang w:val="af-ZA"/>
              </w:rPr>
              <w:t xml:space="preserve">        </w:t>
            </w:r>
          </w:p>
        </w:tc>
      </w:tr>
      <w:tr w:rsidR="00E70C03" w:rsidRPr="00055F56" w:rsidTr="00A774AF">
        <w:tc>
          <w:tcPr>
            <w:tcW w:w="9322" w:type="dxa"/>
            <w:gridSpan w:val="2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E70C03">
      <w:pPr>
        <w:rPr>
          <w:rFonts w:ascii="Arial" w:hAnsi="Arial" w:cs="Arial"/>
          <w:b/>
          <w:bCs/>
          <w:i/>
          <w:i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ELECTROSTATICS/</w:t>
      </w:r>
      <w:r w:rsidRPr="00055F56">
        <w:rPr>
          <w:rFonts w:ascii="Arial" w:hAnsi="Arial" w:cs="Arial"/>
          <w:b/>
          <w:bCs/>
          <w:i/>
          <w:iCs/>
          <w:lang w:val="af-ZA"/>
        </w:rPr>
        <w:t>ELEKTROSTATIKA</w:t>
      </w:r>
    </w:p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70C03" w:rsidRPr="00055F56" w:rsidTr="00115CDB">
        <w:trPr>
          <w:trHeight w:val="773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position w:val="-24"/>
                <w:lang w:val="af-ZA"/>
              </w:rPr>
              <w:object w:dxaOrig="1120" w:dyaOrig="639">
                <v:shape id="_x0000_i1062" type="#_x0000_t75" style="width:56.25pt;height:31.5pt" o:ole="">
                  <v:imagedata r:id="rId105" o:title=""/>
                </v:shape>
                <o:OLEObject Type="Embed" ProgID="Equation.3" ShapeID="_x0000_i1062" DrawAspect="Content" ObjectID="_1580906131" r:id="rId106"/>
              </w:object>
            </w:r>
          </w:p>
        </w:tc>
        <w:tc>
          <w:tcPr>
            <w:tcW w:w="4678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position w:val="-24"/>
                <w:lang w:val="af-ZA"/>
              </w:rPr>
              <w:object w:dxaOrig="800" w:dyaOrig="639">
                <v:shape id="_x0000_i1063" type="#_x0000_t75" style="width:40.5pt;height:31.5pt" o:ole="">
                  <v:imagedata r:id="rId107" o:title=""/>
                </v:shape>
                <o:OLEObject Type="Embed" ProgID="Equation.3" ShapeID="_x0000_i1063" DrawAspect="Content" ObjectID="_1580906132" r:id="rId108"/>
              </w:object>
            </w:r>
            <w:r w:rsidRPr="00055F56">
              <w:rPr>
                <w:rFonts w:ascii="Arial" w:hAnsi="Arial" w:cs="Arial"/>
                <w:i/>
                <w:iCs/>
                <w:position w:val="-24"/>
                <w:lang w:val="af-ZA"/>
              </w:rPr>
              <w:t xml:space="preserve">      </w:t>
            </w:r>
            <w:r w:rsidRPr="00055F56">
              <w:rPr>
                <w:rFonts w:ascii="Arial" w:hAnsi="Arial" w:cs="Arial"/>
                <w:iCs/>
                <w:position w:val="-24"/>
                <w:lang w:val="af-ZA"/>
              </w:rPr>
              <w:t xml:space="preserve">                            </w:t>
            </w:r>
          </w:p>
        </w:tc>
      </w:tr>
      <w:tr w:rsidR="00E70C03" w:rsidRPr="00055F56" w:rsidTr="00115CDB">
        <w:trPr>
          <w:trHeight w:val="890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lang w:val="af-ZA"/>
              </w:rPr>
              <w:object w:dxaOrig="1300" w:dyaOrig="639">
                <v:shape id="_x0000_i1064" type="#_x0000_t75" style="width:64.5pt;height:31.5pt" o:ole="">
                  <v:imagedata r:id="rId109" o:title=""/>
                </v:shape>
                <o:OLEObject Type="Embed" ProgID="Equation.3" ShapeID="_x0000_i1064" DrawAspect="Content" ObjectID="_1580906133" r:id="rId110"/>
              </w:object>
            </w:r>
          </w:p>
        </w:tc>
        <w:tc>
          <w:tcPr>
            <w:tcW w:w="4678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i/>
                <w:iCs/>
                <w:lang w:val="af-ZA"/>
              </w:rPr>
            </w:pPr>
            <w:r w:rsidRPr="00055F56">
              <w:rPr>
                <w:rFonts w:ascii="Arial" w:hAnsi="Arial" w:cs="Arial"/>
                <w:i/>
                <w:iCs/>
                <w:position w:val="-28"/>
                <w:lang w:val="af-ZA"/>
              </w:rPr>
              <w:object w:dxaOrig="620" w:dyaOrig="660">
                <v:shape id="_x0000_i1065" type="#_x0000_t75" style="width:30.75pt;height:33pt" o:ole="">
                  <v:imagedata r:id="rId111" o:title=""/>
                </v:shape>
                <o:OLEObject Type="Embed" ProgID="Equation.3" ShapeID="_x0000_i1065" DrawAspect="Content" ObjectID="_1580906134" r:id="rId112"/>
              </w:object>
            </w:r>
          </w:p>
        </w:tc>
      </w:tr>
      <w:tr w:rsidR="00E70C03" w:rsidRPr="00055F56" w:rsidTr="00115CDB">
        <w:trPr>
          <w:trHeight w:val="890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position w:val="-28"/>
                <w:lang w:val="af-ZA"/>
              </w:rPr>
            </w:pPr>
            <w:r w:rsidRPr="00055F56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ED7404" wp14:editId="7788B93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74930</wp:posOffset>
                      </wp:positionV>
                      <wp:extent cx="758825" cy="404495"/>
                      <wp:effectExtent l="0" t="0" r="0" b="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3F88" w:rsidRPr="002D10C4" w:rsidRDefault="00613F88" w:rsidP="00E70C0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r/</w:t>
                                  </w:r>
                                  <w:r w:rsidRPr="00985B1D">
                                    <w:rPr>
                                      <w:rFonts w:ascii="Arial" w:hAnsi="Arial" w:cs="Arial"/>
                                      <w:i/>
                                    </w:rPr>
                                    <w:t>o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94" type="#_x0000_t202" style="position:absolute;margin-left:56.05pt;margin-top:5.9pt;width:59.75pt;height:3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JiuQ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" filled="f" stroked="f">
                      <v:textbox>
                        <w:txbxContent>
                          <w:p w:rsidR="003A2C2B" w:rsidRPr="002D10C4" w:rsidRDefault="003A2C2B" w:rsidP="00E70C0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/</w:t>
                            </w:r>
                            <w:proofErr w:type="gramEnd"/>
                            <w:r w:rsidRPr="00985B1D">
                              <w:rPr>
                                <w:rFonts w:ascii="Arial" w:hAnsi="Arial" w:cs="Arial"/>
                                <w:i/>
                              </w:rPr>
                              <w:t>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F56">
              <w:rPr>
                <w:rFonts w:ascii="Arial" w:hAnsi="Arial" w:cs="Arial"/>
                <w:position w:val="-28"/>
                <w:lang w:val="af-ZA"/>
              </w:rPr>
              <w:t xml:space="preserve"> </w:t>
            </w:r>
            <w:r w:rsidRPr="00055F56">
              <w:rPr>
                <w:rFonts w:ascii="Arial" w:hAnsi="Arial" w:cs="Arial"/>
                <w:position w:val="-22"/>
                <w:lang w:val="af-ZA"/>
              </w:rPr>
              <w:object w:dxaOrig="660" w:dyaOrig="639">
                <v:shape id="_x0000_i1066" type="#_x0000_t75" style="width:33pt;height:31.5pt" o:ole="">
                  <v:imagedata r:id="rId113" o:title=""/>
                </v:shape>
                <o:OLEObject Type="Embed" ProgID="Equation.3" ShapeID="_x0000_i1066" DrawAspect="Content" ObjectID="_1580906135" r:id="rId114"/>
              </w:object>
            </w:r>
            <w:r w:rsidRPr="00055F56">
              <w:rPr>
                <w:rFonts w:ascii="Arial" w:hAnsi="Arial" w:cs="Arial"/>
                <w:position w:val="-28"/>
                <w:lang w:val="af-ZA"/>
              </w:rPr>
              <w:t xml:space="preserve">                        </w:t>
            </w:r>
            <w:r w:rsidRPr="00055F56">
              <w:rPr>
                <w:rFonts w:ascii="Arial" w:hAnsi="Arial" w:cs="Arial"/>
                <w:position w:val="-28"/>
                <w:lang w:val="af-ZA"/>
              </w:rPr>
              <w:object w:dxaOrig="740" w:dyaOrig="700">
                <v:shape id="_x0000_i1067" type="#_x0000_t75" style="width:37.5pt;height:34.5pt" o:ole="">
                  <v:imagedata r:id="rId115" o:title=""/>
                </v:shape>
                <o:OLEObject Type="Embed" ProgID="Equation.3" ShapeID="_x0000_i1067" DrawAspect="Content" ObjectID="_1580906136" r:id="rId116"/>
              </w:object>
            </w:r>
          </w:p>
        </w:tc>
        <w:tc>
          <w:tcPr>
            <w:tcW w:w="4678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iCs/>
                <w:position w:val="-28"/>
                <w:lang w:val="af-ZA"/>
              </w:rPr>
            </w:pPr>
            <w:r w:rsidRPr="00055F56">
              <w:rPr>
                <w:rFonts w:ascii="Arial" w:hAnsi="Arial" w:cs="Arial"/>
                <w:iCs/>
                <w:position w:val="-24"/>
                <w:lang w:val="af-ZA"/>
              </w:rPr>
              <w:object w:dxaOrig="700" w:dyaOrig="620">
                <v:shape id="_x0000_i1068" type="#_x0000_t75" style="width:34.5pt;height:30.75pt" o:ole="">
                  <v:imagedata r:id="rId117" o:title=""/>
                </v:shape>
                <o:OLEObject Type="Embed" ProgID="Equation.3" ShapeID="_x0000_i1068" DrawAspect="Content" ObjectID="_1580906137" r:id="rId118"/>
              </w:object>
            </w:r>
            <w:r w:rsidRPr="00055F56">
              <w:rPr>
                <w:rFonts w:ascii="Arial" w:hAnsi="Arial" w:cs="Arial"/>
                <w:iCs/>
                <w:position w:val="-28"/>
                <w:lang w:val="af-ZA"/>
              </w:rPr>
              <w:t xml:space="preserve">       </w:t>
            </w:r>
          </w:p>
        </w:tc>
      </w:tr>
      <w:tr w:rsidR="00E70C03" w:rsidRPr="00055F56" w:rsidTr="00115CDB">
        <w:trPr>
          <w:trHeight w:val="890"/>
        </w:trPr>
        <w:tc>
          <w:tcPr>
            <w:tcW w:w="4644" w:type="dxa"/>
            <w:vAlign w:val="center"/>
          </w:tcPr>
          <w:p w:rsidR="00E70C03" w:rsidRPr="00055F56" w:rsidRDefault="00E70C03" w:rsidP="00A774AF">
            <w:pPr>
              <w:rPr>
                <w:noProof/>
                <w:lang w:val="af-ZA"/>
              </w:rPr>
            </w:pPr>
            <w:r w:rsidRPr="00055F56">
              <w:rPr>
                <w:noProof/>
                <w:position w:val="-24"/>
                <w:lang w:val="af-ZA"/>
              </w:rPr>
              <w:object w:dxaOrig="720" w:dyaOrig="620">
                <v:shape id="_x0000_i1069" type="#_x0000_t75" style="width:36.75pt;height:30.75pt" o:ole="">
                  <v:imagedata r:id="rId119" o:title=""/>
                </v:shape>
                <o:OLEObject Type="Embed" ProgID="Equation.3" ShapeID="_x0000_i1069" DrawAspect="Content" ObjectID="_1580906138" r:id="rId120"/>
              </w:object>
            </w:r>
            <w:r w:rsidRPr="00055F56">
              <w:rPr>
                <w:noProof/>
                <w:lang w:val="af-ZA"/>
              </w:rPr>
              <w:t xml:space="preserve">    </w:t>
            </w:r>
          </w:p>
        </w:tc>
        <w:tc>
          <w:tcPr>
            <w:tcW w:w="4678" w:type="dxa"/>
            <w:vAlign w:val="center"/>
          </w:tcPr>
          <w:p w:rsidR="00E70C03" w:rsidRPr="00055F56" w:rsidRDefault="00E70C03" w:rsidP="00A774AF">
            <w:pPr>
              <w:rPr>
                <w:rFonts w:ascii="Arial" w:hAnsi="Arial" w:cs="Arial"/>
                <w:iCs/>
                <w:position w:val="-28"/>
                <w:lang w:val="af-ZA"/>
              </w:rPr>
            </w:pPr>
            <w:r w:rsidRPr="00055F56">
              <w:rPr>
                <w:rFonts w:ascii="Arial" w:hAnsi="Arial" w:cs="Arial"/>
                <w:iCs/>
                <w:position w:val="-24"/>
                <w:lang w:val="af-ZA"/>
              </w:rPr>
              <w:object w:dxaOrig="920" w:dyaOrig="620">
                <v:shape id="_x0000_i1070" type="#_x0000_t75" style="width:45.75pt;height:30.75pt" o:ole="">
                  <v:imagedata r:id="rId121" o:title=""/>
                </v:shape>
                <o:OLEObject Type="Embed" ProgID="Equation.3" ShapeID="_x0000_i1070" DrawAspect="Content" ObjectID="_1580906139" r:id="rId122"/>
              </w:object>
            </w:r>
            <w:r w:rsidRPr="00055F56">
              <w:rPr>
                <w:rFonts w:ascii="Arial" w:hAnsi="Arial" w:cs="Arial"/>
                <w:iCs/>
                <w:position w:val="-28"/>
                <w:lang w:val="af-ZA"/>
              </w:rPr>
              <w:t xml:space="preserve">         </w:t>
            </w:r>
          </w:p>
        </w:tc>
      </w:tr>
    </w:tbl>
    <w:p w:rsidR="00E70C03" w:rsidRPr="00055F56" w:rsidRDefault="00E70C03" w:rsidP="00E70C03">
      <w:pPr>
        <w:rPr>
          <w:rFonts w:ascii="Arial" w:hAnsi="Arial" w:cs="Arial"/>
          <w:b/>
          <w:bCs/>
          <w:lang w:val="af-ZA"/>
        </w:rPr>
      </w:pPr>
    </w:p>
    <w:p w:rsidR="00B354AD" w:rsidRPr="00055F56" w:rsidRDefault="00B354AD" w:rsidP="00B354AD">
      <w:pPr>
        <w:rPr>
          <w:rFonts w:ascii="Arial" w:hAnsi="Arial" w:cs="Arial"/>
          <w:b/>
          <w:bCs/>
          <w:lang w:val="af-ZA"/>
        </w:rPr>
      </w:pPr>
    </w:p>
    <w:p w:rsidR="00E70C03" w:rsidRPr="00055F56" w:rsidRDefault="00E70C03" w:rsidP="00B354AD">
      <w:pPr>
        <w:rPr>
          <w:rFonts w:ascii="Arial" w:hAnsi="Arial" w:cs="Arial"/>
          <w:b/>
          <w:bCs/>
          <w:lang w:val="af-ZA"/>
        </w:rPr>
      </w:pPr>
    </w:p>
    <w:p w:rsidR="00691520" w:rsidRPr="00055F56" w:rsidRDefault="00691520">
      <w:pPr>
        <w:rPr>
          <w:rFonts w:ascii="Arial" w:hAnsi="Arial" w:cs="Arial"/>
          <w:b/>
          <w:bCs/>
          <w:lang w:val="af-ZA"/>
        </w:rPr>
      </w:pPr>
    </w:p>
    <w:p w:rsidR="00CA0FB0" w:rsidRPr="00055F56" w:rsidRDefault="00CA0FB0" w:rsidP="00691520">
      <w:pPr>
        <w:jc w:val="center"/>
        <w:rPr>
          <w:rFonts w:cs="Arial"/>
          <w:b/>
          <w:sz w:val="22"/>
          <w:szCs w:val="22"/>
          <w:lang w:val="af-ZA"/>
        </w:rPr>
      </w:pPr>
    </w:p>
    <w:p w:rsidR="00C2167C" w:rsidRPr="00055F56" w:rsidRDefault="00C2167C">
      <w:pPr>
        <w:rPr>
          <w:rFonts w:cs="Arial"/>
          <w:b/>
          <w:sz w:val="22"/>
          <w:szCs w:val="22"/>
          <w:lang w:val="af-ZA"/>
        </w:rPr>
        <w:sectPr w:rsidR="00C2167C" w:rsidRPr="00055F56" w:rsidSect="00920F30">
          <w:headerReference w:type="first" r:id="rId123"/>
          <w:footerReference w:type="first" r:id="rId124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E94F14" w:rsidRPr="00055F56" w:rsidRDefault="00E94F14" w:rsidP="00E94F14">
      <w:pPr>
        <w:jc w:val="center"/>
        <w:rPr>
          <w:rFonts w:ascii="Arial" w:hAnsi="Arial" w:cs="Arial"/>
          <w:b/>
          <w:sz w:val="22"/>
          <w:szCs w:val="22"/>
          <w:lang w:val="af-ZA"/>
        </w:rPr>
      </w:pPr>
    </w:p>
    <w:p w:rsidR="00115CDB" w:rsidRPr="00055F56" w:rsidRDefault="00115CDB" w:rsidP="00115CDB">
      <w:pPr>
        <w:rPr>
          <w:rFonts w:ascii="Arial" w:hAnsi="Arial" w:cs="Arial"/>
          <w:b/>
          <w:bCs/>
          <w:lang w:val="af-ZA"/>
        </w:rPr>
      </w:pPr>
    </w:p>
    <w:p w:rsidR="00115CDB" w:rsidRPr="00055F56" w:rsidRDefault="00115CDB" w:rsidP="00115CDB">
      <w:pPr>
        <w:rPr>
          <w:rFonts w:ascii="Arial" w:hAnsi="Arial" w:cs="Arial"/>
          <w:b/>
          <w:bCs/>
          <w:i/>
          <w:iCs/>
          <w:lang w:val="af-ZA"/>
        </w:rPr>
      </w:pPr>
      <w:r w:rsidRPr="00055F56">
        <w:rPr>
          <w:rFonts w:ascii="Arial" w:hAnsi="Arial" w:cs="Arial"/>
          <w:b/>
          <w:bCs/>
          <w:lang w:val="af-ZA"/>
        </w:rPr>
        <w:t>CURRENT ELECTRICITY/</w:t>
      </w:r>
      <w:r w:rsidRPr="00055F56">
        <w:rPr>
          <w:rFonts w:ascii="Arial" w:hAnsi="Arial" w:cs="Arial"/>
          <w:b/>
          <w:bCs/>
          <w:i/>
          <w:lang w:val="af-ZA"/>
        </w:rPr>
        <w:t>STROOMELEKTRISITEIT</w:t>
      </w:r>
    </w:p>
    <w:p w:rsidR="00115CDB" w:rsidRPr="00055F56" w:rsidRDefault="00115CDB" w:rsidP="00115CDB">
      <w:pPr>
        <w:rPr>
          <w:rFonts w:ascii="Arial" w:hAnsi="Arial" w:cs="Arial"/>
          <w:b/>
          <w:bCs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115CDB" w:rsidRPr="00055F56" w:rsidTr="00115CDB">
        <w:tc>
          <w:tcPr>
            <w:tcW w:w="4644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sz w:val="20"/>
                <w:szCs w:val="20"/>
                <w:lang w:val="af-ZA"/>
              </w:rPr>
              <w:object w:dxaOrig="660" w:dyaOrig="620">
                <v:shape id="_x0000_i1071" type="#_x0000_t75" style="width:33pt;height:30.75pt" o:ole="">
                  <v:imagedata r:id="rId125" o:title=""/>
                </v:shape>
                <o:OLEObject Type="Embed" ProgID="Equation.3" ShapeID="_x0000_i1071" DrawAspect="Content" ObjectID="_1580906140" r:id="rId126"/>
              </w:object>
            </w:r>
          </w:p>
        </w:tc>
        <w:tc>
          <w:tcPr>
            <w:tcW w:w="4678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emf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/</w:t>
            </w:r>
            <w:proofErr w:type="spellStart"/>
            <w:r w:rsidRPr="00055F56">
              <w:rPr>
                <w:rFonts w:ascii="Arial" w:hAnsi="Arial" w:cs="Arial"/>
                <w:i/>
                <w:lang w:val="af-ZA"/>
              </w:rPr>
              <w:t>emk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(</w:t>
            </w:r>
            <w:r w:rsidRPr="00055F56">
              <w:rPr>
                <w:rFonts w:ascii="Arial" w:hAnsi="Arial" w:cs="Arial"/>
                <w:position w:val="-6"/>
                <w:lang w:val="af-ZA"/>
              </w:rPr>
              <w:object w:dxaOrig="180" w:dyaOrig="240">
                <v:shape id="_x0000_i1072" type="#_x0000_t75" style="width:11.25pt;height:15pt" o:ole="">
                  <v:imagedata r:id="rId127" o:title=""/>
                </v:shape>
                <o:OLEObject Type="Embed" ProgID="Equation.3" ShapeID="_x0000_i1072" DrawAspect="Content" ObjectID="_1580906141" r:id="rId128"/>
              </w:object>
            </w:r>
            <w:r w:rsidRPr="00055F56">
              <w:rPr>
                <w:rFonts w:ascii="Arial" w:hAnsi="Arial" w:cs="Arial"/>
                <w:szCs w:val="20"/>
                <w:lang w:val="af-ZA"/>
              </w:rPr>
              <w:t>)</w:t>
            </w:r>
            <w:r w:rsidRPr="00055F56">
              <w:rPr>
                <w:rFonts w:ascii="Arial" w:hAnsi="Arial" w:cs="Arial"/>
                <w:lang w:val="af-ZA"/>
              </w:rPr>
              <w:t xml:space="preserve">= </w:t>
            </w:r>
            <w:r w:rsidRPr="00055F56">
              <w:rPr>
                <w:lang w:val="af-ZA"/>
              </w:rPr>
              <w:t>I</w:t>
            </w:r>
            <w:r w:rsidRPr="00055F56">
              <w:rPr>
                <w:rFonts w:ascii="Arial" w:hAnsi="Arial" w:cs="Arial"/>
                <w:lang w:val="af-ZA"/>
              </w:rPr>
              <w:t xml:space="preserve">(R + </w: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r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>)</w:t>
            </w:r>
          </w:p>
        </w:tc>
      </w:tr>
      <w:tr w:rsidR="00115CDB" w:rsidRPr="00055F56" w:rsidTr="00115CDB">
        <w:trPr>
          <w:trHeight w:val="1412"/>
        </w:trPr>
        <w:tc>
          <w:tcPr>
            <w:tcW w:w="4644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2"/>
                <w:lang w:val="af-ZA"/>
              </w:rPr>
              <w:object w:dxaOrig="1820" w:dyaOrig="360">
                <v:shape id="_x0000_i1073" type="#_x0000_t75" style="width:90.75pt;height:18pt" o:ole="">
                  <v:imagedata r:id="rId129" o:title=""/>
                </v:shape>
                <o:OLEObject Type="Embed" ProgID="Equation.3" ShapeID="_x0000_i1073" DrawAspect="Content" ObjectID="_1580906142" r:id="rId130"/>
              </w:objec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32"/>
                <w:sz w:val="20"/>
                <w:szCs w:val="20"/>
                <w:lang w:val="af-ZA"/>
              </w:rPr>
              <w:object w:dxaOrig="1820" w:dyaOrig="700">
                <v:shape id="_x0000_i1074" type="#_x0000_t75" style="width:90.75pt;height:35.25pt" o:ole="">
                  <v:imagedata r:id="rId131" o:title=""/>
                </v:shape>
                <o:OLEObject Type="Embed" ProgID="Equation.3" ShapeID="_x0000_i1074" DrawAspect="Content" ObjectID="_1580906143" r:id="rId132"/>
              </w:object>
            </w:r>
          </w:p>
        </w:tc>
        <w:tc>
          <w:tcPr>
            <w:tcW w:w="4678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iCs/>
                <w:position w:val="-10"/>
                <w:lang w:val="af-ZA"/>
              </w:rPr>
              <w:object w:dxaOrig="540" w:dyaOrig="320">
                <v:shape id="_x0000_i1075" type="#_x0000_t75" style="width:25.5pt;height:15.75pt" o:ole="">
                  <v:imagedata r:id="rId133" o:title=""/>
                </v:shape>
                <o:OLEObject Type="Embed" ProgID="Equation.3" ShapeID="_x0000_i1075" DrawAspect="Content" ObjectID="_1580906144" r:id="rId134"/>
              </w:object>
            </w:r>
            <w:r w:rsidRPr="00055F56">
              <w:rPr>
                <w:rFonts w:ascii="Arial" w:hAnsi="Arial" w:cs="Arial"/>
                <w:position w:val="-4"/>
                <w:lang w:val="af-ZA"/>
              </w:rPr>
              <w:object w:dxaOrig="220" w:dyaOrig="260">
                <v:shape id="_x0000_i1076" type="#_x0000_t75" style="width:11.25pt;height:12.75pt" o:ole="">
                  <v:imagedata r:id="rId135" o:title=""/>
                </v:shape>
                <o:OLEObject Type="Embed" ProgID="Equation.3" ShapeID="_x0000_i1076" DrawAspect="Content" ObjectID="_1580906145" r:id="rId136"/>
              </w:objec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t</w:t>
            </w:r>
            <w:proofErr w:type="spellEnd"/>
          </w:p>
        </w:tc>
      </w:tr>
      <w:tr w:rsidR="00115CDB" w:rsidRPr="00055F56" w:rsidTr="00115CDB">
        <w:trPr>
          <w:trHeight w:val="614"/>
        </w:trPr>
        <w:tc>
          <w:tcPr>
            <w:tcW w:w="4644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 = VQ </w: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 = V</w:t>
            </w:r>
            <w:r w:rsidRPr="00055F56">
              <w:rPr>
                <w:lang w:val="af-ZA"/>
              </w:rPr>
              <w:t>I</w:t>
            </w:r>
            <w:r w:rsidRPr="00055F56">
              <w:rPr>
                <w:rFonts w:ascii="Arial" w:hAnsi="Arial" w:cs="Arial"/>
                <w:position w:val="-4"/>
                <w:lang w:val="af-ZA"/>
              </w:rPr>
              <w:object w:dxaOrig="220" w:dyaOrig="260">
                <v:shape id="_x0000_i1077" type="#_x0000_t75" style="width:11.25pt;height:12.75pt" o:ole="">
                  <v:imagedata r:id="rId135" o:title=""/>
                </v:shape>
                <o:OLEObject Type="Embed" ProgID="Equation.3" ShapeID="_x0000_i1077" DrawAspect="Content" ObjectID="_1580906146" r:id="rId137"/>
              </w:objec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t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</w: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>W =</w:t>
            </w:r>
            <w:r w:rsidRPr="00055F56">
              <w:rPr>
                <w:lang w:val="af-ZA"/>
              </w:rPr>
              <w:t xml:space="preserve"> I</w:t>
            </w:r>
            <w:r w:rsidRPr="00055F56">
              <w:rPr>
                <w:rFonts w:ascii="Arial" w:hAnsi="Arial" w:cs="Arial"/>
                <w:vertAlign w:val="superscript"/>
                <w:lang w:val="af-ZA"/>
              </w:rPr>
              <w:t>2</w:t>
            </w:r>
            <w:r w:rsidRPr="00055F56">
              <w:rPr>
                <w:rFonts w:ascii="Arial" w:hAnsi="Arial" w:cs="Arial"/>
                <w:lang w:val="af-ZA"/>
              </w:rPr>
              <w:t>R</w:t>
            </w:r>
            <w:r w:rsidRPr="00055F56">
              <w:rPr>
                <w:rFonts w:ascii="Arial" w:hAnsi="Arial" w:cs="Arial"/>
                <w:position w:val="-4"/>
                <w:lang w:val="af-ZA"/>
              </w:rPr>
              <w:object w:dxaOrig="220" w:dyaOrig="260">
                <v:shape id="_x0000_i1078" type="#_x0000_t75" style="width:11.25pt;height:12.75pt" o:ole="">
                  <v:imagedata r:id="rId138" o:title=""/>
                </v:shape>
                <o:OLEObject Type="Embed" ProgID="Equation.3" ShapeID="_x0000_i1078" DrawAspect="Content" ObjectID="_1580906147" r:id="rId139"/>
              </w:object>
            </w:r>
            <w:proofErr w:type="spellStart"/>
            <w:r w:rsidRPr="00055F56">
              <w:rPr>
                <w:rFonts w:ascii="Arial" w:hAnsi="Arial" w:cs="Arial"/>
                <w:lang w:val="af-ZA"/>
              </w:rPr>
              <w:t>t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    </w: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spacing w:line="360" w:lineRule="auto"/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lang w:val="af-ZA"/>
              </w:rPr>
              <w:t xml:space="preserve">W = </w:t>
            </w:r>
            <w:r w:rsidRPr="00055F56">
              <w:rPr>
                <w:rFonts w:ascii="Arial" w:hAnsi="Arial" w:cs="Arial"/>
                <w:position w:val="-24"/>
                <w:lang w:val="af-ZA"/>
              </w:rPr>
              <w:object w:dxaOrig="620" w:dyaOrig="660">
                <v:shape id="_x0000_i1079" type="#_x0000_t75" style="width:30.75pt;height:33pt" o:ole="">
                  <v:imagedata r:id="rId140" o:title=""/>
                </v:shape>
                <o:OLEObject Type="Embed" ProgID="Equation.3" ShapeID="_x0000_i1079" DrawAspect="Content" ObjectID="_1580906148" r:id="rId141"/>
              </w:object>
            </w:r>
          </w:p>
        </w:tc>
        <w:tc>
          <w:tcPr>
            <w:tcW w:w="4678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iCs/>
                <w:color w:val="FF0000"/>
                <w:lang w:val="af-ZA"/>
              </w:rPr>
            </w:pPr>
            <w:r w:rsidRPr="00055F56">
              <w:rPr>
                <w:rFonts w:ascii="Arial" w:hAnsi="Arial" w:cs="Arial"/>
                <w:position w:val="-28"/>
                <w:lang w:val="af-ZA"/>
              </w:rPr>
              <w:object w:dxaOrig="800" w:dyaOrig="660">
                <v:shape id="_x0000_i1080" type="#_x0000_t75" style="width:40.5pt;height:33pt" o:ole="">
                  <v:imagedata r:id="rId142" o:title=""/>
                </v:shape>
                <o:OLEObject Type="Embed" ProgID="Equation.3" ShapeID="_x0000_i1080" DrawAspect="Content" ObjectID="_1580906149" r:id="rId143"/>
              </w:object>
            </w:r>
            <w:r w:rsidRPr="00055F56">
              <w:rPr>
                <w:rFonts w:ascii="Arial" w:hAnsi="Arial" w:cs="Arial"/>
                <w:iCs/>
                <w:lang w:val="af-ZA"/>
              </w:rPr>
              <w:t xml:space="preserve">  </w:t>
            </w:r>
          </w:p>
          <w:p w:rsidR="00115CDB" w:rsidRPr="00055F56" w:rsidRDefault="00115CDB" w:rsidP="00A774AF">
            <w:pPr>
              <w:rPr>
                <w:rFonts w:ascii="Arial" w:hAnsi="Arial" w:cs="Arial"/>
                <w:iCs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iCs/>
                <w:lang w:val="af-ZA"/>
              </w:rPr>
            </w:pPr>
            <w:r w:rsidRPr="00055F56">
              <w:rPr>
                <w:rFonts w:ascii="Arial" w:hAnsi="Arial" w:cs="Arial"/>
                <w:iCs/>
                <w:lang w:val="af-ZA"/>
              </w:rPr>
              <w:t>P = V</w:t>
            </w:r>
            <w:r w:rsidRPr="00055F56">
              <w:rPr>
                <w:iCs/>
                <w:lang w:val="af-ZA"/>
              </w:rPr>
              <w:t>I</w: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4"/>
                <w:lang w:val="af-ZA"/>
              </w:rPr>
              <w:object w:dxaOrig="900" w:dyaOrig="400">
                <v:shape id="_x0000_i1081" type="#_x0000_t75" style="width:45pt;height:20.25pt" o:ole="">
                  <v:imagedata r:id="rId144" o:title=""/>
                </v:shape>
                <o:OLEObject Type="Embed" ProgID="Equation.3" ShapeID="_x0000_i1081" DrawAspect="Content" ObjectID="_1580906150" r:id="rId145"/>
              </w:objec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24"/>
                <w:lang w:val="af-ZA"/>
              </w:rPr>
              <w:object w:dxaOrig="780" w:dyaOrig="660">
                <v:shape id="_x0000_i1082" type="#_x0000_t75" style="width:39pt;height:33pt" o:ole="">
                  <v:imagedata r:id="rId146" o:title=""/>
                </v:shape>
                <o:OLEObject Type="Embed" ProgID="Equation.3" ShapeID="_x0000_i1082" DrawAspect="Content" ObjectID="_1580906151" r:id="rId147"/>
              </w:object>
            </w:r>
          </w:p>
        </w:tc>
      </w:tr>
    </w:tbl>
    <w:p w:rsidR="00115CDB" w:rsidRPr="00055F56" w:rsidRDefault="00115CDB" w:rsidP="00115CDB">
      <w:pPr>
        <w:rPr>
          <w:rFonts w:ascii="Arial" w:hAnsi="Arial" w:cs="Arial"/>
          <w:lang w:val="af-ZA"/>
        </w:rPr>
      </w:pPr>
    </w:p>
    <w:p w:rsidR="00115CDB" w:rsidRPr="00055F56" w:rsidRDefault="00115CDB" w:rsidP="00115CDB">
      <w:pPr>
        <w:rPr>
          <w:rFonts w:ascii="Arial" w:hAnsi="Arial" w:cs="Arial"/>
          <w:b/>
          <w:i/>
          <w:lang w:val="af-ZA"/>
        </w:rPr>
      </w:pPr>
      <w:r w:rsidRPr="00055F56">
        <w:rPr>
          <w:rFonts w:ascii="Arial" w:hAnsi="Arial" w:cs="Arial"/>
          <w:b/>
          <w:lang w:val="af-ZA"/>
        </w:rPr>
        <w:t>ELECTROMAGNETISM/</w:t>
      </w:r>
      <w:r w:rsidRPr="00055F56">
        <w:rPr>
          <w:rFonts w:ascii="Arial" w:hAnsi="Arial" w:cs="Arial"/>
          <w:b/>
          <w:i/>
          <w:lang w:val="af-ZA"/>
        </w:rPr>
        <w:t>ELEKTROMAGNETISME</w:t>
      </w:r>
      <w:r w:rsidRPr="00055F56">
        <w:rPr>
          <w:rFonts w:ascii="Arial" w:hAnsi="Arial" w:cs="Arial"/>
          <w:b/>
          <w:lang w:val="af-ZA"/>
        </w:rPr>
        <w:t xml:space="preserve"> </w:t>
      </w:r>
    </w:p>
    <w:p w:rsidR="00115CDB" w:rsidRPr="00055F56" w:rsidRDefault="00115CDB" w:rsidP="00115CDB">
      <w:pPr>
        <w:rPr>
          <w:rFonts w:ascii="Arial" w:hAnsi="Arial" w:cs="Arial"/>
          <w:b/>
          <w:i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115CDB" w:rsidRPr="00055F56" w:rsidTr="00115CDB">
        <w:tc>
          <w:tcPr>
            <w:tcW w:w="4644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r w:rsidRPr="00055F56">
              <w:rPr>
                <w:rFonts w:ascii="Arial" w:hAnsi="Arial" w:cs="Arial"/>
                <w:position w:val="-10"/>
                <w:lang w:val="af-ZA"/>
              </w:rPr>
              <w:object w:dxaOrig="380" w:dyaOrig="320">
                <v:shape id="_x0000_i1083" type="#_x0000_t75" style="width:18.75pt;height:15.75pt" o:ole="">
                  <v:imagedata r:id="rId148" o:title=""/>
                </v:shape>
                <o:OLEObject Type="Embed" ProgID="Equation.3" ShapeID="_x0000_i1083" DrawAspect="Content" ObjectID="_1580906152" r:id="rId149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BA     </w:t>
            </w:r>
          </w:p>
        </w:tc>
        <w:tc>
          <w:tcPr>
            <w:tcW w:w="4678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  <w:proofErr w:type="spellStart"/>
            <w:r w:rsidRPr="00055F56">
              <w:rPr>
                <w:rFonts w:ascii="Arial" w:hAnsi="Arial" w:cs="Arial"/>
                <w:lang w:val="af-ZA"/>
              </w:rPr>
              <w:t>ɛ</w:t>
            </w:r>
            <w:proofErr w:type="spellEnd"/>
            <w:r w:rsidRPr="00055F56">
              <w:rPr>
                <w:rFonts w:ascii="Arial" w:hAnsi="Arial" w:cs="Arial"/>
                <w:lang w:val="af-ZA"/>
              </w:rPr>
              <w:t xml:space="preserve"> =</w:t>
            </w:r>
            <w:r w:rsidRPr="00055F56">
              <w:rPr>
                <w:rFonts w:ascii="Arial" w:hAnsi="Arial" w:cs="Arial"/>
                <w:position w:val="-24"/>
                <w:lang w:val="af-ZA"/>
              </w:rPr>
              <w:object w:dxaOrig="760" w:dyaOrig="620">
                <v:shape id="_x0000_i1084" type="#_x0000_t75" style="width:38.25pt;height:30.75pt" o:ole="">
                  <v:imagedata r:id="rId150" o:title=""/>
                </v:shape>
                <o:OLEObject Type="Embed" ProgID="Equation.3" ShapeID="_x0000_i1084" DrawAspect="Content" ObjectID="_1580906153" r:id="rId151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    </w:t>
            </w:r>
          </w:p>
        </w:tc>
      </w:tr>
      <w:tr w:rsidR="00115CDB" w:rsidRPr="00055F56" w:rsidTr="00115CDB">
        <w:tc>
          <w:tcPr>
            <w:tcW w:w="4644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  <w:p w:rsidR="00115CDB" w:rsidRPr="00055F56" w:rsidRDefault="00115CDB" w:rsidP="00A774AF">
            <w:pPr>
              <w:rPr>
                <w:rFonts w:ascii="Arial" w:hAnsi="Arial" w:cs="Arial"/>
                <w:color w:val="FF0000"/>
                <w:lang w:val="af-ZA"/>
              </w:rPr>
            </w:pPr>
            <w:r w:rsidRPr="00055F56">
              <w:rPr>
                <w:rFonts w:ascii="Arial" w:hAnsi="Arial" w:cs="Arial"/>
                <w:position w:val="-32"/>
                <w:lang w:val="af-ZA"/>
              </w:rPr>
              <w:object w:dxaOrig="960" w:dyaOrig="720">
                <v:shape id="_x0000_i1085" type="#_x0000_t75" style="width:48pt;height:36.75pt" o:ole="">
                  <v:imagedata r:id="rId152" o:title=""/>
                </v:shape>
                <o:OLEObject Type="Embed" ProgID="Equation.3" ShapeID="_x0000_i1085" DrawAspect="Content" ObjectID="_1580906154" r:id="rId153"/>
              </w:object>
            </w:r>
            <w:r w:rsidRPr="00055F56">
              <w:rPr>
                <w:rFonts w:ascii="Arial" w:hAnsi="Arial" w:cs="Arial"/>
                <w:lang w:val="af-ZA"/>
              </w:rPr>
              <w:t xml:space="preserve">      </w:t>
            </w:r>
          </w:p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4678" w:type="dxa"/>
            <w:vAlign w:val="center"/>
          </w:tcPr>
          <w:p w:rsidR="00115CDB" w:rsidRPr="00055F56" w:rsidRDefault="00115CDB" w:rsidP="00A774AF">
            <w:pPr>
              <w:rPr>
                <w:rFonts w:ascii="Arial" w:hAnsi="Arial" w:cs="Arial"/>
                <w:lang w:val="af-ZA"/>
              </w:rPr>
            </w:pPr>
          </w:p>
        </w:tc>
      </w:tr>
    </w:tbl>
    <w:p w:rsidR="00115CDB" w:rsidRPr="00055F56" w:rsidRDefault="00115CDB" w:rsidP="00115CDB">
      <w:pPr>
        <w:rPr>
          <w:rFonts w:ascii="Arial" w:hAnsi="Arial" w:cs="Arial"/>
          <w:lang w:val="af-ZA"/>
        </w:rPr>
      </w:pPr>
      <w:r w:rsidRPr="00055F56">
        <w:rPr>
          <w:noProof/>
          <w:lang w:val="en-ZA" w:eastAsia="en-Z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3370F55" wp14:editId="0254164F">
                <wp:simplePos x="0" y="0"/>
                <wp:positionH relativeFrom="column">
                  <wp:posOffset>-5369560</wp:posOffset>
                </wp:positionH>
                <wp:positionV relativeFrom="paragraph">
                  <wp:posOffset>1805940</wp:posOffset>
                </wp:positionV>
                <wp:extent cx="705485" cy="30162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0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88" w:rsidRDefault="00613F88" w:rsidP="00115CDB">
                            <w:r>
                              <w:rPr>
                                <w:rFonts w:ascii="Arial" w:hAnsi="Arial" w:cs="Arial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5" type="#_x0000_t202" style="position:absolute;margin-left:-422.8pt;margin-top:142.2pt;width:55.55pt;height:23.7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" stroked="f">
                <v:fill opacity="0"/>
                <v:textbox inset="0,0,0,0">
                  <w:txbxContent>
                    <w:p w:rsidR="003A2C2B" w:rsidRDefault="003A2C2B" w:rsidP="00115CDB">
                      <w:proofErr w:type="gramStart"/>
                      <w:r>
                        <w:rPr>
                          <w:rFonts w:ascii="Arial" w:hAnsi="Arial" w:cs="Arial"/>
                        </w:rPr>
                        <w:t>outp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55F56">
        <w:rPr>
          <w:noProof/>
          <w:lang w:val="en-ZA" w:eastAsia="en-Z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EE893C9" wp14:editId="6B7A83F9">
                <wp:simplePos x="0" y="0"/>
                <wp:positionH relativeFrom="column">
                  <wp:posOffset>-4202430</wp:posOffset>
                </wp:positionH>
                <wp:positionV relativeFrom="paragraph">
                  <wp:posOffset>1057275</wp:posOffset>
                </wp:positionV>
                <wp:extent cx="355600" cy="30162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88" w:rsidRDefault="00613F88" w:rsidP="00115CDB"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6" type="#_x0000_t202" style="position:absolute;margin-left:-330.9pt;margin-top:83.25pt;width:28pt;height:23.7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" stroked="f">
                <v:fill opacity="0"/>
                <v:textbox inset="0,0,0,0">
                  <w:txbxContent>
                    <w:p w:rsidR="003A2C2B" w:rsidRDefault="003A2C2B" w:rsidP="00115CDB">
                      <w:r>
                        <w:rPr>
                          <w:rFonts w:ascii="Arial" w:hAnsi="Arial" w:cs="Aria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055F56">
        <w:rPr>
          <w:noProof/>
          <w:lang w:val="en-ZA" w:eastAsia="en-ZA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625E543" wp14:editId="06D91449">
                <wp:simplePos x="0" y="0"/>
                <wp:positionH relativeFrom="column">
                  <wp:posOffset>-5622290</wp:posOffset>
                </wp:positionH>
                <wp:positionV relativeFrom="paragraph">
                  <wp:posOffset>1057275</wp:posOffset>
                </wp:positionV>
                <wp:extent cx="355600" cy="30162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88" w:rsidRDefault="00613F88" w:rsidP="00115CDB"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7" type="#_x0000_t202" style="position:absolute;margin-left:-442.7pt;margin-top:83.25pt;width:28pt;height:23.7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" stroked="f">
                <v:fill opacity="0"/>
                <v:textbox inset="0,0,0,0">
                  <w:txbxContent>
                    <w:p w:rsidR="003A2C2B" w:rsidRDefault="003A2C2B" w:rsidP="00115CDB"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5CDB" w:rsidRPr="00055F56" w:rsidSect="00115CDB">
      <w:headerReference w:type="first" r:id="rId154"/>
      <w:footerReference w:type="first" r:id="rId155"/>
      <w:pgSz w:w="11907" w:h="16839" w:code="9"/>
      <w:pgMar w:top="720" w:right="1276" w:bottom="720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88" w:rsidRDefault="00613F88">
      <w:r>
        <w:separator/>
      </w:r>
    </w:p>
  </w:endnote>
  <w:endnote w:type="continuationSeparator" w:id="0">
    <w:p w:rsidR="00613F88" w:rsidRDefault="006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Default="00613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A59">
      <w:rPr>
        <w:rStyle w:val="PageNumber"/>
        <w:noProof/>
      </w:rPr>
      <w:t>20</w:t>
    </w:r>
    <w:r>
      <w:rPr>
        <w:rStyle w:val="PageNumber"/>
      </w:rPr>
      <w:fldChar w:fldCharType="end"/>
    </w:r>
  </w:p>
  <w:p w:rsidR="00613F88" w:rsidRDefault="00613F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Default="00613F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A59">
      <w:rPr>
        <w:noProof/>
      </w:rPr>
      <w:t>20</w:t>
    </w:r>
    <w:r>
      <w:rPr>
        <w:noProof/>
      </w:rPr>
      <w:fldChar w:fldCharType="end"/>
    </w:r>
  </w:p>
  <w:p w:rsidR="00613F88" w:rsidRDefault="00613F88" w:rsidP="00B7093A">
    <w:pPr>
      <w:pStyle w:val="Footer"/>
      <w:tabs>
        <w:tab w:val="clear" w:pos="8306"/>
        <w:tab w:val="left" w:pos="3930"/>
        <w:tab w:val="right" w:pos="9561"/>
      </w:tabs>
      <w:ind w:right="2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Default="00613F88" w:rsidP="006E576B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szCs w:val="20"/>
        <w:lang w:val="en-US"/>
      </w:rPr>
    </w:pPr>
    <w:proofErr w:type="spellStart"/>
    <w:r>
      <w:rPr>
        <w:rFonts w:ascii="Arial" w:hAnsi="Arial" w:cs="Arial"/>
        <w:sz w:val="20"/>
        <w:szCs w:val="20"/>
        <w:lang w:val="en-US"/>
      </w:rPr>
      <w:t>Kopiereg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voorbehou</w:t>
    </w:r>
    <w:proofErr w:type="spellEnd"/>
    <w:r w:rsidRPr="00B67E7E">
      <w:rPr>
        <w:rFonts w:ascii="Arial" w:hAnsi="Arial" w:cs="Arial"/>
        <w:sz w:val="20"/>
        <w:szCs w:val="20"/>
        <w:lang w:val="en-US"/>
      </w:rPr>
      <w:tab/>
    </w:r>
    <w:r w:rsidRPr="00B67E7E">
      <w:rPr>
        <w:rFonts w:ascii="Arial" w:hAnsi="Arial" w:cs="Arial"/>
        <w:sz w:val="20"/>
        <w:szCs w:val="20"/>
        <w:lang w:val="en-US"/>
      </w:rPr>
      <w:tab/>
    </w:r>
    <w:proofErr w:type="spellStart"/>
    <w:r>
      <w:rPr>
        <w:rFonts w:ascii="Arial" w:hAnsi="Arial" w:cs="Arial"/>
        <w:sz w:val="20"/>
        <w:szCs w:val="20"/>
        <w:lang w:val="en-US"/>
      </w:rPr>
      <w:t>Blaai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om</w:t>
    </w:r>
    <w:proofErr w:type="spellEnd"/>
    <w:r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C456AD" w:rsidRDefault="00613F88" w:rsidP="0012514E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20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0255C0" w:rsidRDefault="00613F88" w:rsidP="0012514E">
    <w:pPr>
      <w:pStyle w:val="Footer"/>
      <w:tabs>
        <w:tab w:val="clear" w:pos="4153"/>
        <w:tab w:val="clear" w:pos="8306"/>
        <w:tab w:val="left" w:pos="4820"/>
        <w:tab w:val="right" w:pos="15309"/>
      </w:tabs>
      <w:ind w:right="-85"/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0255C0" w:rsidRDefault="00613F88" w:rsidP="0012514E">
    <w:pPr>
      <w:pStyle w:val="Footer"/>
      <w:tabs>
        <w:tab w:val="clear" w:pos="4153"/>
        <w:tab w:val="clear" w:pos="8306"/>
        <w:tab w:val="left" w:pos="4820"/>
        <w:tab w:val="right" w:pos="15309"/>
      </w:tabs>
      <w:ind w:right="-85"/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C2167C" w:rsidRDefault="00613F88" w:rsidP="00C2167C">
    <w:pPr>
      <w:pStyle w:val="Footer"/>
      <w:tabs>
        <w:tab w:val="clear" w:pos="8306"/>
        <w:tab w:val="right" w:pos="9639"/>
      </w:tabs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</w:t>
    </w:r>
    <w:r>
      <w:rPr>
        <w:rFonts w:ascii="Arial" w:hAnsi="Arial" w:cs="Arial"/>
        <w:sz w:val="20"/>
        <w:szCs w:val="20"/>
      </w:rPr>
      <w:tab/>
      <w:t xml:space="preserve">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C2167C" w:rsidRDefault="00613F88" w:rsidP="00C2167C">
    <w:pPr>
      <w:pStyle w:val="Footer"/>
      <w:tabs>
        <w:tab w:val="clear" w:pos="8306"/>
        <w:tab w:val="right" w:pos="9639"/>
      </w:tabs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  <w:r>
      <w:rPr>
        <w:rFonts w:ascii="Arial" w:hAnsi="Arial" w:cs="Arial"/>
        <w:sz w:val="20"/>
        <w:szCs w:val="20"/>
      </w:rPr>
      <w:t xml:space="preserve">                        </w:t>
    </w:r>
    <w:r>
      <w:rPr>
        <w:rFonts w:ascii="Arial" w:hAnsi="Arial" w:cs="Arial"/>
        <w:sz w:val="20"/>
        <w:szCs w:val="20"/>
      </w:rPr>
      <w:tab/>
      <w:t xml:space="preserve">                            </w:t>
    </w:r>
    <w:r>
      <w:rPr>
        <w:rFonts w:ascii="Arial" w:hAnsi="Arial" w:cs="Arial"/>
        <w:sz w:val="20"/>
        <w:szCs w:val="20"/>
      </w:rPr>
      <w:tab/>
      <w:t xml:space="preserve">                            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Blaai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om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asseblief</w:t>
    </w:r>
    <w:proofErr w:type="spell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0255C0" w:rsidRDefault="00613F88">
    <w:pPr>
      <w:pStyle w:val="Footer"/>
      <w:tabs>
        <w:tab w:val="clear" w:pos="4153"/>
        <w:tab w:val="clear" w:pos="8306"/>
        <w:tab w:val="left" w:pos="9654"/>
        <w:tab w:val="right" w:pos="15309"/>
      </w:tabs>
      <w:rPr>
        <w:rFonts w:ascii="Arial" w:hAnsi="Arial" w:cs="Arial"/>
        <w:sz w:val="20"/>
        <w:lang w:val="af-ZA"/>
      </w:rPr>
    </w:pPr>
    <w:proofErr w:type="spellStart"/>
    <w:r w:rsidRPr="00DB3492">
      <w:rPr>
        <w:rFonts w:ascii="Arial" w:hAnsi="Arial" w:cs="Arial"/>
        <w:sz w:val="20"/>
        <w:szCs w:val="20"/>
        <w:lang w:val="en-US"/>
      </w:rPr>
      <w:t>Kopiereg</w:t>
    </w:r>
    <w:proofErr w:type="spellEnd"/>
    <w:r w:rsidRPr="00DB349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DB3492">
      <w:rPr>
        <w:rFonts w:ascii="Arial" w:hAnsi="Arial" w:cs="Arial"/>
        <w:sz w:val="20"/>
        <w:szCs w:val="20"/>
        <w:lang w:val="en-US"/>
      </w:rPr>
      <w:t>voorbeho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88" w:rsidRDefault="00613F88">
      <w:r>
        <w:separator/>
      </w:r>
    </w:p>
  </w:footnote>
  <w:footnote w:type="continuationSeparator" w:id="0">
    <w:p w:rsidR="00613F88" w:rsidRDefault="0061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Default="00613F88" w:rsidP="00FA3F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A59">
      <w:rPr>
        <w:rStyle w:val="PageNumber"/>
        <w:noProof/>
      </w:rPr>
      <w:t>20</w:t>
    </w:r>
    <w:r>
      <w:rPr>
        <w:rStyle w:val="PageNumber"/>
      </w:rPr>
      <w:fldChar w:fldCharType="end"/>
    </w:r>
  </w:p>
  <w:p w:rsidR="00613F88" w:rsidRDefault="00613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A2601A" w:rsidRDefault="00613F88" w:rsidP="00BE7FC5">
    <w:pPr>
      <w:pStyle w:val="Header"/>
      <w:tabs>
        <w:tab w:val="clear" w:pos="4153"/>
        <w:tab w:val="clear" w:pos="8306"/>
        <w:tab w:val="center" w:pos="4678"/>
        <w:tab w:val="right" w:pos="949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echnical </w:t>
    </w:r>
    <w:r w:rsidRPr="00A2601A">
      <w:rPr>
        <w:rFonts w:ascii="Arial" w:hAnsi="Arial" w:cs="Arial"/>
        <w:sz w:val="20"/>
      </w:rPr>
      <w:t xml:space="preserve"> Sciences/P2</w:t>
    </w:r>
    <w:r>
      <w:rPr>
        <w:rFonts w:ascii="Arial" w:hAnsi="Arial" w:cs="Arial"/>
        <w:sz w:val="20"/>
      </w:rPr>
      <w:tab/>
    </w:r>
    <w:r w:rsidRPr="00515B0C">
      <w:rPr>
        <w:rFonts w:ascii="Arial" w:hAnsi="Arial" w:cs="Arial"/>
        <w:sz w:val="20"/>
        <w:szCs w:val="20"/>
      </w:rPr>
      <w:fldChar w:fldCharType="begin"/>
    </w:r>
    <w:r w:rsidRPr="00515B0C">
      <w:rPr>
        <w:rFonts w:ascii="Arial" w:hAnsi="Arial" w:cs="Arial"/>
        <w:sz w:val="20"/>
        <w:szCs w:val="20"/>
      </w:rPr>
      <w:instrText xml:space="preserve"> PAGE   \* MERGEFORMAT </w:instrText>
    </w:r>
    <w:r w:rsidRPr="00515B0C">
      <w:rPr>
        <w:rFonts w:ascii="Arial" w:hAnsi="Arial" w:cs="Arial"/>
        <w:sz w:val="20"/>
        <w:szCs w:val="20"/>
      </w:rPr>
      <w:fldChar w:fldCharType="separate"/>
    </w:r>
    <w:r w:rsidR="005F1A59">
      <w:rPr>
        <w:rFonts w:ascii="Arial" w:hAnsi="Arial" w:cs="Arial"/>
        <w:noProof/>
        <w:sz w:val="20"/>
        <w:szCs w:val="20"/>
      </w:rPr>
      <w:t>20</w:t>
    </w:r>
    <w:r w:rsidRPr="00515B0C">
      <w:rPr>
        <w:rFonts w:ascii="Arial" w:hAnsi="Arial" w:cs="Arial"/>
        <w:noProof/>
        <w:sz w:val="20"/>
        <w:szCs w:val="20"/>
      </w:rPr>
      <w:fldChar w:fldCharType="end"/>
    </w:r>
    <w:r w:rsidRPr="00A2601A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DBE/Exemplar </w:t>
    </w:r>
    <w:r>
      <w:rPr>
        <w:rStyle w:val="PageNumber"/>
        <w:rFonts w:ascii="Arial" w:hAnsi="Arial" w:cs="Arial"/>
        <w:sz w:val="20"/>
        <w:szCs w:val="20"/>
      </w:rPr>
      <w:t>2016</w:t>
    </w:r>
  </w:p>
  <w:p w:rsidR="00613F88" w:rsidRPr="00BE7FC5" w:rsidRDefault="00613F88" w:rsidP="00BE7FC5">
    <w:pPr>
      <w:pStyle w:val="Header"/>
      <w:tabs>
        <w:tab w:val="clear" w:pos="4153"/>
        <w:tab w:val="clear" w:pos="8306"/>
        <w:tab w:val="left" w:pos="4800"/>
        <w:tab w:val="right" w:pos="11907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af-ZA"/>
      </w:rPr>
      <w:t xml:space="preserve">CAPS – </w:t>
    </w:r>
    <w:r>
      <w:rPr>
        <w:rStyle w:val="PageNumber"/>
        <w:rFonts w:ascii="Arial" w:hAnsi="Arial" w:cs="Arial"/>
        <w:sz w:val="20"/>
        <w:szCs w:val="20"/>
      </w:rPr>
      <w:t>Grade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Default="00613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A59">
      <w:rPr>
        <w:rStyle w:val="PageNumber"/>
        <w:noProof/>
      </w:rPr>
      <w:t>20</w:t>
    </w:r>
    <w:r>
      <w:rPr>
        <w:rStyle w:val="PageNumber"/>
      </w:rPr>
      <w:fldChar w:fldCharType="end"/>
    </w:r>
  </w:p>
  <w:p w:rsidR="00613F88" w:rsidRDefault="00613F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12514E" w:rsidRDefault="00613F88" w:rsidP="006E576B">
    <w:pPr>
      <w:pStyle w:val="Header"/>
      <w:tabs>
        <w:tab w:val="clear" w:pos="4153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</w:t>
    </w:r>
    <w:r>
      <w:rPr>
        <w:rFonts w:ascii="Arial" w:hAnsi="Arial" w:cs="Arial"/>
        <w:sz w:val="20"/>
        <w:szCs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</w:r>
    <w:r w:rsidRPr="008C30F6">
      <w:rPr>
        <w:rStyle w:val="PageNumber"/>
        <w:rFonts w:ascii="Arial" w:hAnsi="Arial" w:cs="Arial"/>
        <w:sz w:val="20"/>
        <w:szCs w:val="20"/>
      </w:rPr>
      <w:fldChar w:fldCharType="begin"/>
    </w:r>
    <w:r w:rsidRPr="0012514E">
      <w:rPr>
        <w:rStyle w:val="PageNumber"/>
        <w:rFonts w:ascii="Arial" w:hAnsi="Arial" w:cs="Arial"/>
        <w:sz w:val="20"/>
        <w:szCs w:val="20"/>
        <w:lang w:val="de-DE"/>
      </w:rPr>
      <w:instrText xml:space="preserve"> PAGE </w:instrText>
    </w:r>
    <w:r w:rsidRPr="008C30F6">
      <w:rPr>
        <w:rStyle w:val="PageNumber"/>
        <w:rFonts w:ascii="Arial" w:hAnsi="Arial" w:cs="Arial"/>
        <w:sz w:val="20"/>
        <w:szCs w:val="20"/>
      </w:rPr>
      <w:fldChar w:fldCharType="separate"/>
    </w:r>
    <w:r w:rsidR="005F1A59">
      <w:rPr>
        <w:rStyle w:val="PageNumber"/>
        <w:rFonts w:ascii="Arial" w:hAnsi="Arial" w:cs="Arial"/>
        <w:noProof/>
        <w:sz w:val="20"/>
        <w:szCs w:val="20"/>
        <w:lang w:val="de-DE"/>
      </w:rPr>
      <w:t>16</w:t>
    </w:r>
    <w:r w:rsidRPr="008C30F6">
      <w:rPr>
        <w:rStyle w:val="PageNumber"/>
        <w:rFonts w:ascii="Arial" w:hAnsi="Arial" w:cs="Arial"/>
        <w:sz w:val="20"/>
        <w:szCs w:val="20"/>
      </w:rPr>
      <w:fldChar w:fldCharType="end"/>
    </w:r>
    <w:r w:rsidRPr="0012514E">
      <w:rPr>
        <w:rFonts w:ascii="Arial" w:hAnsi="Arial" w:cs="Arial"/>
        <w:sz w:val="20"/>
        <w:lang w:val="de-DE"/>
      </w:rPr>
      <w:tab/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613F88" w:rsidRPr="00247FEF" w:rsidRDefault="00613F88" w:rsidP="006E576B">
    <w:pPr>
      <w:pStyle w:val="Header"/>
      <w:tabs>
        <w:tab w:val="clear" w:pos="4153"/>
        <w:tab w:val="clear" w:pos="8306"/>
        <w:tab w:val="left" w:pos="0"/>
        <w:tab w:val="center" w:pos="4820"/>
        <w:tab w:val="right" w:pos="9639"/>
      </w:tabs>
      <w:rPr>
        <w:rFonts w:ascii="Arial" w:hAnsi="Arial" w:cs="Arial"/>
        <w:lang w:val="de-DE"/>
      </w:rPr>
    </w:pPr>
    <w:r>
      <w:rPr>
        <w:rFonts w:ascii="Arial" w:hAnsi="Arial" w:cs="Arial"/>
        <w:sz w:val="20"/>
        <w:lang w:val="de-DE"/>
      </w:rPr>
      <w:tab/>
    </w:r>
    <w:r w:rsidRPr="0012514E">
      <w:rPr>
        <w:rFonts w:ascii="Arial" w:hAnsi="Arial" w:cs="Arial"/>
        <w:sz w:val="20"/>
        <w:lang w:val="de-DE"/>
      </w:rPr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</w:t>
    </w:r>
    <w:r>
      <w:rPr>
        <w:rFonts w:ascii="Arial" w:hAnsi="Arial" w:cs="Arial"/>
        <w:sz w:val="20"/>
        <w:szCs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</w:r>
    <w:r w:rsidRPr="008C30F6">
      <w:rPr>
        <w:rStyle w:val="PageNumber"/>
        <w:rFonts w:ascii="Arial" w:hAnsi="Arial" w:cs="Arial"/>
        <w:sz w:val="20"/>
        <w:szCs w:val="20"/>
      </w:rPr>
      <w:fldChar w:fldCharType="begin"/>
    </w:r>
    <w:r w:rsidRPr="0012514E">
      <w:rPr>
        <w:rStyle w:val="PageNumber"/>
        <w:rFonts w:ascii="Arial" w:hAnsi="Arial" w:cs="Arial"/>
        <w:sz w:val="20"/>
        <w:szCs w:val="20"/>
        <w:lang w:val="de-DE"/>
      </w:rPr>
      <w:instrText xml:space="preserve"> PAGE </w:instrText>
    </w:r>
    <w:r w:rsidRPr="008C30F6">
      <w:rPr>
        <w:rStyle w:val="PageNumber"/>
        <w:rFonts w:ascii="Arial" w:hAnsi="Arial" w:cs="Arial"/>
        <w:sz w:val="20"/>
        <w:szCs w:val="20"/>
      </w:rPr>
      <w:fldChar w:fldCharType="separate"/>
    </w:r>
    <w:r w:rsidR="005F1A59">
      <w:rPr>
        <w:rStyle w:val="PageNumber"/>
        <w:rFonts w:ascii="Arial" w:hAnsi="Arial" w:cs="Arial"/>
        <w:noProof/>
        <w:sz w:val="20"/>
        <w:szCs w:val="20"/>
        <w:lang w:val="de-DE"/>
      </w:rPr>
      <w:t>17</w:t>
    </w:r>
    <w:r w:rsidRPr="008C30F6">
      <w:rPr>
        <w:rStyle w:val="PageNumber"/>
        <w:rFonts w:ascii="Arial" w:hAnsi="Arial" w:cs="Arial"/>
        <w:sz w:val="20"/>
        <w:szCs w:val="20"/>
      </w:rPr>
      <w:fldChar w:fldCharType="end"/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</w:t>
    </w:r>
    <w:r>
      <w:rPr>
        <w:rFonts w:ascii="Arial" w:hAnsi="Arial" w:cs="Arial"/>
        <w:sz w:val="20"/>
        <w:szCs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</w:r>
    <w:r w:rsidRPr="00DA2F19">
      <w:rPr>
        <w:rFonts w:ascii="Arial" w:hAnsi="Arial" w:cs="Arial"/>
        <w:sz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</w:t>
    </w:r>
    <w:r>
      <w:rPr>
        <w:rFonts w:ascii="Arial" w:hAnsi="Arial" w:cs="Arial"/>
        <w:sz w:val="20"/>
        <w:szCs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</w:r>
    <w:r w:rsidRPr="00DA2F19"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613F88" w:rsidRPr="0012514E" w:rsidRDefault="00613F88" w:rsidP="006E576B">
    <w:pPr>
      <w:pStyle w:val="Header"/>
      <w:tabs>
        <w:tab w:val="clear" w:pos="4153"/>
        <w:tab w:val="clear" w:pos="8306"/>
        <w:tab w:val="center" w:pos="4820"/>
        <w:tab w:val="right" w:pos="9554"/>
        <w:tab w:val="right" w:pos="9639"/>
      </w:tabs>
      <w:rPr>
        <w:rFonts w:ascii="Arial" w:hAnsi="Arial" w:cs="Arial"/>
        <w:lang w:val="de-DE"/>
      </w:rPr>
    </w:pPr>
    <w:r w:rsidRPr="0012514E">
      <w:rPr>
        <w:rFonts w:ascii="Arial" w:hAnsi="Arial" w:cs="Arial"/>
        <w:sz w:val="20"/>
        <w:lang w:val="de-DE"/>
      </w:rPr>
      <w:tab/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88" w:rsidRPr="0012514E" w:rsidRDefault="00613F88" w:rsidP="00115CDB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  <w:lang w:val="de-DE"/>
      </w:rPr>
    </w:pPr>
    <w:r w:rsidRPr="0012514E">
      <w:rPr>
        <w:rFonts w:ascii="Arial" w:hAnsi="Arial" w:cs="Arial"/>
        <w:sz w:val="20"/>
        <w:szCs w:val="20"/>
        <w:lang w:val="de-DE"/>
      </w:rPr>
      <w:t>Tegniese Wetenskappe/V</w:t>
    </w:r>
    <w:r>
      <w:rPr>
        <w:rFonts w:ascii="Arial" w:hAnsi="Arial" w:cs="Arial"/>
        <w:sz w:val="20"/>
        <w:szCs w:val="20"/>
        <w:lang w:val="de-DE"/>
      </w:rPr>
      <w:t>1</w:t>
    </w:r>
    <w:r w:rsidRPr="0012514E">
      <w:rPr>
        <w:rFonts w:ascii="Arial" w:hAnsi="Arial" w:cs="Arial"/>
        <w:sz w:val="20"/>
        <w:lang w:val="de-DE"/>
      </w:rPr>
      <w:tab/>
    </w:r>
    <w:r>
      <w:rPr>
        <w:rFonts w:ascii="Arial" w:hAnsi="Arial" w:cs="Arial"/>
        <w:sz w:val="20"/>
        <w:lang w:val="de-DE"/>
      </w:rPr>
      <w:t>3</w:t>
    </w:r>
    <w:r w:rsidRPr="0012514E">
      <w:rPr>
        <w:rFonts w:ascii="Arial" w:hAnsi="Arial" w:cs="Arial"/>
        <w:sz w:val="20"/>
        <w:lang w:val="de-DE"/>
      </w:rPr>
      <w:tab/>
      <w:t>DBE/201</w:t>
    </w:r>
    <w:r>
      <w:rPr>
        <w:rFonts w:ascii="Arial" w:hAnsi="Arial" w:cs="Arial"/>
        <w:sz w:val="20"/>
        <w:lang w:val="de-DE"/>
      </w:rPr>
      <w:t>8</w:t>
    </w:r>
  </w:p>
  <w:p w:rsidR="00613F88" w:rsidRPr="00DA2F19" w:rsidRDefault="00613F88" w:rsidP="00115CDB">
    <w:pPr>
      <w:pStyle w:val="Header"/>
      <w:tabs>
        <w:tab w:val="clear" w:pos="4153"/>
        <w:tab w:val="clear" w:pos="8306"/>
        <w:tab w:val="center" w:pos="4820"/>
        <w:tab w:val="right" w:pos="9639"/>
      </w:tabs>
      <w:jc w:val="center"/>
      <w:rPr>
        <w:rFonts w:ascii="Arial" w:hAnsi="Arial" w:cs="Arial"/>
        <w:sz w:val="20"/>
        <w:szCs w:val="20"/>
        <w:lang w:val="de-DE"/>
      </w:rPr>
    </w:pPr>
    <w:r w:rsidRPr="0012514E">
      <w:rPr>
        <w:rFonts w:ascii="Arial" w:hAnsi="Arial" w:cs="Arial"/>
        <w:sz w:val="20"/>
        <w:lang w:val="de-DE"/>
      </w:rPr>
      <w:t>KABV – Graad 1</w:t>
    </w:r>
    <w:r>
      <w:rPr>
        <w:rFonts w:ascii="Arial" w:hAnsi="Arial" w:cs="Arial"/>
        <w:sz w:val="20"/>
        <w:lang w:val="de-DE"/>
      </w:rPr>
      <w:t>2</w:t>
    </w:r>
    <w:r w:rsidRPr="0012514E">
      <w:rPr>
        <w:rFonts w:ascii="Arial" w:hAnsi="Arial" w:cs="Arial"/>
        <w:sz w:val="20"/>
        <w:lang w:val="de-DE"/>
      </w:rPr>
      <w:t xml:space="preserve">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10"/>
    <w:multiLevelType w:val="hybridMultilevel"/>
    <w:tmpl w:val="9C8C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7852"/>
    <w:multiLevelType w:val="hybridMultilevel"/>
    <w:tmpl w:val="68F86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B36B3"/>
    <w:multiLevelType w:val="hybridMultilevel"/>
    <w:tmpl w:val="2DD6D88E"/>
    <w:lvl w:ilvl="0" w:tplc="C9FA351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3541"/>
    <w:multiLevelType w:val="multilevel"/>
    <w:tmpl w:val="21FE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2865BE"/>
    <w:multiLevelType w:val="hybridMultilevel"/>
    <w:tmpl w:val="9A7AD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440C"/>
    <w:multiLevelType w:val="hybridMultilevel"/>
    <w:tmpl w:val="780E0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67EB"/>
    <w:multiLevelType w:val="hybridMultilevel"/>
    <w:tmpl w:val="9A8ED1A6"/>
    <w:lvl w:ilvl="0" w:tplc="547EC4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4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6979FE"/>
    <w:multiLevelType w:val="hybridMultilevel"/>
    <w:tmpl w:val="0570EDCA"/>
    <w:lvl w:ilvl="0" w:tplc="0B54049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D69"/>
    <w:multiLevelType w:val="multilevel"/>
    <w:tmpl w:val="9800A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334D66"/>
    <w:multiLevelType w:val="hybridMultilevel"/>
    <w:tmpl w:val="DD8CF14A"/>
    <w:lvl w:ilvl="0" w:tplc="5CF0BBB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A273F"/>
    <w:multiLevelType w:val="hybridMultilevel"/>
    <w:tmpl w:val="E8B408DE"/>
    <w:lvl w:ilvl="0" w:tplc="97CA92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06E"/>
    <w:multiLevelType w:val="hybridMultilevel"/>
    <w:tmpl w:val="EA160CF2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183C6C48"/>
    <w:multiLevelType w:val="multilevel"/>
    <w:tmpl w:val="BB2A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AE7196"/>
    <w:multiLevelType w:val="hybridMultilevel"/>
    <w:tmpl w:val="738ADD4A"/>
    <w:lvl w:ilvl="0" w:tplc="108C3E6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B10DD6"/>
    <w:multiLevelType w:val="multilevel"/>
    <w:tmpl w:val="F7D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F10A96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32A"/>
    <w:multiLevelType w:val="hybridMultilevel"/>
    <w:tmpl w:val="4F584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52B92"/>
    <w:multiLevelType w:val="hybridMultilevel"/>
    <w:tmpl w:val="7A466B6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3013"/>
    <w:multiLevelType w:val="multilevel"/>
    <w:tmpl w:val="E74CF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752262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D6B05"/>
    <w:multiLevelType w:val="hybridMultilevel"/>
    <w:tmpl w:val="EA986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875B5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F041D"/>
    <w:multiLevelType w:val="hybridMultilevel"/>
    <w:tmpl w:val="F90CEF5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A1E20"/>
    <w:multiLevelType w:val="hybridMultilevel"/>
    <w:tmpl w:val="084C9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7062F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274F"/>
    <w:multiLevelType w:val="hybridMultilevel"/>
    <w:tmpl w:val="8FE85CAE"/>
    <w:lvl w:ilvl="0" w:tplc="13167F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3AB"/>
    <w:multiLevelType w:val="hybridMultilevel"/>
    <w:tmpl w:val="CFCC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20D2B"/>
    <w:multiLevelType w:val="hybridMultilevel"/>
    <w:tmpl w:val="1BA00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63FD"/>
    <w:multiLevelType w:val="hybridMultilevel"/>
    <w:tmpl w:val="571A05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418F4"/>
    <w:multiLevelType w:val="hybridMultilevel"/>
    <w:tmpl w:val="832A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8521C"/>
    <w:multiLevelType w:val="multilevel"/>
    <w:tmpl w:val="085C103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BD76B63"/>
    <w:multiLevelType w:val="hybridMultilevel"/>
    <w:tmpl w:val="A7E2FB2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C08C2"/>
    <w:multiLevelType w:val="hybridMultilevel"/>
    <w:tmpl w:val="EEDE4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C19E3"/>
    <w:multiLevelType w:val="hybridMultilevel"/>
    <w:tmpl w:val="5418A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A1EEB"/>
    <w:multiLevelType w:val="multilevel"/>
    <w:tmpl w:val="A6488F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31F0F"/>
    <w:multiLevelType w:val="hybridMultilevel"/>
    <w:tmpl w:val="835CD99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AD61C4"/>
    <w:multiLevelType w:val="hybridMultilevel"/>
    <w:tmpl w:val="F57AC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14"/>
  </w:num>
  <w:num w:numId="9">
    <w:abstractNumId w:val="29"/>
  </w:num>
  <w:num w:numId="10">
    <w:abstractNumId w:val="8"/>
  </w:num>
  <w:num w:numId="11">
    <w:abstractNumId w:val="35"/>
  </w:num>
  <w:num w:numId="12">
    <w:abstractNumId w:val="12"/>
  </w:num>
  <w:num w:numId="13">
    <w:abstractNumId w:val="20"/>
  </w:num>
  <w:num w:numId="14">
    <w:abstractNumId w:val="22"/>
  </w:num>
  <w:num w:numId="15">
    <w:abstractNumId w:val="25"/>
  </w:num>
  <w:num w:numId="16">
    <w:abstractNumId w:val="16"/>
  </w:num>
  <w:num w:numId="17">
    <w:abstractNumId w:val="37"/>
  </w:num>
  <w:num w:numId="18">
    <w:abstractNumId w:val="21"/>
  </w:num>
  <w:num w:numId="19">
    <w:abstractNumId w:val="36"/>
  </w:num>
  <w:num w:numId="20">
    <w:abstractNumId w:val="13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5"/>
  </w:num>
  <w:num w:numId="25">
    <w:abstractNumId w:val="6"/>
  </w:num>
  <w:num w:numId="26">
    <w:abstractNumId w:val="34"/>
  </w:num>
  <w:num w:numId="27">
    <w:abstractNumId w:val="17"/>
  </w:num>
  <w:num w:numId="28">
    <w:abstractNumId w:val="18"/>
  </w:num>
  <w:num w:numId="29">
    <w:abstractNumId w:val="9"/>
  </w:num>
  <w:num w:numId="30">
    <w:abstractNumId w:val="28"/>
  </w:num>
  <w:num w:numId="31">
    <w:abstractNumId w:val="5"/>
  </w:num>
  <w:num w:numId="32">
    <w:abstractNumId w:val="24"/>
  </w:num>
  <w:num w:numId="33">
    <w:abstractNumId w:val="4"/>
  </w:num>
  <w:num w:numId="34">
    <w:abstractNumId w:val="19"/>
  </w:num>
  <w:num w:numId="35">
    <w:abstractNumId w:val="30"/>
  </w:num>
  <w:num w:numId="36">
    <w:abstractNumId w:val="11"/>
  </w:num>
  <w:num w:numId="37">
    <w:abstractNumId w:val="23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6963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C"/>
    <w:rsid w:val="0000043E"/>
    <w:rsid w:val="000006D1"/>
    <w:rsid w:val="00000E90"/>
    <w:rsid w:val="000019DF"/>
    <w:rsid w:val="00001BAC"/>
    <w:rsid w:val="0000246C"/>
    <w:rsid w:val="00002625"/>
    <w:rsid w:val="000033FC"/>
    <w:rsid w:val="00003472"/>
    <w:rsid w:val="00003878"/>
    <w:rsid w:val="00003F57"/>
    <w:rsid w:val="000041F3"/>
    <w:rsid w:val="0000462B"/>
    <w:rsid w:val="00004787"/>
    <w:rsid w:val="00004C05"/>
    <w:rsid w:val="00005129"/>
    <w:rsid w:val="00005AB7"/>
    <w:rsid w:val="00006106"/>
    <w:rsid w:val="00006C81"/>
    <w:rsid w:val="00006F94"/>
    <w:rsid w:val="000077A4"/>
    <w:rsid w:val="00007C28"/>
    <w:rsid w:val="0001080F"/>
    <w:rsid w:val="00010A31"/>
    <w:rsid w:val="00011CAB"/>
    <w:rsid w:val="000120C9"/>
    <w:rsid w:val="00012D1F"/>
    <w:rsid w:val="000133C9"/>
    <w:rsid w:val="0001359D"/>
    <w:rsid w:val="0001366B"/>
    <w:rsid w:val="00013F9F"/>
    <w:rsid w:val="000143AE"/>
    <w:rsid w:val="00014E3C"/>
    <w:rsid w:val="00014EB9"/>
    <w:rsid w:val="000157D7"/>
    <w:rsid w:val="00015B00"/>
    <w:rsid w:val="00016392"/>
    <w:rsid w:val="00016409"/>
    <w:rsid w:val="000168E0"/>
    <w:rsid w:val="00016AF8"/>
    <w:rsid w:val="00017263"/>
    <w:rsid w:val="00017D1B"/>
    <w:rsid w:val="000201CE"/>
    <w:rsid w:val="00020B16"/>
    <w:rsid w:val="00020F2B"/>
    <w:rsid w:val="0002148E"/>
    <w:rsid w:val="00021696"/>
    <w:rsid w:val="000231B5"/>
    <w:rsid w:val="00023537"/>
    <w:rsid w:val="00023A13"/>
    <w:rsid w:val="000255C0"/>
    <w:rsid w:val="00025CB7"/>
    <w:rsid w:val="000260EE"/>
    <w:rsid w:val="000270BD"/>
    <w:rsid w:val="000308EB"/>
    <w:rsid w:val="00030917"/>
    <w:rsid w:val="00030970"/>
    <w:rsid w:val="00031177"/>
    <w:rsid w:val="000314E9"/>
    <w:rsid w:val="00031623"/>
    <w:rsid w:val="00031735"/>
    <w:rsid w:val="0003189D"/>
    <w:rsid w:val="00031903"/>
    <w:rsid w:val="0003233B"/>
    <w:rsid w:val="0003247A"/>
    <w:rsid w:val="000334B6"/>
    <w:rsid w:val="00034563"/>
    <w:rsid w:val="0003492D"/>
    <w:rsid w:val="00034D2C"/>
    <w:rsid w:val="00035ABF"/>
    <w:rsid w:val="00035C82"/>
    <w:rsid w:val="00035FD3"/>
    <w:rsid w:val="00036412"/>
    <w:rsid w:val="000364AF"/>
    <w:rsid w:val="00036C17"/>
    <w:rsid w:val="00036C5C"/>
    <w:rsid w:val="0003710A"/>
    <w:rsid w:val="0003738D"/>
    <w:rsid w:val="000375ED"/>
    <w:rsid w:val="000408B9"/>
    <w:rsid w:val="00041389"/>
    <w:rsid w:val="00041899"/>
    <w:rsid w:val="00041931"/>
    <w:rsid w:val="000425B1"/>
    <w:rsid w:val="0004298B"/>
    <w:rsid w:val="00043163"/>
    <w:rsid w:val="00043764"/>
    <w:rsid w:val="000437EC"/>
    <w:rsid w:val="00043902"/>
    <w:rsid w:val="00043B08"/>
    <w:rsid w:val="00044532"/>
    <w:rsid w:val="0004476E"/>
    <w:rsid w:val="0004493D"/>
    <w:rsid w:val="00045801"/>
    <w:rsid w:val="0004624C"/>
    <w:rsid w:val="000467FE"/>
    <w:rsid w:val="00046FB1"/>
    <w:rsid w:val="00047113"/>
    <w:rsid w:val="0004765F"/>
    <w:rsid w:val="00050585"/>
    <w:rsid w:val="00050C65"/>
    <w:rsid w:val="000515AD"/>
    <w:rsid w:val="00051686"/>
    <w:rsid w:val="00051C06"/>
    <w:rsid w:val="00051F75"/>
    <w:rsid w:val="00052387"/>
    <w:rsid w:val="00052814"/>
    <w:rsid w:val="00052922"/>
    <w:rsid w:val="0005292D"/>
    <w:rsid w:val="0005391B"/>
    <w:rsid w:val="00053AFC"/>
    <w:rsid w:val="00053B19"/>
    <w:rsid w:val="00053B85"/>
    <w:rsid w:val="00053D83"/>
    <w:rsid w:val="000545DF"/>
    <w:rsid w:val="00054EEE"/>
    <w:rsid w:val="00054FD3"/>
    <w:rsid w:val="00055AB8"/>
    <w:rsid w:val="00055BC6"/>
    <w:rsid w:val="00055F56"/>
    <w:rsid w:val="00056460"/>
    <w:rsid w:val="0005648B"/>
    <w:rsid w:val="000564B0"/>
    <w:rsid w:val="00056B90"/>
    <w:rsid w:val="000574AA"/>
    <w:rsid w:val="00057E1E"/>
    <w:rsid w:val="00057EEF"/>
    <w:rsid w:val="00060BA2"/>
    <w:rsid w:val="00061220"/>
    <w:rsid w:val="0006140D"/>
    <w:rsid w:val="0006144F"/>
    <w:rsid w:val="000614AA"/>
    <w:rsid w:val="000614D2"/>
    <w:rsid w:val="0006229E"/>
    <w:rsid w:val="0006244F"/>
    <w:rsid w:val="00063368"/>
    <w:rsid w:val="000640EE"/>
    <w:rsid w:val="0006440E"/>
    <w:rsid w:val="000647DE"/>
    <w:rsid w:val="000667B0"/>
    <w:rsid w:val="00066B84"/>
    <w:rsid w:val="00066D51"/>
    <w:rsid w:val="000670C7"/>
    <w:rsid w:val="00067154"/>
    <w:rsid w:val="000676A5"/>
    <w:rsid w:val="00070D3C"/>
    <w:rsid w:val="00070F6E"/>
    <w:rsid w:val="000714D3"/>
    <w:rsid w:val="00071687"/>
    <w:rsid w:val="000718D7"/>
    <w:rsid w:val="00071B7C"/>
    <w:rsid w:val="00071C6D"/>
    <w:rsid w:val="00071D08"/>
    <w:rsid w:val="00072130"/>
    <w:rsid w:val="00072A68"/>
    <w:rsid w:val="00072D2E"/>
    <w:rsid w:val="00072E34"/>
    <w:rsid w:val="00072E93"/>
    <w:rsid w:val="00072FDD"/>
    <w:rsid w:val="00073418"/>
    <w:rsid w:val="00073BAD"/>
    <w:rsid w:val="00073DB8"/>
    <w:rsid w:val="000742AF"/>
    <w:rsid w:val="00074860"/>
    <w:rsid w:val="00074ABE"/>
    <w:rsid w:val="00074CD6"/>
    <w:rsid w:val="00074F59"/>
    <w:rsid w:val="000755CF"/>
    <w:rsid w:val="0007596E"/>
    <w:rsid w:val="000759C0"/>
    <w:rsid w:val="00075B73"/>
    <w:rsid w:val="00075F9C"/>
    <w:rsid w:val="000767BE"/>
    <w:rsid w:val="0007716F"/>
    <w:rsid w:val="00080E8C"/>
    <w:rsid w:val="000811E0"/>
    <w:rsid w:val="000811F0"/>
    <w:rsid w:val="00081406"/>
    <w:rsid w:val="00081895"/>
    <w:rsid w:val="000819BE"/>
    <w:rsid w:val="00081D75"/>
    <w:rsid w:val="000820D5"/>
    <w:rsid w:val="00082A6B"/>
    <w:rsid w:val="00082BC9"/>
    <w:rsid w:val="0008384B"/>
    <w:rsid w:val="000839AB"/>
    <w:rsid w:val="00084087"/>
    <w:rsid w:val="000843D4"/>
    <w:rsid w:val="00084F0B"/>
    <w:rsid w:val="00085227"/>
    <w:rsid w:val="00085330"/>
    <w:rsid w:val="00085487"/>
    <w:rsid w:val="000855C6"/>
    <w:rsid w:val="000859CE"/>
    <w:rsid w:val="000860F8"/>
    <w:rsid w:val="00086610"/>
    <w:rsid w:val="00086821"/>
    <w:rsid w:val="00086DC4"/>
    <w:rsid w:val="000871D4"/>
    <w:rsid w:val="0008721E"/>
    <w:rsid w:val="000876DE"/>
    <w:rsid w:val="00090483"/>
    <w:rsid w:val="000906E8"/>
    <w:rsid w:val="000911DF"/>
    <w:rsid w:val="00091DCA"/>
    <w:rsid w:val="000924AD"/>
    <w:rsid w:val="00093217"/>
    <w:rsid w:val="000934B2"/>
    <w:rsid w:val="000939E1"/>
    <w:rsid w:val="00093CC9"/>
    <w:rsid w:val="00093E8E"/>
    <w:rsid w:val="0009449F"/>
    <w:rsid w:val="000945A6"/>
    <w:rsid w:val="00094625"/>
    <w:rsid w:val="00095984"/>
    <w:rsid w:val="000960F5"/>
    <w:rsid w:val="0009721B"/>
    <w:rsid w:val="0009759A"/>
    <w:rsid w:val="00097B1A"/>
    <w:rsid w:val="00097FAF"/>
    <w:rsid w:val="000A0910"/>
    <w:rsid w:val="000A11F9"/>
    <w:rsid w:val="000A16DD"/>
    <w:rsid w:val="000A1AE4"/>
    <w:rsid w:val="000A1B10"/>
    <w:rsid w:val="000A1F5E"/>
    <w:rsid w:val="000A22EF"/>
    <w:rsid w:val="000A251C"/>
    <w:rsid w:val="000A34F6"/>
    <w:rsid w:val="000A37A1"/>
    <w:rsid w:val="000A3D03"/>
    <w:rsid w:val="000A3F3D"/>
    <w:rsid w:val="000A4B72"/>
    <w:rsid w:val="000A50B8"/>
    <w:rsid w:val="000A5302"/>
    <w:rsid w:val="000A5862"/>
    <w:rsid w:val="000A6454"/>
    <w:rsid w:val="000A68AA"/>
    <w:rsid w:val="000A719B"/>
    <w:rsid w:val="000A7272"/>
    <w:rsid w:val="000A7695"/>
    <w:rsid w:val="000A789E"/>
    <w:rsid w:val="000B0A23"/>
    <w:rsid w:val="000B13DE"/>
    <w:rsid w:val="000B17FE"/>
    <w:rsid w:val="000B1E6C"/>
    <w:rsid w:val="000B27B3"/>
    <w:rsid w:val="000B313D"/>
    <w:rsid w:val="000B31CB"/>
    <w:rsid w:val="000B3624"/>
    <w:rsid w:val="000B4B82"/>
    <w:rsid w:val="000B4E20"/>
    <w:rsid w:val="000B4EBA"/>
    <w:rsid w:val="000B5038"/>
    <w:rsid w:val="000B5314"/>
    <w:rsid w:val="000B537E"/>
    <w:rsid w:val="000B53DC"/>
    <w:rsid w:val="000B545C"/>
    <w:rsid w:val="000B5C6D"/>
    <w:rsid w:val="000B5F80"/>
    <w:rsid w:val="000B6369"/>
    <w:rsid w:val="000B6491"/>
    <w:rsid w:val="000B6817"/>
    <w:rsid w:val="000B7719"/>
    <w:rsid w:val="000C0EA5"/>
    <w:rsid w:val="000C12EF"/>
    <w:rsid w:val="000C1579"/>
    <w:rsid w:val="000C1996"/>
    <w:rsid w:val="000C1ABC"/>
    <w:rsid w:val="000C20EF"/>
    <w:rsid w:val="000C471E"/>
    <w:rsid w:val="000C5525"/>
    <w:rsid w:val="000C5931"/>
    <w:rsid w:val="000C5BA0"/>
    <w:rsid w:val="000C5CB5"/>
    <w:rsid w:val="000C5D56"/>
    <w:rsid w:val="000C6044"/>
    <w:rsid w:val="000C619A"/>
    <w:rsid w:val="000C6551"/>
    <w:rsid w:val="000C6908"/>
    <w:rsid w:val="000C7106"/>
    <w:rsid w:val="000C7BB6"/>
    <w:rsid w:val="000D04F0"/>
    <w:rsid w:val="000D0F0E"/>
    <w:rsid w:val="000D1A4D"/>
    <w:rsid w:val="000D1AD9"/>
    <w:rsid w:val="000D1FF0"/>
    <w:rsid w:val="000D2006"/>
    <w:rsid w:val="000D22D3"/>
    <w:rsid w:val="000D2737"/>
    <w:rsid w:val="000D332B"/>
    <w:rsid w:val="000D3FAE"/>
    <w:rsid w:val="000D4998"/>
    <w:rsid w:val="000D5323"/>
    <w:rsid w:val="000D56A6"/>
    <w:rsid w:val="000D59D3"/>
    <w:rsid w:val="000D5C06"/>
    <w:rsid w:val="000D5DFB"/>
    <w:rsid w:val="000D6179"/>
    <w:rsid w:val="000D6377"/>
    <w:rsid w:val="000D63CA"/>
    <w:rsid w:val="000D75EC"/>
    <w:rsid w:val="000D75FF"/>
    <w:rsid w:val="000D76D7"/>
    <w:rsid w:val="000E0688"/>
    <w:rsid w:val="000E0CC6"/>
    <w:rsid w:val="000E1302"/>
    <w:rsid w:val="000E13B3"/>
    <w:rsid w:val="000E1732"/>
    <w:rsid w:val="000E17E4"/>
    <w:rsid w:val="000E1921"/>
    <w:rsid w:val="000E2230"/>
    <w:rsid w:val="000E25AB"/>
    <w:rsid w:val="000E2DCD"/>
    <w:rsid w:val="000E3599"/>
    <w:rsid w:val="000E3B86"/>
    <w:rsid w:val="000E58C0"/>
    <w:rsid w:val="000E5E2C"/>
    <w:rsid w:val="000E5FF8"/>
    <w:rsid w:val="000E6109"/>
    <w:rsid w:val="000E6295"/>
    <w:rsid w:val="000E62DD"/>
    <w:rsid w:val="000E6B82"/>
    <w:rsid w:val="000E6F8F"/>
    <w:rsid w:val="000E73B9"/>
    <w:rsid w:val="000F0497"/>
    <w:rsid w:val="000F09FC"/>
    <w:rsid w:val="000F237F"/>
    <w:rsid w:val="000F23A3"/>
    <w:rsid w:val="000F2553"/>
    <w:rsid w:val="000F2626"/>
    <w:rsid w:val="000F30A5"/>
    <w:rsid w:val="000F313D"/>
    <w:rsid w:val="000F335D"/>
    <w:rsid w:val="000F38D3"/>
    <w:rsid w:val="000F3A42"/>
    <w:rsid w:val="000F3D01"/>
    <w:rsid w:val="000F47C5"/>
    <w:rsid w:val="000F4FBA"/>
    <w:rsid w:val="000F5036"/>
    <w:rsid w:val="000F5051"/>
    <w:rsid w:val="000F50AA"/>
    <w:rsid w:val="000F52C5"/>
    <w:rsid w:val="000F622F"/>
    <w:rsid w:val="000F65FD"/>
    <w:rsid w:val="000F6771"/>
    <w:rsid w:val="000F7036"/>
    <w:rsid w:val="000F7077"/>
    <w:rsid w:val="000F75FD"/>
    <w:rsid w:val="000F7619"/>
    <w:rsid w:val="00100259"/>
    <w:rsid w:val="0010039B"/>
    <w:rsid w:val="00100AB0"/>
    <w:rsid w:val="00101023"/>
    <w:rsid w:val="0010149D"/>
    <w:rsid w:val="00101696"/>
    <w:rsid w:val="0010175E"/>
    <w:rsid w:val="0010198E"/>
    <w:rsid w:val="00102483"/>
    <w:rsid w:val="001028CB"/>
    <w:rsid w:val="00102992"/>
    <w:rsid w:val="001030BC"/>
    <w:rsid w:val="0010365B"/>
    <w:rsid w:val="00104A0D"/>
    <w:rsid w:val="00104E4A"/>
    <w:rsid w:val="00104F28"/>
    <w:rsid w:val="00104F3F"/>
    <w:rsid w:val="001060FD"/>
    <w:rsid w:val="001067C4"/>
    <w:rsid w:val="00106CB9"/>
    <w:rsid w:val="00106E7A"/>
    <w:rsid w:val="001070B1"/>
    <w:rsid w:val="00107130"/>
    <w:rsid w:val="00107304"/>
    <w:rsid w:val="00107ADE"/>
    <w:rsid w:val="00107C56"/>
    <w:rsid w:val="00110432"/>
    <w:rsid w:val="00110971"/>
    <w:rsid w:val="00111060"/>
    <w:rsid w:val="0011144E"/>
    <w:rsid w:val="001119D0"/>
    <w:rsid w:val="00112A11"/>
    <w:rsid w:val="00112BEB"/>
    <w:rsid w:val="0011326B"/>
    <w:rsid w:val="00113658"/>
    <w:rsid w:val="001137F9"/>
    <w:rsid w:val="00114232"/>
    <w:rsid w:val="00114860"/>
    <w:rsid w:val="00114ABF"/>
    <w:rsid w:val="0011511E"/>
    <w:rsid w:val="00115CDB"/>
    <w:rsid w:val="00115E4C"/>
    <w:rsid w:val="001163A3"/>
    <w:rsid w:val="0011662F"/>
    <w:rsid w:val="00117236"/>
    <w:rsid w:val="001205C9"/>
    <w:rsid w:val="001206FC"/>
    <w:rsid w:val="00120DD1"/>
    <w:rsid w:val="00121DA8"/>
    <w:rsid w:val="00121EB0"/>
    <w:rsid w:val="00121FF0"/>
    <w:rsid w:val="00122A61"/>
    <w:rsid w:val="00122C7B"/>
    <w:rsid w:val="00122D39"/>
    <w:rsid w:val="001237A1"/>
    <w:rsid w:val="001239AB"/>
    <w:rsid w:val="00124617"/>
    <w:rsid w:val="001246EC"/>
    <w:rsid w:val="00124C41"/>
    <w:rsid w:val="0012514E"/>
    <w:rsid w:val="00125226"/>
    <w:rsid w:val="001254A4"/>
    <w:rsid w:val="00126329"/>
    <w:rsid w:val="001267AF"/>
    <w:rsid w:val="00126ACC"/>
    <w:rsid w:val="00126D8F"/>
    <w:rsid w:val="001275E9"/>
    <w:rsid w:val="00130065"/>
    <w:rsid w:val="001309DB"/>
    <w:rsid w:val="0013129A"/>
    <w:rsid w:val="00131837"/>
    <w:rsid w:val="00131D04"/>
    <w:rsid w:val="00132100"/>
    <w:rsid w:val="00132BD4"/>
    <w:rsid w:val="00132D29"/>
    <w:rsid w:val="0013323A"/>
    <w:rsid w:val="00133561"/>
    <w:rsid w:val="001335BE"/>
    <w:rsid w:val="00133AD8"/>
    <w:rsid w:val="00133D0F"/>
    <w:rsid w:val="00133E51"/>
    <w:rsid w:val="0013428A"/>
    <w:rsid w:val="0013440D"/>
    <w:rsid w:val="001347CF"/>
    <w:rsid w:val="00134830"/>
    <w:rsid w:val="001351CB"/>
    <w:rsid w:val="00135590"/>
    <w:rsid w:val="001357FA"/>
    <w:rsid w:val="00135823"/>
    <w:rsid w:val="00135AF2"/>
    <w:rsid w:val="00136B1C"/>
    <w:rsid w:val="00137086"/>
    <w:rsid w:val="00137727"/>
    <w:rsid w:val="00137E7A"/>
    <w:rsid w:val="001413D3"/>
    <w:rsid w:val="00142309"/>
    <w:rsid w:val="00142CB4"/>
    <w:rsid w:val="00142E6B"/>
    <w:rsid w:val="00143574"/>
    <w:rsid w:val="001438D6"/>
    <w:rsid w:val="00143BD5"/>
    <w:rsid w:val="00143D09"/>
    <w:rsid w:val="00144D1E"/>
    <w:rsid w:val="0014533B"/>
    <w:rsid w:val="00145A4E"/>
    <w:rsid w:val="00146007"/>
    <w:rsid w:val="00147852"/>
    <w:rsid w:val="00147C1C"/>
    <w:rsid w:val="00147F35"/>
    <w:rsid w:val="00150657"/>
    <w:rsid w:val="0015134F"/>
    <w:rsid w:val="001519EF"/>
    <w:rsid w:val="00151E7A"/>
    <w:rsid w:val="001526B9"/>
    <w:rsid w:val="00152DAE"/>
    <w:rsid w:val="001532AA"/>
    <w:rsid w:val="001534D6"/>
    <w:rsid w:val="0015389C"/>
    <w:rsid w:val="00153D22"/>
    <w:rsid w:val="00153F53"/>
    <w:rsid w:val="00154D17"/>
    <w:rsid w:val="00154D52"/>
    <w:rsid w:val="0015555D"/>
    <w:rsid w:val="0015686C"/>
    <w:rsid w:val="001568B2"/>
    <w:rsid w:val="00157B6E"/>
    <w:rsid w:val="00157EED"/>
    <w:rsid w:val="00157FBD"/>
    <w:rsid w:val="001603C2"/>
    <w:rsid w:val="001609D9"/>
    <w:rsid w:val="00161629"/>
    <w:rsid w:val="001622FC"/>
    <w:rsid w:val="001625F6"/>
    <w:rsid w:val="00162A4A"/>
    <w:rsid w:val="00164995"/>
    <w:rsid w:val="00164ED5"/>
    <w:rsid w:val="00165291"/>
    <w:rsid w:val="00165796"/>
    <w:rsid w:val="00165935"/>
    <w:rsid w:val="00165B6F"/>
    <w:rsid w:val="00166113"/>
    <w:rsid w:val="001662AA"/>
    <w:rsid w:val="001673CF"/>
    <w:rsid w:val="00167436"/>
    <w:rsid w:val="0017099E"/>
    <w:rsid w:val="00170EE3"/>
    <w:rsid w:val="00171089"/>
    <w:rsid w:val="001714FE"/>
    <w:rsid w:val="0017150C"/>
    <w:rsid w:val="00173DF0"/>
    <w:rsid w:val="00174C40"/>
    <w:rsid w:val="00175280"/>
    <w:rsid w:val="001752C2"/>
    <w:rsid w:val="00175ADC"/>
    <w:rsid w:val="0017665D"/>
    <w:rsid w:val="00176C68"/>
    <w:rsid w:val="001778A2"/>
    <w:rsid w:val="00177E99"/>
    <w:rsid w:val="00181D4B"/>
    <w:rsid w:val="00181F2F"/>
    <w:rsid w:val="00182578"/>
    <w:rsid w:val="00183204"/>
    <w:rsid w:val="001839E6"/>
    <w:rsid w:val="00183F8F"/>
    <w:rsid w:val="00183FA0"/>
    <w:rsid w:val="00183FA8"/>
    <w:rsid w:val="001841A0"/>
    <w:rsid w:val="001849CE"/>
    <w:rsid w:val="00184C2D"/>
    <w:rsid w:val="00184D1B"/>
    <w:rsid w:val="001854FB"/>
    <w:rsid w:val="001857CE"/>
    <w:rsid w:val="00185822"/>
    <w:rsid w:val="0018594B"/>
    <w:rsid w:val="00185D4D"/>
    <w:rsid w:val="0018677A"/>
    <w:rsid w:val="00186D11"/>
    <w:rsid w:val="001872E1"/>
    <w:rsid w:val="001877DF"/>
    <w:rsid w:val="00187812"/>
    <w:rsid w:val="00187F15"/>
    <w:rsid w:val="001915B3"/>
    <w:rsid w:val="0019193A"/>
    <w:rsid w:val="00191E36"/>
    <w:rsid w:val="00192863"/>
    <w:rsid w:val="00192C29"/>
    <w:rsid w:val="00192CD9"/>
    <w:rsid w:val="00193867"/>
    <w:rsid w:val="00193E29"/>
    <w:rsid w:val="00193F15"/>
    <w:rsid w:val="001941BF"/>
    <w:rsid w:val="00194FF1"/>
    <w:rsid w:val="001950C7"/>
    <w:rsid w:val="0019528C"/>
    <w:rsid w:val="00195452"/>
    <w:rsid w:val="00195AA2"/>
    <w:rsid w:val="00195E29"/>
    <w:rsid w:val="0019600D"/>
    <w:rsid w:val="00196016"/>
    <w:rsid w:val="00196D5C"/>
    <w:rsid w:val="0019729B"/>
    <w:rsid w:val="001972B1"/>
    <w:rsid w:val="00197C19"/>
    <w:rsid w:val="00197DAB"/>
    <w:rsid w:val="00197EBC"/>
    <w:rsid w:val="001A05D8"/>
    <w:rsid w:val="001A081D"/>
    <w:rsid w:val="001A0A32"/>
    <w:rsid w:val="001A0ED5"/>
    <w:rsid w:val="001A1D57"/>
    <w:rsid w:val="001A232A"/>
    <w:rsid w:val="001A2AA0"/>
    <w:rsid w:val="001A322D"/>
    <w:rsid w:val="001A33E7"/>
    <w:rsid w:val="001A344B"/>
    <w:rsid w:val="001A3C26"/>
    <w:rsid w:val="001A4650"/>
    <w:rsid w:val="001A4821"/>
    <w:rsid w:val="001A4B80"/>
    <w:rsid w:val="001A4BC6"/>
    <w:rsid w:val="001A54D8"/>
    <w:rsid w:val="001A5CE5"/>
    <w:rsid w:val="001A62C9"/>
    <w:rsid w:val="001A62FE"/>
    <w:rsid w:val="001A7AF1"/>
    <w:rsid w:val="001A7E28"/>
    <w:rsid w:val="001A7F3E"/>
    <w:rsid w:val="001B0353"/>
    <w:rsid w:val="001B043E"/>
    <w:rsid w:val="001B0F2C"/>
    <w:rsid w:val="001B1077"/>
    <w:rsid w:val="001B14D8"/>
    <w:rsid w:val="001B15CE"/>
    <w:rsid w:val="001B1C91"/>
    <w:rsid w:val="001B2355"/>
    <w:rsid w:val="001B24CC"/>
    <w:rsid w:val="001B2DAB"/>
    <w:rsid w:val="001B2DD8"/>
    <w:rsid w:val="001B2E5A"/>
    <w:rsid w:val="001B305A"/>
    <w:rsid w:val="001B3286"/>
    <w:rsid w:val="001B32B5"/>
    <w:rsid w:val="001B3CD4"/>
    <w:rsid w:val="001B484E"/>
    <w:rsid w:val="001B4C8C"/>
    <w:rsid w:val="001B4E6C"/>
    <w:rsid w:val="001B4FD5"/>
    <w:rsid w:val="001B571E"/>
    <w:rsid w:val="001B58E5"/>
    <w:rsid w:val="001B5BD2"/>
    <w:rsid w:val="001B67AC"/>
    <w:rsid w:val="001B68E0"/>
    <w:rsid w:val="001B691C"/>
    <w:rsid w:val="001B6A55"/>
    <w:rsid w:val="001B70EB"/>
    <w:rsid w:val="001B76DF"/>
    <w:rsid w:val="001C00AD"/>
    <w:rsid w:val="001C07D9"/>
    <w:rsid w:val="001C207A"/>
    <w:rsid w:val="001C22CB"/>
    <w:rsid w:val="001C23F1"/>
    <w:rsid w:val="001C29EA"/>
    <w:rsid w:val="001C3ABA"/>
    <w:rsid w:val="001C464A"/>
    <w:rsid w:val="001C572E"/>
    <w:rsid w:val="001C58FB"/>
    <w:rsid w:val="001C5E1A"/>
    <w:rsid w:val="001C64DB"/>
    <w:rsid w:val="001C6B37"/>
    <w:rsid w:val="001C6C19"/>
    <w:rsid w:val="001C735C"/>
    <w:rsid w:val="001C73F9"/>
    <w:rsid w:val="001C7676"/>
    <w:rsid w:val="001C7870"/>
    <w:rsid w:val="001C7960"/>
    <w:rsid w:val="001C7EB8"/>
    <w:rsid w:val="001C7FEA"/>
    <w:rsid w:val="001D02A1"/>
    <w:rsid w:val="001D109F"/>
    <w:rsid w:val="001D1DE4"/>
    <w:rsid w:val="001D2811"/>
    <w:rsid w:val="001D2E33"/>
    <w:rsid w:val="001D331A"/>
    <w:rsid w:val="001D3553"/>
    <w:rsid w:val="001D3A90"/>
    <w:rsid w:val="001D4114"/>
    <w:rsid w:val="001D4437"/>
    <w:rsid w:val="001D45D1"/>
    <w:rsid w:val="001D4A51"/>
    <w:rsid w:val="001D4AB1"/>
    <w:rsid w:val="001D589A"/>
    <w:rsid w:val="001D6415"/>
    <w:rsid w:val="001D6BA3"/>
    <w:rsid w:val="001D717D"/>
    <w:rsid w:val="001E0C73"/>
    <w:rsid w:val="001E1664"/>
    <w:rsid w:val="001E1EE5"/>
    <w:rsid w:val="001E2001"/>
    <w:rsid w:val="001E255B"/>
    <w:rsid w:val="001E2B8F"/>
    <w:rsid w:val="001E34FC"/>
    <w:rsid w:val="001E3779"/>
    <w:rsid w:val="001E39D2"/>
    <w:rsid w:val="001E3ECE"/>
    <w:rsid w:val="001E4764"/>
    <w:rsid w:val="001E4EB7"/>
    <w:rsid w:val="001E5872"/>
    <w:rsid w:val="001E5DB6"/>
    <w:rsid w:val="001E65C7"/>
    <w:rsid w:val="001E65DB"/>
    <w:rsid w:val="001E6A9A"/>
    <w:rsid w:val="001E797E"/>
    <w:rsid w:val="001F112E"/>
    <w:rsid w:val="001F2708"/>
    <w:rsid w:val="001F3534"/>
    <w:rsid w:val="001F387B"/>
    <w:rsid w:val="001F3988"/>
    <w:rsid w:val="001F3D81"/>
    <w:rsid w:val="001F4F6E"/>
    <w:rsid w:val="001F5293"/>
    <w:rsid w:val="001F54C1"/>
    <w:rsid w:val="001F56C7"/>
    <w:rsid w:val="001F5FBB"/>
    <w:rsid w:val="001F605D"/>
    <w:rsid w:val="001F6185"/>
    <w:rsid w:val="001F61D5"/>
    <w:rsid w:val="001F6342"/>
    <w:rsid w:val="001F6459"/>
    <w:rsid w:val="001F6AC4"/>
    <w:rsid w:val="001F6CA6"/>
    <w:rsid w:val="001F7DD9"/>
    <w:rsid w:val="0020027D"/>
    <w:rsid w:val="002002A5"/>
    <w:rsid w:val="00200841"/>
    <w:rsid w:val="00200924"/>
    <w:rsid w:val="00200A7B"/>
    <w:rsid w:val="002018FB"/>
    <w:rsid w:val="00201B5A"/>
    <w:rsid w:val="00202605"/>
    <w:rsid w:val="00203368"/>
    <w:rsid w:val="002048B4"/>
    <w:rsid w:val="00204A3F"/>
    <w:rsid w:val="00205B20"/>
    <w:rsid w:val="00205F2E"/>
    <w:rsid w:val="00206140"/>
    <w:rsid w:val="00206406"/>
    <w:rsid w:val="00207166"/>
    <w:rsid w:val="002071EF"/>
    <w:rsid w:val="00210EB2"/>
    <w:rsid w:val="00211506"/>
    <w:rsid w:val="00211601"/>
    <w:rsid w:val="002119C4"/>
    <w:rsid w:val="00211C2F"/>
    <w:rsid w:val="00211CED"/>
    <w:rsid w:val="00212B74"/>
    <w:rsid w:val="00212D83"/>
    <w:rsid w:val="002137D7"/>
    <w:rsid w:val="00213FB9"/>
    <w:rsid w:val="002140CE"/>
    <w:rsid w:val="002143B9"/>
    <w:rsid w:val="00214723"/>
    <w:rsid w:val="00214846"/>
    <w:rsid w:val="00214F28"/>
    <w:rsid w:val="00215044"/>
    <w:rsid w:val="002156BF"/>
    <w:rsid w:val="00216846"/>
    <w:rsid w:val="0021687D"/>
    <w:rsid w:val="002171C1"/>
    <w:rsid w:val="00217738"/>
    <w:rsid w:val="00217849"/>
    <w:rsid w:val="0022058A"/>
    <w:rsid w:val="00220F63"/>
    <w:rsid w:val="00221903"/>
    <w:rsid w:val="00221D09"/>
    <w:rsid w:val="00222956"/>
    <w:rsid w:val="00222CA6"/>
    <w:rsid w:val="00222F76"/>
    <w:rsid w:val="002241B7"/>
    <w:rsid w:val="002241C9"/>
    <w:rsid w:val="002243EA"/>
    <w:rsid w:val="00224706"/>
    <w:rsid w:val="00224E37"/>
    <w:rsid w:val="002254ED"/>
    <w:rsid w:val="00225A2E"/>
    <w:rsid w:val="00226303"/>
    <w:rsid w:val="0022666F"/>
    <w:rsid w:val="00226699"/>
    <w:rsid w:val="00226CC3"/>
    <w:rsid w:val="00226F53"/>
    <w:rsid w:val="00227276"/>
    <w:rsid w:val="00227B10"/>
    <w:rsid w:val="0023078B"/>
    <w:rsid w:val="00231045"/>
    <w:rsid w:val="002319A6"/>
    <w:rsid w:val="00231DB0"/>
    <w:rsid w:val="0023259B"/>
    <w:rsid w:val="00232758"/>
    <w:rsid w:val="00232929"/>
    <w:rsid w:val="00232C61"/>
    <w:rsid w:val="00232FBD"/>
    <w:rsid w:val="00233E81"/>
    <w:rsid w:val="002341BE"/>
    <w:rsid w:val="002343DE"/>
    <w:rsid w:val="002361F7"/>
    <w:rsid w:val="00236FA6"/>
    <w:rsid w:val="002375EE"/>
    <w:rsid w:val="00237678"/>
    <w:rsid w:val="002400CD"/>
    <w:rsid w:val="00240142"/>
    <w:rsid w:val="002406CF"/>
    <w:rsid w:val="00240A3D"/>
    <w:rsid w:val="00240B73"/>
    <w:rsid w:val="00240DDD"/>
    <w:rsid w:val="0024103E"/>
    <w:rsid w:val="00241041"/>
    <w:rsid w:val="00241249"/>
    <w:rsid w:val="0024137B"/>
    <w:rsid w:val="00241C48"/>
    <w:rsid w:val="00242167"/>
    <w:rsid w:val="0024260A"/>
    <w:rsid w:val="00242CC6"/>
    <w:rsid w:val="00243033"/>
    <w:rsid w:val="0024325F"/>
    <w:rsid w:val="002439AB"/>
    <w:rsid w:val="002442F0"/>
    <w:rsid w:val="002446B0"/>
    <w:rsid w:val="00244804"/>
    <w:rsid w:val="00244FC1"/>
    <w:rsid w:val="002451DD"/>
    <w:rsid w:val="00245519"/>
    <w:rsid w:val="00245AE5"/>
    <w:rsid w:val="002460E1"/>
    <w:rsid w:val="002463B9"/>
    <w:rsid w:val="00246686"/>
    <w:rsid w:val="00246B57"/>
    <w:rsid w:val="00246B92"/>
    <w:rsid w:val="00247446"/>
    <w:rsid w:val="002478A4"/>
    <w:rsid w:val="00247F6F"/>
    <w:rsid w:val="00247FEF"/>
    <w:rsid w:val="00250298"/>
    <w:rsid w:val="0025059B"/>
    <w:rsid w:val="002508E1"/>
    <w:rsid w:val="0025099B"/>
    <w:rsid w:val="002510A6"/>
    <w:rsid w:val="0025113C"/>
    <w:rsid w:val="0025175A"/>
    <w:rsid w:val="00251954"/>
    <w:rsid w:val="00251E46"/>
    <w:rsid w:val="00252359"/>
    <w:rsid w:val="002528A5"/>
    <w:rsid w:val="00252AD2"/>
    <w:rsid w:val="00252FF3"/>
    <w:rsid w:val="002534B7"/>
    <w:rsid w:val="002543CE"/>
    <w:rsid w:val="0025460B"/>
    <w:rsid w:val="00254805"/>
    <w:rsid w:val="00254DFE"/>
    <w:rsid w:val="00254E91"/>
    <w:rsid w:val="00255B6A"/>
    <w:rsid w:val="00255D5F"/>
    <w:rsid w:val="002569EE"/>
    <w:rsid w:val="00256A51"/>
    <w:rsid w:val="00256F97"/>
    <w:rsid w:val="00257736"/>
    <w:rsid w:val="00257B45"/>
    <w:rsid w:val="00257B46"/>
    <w:rsid w:val="00257DD0"/>
    <w:rsid w:val="002606B5"/>
    <w:rsid w:val="002608DA"/>
    <w:rsid w:val="00261246"/>
    <w:rsid w:val="002616AB"/>
    <w:rsid w:val="002616CF"/>
    <w:rsid w:val="002621F3"/>
    <w:rsid w:val="0026223A"/>
    <w:rsid w:val="002635F4"/>
    <w:rsid w:val="00263BA7"/>
    <w:rsid w:val="00263FC0"/>
    <w:rsid w:val="0026483B"/>
    <w:rsid w:val="002661F7"/>
    <w:rsid w:val="00267102"/>
    <w:rsid w:val="00267D10"/>
    <w:rsid w:val="002701A0"/>
    <w:rsid w:val="002701B9"/>
    <w:rsid w:val="00270680"/>
    <w:rsid w:val="00270EAC"/>
    <w:rsid w:val="002722CB"/>
    <w:rsid w:val="002725AB"/>
    <w:rsid w:val="00272E47"/>
    <w:rsid w:val="00272F09"/>
    <w:rsid w:val="002730BE"/>
    <w:rsid w:val="00273CDC"/>
    <w:rsid w:val="00273FB8"/>
    <w:rsid w:val="00274863"/>
    <w:rsid w:val="0027600D"/>
    <w:rsid w:val="00277366"/>
    <w:rsid w:val="00277D86"/>
    <w:rsid w:val="00280346"/>
    <w:rsid w:val="00280627"/>
    <w:rsid w:val="002807AA"/>
    <w:rsid w:val="00280CF1"/>
    <w:rsid w:val="0028143E"/>
    <w:rsid w:val="00281F0C"/>
    <w:rsid w:val="00281FFB"/>
    <w:rsid w:val="00282270"/>
    <w:rsid w:val="0028254E"/>
    <w:rsid w:val="0028264B"/>
    <w:rsid w:val="0028275F"/>
    <w:rsid w:val="0028276B"/>
    <w:rsid w:val="002831FC"/>
    <w:rsid w:val="00283ED0"/>
    <w:rsid w:val="002840D5"/>
    <w:rsid w:val="002847B8"/>
    <w:rsid w:val="00284AB5"/>
    <w:rsid w:val="00284CD8"/>
    <w:rsid w:val="002859B8"/>
    <w:rsid w:val="002864E3"/>
    <w:rsid w:val="002865DD"/>
    <w:rsid w:val="00286651"/>
    <w:rsid w:val="002866E8"/>
    <w:rsid w:val="002867BB"/>
    <w:rsid w:val="002870E8"/>
    <w:rsid w:val="0028787B"/>
    <w:rsid w:val="00287E2A"/>
    <w:rsid w:val="002903D8"/>
    <w:rsid w:val="002907B2"/>
    <w:rsid w:val="002908F7"/>
    <w:rsid w:val="00290AF2"/>
    <w:rsid w:val="00292937"/>
    <w:rsid w:val="00293211"/>
    <w:rsid w:val="0029393C"/>
    <w:rsid w:val="002942C8"/>
    <w:rsid w:val="002942DE"/>
    <w:rsid w:val="002943B0"/>
    <w:rsid w:val="00294835"/>
    <w:rsid w:val="00294937"/>
    <w:rsid w:val="00294C5C"/>
    <w:rsid w:val="002951CE"/>
    <w:rsid w:val="002955D6"/>
    <w:rsid w:val="002956C1"/>
    <w:rsid w:val="0029579D"/>
    <w:rsid w:val="0029605B"/>
    <w:rsid w:val="002961F2"/>
    <w:rsid w:val="002963A4"/>
    <w:rsid w:val="00296723"/>
    <w:rsid w:val="00296C05"/>
    <w:rsid w:val="00296C2E"/>
    <w:rsid w:val="00296F0E"/>
    <w:rsid w:val="0029742C"/>
    <w:rsid w:val="00297434"/>
    <w:rsid w:val="00297760"/>
    <w:rsid w:val="00297E56"/>
    <w:rsid w:val="002A0B7E"/>
    <w:rsid w:val="002A17A6"/>
    <w:rsid w:val="002A17EB"/>
    <w:rsid w:val="002A1CAA"/>
    <w:rsid w:val="002A28F2"/>
    <w:rsid w:val="002A2AFD"/>
    <w:rsid w:val="002A3EEE"/>
    <w:rsid w:val="002A445C"/>
    <w:rsid w:val="002A539C"/>
    <w:rsid w:val="002A53DB"/>
    <w:rsid w:val="002A5EF8"/>
    <w:rsid w:val="002A63D5"/>
    <w:rsid w:val="002A6934"/>
    <w:rsid w:val="002A747C"/>
    <w:rsid w:val="002A7711"/>
    <w:rsid w:val="002A7806"/>
    <w:rsid w:val="002B0490"/>
    <w:rsid w:val="002B0952"/>
    <w:rsid w:val="002B09CC"/>
    <w:rsid w:val="002B124F"/>
    <w:rsid w:val="002B1B6F"/>
    <w:rsid w:val="002B1D8F"/>
    <w:rsid w:val="002B27E1"/>
    <w:rsid w:val="002B3089"/>
    <w:rsid w:val="002B31CE"/>
    <w:rsid w:val="002B3470"/>
    <w:rsid w:val="002B3CA4"/>
    <w:rsid w:val="002B4AB6"/>
    <w:rsid w:val="002B5006"/>
    <w:rsid w:val="002B5404"/>
    <w:rsid w:val="002B5777"/>
    <w:rsid w:val="002B61C0"/>
    <w:rsid w:val="002B63E1"/>
    <w:rsid w:val="002B646A"/>
    <w:rsid w:val="002B6540"/>
    <w:rsid w:val="002B685F"/>
    <w:rsid w:val="002B6BFA"/>
    <w:rsid w:val="002B6DDD"/>
    <w:rsid w:val="002B70B0"/>
    <w:rsid w:val="002B720D"/>
    <w:rsid w:val="002B7D24"/>
    <w:rsid w:val="002C12F9"/>
    <w:rsid w:val="002C16B3"/>
    <w:rsid w:val="002C2720"/>
    <w:rsid w:val="002C2EB0"/>
    <w:rsid w:val="002C30C5"/>
    <w:rsid w:val="002C39D0"/>
    <w:rsid w:val="002C4344"/>
    <w:rsid w:val="002C4B41"/>
    <w:rsid w:val="002C52EF"/>
    <w:rsid w:val="002C5BAC"/>
    <w:rsid w:val="002C64F8"/>
    <w:rsid w:val="002C6CB0"/>
    <w:rsid w:val="002C6CB2"/>
    <w:rsid w:val="002C6E48"/>
    <w:rsid w:val="002C7370"/>
    <w:rsid w:val="002C75DD"/>
    <w:rsid w:val="002C7D01"/>
    <w:rsid w:val="002C7DC8"/>
    <w:rsid w:val="002D06BF"/>
    <w:rsid w:val="002D0866"/>
    <w:rsid w:val="002D0AAB"/>
    <w:rsid w:val="002D0B2E"/>
    <w:rsid w:val="002D0D07"/>
    <w:rsid w:val="002D0D24"/>
    <w:rsid w:val="002D0F78"/>
    <w:rsid w:val="002D14A6"/>
    <w:rsid w:val="002D18C6"/>
    <w:rsid w:val="002D19A8"/>
    <w:rsid w:val="002D2323"/>
    <w:rsid w:val="002D2530"/>
    <w:rsid w:val="002D2EC8"/>
    <w:rsid w:val="002D3066"/>
    <w:rsid w:val="002D3555"/>
    <w:rsid w:val="002D363F"/>
    <w:rsid w:val="002D389E"/>
    <w:rsid w:val="002D38C3"/>
    <w:rsid w:val="002D3B16"/>
    <w:rsid w:val="002D476D"/>
    <w:rsid w:val="002D4800"/>
    <w:rsid w:val="002D5001"/>
    <w:rsid w:val="002D702C"/>
    <w:rsid w:val="002D72B1"/>
    <w:rsid w:val="002E05A8"/>
    <w:rsid w:val="002E0863"/>
    <w:rsid w:val="002E10BE"/>
    <w:rsid w:val="002E10D9"/>
    <w:rsid w:val="002E1C9D"/>
    <w:rsid w:val="002E22E6"/>
    <w:rsid w:val="002E2984"/>
    <w:rsid w:val="002E2EB0"/>
    <w:rsid w:val="002E2EDD"/>
    <w:rsid w:val="002E3156"/>
    <w:rsid w:val="002E317D"/>
    <w:rsid w:val="002E4139"/>
    <w:rsid w:val="002E52AE"/>
    <w:rsid w:val="002E5420"/>
    <w:rsid w:val="002E577A"/>
    <w:rsid w:val="002E577C"/>
    <w:rsid w:val="002E5F36"/>
    <w:rsid w:val="002E5FBF"/>
    <w:rsid w:val="002E62E0"/>
    <w:rsid w:val="002E650C"/>
    <w:rsid w:val="002E6723"/>
    <w:rsid w:val="002E6F72"/>
    <w:rsid w:val="002E6FAE"/>
    <w:rsid w:val="002E79BE"/>
    <w:rsid w:val="002E79FD"/>
    <w:rsid w:val="002F0142"/>
    <w:rsid w:val="002F0680"/>
    <w:rsid w:val="002F0978"/>
    <w:rsid w:val="002F131A"/>
    <w:rsid w:val="002F1A30"/>
    <w:rsid w:val="002F2802"/>
    <w:rsid w:val="002F2F5F"/>
    <w:rsid w:val="002F3100"/>
    <w:rsid w:val="002F4B1F"/>
    <w:rsid w:val="002F4C2F"/>
    <w:rsid w:val="002F54FD"/>
    <w:rsid w:val="002F5BB2"/>
    <w:rsid w:val="002F5FB1"/>
    <w:rsid w:val="002F60D0"/>
    <w:rsid w:val="002F7BF5"/>
    <w:rsid w:val="00300257"/>
    <w:rsid w:val="0030029A"/>
    <w:rsid w:val="00301462"/>
    <w:rsid w:val="00301904"/>
    <w:rsid w:val="00301DCE"/>
    <w:rsid w:val="00302B24"/>
    <w:rsid w:val="00302B6B"/>
    <w:rsid w:val="00302CF1"/>
    <w:rsid w:val="00302E3B"/>
    <w:rsid w:val="00303068"/>
    <w:rsid w:val="0030398E"/>
    <w:rsid w:val="00303A06"/>
    <w:rsid w:val="00303B58"/>
    <w:rsid w:val="00303C75"/>
    <w:rsid w:val="00303EF5"/>
    <w:rsid w:val="00303FD3"/>
    <w:rsid w:val="00304A91"/>
    <w:rsid w:val="00304FEC"/>
    <w:rsid w:val="00305077"/>
    <w:rsid w:val="003055A7"/>
    <w:rsid w:val="00306307"/>
    <w:rsid w:val="00306C9B"/>
    <w:rsid w:val="00306F35"/>
    <w:rsid w:val="00307616"/>
    <w:rsid w:val="00307B06"/>
    <w:rsid w:val="00310074"/>
    <w:rsid w:val="00310188"/>
    <w:rsid w:val="0031173C"/>
    <w:rsid w:val="003124C6"/>
    <w:rsid w:val="0031262A"/>
    <w:rsid w:val="00312662"/>
    <w:rsid w:val="003126EC"/>
    <w:rsid w:val="003133EF"/>
    <w:rsid w:val="00313DA4"/>
    <w:rsid w:val="00313F5A"/>
    <w:rsid w:val="0031402C"/>
    <w:rsid w:val="00314978"/>
    <w:rsid w:val="003153FC"/>
    <w:rsid w:val="00315F81"/>
    <w:rsid w:val="00316451"/>
    <w:rsid w:val="003164F7"/>
    <w:rsid w:val="003166D5"/>
    <w:rsid w:val="003167AA"/>
    <w:rsid w:val="00316834"/>
    <w:rsid w:val="00316FC4"/>
    <w:rsid w:val="0031778A"/>
    <w:rsid w:val="00317D95"/>
    <w:rsid w:val="00317F76"/>
    <w:rsid w:val="00320863"/>
    <w:rsid w:val="00322C34"/>
    <w:rsid w:val="00323047"/>
    <w:rsid w:val="00323406"/>
    <w:rsid w:val="0032345B"/>
    <w:rsid w:val="00323B2E"/>
    <w:rsid w:val="00323F69"/>
    <w:rsid w:val="00324273"/>
    <w:rsid w:val="0032452C"/>
    <w:rsid w:val="0032496B"/>
    <w:rsid w:val="00324DB6"/>
    <w:rsid w:val="003252CB"/>
    <w:rsid w:val="003259BF"/>
    <w:rsid w:val="00325AAD"/>
    <w:rsid w:val="00325AE4"/>
    <w:rsid w:val="0032607F"/>
    <w:rsid w:val="003268B2"/>
    <w:rsid w:val="003268FE"/>
    <w:rsid w:val="003274D8"/>
    <w:rsid w:val="0033070C"/>
    <w:rsid w:val="003308BB"/>
    <w:rsid w:val="00331D5F"/>
    <w:rsid w:val="003325E2"/>
    <w:rsid w:val="003330ED"/>
    <w:rsid w:val="00333485"/>
    <w:rsid w:val="00335697"/>
    <w:rsid w:val="003358B5"/>
    <w:rsid w:val="00335EAB"/>
    <w:rsid w:val="003367BF"/>
    <w:rsid w:val="00337A09"/>
    <w:rsid w:val="00340065"/>
    <w:rsid w:val="0034082E"/>
    <w:rsid w:val="00340B47"/>
    <w:rsid w:val="003411B1"/>
    <w:rsid w:val="0034187A"/>
    <w:rsid w:val="003418BE"/>
    <w:rsid w:val="00342C1A"/>
    <w:rsid w:val="00342FE1"/>
    <w:rsid w:val="00343B09"/>
    <w:rsid w:val="0034421B"/>
    <w:rsid w:val="00344C45"/>
    <w:rsid w:val="00344F72"/>
    <w:rsid w:val="003459AC"/>
    <w:rsid w:val="00345BC6"/>
    <w:rsid w:val="00345DB7"/>
    <w:rsid w:val="0034631D"/>
    <w:rsid w:val="003476ED"/>
    <w:rsid w:val="00347A28"/>
    <w:rsid w:val="00347E47"/>
    <w:rsid w:val="0035017A"/>
    <w:rsid w:val="0035083A"/>
    <w:rsid w:val="003509BC"/>
    <w:rsid w:val="00350E84"/>
    <w:rsid w:val="003517E3"/>
    <w:rsid w:val="00351AAF"/>
    <w:rsid w:val="00351D0E"/>
    <w:rsid w:val="00352364"/>
    <w:rsid w:val="003525E7"/>
    <w:rsid w:val="00352B17"/>
    <w:rsid w:val="00353B5C"/>
    <w:rsid w:val="00354DB6"/>
    <w:rsid w:val="00354DC1"/>
    <w:rsid w:val="0035580C"/>
    <w:rsid w:val="00355A95"/>
    <w:rsid w:val="00355B0C"/>
    <w:rsid w:val="00355C69"/>
    <w:rsid w:val="00355D35"/>
    <w:rsid w:val="00355F07"/>
    <w:rsid w:val="00355FB6"/>
    <w:rsid w:val="00357307"/>
    <w:rsid w:val="0035785B"/>
    <w:rsid w:val="00357DFB"/>
    <w:rsid w:val="003604DA"/>
    <w:rsid w:val="00360AA3"/>
    <w:rsid w:val="003615FD"/>
    <w:rsid w:val="00362614"/>
    <w:rsid w:val="00362879"/>
    <w:rsid w:val="0036291C"/>
    <w:rsid w:val="003649EA"/>
    <w:rsid w:val="00364A4B"/>
    <w:rsid w:val="00364C8B"/>
    <w:rsid w:val="0036522B"/>
    <w:rsid w:val="00365595"/>
    <w:rsid w:val="00365A23"/>
    <w:rsid w:val="003666C9"/>
    <w:rsid w:val="00366B79"/>
    <w:rsid w:val="00366E4E"/>
    <w:rsid w:val="00367153"/>
    <w:rsid w:val="00367186"/>
    <w:rsid w:val="003675F3"/>
    <w:rsid w:val="00367793"/>
    <w:rsid w:val="00367A52"/>
    <w:rsid w:val="00367D85"/>
    <w:rsid w:val="00367E54"/>
    <w:rsid w:val="003705DA"/>
    <w:rsid w:val="003708EE"/>
    <w:rsid w:val="00370AAE"/>
    <w:rsid w:val="00370E58"/>
    <w:rsid w:val="00371100"/>
    <w:rsid w:val="0037111E"/>
    <w:rsid w:val="003721DA"/>
    <w:rsid w:val="003730E8"/>
    <w:rsid w:val="0037383B"/>
    <w:rsid w:val="00373C87"/>
    <w:rsid w:val="00374335"/>
    <w:rsid w:val="00374607"/>
    <w:rsid w:val="00374FF6"/>
    <w:rsid w:val="00375E29"/>
    <w:rsid w:val="00375EDB"/>
    <w:rsid w:val="00376CCA"/>
    <w:rsid w:val="003775CD"/>
    <w:rsid w:val="00377866"/>
    <w:rsid w:val="0037788C"/>
    <w:rsid w:val="00380D85"/>
    <w:rsid w:val="00381231"/>
    <w:rsid w:val="00381463"/>
    <w:rsid w:val="00381BD1"/>
    <w:rsid w:val="00381C05"/>
    <w:rsid w:val="00381CE1"/>
    <w:rsid w:val="00382966"/>
    <w:rsid w:val="00382BA8"/>
    <w:rsid w:val="0038327A"/>
    <w:rsid w:val="003839A1"/>
    <w:rsid w:val="00383D99"/>
    <w:rsid w:val="003848A7"/>
    <w:rsid w:val="003850DB"/>
    <w:rsid w:val="00385E90"/>
    <w:rsid w:val="00386204"/>
    <w:rsid w:val="00386DA3"/>
    <w:rsid w:val="003872D2"/>
    <w:rsid w:val="003909DD"/>
    <w:rsid w:val="00390D9E"/>
    <w:rsid w:val="00390E7D"/>
    <w:rsid w:val="00391808"/>
    <w:rsid w:val="00391D8F"/>
    <w:rsid w:val="00391E4C"/>
    <w:rsid w:val="00392F4F"/>
    <w:rsid w:val="003930AB"/>
    <w:rsid w:val="003937B3"/>
    <w:rsid w:val="00394698"/>
    <w:rsid w:val="00394E56"/>
    <w:rsid w:val="00394E5E"/>
    <w:rsid w:val="00395194"/>
    <w:rsid w:val="00395423"/>
    <w:rsid w:val="00395823"/>
    <w:rsid w:val="003961AB"/>
    <w:rsid w:val="00396602"/>
    <w:rsid w:val="0039663A"/>
    <w:rsid w:val="003966AE"/>
    <w:rsid w:val="003979C2"/>
    <w:rsid w:val="003979DF"/>
    <w:rsid w:val="003A0869"/>
    <w:rsid w:val="003A0A14"/>
    <w:rsid w:val="003A21DF"/>
    <w:rsid w:val="003A22A0"/>
    <w:rsid w:val="003A2AB4"/>
    <w:rsid w:val="003A2C2B"/>
    <w:rsid w:val="003A357A"/>
    <w:rsid w:val="003A39A5"/>
    <w:rsid w:val="003A3EF1"/>
    <w:rsid w:val="003A4299"/>
    <w:rsid w:val="003A42CE"/>
    <w:rsid w:val="003A467C"/>
    <w:rsid w:val="003A5262"/>
    <w:rsid w:val="003A55CA"/>
    <w:rsid w:val="003A6256"/>
    <w:rsid w:val="003A6578"/>
    <w:rsid w:val="003A68DE"/>
    <w:rsid w:val="003A6F92"/>
    <w:rsid w:val="003A7119"/>
    <w:rsid w:val="003A798A"/>
    <w:rsid w:val="003A7A0B"/>
    <w:rsid w:val="003B05FB"/>
    <w:rsid w:val="003B0648"/>
    <w:rsid w:val="003B0A82"/>
    <w:rsid w:val="003B0CD5"/>
    <w:rsid w:val="003B1902"/>
    <w:rsid w:val="003B22BE"/>
    <w:rsid w:val="003B243B"/>
    <w:rsid w:val="003B284A"/>
    <w:rsid w:val="003B2D37"/>
    <w:rsid w:val="003B2ECD"/>
    <w:rsid w:val="003B329E"/>
    <w:rsid w:val="003B3ADC"/>
    <w:rsid w:val="003B3BF5"/>
    <w:rsid w:val="003B52E1"/>
    <w:rsid w:val="003B5330"/>
    <w:rsid w:val="003B5991"/>
    <w:rsid w:val="003B5C10"/>
    <w:rsid w:val="003B601B"/>
    <w:rsid w:val="003B670D"/>
    <w:rsid w:val="003B71F4"/>
    <w:rsid w:val="003B7616"/>
    <w:rsid w:val="003C039D"/>
    <w:rsid w:val="003C08B7"/>
    <w:rsid w:val="003C0A9E"/>
    <w:rsid w:val="003C0B90"/>
    <w:rsid w:val="003C1328"/>
    <w:rsid w:val="003C1A95"/>
    <w:rsid w:val="003C1D65"/>
    <w:rsid w:val="003C2498"/>
    <w:rsid w:val="003C26C0"/>
    <w:rsid w:val="003C286F"/>
    <w:rsid w:val="003C3B2F"/>
    <w:rsid w:val="003C3C6B"/>
    <w:rsid w:val="003C4596"/>
    <w:rsid w:val="003C482B"/>
    <w:rsid w:val="003C4F6E"/>
    <w:rsid w:val="003C53B1"/>
    <w:rsid w:val="003C54CA"/>
    <w:rsid w:val="003C5663"/>
    <w:rsid w:val="003C5675"/>
    <w:rsid w:val="003C575E"/>
    <w:rsid w:val="003C5A34"/>
    <w:rsid w:val="003C61BA"/>
    <w:rsid w:val="003C6392"/>
    <w:rsid w:val="003C7A86"/>
    <w:rsid w:val="003D00F0"/>
    <w:rsid w:val="003D0E94"/>
    <w:rsid w:val="003D21C2"/>
    <w:rsid w:val="003D2914"/>
    <w:rsid w:val="003D2A65"/>
    <w:rsid w:val="003D2F27"/>
    <w:rsid w:val="003D2FC9"/>
    <w:rsid w:val="003D34CE"/>
    <w:rsid w:val="003D3748"/>
    <w:rsid w:val="003D5EDD"/>
    <w:rsid w:val="003D662F"/>
    <w:rsid w:val="003D6C93"/>
    <w:rsid w:val="003D6F58"/>
    <w:rsid w:val="003D741A"/>
    <w:rsid w:val="003D7D94"/>
    <w:rsid w:val="003E06AD"/>
    <w:rsid w:val="003E0713"/>
    <w:rsid w:val="003E0796"/>
    <w:rsid w:val="003E0C51"/>
    <w:rsid w:val="003E0F2D"/>
    <w:rsid w:val="003E1AE1"/>
    <w:rsid w:val="003E2291"/>
    <w:rsid w:val="003E2D87"/>
    <w:rsid w:val="003E2EDB"/>
    <w:rsid w:val="003E3576"/>
    <w:rsid w:val="003E3C5D"/>
    <w:rsid w:val="003E41A7"/>
    <w:rsid w:val="003E426A"/>
    <w:rsid w:val="003E4503"/>
    <w:rsid w:val="003E50F5"/>
    <w:rsid w:val="003E5518"/>
    <w:rsid w:val="003E5F62"/>
    <w:rsid w:val="003E66D6"/>
    <w:rsid w:val="003E6924"/>
    <w:rsid w:val="003E6CAD"/>
    <w:rsid w:val="003E6D70"/>
    <w:rsid w:val="003E6FD6"/>
    <w:rsid w:val="003E7060"/>
    <w:rsid w:val="003E7D75"/>
    <w:rsid w:val="003E7FE6"/>
    <w:rsid w:val="003F000F"/>
    <w:rsid w:val="003F0E25"/>
    <w:rsid w:val="003F19B2"/>
    <w:rsid w:val="003F2AD3"/>
    <w:rsid w:val="003F30AD"/>
    <w:rsid w:val="003F31D0"/>
    <w:rsid w:val="003F31D9"/>
    <w:rsid w:val="003F31FE"/>
    <w:rsid w:val="003F3BFF"/>
    <w:rsid w:val="003F3CBD"/>
    <w:rsid w:val="003F4FB4"/>
    <w:rsid w:val="003F5791"/>
    <w:rsid w:val="003F5FC9"/>
    <w:rsid w:val="003F62C5"/>
    <w:rsid w:val="003F6927"/>
    <w:rsid w:val="003F6A86"/>
    <w:rsid w:val="003F6CED"/>
    <w:rsid w:val="003F6E4A"/>
    <w:rsid w:val="003F71D2"/>
    <w:rsid w:val="003F7256"/>
    <w:rsid w:val="003F73BA"/>
    <w:rsid w:val="003F7677"/>
    <w:rsid w:val="003F7DD2"/>
    <w:rsid w:val="0040018E"/>
    <w:rsid w:val="0040057B"/>
    <w:rsid w:val="00400942"/>
    <w:rsid w:val="00400A07"/>
    <w:rsid w:val="00400CBE"/>
    <w:rsid w:val="00400EA3"/>
    <w:rsid w:val="00400FF0"/>
    <w:rsid w:val="00401187"/>
    <w:rsid w:val="0040144E"/>
    <w:rsid w:val="00401A20"/>
    <w:rsid w:val="00402269"/>
    <w:rsid w:val="004028C5"/>
    <w:rsid w:val="00402F61"/>
    <w:rsid w:val="00403170"/>
    <w:rsid w:val="004031A9"/>
    <w:rsid w:val="00403834"/>
    <w:rsid w:val="00403961"/>
    <w:rsid w:val="0040396E"/>
    <w:rsid w:val="00403B52"/>
    <w:rsid w:val="00403CB0"/>
    <w:rsid w:val="004044B3"/>
    <w:rsid w:val="00404D04"/>
    <w:rsid w:val="00404E03"/>
    <w:rsid w:val="00405060"/>
    <w:rsid w:val="0040580F"/>
    <w:rsid w:val="00405932"/>
    <w:rsid w:val="004065F6"/>
    <w:rsid w:val="00406ACE"/>
    <w:rsid w:val="004076F0"/>
    <w:rsid w:val="00407B8A"/>
    <w:rsid w:val="0041036B"/>
    <w:rsid w:val="00410AF1"/>
    <w:rsid w:val="00411B4A"/>
    <w:rsid w:val="00411C90"/>
    <w:rsid w:val="00412247"/>
    <w:rsid w:val="004133EE"/>
    <w:rsid w:val="00413F73"/>
    <w:rsid w:val="00414B1A"/>
    <w:rsid w:val="00415C10"/>
    <w:rsid w:val="00415E0F"/>
    <w:rsid w:val="00416BA0"/>
    <w:rsid w:val="00416C01"/>
    <w:rsid w:val="00416DE7"/>
    <w:rsid w:val="00416FC3"/>
    <w:rsid w:val="004174E4"/>
    <w:rsid w:val="0042199D"/>
    <w:rsid w:val="00422638"/>
    <w:rsid w:val="004239B1"/>
    <w:rsid w:val="00423B20"/>
    <w:rsid w:val="00423F56"/>
    <w:rsid w:val="00424D77"/>
    <w:rsid w:val="00425332"/>
    <w:rsid w:val="0042569C"/>
    <w:rsid w:val="00425870"/>
    <w:rsid w:val="0042588C"/>
    <w:rsid w:val="00425A01"/>
    <w:rsid w:val="00425D3A"/>
    <w:rsid w:val="00425D4B"/>
    <w:rsid w:val="00426401"/>
    <w:rsid w:val="00426F12"/>
    <w:rsid w:val="0042791F"/>
    <w:rsid w:val="00427D27"/>
    <w:rsid w:val="004306C6"/>
    <w:rsid w:val="00430ADB"/>
    <w:rsid w:val="00430C47"/>
    <w:rsid w:val="00431418"/>
    <w:rsid w:val="00431A1B"/>
    <w:rsid w:val="00431F50"/>
    <w:rsid w:val="00432200"/>
    <w:rsid w:val="00432611"/>
    <w:rsid w:val="004327FB"/>
    <w:rsid w:val="00433AA6"/>
    <w:rsid w:val="00433B8F"/>
    <w:rsid w:val="00434637"/>
    <w:rsid w:val="00434DC0"/>
    <w:rsid w:val="00434E4D"/>
    <w:rsid w:val="004350C6"/>
    <w:rsid w:val="00435216"/>
    <w:rsid w:val="004354B2"/>
    <w:rsid w:val="00435B8E"/>
    <w:rsid w:val="004361EE"/>
    <w:rsid w:val="004364DE"/>
    <w:rsid w:val="00436713"/>
    <w:rsid w:val="0043746C"/>
    <w:rsid w:val="0043754B"/>
    <w:rsid w:val="00440622"/>
    <w:rsid w:val="00440BBF"/>
    <w:rsid w:val="00440E21"/>
    <w:rsid w:val="0044107C"/>
    <w:rsid w:val="004410C3"/>
    <w:rsid w:val="00441E2D"/>
    <w:rsid w:val="00442380"/>
    <w:rsid w:val="00442593"/>
    <w:rsid w:val="00442665"/>
    <w:rsid w:val="0044276A"/>
    <w:rsid w:val="0044370F"/>
    <w:rsid w:val="004439F2"/>
    <w:rsid w:val="00443B6D"/>
    <w:rsid w:val="00444135"/>
    <w:rsid w:val="0044508E"/>
    <w:rsid w:val="004454B9"/>
    <w:rsid w:val="00445E39"/>
    <w:rsid w:val="004466C4"/>
    <w:rsid w:val="0044767B"/>
    <w:rsid w:val="0044772B"/>
    <w:rsid w:val="00447D69"/>
    <w:rsid w:val="00450240"/>
    <w:rsid w:val="004505AC"/>
    <w:rsid w:val="0045098B"/>
    <w:rsid w:val="00451124"/>
    <w:rsid w:val="004511F6"/>
    <w:rsid w:val="00451741"/>
    <w:rsid w:val="00451F7C"/>
    <w:rsid w:val="004529D9"/>
    <w:rsid w:val="00453020"/>
    <w:rsid w:val="004538AC"/>
    <w:rsid w:val="00453929"/>
    <w:rsid w:val="004549D2"/>
    <w:rsid w:val="00454D67"/>
    <w:rsid w:val="00455249"/>
    <w:rsid w:val="0045547F"/>
    <w:rsid w:val="0045569E"/>
    <w:rsid w:val="00455FCF"/>
    <w:rsid w:val="004576A2"/>
    <w:rsid w:val="004604AB"/>
    <w:rsid w:val="00460CF5"/>
    <w:rsid w:val="004611EC"/>
    <w:rsid w:val="00461603"/>
    <w:rsid w:val="00461817"/>
    <w:rsid w:val="00461978"/>
    <w:rsid w:val="0046262E"/>
    <w:rsid w:val="00463707"/>
    <w:rsid w:val="00463738"/>
    <w:rsid w:val="00463783"/>
    <w:rsid w:val="0046383E"/>
    <w:rsid w:val="00464163"/>
    <w:rsid w:val="0046417B"/>
    <w:rsid w:val="0046440F"/>
    <w:rsid w:val="00464D06"/>
    <w:rsid w:val="004651AA"/>
    <w:rsid w:val="00465A68"/>
    <w:rsid w:val="00466221"/>
    <w:rsid w:val="004662A7"/>
    <w:rsid w:val="00466C32"/>
    <w:rsid w:val="00466F1E"/>
    <w:rsid w:val="004670AE"/>
    <w:rsid w:val="0046714E"/>
    <w:rsid w:val="00467FF4"/>
    <w:rsid w:val="00470721"/>
    <w:rsid w:val="00470912"/>
    <w:rsid w:val="004709BB"/>
    <w:rsid w:val="00470A68"/>
    <w:rsid w:val="004716E1"/>
    <w:rsid w:val="00471B04"/>
    <w:rsid w:val="00471BCA"/>
    <w:rsid w:val="00471DB3"/>
    <w:rsid w:val="00471E12"/>
    <w:rsid w:val="004727AB"/>
    <w:rsid w:val="00472A81"/>
    <w:rsid w:val="00472A8D"/>
    <w:rsid w:val="0047320A"/>
    <w:rsid w:val="00473A48"/>
    <w:rsid w:val="00473FC5"/>
    <w:rsid w:val="00474712"/>
    <w:rsid w:val="00474893"/>
    <w:rsid w:val="00474970"/>
    <w:rsid w:val="0047503F"/>
    <w:rsid w:val="00475435"/>
    <w:rsid w:val="004754E9"/>
    <w:rsid w:val="00475C0E"/>
    <w:rsid w:val="00476145"/>
    <w:rsid w:val="004761F9"/>
    <w:rsid w:val="00477FAD"/>
    <w:rsid w:val="0048039E"/>
    <w:rsid w:val="004809FE"/>
    <w:rsid w:val="004815FC"/>
    <w:rsid w:val="00481E23"/>
    <w:rsid w:val="004820A2"/>
    <w:rsid w:val="00482218"/>
    <w:rsid w:val="00483481"/>
    <w:rsid w:val="004835DE"/>
    <w:rsid w:val="00483AD5"/>
    <w:rsid w:val="00483AFE"/>
    <w:rsid w:val="00483CCC"/>
    <w:rsid w:val="004844EA"/>
    <w:rsid w:val="00484EFF"/>
    <w:rsid w:val="004859AD"/>
    <w:rsid w:val="00485B90"/>
    <w:rsid w:val="00485ECA"/>
    <w:rsid w:val="00487246"/>
    <w:rsid w:val="00487735"/>
    <w:rsid w:val="004903E9"/>
    <w:rsid w:val="0049098A"/>
    <w:rsid w:val="00490DCD"/>
    <w:rsid w:val="004912D5"/>
    <w:rsid w:val="00491EF8"/>
    <w:rsid w:val="00492B3A"/>
    <w:rsid w:val="004933B8"/>
    <w:rsid w:val="00494A37"/>
    <w:rsid w:val="00494B3C"/>
    <w:rsid w:val="0049522C"/>
    <w:rsid w:val="00496EFC"/>
    <w:rsid w:val="004975FE"/>
    <w:rsid w:val="004979AC"/>
    <w:rsid w:val="00497C88"/>
    <w:rsid w:val="004A00BB"/>
    <w:rsid w:val="004A0A8D"/>
    <w:rsid w:val="004A105F"/>
    <w:rsid w:val="004A1345"/>
    <w:rsid w:val="004A18F8"/>
    <w:rsid w:val="004A313F"/>
    <w:rsid w:val="004A33D7"/>
    <w:rsid w:val="004A46E2"/>
    <w:rsid w:val="004A4A35"/>
    <w:rsid w:val="004A4BB7"/>
    <w:rsid w:val="004A53FC"/>
    <w:rsid w:val="004A6C9C"/>
    <w:rsid w:val="004A6F0B"/>
    <w:rsid w:val="004A7710"/>
    <w:rsid w:val="004A7817"/>
    <w:rsid w:val="004B055B"/>
    <w:rsid w:val="004B07A1"/>
    <w:rsid w:val="004B0DCC"/>
    <w:rsid w:val="004B10BC"/>
    <w:rsid w:val="004B1C29"/>
    <w:rsid w:val="004B21D9"/>
    <w:rsid w:val="004B2891"/>
    <w:rsid w:val="004B28C4"/>
    <w:rsid w:val="004B28F9"/>
    <w:rsid w:val="004B3F72"/>
    <w:rsid w:val="004B4451"/>
    <w:rsid w:val="004B4689"/>
    <w:rsid w:val="004B4E9F"/>
    <w:rsid w:val="004B5239"/>
    <w:rsid w:val="004B5993"/>
    <w:rsid w:val="004B59B1"/>
    <w:rsid w:val="004B5FA5"/>
    <w:rsid w:val="004B6240"/>
    <w:rsid w:val="004B6569"/>
    <w:rsid w:val="004B680B"/>
    <w:rsid w:val="004B6960"/>
    <w:rsid w:val="004B7B5F"/>
    <w:rsid w:val="004C0875"/>
    <w:rsid w:val="004C0AA7"/>
    <w:rsid w:val="004C1044"/>
    <w:rsid w:val="004C17E7"/>
    <w:rsid w:val="004C1967"/>
    <w:rsid w:val="004C1E46"/>
    <w:rsid w:val="004C26CD"/>
    <w:rsid w:val="004C34BB"/>
    <w:rsid w:val="004C4C6C"/>
    <w:rsid w:val="004C502C"/>
    <w:rsid w:val="004C579F"/>
    <w:rsid w:val="004C5EC7"/>
    <w:rsid w:val="004C72FB"/>
    <w:rsid w:val="004C769C"/>
    <w:rsid w:val="004D028E"/>
    <w:rsid w:val="004D0395"/>
    <w:rsid w:val="004D08E5"/>
    <w:rsid w:val="004D0A57"/>
    <w:rsid w:val="004D2342"/>
    <w:rsid w:val="004D24FE"/>
    <w:rsid w:val="004D271F"/>
    <w:rsid w:val="004D29B5"/>
    <w:rsid w:val="004D3DED"/>
    <w:rsid w:val="004D40BB"/>
    <w:rsid w:val="004D419B"/>
    <w:rsid w:val="004D499B"/>
    <w:rsid w:val="004D5017"/>
    <w:rsid w:val="004D5229"/>
    <w:rsid w:val="004D528E"/>
    <w:rsid w:val="004D564F"/>
    <w:rsid w:val="004D67F8"/>
    <w:rsid w:val="004D6EE5"/>
    <w:rsid w:val="004D740A"/>
    <w:rsid w:val="004D74BD"/>
    <w:rsid w:val="004E1D00"/>
    <w:rsid w:val="004E231D"/>
    <w:rsid w:val="004E31D3"/>
    <w:rsid w:val="004E3762"/>
    <w:rsid w:val="004E3D2D"/>
    <w:rsid w:val="004E51A6"/>
    <w:rsid w:val="004E560C"/>
    <w:rsid w:val="004E5807"/>
    <w:rsid w:val="004E5A1D"/>
    <w:rsid w:val="004E5F24"/>
    <w:rsid w:val="004E6A16"/>
    <w:rsid w:val="004E6A8D"/>
    <w:rsid w:val="004E6CD9"/>
    <w:rsid w:val="004E7018"/>
    <w:rsid w:val="004E7B9D"/>
    <w:rsid w:val="004E7D05"/>
    <w:rsid w:val="004E7E2E"/>
    <w:rsid w:val="004E7E99"/>
    <w:rsid w:val="004F0287"/>
    <w:rsid w:val="004F03B3"/>
    <w:rsid w:val="004F05CB"/>
    <w:rsid w:val="004F0795"/>
    <w:rsid w:val="004F1BBB"/>
    <w:rsid w:val="004F22EA"/>
    <w:rsid w:val="004F2B0C"/>
    <w:rsid w:val="004F2F5C"/>
    <w:rsid w:val="004F2F97"/>
    <w:rsid w:val="004F3203"/>
    <w:rsid w:val="004F3276"/>
    <w:rsid w:val="004F3421"/>
    <w:rsid w:val="004F34CD"/>
    <w:rsid w:val="004F366A"/>
    <w:rsid w:val="004F37CC"/>
    <w:rsid w:val="004F4CCC"/>
    <w:rsid w:val="004F53FD"/>
    <w:rsid w:val="004F54FA"/>
    <w:rsid w:val="004F5A6E"/>
    <w:rsid w:val="004F5CB1"/>
    <w:rsid w:val="004F5F6E"/>
    <w:rsid w:val="004F615E"/>
    <w:rsid w:val="004F69BC"/>
    <w:rsid w:val="004F6FE1"/>
    <w:rsid w:val="005003C2"/>
    <w:rsid w:val="005007A2"/>
    <w:rsid w:val="00500B64"/>
    <w:rsid w:val="00500D94"/>
    <w:rsid w:val="00501142"/>
    <w:rsid w:val="00501471"/>
    <w:rsid w:val="00501984"/>
    <w:rsid w:val="005036A7"/>
    <w:rsid w:val="005037D7"/>
    <w:rsid w:val="00504223"/>
    <w:rsid w:val="00504D2B"/>
    <w:rsid w:val="00505A59"/>
    <w:rsid w:val="00505E60"/>
    <w:rsid w:val="00506122"/>
    <w:rsid w:val="0050664A"/>
    <w:rsid w:val="00506C63"/>
    <w:rsid w:val="00507133"/>
    <w:rsid w:val="005106C0"/>
    <w:rsid w:val="00510986"/>
    <w:rsid w:val="005109C3"/>
    <w:rsid w:val="00510A00"/>
    <w:rsid w:val="005115EB"/>
    <w:rsid w:val="005117C1"/>
    <w:rsid w:val="0051259F"/>
    <w:rsid w:val="00512A8C"/>
    <w:rsid w:val="00512BB5"/>
    <w:rsid w:val="00512F86"/>
    <w:rsid w:val="00513C6F"/>
    <w:rsid w:val="00514817"/>
    <w:rsid w:val="00514CC4"/>
    <w:rsid w:val="00515266"/>
    <w:rsid w:val="005154B3"/>
    <w:rsid w:val="00515B0C"/>
    <w:rsid w:val="00515E37"/>
    <w:rsid w:val="00515E80"/>
    <w:rsid w:val="00516000"/>
    <w:rsid w:val="00516EEE"/>
    <w:rsid w:val="00516F7E"/>
    <w:rsid w:val="0051740A"/>
    <w:rsid w:val="005178A6"/>
    <w:rsid w:val="00520393"/>
    <w:rsid w:val="005204BE"/>
    <w:rsid w:val="00520C81"/>
    <w:rsid w:val="0052117F"/>
    <w:rsid w:val="00521DD1"/>
    <w:rsid w:val="00521E88"/>
    <w:rsid w:val="0052215E"/>
    <w:rsid w:val="0052222E"/>
    <w:rsid w:val="00522C35"/>
    <w:rsid w:val="005236FD"/>
    <w:rsid w:val="00523802"/>
    <w:rsid w:val="00523B56"/>
    <w:rsid w:val="00523C0C"/>
    <w:rsid w:val="005242E7"/>
    <w:rsid w:val="00524741"/>
    <w:rsid w:val="00524829"/>
    <w:rsid w:val="0052547D"/>
    <w:rsid w:val="00525C3B"/>
    <w:rsid w:val="00525F7A"/>
    <w:rsid w:val="005273F3"/>
    <w:rsid w:val="0052771A"/>
    <w:rsid w:val="00527767"/>
    <w:rsid w:val="00527AD2"/>
    <w:rsid w:val="00527DE3"/>
    <w:rsid w:val="00530ED3"/>
    <w:rsid w:val="00530F8E"/>
    <w:rsid w:val="00531669"/>
    <w:rsid w:val="00531ECC"/>
    <w:rsid w:val="0053270E"/>
    <w:rsid w:val="00532C92"/>
    <w:rsid w:val="0053321B"/>
    <w:rsid w:val="00533481"/>
    <w:rsid w:val="0053368B"/>
    <w:rsid w:val="005336C1"/>
    <w:rsid w:val="00533D53"/>
    <w:rsid w:val="00535574"/>
    <w:rsid w:val="005360C3"/>
    <w:rsid w:val="005361A9"/>
    <w:rsid w:val="005365D7"/>
    <w:rsid w:val="005367D3"/>
    <w:rsid w:val="005369CA"/>
    <w:rsid w:val="00536CF6"/>
    <w:rsid w:val="00537B56"/>
    <w:rsid w:val="00537B90"/>
    <w:rsid w:val="00540160"/>
    <w:rsid w:val="005402CA"/>
    <w:rsid w:val="005406B2"/>
    <w:rsid w:val="00540D03"/>
    <w:rsid w:val="00540D73"/>
    <w:rsid w:val="005411BD"/>
    <w:rsid w:val="00541466"/>
    <w:rsid w:val="0054157F"/>
    <w:rsid w:val="00541D70"/>
    <w:rsid w:val="0054204B"/>
    <w:rsid w:val="005423FB"/>
    <w:rsid w:val="00542B61"/>
    <w:rsid w:val="005433AA"/>
    <w:rsid w:val="0054426F"/>
    <w:rsid w:val="00544745"/>
    <w:rsid w:val="00546630"/>
    <w:rsid w:val="00546AE7"/>
    <w:rsid w:val="00546D7D"/>
    <w:rsid w:val="00546D7E"/>
    <w:rsid w:val="0054705A"/>
    <w:rsid w:val="005473F3"/>
    <w:rsid w:val="00547D1A"/>
    <w:rsid w:val="005508E8"/>
    <w:rsid w:val="005509A9"/>
    <w:rsid w:val="00550A99"/>
    <w:rsid w:val="0055342C"/>
    <w:rsid w:val="00553488"/>
    <w:rsid w:val="0055460E"/>
    <w:rsid w:val="005549DA"/>
    <w:rsid w:val="00554A5C"/>
    <w:rsid w:val="00554CAE"/>
    <w:rsid w:val="00554EF0"/>
    <w:rsid w:val="005552B7"/>
    <w:rsid w:val="005559DA"/>
    <w:rsid w:val="0055611B"/>
    <w:rsid w:val="0055698D"/>
    <w:rsid w:val="00556E18"/>
    <w:rsid w:val="0055754C"/>
    <w:rsid w:val="00557771"/>
    <w:rsid w:val="00560121"/>
    <w:rsid w:val="00560C05"/>
    <w:rsid w:val="00560C29"/>
    <w:rsid w:val="00561238"/>
    <w:rsid w:val="0056195B"/>
    <w:rsid w:val="00561994"/>
    <w:rsid w:val="00561FB3"/>
    <w:rsid w:val="00563EC5"/>
    <w:rsid w:val="00564456"/>
    <w:rsid w:val="00564588"/>
    <w:rsid w:val="0056481B"/>
    <w:rsid w:val="00565C36"/>
    <w:rsid w:val="00565FF2"/>
    <w:rsid w:val="00566B59"/>
    <w:rsid w:val="00566B67"/>
    <w:rsid w:val="00566DF2"/>
    <w:rsid w:val="0056701E"/>
    <w:rsid w:val="005670D0"/>
    <w:rsid w:val="0056771F"/>
    <w:rsid w:val="00570152"/>
    <w:rsid w:val="00570225"/>
    <w:rsid w:val="0057054C"/>
    <w:rsid w:val="00570838"/>
    <w:rsid w:val="005709BB"/>
    <w:rsid w:val="0057114E"/>
    <w:rsid w:val="00571621"/>
    <w:rsid w:val="00572E5B"/>
    <w:rsid w:val="005737A5"/>
    <w:rsid w:val="00574EE5"/>
    <w:rsid w:val="00575718"/>
    <w:rsid w:val="00575A56"/>
    <w:rsid w:val="00576171"/>
    <w:rsid w:val="0057645D"/>
    <w:rsid w:val="00576AD7"/>
    <w:rsid w:val="00576B2D"/>
    <w:rsid w:val="00577F87"/>
    <w:rsid w:val="0058046E"/>
    <w:rsid w:val="005806D1"/>
    <w:rsid w:val="005807FC"/>
    <w:rsid w:val="00581460"/>
    <w:rsid w:val="005817C3"/>
    <w:rsid w:val="00581AEC"/>
    <w:rsid w:val="00582B10"/>
    <w:rsid w:val="00582F9B"/>
    <w:rsid w:val="005834AA"/>
    <w:rsid w:val="00583610"/>
    <w:rsid w:val="005836E7"/>
    <w:rsid w:val="00584A3E"/>
    <w:rsid w:val="00584E20"/>
    <w:rsid w:val="0058518C"/>
    <w:rsid w:val="005854E3"/>
    <w:rsid w:val="005855FF"/>
    <w:rsid w:val="00585B00"/>
    <w:rsid w:val="00586673"/>
    <w:rsid w:val="00586C5E"/>
    <w:rsid w:val="00586DF4"/>
    <w:rsid w:val="00587487"/>
    <w:rsid w:val="00590AD8"/>
    <w:rsid w:val="00590E97"/>
    <w:rsid w:val="00591CBA"/>
    <w:rsid w:val="00592006"/>
    <w:rsid w:val="00592057"/>
    <w:rsid w:val="00592675"/>
    <w:rsid w:val="005929A5"/>
    <w:rsid w:val="00592D71"/>
    <w:rsid w:val="0059305C"/>
    <w:rsid w:val="00593EA9"/>
    <w:rsid w:val="00593F1A"/>
    <w:rsid w:val="00593F94"/>
    <w:rsid w:val="00594280"/>
    <w:rsid w:val="005947D3"/>
    <w:rsid w:val="00594AC4"/>
    <w:rsid w:val="00594B0B"/>
    <w:rsid w:val="0059512D"/>
    <w:rsid w:val="00595662"/>
    <w:rsid w:val="00595D32"/>
    <w:rsid w:val="00596431"/>
    <w:rsid w:val="00596897"/>
    <w:rsid w:val="00597234"/>
    <w:rsid w:val="00597410"/>
    <w:rsid w:val="00597E0E"/>
    <w:rsid w:val="005A0268"/>
    <w:rsid w:val="005A0FB4"/>
    <w:rsid w:val="005A105A"/>
    <w:rsid w:val="005A10FD"/>
    <w:rsid w:val="005A1452"/>
    <w:rsid w:val="005A153C"/>
    <w:rsid w:val="005A16EF"/>
    <w:rsid w:val="005A197B"/>
    <w:rsid w:val="005A27EE"/>
    <w:rsid w:val="005A2948"/>
    <w:rsid w:val="005A2A17"/>
    <w:rsid w:val="005A2DBE"/>
    <w:rsid w:val="005A34D0"/>
    <w:rsid w:val="005A3DAD"/>
    <w:rsid w:val="005A3F5D"/>
    <w:rsid w:val="005A570D"/>
    <w:rsid w:val="005A5D19"/>
    <w:rsid w:val="005A6662"/>
    <w:rsid w:val="005A708E"/>
    <w:rsid w:val="005A73BA"/>
    <w:rsid w:val="005A77D0"/>
    <w:rsid w:val="005A7D7C"/>
    <w:rsid w:val="005A7F28"/>
    <w:rsid w:val="005B0034"/>
    <w:rsid w:val="005B0F1D"/>
    <w:rsid w:val="005B1340"/>
    <w:rsid w:val="005B1D3B"/>
    <w:rsid w:val="005B2B48"/>
    <w:rsid w:val="005B380A"/>
    <w:rsid w:val="005B3CE5"/>
    <w:rsid w:val="005B40B7"/>
    <w:rsid w:val="005B435F"/>
    <w:rsid w:val="005B505B"/>
    <w:rsid w:val="005B5971"/>
    <w:rsid w:val="005B59E1"/>
    <w:rsid w:val="005B5A90"/>
    <w:rsid w:val="005B5B4D"/>
    <w:rsid w:val="005B6CCB"/>
    <w:rsid w:val="005B7131"/>
    <w:rsid w:val="005B76ED"/>
    <w:rsid w:val="005B79BF"/>
    <w:rsid w:val="005B7D2A"/>
    <w:rsid w:val="005C0654"/>
    <w:rsid w:val="005C0C0B"/>
    <w:rsid w:val="005C121D"/>
    <w:rsid w:val="005C149B"/>
    <w:rsid w:val="005C19D1"/>
    <w:rsid w:val="005C1C54"/>
    <w:rsid w:val="005C1CD7"/>
    <w:rsid w:val="005C1D0E"/>
    <w:rsid w:val="005C1E33"/>
    <w:rsid w:val="005C271A"/>
    <w:rsid w:val="005C38F5"/>
    <w:rsid w:val="005C3E2E"/>
    <w:rsid w:val="005C40B3"/>
    <w:rsid w:val="005C423B"/>
    <w:rsid w:val="005C4BF1"/>
    <w:rsid w:val="005C4CB5"/>
    <w:rsid w:val="005C6CE8"/>
    <w:rsid w:val="005D0071"/>
    <w:rsid w:val="005D117D"/>
    <w:rsid w:val="005D15F2"/>
    <w:rsid w:val="005D1691"/>
    <w:rsid w:val="005D1DFE"/>
    <w:rsid w:val="005D3460"/>
    <w:rsid w:val="005D35B3"/>
    <w:rsid w:val="005D387B"/>
    <w:rsid w:val="005D3BAA"/>
    <w:rsid w:val="005D470A"/>
    <w:rsid w:val="005D4F97"/>
    <w:rsid w:val="005D52B5"/>
    <w:rsid w:val="005D5E8E"/>
    <w:rsid w:val="005D65CB"/>
    <w:rsid w:val="005D68D3"/>
    <w:rsid w:val="005D6CF8"/>
    <w:rsid w:val="005D6FCA"/>
    <w:rsid w:val="005D731D"/>
    <w:rsid w:val="005D744E"/>
    <w:rsid w:val="005D79AD"/>
    <w:rsid w:val="005E03CF"/>
    <w:rsid w:val="005E086F"/>
    <w:rsid w:val="005E09A7"/>
    <w:rsid w:val="005E1CB2"/>
    <w:rsid w:val="005E1E11"/>
    <w:rsid w:val="005E24C4"/>
    <w:rsid w:val="005E2E3D"/>
    <w:rsid w:val="005E3794"/>
    <w:rsid w:val="005E3BF7"/>
    <w:rsid w:val="005E3C24"/>
    <w:rsid w:val="005E45DC"/>
    <w:rsid w:val="005E472D"/>
    <w:rsid w:val="005E4FE2"/>
    <w:rsid w:val="005E531A"/>
    <w:rsid w:val="005E5B37"/>
    <w:rsid w:val="005E5EC7"/>
    <w:rsid w:val="005E6BDA"/>
    <w:rsid w:val="005E6BFC"/>
    <w:rsid w:val="005E6E19"/>
    <w:rsid w:val="005E6EB0"/>
    <w:rsid w:val="005E709E"/>
    <w:rsid w:val="005E7491"/>
    <w:rsid w:val="005E761E"/>
    <w:rsid w:val="005F0246"/>
    <w:rsid w:val="005F02B8"/>
    <w:rsid w:val="005F0969"/>
    <w:rsid w:val="005F13A6"/>
    <w:rsid w:val="005F1696"/>
    <w:rsid w:val="005F1A37"/>
    <w:rsid w:val="005F1A59"/>
    <w:rsid w:val="005F1F6B"/>
    <w:rsid w:val="005F24DE"/>
    <w:rsid w:val="005F2B81"/>
    <w:rsid w:val="005F2F44"/>
    <w:rsid w:val="005F33DC"/>
    <w:rsid w:val="005F418D"/>
    <w:rsid w:val="005F5B8B"/>
    <w:rsid w:val="005F5F32"/>
    <w:rsid w:val="005F66B7"/>
    <w:rsid w:val="005F6B94"/>
    <w:rsid w:val="005F73AD"/>
    <w:rsid w:val="005F74CD"/>
    <w:rsid w:val="00600351"/>
    <w:rsid w:val="00600635"/>
    <w:rsid w:val="0060095B"/>
    <w:rsid w:val="00600CC5"/>
    <w:rsid w:val="00600E4A"/>
    <w:rsid w:val="006010FD"/>
    <w:rsid w:val="00601542"/>
    <w:rsid w:val="006015D6"/>
    <w:rsid w:val="0060298B"/>
    <w:rsid w:val="00603A2C"/>
    <w:rsid w:val="00603DBC"/>
    <w:rsid w:val="006048B2"/>
    <w:rsid w:val="00605595"/>
    <w:rsid w:val="0060622C"/>
    <w:rsid w:val="006068CA"/>
    <w:rsid w:val="00606EE7"/>
    <w:rsid w:val="0060703B"/>
    <w:rsid w:val="0060783B"/>
    <w:rsid w:val="00607BB5"/>
    <w:rsid w:val="00607BBF"/>
    <w:rsid w:val="006101B4"/>
    <w:rsid w:val="0061037B"/>
    <w:rsid w:val="0061086F"/>
    <w:rsid w:val="00610D7E"/>
    <w:rsid w:val="006111D3"/>
    <w:rsid w:val="00611867"/>
    <w:rsid w:val="00611940"/>
    <w:rsid w:val="00612C7F"/>
    <w:rsid w:val="00612CD8"/>
    <w:rsid w:val="006132B7"/>
    <w:rsid w:val="00613D66"/>
    <w:rsid w:val="00613F88"/>
    <w:rsid w:val="006149A9"/>
    <w:rsid w:val="00614C20"/>
    <w:rsid w:val="00614D22"/>
    <w:rsid w:val="00614DC8"/>
    <w:rsid w:val="00615A92"/>
    <w:rsid w:val="00615ADA"/>
    <w:rsid w:val="00615ED7"/>
    <w:rsid w:val="006162C1"/>
    <w:rsid w:val="006164D6"/>
    <w:rsid w:val="006165E9"/>
    <w:rsid w:val="006168F2"/>
    <w:rsid w:val="00616BBA"/>
    <w:rsid w:val="00617DC4"/>
    <w:rsid w:val="006206F1"/>
    <w:rsid w:val="006207A8"/>
    <w:rsid w:val="0062156E"/>
    <w:rsid w:val="00621723"/>
    <w:rsid w:val="00621C57"/>
    <w:rsid w:val="00621FE5"/>
    <w:rsid w:val="0062387D"/>
    <w:rsid w:val="006238D4"/>
    <w:rsid w:val="00624064"/>
    <w:rsid w:val="0062421C"/>
    <w:rsid w:val="00625078"/>
    <w:rsid w:val="00625627"/>
    <w:rsid w:val="00625640"/>
    <w:rsid w:val="00625812"/>
    <w:rsid w:val="00625C60"/>
    <w:rsid w:val="00625FAC"/>
    <w:rsid w:val="0062672D"/>
    <w:rsid w:val="00627812"/>
    <w:rsid w:val="0062790E"/>
    <w:rsid w:val="0063004E"/>
    <w:rsid w:val="006300C0"/>
    <w:rsid w:val="00630C21"/>
    <w:rsid w:val="00631BC9"/>
    <w:rsid w:val="00631F30"/>
    <w:rsid w:val="00632575"/>
    <w:rsid w:val="006326E3"/>
    <w:rsid w:val="006326EE"/>
    <w:rsid w:val="00634681"/>
    <w:rsid w:val="006347B1"/>
    <w:rsid w:val="00634A2D"/>
    <w:rsid w:val="00634ED3"/>
    <w:rsid w:val="00634F69"/>
    <w:rsid w:val="006361F3"/>
    <w:rsid w:val="00636497"/>
    <w:rsid w:val="006367D6"/>
    <w:rsid w:val="00636F46"/>
    <w:rsid w:val="006375B0"/>
    <w:rsid w:val="006400B6"/>
    <w:rsid w:val="00640445"/>
    <w:rsid w:val="00640C9E"/>
    <w:rsid w:val="00640DA8"/>
    <w:rsid w:val="00640EA7"/>
    <w:rsid w:val="00641521"/>
    <w:rsid w:val="0064154C"/>
    <w:rsid w:val="00641B1A"/>
    <w:rsid w:val="006423C6"/>
    <w:rsid w:val="00642861"/>
    <w:rsid w:val="00642DD6"/>
    <w:rsid w:val="006430B6"/>
    <w:rsid w:val="006433BE"/>
    <w:rsid w:val="00643691"/>
    <w:rsid w:val="00644090"/>
    <w:rsid w:val="006445AE"/>
    <w:rsid w:val="006463FA"/>
    <w:rsid w:val="00646991"/>
    <w:rsid w:val="0064703F"/>
    <w:rsid w:val="006470D8"/>
    <w:rsid w:val="0064760C"/>
    <w:rsid w:val="006476B9"/>
    <w:rsid w:val="00647E08"/>
    <w:rsid w:val="00650793"/>
    <w:rsid w:val="00650EF6"/>
    <w:rsid w:val="00650FC1"/>
    <w:rsid w:val="00651725"/>
    <w:rsid w:val="0065172C"/>
    <w:rsid w:val="0065208C"/>
    <w:rsid w:val="006529BF"/>
    <w:rsid w:val="00652E87"/>
    <w:rsid w:val="00652F64"/>
    <w:rsid w:val="00653546"/>
    <w:rsid w:val="00653FC4"/>
    <w:rsid w:val="006547CC"/>
    <w:rsid w:val="006550CF"/>
    <w:rsid w:val="00655240"/>
    <w:rsid w:val="00655425"/>
    <w:rsid w:val="00655544"/>
    <w:rsid w:val="006555D8"/>
    <w:rsid w:val="006575A1"/>
    <w:rsid w:val="00657D16"/>
    <w:rsid w:val="00660954"/>
    <w:rsid w:val="0066099A"/>
    <w:rsid w:val="00660BF9"/>
    <w:rsid w:val="006620A5"/>
    <w:rsid w:val="00662BEF"/>
    <w:rsid w:val="00664037"/>
    <w:rsid w:val="00664067"/>
    <w:rsid w:val="006641CD"/>
    <w:rsid w:val="00665D45"/>
    <w:rsid w:val="00665F3A"/>
    <w:rsid w:val="00666505"/>
    <w:rsid w:val="00666583"/>
    <w:rsid w:val="006675C3"/>
    <w:rsid w:val="00670545"/>
    <w:rsid w:val="00671CBC"/>
    <w:rsid w:val="00671E97"/>
    <w:rsid w:val="00672CC6"/>
    <w:rsid w:val="00673545"/>
    <w:rsid w:val="00674035"/>
    <w:rsid w:val="00675226"/>
    <w:rsid w:val="006753A1"/>
    <w:rsid w:val="006755B2"/>
    <w:rsid w:val="00675702"/>
    <w:rsid w:val="0067591F"/>
    <w:rsid w:val="00675D15"/>
    <w:rsid w:val="006771BB"/>
    <w:rsid w:val="00677557"/>
    <w:rsid w:val="00680096"/>
    <w:rsid w:val="00680660"/>
    <w:rsid w:val="006809CC"/>
    <w:rsid w:val="0068166F"/>
    <w:rsid w:val="0068282F"/>
    <w:rsid w:val="00682F37"/>
    <w:rsid w:val="006835BF"/>
    <w:rsid w:val="00683A3D"/>
    <w:rsid w:val="00683A4F"/>
    <w:rsid w:val="00684BCD"/>
    <w:rsid w:val="00684D53"/>
    <w:rsid w:val="006850F1"/>
    <w:rsid w:val="006858D6"/>
    <w:rsid w:val="006869D7"/>
    <w:rsid w:val="00686A23"/>
    <w:rsid w:val="006900BF"/>
    <w:rsid w:val="00690823"/>
    <w:rsid w:val="00691520"/>
    <w:rsid w:val="00691775"/>
    <w:rsid w:val="00691F68"/>
    <w:rsid w:val="006924B3"/>
    <w:rsid w:val="00692532"/>
    <w:rsid w:val="00692A30"/>
    <w:rsid w:val="00692EEE"/>
    <w:rsid w:val="00693A2E"/>
    <w:rsid w:val="00693BE7"/>
    <w:rsid w:val="00693D3F"/>
    <w:rsid w:val="00694160"/>
    <w:rsid w:val="00694435"/>
    <w:rsid w:val="00694E7A"/>
    <w:rsid w:val="00695695"/>
    <w:rsid w:val="00695B7E"/>
    <w:rsid w:val="006965FB"/>
    <w:rsid w:val="006A009A"/>
    <w:rsid w:val="006A0164"/>
    <w:rsid w:val="006A01C7"/>
    <w:rsid w:val="006A0FAB"/>
    <w:rsid w:val="006A1747"/>
    <w:rsid w:val="006A2390"/>
    <w:rsid w:val="006A28D1"/>
    <w:rsid w:val="006A3487"/>
    <w:rsid w:val="006A4195"/>
    <w:rsid w:val="006A45C8"/>
    <w:rsid w:val="006A4980"/>
    <w:rsid w:val="006A4AD9"/>
    <w:rsid w:val="006A4ED9"/>
    <w:rsid w:val="006A5577"/>
    <w:rsid w:val="006A66FF"/>
    <w:rsid w:val="006A6968"/>
    <w:rsid w:val="006A6F27"/>
    <w:rsid w:val="006A7302"/>
    <w:rsid w:val="006A73E9"/>
    <w:rsid w:val="006A73F1"/>
    <w:rsid w:val="006A7ACC"/>
    <w:rsid w:val="006B073A"/>
    <w:rsid w:val="006B0B8D"/>
    <w:rsid w:val="006B1B8E"/>
    <w:rsid w:val="006B1BD6"/>
    <w:rsid w:val="006B1CB5"/>
    <w:rsid w:val="006B3492"/>
    <w:rsid w:val="006B4C17"/>
    <w:rsid w:val="006B52E4"/>
    <w:rsid w:val="006B5731"/>
    <w:rsid w:val="006B59CF"/>
    <w:rsid w:val="006B6C31"/>
    <w:rsid w:val="006B7068"/>
    <w:rsid w:val="006B7769"/>
    <w:rsid w:val="006B7E2D"/>
    <w:rsid w:val="006C06EB"/>
    <w:rsid w:val="006C139B"/>
    <w:rsid w:val="006C16A8"/>
    <w:rsid w:val="006C198B"/>
    <w:rsid w:val="006C19DA"/>
    <w:rsid w:val="006C1BDE"/>
    <w:rsid w:val="006C1DBD"/>
    <w:rsid w:val="006C1EE9"/>
    <w:rsid w:val="006C32A6"/>
    <w:rsid w:val="006C3C08"/>
    <w:rsid w:val="006C3F97"/>
    <w:rsid w:val="006C4916"/>
    <w:rsid w:val="006C4A0F"/>
    <w:rsid w:val="006C4BFB"/>
    <w:rsid w:val="006C6720"/>
    <w:rsid w:val="006C6BC3"/>
    <w:rsid w:val="006C74C6"/>
    <w:rsid w:val="006C7947"/>
    <w:rsid w:val="006D0AE8"/>
    <w:rsid w:val="006D0D54"/>
    <w:rsid w:val="006D0E47"/>
    <w:rsid w:val="006D13B0"/>
    <w:rsid w:val="006D171E"/>
    <w:rsid w:val="006D269C"/>
    <w:rsid w:val="006D3057"/>
    <w:rsid w:val="006D313C"/>
    <w:rsid w:val="006D36CF"/>
    <w:rsid w:val="006D407F"/>
    <w:rsid w:val="006D40AD"/>
    <w:rsid w:val="006D40F3"/>
    <w:rsid w:val="006D48DE"/>
    <w:rsid w:val="006D499B"/>
    <w:rsid w:val="006D4D41"/>
    <w:rsid w:val="006D4E39"/>
    <w:rsid w:val="006D556B"/>
    <w:rsid w:val="006D566C"/>
    <w:rsid w:val="006D5A76"/>
    <w:rsid w:val="006D5C2F"/>
    <w:rsid w:val="006D64DF"/>
    <w:rsid w:val="006D69E5"/>
    <w:rsid w:val="006D6C1D"/>
    <w:rsid w:val="006D75D4"/>
    <w:rsid w:val="006E000B"/>
    <w:rsid w:val="006E0263"/>
    <w:rsid w:val="006E0491"/>
    <w:rsid w:val="006E20F6"/>
    <w:rsid w:val="006E2272"/>
    <w:rsid w:val="006E2673"/>
    <w:rsid w:val="006E294A"/>
    <w:rsid w:val="006E2A41"/>
    <w:rsid w:val="006E2D8A"/>
    <w:rsid w:val="006E341D"/>
    <w:rsid w:val="006E389B"/>
    <w:rsid w:val="006E3D18"/>
    <w:rsid w:val="006E3DD2"/>
    <w:rsid w:val="006E3EEF"/>
    <w:rsid w:val="006E576B"/>
    <w:rsid w:val="006E5D6A"/>
    <w:rsid w:val="006E5F1B"/>
    <w:rsid w:val="006E5F31"/>
    <w:rsid w:val="006E5F47"/>
    <w:rsid w:val="006E6A58"/>
    <w:rsid w:val="006E716F"/>
    <w:rsid w:val="006F04E8"/>
    <w:rsid w:val="006F14B0"/>
    <w:rsid w:val="006F16F6"/>
    <w:rsid w:val="006F242C"/>
    <w:rsid w:val="006F247A"/>
    <w:rsid w:val="006F2B80"/>
    <w:rsid w:val="006F33FA"/>
    <w:rsid w:val="006F38CF"/>
    <w:rsid w:val="006F465B"/>
    <w:rsid w:val="006F47F3"/>
    <w:rsid w:val="006F5396"/>
    <w:rsid w:val="006F5546"/>
    <w:rsid w:val="006F5A27"/>
    <w:rsid w:val="006F6213"/>
    <w:rsid w:val="006F6AF5"/>
    <w:rsid w:val="006F74A5"/>
    <w:rsid w:val="0070003F"/>
    <w:rsid w:val="0070070C"/>
    <w:rsid w:val="00700859"/>
    <w:rsid w:val="00701757"/>
    <w:rsid w:val="00701A17"/>
    <w:rsid w:val="00701F55"/>
    <w:rsid w:val="0070281C"/>
    <w:rsid w:val="007029CD"/>
    <w:rsid w:val="00702CA7"/>
    <w:rsid w:val="00703A9A"/>
    <w:rsid w:val="00703CE5"/>
    <w:rsid w:val="00704D42"/>
    <w:rsid w:val="00705508"/>
    <w:rsid w:val="00705BD4"/>
    <w:rsid w:val="00705E08"/>
    <w:rsid w:val="00706015"/>
    <w:rsid w:val="0070608B"/>
    <w:rsid w:val="007068F1"/>
    <w:rsid w:val="00706958"/>
    <w:rsid w:val="00706985"/>
    <w:rsid w:val="00707236"/>
    <w:rsid w:val="00707498"/>
    <w:rsid w:val="00707C9D"/>
    <w:rsid w:val="007105E1"/>
    <w:rsid w:val="007106DA"/>
    <w:rsid w:val="00710D56"/>
    <w:rsid w:val="00710E2B"/>
    <w:rsid w:val="00710E67"/>
    <w:rsid w:val="00711209"/>
    <w:rsid w:val="0071251F"/>
    <w:rsid w:val="007125B6"/>
    <w:rsid w:val="00712614"/>
    <w:rsid w:val="00712945"/>
    <w:rsid w:val="00713112"/>
    <w:rsid w:val="0071336C"/>
    <w:rsid w:val="00713EFE"/>
    <w:rsid w:val="0071417B"/>
    <w:rsid w:val="007143F0"/>
    <w:rsid w:val="007145A6"/>
    <w:rsid w:val="00714789"/>
    <w:rsid w:val="00714AD2"/>
    <w:rsid w:val="00714C03"/>
    <w:rsid w:val="00714DD5"/>
    <w:rsid w:val="0071509C"/>
    <w:rsid w:val="00715688"/>
    <w:rsid w:val="00715BC2"/>
    <w:rsid w:val="00715F64"/>
    <w:rsid w:val="00716540"/>
    <w:rsid w:val="007168CF"/>
    <w:rsid w:val="00716B9D"/>
    <w:rsid w:val="007172DA"/>
    <w:rsid w:val="00720452"/>
    <w:rsid w:val="007208E9"/>
    <w:rsid w:val="00720B36"/>
    <w:rsid w:val="00720FC9"/>
    <w:rsid w:val="00721171"/>
    <w:rsid w:val="007211FB"/>
    <w:rsid w:val="007212E1"/>
    <w:rsid w:val="00721A6B"/>
    <w:rsid w:val="00721A74"/>
    <w:rsid w:val="00721C43"/>
    <w:rsid w:val="0072213B"/>
    <w:rsid w:val="0072324A"/>
    <w:rsid w:val="00723EFE"/>
    <w:rsid w:val="00724463"/>
    <w:rsid w:val="007249E0"/>
    <w:rsid w:val="00726437"/>
    <w:rsid w:val="00726898"/>
    <w:rsid w:val="00726CFC"/>
    <w:rsid w:val="0072776A"/>
    <w:rsid w:val="007278D1"/>
    <w:rsid w:val="007307D5"/>
    <w:rsid w:val="00730D07"/>
    <w:rsid w:val="00730E7F"/>
    <w:rsid w:val="007314AE"/>
    <w:rsid w:val="00731853"/>
    <w:rsid w:val="00731B8F"/>
    <w:rsid w:val="00731E0A"/>
    <w:rsid w:val="00732D17"/>
    <w:rsid w:val="00733850"/>
    <w:rsid w:val="0073402F"/>
    <w:rsid w:val="0073409A"/>
    <w:rsid w:val="007347C7"/>
    <w:rsid w:val="0073496C"/>
    <w:rsid w:val="00734C51"/>
    <w:rsid w:val="00734DFB"/>
    <w:rsid w:val="0073504A"/>
    <w:rsid w:val="00735676"/>
    <w:rsid w:val="0073587B"/>
    <w:rsid w:val="0073597E"/>
    <w:rsid w:val="00735EF5"/>
    <w:rsid w:val="0073682E"/>
    <w:rsid w:val="00736D6A"/>
    <w:rsid w:val="00736E23"/>
    <w:rsid w:val="00737083"/>
    <w:rsid w:val="007370BF"/>
    <w:rsid w:val="007375FD"/>
    <w:rsid w:val="00737EC2"/>
    <w:rsid w:val="00740238"/>
    <w:rsid w:val="00740CD5"/>
    <w:rsid w:val="007412DB"/>
    <w:rsid w:val="00741ABB"/>
    <w:rsid w:val="00741AED"/>
    <w:rsid w:val="007424E3"/>
    <w:rsid w:val="00742535"/>
    <w:rsid w:val="0074392E"/>
    <w:rsid w:val="0074416C"/>
    <w:rsid w:val="00744C22"/>
    <w:rsid w:val="00745A41"/>
    <w:rsid w:val="007461D7"/>
    <w:rsid w:val="007464D4"/>
    <w:rsid w:val="00747A4B"/>
    <w:rsid w:val="00747C54"/>
    <w:rsid w:val="00747E77"/>
    <w:rsid w:val="00750381"/>
    <w:rsid w:val="007505F7"/>
    <w:rsid w:val="00750878"/>
    <w:rsid w:val="00750C94"/>
    <w:rsid w:val="007510D6"/>
    <w:rsid w:val="00751213"/>
    <w:rsid w:val="007518D6"/>
    <w:rsid w:val="00751E10"/>
    <w:rsid w:val="00752513"/>
    <w:rsid w:val="00752726"/>
    <w:rsid w:val="00752EBB"/>
    <w:rsid w:val="00752F14"/>
    <w:rsid w:val="0075360F"/>
    <w:rsid w:val="00753703"/>
    <w:rsid w:val="007540CF"/>
    <w:rsid w:val="007541F9"/>
    <w:rsid w:val="007546FD"/>
    <w:rsid w:val="007549AE"/>
    <w:rsid w:val="007550C2"/>
    <w:rsid w:val="00756CE7"/>
    <w:rsid w:val="00756D16"/>
    <w:rsid w:val="00757391"/>
    <w:rsid w:val="0075743D"/>
    <w:rsid w:val="00757AAA"/>
    <w:rsid w:val="00757E7C"/>
    <w:rsid w:val="00760414"/>
    <w:rsid w:val="007605E7"/>
    <w:rsid w:val="007609C0"/>
    <w:rsid w:val="00761CA7"/>
    <w:rsid w:val="00762821"/>
    <w:rsid w:val="00762AE2"/>
    <w:rsid w:val="0076384C"/>
    <w:rsid w:val="007638E1"/>
    <w:rsid w:val="00763BB6"/>
    <w:rsid w:val="00764277"/>
    <w:rsid w:val="00764BE9"/>
    <w:rsid w:val="007651D2"/>
    <w:rsid w:val="0076587B"/>
    <w:rsid w:val="007660D6"/>
    <w:rsid w:val="00767205"/>
    <w:rsid w:val="0076777E"/>
    <w:rsid w:val="00767834"/>
    <w:rsid w:val="00767C53"/>
    <w:rsid w:val="00770356"/>
    <w:rsid w:val="007705E6"/>
    <w:rsid w:val="007714F9"/>
    <w:rsid w:val="00772042"/>
    <w:rsid w:val="00772974"/>
    <w:rsid w:val="00772D42"/>
    <w:rsid w:val="007738A1"/>
    <w:rsid w:val="00773A87"/>
    <w:rsid w:val="00773B83"/>
    <w:rsid w:val="00773BC9"/>
    <w:rsid w:val="0077437C"/>
    <w:rsid w:val="00774612"/>
    <w:rsid w:val="00774E27"/>
    <w:rsid w:val="00776B45"/>
    <w:rsid w:val="00776D92"/>
    <w:rsid w:val="00777686"/>
    <w:rsid w:val="00777B37"/>
    <w:rsid w:val="007809C9"/>
    <w:rsid w:val="00780D48"/>
    <w:rsid w:val="00781068"/>
    <w:rsid w:val="0078186F"/>
    <w:rsid w:val="0078240B"/>
    <w:rsid w:val="00782913"/>
    <w:rsid w:val="00782B4D"/>
    <w:rsid w:val="00782CC3"/>
    <w:rsid w:val="00783342"/>
    <w:rsid w:val="00783461"/>
    <w:rsid w:val="00783FF8"/>
    <w:rsid w:val="00784571"/>
    <w:rsid w:val="0078499D"/>
    <w:rsid w:val="0078558E"/>
    <w:rsid w:val="0078590F"/>
    <w:rsid w:val="00785AF6"/>
    <w:rsid w:val="0078633D"/>
    <w:rsid w:val="0078711F"/>
    <w:rsid w:val="00787F59"/>
    <w:rsid w:val="00790245"/>
    <w:rsid w:val="00790AC0"/>
    <w:rsid w:val="00790DAE"/>
    <w:rsid w:val="0079237A"/>
    <w:rsid w:val="00792A9D"/>
    <w:rsid w:val="00792F4B"/>
    <w:rsid w:val="00793C45"/>
    <w:rsid w:val="007949E4"/>
    <w:rsid w:val="00794C35"/>
    <w:rsid w:val="00795094"/>
    <w:rsid w:val="00795560"/>
    <w:rsid w:val="00795EE5"/>
    <w:rsid w:val="0079649B"/>
    <w:rsid w:val="00796D47"/>
    <w:rsid w:val="00796F97"/>
    <w:rsid w:val="00797588"/>
    <w:rsid w:val="007975E6"/>
    <w:rsid w:val="00797E1F"/>
    <w:rsid w:val="00797FF2"/>
    <w:rsid w:val="007A1B4B"/>
    <w:rsid w:val="007A1EC5"/>
    <w:rsid w:val="007A2256"/>
    <w:rsid w:val="007A3433"/>
    <w:rsid w:val="007A346E"/>
    <w:rsid w:val="007A3489"/>
    <w:rsid w:val="007A3E66"/>
    <w:rsid w:val="007A41D6"/>
    <w:rsid w:val="007A52E0"/>
    <w:rsid w:val="007A65C4"/>
    <w:rsid w:val="007A65EC"/>
    <w:rsid w:val="007A689B"/>
    <w:rsid w:val="007A6BFB"/>
    <w:rsid w:val="007A6DD8"/>
    <w:rsid w:val="007A6FEB"/>
    <w:rsid w:val="007A7BB4"/>
    <w:rsid w:val="007B07E1"/>
    <w:rsid w:val="007B09FF"/>
    <w:rsid w:val="007B0CC0"/>
    <w:rsid w:val="007B0F06"/>
    <w:rsid w:val="007B14E1"/>
    <w:rsid w:val="007B1AE4"/>
    <w:rsid w:val="007B1C42"/>
    <w:rsid w:val="007B1F4E"/>
    <w:rsid w:val="007B2619"/>
    <w:rsid w:val="007B2BC8"/>
    <w:rsid w:val="007B4270"/>
    <w:rsid w:val="007B43DB"/>
    <w:rsid w:val="007B4D2B"/>
    <w:rsid w:val="007B585A"/>
    <w:rsid w:val="007B68D8"/>
    <w:rsid w:val="007C04E7"/>
    <w:rsid w:val="007C0CA2"/>
    <w:rsid w:val="007C1383"/>
    <w:rsid w:val="007C1C14"/>
    <w:rsid w:val="007C1D7B"/>
    <w:rsid w:val="007C2CCA"/>
    <w:rsid w:val="007C3A6B"/>
    <w:rsid w:val="007C3DF3"/>
    <w:rsid w:val="007C4A62"/>
    <w:rsid w:val="007C584B"/>
    <w:rsid w:val="007C5DF8"/>
    <w:rsid w:val="007C6480"/>
    <w:rsid w:val="007C6CEC"/>
    <w:rsid w:val="007C6D1A"/>
    <w:rsid w:val="007C7023"/>
    <w:rsid w:val="007C7557"/>
    <w:rsid w:val="007C75D3"/>
    <w:rsid w:val="007C7615"/>
    <w:rsid w:val="007D0450"/>
    <w:rsid w:val="007D052C"/>
    <w:rsid w:val="007D0C1A"/>
    <w:rsid w:val="007D0EA4"/>
    <w:rsid w:val="007D137E"/>
    <w:rsid w:val="007D165C"/>
    <w:rsid w:val="007D2F23"/>
    <w:rsid w:val="007D4108"/>
    <w:rsid w:val="007D4201"/>
    <w:rsid w:val="007D4556"/>
    <w:rsid w:val="007D4EDB"/>
    <w:rsid w:val="007D5750"/>
    <w:rsid w:val="007D5798"/>
    <w:rsid w:val="007D67FD"/>
    <w:rsid w:val="007D68A0"/>
    <w:rsid w:val="007D69F2"/>
    <w:rsid w:val="007D70BD"/>
    <w:rsid w:val="007D72BF"/>
    <w:rsid w:val="007D73F9"/>
    <w:rsid w:val="007D743A"/>
    <w:rsid w:val="007D7B25"/>
    <w:rsid w:val="007E0186"/>
    <w:rsid w:val="007E1114"/>
    <w:rsid w:val="007E117A"/>
    <w:rsid w:val="007E1E22"/>
    <w:rsid w:val="007E2280"/>
    <w:rsid w:val="007E2421"/>
    <w:rsid w:val="007E2484"/>
    <w:rsid w:val="007E2FD3"/>
    <w:rsid w:val="007E3154"/>
    <w:rsid w:val="007E3B8D"/>
    <w:rsid w:val="007E418E"/>
    <w:rsid w:val="007E43BA"/>
    <w:rsid w:val="007E4B1C"/>
    <w:rsid w:val="007E4B27"/>
    <w:rsid w:val="007E4EEF"/>
    <w:rsid w:val="007E6F93"/>
    <w:rsid w:val="007E73A8"/>
    <w:rsid w:val="007E74C4"/>
    <w:rsid w:val="007F0036"/>
    <w:rsid w:val="007F0FB1"/>
    <w:rsid w:val="007F149E"/>
    <w:rsid w:val="007F1633"/>
    <w:rsid w:val="007F1656"/>
    <w:rsid w:val="007F1D3F"/>
    <w:rsid w:val="007F1EDC"/>
    <w:rsid w:val="007F2653"/>
    <w:rsid w:val="007F3A78"/>
    <w:rsid w:val="007F3BAC"/>
    <w:rsid w:val="007F4715"/>
    <w:rsid w:val="007F4934"/>
    <w:rsid w:val="007F4AE6"/>
    <w:rsid w:val="007F4E97"/>
    <w:rsid w:val="007F5729"/>
    <w:rsid w:val="007F57C2"/>
    <w:rsid w:val="007F5A96"/>
    <w:rsid w:val="007F5B3B"/>
    <w:rsid w:val="007F6E29"/>
    <w:rsid w:val="007F7060"/>
    <w:rsid w:val="007F7894"/>
    <w:rsid w:val="00800780"/>
    <w:rsid w:val="00800C88"/>
    <w:rsid w:val="008019BC"/>
    <w:rsid w:val="008029E2"/>
    <w:rsid w:val="00802C14"/>
    <w:rsid w:val="00803425"/>
    <w:rsid w:val="008034CB"/>
    <w:rsid w:val="0080354E"/>
    <w:rsid w:val="008037F8"/>
    <w:rsid w:val="0080400A"/>
    <w:rsid w:val="00804C2A"/>
    <w:rsid w:val="00804CC3"/>
    <w:rsid w:val="00805B00"/>
    <w:rsid w:val="00805E43"/>
    <w:rsid w:val="00806AC1"/>
    <w:rsid w:val="00806E93"/>
    <w:rsid w:val="00807284"/>
    <w:rsid w:val="00807B93"/>
    <w:rsid w:val="00807D6E"/>
    <w:rsid w:val="00807D8D"/>
    <w:rsid w:val="0081046D"/>
    <w:rsid w:val="00810888"/>
    <w:rsid w:val="00810AC0"/>
    <w:rsid w:val="00810F62"/>
    <w:rsid w:val="008114E8"/>
    <w:rsid w:val="00811D71"/>
    <w:rsid w:val="00813525"/>
    <w:rsid w:val="00813AE9"/>
    <w:rsid w:val="008147D1"/>
    <w:rsid w:val="008159D3"/>
    <w:rsid w:val="00816929"/>
    <w:rsid w:val="00816938"/>
    <w:rsid w:val="00817706"/>
    <w:rsid w:val="00817884"/>
    <w:rsid w:val="00817C8B"/>
    <w:rsid w:val="008205E9"/>
    <w:rsid w:val="00820D79"/>
    <w:rsid w:val="00821106"/>
    <w:rsid w:val="008212AF"/>
    <w:rsid w:val="00821D9D"/>
    <w:rsid w:val="00822339"/>
    <w:rsid w:val="00822846"/>
    <w:rsid w:val="00822E42"/>
    <w:rsid w:val="00823149"/>
    <w:rsid w:val="008232A4"/>
    <w:rsid w:val="00823649"/>
    <w:rsid w:val="00823807"/>
    <w:rsid w:val="008239CE"/>
    <w:rsid w:val="00823E17"/>
    <w:rsid w:val="00824108"/>
    <w:rsid w:val="00824471"/>
    <w:rsid w:val="00824A25"/>
    <w:rsid w:val="0082576F"/>
    <w:rsid w:val="00825833"/>
    <w:rsid w:val="00825F69"/>
    <w:rsid w:val="00826546"/>
    <w:rsid w:val="00826BE7"/>
    <w:rsid w:val="00826D07"/>
    <w:rsid w:val="00826EF0"/>
    <w:rsid w:val="008270BE"/>
    <w:rsid w:val="0082794B"/>
    <w:rsid w:val="008300D9"/>
    <w:rsid w:val="00830917"/>
    <w:rsid w:val="0083151C"/>
    <w:rsid w:val="008316D3"/>
    <w:rsid w:val="008320A4"/>
    <w:rsid w:val="00832474"/>
    <w:rsid w:val="00832B1C"/>
    <w:rsid w:val="00832B85"/>
    <w:rsid w:val="00832CB4"/>
    <w:rsid w:val="00833CFB"/>
    <w:rsid w:val="008347F6"/>
    <w:rsid w:val="00834C71"/>
    <w:rsid w:val="0083538D"/>
    <w:rsid w:val="0083560E"/>
    <w:rsid w:val="0083607D"/>
    <w:rsid w:val="00836331"/>
    <w:rsid w:val="008363E2"/>
    <w:rsid w:val="008365C5"/>
    <w:rsid w:val="00836863"/>
    <w:rsid w:val="00837315"/>
    <w:rsid w:val="00837ACE"/>
    <w:rsid w:val="00840932"/>
    <w:rsid w:val="00841738"/>
    <w:rsid w:val="0084194F"/>
    <w:rsid w:val="00842903"/>
    <w:rsid w:val="00842E28"/>
    <w:rsid w:val="00843411"/>
    <w:rsid w:val="00843CA6"/>
    <w:rsid w:val="0084416B"/>
    <w:rsid w:val="00844D6C"/>
    <w:rsid w:val="00844DFB"/>
    <w:rsid w:val="00844F06"/>
    <w:rsid w:val="008457CF"/>
    <w:rsid w:val="0084687A"/>
    <w:rsid w:val="00846D82"/>
    <w:rsid w:val="00847E45"/>
    <w:rsid w:val="00847FA7"/>
    <w:rsid w:val="008524EA"/>
    <w:rsid w:val="00852583"/>
    <w:rsid w:val="00853249"/>
    <w:rsid w:val="008538F9"/>
    <w:rsid w:val="00854178"/>
    <w:rsid w:val="0085491A"/>
    <w:rsid w:val="00855463"/>
    <w:rsid w:val="0085551D"/>
    <w:rsid w:val="0085649C"/>
    <w:rsid w:val="00856544"/>
    <w:rsid w:val="0085686B"/>
    <w:rsid w:val="00856B9D"/>
    <w:rsid w:val="00856EE3"/>
    <w:rsid w:val="00857755"/>
    <w:rsid w:val="00857CE6"/>
    <w:rsid w:val="008605E9"/>
    <w:rsid w:val="0086068E"/>
    <w:rsid w:val="00861A2D"/>
    <w:rsid w:val="008635D3"/>
    <w:rsid w:val="00863AC8"/>
    <w:rsid w:val="008642C9"/>
    <w:rsid w:val="00864772"/>
    <w:rsid w:val="008658AA"/>
    <w:rsid w:val="00865B48"/>
    <w:rsid w:val="0086751C"/>
    <w:rsid w:val="00870C39"/>
    <w:rsid w:val="0087158F"/>
    <w:rsid w:val="00872032"/>
    <w:rsid w:val="0087237C"/>
    <w:rsid w:val="00872F39"/>
    <w:rsid w:val="00873E8C"/>
    <w:rsid w:val="008746FF"/>
    <w:rsid w:val="00874927"/>
    <w:rsid w:val="00875430"/>
    <w:rsid w:val="00875B19"/>
    <w:rsid w:val="00876574"/>
    <w:rsid w:val="00876582"/>
    <w:rsid w:val="008767B3"/>
    <w:rsid w:val="00876A6C"/>
    <w:rsid w:val="00877414"/>
    <w:rsid w:val="00877EA8"/>
    <w:rsid w:val="00880D4B"/>
    <w:rsid w:val="008823D3"/>
    <w:rsid w:val="00882661"/>
    <w:rsid w:val="00883974"/>
    <w:rsid w:val="00883987"/>
    <w:rsid w:val="00884310"/>
    <w:rsid w:val="00885031"/>
    <w:rsid w:val="00885270"/>
    <w:rsid w:val="008855EA"/>
    <w:rsid w:val="008857C6"/>
    <w:rsid w:val="00885A67"/>
    <w:rsid w:val="00885A99"/>
    <w:rsid w:val="00885B46"/>
    <w:rsid w:val="00885E5D"/>
    <w:rsid w:val="0088630C"/>
    <w:rsid w:val="00886433"/>
    <w:rsid w:val="00886A91"/>
    <w:rsid w:val="00886E2F"/>
    <w:rsid w:val="00886F5D"/>
    <w:rsid w:val="008904B0"/>
    <w:rsid w:val="008909A6"/>
    <w:rsid w:val="008919DF"/>
    <w:rsid w:val="00891E11"/>
    <w:rsid w:val="0089237A"/>
    <w:rsid w:val="008935EE"/>
    <w:rsid w:val="0089387E"/>
    <w:rsid w:val="008942E2"/>
    <w:rsid w:val="00894C55"/>
    <w:rsid w:val="00894ECC"/>
    <w:rsid w:val="00895BE4"/>
    <w:rsid w:val="00896472"/>
    <w:rsid w:val="008967F2"/>
    <w:rsid w:val="00897AF7"/>
    <w:rsid w:val="008A082A"/>
    <w:rsid w:val="008A0B01"/>
    <w:rsid w:val="008A0F2B"/>
    <w:rsid w:val="008A117C"/>
    <w:rsid w:val="008A1F7E"/>
    <w:rsid w:val="008A20EA"/>
    <w:rsid w:val="008A241F"/>
    <w:rsid w:val="008A2D31"/>
    <w:rsid w:val="008A30B1"/>
    <w:rsid w:val="008A43F7"/>
    <w:rsid w:val="008A5343"/>
    <w:rsid w:val="008A65A7"/>
    <w:rsid w:val="008A6989"/>
    <w:rsid w:val="008A69A7"/>
    <w:rsid w:val="008A6A4C"/>
    <w:rsid w:val="008A6BA7"/>
    <w:rsid w:val="008A6CA9"/>
    <w:rsid w:val="008A6F34"/>
    <w:rsid w:val="008A730D"/>
    <w:rsid w:val="008A7819"/>
    <w:rsid w:val="008A7D08"/>
    <w:rsid w:val="008A7D67"/>
    <w:rsid w:val="008B0034"/>
    <w:rsid w:val="008B1FB8"/>
    <w:rsid w:val="008B2C83"/>
    <w:rsid w:val="008B34E3"/>
    <w:rsid w:val="008B3A71"/>
    <w:rsid w:val="008B3D4D"/>
    <w:rsid w:val="008B46D7"/>
    <w:rsid w:val="008B5036"/>
    <w:rsid w:val="008B5A9C"/>
    <w:rsid w:val="008B651D"/>
    <w:rsid w:val="008B7337"/>
    <w:rsid w:val="008B7734"/>
    <w:rsid w:val="008B78AB"/>
    <w:rsid w:val="008B7FE6"/>
    <w:rsid w:val="008C15E7"/>
    <w:rsid w:val="008C1BC1"/>
    <w:rsid w:val="008C1D77"/>
    <w:rsid w:val="008C1F59"/>
    <w:rsid w:val="008C20BB"/>
    <w:rsid w:val="008C2534"/>
    <w:rsid w:val="008C2D80"/>
    <w:rsid w:val="008C2E29"/>
    <w:rsid w:val="008C337E"/>
    <w:rsid w:val="008C3BD7"/>
    <w:rsid w:val="008C3FC8"/>
    <w:rsid w:val="008C4B52"/>
    <w:rsid w:val="008C4FB5"/>
    <w:rsid w:val="008C5102"/>
    <w:rsid w:val="008C5151"/>
    <w:rsid w:val="008C55C9"/>
    <w:rsid w:val="008C5637"/>
    <w:rsid w:val="008C5C81"/>
    <w:rsid w:val="008C6388"/>
    <w:rsid w:val="008C69AE"/>
    <w:rsid w:val="008C6AF7"/>
    <w:rsid w:val="008C6B6A"/>
    <w:rsid w:val="008C7659"/>
    <w:rsid w:val="008C7BF7"/>
    <w:rsid w:val="008C7ECA"/>
    <w:rsid w:val="008D036B"/>
    <w:rsid w:val="008D0563"/>
    <w:rsid w:val="008D08B2"/>
    <w:rsid w:val="008D0918"/>
    <w:rsid w:val="008D0EA1"/>
    <w:rsid w:val="008D0FEA"/>
    <w:rsid w:val="008D12A2"/>
    <w:rsid w:val="008D1471"/>
    <w:rsid w:val="008D2444"/>
    <w:rsid w:val="008D24B2"/>
    <w:rsid w:val="008D2563"/>
    <w:rsid w:val="008D2791"/>
    <w:rsid w:val="008D2856"/>
    <w:rsid w:val="008D28E8"/>
    <w:rsid w:val="008D2AAE"/>
    <w:rsid w:val="008D2BDC"/>
    <w:rsid w:val="008D30C0"/>
    <w:rsid w:val="008D3C9E"/>
    <w:rsid w:val="008D3E7B"/>
    <w:rsid w:val="008D4298"/>
    <w:rsid w:val="008D4D24"/>
    <w:rsid w:val="008D5161"/>
    <w:rsid w:val="008D52CE"/>
    <w:rsid w:val="008D65CD"/>
    <w:rsid w:val="008D6896"/>
    <w:rsid w:val="008D74BD"/>
    <w:rsid w:val="008E09A6"/>
    <w:rsid w:val="008E1FF6"/>
    <w:rsid w:val="008E2146"/>
    <w:rsid w:val="008E21C0"/>
    <w:rsid w:val="008E22AE"/>
    <w:rsid w:val="008E240C"/>
    <w:rsid w:val="008E25A1"/>
    <w:rsid w:val="008E2871"/>
    <w:rsid w:val="008E2A9D"/>
    <w:rsid w:val="008E42F6"/>
    <w:rsid w:val="008E4405"/>
    <w:rsid w:val="008E6370"/>
    <w:rsid w:val="008E6F05"/>
    <w:rsid w:val="008E718D"/>
    <w:rsid w:val="008E7DB0"/>
    <w:rsid w:val="008E7F96"/>
    <w:rsid w:val="008F0014"/>
    <w:rsid w:val="008F16AF"/>
    <w:rsid w:val="008F16B7"/>
    <w:rsid w:val="008F1E4E"/>
    <w:rsid w:val="008F1F76"/>
    <w:rsid w:val="008F1F9D"/>
    <w:rsid w:val="008F23F6"/>
    <w:rsid w:val="008F295D"/>
    <w:rsid w:val="008F3CE5"/>
    <w:rsid w:val="008F4DCD"/>
    <w:rsid w:val="008F4DDD"/>
    <w:rsid w:val="008F5D38"/>
    <w:rsid w:val="008F6154"/>
    <w:rsid w:val="008F6518"/>
    <w:rsid w:val="008F6788"/>
    <w:rsid w:val="008F6A4C"/>
    <w:rsid w:val="008F6D7D"/>
    <w:rsid w:val="009019DB"/>
    <w:rsid w:val="00901F55"/>
    <w:rsid w:val="00902A11"/>
    <w:rsid w:val="0090371E"/>
    <w:rsid w:val="009037AB"/>
    <w:rsid w:val="00904722"/>
    <w:rsid w:val="00904A77"/>
    <w:rsid w:val="00904A98"/>
    <w:rsid w:val="00905445"/>
    <w:rsid w:val="009060B1"/>
    <w:rsid w:val="00906B92"/>
    <w:rsid w:val="00906F3D"/>
    <w:rsid w:val="00907B3B"/>
    <w:rsid w:val="00910393"/>
    <w:rsid w:val="009103D6"/>
    <w:rsid w:val="00910937"/>
    <w:rsid w:val="00911689"/>
    <w:rsid w:val="00911880"/>
    <w:rsid w:val="00912113"/>
    <w:rsid w:val="0091280E"/>
    <w:rsid w:val="00912F0D"/>
    <w:rsid w:val="0091340D"/>
    <w:rsid w:val="009139E6"/>
    <w:rsid w:val="00913A40"/>
    <w:rsid w:val="00913C7D"/>
    <w:rsid w:val="00914236"/>
    <w:rsid w:val="00914842"/>
    <w:rsid w:val="00914D17"/>
    <w:rsid w:val="00914D7F"/>
    <w:rsid w:val="009150EB"/>
    <w:rsid w:val="009153A3"/>
    <w:rsid w:val="00916D48"/>
    <w:rsid w:val="00916E11"/>
    <w:rsid w:val="00916FAE"/>
    <w:rsid w:val="009174B6"/>
    <w:rsid w:val="00920369"/>
    <w:rsid w:val="0092063C"/>
    <w:rsid w:val="00920A5F"/>
    <w:rsid w:val="00920AE0"/>
    <w:rsid w:val="00920AFC"/>
    <w:rsid w:val="00920F30"/>
    <w:rsid w:val="0092173B"/>
    <w:rsid w:val="00921AD1"/>
    <w:rsid w:val="00921C06"/>
    <w:rsid w:val="0092217B"/>
    <w:rsid w:val="00922F18"/>
    <w:rsid w:val="00923578"/>
    <w:rsid w:val="009238AB"/>
    <w:rsid w:val="009239BF"/>
    <w:rsid w:val="00924A50"/>
    <w:rsid w:val="00924A83"/>
    <w:rsid w:val="00924B11"/>
    <w:rsid w:val="0092513D"/>
    <w:rsid w:val="00925520"/>
    <w:rsid w:val="00925BDE"/>
    <w:rsid w:val="00925EA7"/>
    <w:rsid w:val="00926AF6"/>
    <w:rsid w:val="00926B3D"/>
    <w:rsid w:val="00926BE0"/>
    <w:rsid w:val="009272B4"/>
    <w:rsid w:val="009274E2"/>
    <w:rsid w:val="00927B43"/>
    <w:rsid w:val="009300AC"/>
    <w:rsid w:val="00930558"/>
    <w:rsid w:val="0093066D"/>
    <w:rsid w:val="00930E70"/>
    <w:rsid w:val="00931FC0"/>
    <w:rsid w:val="00931FE6"/>
    <w:rsid w:val="009320CA"/>
    <w:rsid w:val="0093230D"/>
    <w:rsid w:val="009324FE"/>
    <w:rsid w:val="0093344B"/>
    <w:rsid w:val="00933B75"/>
    <w:rsid w:val="00933C32"/>
    <w:rsid w:val="00934914"/>
    <w:rsid w:val="009349C0"/>
    <w:rsid w:val="00935BBC"/>
    <w:rsid w:val="00935EEA"/>
    <w:rsid w:val="00936257"/>
    <w:rsid w:val="00936336"/>
    <w:rsid w:val="009369A0"/>
    <w:rsid w:val="00936E95"/>
    <w:rsid w:val="0093759F"/>
    <w:rsid w:val="00937E83"/>
    <w:rsid w:val="00937F7E"/>
    <w:rsid w:val="0094042D"/>
    <w:rsid w:val="00940F66"/>
    <w:rsid w:val="0094158F"/>
    <w:rsid w:val="00941F6A"/>
    <w:rsid w:val="00942645"/>
    <w:rsid w:val="009426F0"/>
    <w:rsid w:val="009429C8"/>
    <w:rsid w:val="00942CC6"/>
    <w:rsid w:val="00942E4D"/>
    <w:rsid w:val="0094354E"/>
    <w:rsid w:val="00944A8A"/>
    <w:rsid w:val="00945354"/>
    <w:rsid w:val="009455AC"/>
    <w:rsid w:val="00945BE7"/>
    <w:rsid w:val="00946904"/>
    <w:rsid w:val="00947627"/>
    <w:rsid w:val="00947980"/>
    <w:rsid w:val="00947E5D"/>
    <w:rsid w:val="00950B4F"/>
    <w:rsid w:val="00950FCB"/>
    <w:rsid w:val="00951225"/>
    <w:rsid w:val="009517BC"/>
    <w:rsid w:val="00951E3E"/>
    <w:rsid w:val="009520E1"/>
    <w:rsid w:val="0095221C"/>
    <w:rsid w:val="00952DF9"/>
    <w:rsid w:val="00953985"/>
    <w:rsid w:val="00953CFF"/>
    <w:rsid w:val="00953DD2"/>
    <w:rsid w:val="009541A3"/>
    <w:rsid w:val="00954911"/>
    <w:rsid w:val="0095499C"/>
    <w:rsid w:val="00954B1D"/>
    <w:rsid w:val="00954E48"/>
    <w:rsid w:val="009553DE"/>
    <w:rsid w:val="00956140"/>
    <w:rsid w:val="0095680D"/>
    <w:rsid w:val="00956984"/>
    <w:rsid w:val="00957B85"/>
    <w:rsid w:val="00961C75"/>
    <w:rsid w:val="0096272B"/>
    <w:rsid w:val="00962F76"/>
    <w:rsid w:val="0096346E"/>
    <w:rsid w:val="0096350D"/>
    <w:rsid w:val="00963C39"/>
    <w:rsid w:val="00963F7B"/>
    <w:rsid w:val="0096538C"/>
    <w:rsid w:val="00965892"/>
    <w:rsid w:val="00965B14"/>
    <w:rsid w:val="0096620F"/>
    <w:rsid w:val="00966E8F"/>
    <w:rsid w:val="0096746C"/>
    <w:rsid w:val="00967B9B"/>
    <w:rsid w:val="009702A0"/>
    <w:rsid w:val="00970546"/>
    <w:rsid w:val="00970B8B"/>
    <w:rsid w:val="009714EB"/>
    <w:rsid w:val="00971D02"/>
    <w:rsid w:val="00971D60"/>
    <w:rsid w:val="009722B1"/>
    <w:rsid w:val="00972EB9"/>
    <w:rsid w:val="00972ED5"/>
    <w:rsid w:val="00973B51"/>
    <w:rsid w:val="0097404F"/>
    <w:rsid w:val="0097469B"/>
    <w:rsid w:val="009747E2"/>
    <w:rsid w:val="009748C7"/>
    <w:rsid w:val="00974CA9"/>
    <w:rsid w:val="00974F7D"/>
    <w:rsid w:val="00975C27"/>
    <w:rsid w:val="00975EA1"/>
    <w:rsid w:val="00976052"/>
    <w:rsid w:val="009763C1"/>
    <w:rsid w:val="00976705"/>
    <w:rsid w:val="00977018"/>
    <w:rsid w:val="009778E7"/>
    <w:rsid w:val="0098073A"/>
    <w:rsid w:val="00980BA9"/>
    <w:rsid w:val="00981107"/>
    <w:rsid w:val="0098150E"/>
    <w:rsid w:val="00981CE1"/>
    <w:rsid w:val="0098280F"/>
    <w:rsid w:val="00982DB1"/>
    <w:rsid w:val="00982DD1"/>
    <w:rsid w:val="00982E61"/>
    <w:rsid w:val="009831BC"/>
    <w:rsid w:val="00983F21"/>
    <w:rsid w:val="0098439E"/>
    <w:rsid w:val="00984576"/>
    <w:rsid w:val="00984C9B"/>
    <w:rsid w:val="00984D23"/>
    <w:rsid w:val="00985B0C"/>
    <w:rsid w:val="00986251"/>
    <w:rsid w:val="00987149"/>
    <w:rsid w:val="00990D01"/>
    <w:rsid w:val="00991752"/>
    <w:rsid w:val="0099189F"/>
    <w:rsid w:val="00991B7D"/>
    <w:rsid w:val="00991D8D"/>
    <w:rsid w:val="00991EE7"/>
    <w:rsid w:val="009921B7"/>
    <w:rsid w:val="00992933"/>
    <w:rsid w:val="00992A27"/>
    <w:rsid w:val="00993A4F"/>
    <w:rsid w:val="00993A78"/>
    <w:rsid w:val="00994252"/>
    <w:rsid w:val="00994DE8"/>
    <w:rsid w:val="009950E0"/>
    <w:rsid w:val="009956C3"/>
    <w:rsid w:val="00995E3B"/>
    <w:rsid w:val="00996538"/>
    <w:rsid w:val="00996BBA"/>
    <w:rsid w:val="00997C96"/>
    <w:rsid w:val="009A0156"/>
    <w:rsid w:val="009A0217"/>
    <w:rsid w:val="009A06FD"/>
    <w:rsid w:val="009A08A1"/>
    <w:rsid w:val="009A1367"/>
    <w:rsid w:val="009A2CF9"/>
    <w:rsid w:val="009A2F0E"/>
    <w:rsid w:val="009A315F"/>
    <w:rsid w:val="009A42B2"/>
    <w:rsid w:val="009A4E8B"/>
    <w:rsid w:val="009A5018"/>
    <w:rsid w:val="009A5691"/>
    <w:rsid w:val="009A595C"/>
    <w:rsid w:val="009A5A1C"/>
    <w:rsid w:val="009A6BC1"/>
    <w:rsid w:val="009A6D5F"/>
    <w:rsid w:val="009A6E09"/>
    <w:rsid w:val="009A737C"/>
    <w:rsid w:val="009B05F9"/>
    <w:rsid w:val="009B0E83"/>
    <w:rsid w:val="009B16AE"/>
    <w:rsid w:val="009B1B6F"/>
    <w:rsid w:val="009B1E36"/>
    <w:rsid w:val="009B3601"/>
    <w:rsid w:val="009B3E7D"/>
    <w:rsid w:val="009B4311"/>
    <w:rsid w:val="009B5172"/>
    <w:rsid w:val="009B5661"/>
    <w:rsid w:val="009B5A61"/>
    <w:rsid w:val="009B6C7F"/>
    <w:rsid w:val="009B73A0"/>
    <w:rsid w:val="009B785E"/>
    <w:rsid w:val="009C00ED"/>
    <w:rsid w:val="009C047C"/>
    <w:rsid w:val="009C101C"/>
    <w:rsid w:val="009C1420"/>
    <w:rsid w:val="009C15D7"/>
    <w:rsid w:val="009C1DDD"/>
    <w:rsid w:val="009C21DC"/>
    <w:rsid w:val="009C24D7"/>
    <w:rsid w:val="009C2A4E"/>
    <w:rsid w:val="009C3B49"/>
    <w:rsid w:val="009C3B71"/>
    <w:rsid w:val="009C3C3A"/>
    <w:rsid w:val="009C3EC5"/>
    <w:rsid w:val="009C514E"/>
    <w:rsid w:val="009C58D3"/>
    <w:rsid w:val="009C5A1F"/>
    <w:rsid w:val="009C5A2A"/>
    <w:rsid w:val="009C604E"/>
    <w:rsid w:val="009C6858"/>
    <w:rsid w:val="009C6BF7"/>
    <w:rsid w:val="009C70C8"/>
    <w:rsid w:val="009C719B"/>
    <w:rsid w:val="009C7492"/>
    <w:rsid w:val="009C762A"/>
    <w:rsid w:val="009C7969"/>
    <w:rsid w:val="009C7B8F"/>
    <w:rsid w:val="009D06C8"/>
    <w:rsid w:val="009D0AE9"/>
    <w:rsid w:val="009D0DDC"/>
    <w:rsid w:val="009D0F3A"/>
    <w:rsid w:val="009D0F6C"/>
    <w:rsid w:val="009D1337"/>
    <w:rsid w:val="009D16E5"/>
    <w:rsid w:val="009D208B"/>
    <w:rsid w:val="009D261D"/>
    <w:rsid w:val="009D2718"/>
    <w:rsid w:val="009D2A8D"/>
    <w:rsid w:val="009D3441"/>
    <w:rsid w:val="009D393E"/>
    <w:rsid w:val="009D59C0"/>
    <w:rsid w:val="009D6A9E"/>
    <w:rsid w:val="009D6B6C"/>
    <w:rsid w:val="009D705E"/>
    <w:rsid w:val="009D74C3"/>
    <w:rsid w:val="009D7A3F"/>
    <w:rsid w:val="009E0821"/>
    <w:rsid w:val="009E0C99"/>
    <w:rsid w:val="009E0DB1"/>
    <w:rsid w:val="009E1A9E"/>
    <w:rsid w:val="009E23ED"/>
    <w:rsid w:val="009E28E0"/>
    <w:rsid w:val="009E2BCA"/>
    <w:rsid w:val="009E401D"/>
    <w:rsid w:val="009E4050"/>
    <w:rsid w:val="009E45D8"/>
    <w:rsid w:val="009E4718"/>
    <w:rsid w:val="009E4794"/>
    <w:rsid w:val="009E480D"/>
    <w:rsid w:val="009E49A0"/>
    <w:rsid w:val="009E4A73"/>
    <w:rsid w:val="009E5FC7"/>
    <w:rsid w:val="009E622F"/>
    <w:rsid w:val="009E6239"/>
    <w:rsid w:val="009E6276"/>
    <w:rsid w:val="009E63A9"/>
    <w:rsid w:val="009E642D"/>
    <w:rsid w:val="009E648A"/>
    <w:rsid w:val="009E75F8"/>
    <w:rsid w:val="009F0225"/>
    <w:rsid w:val="009F02B0"/>
    <w:rsid w:val="009F0ED2"/>
    <w:rsid w:val="009F20B3"/>
    <w:rsid w:val="009F2279"/>
    <w:rsid w:val="009F23B6"/>
    <w:rsid w:val="009F4525"/>
    <w:rsid w:val="009F5CB2"/>
    <w:rsid w:val="009F60BB"/>
    <w:rsid w:val="009F6D88"/>
    <w:rsid w:val="009F7028"/>
    <w:rsid w:val="009F7851"/>
    <w:rsid w:val="009F7A54"/>
    <w:rsid w:val="00A004F7"/>
    <w:rsid w:val="00A0118C"/>
    <w:rsid w:val="00A01244"/>
    <w:rsid w:val="00A012BB"/>
    <w:rsid w:val="00A01775"/>
    <w:rsid w:val="00A01802"/>
    <w:rsid w:val="00A01BC3"/>
    <w:rsid w:val="00A02123"/>
    <w:rsid w:val="00A02348"/>
    <w:rsid w:val="00A02A4D"/>
    <w:rsid w:val="00A02D2A"/>
    <w:rsid w:val="00A02DDB"/>
    <w:rsid w:val="00A032FA"/>
    <w:rsid w:val="00A03744"/>
    <w:rsid w:val="00A03ACB"/>
    <w:rsid w:val="00A03F1C"/>
    <w:rsid w:val="00A0423E"/>
    <w:rsid w:val="00A04889"/>
    <w:rsid w:val="00A051E5"/>
    <w:rsid w:val="00A05A43"/>
    <w:rsid w:val="00A05BC3"/>
    <w:rsid w:val="00A05D0B"/>
    <w:rsid w:val="00A06192"/>
    <w:rsid w:val="00A067F5"/>
    <w:rsid w:val="00A067FE"/>
    <w:rsid w:val="00A06A4B"/>
    <w:rsid w:val="00A06A62"/>
    <w:rsid w:val="00A0764B"/>
    <w:rsid w:val="00A07740"/>
    <w:rsid w:val="00A07DBF"/>
    <w:rsid w:val="00A107B8"/>
    <w:rsid w:val="00A10AB1"/>
    <w:rsid w:val="00A10C54"/>
    <w:rsid w:val="00A11370"/>
    <w:rsid w:val="00A125AD"/>
    <w:rsid w:val="00A12751"/>
    <w:rsid w:val="00A127D8"/>
    <w:rsid w:val="00A12803"/>
    <w:rsid w:val="00A12CC4"/>
    <w:rsid w:val="00A13904"/>
    <w:rsid w:val="00A14403"/>
    <w:rsid w:val="00A145A3"/>
    <w:rsid w:val="00A14716"/>
    <w:rsid w:val="00A14C63"/>
    <w:rsid w:val="00A15E34"/>
    <w:rsid w:val="00A15F1D"/>
    <w:rsid w:val="00A16652"/>
    <w:rsid w:val="00A16923"/>
    <w:rsid w:val="00A16C69"/>
    <w:rsid w:val="00A16D1B"/>
    <w:rsid w:val="00A1774F"/>
    <w:rsid w:val="00A17E2A"/>
    <w:rsid w:val="00A20C86"/>
    <w:rsid w:val="00A20EA7"/>
    <w:rsid w:val="00A21A98"/>
    <w:rsid w:val="00A21B99"/>
    <w:rsid w:val="00A21BE0"/>
    <w:rsid w:val="00A2208D"/>
    <w:rsid w:val="00A22401"/>
    <w:rsid w:val="00A22723"/>
    <w:rsid w:val="00A22909"/>
    <w:rsid w:val="00A23486"/>
    <w:rsid w:val="00A251FA"/>
    <w:rsid w:val="00A25627"/>
    <w:rsid w:val="00A258CB"/>
    <w:rsid w:val="00A2601A"/>
    <w:rsid w:val="00A261FA"/>
    <w:rsid w:val="00A26D82"/>
    <w:rsid w:val="00A27167"/>
    <w:rsid w:val="00A274A7"/>
    <w:rsid w:val="00A2759A"/>
    <w:rsid w:val="00A30E6B"/>
    <w:rsid w:val="00A30F12"/>
    <w:rsid w:val="00A317E0"/>
    <w:rsid w:val="00A31E12"/>
    <w:rsid w:val="00A31F5A"/>
    <w:rsid w:val="00A32822"/>
    <w:rsid w:val="00A33111"/>
    <w:rsid w:val="00A34304"/>
    <w:rsid w:val="00A347DB"/>
    <w:rsid w:val="00A349F6"/>
    <w:rsid w:val="00A34E46"/>
    <w:rsid w:val="00A34E91"/>
    <w:rsid w:val="00A358A3"/>
    <w:rsid w:val="00A36175"/>
    <w:rsid w:val="00A36441"/>
    <w:rsid w:val="00A369F6"/>
    <w:rsid w:val="00A370EF"/>
    <w:rsid w:val="00A37303"/>
    <w:rsid w:val="00A376AB"/>
    <w:rsid w:val="00A37EED"/>
    <w:rsid w:val="00A40355"/>
    <w:rsid w:val="00A403E2"/>
    <w:rsid w:val="00A4056B"/>
    <w:rsid w:val="00A40905"/>
    <w:rsid w:val="00A41450"/>
    <w:rsid w:val="00A425C2"/>
    <w:rsid w:val="00A42B6D"/>
    <w:rsid w:val="00A42C1C"/>
    <w:rsid w:val="00A42F21"/>
    <w:rsid w:val="00A432C8"/>
    <w:rsid w:val="00A434C3"/>
    <w:rsid w:val="00A43822"/>
    <w:rsid w:val="00A4385B"/>
    <w:rsid w:val="00A43E19"/>
    <w:rsid w:val="00A443B2"/>
    <w:rsid w:val="00A44484"/>
    <w:rsid w:val="00A44DF9"/>
    <w:rsid w:val="00A44F37"/>
    <w:rsid w:val="00A44F5F"/>
    <w:rsid w:val="00A45143"/>
    <w:rsid w:val="00A456A8"/>
    <w:rsid w:val="00A45971"/>
    <w:rsid w:val="00A45A0F"/>
    <w:rsid w:val="00A45A3A"/>
    <w:rsid w:val="00A45A4A"/>
    <w:rsid w:val="00A465F1"/>
    <w:rsid w:val="00A46BD7"/>
    <w:rsid w:val="00A46DB8"/>
    <w:rsid w:val="00A47BC4"/>
    <w:rsid w:val="00A47BE0"/>
    <w:rsid w:val="00A501DD"/>
    <w:rsid w:val="00A503E0"/>
    <w:rsid w:val="00A506F8"/>
    <w:rsid w:val="00A51066"/>
    <w:rsid w:val="00A51237"/>
    <w:rsid w:val="00A51372"/>
    <w:rsid w:val="00A513B4"/>
    <w:rsid w:val="00A5151E"/>
    <w:rsid w:val="00A515E0"/>
    <w:rsid w:val="00A51EB5"/>
    <w:rsid w:val="00A51F34"/>
    <w:rsid w:val="00A52DC2"/>
    <w:rsid w:val="00A5326D"/>
    <w:rsid w:val="00A5437E"/>
    <w:rsid w:val="00A547AF"/>
    <w:rsid w:val="00A55061"/>
    <w:rsid w:val="00A55193"/>
    <w:rsid w:val="00A5534B"/>
    <w:rsid w:val="00A5760A"/>
    <w:rsid w:val="00A6009F"/>
    <w:rsid w:val="00A60CE3"/>
    <w:rsid w:val="00A61192"/>
    <w:rsid w:val="00A6309E"/>
    <w:rsid w:val="00A635E0"/>
    <w:rsid w:val="00A63B15"/>
    <w:rsid w:val="00A63C2C"/>
    <w:rsid w:val="00A64688"/>
    <w:rsid w:val="00A64837"/>
    <w:rsid w:val="00A64B7F"/>
    <w:rsid w:val="00A6580B"/>
    <w:rsid w:val="00A65C6B"/>
    <w:rsid w:val="00A65DB6"/>
    <w:rsid w:val="00A66295"/>
    <w:rsid w:val="00A6651E"/>
    <w:rsid w:val="00A67D50"/>
    <w:rsid w:val="00A706B7"/>
    <w:rsid w:val="00A70E29"/>
    <w:rsid w:val="00A7243C"/>
    <w:rsid w:val="00A72838"/>
    <w:rsid w:val="00A735C1"/>
    <w:rsid w:val="00A73741"/>
    <w:rsid w:val="00A75A81"/>
    <w:rsid w:val="00A764F7"/>
    <w:rsid w:val="00A7708D"/>
    <w:rsid w:val="00A774AF"/>
    <w:rsid w:val="00A77C61"/>
    <w:rsid w:val="00A8011D"/>
    <w:rsid w:val="00A80588"/>
    <w:rsid w:val="00A80C6C"/>
    <w:rsid w:val="00A810F9"/>
    <w:rsid w:val="00A81291"/>
    <w:rsid w:val="00A812D5"/>
    <w:rsid w:val="00A81754"/>
    <w:rsid w:val="00A81D6F"/>
    <w:rsid w:val="00A81E8D"/>
    <w:rsid w:val="00A823DD"/>
    <w:rsid w:val="00A824E2"/>
    <w:rsid w:val="00A82C84"/>
    <w:rsid w:val="00A8327B"/>
    <w:rsid w:val="00A835C7"/>
    <w:rsid w:val="00A83E09"/>
    <w:rsid w:val="00A8408E"/>
    <w:rsid w:val="00A84993"/>
    <w:rsid w:val="00A85C5E"/>
    <w:rsid w:val="00A86628"/>
    <w:rsid w:val="00A869D0"/>
    <w:rsid w:val="00A869DA"/>
    <w:rsid w:val="00A86B03"/>
    <w:rsid w:val="00A8702F"/>
    <w:rsid w:val="00A87112"/>
    <w:rsid w:val="00A87464"/>
    <w:rsid w:val="00A905D0"/>
    <w:rsid w:val="00A90750"/>
    <w:rsid w:val="00A9223F"/>
    <w:rsid w:val="00A92712"/>
    <w:rsid w:val="00A92CF3"/>
    <w:rsid w:val="00A93119"/>
    <w:rsid w:val="00A93329"/>
    <w:rsid w:val="00A936A2"/>
    <w:rsid w:val="00A94C45"/>
    <w:rsid w:val="00A950F3"/>
    <w:rsid w:val="00A951C5"/>
    <w:rsid w:val="00A95371"/>
    <w:rsid w:val="00A95A33"/>
    <w:rsid w:val="00A9678E"/>
    <w:rsid w:val="00A967B5"/>
    <w:rsid w:val="00A96A28"/>
    <w:rsid w:val="00A972BF"/>
    <w:rsid w:val="00A9747F"/>
    <w:rsid w:val="00A9762A"/>
    <w:rsid w:val="00AA0A14"/>
    <w:rsid w:val="00AA0F0B"/>
    <w:rsid w:val="00AA142D"/>
    <w:rsid w:val="00AA1675"/>
    <w:rsid w:val="00AA1D1F"/>
    <w:rsid w:val="00AA2366"/>
    <w:rsid w:val="00AA2659"/>
    <w:rsid w:val="00AA27FB"/>
    <w:rsid w:val="00AA3E3D"/>
    <w:rsid w:val="00AA523E"/>
    <w:rsid w:val="00AA579A"/>
    <w:rsid w:val="00AA5B67"/>
    <w:rsid w:val="00AA690D"/>
    <w:rsid w:val="00AA7543"/>
    <w:rsid w:val="00AA7C00"/>
    <w:rsid w:val="00AA7E52"/>
    <w:rsid w:val="00AB03E6"/>
    <w:rsid w:val="00AB138A"/>
    <w:rsid w:val="00AB1CEC"/>
    <w:rsid w:val="00AB245C"/>
    <w:rsid w:val="00AB2587"/>
    <w:rsid w:val="00AB2D5D"/>
    <w:rsid w:val="00AB2FFD"/>
    <w:rsid w:val="00AB30A1"/>
    <w:rsid w:val="00AB373B"/>
    <w:rsid w:val="00AB4BBE"/>
    <w:rsid w:val="00AB4C1B"/>
    <w:rsid w:val="00AB5577"/>
    <w:rsid w:val="00AB5662"/>
    <w:rsid w:val="00AB57A8"/>
    <w:rsid w:val="00AB5968"/>
    <w:rsid w:val="00AB5B81"/>
    <w:rsid w:val="00AB5E0D"/>
    <w:rsid w:val="00AB63C6"/>
    <w:rsid w:val="00AB6ED0"/>
    <w:rsid w:val="00AB704B"/>
    <w:rsid w:val="00AB721D"/>
    <w:rsid w:val="00AC0D9D"/>
    <w:rsid w:val="00AC0FC7"/>
    <w:rsid w:val="00AC1192"/>
    <w:rsid w:val="00AC1301"/>
    <w:rsid w:val="00AC14B3"/>
    <w:rsid w:val="00AC1F0A"/>
    <w:rsid w:val="00AC27F1"/>
    <w:rsid w:val="00AC2917"/>
    <w:rsid w:val="00AC4D64"/>
    <w:rsid w:val="00AC524E"/>
    <w:rsid w:val="00AC577D"/>
    <w:rsid w:val="00AC599A"/>
    <w:rsid w:val="00AC5CA2"/>
    <w:rsid w:val="00AC656E"/>
    <w:rsid w:val="00AC67C9"/>
    <w:rsid w:val="00AC6A8F"/>
    <w:rsid w:val="00AC6E71"/>
    <w:rsid w:val="00AC7163"/>
    <w:rsid w:val="00AC76B2"/>
    <w:rsid w:val="00AC78FA"/>
    <w:rsid w:val="00AD025B"/>
    <w:rsid w:val="00AD119C"/>
    <w:rsid w:val="00AD131B"/>
    <w:rsid w:val="00AD167A"/>
    <w:rsid w:val="00AD18F1"/>
    <w:rsid w:val="00AD22AB"/>
    <w:rsid w:val="00AD35AA"/>
    <w:rsid w:val="00AD4188"/>
    <w:rsid w:val="00AD4533"/>
    <w:rsid w:val="00AD489B"/>
    <w:rsid w:val="00AD6845"/>
    <w:rsid w:val="00AD6851"/>
    <w:rsid w:val="00AD6A58"/>
    <w:rsid w:val="00AD6D71"/>
    <w:rsid w:val="00AD7065"/>
    <w:rsid w:val="00AD78FE"/>
    <w:rsid w:val="00AD7E74"/>
    <w:rsid w:val="00AE02AC"/>
    <w:rsid w:val="00AE0602"/>
    <w:rsid w:val="00AE0B10"/>
    <w:rsid w:val="00AE0CA3"/>
    <w:rsid w:val="00AE1685"/>
    <w:rsid w:val="00AE1805"/>
    <w:rsid w:val="00AE19B6"/>
    <w:rsid w:val="00AE1BA8"/>
    <w:rsid w:val="00AE1FBF"/>
    <w:rsid w:val="00AE2178"/>
    <w:rsid w:val="00AE2385"/>
    <w:rsid w:val="00AE2401"/>
    <w:rsid w:val="00AE2BE1"/>
    <w:rsid w:val="00AE300E"/>
    <w:rsid w:val="00AE32CE"/>
    <w:rsid w:val="00AE340F"/>
    <w:rsid w:val="00AE34FF"/>
    <w:rsid w:val="00AE3689"/>
    <w:rsid w:val="00AE4110"/>
    <w:rsid w:val="00AE5094"/>
    <w:rsid w:val="00AE5BE4"/>
    <w:rsid w:val="00AE653B"/>
    <w:rsid w:val="00AE66D0"/>
    <w:rsid w:val="00AE68DC"/>
    <w:rsid w:val="00AE6A23"/>
    <w:rsid w:val="00AE6AA0"/>
    <w:rsid w:val="00AE6E1D"/>
    <w:rsid w:val="00AE74AB"/>
    <w:rsid w:val="00AE76A7"/>
    <w:rsid w:val="00AE786F"/>
    <w:rsid w:val="00AE7DAF"/>
    <w:rsid w:val="00AF1194"/>
    <w:rsid w:val="00AF12C7"/>
    <w:rsid w:val="00AF18EE"/>
    <w:rsid w:val="00AF23AE"/>
    <w:rsid w:val="00AF267B"/>
    <w:rsid w:val="00AF28B3"/>
    <w:rsid w:val="00AF2CF3"/>
    <w:rsid w:val="00AF3322"/>
    <w:rsid w:val="00AF337E"/>
    <w:rsid w:val="00AF3A5A"/>
    <w:rsid w:val="00AF49F6"/>
    <w:rsid w:val="00AF4BE2"/>
    <w:rsid w:val="00AF4ECF"/>
    <w:rsid w:val="00AF560D"/>
    <w:rsid w:val="00AF5C36"/>
    <w:rsid w:val="00AF5F06"/>
    <w:rsid w:val="00AF6621"/>
    <w:rsid w:val="00AF68D6"/>
    <w:rsid w:val="00AF7971"/>
    <w:rsid w:val="00AF7D7E"/>
    <w:rsid w:val="00B00395"/>
    <w:rsid w:val="00B00404"/>
    <w:rsid w:val="00B0093C"/>
    <w:rsid w:val="00B01049"/>
    <w:rsid w:val="00B01264"/>
    <w:rsid w:val="00B01438"/>
    <w:rsid w:val="00B01906"/>
    <w:rsid w:val="00B019D1"/>
    <w:rsid w:val="00B01D43"/>
    <w:rsid w:val="00B01FF3"/>
    <w:rsid w:val="00B020E8"/>
    <w:rsid w:val="00B0226C"/>
    <w:rsid w:val="00B026F8"/>
    <w:rsid w:val="00B02B6C"/>
    <w:rsid w:val="00B02F82"/>
    <w:rsid w:val="00B031C8"/>
    <w:rsid w:val="00B035F9"/>
    <w:rsid w:val="00B03A6E"/>
    <w:rsid w:val="00B0446D"/>
    <w:rsid w:val="00B047AD"/>
    <w:rsid w:val="00B04980"/>
    <w:rsid w:val="00B04AD5"/>
    <w:rsid w:val="00B04B4A"/>
    <w:rsid w:val="00B0536D"/>
    <w:rsid w:val="00B0591D"/>
    <w:rsid w:val="00B061D7"/>
    <w:rsid w:val="00B063DD"/>
    <w:rsid w:val="00B065FB"/>
    <w:rsid w:val="00B068C1"/>
    <w:rsid w:val="00B069A2"/>
    <w:rsid w:val="00B070FD"/>
    <w:rsid w:val="00B07D0C"/>
    <w:rsid w:val="00B107B6"/>
    <w:rsid w:val="00B1096E"/>
    <w:rsid w:val="00B110D6"/>
    <w:rsid w:val="00B11116"/>
    <w:rsid w:val="00B112B0"/>
    <w:rsid w:val="00B113DD"/>
    <w:rsid w:val="00B11BA8"/>
    <w:rsid w:val="00B130AC"/>
    <w:rsid w:val="00B135E3"/>
    <w:rsid w:val="00B1417E"/>
    <w:rsid w:val="00B1472B"/>
    <w:rsid w:val="00B1488B"/>
    <w:rsid w:val="00B15A62"/>
    <w:rsid w:val="00B15EBB"/>
    <w:rsid w:val="00B1663E"/>
    <w:rsid w:val="00B166AE"/>
    <w:rsid w:val="00B17CA0"/>
    <w:rsid w:val="00B17E7B"/>
    <w:rsid w:val="00B20217"/>
    <w:rsid w:val="00B2047A"/>
    <w:rsid w:val="00B204C1"/>
    <w:rsid w:val="00B206E8"/>
    <w:rsid w:val="00B213ED"/>
    <w:rsid w:val="00B21CC4"/>
    <w:rsid w:val="00B220CE"/>
    <w:rsid w:val="00B2211E"/>
    <w:rsid w:val="00B227C3"/>
    <w:rsid w:val="00B228A1"/>
    <w:rsid w:val="00B22DE7"/>
    <w:rsid w:val="00B23692"/>
    <w:rsid w:val="00B23F75"/>
    <w:rsid w:val="00B245B8"/>
    <w:rsid w:val="00B246CA"/>
    <w:rsid w:val="00B24AE2"/>
    <w:rsid w:val="00B24FDD"/>
    <w:rsid w:val="00B2545E"/>
    <w:rsid w:val="00B26A85"/>
    <w:rsid w:val="00B26ED1"/>
    <w:rsid w:val="00B26F66"/>
    <w:rsid w:val="00B27138"/>
    <w:rsid w:val="00B2754C"/>
    <w:rsid w:val="00B27B7D"/>
    <w:rsid w:val="00B30B4C"/>
    <w:rsid w:val="00B31017"/>
    <w:rsid w:val="00B31105"/>
    <w:rsid w:val="00B31D7C"/>
    <w:rsid w:val="00B32564"/>
    <w:rsid w:val="00B32D05"/>
    <w:rsid w:val="00B32D35"/>
    <w:rsid w:val="00B32DFF"/>
    <w:rsid w:val="00B33099"/>
    <w:rsid w:val="00B33EFA"/>
    <w:rsid w:val="00B33F36"/>
    <w:rsid w:val="00B34699"/>
    <w:rsid w:val="00B346C0"/>
    <w:rsid w:val="00B34717"/>
    <w:rsid w:val="00B34E4A"/>
    <w:rsid w:val="00B354AD"/>
    <w:rsid w:val="00B3552E"/>
    <w:rsid w:val="00B36A1A"/>
    <w:rsid w:val="00B3719B"/>
    <w:rsid w:val="00B4099B"/>
    <w:rsid w:val="00B40EF4"/>
    <w:rsid w:val="00B411D1"/>
    <w:rsid w:val="00B42873"/>
    <w:rsid w:val="00B43427"/>
    <w:rsid w:val="00B4351C"/>
    <w:rsid w:val="00B440F9"/>
    <w:rsid w:val="00B44133"/>
    <w:rsid w:val="00B441FF"/>
    <w:rsid w:val="00B4466A"/>
    <w:rsid w:val="00B45624"/>
    <w:rsid w:val="00B45760"/>
    <w:rsid w:val="00B45BB1"/>
    <w:rsid w:val="00B4611E"/>
    <w:rsid w:val="00B47589"/>
    <w:rsid w:val="00B476CD"/>
    <w:rsid w:val="00B47781"/>
    <w:rsid w:val="00B47C5E"/>
    <w:rsid w:val="00B47D81"/>
    <w:rsid w:val="00B50AAC"/>
    <w:rsid w:val="00B50BAE"/>
    <w:rsid w:val="00B50ECE"/>
    <w:rsid w:val="00B513C9"/>
    <w:rsid w:val="00B51623"/>
    <w:rsid w:val="00B526E1"/>
    <w:rsid w:val="00B529D5"/>
    <w:rsid w:val="00B52D51"/>
    <w:rsid w:val="00B531C7"/>
    <w:rsid w:val="00B53CDE"/>
    <w:rsid w:val="00B549DD"/>
    <w:rsid w:val="00B550EF"/>
    <w:rsid w:val="00B55103"/>
    <w:rsid w:val="00B55640"/>
    <w:rsid w:val="00B558C7"/>
    <w:rsid w:val="00B559AA"/>
    <w:rsid w:val="00B559CB"/>
    <w:rsid w:val="00B55E75"/>
    <w:rsid w:val="00B562FB"/>
    <w:rsid w:val="00B569E2"/>
    <w:rsid w:val="00B56A0E"/>
    <w:rsid w:val="00B56F76"/>
    <w:rsid w:val="00B57002"/>
    <w:rsid w:val="00B572BB"/>
    <w:rsid w:val="00B6007C"/>
    <w:rsid w:val="00B60A66"/>
    <w:rsid w:val="00B624B2"/>
    <w:rsid w:val="00B637B0"/>
    <w:rsid w:val="00B64A85"/>
    <w:rsid w:val="00B64AA0"/>
    <w:rsid w:val="00B64AE2"/>
    <w:rsid w:val="00B65036"/>
    <w:rsid w:val="00B652DD"/>
    <w:rsid w:val="00B65E23"/>
    <w:rsid w:val="00B6612E"/>
    <w:rsid w:val="00B66331"/>
    <w:rsid w:val="00B66E25"/>
    <w:rsid w:val="00B672F1"/>
    <w:rsid w:val="00B67E7E"/>
    <w:rsid w:val="00B70650"/>
    <w:rsid w:val="00B70909"/>
    <w:rsid w:val="00B7093A"/>
    <w:rsid w:val="00B71251"/>
    <w:rsid w:val="00B71BE9"/>
    <w:rsid w:val="00B71C6D"/>
    <w:rsid w:val="00B71DD5"/>
    <w:rsid w:val="00B72060"/>
    <w:rsid w:val="00B72086"/>
    <w:rsid w:val="00B72F51"/>
    <w:rsid w:val="00B731F1"/>
    <w:rsid w:val="00B73943"/>
    <w:rsid w:val="00B74677"/>
    <w:rsid w:val="00B749BB"/>
    <w:rsid w:val="00B74A32"/>
    <w:rsid w:val="00B7541A"/>
    <w:rsid w:val="00B7577B"/>
    <w:rsid w:val="00B75BE0"/>
    <w:rsid w:val="00B75D6E"/>
    <w:rsid w:val="00B75F6D"/>
    <w:rsid w:val="00B7673F"/>
    <w:rsid w:val="00B778A5"/>
    <w:rsid w:val="00B80780"/>
    <w:rsid w:val="00B81207"/>
    <w:rsid w:val="00B8130E"/>
    <w:rsid w:val="00B82327"/>
    <w:rsid w:val="00B82677"/>
    <w:rsid w:val="00B8293C"/>
    <w:rsid w:val="00B82E62"/>
    <w:rsid w:val="00B83577"/>
    <w:rsid w:val="00B83829"/>
    <w:rsid w:val="00B83F88"/>
    <w:rsid w:val="00B84BC6"/>
    <w:rsid w:val="00B84F25"/>
    <w:rsid w:val="00B85506"/>
    <w:rsid w:val="00B85AF4"/>
    <w:rsid w:val="00B86EDA"/>
    <w:rsid w:val="00B870F9"/>
    <w:rsid w:val="00B87194"/>
    <w:rsid w:val="00B87899"/>
    <w:rsid w:val="00B87B05"/>
    <w:rsid w:val="00B87B66"/>
    <w:rsid w:val="00B905B7"/>
    <w:rsid w:val="00B913D9"/>
    <w:rsid w:val="00B918D0"/>
    <w:rsid w:val="00B918F0"/>
    <w:rsid w:val="00B91B23"/>
    <w:rsid w:val="00B91D50"/>
    <w:rsid w:val="00B92DE7"/>
    <w:rsid w:val="00B92F71"/>
    <w:rsid w:val="00B93065"/>
    <w:rsid w:val="00B93C1F"/>
    <w:rsid w:val="00B93C7E"/>
    <w:rsid w:val="00B949C3"/>
    <w:rsid w:val="00B94DFB"/>
    <w:rsid w:val="00B952B5"/>
    <w:rsid w:val="00B957D6"/>
    <w:rsid w:val="00B95A51"/>
    <w:rsid w:val="00B96593"/>
    <w:rsid w:val="00B96B6A"/>
    <w:rsid w:val="00B97213"/>
    <w:rsid w:val="00B976B0"/>
    <w:rsid w:val="00B97B68"/>
    <w:rsid w:val="00BA1715"/>
    <w:rsid w:val="00BA1A41"/>
    <w:rsid w:val="00BA1CDA"/>
    <w:rsid w:val="00BA20DE"/>
    <w:rsid w:val="00BA2645"/>
    <w:rsid w:val="00BA34C7"/>
    <w:rsid w:val="00BA34CB"/>
    <w:rsid w:val="00BA38DA"/>
    <w:rsid w:val="00BA3A46"/>
    <w:rsid w:val="00BA3DC4"/>
    <w:rsid w:val="00BA6AAB"/>
    <w:rsid w:val="00BA72C5"/>
    <w:rsid w:val="00BA7B15"/>
    <w:rsid w:val="00BA7E06"/>
    <w:rsid w:val="00BA7E33"/>
    <w:rsid w:val="00BB066D"/>
    <w:rsid w:val="00BB0E0E"/>
    <w:rsid w:val="00BB13CF"/>
    <w:rsid w:val="00BB14F8"/>
    <w:rsid w:val="00BB1A32"/>
    <w:rsid w:val="00BB1ABB"/>
    <w:rsid w:val="00BB1E20"/>
    <w:rsid w:val="00BB22F3"/>
    <w:rsid w:val="00BB262C"/>
    <w:rsid w:val="00BB28DC"/>
    <w:rsid w:val="00BB2B7F"/>
    <w:rsid w:val="00BB2D4B"/>
    <w:rsid w:val="00BB31C8"/>
    <w:rsid w:val="00BB33D0"/>
    <w:rsid w:val="00BB33D7"/>
    <w:rsid w:val="00BB3578"/>
    <w:rsid w:val="00BB3CCE"/>
    <w:rsid w:val="00BB3FF6"/>
    <w:rsid w:val="00BB56DF"/>
    <w:rsid w:val="00BB5A26"/>
    <w:rsid w:val="00BB5BEF"/>
    <w:rsid w:val="00BB6CC5"/>
    <w:rsid w:val="00BB6FB0"/>
    <w:rsid w:val="00BB70C2"/>
    <w:rsid w:val="00BC1C3B"/>
    <w:rsid w:val="00BC1DCF"/>
    <w:rsid w:val="00BC21BF"/>
    <w:rsid w:val="00BC3995"/>
    <w:rsid w:val="00BC3BB9"/>
    <w:rsid w:val="00BC41CF"/>
    <w:rsid w:val="00BC440B"/>
    <w:rsid w:val="00BC4425"/>
    <w:rsid w:val="00BC4C29"/>
    <w:rsid w:val="00BC4D17"/>
    <w:rsid w:val="00BC4EFF"/>
    <w:rsid w:val="00BC506A"/>
    <w:rsid w:val="00BC52EA"/>
    <w:rsid w:val="00BC533B"/>
    <w:rsid w:val="00BC5693"/>
    <w:rsid w:val="00BC69E3"/>
    <w:rsid w:val="00BC7069"/>
    <w:rsid w:val="00BC7204"/>
    <w:rsid w:val="00BC7A30"/>
    <w:rsid w:val="00BD1A20"/>
    <w:rsid w:val="00BD1C10"/>
    <w:rsid w:val="00BD2A79"/>
    <w:rsid w:val="00BD42CF"/>
    <w:rsid w:val="00BD476D"/>
    <w:rsid w:val="00BD4B64"/>
    <w:rsid w:val="00BD501C"/>
    <w:rsid w:val="00BD5BE5"/>
    <w:rsid w:val="00BD5EA0"/>
    <w:rsid w:val="00BD64A7"/>
    <w:rsid w:val="00BD71A4"/>
    <w:rsid w:val="00BE04B9"/>
    <w:rsid w:val="00BE07D7"/>
    <w:rsid w:val="00BE0CA5"/>
    <w:rsid w:val="00BE0F47"/>
    <w:rsid w:val="00BE169B"/>
    <w:rsid w:val="00BE1ECA"/>
    <w:rsid w:val="00BE21B3"/>
    <w:rsid w:val="00BE2B5B"/>
    <w:rsid w:val="00BE31DB"/>
    <w:rsid w:val="00BE3252"/>
    <w:rsid w:val="00BE3E08"/>
    <w:rsid w:val="00BE3F41"/>
    <w:rsid w:val="00BE3FC1"/>
    <w:rsid w:val="00BE4061"/>
    <w:rsid w:val="00BE40C7"/>
    <w:rsid w:val="00BE41B3"/>
    <w:rsid w:val="00BE4483"/>
    <w:rsid w:val="00BE47B8"/>
    <w:rsid w:val="00BE4880"/>
    <w:rsid w:val="00BE5156"/>
    <w:rsid w:val="00BE52B9"/>
    <w:rsid w:val="00BE5A70"/>
    <w:rsid w:val="00BE5EB7"/>
    <w:rsid w:val="00BE6DE4"/>
    <w:rsid w:val="00BE6F35"/>
    <w:rsid w:val="00BE707B"/>
    <w:rsid w:val="00BE75F6"/>
    <w:rsid w:val="00BE7BD5"/>
    <w:rsid w:val="00BE7C17"/>
    <w:rsid w:val="00BE7E80"/>
    <w:rsid w:val="00BE7FC5"/>
    <w:rsid w:val="00BF02C2"/>
    <w:rsid w:val="00BF0815"/>
    <w:rsid w:val="00BF0E5F"/>
    <w:rsid w:val="00BF23FA"/>
    <w:rsid w:val="00BF3D21"/>
    <w:rsid w:val="00BF3EFD"/>
    <w:rsid w:val="00BF44D0"/>
    <w:rsid w:val="00BF49CA"/>
    <w:rsid w:val="00BF4E07"/>
    <w:rsid w:val="00BF4EAB"/>
    <w:rsid w:val="00BF52B3"/>
    <w:rsid w:val="00BF58C2"/>
    <w:rsid w:val="00BF5BA3"/>
    <w:rsid w:val="00BF5E3B"/>
    <w:rsid w:val="00BF6033"/>
    <w:rsid w:val="00BF62F1"/>
    <w:rsid w:val="00BF6373"/>
    <w:rsid w:val="00BF66AB"/>
    <w:rsid w:val="00BF6793"/>
    <w:rsid w:val="00BF68A9"/>
    <w:rsid w:val="00BF71EE"/>
    <w:rsid w:val="00BF7AC9"/>
    <w:rsid w:val="00C007EF"/>
    <w:rsid w:val="00C00946"/>
    <w:rsid w:val="00C009C9"/>
    <w:rsid w:val="00C00B15"/>
    <w:rsid w:val="00C00DD0"/>
    <w:rsid w:val="00C01AB1"/>
    <w:rsid w:val="00C024DE"/>
    <w:rsid w:val="00C02731"/>
    <w:rsid w:val="00C034D4"/>
    <w:rsid w:val="00C03DA4"/>
    <w:rsid w:val="00C04211"/>
    <w:rsid w:val="00C048BF"/>
    <w:rsid w:val="00C04CA6"/>
    <w:rsid w:val="00C04E47"/>
    <w:rsid w:val="00C057C7"/>
    <w:rsid w:val="00C06297"/>
    <w:rsid w:val="00C068E8"/>
    <w:rsid w:val="00C0696D"/>
    <w:rsid w:val="00C069A6"/>
    <w:rsid w:val="00C06A65"/>
    <w:rsid w:val="00C06EF6"/>
    <w:rsid w:val="00C0704A"/>
    <w:rsid w:val="00C07BE4"/>
    <w:rsid w:val="00C07D88"/>
    <w:rsid w:val="00C07E15"/>
    <w:rsid w:val="00C07EFA"/>
    <w:rsid w:val="00C1044E"/>
    <w:rsid w:val="00C10F29"/>
    <w:rsid w:val="00C1104C"/>
    <w:rsid w:val="00C11E0D"/>
    <w:rsid w:val="00C11E0E"/>
    <w:rsid w:val="00C120BE"/>
    <w:rsid w:val="00C13621"/>
    <w:rsid w:val="00C138A6"/>
    <w:rsid w:val="00C14A9B"/>
    <w:rsid w:val="00C152DC"/>
    <w:rsid w:val="00C170E1"/>
    <w:rsid w:val="00C1714A"/>
    <w:rsid w:val="00C172EB"/>
    <w:rsid w:val="00C17462"/>
    <w:rsid w:val="00C17CB0"/>
    <w:rsid w:val="00C17D31"/>
    <w:rsid w:val="00C20988"/>
    <w:rsid w:val="00C2167C"/>
    <w:rsid w:val="00C218CD"/>
    <w:rsid w:val="00C22015"/>
    <w:rsid w:val="00C2263A"/>
    <w:rsid w:val="00C228E4"/>
    <w:rsid w:val="00C22C37"/>
    <w:rsid w:val="00C233FE"/>
    <w:rsid w:val="00C23747"/>
    <w:rsid w:val="00C23B78"/>
    <w:rsid w:val="00C23D15"/>
    <w:rsid w:val="00C24160"/>
    <w:rsid w:val="00C2417C"/>
    <w:rsid w:val="00C24AD6"/>
    <w:rsid w:val="00C24CC2"/>
    <w:rsid w:val="00C25662"/>
    <w:rsid w:val="00C26470"/>
    <w:rsid w:val="00C264F2"/>
    <w:rsid w:val="00C2692B"/>
    <w:rsid w:val="00C26C34"/>
    <w:rsid w:val="00C26F0D"/>
    <w:rsid w:val="00C2720F"/>
    <w:rsid w:val="00C27670"/>
    <w:rsid w:val="00C27932"/>
    <w:rsid w:val="00C2795B"/>
    <w:rsid w:val="00C305DF"/>
    <w:rsid w:val="00C30917"/>
    <w:rsid w:val="00C30AD8"/>
    <w:rsid w:val="00C30FCC"/>
    <w:rsid w:val="00C312B8"/>
    <w:rsid w:val="00C31370"/>
    <w:rsid w:val="00C3185E"/>
    <w:rsid w:val="00C31DD6"/>
    <w:rsid w:val="00C3335E"/>
    <w:rsid w:val="00C33DC6"/>
    <w:rsid w:val="00C33EFA"/>
    <w:rsid w:val="00C340E5"/>
    <w:rsid w:val="00C345B1"/>
    <w:rsid w:val="00C3464F"/>
    <w:rsid w:val="00C34965"/>
    <w:rsid w:val="00C34A99"/>
    <w:rsid w:val="00C358DF"/>
    <w:rsid w:val="00C35E14"/>
    <w:rsid w:val="00C3665C"/>
    <w:rsid w:val="00C36FFE"/>
    <w:rsid w:val="00C40AFD"/>
    <w:rsid w:val="00C40B98"/>
    <w:rsid w:val="00C40FE7"/>
    <w:rsid w:val="00C41155"/>
    <w:rsid w:val="00C41D0B"/>
    <w:rsid w:val="00C42068"/>
    <w:rsid w:val="00C420A1"/>
    <w:rsid w:val="00C42561"/>
    <w:rsid w:val="00C43539"/>
    <w:rsid w:val="00C436DF"/>
    <w:rsid w:val="00C43A8E"/>
    <w:rsid w:val="00C43FE5"/>
    <w:rsid w:val="00C44B23"/>
    <w:rsid w:val="00C456AD"/>
    <w:rsid w:val="00C45C4C"/>
    <w:rsid w:val="00C46BFC"/>
    <w:rsid w:val="00C46DC1"/>
    <w:rsid w:val="00C47240"/>
    <w:rsid w:val="00C500B4"/>
    <w:rsid w:val="00C506F9"/>
    <w:rsid w:val="00C50C5F"/>
    <w:rsid w:val="00C529BB"/>
    <w:rsid w:val="00C53C68"/>
    <w:rsid w:val="00C540CB"/>
    <w:rsid w:val="00C5473B"/>
    <w:rsid w:val="00C54B5A"/>
    <w:rsid w:val="00C55569"/>
    <w:rsid w:val="00C557EB"/>
    <w:rsid w:val="00C55B8D"/>
    <w:rsid w:val="00C56290"/>
    <w:rsid w:val="00C56AB6"/>
    <w:rsid w:val="00C56B25"/>
    <w:rsid w:val="00C56D47"/>
    <w:rsid w:val="00C575AD"/>
    <w:rsid w:val="00C5767A"/>
    <w:rsid w:val="00C57817"/>
    <w:rsid w:val="00C601EA"/>
    <w:rsid w:val="00C60687"/>
    <w:rsid w:val="00C60CDC"/>
    <w:rsid w:val="00C60D6E"/>
    <w:rsid w:val="00C6158A"/>
    <w:rsid w:val="00C6187C"/>
    <w:rsid w:val="00C61A9E"/>
    <w:rsid w:val="00C61AF1"/>
    <w:rsid w:val="00C61BF1"/>
    <w:rsid w:val="00C61CE3"/>
    <w:rsid w:val="00C61F6F"/>
    <w:rsid w:val="00C61FBB"/>
    <w:rsid w:val="00C62163"/>
    <w:rsid w:val="00C62780"/>
    <w:rsid w:val="00C629C3"/>
    <w:rsid w:val="00C62B00"/>
    <w:rsid w:val="00C62EEA"/>
    <w:rsid w:val="00C62F95"/>
    <w:rsid w:val="00C63006"/>
    <w:rsid w:val="00C63400"/>
    <w:rsid w:val="00C64057"/>
    <w:rsid w:val="00C644BD"/>
    <w:rsid w:val="00C646EB"/>
    <w:rsid w:val="00C64F31"/>
    <w:rsid w:val="00C65803"/>
    <w:rsid w:val="00C65E39"/>
    <w:rsid w:val="00C65E52"/>
    <w:rsid w:val="00C65FE7"/>
    <w:rsid w:val="00C66800"/>
    <w:rsid w:val="00C66AE2"/>
    <w:rsid w:val="00C66DDC"/>
    <w:rsid w:val="00C67DA1"/>
    <w:rsid w:val="00C67EB8"/>
    <w:rsid w:val="00C70E94"/>
    <w:rsid w:val="00C70F6F"/>
    <w:rsid w:val="00C7103A"/>
    <w:rsid w:val="00C710E2"/>
    <w:rsid w:val="00C71A1D"/>
    <w:rsid w:val="00C71A29"/>
    <w:rsid w:val="00C71A41"/>
    <w:rsid w:val="00C71CAD"/>
    <w:rsid w:val="00C72058"/>
    <w:rsid w:val="00C72070"/>
    <w:rsid w:val="00C72163"/>
    <w:rsid w:val="00C72AE4"/>
    <w:rsid w:val="00C72C01"/>
    <w:rsid w:val="00C72F0F"/>
    <w:rsid w:val="00C732A8"/>
    <w:rsid w:val="00C73596"/>
    <w:rsid w:val="00C74955"/>
    <w:rsid w:val="00C7499F"/>
    <w:rsid w:val="00C74A06"/>
    <w:rsid w:val="00C75673"/>
    <w:rsid w:val="00C75F60"/>
    <w:rsid w:val="00C7699F"/>
    <w:rsid w:val="00C76BE5"/>
    <w:rsid w:val="00C76C09"/>
    <w:rsid w:val="00C77027"/>
    <w:rsid w:val="00C80FEC"/>
    <w:rsid w:val="00C81474"/>
    <w:rsid w:val="00C81746"/>
    <w:rsid w:val="00C81923"/>
    <w:rsid w:val="00C81E2F"/>
    <w:rsid w:val="00C828DB"/>
    <w:rsid w:val="00C82DD9"/>
    <w:rsid w:val="00C83754"/>
    <w:rsid w:val="00C84633"/>
    <w:rsid w:val="00C84A85"/>
    <w:rsid w:val="00C84C59"/>
    <w:rsid w:val="00C85EAB"/>
    <w:rsid w:val="00C85F23"/>
    <w:rsid w:val="00C868E0"/>
    <w:rsid w:val="00C86BC8"/>
    <w:rsid w:val="00C86E91"/>
    <w:rsid w:val="00C87775"/>
    <w:rsid w:val="00C87C71"/>
    <w:rsid w:val="00C90933"/>
    <w:rsid w:val="00C90955"/>
    <w:rsid w:val="00C909FF"/>
    <w:rsid w:val="00C912A9"/>
    <w:rsid w:val="00C91509"/>
    <w:rsid w:val="00C91FF1"/>
    <w:rsid w:val="00C92C7F"/>
    <w:rsid w:val="00C93865"/>
    <w:rsid w:val="00C93BEA"/>
    <w:rsid w:val="00C93E2B"/>
    <w:rsid w:val="00C9405F"/>
    <w:rsid w:val="00C944ED"/>
    <w:rsid w:val="00C94757"/>
    <w:rsid w:val="00C949BB"/>
    <w:rsid w:val="00C95694"/>
    <w:rsid w:val="00C962B4"/>
    <w:rsid w:val="00C96AE2"/>
    <w:rsid w:val="00C96F6A"/>
    <w:rsid w:val="00C97178"/>
    <w:rsid w:val="00C97224"/>
    <w:rsid w:val="00C97499"/>
    <w:rsid w:val="00C97A89"/>
    <w:rsid w:val="00CA0133"/>
    <w:rsid w:val="00CA0AD6"/>
    <w:rsid w:val="00CA0FB0"/>
    <w:rsid w:val="00CA1CB3"/>
    <w:rsid w:val="00CA28CA"/>
    <w:rsid w:val="00CA3311"/>
    <w:rsid w:val="00CA383B"/>
    <w:rsid w:val="00CA40CA"/>
    <w:rsid w:val="00CA4193"/>
    <w:rsid w:val="00CA4502"/>
    <w:rsid w:val="00CA4CB7"/>
    <w:rsid w:val="00CA50D5"/>
    <w:rsid w:val="00CA56C8"/>
    <w:rsid w:val="00CA58EA"/>
    <w:rsid w:val="00CA5AAB"/>
    <w:rsid w:val="00CA5BF8"/>
    <w:rsid w:val="00CA6149"/>
    <w:rsid w:val="00CA63FA"/>
    <w:rsid w:val="00CA67C1"/>
    <w:rsid w:val="00CA69BD"/>
    <w:rsid w:val="00CA73FE"/>
    <w:rsid w:val="00CA74BE"/>
    <w:rsid w:val="00CA788D"/>
    <w:rsid w:val="00CB061D"/>
    <w:rsid w:val="00CB086F"/>
    <w:rsid w:val="00CB09E0"/>
    <w:rsid w:val="00CB0E12"/>
    <w:rsid w:val="00CB1079"/>
    <w:rsid w:val="00CB315C"/>
    <w:rsid w:val="00CB32B0"/>
    <w:rsid w:val="00CB4DC3"/>
    <w:rsid w:val="00CB53B2"/>
    <w:rsid w:val="00CB61BB"/>
    <w:rsid w:val="00CB6CC0"/>
    <w:rsid w:val="00CB6DFE"/>
    <w:rsid w:val="00CB790B"/>
    <w:rsid w:val="00CB7D5C"/>
    <w:rsid w:val="00CC0321"/>
    <w:rsid w:val="00CC0565"/>
    <w:rsid w:val="00CC27EE"/>
    <w:rsid w:val="00CC2BB7"/>
    <w:rsid w:val="00CC37E3"/>
    <w:rsid w:val="00CC43C0"/>
    <w:rsid w:val="00CC4976"/>
    <w:rsid w:val="00CC5048"/>
    <w:rsid w:val="00CC5308"/>
    <w:rsid w:val="00CC5C0A"/>
    <w:rsid w:val="00CC5EFB"/>
    <w:rsid w:val="00CC6A69"/>
    <w:rsid w:val="00CC6B2D"/>
    <w:rsid w:val="00CC7033"/>
    <w:rsid w:val="00CC7872"/>
    <w:rsid w:val="00CC78E6"/>
    <w:rsid w:val="00CC7920"/>
    <w:rsid w:val="00CD13E6"/>
    <w:rsid w:val="00CD19A4"/>
    <w:rsid w:val="00CD2157"/>
    <w:rsid w:val="00CD28FE"/>
    <w:rsid w:val="00CD332E"/>
    <w:rsid w:val="00CD4AAF"/>
    <w:rsid w:val="00CD534D"/>
    <w:rsid w:val="00CD5681"/>
    <w:rsid w:val="00CD6CAC"/>
    <w:rsid w:val="00CD6F67"/>
    <w:rsid w:val="00CD7871"/>
    <w:rsid w:val="00CD79B3"/>
    <w:rsid w:val="00CD7CBF"/>
    <w:rsid w:val="00CD7D8C"/>
    <w:rsid w:val="00CE04FC"/>
    <w:rsid w:val="00CE0760"/>
    <w:rsid w:val="00CE08B5"/>
    <w:rsid w:val="00CE0E0C"/>
    <w:rsid w:val="00CE0F81"/>
    <w:rsid w:val="00CE1195"/>
    <w:rsid w:val="00CE2369"/>
    <w:rsid w:val="00CE2B13"/>
    <w:rsid w:val="00CE2F5E"/>
    <w:rsid w:val="00CE32C8"/>
    <w:rsid w:val="00CE3C87"/>
    <w:rsid w:val="00CE3D9B"/>
    <w:rsid w:val="00CE40B6"/>
    <w:rsid w:val="00CE4207"/>
    <w:rsid w:val="00CE590E"/>
    <w:rsid w:val="00CE70A1"/>
    <w:rsid w:val="00CE7479"/>
    <w:rsid w:val="00CE752D"/>
    <w:rsid w:val="00CE7800"/>
    <w:rsid w:val="00CE7A28"/>
    <w:rsid w:val="00CF0EA0"/>
    <w:rsid w:val="00CF0F33"/>
    <w:rsid w:val="00CF112E"/>
    <w:rsid w:val="00CF1362"/>
    <w:rsid w:val="00CF13C3"/>
    <w:rsid w:val="00CF16AC"/>
    <w:rsid w:val="00CF1A8B"/>
    <w:rsid w:val="00CF1CD5"/>
    <w:rsid w:val="00CF21BF"/>
    <w:rsid w:val="00CF27E7"/>
    <w:rsid w:val="00CF2B7E"/>
    <w:rsid w:val="00CF2DD0"/>
    <w:rsid w:val="00CF3142"/>
    <w:rsid w:val="00CF36BA"/>
    <w:rsid w:val="00CF44A4"/>
    <w:rsid w:val="00CF45AB"/>
    <w:rsid w:val="00CF4671"/>
    <w:rsid w:val="00CF4E42"/>
    <w:rsid w:val="00CF4FCB"/>
    <w:rsid w:val="00CF51AB"/>
    <w:rsid w:val="00CF525F"/>
    <w:rsid w:val="00CF5379"/>
    <w:rsid w:val="00CF5F0E"/>
    <w:rsid w:val="00CF6255"/>
    <w:rsid w:val="00CF629A"/>
    <w:rsid w:val="00CF6D53"/>
    <w:rsid w:val="00CF6E8E"/>
    <w:rsid w:val="00CF6F81"/>
    <w:rsid w:val="00CF79AF"/>
    <w:rsid w:val="00CF7AF3"/>
    <w:rsid w:val="00CF7BF8"/>
    <w:rsid w:val="00D008C7"/>
    <w:rsid w:val="00D01076"/>
    <w:rsid w:val="00D014F3"/>
    <w:rsid w:val="00D01BEA"/>
    <w:rsid w:val="00D024B0"/>
    <w:rsid w:val="00D027B4"/>
    <w:rsid w:val="00D02CBD"/>
    <w:rsid w:val="00D038C9"/>
    <w:rsid w:val="00D039F7"/>
    <w:rsid w:val="00D042CE"/>
    <w:rsid w:val="00D04B63"/>
    <w:rsid w:val="00D0533B"/>
    <w:rsid w:val="00D061BE"/>
    <w:rsid w:val="00D06A53"/>
    <w:rsid w:val="00D06B5A"/>
    <w:rsid w:val="00D072DF"/>
    <w:rsid w:val="00D07823"/>
    <w:rsid w:val="00D079AF"/>
    <w:rsid w:val="00D07B0E"/>
    <w:rsid w:val="00D07B33"/>
    <w:rsid w:val="00D07D14"/>
    <w:rsid w:val="00D1021E"/>
    <w:rsid w:val="00D10582"/>
    <w:rsid w:val="00D1059E"/>
    <w:rsid w:val="00D105F7"/>
    <w:rsid w:val="00D109AE"/>
    <w:rsid w:val="00D110D5"/>
    <w:rsid w:val="00D1168D"/>
    <w:rsid w:val="00D1191E"/>
    <w:rsid w:val="00D12478"/>
    <w:rsid w:val="00D124BC"/>
    <w:rsid w:val="00D13897"/>
    <w:rsid w:val="00D13E7C"/>
    <w:rsid w:val="00D14375"/>
    <w:rsid w:val="00D14B68"/>
    <w:rsid w:val="00D14F9B"/>
    <w:rsid w:val="00D155D6"/>
    <w:rsid w:val="00D15A64"/>
    <w:rsid w:val="00D164C4"/>
    <w:rsid w:val="00D16BB2"/>
    <w:rsid w:val="00D1738E"/>
    <w:rsid w:val="00D17449"/>
    <w:rsid w:val="00D20DF1"/>
    <w:rsid w:val="00D20E99"/>
    <w:rsid w:val="00D2116C"/>
    <w:rsid w:val="00D21B99"/>
    <w:rsid w:val="00D2211E"/>
    <w:rsid w:val="00D2219B"/>
    <w:rsid w:val="00D22CB0"/>
    <w:rsid w:val="00D2356E"/>
    <w:rsid w:val="00D2398B"/>
    <w:rsid w:val="00D243FC"/>
    <w:rsid w:val="00D244F3"/>
    <w:rsid w:val="00D25105"/>
    <w:rsid w:val="00D2596B"/>
    <w:rsid w:val="00D25D3B"/>
    <w:rsid w:val="00D2611D"/>
    <w:rsid w:val="00D26658"/>
    <w:rsid w:val="00D26978"/>
    <w:rsid w:val="00D271AD"/>
    <w:rsid w:val="00D27D3B"/>
    <w:rsid w:val="00D3045C"/>
    <w:rsid w:val="00D316A0"/>
    <w:rsid w:val="00D31B18"/>
    <w:rsid w:val="00D336C7"/>
    <w:rsid w:val="00D33AC9"/>
    <w:rsid w:val="00D33D7B"/>
    <w:rsid w:val="00D33FC7"/>
    <w:rsid w:val="00D3444C"/>
    <w:rsid w:val="00D346FA"/>
    <w:rsid w:val="00D34AAC"/>
    <w:rsid w:val="00D355EA"/>
    <w:rsid w:val="00D35745"/>
    <w:rsid w:val="00D35FFF"/>
    <w:rsid w:val="00D361C6"/>
    <w:rsid w:val="00D36897"/>
    <w:rsid w:val="00D36DC5"/>
    <w:rsid w:val="00D37B3E"/>
    <w:rsid w:val="00D37D6E"/>
    <w:rsid w:val="00D403D7"/>
    <w:rsid w:val="00D404AC"/>
    <w:rsid w:val="00D40705"/>
    <w:rsid w:val="00D4119F"/>
    <w:rsid w:val="00D4169F"/>
    <w:rsid w:val="00D41753"/>
    <w:rsid w:val="00D41949"/>
    <w:rsid w:val="00D41D37"/>
    <w:rsid w:val="00D41F8A"/>
    <w:rsid w:val="00D4260E"/>
    <w:rsid w:val="00D4292E"/>
    <w:rsid w:val="00D42FF3"/>
    <w:rsid w:val="00D43800"/>
    <w:rsid w:val="00D44881"/>
    <w:rsid w:val="00D44C50"/>
    <w:rsid w:val="00D456F8"/>
    <w:rsid w:val="00D4577C"/>
    <w:rsid w:val="00D45C76"/>
    <w:rsid w:val="00D4682C"/>
    <w:rsid w:val="00D46C05"/>
    <w:rsid w:val="00D46C4F"/>
    <w:rsid w:val="00D46E3D"/>
    <w:rsid w:val="00D47846"/>
    <w:rsid w:val="00D478FA"/>
    <w:rsid w:val="00D47A59"/>
    <w:rsid w:val="00D50D73"/>
    <w:rsid w:val="00D51736"/>
    <w:rsid w:val="00D52352"/>
    <w:rsid w:val="00D52B78"/>
    <w:rsid w:val="00D52CFD"/>
    <w:rsid w:val="00D53D22"/>
    <w:rsid w:val="00D5404C"/>
    <w:rsid w:val="00D541AB"/>
    <w:rsid w:val="00D54391"/>
    <w:rsid w:val="00D543DE"/>
    <w:rsid w:val="00D54DD6"/>
    <w:rsid w:val="00D55C28"/>
    <w:rsid w:val="00D55DCE"/>
    <w:rsid w:val="00D56E37"/>
    <w:rsid w:val="00D577B6"/>
    <w:rsid w:val="00D57C28"/>
    <w:rsid w:val="00D60677"/>
    <w:rsid w:val="00D6089E"/>
    <w:rsid w:val="00D60BA9"/>
    <w:rsid w:val="00D60BF9"/>
    <w:rsid w:val="00D6139C"/>
    <w:rsid w:val="00D61EC8"/>
    <w:rsid w:val="00D62118"/>
    <w:rsid w:val="00D621F7"/>
    <w:rsid w:val="00D6384C"/>
    <w:rsid w:val="00D63CC5"/>
    <w:rsid w:val="00D63E28"/>
    <w:rsid w:val="00D64889"/>
    <w:rsid w:val="00D648D8"/>
    <w:rsid w:val="00D648F6"/>
    <w:rsid w:val="00D64D7A"/>
    <w:rsid w:val="00D65988"/>
    <w:rsid w:val="00D65A4A"/>
    <w:rsid w:val="00D65EAF"/>
    <w:rsid w:val="00D66A87"/>
    <w:rsid w:val="00D66CA9"/>
    <w:rsid w:val="00D66E82"/>
    <w:rsid w:val="00D670A3"/>
    <w:rsid w:val="00D7000F"/>
    <w:rsid w:val="00D70246"/>
    <w:rsid w:val="00D7097B"/>
    <w:rsid w:val="00D70D17"/>
    <w:rsid w:val="00D70F0A"/>
    <w:rsid w:val="00D7173D"/>
    <w:rsid w:val="00D71AB3"/>
    <w:rsid w:val="00D7214A"/>
    <w:rsid w:val="00D73083"/>
    <w:rsid w:val="00D735D9"/>
    <w:rsid w:val="00D73A47"/>
    <w:rsid w:val="00D74291"/>
    <w:rsid w:val="00D74F92"/>
    <w:rsid w:val="00D74FBC"/>
    <w:rsid w:val="00D7507D"/>
    <w:rsid w:val="00D76560"/>
    <w:rsid w:val="00D7677E"/>
    <w:rsid w:val="00D773BA"/>
    <w:rsid w:val="00D801CD"/>
    <w:rsid w:val="00D802DC"/>
    <w:rsid w:val="00D81EE1"/>
    <w:rsid w:val="00D8259C"/>
    <w:rsid w:val="00D82981"/>
    <w:rsid w:val="00D82AE0"/>
    <w:rsid w:val="00D82B84"/>
    <w:rsid w:val="00D830FE"/>
    <w:rsid w:val="00D84BB4"/>
    <w:rsid w:val="00D85046"/>
    <w:rsid w:val="00D8556B"/>
    <w:rsid w:val="00D85C77"/>
    <w:rsid w:val="00D86D9E"/>
    <w:rsid w:val="00D86F4A"/>
    <w:rsid w:val="00D87829"/>
    <w:rsid w:val="00D904B2"/>
    <w:rsid w:val="00D919DB"/>
    <w:rsid w:val="00D91DFE"/>
    <w:rsid w:val="00D92B75"/>
    <w:rsid w:val="00D92BF2"/>
    <w:rsid w:val="00D92F2E"/>
    <w:rsid w:val="00D92FEE"/>
    <w:rsid w:val="00D93914"/>
    <w:rsid w:val="00D94811"/>
    <w:rsid w:val="00D94F57"/>
    <w:rsid w:val="00D95618"/>
    <w:rsid w:val="00D958C5"/>
    <w:rsid w:val="00D95A47"/>
    <w:rsid w:val="00D95EB6"/>
    <w:rsid w:val="00D95F21"/>
    <w:rsid w:val="00D961F9"/>
    <w:rsid w:val="00D96F90"/>
    <w:rsid w:val="00D974F0"/>
    <w:rsid w:val="00D97972"/>
    <w:rsid w:val="00DA03E2"/>
    <w:rsid w:val="00DA05D3"/>
    <w:rsid w:val="00DA11CA"/>
    <w:rsid w:val="00DA1ADD"/>
    <w:rsid w:val="00DA1CE5"/>
    <w:rsid w:val="00DA1EC7"/>
    <w:rsid w:val="00DA2A6F"/>
    <w:rsid w:val="00DA2B82"/>
    <w:rsid w:val="00DA2F19"/>
    <w:rsid w:val="00DA3C72"/>
    <w:rsid w:val="00DA3FC4"/>
    <w:rsid w:val="00DA43B4"/>
    <w:rsid w:val="00DA4EBD"/>
    <w:rsid w:val="00DA5382"/>
    <w:rsid w:val="00DA6B8C"/>
    <w:rsid w:val="00DA6B97"/>
    <w:rsid w:val="00DA72F7"/>
    <w:rsid w:val="00DA7603"/>
    <w:rsid w:val="00DA79C0"/>
    <w:rsid w:val="00DA7A90"/>
    <w:rsid w:val="00DA7D91"/>
    <w:rsid w:val="00DA7FA8"/>
    <w:rsid w:val="00DB0F67"/>
    <w:rsid w:val="00DB1003"/>
    <w:rsid w:val="00DB134C"/>
    <w:rsid w:val="00DB1379"/>
    <w:rsid w:val="00DB29EA"/>
    <w:rsid w:val="00DB2F63"/>
    <w:rsid w:val="00DB37A2"/>
    <w:rsid w:val="00DB3FC7"/>
    <w:rsid w:val="00DB4840"/>
    <w:rsid w:val="00DB51AE"/>
    <w:rsid w:val="00DB5CF0"/>
    <w:rsid w:val="00DB6709"/>
    <w:rsid w:val="00DB6EC1"/>
    <w:rsid w:val="00DB71EF"/>
    <w:rsid w:val="00DB7822"/>
    <w:rsid w:val="00DC0547"/>
    <w:rsid w:val="00DC08D2"/>
    <w:rsid w:val="00DC0E47"/>
    <w:rsid w:val="00DC11D7"/>
    <w:rsid w:val="00DC1EFD"/>
    <w:rsid w:val="00DC24A7"/>
    <w:rsid w:val="00DC256C"/>
    <w:rsid w:val="00DC4297"/>
    <w:rsid w:val="00DC443F"/>
    <w:rsid w:val="00DC44DF"/>
    <w:rsid w:val="00DC484F"/>
    <w:rsid w:val="00DC4B61"/>
    <w:rsid w:val="00DC501A"/>
    <w:rsid w:val="00DC5461"/>
    <w:rsid w:val="00DC5596"/>
    <w:rsid w:val="00DC5FED"/>
    <w:rsid w:val="00DC7A5A"/>
    <w:rsid w:val="00DD0302"/>
    <w:rsid w:val="00DD0449"/>
    <w:rsid w:val="00DD04A9"/>
    <w:rsid w:val="00DD0A2F"/>
    <w:rsid w:val="00DD0A41"/>
    <w:rsid w:val="00DD2181"/>
    <w:rsid w:val="00DD3875"/>
    <w:rsid w:val="00DD43A0"/>
    <w:rsid w:val="00DD478D"/>
    <w:rsid w:val="00DD4ECA"/>
    <w:rsid w:val="00DD529E"/>
    <w:rsid w:val="00DD5AA9"/>
    <w:rsid w:val="00DD5D18"/>
    <w:rsid w:val="00DD6531"/>
    <w:rsid w:val="00DD689F"/>
    <w:rsid w:val="00DD705E"/>
    <w:rsid w:val="00DE0335"/>
    <w:rsid w:val="00DE08EA"/>
    <w:rsid w:val="00DE0D15"/>
    <w:rsid w:val="00DE1011"/>
    <w:rsid w:val="00DE12A7"/>
    <w:rsid w:val="00DE139E"/>
    <w:rsid w:val="00DE23C5"/>
    <w:rsid w:val="00DE32F8"/>
    <w:rsid w:val="00DE334A"/>
    <w:rsid w:val="00DE33C6"/>
    <w:rsid w:val="00DE3AB5"/>
    <w:rsid w:val="00DE3DEF"/>
    <w:rsid w:val="00DE4899"/>
    <w:rsid w:val="00DE5929"/>
    <w:rsid w:val="00DE63D3"/>
    <w:rsid w:val="00DE65B8"/>
    <w:rsid w:val="00DE78DF"/>
    <w:rsid w:val="00DE7B09"/>
    <w:rsid w:val="00DF0D84"/>
    <w:rsid w:val="00DF197B"/>
    <w:rsid w:val="00DF1E7C"/>
    <w:rsid w:val="00DF3AE2"/>
    <w:rsid w:val="00DF3B7C"/>
    <w:rsid w:val="00DF44D6"/>
    <w:rsid w:val="00DF4CEF"/>
    <w:rsid w:val="00DF5A50"/>
    <w:rsid w:val="00DF7595"/>
    <w:rsid w:val="00DF798C"/>
    <w:rsid w:val="00DF7AB3"/>
    <w:rsid w:val="00DF7B2E"/>
    <w:rsid w:val="00E00128"/>
    <w:rsid w:val="00E00242"/>
    <w:rsid w:val="00E003C3"/>
    <w:rsid w:val="00E01003"/>
    <w:rsid w:val="00E014A1"/>
    <w:rsid w:val="00E036AC"/>
    <w:rsid w:val="00E03DD4"/>
    <w:rsid w:val="00E0449C"/>
    <w:rsid w:val="00E05829"/>
    <w:rsid w:val="00E05A8E"/>
    <w:rsid w:val="00E06110"/>
    <w:rsid w:val="00E0638C"/>
    <w:rsid w:val="00E06CAF"/>
    <w:rsid w:val="00E077D3"/>
    <w:rsid w:val="00E07D8E"/>
    <w:rsid w:val="00E07EF4"/>
    <w:rsid w:val="00E1065F"/>
    <w:rsid w:val="00E11162"/>
    <w:rsid w:val="00E11328"/>
    <w:rsid w:val="00E118CA"/>
    <w:rsid w:val="00E12084"/>
    <w:rsid w:val="00E12745"/>
    <w:rsid w:val="00E12938"/>
    <w:rsid w:val="00E129D5"/>
    <w:rsid w:val="00E12F58"/>
    <w:rsid w:val="00E133A7"/>
    <w:rsid w:val="00E1486F"/>
    <w:rsid w:val="00E14A07"/>
    <w:rsid w:val="00E14AF9"/>
    <w:rsid w:val="00E14B26"/>
    <w:rsid w:val="00E14C0E"/>
    <w:rsid w:val="00E15343"/>
    <w:rsid w:val="00E155DC"/>
    <w:rsid w:val="00E156A8"/>
    <w:rsid w:val="00E16977"/>
    <w:rsid w:val="00E16F15"/>
    <w:rsid w:val="00E17121"/>
    <w:rsid w:val="00E1729B"/>
    <w:rsid w:val="00E204C5"/>
    <w:rsid w:val="00E20C5F"/>
    <w:rsid w:val="00E20DB0"/>
    <w:rsid w:val="00E213AF"/>
    <w:rsid w:val="00E21941"/>
    <w:rsid w:val="00E21A06"/>
    <w:rsid w:val="00E22D14"/>
    <w:rsid w:val="00E236EF"/>
    <w:rsid w:val="00E23BA5"/>
    <w:rsid w:val="00E254B2"/>
    <w:rsid w:val="00E2620F"/>
    <w:rsid w:val="00E277E6"/>
    <w:rsid w:val="00E27845"/>
    <w:rsid w:val="00E27FF8"/>
    <w:rsid w:val="00E30018"/>
    <w:rsid w:val="00E30187"/>
    <w:rsid w:val="00E3021D"/>
    <w:rsid w:val="00E30290"/>
    <w:rsid w:val="00E3085A"/>
    <w:rsid w:val="00E3105A"/>
    <w:rsid w:val="00E31CDE"/>
    <w:rsid w:val="00E32101"/>
    <w:rsid w:val="00E32A06"/>
    <w:rsid w:val="00E32B50"/>
    <w:rsid w:val="00E32EB6"/>
    <w:rsid w:val="00E345CD"/>
    <w:rsid w:val="00E371A5"/>
    <w:rsid w:val="00E3733F"/>
    <w:rsid w:val="00E37630"/>
    <w:rsid w:val="00E3766B"/>
    <w:rsid w:val="00E40335"/>
    <w:rsid w:val="00E403E3"/>
    <w:rsid w:val="00E40AA9"/>
    <w:rsid w:val="00E40D48"/>
    <w:rsid w:val="00E40E7A"/>
    <w:rsid w:val="00E414F6"/>
    <w:rsid w:val="00E42295"/>
    <w:rsid w:val="00E42963"/>
    <w:rsid w:val="00E43B66"/>
    <w:rsid w:val="00E43E5D"/>
    <w:rsid w:val="00E4472E"/>
    <w:rsid w:val="00E44F50"/>
    <w:rsid w:val="00E4559E"/>
    <w:rsid w:val="00E463EB"/>
    <w:rsid w:val="00E46A0A"/>
    <w:rsid w:val="00E4715C"/>
    <w:rsid w:val="00E471D5"/>
    <w:rsid w:val="00E47429"/>
    <w:rsid w:val="00E4790F"/>
    <w:rsid w:val="00E50B97"/>
    <w:rsid w:val="00E51FCD"/>
    <w:rsid w:val="00E523B1"/>
    <w:rsid w:val="00E52851"/>
    <w:rsid w:val="00E528A9"/>
    <w:rsid w:val="00E52BAD"/>
    <w:rsid w:val="00E53FC5"/>
    <w:rsid w:val="00E540B3"/>
    <w:rsid w:val="00E5467B"/>
    <w:rsid w:val="00E54769"/>
    <w:rsid w:val="00E54DFB"/>
    <w:rsid w:val="00E55036"/>
    <w:rsid w:val="00E550BC"/>
    <w:rsid w:val="00E5514D"/>
    <w:rsid w:val="00E5546D"/>
    <w:rsid w:val="00E558C8"/>
    <w:rsid w:val="00E55B43"/>
    <w:rsid w:val="00E55EAA"/>
    <w:rsid w:val="00E55EC3"/>
    <w:rsid w:val="00E55F8D"/>
    <w:rsid w:val="00E56056"/>
    <w:rsid w:val="00E56B86"/>
    <w:rsid w:val="00E576B1"/>
    <w:rsid w:val="00E578F9"/>
    <w:rsid w:val="00E5794C"/>
    <w:rsid w:val="00E60514"/>
    <w:rsid w:val="00E620B5"/>
    <w:rsid w:val="00E625E9"/>
    <w:rsid w:val="00E6284A"/>
    <w:rsid w:val="00E62B23"/>
    <w:rsid w:val="00E62BE3"/>
    <w:rsid w:val="00E62CF3"/>
    <w:rsid w:val="00E62F83"/>
    <w:rsid w:val="00E6335E"/>
    <w:rsid w:val="00E63465"/>
    <w:rsid w:val="00E6404E"/>
    <w:rsid w:val="00E6432D"/>
    <w:rsid w:val="00E64AEC"/>
    <w:rsid w:val="00E65531"/>
    <w:rsid w:val="00E66211"/>
    <w:rsid w:val="00E66266"/>
    <w:rsid w:val="00E66E6A"/>
    <w:rsid w:val="00E6706A"/>
    <w:rsid w:val="00E67443"/>
    <w:rsid w:val="00E67F16"/>
    <w:rsid w:val="00E67F72"/>
    <w:rsid w:val="00E7022F"/>
    <w:rsid w:val="00E70871"/>
    <w:rsid w:val="00E70C03"/>
    <w:rsid w:val="00E70F2F"/>
    <w:rsid w:val="00E71B4B"/>
    <w:rsid w:val="00E71D36"/>
    <w:rsid w:val="00E71E0F"/>
    <w:rsid w:val="00E71E24"/>
    <w:rsid w:val="00E72210"/>
    <w:rsid w:val="00E727D1"/>
    <w:rsid w:val="00E72925"/>
    <w:rsid w:val="00E73D4B"/>
    <w:rsid w:val="00E73DFA"/>
    <w:rsid w:val="00E7484E"/>
    <w:rsid w:val="00E75423"/>
    <w:rsid w:val="00E75831"/>
    <w:rsid w:val="00E75D7D"/>
    <w:rsid w:val="00E75DD7"/>
    <w:rsid w:val="00E764D7"/>
    <w:rsid w:val="00E76FFA"/>
    <w:rsid w:val="00E77D74"/>
    <w:rsid w:val="00E77D80"/>
    <w:rsid w:val="00E77E9B"/>
    <w:rsid w:val="00E80075"/>
    <w:rsid w:val="00E81A39"/>
    <w:rsid w:val="00E81C80"/>
    <w:rsid w:val="00E82102"/>
    <w:rsid w:val="00E82CE8"/>
    <w:rsid w:val="00E82D52"/>
    <w:rsid w:val="00E84731"/>
    <w:rsid w:val="00E8479C"/>
    <w:rsid w:val="00E84D8E"/>
    <w:rsid w:val="00E84E2A"/>
    <w:rsid w:val="00E85CEC"/>
    <w:rsid w:val="00E85D11"/>
    <w:rsid w:val="00E85D66"/>
    <w:rsid w:val="00E865F9"/>
    <w:rsid w:val="00E86A79"/>
    <w:rsid w:val="00E870FC"/>
    <w:rsid w:val="00E907B8"/>
    <w:rsid w:val="00E90E74"/>
    <w:rsid w:val="00E91B06"/>
    <w:rsid w:val="00E91E5F"/>
    <w:rsid w:val="00E92164"/>
    <w:rsid w:val="00E92D38"/>
    <w:rsid w:val="00E93A88"/>
    <w:rsid w:val="00E93B92"/>
    <w:rsid w:val="00E93FC3"/>
    <w:rsid w:val="00E94564"/>
    <w:rsid w:val="00E94647"/>
    <w:rsid w:val="00E94F14"/>
    <w:rsid w:val="00E956E9"/>
    <w:rsid w:val="00E96668"/>
    <w:rsid w:val="00EA035B"/>
    <w:rsid w:val="00EA10B5"/>
    <w:rsid w:val="00EA17B9"/>
    <w:rsid w:val="00EA28E8"/>
    <w:rsid w:val="00EA2E34"/>
    <w:rsid w:val="00EA36E7"/>
    <w:rsid w:val="00EA3742"/>
    <w:rsid w:val="00EA3B17"/>
    <w:rsid w:val="00EA418B"/>
    <w:rsid w:val="00EA4447"/>
    <w:rsid w:val="00EA476F"/>
    <w:rsid w:val="00EA5945"/>
    <w:rsid w:val="00EA5C75"/>
    <w:rsid w:val="00EA6216"/>
    <w:rsid w:val="00EA672E"/>
    <w:rsid w:val="00EA6ED9"/>
    <w:rsid w:val="00EA709D"/>
    <w:rsid w:val="00EA73E6"/>
    <w:rsid w:val="00EA7B28"/>
    <w:rsid w:val="00EB002D"/>
    <w:rsid w:val="00EB00C0"/>
    <w:rsid w:val="00EB013D"/>
    <w:rsid w:val="00EB040A"/>
    <w:rsid w:val="00EB0774"/>
    <w:rsid w:val="00EB0AE2"/>
    <w:rsid w:val="00EB17E6"/>
    <w:rsid w:val="00EB1876"/>
    <w:rsid w:val="00EB1A4E"/>
    <w:rsid w:val="00EB24E3"/>
    <w:rsid w:val="00EB2EDB"/>
    <w:rsid w:val="00EB3B0B"/>
    <w:rsid w:val="00EB3E45"/>
    <w:rsid w:val="00EB3E76"/>
    <w:rsid w:val="00EB4065"/>
    <w:rsid w:val="00EB5475"/>
    <w:rsid w:val="00EB5479"/>
    <w:rsid w:val="00EB5A58"/>
    <w:rsid w:val="00EB6509"/>
    <w:rsid w:val="00EB65FA"/>
    <w:rsid w:val="00EB718F"/>
    <w:rsid w:val="00EB7DEE"/>
    <w:rsid w:val="00EC0E6D"/>
    <w:rsid w:val="00EC1041"/>
    <w:rsid w:val="00EC388E"/>
    <w:rsid w:val="00EC4698"/>
    <w:rsid w:val="00EC4CDB"/>
    <w:rsid w:val="00EC560B"/>
    <w:rsid w:val="00EC5B8D"/>
    <w:rsid w:val="00EC600F"/>
    <w:rsid w:val="00EC6F64"/>
    <w:rsid w:val="00EC706E"/>
    <w:rsid w:val="00EC729A"/>
    <w:rsid w:val="00EC76E3"/>
    <w:rsid w:val="00ED0B67"/>
    <w:rsid w:val="00ED18F9"/>
    <w:rsid w:val="00ED19AF"/>
    <w:rsid w:val="00ED1DDC"/>
    <w:rsid w:val="00ED20FF"/>
    <w:rsid w:val="00ED2DAC"/>
    <w:rsid w:val="00ED305E"/>
    <w:rsid w:val="00ED34AA"/>
    <w:rsid w:val="00ED3E20"/>
    <w:rsid w:val="00ED4B80"/>
    <w:rsid w:val="00ED5386"/>
    <w:rsid w:val="00ED6E17"/>
    <w:rsid w:val="00ED767B"/>
    <w:rsid w:val="00ED7715"/>
    <w:rsid w:val="00ED7812"/>
    <w:rsid w:val="00ED7D3E"/>
    <w:rsid w:val="00EE1846"/>
    <w:rsid w:val="00EE19F4"/>
    <w:rsid w:val="00EE1B6B"/>
    <w:rsid w:val="00EE1E05"/>
    <w:rsid w:val="00EE1E31"/>
    <w:rsid w:val="00EE1F1D"/>
    <w:rsid w:val="00EE21AB"/>
    <w:rsid w:val="00EE26E9"/>
    <w:rsid w:val="00EE2735"/>
    <w:rsid w:val="00EE387A"/>
    <w:rsid w:val="00EE4281"/>
    <w:rsid w:val="00EE5761"/>
    <w:rsid w:val="00EE5831"/>
    <w:rsid w:val="00EE5AB8"/>
    <w:rsid w:val="00EE6139"/>
    <w:rsid w:val="00EE63F3"/>
    <w:rsid w:val="00EE6DE1"/>
    <w:rsid w:val="00EF137B"/>
    <w:rsid w:val="00EF1617"/>
    <w:rsid w:val="00EF191C"/>
    <w:rsid w:val="00EF1D5F"/>
    <w:rsid w:val="00EF245C"/>
    <w:rsid w:val="00EF2712"/>
    <w:rsid w:val="00EF32FF"/>
    <w:rsid w:val="00EF3B27"/>
    <w:rsid w:val="00EF4004"/>
    <w:rsid w:val="00EF416D"/>
    <w:rsid w:val="00EF4317"/>
    <w:rsid w:val="00EF47D9"/>
    <w:rsid w:val="00EF4AAA"/>
    <w:rsid w:val="00EF5549"/>
    <w:rsid w:val="00EF71EC"/>
    <w:rsid w:val="00EF735B"/>
    <w:rsid w:val="00EF784D"/>
    <w:rsid w:val="00EF7A56"/>
    <w:rsid w:val="00EF7BA3"/>
    <w:rsid w:val="00F0100C"/>
    <w:rsid w:val="00F032AC"/>
    <w:rsid w:val="00F0432E"/>
    <w:rsid w:val="00F04F86"/>
    <w:rsid w:val="00F05202"/>
    <w:rsid w:val="00F0564B"/>
    <w:rsid w:val="00F05F10"/>
    <w:rsid w:val="00F061F9"/>
    <w:rsid w:val="00F06717"/>
    <w:rsid w:val="00F1034A"/>
    <w:rsid w:val="00F10381"/>
    <w:rsid w:val="00F1073E"/>
    <w:rsid w:val="00F10F43"/>
    <w:rsid w:val="00F11146"/>
    <w:rsid w:val="00F11CBC"/>
    <w:rsid w:val="00F11CDA"/>
    <w:rsid w:val="00F11EA8"/>
    <w:rsid w:val="00F1226F"/>
    <w:rsid w:val="00F123E7"/>
    <w:rsid w:val="00F124FC"/>
    <w:rsid w:val="00F1332E"/>
    <w:rsid w:val="00F1369F"/>
    <w:rsid w:val="00F13A70"/>
    <w:rsid w:val="00F13C20"/>
    <w:rsid w:val="00F14ABE"/>
    <w:rsid w:val="00F14B81"/>
    <w:rsid w:val="00F14C49"/>
    <w:rsid w:val="00F150DA"/>
    <w:rsid w:val="00F156D1"/>
    <w:rsid w:val="00F15C81"/>
    <w:rsid w:val="00F15CB8"/>
    <w:rsid w:val="00F15CBB"/>
    <w:rsid w:val="00F16214"/>
    <w:rsid w:val="00F16CE7"/>
    <w:rsid w:val="00F16DE3"/>
    <w:rsid w:val="00F16DF1"/>
    <w:rsid w:val="00F17091"/>
    <w:rsid w:val="00F17CC1"/>
    <w:rsid w:val="00F20734"/>
    <w:rsid w:val="00F20BE0"/>
    <w:rsid w:val="00F21617"/>
    <w:rsid w:val="00F21F8B"/>
    <w:rsid w:val="00F22E16"/>
    <w:rsid w:val="00F254E4"/>
    <w:rsid w:val="00F2779F"/>
    <w:rsid w:val="00F27941"/>
    <w:rsid w:val="00F3008B"/>
    <w:rsid w:val="00F30230"/>
    <w:rsid w:val="00F3025E"/>
    <w:rsid w:val="00F303E1"/>
    <w:rsid w:val="00F30802"/>
    <w:rsid w:val="00F3118A"/>
    <w:rsid w:val="00F3149C"/>
    <w:rsid w:val="00F3154F"/>
    <w:rsid w:val="00F31922"/>
    <w:rsid w:val="00F32973"/>
    <w:rsid w:val="00F3423F"/>
    <w:rsid w:val="00F34829"/>
    <w:rsid w:val="00F34D08"/>
    <w:rsid w:val="00F34F22"/>
    <w:rsid w:val="00F353BB"/>
    <w:rsid w:val="00F35FFA"/>
    <w:rsid w:val="00F36937"/>
    <w:rsid w:val="00F36A0B"/>
    <w:rsid w:val="00F375A8"/>
    <w:rsid w:val="00F37A5D"/>
    <w:rsid w:val="00F37B9F"/>
    <w:rsid w:val="00F41BC2"/>
    <w:rsid w:val="00F421A0"/>
    <w:rsid w:val="00F42568"/>
    <w:rsid w:val="00F428F8"/>
    <w:rsid w:val="00F42A5F"/>
    <w:rsid w:val="00F42A98"/>
    <w:rsid w:val="00F42B99"/>
    <w:rsid w:val="00F42FC8"/>
    <w:rsid w:val="00F433F2"/>
    <w:rsid w:val="00F43404"/>
    <w:rsid w:val="00F44760"/>
    <w:rsid w:val="00F44939"/>
    <w:rsid w:val="00F45194"/>
    <w:rsid w:val="00F460D2"/>
    <w:rsid w:val="00F46396"/>
    <w:rsid w:val="00F46A13"/>
    <w:rsid w:val="00F46CF6"/>
    <w:rsid w:val="00F46FA4"/>
    <w:rsid w:val="00F506A9"/>
    <w:rsid w:val="00F510E8"/>
    <w:rsid w:val="00F51693"/>
    <w:rsid w:val="00F52481"/>
    <w:rsid w:val="00F53174"/>
    <w:rsid w:val="00F5318D"/>
    <w:rsid w:val="00F537CA"/>
    <w:rsid w:val="00F53AA6"/>
    <w:rsid w:val="00F54BEC"/>
    <w:rsid w:val="00F55105"/>
    <w:rsid w:val="00F557ED"/>
    <w:rsid w:val="00F55953"/>
    <w:rsid w:val="00F55984"/>
    <w:rsid w:val="00F55C5D"/>
    <w:rsid w:val="00F5640B"/>
    <w:rsid w:val="00F56B73"/>
    <w:rsid w:val="00F56C5C"/>
    <w:rsid w:val="00F5730C"/>
    <w:rsid w:val="00F57D69"/>
    <w:rsid w:val="00F6146B"/>
    <w:rsid w:val="00F6148E"/>
    <w:rsid w:val="00F61AFE"/>
    <w:rsid w:val="00F61D4C"/>
    <w:rsid w:val="00F62769"/>
    <w:rsid w:val="00F62AEA"/>
    <w:rsid w:val="00F62D57"/>
    <w:rsid w:val="00F63144"/>
    <w:rsid w:val="00F6327E"/>
    <w:rsid w:val="00F63632"/>
    <w:rsid w:val="00F6368F"/>
    <w:rsid w:val="00F64011"/>
    <w:rsid w:val="00F64A8B"/>
    <w:rsid w:val="00F64D9C"/>
    <w:rsid w:val="00F64E00"/>
    <w:rsid w:val="00F65029"/>
    <w:rsid w:val="00F65056"/>
    <w:rsid w:val="00F65334"/>
    <w:rsid w:val="00F65690"/>
    <w:rsid w:val="00F65C53"/>
    <w:rsid w:val="00F66525"/>
    <w:rsid w:val="00F66714"/>
    <w:rsid w:val="00F66C0F"/>
    <w:rsid w:val="00F66EE2"/>
    <w:rsid w:val="00F67176"/>
    <w:rsid w:val="00F67D1D"/>
    <w:rsid w:val="00F700EF"/>
    <w:rsid w:val="00F7063E"/>
    <w:rsid w:val="00F70845"/>
    <w:rsid w:val="00F708DE"/>
    <w:rsid w:val="00F71402"/>
    <w:rsid w:val="00F7255A"/>
    <w:rsid w:val="00F7266A"/>
    <w:rsid w:val="00F72822"/>
    <w:rsid w:val="00F72A38"/>
    <w:rsid w:val="00F735C9"/>
    <w:rsid w:val="00F73A49"/>
    <w:rsid w:val="00F73ECC"/>
    <w:rsid w:val="00F741CA"/>
    <w:rsid w:val="00F745B7"/>
    <w:rsid w:val="00F7472A"/>
    <w:rsid w:val="00F74AFD"/>
    <w:rsid w:val="00F74FC4"/>
    <w:rsid w:val="00F757DC"/>
    <w:rsid w:val="00F75884"/>
    <w:rsid w:val="00F75BE1"/>
    <w:rsid w:val="00F76495"/>
    <w:rsid w:val="00F76A18"/>
    <w:rsid w:val="00F76D22"/>
    <w:rsid w:val="00F7765E"/>
    <w:rsid w:val="00F77714"/>
    <w:rsid w:val="00F77792"/>
    <w:rsid w:val="00F77DD7"/>
    <w:rsid w:val="00F8031E"/>
    <w:rsid w:val="00F80421"/>
    <w:rsid w:val="00F80B84"/>
    <w:rsid w:val="00F8130F"/>
    <w:rsid w:val="00F8201D"/>
    <w:rsid w:val="00F821EC"/>
    <w:rsid w:val="00F828A9"/>
    <w:rsid w:val="00F828AA"/>
    <w:rsid w:val="00F82FE3"/>
    <w:rsid w:val="00F83421"/>
    <w:rsid w:val="00F83DCE"/>
    <w:rsid w:val="00F83F34"/>
    <w:rsid w:val="00F84108"/>
    <w:rsid w:val="00F851E9"/>
    <w:rsid w:val="00F853D8"/>
    <w:rsid w:val="00F86136"/>
    <w:rsid w:val="00F86346"/>
    <w:rsid w:val="00F86635"/>
    <w:rsid w:val="00F86743"/>
    <w:rsid w:val="00F86C7F"/>
    <w:rsid w:val="00F87026"/>
    <w:rsid w:val="00F871F3"/>
    <w:rsid w:val="00F87566"/>
    <w:rsid w:val="00F90057"/>
    <w:rsid w:val="00F907FD"/>
    <w:rsid w:val="00F90EE3"/>
    <w:rsid w:val="00F91040"/>
    <w:rsid w:val="00F91679"/>
    <w:rsid w:val="00F927F8"/>
    <w:rsid w:val="00F93D05"/>
    <w:rsid w:val="00F94411"/>
    <w:rsid w:val="00F948F8"/>
    <w:rsid w:val="00F94E6C"/>
    <w:rsid w:val="00F95231"/>
    <w:rsid w:val="00F95559"/>
    <w:rsid w:val="00F95B42"/>
    <w:rsid w:val="00F96030"/>
    <w:rsid w:val="00F96684"/>
    <w:rsid w:val="00F96A1B"/>
    <w:rsid w:val="00F96C68"/>
    <w:rsid w:val="00F970ED"/>
    <w:rsid w:val="00F97232"/>
    <w:rsid w:val="00F97BFA"/>
    <w:rsid w:val="00FA0210"/>
    <w:rsid w:val="00FA0EA8"/>
    <w:rsid w:val="00FA1D68"/>
    <w:rsid w:val="00FA1F19"/>
    <w:rsid w:val="00FA2565"/>
    <w:rsid w:val="00FA3100"/>
    <w:rsid w:val="00FA3387"/>
    <w:rsid w:val="00FA351F"/>
    <w:rsid w:val="00FA3906"/>
    <w:rsid w:val="00FA3F05"/>
    <w:rsid w:val="00FA43C9"/>
    <w:rsid w:val="00FA4752"/>
    <w:rsid w:val="00FA5923"/>
    <w:rsid w:val="00FA5969"/>
    <w:rsid w:val="00FA5AF3"/>
    <w:rsid w:val="00FA5C64"/>
    <w:rsid w:val="00FA5CBF"/>
    <w:rsid w:val="00FA638D"/>
    <w:rsid w:val="00FA6AED"/>
    <w:rsid w:val="00FA7341"/>
    <w:rsid w:val="00FA7FBF"/>
    <w:rsid w:val="00FB0810"/>
    <w:rsid w:val="00FB0967"/>
    <w:rsid w:val="00FB0D0B"/>
    <w:rsid w:val="00FB1270"/>
    <w:rsid w:val="00FB2680"/>
    <w:rsid w:val="00FB2D9C"/>
    <w:rsid w:val="00FB3017"/>
    <w:rsid w:val="00FB42ED"/>
    <w:rsid w:val="00FB43CB"/>
    <w:rsid w:val="00FB4A60"/>
    <w:rsid w:val="00FB4DF7"/>
    <w:rsid w:val="00FB4EE7"/>
    <w:rsid w:val="00FB4FD6"/>
    <w:rsid w:val="00FB6C00"/>
    <w:rsid w:val="00FB6C0E"/>
    <w:rsid w:val="00FB6C76"/>
    <w:rsid w:val="00FB6DAF"/>
    <w:rsid w:val="00FB76F1"/>
    <w:rsid w:val="00FB788D"/>
    <w:rsid w:val="00FB7DCE"/>
    <w:rsid w:val="00FB7E45"/>
    <w:rsid w:val="00FC039E"/>
    <w:rsid w:val="00FC06A4"/>
    <w:rsid w:val="00FC1053"/>
    <w:rsid w:val="00FC1A2B"/>
    <w:rsid w:val="00FC1ED8"/>
    <w:rsid w:val="00FC25CE"/>
    <w:rsid w:val="00FC3910"/>
    <w:rsid w:val="00FC3AA6"/>
    <w:rsid w:val="00FC3C62"/>
    <w:rsid w:val="00FC44C8"/>
    <w:rsid w:val="00FC476D"/>
    <w:rsid w:val="00FC5285"/>
    <w:rsid w:val="00FC5E52"/>
    <w:rsid w:val="00FC75AA"/>
    <w:rsid w:val="00FC79B2"/>
    <w:rsid w:val="00FC7B2A"/>
    <w:rsid w:val="00FD0039"/>
    <w:rsid w:val="00FD0229"/>
    <w:rsid w:val="00FD03C8"/>
    <w:rsid w:val="00FD03D4"/>
    <w:rsid w:val="00FD0877"/>
    <w:rsid w:val="00FD0960"/>
    <w:rsid w:val="00FD101C"/>
    <w:rsid w:val="00FD1395"/>
    <w:rsid w:val="00FD14B8"/>
    <w:rsid w:val="00FD14DD"/>
    <w:rsid w:val="00FD162C"/>
    <w:rsid w:val="00FD1CC7"/>
    <w:rsid w:val="00FD1EFB"/>
    <w:rsid w:val="00FD2F91"/>
    <w:rsid w:val="00FD36DB"/>
    <w:rsid w:val="00FD44F3"/>
    <w:rsid w:val="00FD4BF4"/>
    <w:rsid w:val="00FD5340"/>
    <w:rsid w:val="00FD5B87"/>
    <w:rsid w:val="00FD5EBC"/>
    <w:rsid w:val="00FD60AD"/>
    <w:rsid w:val="00FD6739"/>
    <w:rsid w:val="00FD69E0"/>
    <w:rsid w:val="00FD6CD9"/>
    <w:rsid w:val="00FD6E0C"/>
    <w:rsid w:val="00FD6E3A"/>
    <w:rsid w:val="00FD7821"/>
    <w:rsid w:val="00FD7BC4"/>
    <w:rsid w:val="00FE04A1"/>
    <w:rsid w:val="00FE07A6"/>
    <w:rsid w:val="00FE0E00"/>
    <w:rsid w:val="00FE105D"/>
    <w:rsid w:val="00FE10A4"/>
    <w:rsid w:val="00FE1B7E"/>
    <w:rsid w:val="00FE202B"/>
    <w:rsid w:val="00FE207F"/>
    <w:rsid w:val="00FE2676"/>
    <w:rsid w:val="00FE2FA8"/>
    <w:rsid w:val="00FE3623"/>
    <w:rsid w:val="00FE426F"/>
    <w:rsid w:val="00FE48F8"/>
    <w:rsid w:val="00FE4B11"/>
    <w:rsid w:val="00FE4E07"/>
    <w:rsid w:val="00FE52CF"/>
    <w:rsid w:val="00FE5667"/>
    <w:rsid w:val="00FE60BB"/>
    <w:rsid w:val="00FE6721"/>
    <w:rsid w:val="00FE747E"/>
    <w:rsid w:val="00FE766A"/>
    <w:rsid w:val="00FE7C13"/>
    <w:rsid w:val="00FF096D"/>
    <w:rsid w:val="00FF0C80"/>
    <w:rsid w:val="00FF17DF"/>
    <w:rsid w:val="00FF1992"/>
    <w:rsid w:val="00FF2493"/>
    <w:rsid w:val="00FF25EE"/>
    <w:rsid w:val="00FF305F"/>
    <w:rsid w:val="00FF311A"/>
    <w:rsid w:val="00FF3181"/>
    <w:rsid w:val="00FF3293"/>
    <w:rsid w:val="00FF3D49"/>
    <w:rsid w:val="00FF3F4C"/>
    <w:rsid w:val="00FF4549"/>
    <w:rsid w:val="00FF494D"/>
    <w:rsid w:val="00FF4C1A"/>
    <w:rsid w:val="00FF55BE"/>
    <w:rsid w:val="00FF5997"/>
    <w:rsid w:val="00FF60F5"/>
    <w:rsid w:val="00FF669E"/>
    <w:rsid w:val="00FF6BBA"/>
    <w:rsid w:val="00FF6C12"/>
    <w:rsid w:val="00FF7135"/>
    <w:rsid w:val="00FF7286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49.wmf"/><Relationship Id="rId21" Type="http://schemas.openxmlformats.org/officeDocument/2006/relationships/image" Target="media/image4.png"/><Relationship Id="rId42" Type="http://schemas.openxmlformats.org/officeDocument/2006/relationships/oleObject" Target="embeddings/oleObject9.bin"/><Relationship Id="rId47" Type="http://schemas.openxmlformats.org/officeDocument/2006/relationships/footer" Target="footer4.xml"/><Relationship Id="rId63" Type="http://schemas.openxmlformats.org/officeDocument/2006/relationships/image" Target="media/image23.wmf"/><Relationship Id="rId68" Type="http://schemas.openxmlformats.org/officeDocument/2006/relationships/footer" Target="footer7.xml"/><Relationship Id="rId84" Type="http://schemas.openxmlformats.org/officeDocument/2006/relationships/oleObject" Target="embeddings/oleObject26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56.wmf"/><Relationship Id="rId138" Type="http://schemas.openxmlformats.org/officeDocument/2006/relationships/image" Target="media/image58.wmf"/><Relationship Id="rId154" Type="http://schemas.openxmlformats.org/officeDocument/2006/relationships/header" Target="header8.xml"/><Relationship Id="rId16" Type="http://schemas.openxmlformats.org/officeDocument/2006/relationships/image" Target="media/image2.png"/><Relationship Id="rId107" Type="http://schemas.openxmlformats.org/officeDocument/2006/relationships/image" Target="media/image44.wmf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image" Target="media/image13.jpeg"/><Relationship Id="rId53" Type="http://schemas.openxmlformats.org/officeDocument/2006/relationships/image" Target="media/image18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1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35.bin"/><Relationship Id="rId123" Type="http://schemas.openxmlformats.org/officeDocument/2006/relationships/header" Target="header7.xml"/><Relationship Id="rId128" Type="http://schemas.openxmlformats.org/officeDocument/2006/relationships/oleObject" Target="embeddings/oleObject47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38.wmf"/><Relationship Id="rId22" Type="http://schemas.microsoft.com/office/2007/relationships/hdphoto" Target="media/hdphoto2.wdp"/><Relationship Id="rId27" Type="http://schemas.openxmlformats.org/officeDocument/2006/relationships/oleObject" Target="embeddings/oleObject3.bin"/><Relationship Id="rId43" Type="http://schemas.openxmlformats.org/officeDocument/2006/relationships/image" Target="media/image16.png"/><Relationship Id="rId48" Type="http://schemas.openxmlformats.org/officeDocument/2006/relationships/header" Target="header5.xml"/><Relationship Id="rId64" Type="http://schemas.openxmlformats.org/officeDocument/2006/relationships/oleObject" Target="embeddings/oleObject17.bin"/><Relationship Id="rId69" Type="http://schemas.openxmlformats.org/officeDocument/2006/relationships/image" Target="media/image25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43.bin"/><Relationship Id="rId134" Type="http://schemas.openxmlformats.org/officeDocument/2006/relationships/oleObject" Target="embeddings/oleObject50.bin"/><Relationship Id="rId139" Type="http://schemas.openxmlformats.org/officeDocument/2006/relationships/oleObject" Target="embeddings/oleObject53.bin"/><Relationship Id="rId80" Type="http://schemas.openxmlformats.org/officeDocument/2006/relationships/oleObject" Target="embeddings/oleObject24.bin"/><Relationship Id="rId85" Type="http://schemas.openxmlformats.org/officeDocument/2006/relationships/image" Target="media/image33.wmf"/><Relationship Id="rId150" Type="http://schemas.openxmlformats.org/officeDocument/2006/relationships/image" Target="media/image64.wmf"/><Relationship Id="rId155" Type="http://schemas.openxmlformats.org/officeDocument/2006/relationships/footer" Target="footer9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33" Type="http://schemas.openxmlformats.org/officeDocument/2006/relationships/image" Target="media/image11.png"/><Relationship Id="rId38" Type="http://schemas.microsoft.com/office/2007/relationships/hdphoto" Target="media/hdphoto3.wdp"/><Relationship Id="rId59" Type="http://schemas.openxmlformats.org/officeDocument/2006/relationships/image" Target="media/image21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38.bin"/><Relationship Id="rId124" Type="http://schemas.openxmlformats.org/officeDocument/2006/relationships/footer" Target="footer8.xml"/><Relationship Id="rId129" Type="http://schemas.openxmlformats.org/officeDocument/2006/relationships/image" Target="media/image54.wmf"/><Relationship Id="rId20" Type="http://schemas.openxmlformats.org/officeDocument/2006/relationships/hyperlink" Target="http://www.physicsclassroom.com/Class/1DKin/U1L2b.cfm" TargetMode="External"/><Relationship Id="rId41" Type="http://schemas.openxmlformats.org/officeDocument/2006/relationships/image" Target="media/image15.png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19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2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32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49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56.bin"/><Relationship Id="rId153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oleObject" Target="embeddings/oleObject7.bin"/><Relationship Id="rId49" Type="http://schemas.openxmlformats.org/officeDocument/2006/relationships/footer" Target="footer5.xml"/><Relationship Id="rId57" Type="http://schemas.openxmlformats.org/officeDocument/2006/relationships/image" Target="media/image20.wmf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50.wmf"/><Relationship Id="rId127" Type="http://schemas.openxmlformats.org/officeDocument/2006/relationships/image" Target="media/image53.wmf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0.bin"/><Relationship Id="rId52" Type="http://schemas.openxmlformats.org/officeDocument/2006/relationships/footer" Target="footer6.xml"/><Relationship Id="rId60" Type="http://schemas.openxmlformats.org/officeDocument/2006/relationships/oleObject" Target="embeddings/oleObject15.bin"/><Relationship Id="rId65" Type="http://schemas.openxmlformats.org/officeDocument/2006/relationships/image" Target="media/image24.wmf"/><Relationship Id="rId73" Type="http://schemas.openxmlformats.org/officeDocument/2006/relationships/image" Target="media/image27.wmf"/><Relationship Id="rId78" Type="http://schemas.openxmlformats.org/officeDocument/2006/relationships/oleObject" Target="embeddings/oleObject2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45.bin"/><Relationship Id="rId130" Type="http://schemas.openxmlformats.org/officeDocument/2006/relationships/oleObject" Target="embeddings/oleObject48.bin"/><Relationship Id="rId135" Type="http://schemas.openxmlformats.org/officeDocument/2006/relationships/image" Target="media/image57.wmf"/><Relationship Id="rId143" Type="http://schemas.openxmlformats.org/officeDocument/2006/relationships/oleObject" Target="embeddings/oleObject55.bin"/><Relationship Id="rId148" Type="http://schemas.openxmlformats.org/officeDocument/2006/relationships/image" Target="media/image63.wmf"/><Relationship Id="rId151" Type="http://schemas.openxmlformats.org/officeDocument/2006/relationships/oleObject" Target="embeddings/oleObject59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9" Type="http://schemas.openxmlformats.org/officeDocument/2006/relationships/image" Target="media/image14.png"/><Relationship Id="rId109" Type="http://schemas.openxmlformats.org/officeDocument/2006/relationships/image" Target="media/image45.wmf"/><Relationship Id="rId34" Type="http://schemas.openxmlformats.org/officeDocument/2006/relationships/oleObject" Target="embeddings/oleObject6.bin"/><Relationship Id="rId50" Type="http://schemas.openxmlformats.org/officeDocument/2006/relationships/image" Target="media/image17.png"/><Relationship Id="rId55" Type="http://schemas.openxmlformats.org/officeDocument/2006/relationships/image" Target="media/image19.wmf"/><Relationship Id="rId76" Type="http://schemas.openxmlformats.org/officeDocument/2006/relationships/oleObject" Target="embeddings/oleObject2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4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54.bin"/><Relationship Id="rId146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6.png"/><Relationship Id="rId40" Type="http://schemas.openxmlformats.org/officeDocument/2006/relationships/oleObject" Target="embeddings/oleObject8.bin"/><Relationship Id="rId45" Type="http://schemas.openxmlformats.org/officeDocument/2006/relationships/header" Target="header3.xml"/><Relationship Id="rId66" Type="http://schemas.openxmlformats.org/officeDocument/2006/relationships/oleObject" Target="embeddings/oleObject18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51.bin"/><Relationship Id="rId157" Type="http://schemas.openxmlformats.org/officeDocument/2006/relationships/theme" Target="theme/theme1.xml"/><Relationship Id="rId61" Type="http://schemas.openxmlformats.org/officeDocument/2006/relationships/image" Target="media/image22.wmf"/><Relationship Id="rId82" Type="http://schemas.openxmlformats.org/officeDocument/2006/relationships/oleObject" Target="embeddings/oleObject25.bin"/><Relationship Id="rId152" Type="http://schemas.openxmlformats.org/officeDocument/2006/relationships/image" Target="media/image65.wmf"/><Relationship Id="rId19" Type="http://schemas.microsoft.com/office/2007/relationships/hdphoto" Target="media/hdphoto1.wdp"/><Relationship Id="rId14" Type="http://schemas.openxmlformats.org/officeDocument/2006/relationships/footer" Target="footer2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56" Type="http://schemas.openxmlformats.org/officeDocument/2006/relationships/oleObject" Target="embeddings/oleObject13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46.bin"/><Relationship Id="rId147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0.bin"/><Relationship Id="rId93" Type="http://schemas.openxmlformats.org/officeDocument/2006/relationships/image" Target="media/image37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51.wmf"/><Relationship Id="rId142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header" Target="header4.xml"/><Relationship Id="rId67" Type="http://schemas.openxmlformats.org/officeDocument/2006/relationships/header" Target="header6.xml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AD34-B7DB-42A6-95A8-9521818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0</Pages>
  <Words>2250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75</dc:creator>
  <cp:lastModifiedBy>NSC183</cp:lastModifiedBy>
  <cp:revision>326</cp:revision>
  <cp:lastPrinted>2018-02-23T13:44:00Z</cp:lastPrinted>
  <dcterms:created xsi:type="dcterms:W3CDTF">2017-10-18T17:37:00Z</dcterms:created>
  <dcterms:modified xsi:type="dcterms:W3CDTF">2018-02-23T13:45:00Z</dcterms:modified>
</cp:coreProperties>
</file>